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2"/>
        <w:gridCol w:w="2838"/>
        <w:gridCol w:w="3018"/>
      </w:tblGrid>
      <w:tr w:rsidR="00501ADF" w:rsidRPr="00DD06A0" w:rsidTr="00FD7C4E">
        <w:trPr>
          <w:trHeight w:val="816"/>
        </w:trPr>
        <w:tc>
          <w:tcPr>
            <w:tcW w:w="2972" w:type="dxa"/>
            <w:shd w:val="clear" w:color="auto" w:fill="DBDBDB" w:themeFill="accent3" w:themeFillTint="66"/>
          </w:tcPr>
          <w:p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p>
          <w:p w:rsidR="0068307E" w:rsidRPr="00DD06A0" w:rsidRDefault="00534E23" w:rsidP="00501ADF">
            <w:pPr>
              <w:jc w:val="both"/>
              <w:rPr>
                <w:rFonts w:ascii="ITC Avant Garde" w:hAnsi="ITC Avant Garde"/>
                <w:sz w:val="18"/>
                <w:szCs w:val="18"/>
              </w:rPr>
            </w:pPr>
            <w:r w:rsidRPr="00534E23">
              <w:rPr>
                <w:rFonts w:ascii="ITC Avant Garde" w:hAnsi="ITC Avant Garde"/>
                <w:sz w:val="18"/>
                <w:szCs w:val="18"/>
              </w:rPr>
              <w:t>Unidad de Política Regulatoria</w:t>
            </w:r>
          </w:p>
          <w:p w:rsidR="0068307E" w:rsidRPr="00DD06A0" w:rsidRDefault="0068307E" w:rsidP="00501ADF">
            <w:pPr>
              <w:jc w:val="both"/>
              <w:rPr>
                <w:rFonts w:ascii="ITC Avant Garde" w:hAnsi="ITC Avant Garde"/>
                <w:sz w:val="18"/>
                <w:szCs w:val="18"/>
              </w:rPr>
            </w:pPr>
          </w:p>
        </w:tc>
        <w:tc>
          <w:tcPr>
            <w:tcW w:w="5856" w:type="dxa"/>
            <w:gridSpan w:val="2"/>
            <w:shd w:val="clear" w:color="auto" w:fill="DBDBDB" w:themeFill="accent3" w:themeFillTint="66"/>
          </w:tcPr>
          <w:p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rsidR="0068307E" w:rsidRPr="00CB107C" w:rsidRDefault="00CB107C" w:rsidP="00CB107C">
            <w:pPr>
              <w:rPr>
                <w:rFonts w:ascii="ITC Avant Garde" w:hAnsi="ITC Avant Garde"/>
                <w:sz w:val="18"/>
                <w:szCs w:val="18"/>
              </w:rPr>
            </w:pPr>
            <w:r w:rsidRPr="00CB107C">
              <w:rPr>
                <w:rFonts w:ascii="ITC Avant Garde" w:hAnsi="ITC Avant Garde"/>
                <w:sz w:val="18"/>
                <w:szCs w:val="18"/>
              </w:rPr>
              <w:t>Anteproyecto de Disposición Técnica IFT-014-2018. Equipos de microondas para sistemas fijo multicanal punto a punto y punto a multipunto. Parte 2: Transporte</w:t>
            </w:r>
          </w:p>
        </w:tc>
      </w:tr>
      <w:tr w:rsidR="0068307E" w:rsidRPr="00DD06A0" w:rsidTr="00FD7C4E">
        <w:trPr>
          <w:trHeight w:val="889"/>
        </w:trPr>
        <w:tc>
          <w:tcPr>
            <w:tcW w:w="2972" w:type="dxa"/>
            <w:vMerge w:val="restart"/>
            <w:shd w:val="clear" w:color="auto" w:fill="DBDBDB" w:themeFill="accent3" w:themeFillTint="66"/>
          </w:tcPr>
          <w:p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rsidR="0068307E" w:rsidRPr="00DD06A0" w:rsidRDefault="0068307E" w:rsidP="00501ADF">
            <w:pPr>
              <w:jc w:val="both"/>
              <w:rPr>
                <w:rFonts w:ascii="ITC Avant Garde" w:hAnsi="ITC Avant Garde"/>
                <w:b/>
                <w:sz w:val="18"/>
                <w:szCs w:val="18"/>
              </w:rPr>
            </w:pPr>
          </w:p>
          <w:p w:rsidR="00534E23" w:rsidRPr="00534E23" w:rsidRDefault="00534E23" w:rsidP="00534E23">
            <w:pPr>
              <w:rPr>
                <w:rFonts w:ascii="ITC Avant Garde" w:hAnsi="ITC Avant Garde"/>
                <w:sz w:val="18"/>
              </w:rPr>
            </w:pPr>
            <w:r w:rsidRPr="00534E23">
              <w:rPr>
                <w:rFonts w:ascii="ITC Avant Garde" w:hAnsi="ITC Avant Garde"/>
                <w:sz w:val="18"/>
              </w:rPr>
              <w:t>Dra. Nimbe Leonor Ewald Arostegui</w:t>
            </w:r>
          </w:p>
          <w:p w:rsidR="00534E23" w:rsidRPr="00534E23" w:rsidRDefault="00534E23" w:rsidP="00534E23">
            <w:pPr>
              <w:rPr>
                <w:rFonts w:ascii="ITC Avant Garde" w:hAnsi="ITC Avant Garde"/>
                <w:sz w:val="18"/>
              </w:rPr>
            </w:pPr>
            <w:r w:rsidRPr="00534E23">
              <w:rPr>
                <w:rFonts w:ascii="ITC Avant Garde" w:hAnsi="ITC Avant Garde"/>
                <w:sz w:val="18"/>
              </w:rPr>
              <w:t>Ing. Horacio Villalobos Tlatempa</w:t>
            </w:r>
          </w:p>
          <w:p w:rsidR="00534E23" w:rsidRPr="00534E23" w:rsidRDefault="00534E23" w:rsidP="00534E23">
            <w:pPr>
              <w:rPr>
                <w:rFonts w:ascii="ITC Avant Garde" w:hAnsi="ITC Avant Garde"/>
                <w:sz w:val="18"/>
              </w:rPr>
            </w:pPr>
            <w:r w:rsidRPr="00534E23">
              <w:rPr>
                <w:rFonts w:ascii="ITC Avant Garde" w:hAnsi="ITC Avant Garde"/>
                <w:b/>
                <w:sz w:val="18"/>
              </w:rPr>
              <w:t>Teléfono:</w:t>
            </w:r>
            <w:r w:rsidRPr="00534E23">
              <w:rPr>
                <w:rFonts w:ascii="ITC Avant Garde" w:hAnsi="ITC Avant Garde"/>
                <w:sz w:val="18"/>
              </w:rPr>
              <w:t xml:space="preserve"> 5015-4382</w:t>
            </w:r>
          </w:p>
          <w:p w:rsidR="00534E23" w:rsidRPr="00534E23" w:rsidRDefault="00534E23" w:rsidP="00534E23">
            <w:pPr>
              <w:rPr>
                <w:rFonts w:ascii="ITC Avant Garde" w:hAnsi="ITC Avant Garde"/>
                <w:sz w:val="18"/>
              </w:rPr>
            </w:pPr>
            <w:r w:rsidRPr="00534E23">
              <w:rPr>
                <w:rFonts w:ascii="ITC Avant Garde" w:hAnsi="ITC Avant Garde"/>
                <w:b/>
                <w:sz w:val="18"/>
              </w:rPr>
              <w:t>Correo electrónico:</w:t>
            </w:r>
          </w:p>
          <w:p w:rsidR="00534E23" w:rsidRPr="00534E23" w:rsidRDefault="00ED694B" w:rsidP="00534E23">
            <w:pPr>
              <w:rPr>
                <w:rFonts w:ascii="ITC Avant Garde" w:hAnsi="ITC Avant Garde"/>
                <w:sz w:val="18"/>
              </w:rPr>
            </w:pPr>
            <w:hyperlink r:id="rId11" w:history="1">
              <w:r w:rsidR="00534E23" w:rsidRPr="00534E23">
                <w:rPr>
                  <w:rStyle w:val="Hipervnculo"/>
                  <w:rFonts w:ascii="ITC Avant Garde" w:hAnsi="ITC Avant Garde"/>
                  <w:sz w:val="18"/>
                </w:rPr>
                <w:t>nimbe.ewald@ift.org.mx</w:t>
              </w:r>
            </w:hyperlink>
            <w:r w:rsidR="00534E23" w:rsidRPr="00534E23">
              <w:rPr>
                <w:rFonts w:ascii="ITC Avant Garde" w:hAnsi="ITC Avant Garde"/>
                <w:sz w:val="18"/>
              </w:rPr>
              <w:t xml:space="preserve"> </w:t>
            </w:r>
          </w:p>
          <w:p w:rsidR="00534E23" w:rsidRPr="00534E23" w:rsidRDefault="00ED694B" w:rsidP="00534E23">
            <w:pPr>
              <w:rPr>
                <w:sz w:val="18"/>
              </w:rPr>
            </w:pPr>
            <w:hyperlink r:id="rId12" w:history="1">
              <w:r w:rsidR="00534E23" w:rsidRPr="00534E23">
                <w:rPr>
                  <w:rStyle w:val="Hipervnculo"/>
                  <w:rFonts w:ascii="ITC Avant Garde" w:hAnsi="ITC Avant Garde"/>
                  <w:sz w:val="18"/>
                </w:rPr>
                <w:t>horacio.villalobos@ift.org.mx</w:t>
              </w:r>
            </w:hyperlink>
            <w:r w:rsidR="00534E23" w:rsidRPr="00534E23">
              <w:rPr>
                <w:sz w:val="18"/>
              </w:rPr>
              <w:t xml:space="preserve"> </w:t>
            </w:r>
          </w:p>
          <w:p w:rsidR="0068307E" w:rsidRPr="00DD06A0" w:rsidRDefault="0068307E" w:rsidP="00534E23">
            <w:pPr>
              <w:jc w:val="both"/>
              <w:rPr>
                <w:rFonts w:ascii="ITC Avant Garde" w:hAnsi="ITC Avant Garde"/>
                <w:b/>
                <w:sz w:val="18"/>
                <w:szCs w:val="18"/>
              </w:rPr>
            </w:pPr>
          </w:p>
        </w:tc>
        <w:tc>
          <w:tcPr>
            <w:tcW w:w="2838" w:type="dxa"/>
            <w:shd w:val="clear" w:color="auto" w:fill="DBDBDB" w:themeFill="accent3" w:themeFillTint="66"/>
            <w:vAlign w:val="center"/>
          </w:tcPr>
          <w:p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18" w:type="dxa"/>
            <w:shd w:val="clear" w:color="auto" w:fill="DBDBDB" w:themeFill="accent3" w:themeFillTint="66"/>
            <w:vAlign w:val="center"/>
          </w:tcPr>
          <w:p w:rsidR="0068307E" w:rsidRPr="00DD06A0" w:rsidRDefault="00534E23" w:rsidP="003E6C4B">
            <w:pPr>
              <w:jc w:val="center"/>
              <w:rPr>
                <w:rFonts w:ascii="ITC Avant Garde" w:hAnsi="ITC Avant Garde"/>
                <w:sz w:val="18"/>
                <w:szCs w:val="18"/>
              </w:rPr>
            </w:pPr>
            <w:r>
              <w:rPr>
                <w:rFonts w:ascii="ITC Avant Garde" w:hAnsi="ITC Avant Garde"/>
                <w:sz w:val="18"/>
                <w:szCs w:val="18"/>
              </w:rPr>
              <w:fldChar w:fldCharType="begin"/>
            </w:r>
            <w:r>
              <w:rPr>
                <w:rFonts w:ascii="ITC Avant Garde" w:hAnsi="ITC Avant Garde"/>
                <w:sz w:val="18"/>
                <w:szCs w:val="18"/>
              </w:rPr>
              <w:instrText xml:space="preserve"> DATE  \@ "dd/MM/yyyy"  \* MERGEFORMAT </w:instrText>
            </w:r>
            <w:r>
              <w:rPr>
                <w:rFonts w:ascii="ITC Avant Garde" w:hAnsi="ITC Avant Garde"/>
                <w:sz w:val="18"/>
                <w:szCs w:val="18"/>
              </w:rPr>
              <w:fldChar w:fldCharType="separate"/>
            </w:r>
            <w:r w:rsidR="00B8682E">
              <w:rPr>
                <w:rFonts w:ascii="ITC Avant Garde" w:hAnsi="ITC Avant Garde"/>
                <w:noProof/>
                <w:sz w:val="18"/>
                <w:szCs w:val="18"/>
              </w:rPr>
              <w:t>10/05/2018</w:t>
            </w:r>
            <w:r>
              <w:rPr>
                <w:rFonts w:ascii="ITC Avant Garde" w:hAnsi="ITC Avant Garde"/>
                <w:sz w:val="18"/>
                <w:szCs w:val="18"/>
              </w:rPr>
              <w:fldChar w:fldCharType="end"/>
            </w:r>
          </w:p>
        </w:tc>
      </w:tr>
      <w:tr w:rsidR="0068307E" w:rsidRPr="00DD06A0" w:rsidTr="00FD7C4E">
        <w:trPr>
          <w:trHeight w:val="390"/>
        </w:trPr>
        <w:tc>
          <w:tcPr>
            <w:tcW w:w="2972" w:type="dxa"/>
            <w:vMerge/>
            <w:shd w:val="clear" w:color="auto" w:fill="DBDBDB" w:themeFill="accent3" w:themeFillTint="66"/>
          </w:tcPr>
          <w:p w:rsidR="0068307E" w:rsidRPr="00DD06A0" w:rsidRDefault="0068307E" w:rsidP="00501ADF">
            <w:pPr>
              <w:jc w:val="both"/>
              <w:rPr>
                <w:rFonts w:ascii="ITC Avant Garde" w:hAnsi="ITC Avant Garde"/>
                <w:sz w:val="18"/>
                <w:szCs w:val="18"/>
              </w:rPr>
            </w:pPr>
          </w:p>
        </w:tc>
        <w:tc>
          <w:tcPr>
            <w:tcW w:w="2838" w:type="dxa"/>
            <w:shd w:val="clear" w:color="auto" w:fill="DBDBDB" w:themeFill="accent3" w:themeFillTint="66"/>
            <w:vAlign w:val="center"/>
          </w:tcPr>
          <w:p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18" w:type="dxa"/>
            <w:shd w:val="clear" w:color="auto" w:fill="DBDBDB" w:themeFill="accent3" w:themeFillTint="66"/>
            <w:vAlign w:val="center"/>
          </w:tcPr>
          <w:p w:rsidR="007A7DFA" w:rsidRPr="00DD06A0" w:rsidRDefault="003E6C4B" w:rsidP="0068307E">
            <w:pPr>
              <w:jc w:val="center"/>
              <w:rPr>
                <w:rFonts w:ascii="ITC Avant Garde" w:hAnsi="ITC Avant Garde"/>
                <w:sz w:val="18"/>
                <w:szCs w:val="18"/>
              </w:rPr>
            </w:pPr>
            <w:r>
              <w:rPr>
                <w:rFonts w:ascii="ITC Avant Garde" w:hAnsi="ITC Avant Garde"/>
                <w:sz w:val="18"/>
                <w:szCs w:val="18"/>
              </w:rPr>
              <w:t>20 días hábiles contados a partir de su publicación en el portal de Internet del Instituto.</w:t>
            </w:r>
          </w:p>
        </w:tc>
      </w:tr>
    </w:tbl>
    <w:p w:rsidR="00501ADF" w:rsidRPr="00DD06A0" w:rsidRDefault="00501ADF" w:rsidP="00501ADF">
      <w:pPr>
        <w:jc w:val="both"/>
        <w:rPr>
          <w:rFonts w:ascii="ITC Avant Garde" w:hAnsi="ITC Avant Garde"/>
          <w:sz w:val="18"/>
          <w:szCs w:val="18"/>
        </w:rPr>
      </w:pPr>
    </w:p>
    <w:p w:rsidR="001932FC" w:rsidRPr="00DD06A0" w:rsidRDefault="001932FC" w:rsidP="00E81317">
      <w:pPr>
        <w:pStyle w:val="Ttulo1"/>
      </w:pPr>
      <w:r w:rsidRPr="00DD06A0">
        <w:t xml:space="preserve">I. DEFINICIÓN DEL PROBLEMA Y OBJETIVOS GENERALES DE LA </w:t>
      </w:r>
      <w:r w:rsidR="00D23BD5" w:rsidRPr="00DD06A0">
        <w:t xml:space="preserve">PROPUESTA DE </w:t>
      </w:r>
      <w:r w:rsidRPr="00DD06A0">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D521B0">
        <w:tc>
          <w:tcPr>
            <w:tcW w:w="8828" w:type="dxa"/>
            <w:shd w:val="clear" w:color="auto" w:fill="auto"/>
          </w:tcPr>
          <w:p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rsidR="00F0449E" w:rsidRDefault="00F0449E" w:rsidP="008A48B0">
            <w:pPr>
              <w:shd w:val="clear" w:color="auto" w:fill="FFFFFF" w:themeFill="background1"/>
              <w:jc w:val="both"/>
              <w:rPr>
                <w:rFonts w:ascii="ITC Avant Garde" w:hAnsi="ITC Avant Garde"/>
                <w:sz w:val="18"/>
                <w:szCs w:val="18"/>
              </w:rPr>
            </w:pPr>
          </w:p>
          <w:p w:rsidR="007A7DFA" w:rsidRDefault="007A7DFA" w:rsidP="008A48B0">
            <w:pPr>
              <w:shd w:val="clear" w:color="auto" w:fill="FFFFFF" w:themeFill="background1"/>
              <w:jc w:val="both"/>
              <w:rPr>
                <w:rFonts w:ascii="ITC Avant Garde" w:hAnsi="ITC Avant Garde"/>
                <w:sz w:val="18"/>
                <w:szCs w:val="18"/>
              </w:rPr>
            </w:pPr>
            <w:r>
              <w:rPr>
                <w:rFonts w:ascii="ITC Avant Garde" w:hAnsi="ITC Avant Garde"/>
                <w:sz w:val="18"/>
                <w:szCs w:val="18"/>
              </w:rPr>
              <w:t>Actualmente, l</w:t>
            </w:r>
            <w:r w:rsidRPr="007A7DFA">
              <w:rPr>
                <w:rFonts w:ascii="ITC Avant Garde" w:hAnsi="ITC Avant Garde"/>
                <w:sz w:val="18"/>
                <w:szCs w:val="18"/>
              </w:rPr>
              <w:t xml:space="preserve">os equipos de microondas para sistemas fijo multicanal punto a punto y punto a multipunto deben de ser homologados de acuerdo a las especificaciones </w:t>
            </w:r>
            <w:r>
              <w:rPr>
                <w:rFonts w:ascii="ITC Avant Garde" w:hAnsi="ITC Avant Garde"/>
                <w:sz w:val="18"/>
                <w:szCs w:val="18"/>
              </w:rPr>
              <w:t xml:space="preserve">técnicas </w:t>
            </w:r>
            <w:r w:rsidRPr="007A7DFA">
              <w:rPr>
                <w:rFonts w:ascii="ITC Avant Garde" w:hAnsi="ITC Avant Garde"/>
                <w:sz w:val="18"/>
                <w:szCs w:val="18"/>
              </w:rPr>
              <w:t xml:space="preserve">contenidas en la Norma Oficial Mexicana NOM-088/2-SCT1-2002, TELECOMUNICACIONES-RADIOCOMUNICACIONES-EQUIPOS DE MICROONDAS PARA SISTEMAS FIJO MULTICANAL PUNTO A PUNTO Y PUNTO A MULTIPUNTO-PARTE II: TRANSPORTE (en lo sucesivo, “NOM”), publicada en el Diario Oficial de la Federación </w:t>
            </w:r>
            <w:r w:rsidR="002A55CF">
              <w:rPr>
                <w:rFonts w:ascii="ITC Avant Garde" w:hAnsi="ITC Avant Garde"/>
                <w:sz w:val="18"/>
                <w:szCs w:val="18"/>
              </w:rPr>
              <w:t xml:space="preserve">(en lo sucesivo el DOF) </w:t>
            </w:r>
            <w:r w:rsidRPr="007A7DFA">
              <w:rPr>
                <w:rFonts w:ascii="ITC Avant Garde" w:hAnsi="ITC Avant Garde"/>
                <w:sz w:val="18"/>
                <w:szCs w:val="18"/>
              </w:rPr>
              <w:t xml:space="preserve">el 21 de abril de 2003 por la Secretaría de Comunicaciones y Transportes (SCT) por conducto de la extinta Comisión Federal de Telecomunicaciones; sin embargo, </w:t>
            </w:r>
            <w:r w:rsidR="002A55CF">
              <w:rPr>
                <w:rFonts w:ascii="ITC Avant Garde" w:hAnsi="ITC Avant Garde"/>
                <w:sz w:val="18"/>
                <w:szCs w:val="18"/>
              </w:rPr>
              <w:t>dicha</w:t>
            </w:r>
            <w:r w:rsidR="002A55CF" w:rsidRPr="007A7DFA">
              <w:rPr>
                <w:rFonts w:ascii="ITC Avant Garde" w:hAnsi="ITC Avant Garde"/>
                <w:sz w:val="18"/>
                <w:szCs w:val="18"/>
              </w:rPr>
              <w:t xml:space="preserve"> </w:t>
            </w:r>
            <w:r w:rsidRPr="007A7DFA">
              <w:rPr>
                <w:rFonts w:ascii="ITC Avant Garde" w:hAnsi="ITC Avant Garde"/>
                <w:sz w:val="18"/>
                <w:szCs w:val="18"/>
              </w:rPr>
              <w:t>NOM perderá vigencia el 22 de agosto de 2018.</w:t>
            </w:r>
          </w:p>
          <w:p w:rsidR="007A7DFA" w:rsidRDefault="007A7DFA" w:rsidP="008A48B0">
            <w:pPr>
              <w:shd w:val="clear" w:color="auto" w:fill="FFFFFF" w:themeFill="background1"/>
              <w:jc w:val="both"/>
              <w:rPr>
                <w:rFonts w:ascii="ITC Avant Garde" w:hAnsi="ITC Avant Garde"/>
                <w:sz w:val="18"/>
                <w:szCs w:val="18"/>
              </w:rPr>
            </w:pPr>
          </w:p>
          <w:p w:rsidR="003E6C4B" w:rsidRPr="003E6C4B" w:rsidRDefault="003E6C4B" w:rsidP="003E6C4B">
            <w:pPr>
              <w:shd w:val="clear" w:color="auto" w:fill="FFFFFF" w:themeFill="background1"/>
              <w:jc w:val="both"/>
              <w:rPr>
                <w:rFonts w:ascii="ITC Avant Garde" w:hAnsi="ITC Avant Garde"/>
                <w:sz w:val="18"/>
                <w:szCs w:val="18"/>
              </w:rPr>
            </w:pPr>
            <w:r w:rsidRPr="003E6C4B">
              <w:rPr>
                <w:rFonts w:ascii="ITC Avant Garde" w:hAnsi="ITC Avant Garde"/>
                <w:sz w:val="18"/>
                <w:szCs w:val="18"/>
              </w:rPr>
              <w:t>El continuo desarrollo de las telecomunicaciones en el país, aunado al incremento de su población, así como de las compañías que requieren la transferencia de información han sido factores determinantes en la creciente demanda de los enlaces de microondas para enlaces punto a punto en las bandas licitadas. Su instalación, operación y explotación requieren de un instrumento normativo que establezca las especificaciones técnicas y métodos de pruebas de los equipos de microondas para sistemas fijo multicanal punto a punto y punto a multipunto que permitan la optimización del servicio a fin de contribuir al uso eficiente del espectro radioeléctrico</w:t>
            </w:r>
          </w:p>
          <w:p w:rsidR="003E6C4B" w:rsidRPr="003E6C4B" w:rsidRDefault="003E6C4B" w:rsidP="003E6C4B">
            <w:pPr>
              <w:shd w:val="clear" w:color="auto" w:fill="FFFFFF" w:themeFill="background1"/>
              <w:jc w:val="both"/>
              <w:rPr>
                <w:rFonts w:ascii="ITC Avant Garde" w:hAnsi="ITC Avant Garde"/>
                <w:sz w:val="18"/>
                <w:szCs w:val="18"/>
              </w:rPr>
            </w:pPr>
          </w:p>
          <w:p w:rsidR="00570989" w:rsidRDefault="003E6C4B" w:rsidP="007A7DFA">
            <w:pPr>
              <w:shd w:val="clear" w:color="auto" w:fill="FFFFFF" w:themeFill="background1"/>
              <w:jc w:val="both"/>
              <w:rPr>
                <w:rFonts w:ascii="ITC Avant Garde" w:hAnsi="ITC Avant Garde"/>
                <w:sz w:val="18"/>
                <w:szCs w:val="18"/>
              </w:rPr>
            </w:pPr>
            <w:r w:rsidRPr="003E6C4B">
              <w:rPr>
                <w:rFonts w:ascii="ITC Avant Garde" w:hAnsi="ITC Avant Garde"/>
                <w:sz w:val="18"/>
                <w:szCs w:val="18"/>
              </w:rPr>
              <w:t xml:space="preserve">La nota general MX230C del Cuadro Nacional de Atribución de Frecuencias indica </w:t>
            </w:r>
            <w:r w:rsidR="00A346EA" w:rsidRPr="003E6C4B">
              <w:rPr>
                <w:rFonts w:ascii="ITC Avant Garde" w:hAnsi="ITC Avant Garde"/>
                <w:sz w:val="18"/>
                <w:szCs w:val="18"/>
              </w:rPr>
              <w:t>que las</w:t>
            </w:r>
            <w:r w:rsidRPr="003E6C4B">
              <w:rPr>
                <w:rFonts w:ascii="ITC Avant Garde" w:hAnsi="ITC Avant Garde"/>
                <w:sz w:val="18"/>
                <w:szCs w:val="18"/>
              </w:rPr>
              <w:t xml:space="preserve"> especificaciones y sus correspondientes métodos de prueba que deben cumplir los equipos de radiocomunicación de microondas a utilizar para sistemas fijo multicanal punto a punto y punto multipunto que operan en diferentes segmentos de las bandas de frecuencias 7 GHz,10 GHz, 15 GHz, 23 GHz y 38 GHz se encuentran contenidas en la NOM-088/2-SCTl-2002, publicada en el DOF el 21 de abril de 2003. </w:t>
            </w:r>
            <w:r>
              <w:rPr>
                <w:rFonts w:ascii="ITC Avant Garde" w:hAnsi="ITC Avant Garde"/>
                <w:sz w:val="18"/>
                <w:szCs w:val="18"/>
              </w:rPr>
              <w:t>El</w:t>
            </w:r>
            <w:r w:rsidRPr="003E6C4B">
              <w:rPr>
                <w:rFonts w:ascii="ITC Avant Garde" w:hAnsi="ITC Avant Garde"/>
                <w:sz w:val="18"/>
                <w:szCs w:val="18"/>
              </w:rPr>
              <w:t xml:space="preserve"> presente </w:t>
            </w:r>
            <w:r>
              <w:rPr>
                <w:rFonts w:ascii="ITC Avant Garde" w:hAnsi="ITC Avant Garde"/>
                <w:sz w:val="18"/>
                <w:szCs w:val="18"/>
              </w:rPr>
              <w:t xml:space="preserve">anteproyecto de </w:t>
            </w:r>
            <w:r w:rsidRPr="003E6C4B">
              <w:rPr>
                <w:rFonts w:ascii="ITC Avant Garde" w:hAnsi="ITC Avant Garde"/>
                <w:sz w:val="18"/>
                <w:szCs w:val="18"/>
              </w:rPr>
              <w:t>Disposición Técnica IFT-014-2018 Parte 2 actualiza y sustituye la referida NOM-088/2-SCT1-2002.</w:t>
            </w:r>
          </w:p>
          <w:p w:rsidR="007A7DFA" w:rsidRPr="007A7DFA" w:rsidRDefault="007A7DFA" w:rsidP="007A7DFA">
            <w:pPr>
              <w:shd w:val="clear" w:color="auto" w:fill="FFFFFF" w:themeFill="background1"/>
              <w:jc w:val="both"/>
              <w:rPr>
                <w:rFonts w:ascii="ITC Avant Garde" w:hAnsi="ITC Avant Garde"/>
                <w:sz w:val="18"/>
                <w:szCs w:val="18"/>
              </w:rPr>
            </w:pPr>
          </w:p>
          <w:p w:rsidR="007A7DFA" w:rsidRDefault="007A7DFA" w:rsidP="007A7DFA">
            <w:pPr>
              <w:shd w:val="clear" w:color="auto" w:fill="FFFFFF" w:themeFill="background1"/>
              <w:jc w:val="both"/>
              <w:rPr>
                <w:rFonts w:ascii="ITC Avant Garde" w:hAnsi="ITC Avant Garde"/>
                <w:sz w:val="18"/>
                <w:szCs w:val="18"/>
              </w:rPr>
            </w:pPr>
          </w:p>
          <w:p w:rsidR="007A7DFA" w:rsidRPr="00DD06A0" w:rsidRDefault="007A7DFA" w:rsidP="007A7DFA">
            <w:pPr>
              <w:shd w:val="clear" w:color="auto" w:fill="FFFFFF" w:themeFill="background1"/>
              <w:jc w:val="both"/>
              <w:rPr>
                <w:rFonts w:ascii="ITC Avant Garde" w:hAnsi="ITC Avant Garde"/>
                <w:sz w:val="18"/>
                <w:szCs w:val="18"/>
              </w:rPr>
            </w:pPr>
            <w:r w:rsidRPr="007A7DFA">
              <w:rPr>
                <w:rFonts w:ascii="ITC Avant Garde" w:hAnsi="ITC Avant Garde"/>
                <w:sz w:val="18"/>
                <w:szCs w:val="18"/>
              </w:rPr>
              <w:t>Con el interés de dar continuidad a los efectos regulatorios que derivan de la NOM</w:t>
            </w:r>
            <w:r w:rsidR="002A55CF">
              <w:rPr>
                <w:rFonts w:ascii="ITC Avant Garde" w:hAnsi="ITC Avant Garde"/>
                <w:sz w:val="18"/>
                <w:szCs w:val="18"/>
              </w:rPr>
              <w:t xml:space="preserve"> en comento</w:t>
            </w:r>
            <w:r w:rsidRPr="007A7DFA">
              <w:rPr>
                <w:rFonts w:ascii="ITC Avant Garde" w:hAnsi="ITC Avant Garde"/>
                <w:sz w:val="18"/>
                <w:szCs w:val="18"/>
              </w:rPr>
              <w:t xml:space="preserve"> y dar certeza jurídica a todos los involucrados en relación con las especificaciones, métodos de </w:t>
            </w:r>
            <w:r w:rsidRPr="007A7DFA">
              <w:rPr>
                <w:rFonts w:ascii="ITC Avant Garde" w:hAnsi="ITC Avant Garde"/>
                <w:sz w:val="18"/>
                <w:szCs w:val="18"/>
              </w:rPr>
              <w:lastRenderedPageBreak/>
              <w:t xml:space="preserve">prueba y procedimientos de evaluación de la conformidad, el Instituto Federal de Telecomunicaciones ha determinado emitir la presente </w:t>
            </w:r>
            <w:r w:rsidR="00285BD4">
              <w:rPr>
                <w:rFonts w:ascii="ITC Avant Garde" w:hAnsi="ITC Avant Garde"/>
                <w:sz w:val="18"/>
                <w:szCs w:val="18"/>
              </w:rPr>
              <w:t>Anteproyecto</w:t>
            </w:r>
            <w:r w:rsidR="00285BD4">
              <w:t xml:space="preserve"> </w:t>
            </w:r>
            <w:r w:rsidR="00285BD4" w:rsidRPr="00285BD4">
              <w:rPr>
                <w:rFonts w:ascii="ITC Avant Garde" w:hAnsi="ITC Avant Garde"/>
                <w:sz w:val="18"/>
                <w:szCs w:val="18"/>
              </w:rPr>
              <w:t>de Disposición Técnica IFT-014-2018 EQUIPOS DE MICROONDAS PARA SISTEMAS FIJO MULTICANAL PUNTO A PUNTO Y PUNTO A MULTIPUNTO. PARTE 2: TRANSPORTE</w:t>
            </w:r>
            <w:r w:rsidR="00D521B0">
              <w:rPr>
                <w:rFonts w:ascii="ITC Avant Garde" w:hAnsi="ITC Avant Garde"/>
                <w:sz w:val="18"/>
                <w:szCs w:val="18"/>
              </w:rPr>
              <w:t xml:space="preserve"> (en lo sucesivo, el “Anteproyecto”)</w:t>
            </w:r>
            <w:r w:rsidRPr="007A7DFA">
              <w:rPr>
                <w:rFonts w:ascii="ITC Avant Garde" w:hAnsi="ITC Avant Garde"/>
                <w:sz w:val="18"/>
                <w:szCs w:val="18"/>
              </w:rPr>
              <w:t>, para que, con base en la regulación actual, se facilite la homologación de equipos de microondas para sistemas fijo multicanal punto a punto y punto a multipunto; además de contribuir a elevar los estándares de calidad de los servicios de telecomunicaciones para hacerlos más eficientes en beneficio a la población.</w:t>
            </w:r>
          </w:p>
          <w:p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814196">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96FDE" w:rsidRPr="00DD06A0" w:rsidRDefault="00596FDE" w:rsidP="00B8682E">
                  <w:pPr>
                    <w:framePr w:hSpace="141" w:wrap="around" w:vAnchor="text" w:hAnchor="margin" w:y="356"/>
                    <w:jc w:val="both"/>
                    <w:rPr>
                      <w:rFonts w:ascii="ITC Avant Garde" w:hAnsi="ITC Avant Garde"/>
                      <w:sz w:val="18"/>
                      <w:szCs w:val="18"/>
                    </w:rPr>
                  </w:pPr>
                </w:p>
                <w:p w:rsidR="00596FDE" w:rsidRPr="00DD06A0" w:rsidRDefault="00596FDE" w:rsidP="00B8682E">
                  <w:pPr>
                    <w:framePr w:hSpace="141" w:wrap="around" w:vAnchor="text" w:hAnchor="margin" w:y="356"/>
                    <w:jc w:val="both"/>
                    <w:rPr>
                      <w:rFonts w:ascii="ITC Avant Garde" w:hAnsi="ITC Avant Garde"/>
                      <w:sz w:val="18"/>
                      <w:szCs w:val="18"/>
                    </w:rPr>
                  </w:pPr>
                </w:p>
                <w:p w:rsidR="00552E7C" w:rsidRPr="00DD06A0" w:rsidRDefault="00552E7C" w:rsidP="00B8682E">
                  <w:pPr>
                    <w:framePr w:hSpace="141" w:wrap="around" w:vAnchor="text" w:hAnchor="margin" w:y="356"/>
                    <w:jc w:val="both"/>
                    <w:rPr>
                      <w:rFonts w:ascii="ITC Avant Garde" w:hAnsi="ITC Avant Garde"/>
                      <w:sz w:val="18"/>
                      <w:szCs w:val="18"/>
                    </w:rPr>
                  </w:pPr>
                </w:p>
                <w:p w:rsidR="00552E7C" w:rsidRPr="00DD06A0" w:rsidRDefault="00552E7C" w:rsidP="00B8682E">
                  <w:pPr>
                    <w:framePr w:hSpace="141" w:wrap="around" w:vAnchor="text" w:hAnchor="margin" w:y="356"/>
                    <w:jc w:val="both"/>
                    <w:rPr>
                      <w:rFonts w:ascii="ITC Avant Garde" w:hAnsi="ITC Avant Garde"/>
                      <w:sz w:val="18"/>
                      <w:szCs w:val="18"/>
                    </w:rPr>
                  </w:pPr>
                </w:p>
              </w:tc>
            </w:tr>
          </w:tbl>
          <w:p w:rsidR="00B41497" w:rsidRPr="00DD06A0" w:rsidRDefault="00B41497" w:rsidP="00B41497">
            <w:pPr>
              <w:jc w:val="both"/>
              <w:rPr>
                <w:rFonts w:ascii="ITC Avant Garde" w:hAnsi="ITC Avant Garde"/>
                <w:sz w:val="18"/>
                <w:szCs w:val="18"/>
              </w:rPr>
            </w:pPr>
          </w:p>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rsidR="00F0449E" w:rsidRDefault="00F0449E" w:rsidP="00F0449E">
            <w:pPr>
              <w:jc w:val="both"/>
              <w:rPr>
                <w:rFonts w:ascii="ITC Avant Garde" w:hAnsi="ITC Avant Garde"/>
                <w:sz w:val="18"/>
                <w:szCs w:val="18"/>
              </w:rPr>
            </w:pPr>
          </w:p>
          <w:p w:rsidR="007A7DFA" w:rsidRDefault="007A7DFA" w:rsidP="007A7DFA">
            <w:pPr>
              <w:jc w:val="both"/>
              <w:rPr>
                <w:rFonts w:ascii="ITC Avant Garde" w:hAnsi="ITC Avant Garde"/>
                <w:sz w:val="18"/>
                <w:szCs w:val="18"/>
              </w:rPr>
            </w:pPr>
            <w:r w:rsidRPr="007A7DFA">
              <w:rPr>
                <w:rFonts w:ascii="ITC Avant Garde" w:hAnsi="ITC Avant Garde"/>
                <w:sz w:val="18"/>
                <w:szCs w:val="18"/>
              </w:rPr>
              <w:t>El Anteproyecto de Disposición Técnica IFT-014-2018 EQUIPOS DE MICROONDAS PARA SISTEMAS FIJO MULTICANAL PUNTO A PUN</w:t>
            </w:r>
            <w:r w:rsidR="00285BD4">
              <w:rPr>
                <w:rFonts w:ascii="ITC Avant Garde" w:hAnsi="ITC Avant Garde"/>
                <w:sz w:val="18"/>
                <w:szCs w:val="18"/>
              </w:rPr>
              <w:t>TO Y PUNTO A MULTIPUNTO. PARTE 2</w:t>
            </w:r>
            <w:r w:rsidRPr="007A7DFA">
              <w:rPr>
                <w:rFonts w:ascii="ITC Avant Garde" w:hAnsi="ITC Avant Garde"/>
                <w:sz w:val="18"/>
                <w:szCs w:val="18"/>
              </w:rPr>
              <w:t xml:space="preserve">: </w:t>
            </w:r>
            <w:r w:rsidR="00285BD4">
              <w:rPr>
                <w:rFonts w:ascii="ITC Avant Garde" w:hAnsi="ITC Avant Garde"/>
                <w:sz w:val="18"/>
                <w:szCs w:val="18"/>
              </w:rPr>
              <w:t>TRANSPORTE</w:t>
            </w:r>
            <w:r w:rsidRPr="007A7DFA">
              <w:rPr>
                <w:rFonts w:ascii="ITC Avant Garde" w:hAnsi="ITC Avant Garde"/>
                <w:sz w:val="18"/>
                <w:szCs w:val="18"/>
              </w:rPr>
              <w:t xml:space="preserve">; ordenamiento jurídico que se propone como una disposición administrativa de carácter general, </w:t>
            </w:r>
            <w:r>
              <w:rPr>
                <w:rFonts w:ascii="ITC Avant Garde" w:hAnsi="ITC Avant Garde"/>
                <w:sz w:val="18"/>
                <w:szCs w:val="18"/>
              </w:rPr>
              <w:t xml:space="preserve">tiene como objetivo </w:t>
            </w:r>
            <w:r w:rsidRPr="007A7DFA">
              <w:rPr>
                <w:rFonts w:ascii="ITC Avant Garde" w:hAnsi="ITC Avant Garde"/>
                <w:sz w:val="18"/>
                <w:szCs w:val="18"/>
              </w:rPr>
              <w:t>establece</w:t>
            </w:r>
            <w:r>
              <w:rPr>
                <w:rFonts w:ascii="ITC Avant Garde" w:hAnsi="ITC Avant Garde"/>
                <w:sz w:val="18"/>
                <w:szCs w:val="18"/>
              </w:rPr>
              <w:t>r</w:t>
            </w:r>
            <w:r w:rsidRPr="007A7DFA">
              <w:rPr>
                <w:rFonts w:ascii="ITC Avant Garde" w:hAnsi="ITC Avant Garde"/>
                <w:sz w:val="18"/>
                <w:szCs w:val="18"/>
              </w:rPr>
              <w:t xml:space="preserve"> las especificaciones y los correspondientes métodos de prueba que deben cumplir los equipos de radiocomunicación de microondas a utilizar para sistemas fijo multicanal punto a punto y punto multipunto que operan en las bandas de:</w:t>
            </w:r>
          </w:p>
          <w:p w:rsidR="00285BD4" w:rsidRPr="007A7DFA" w:rsidRDefault="00285BD4" w:rsidP="007A7DFA">
            <w:pPr>
              <w:jc w:val="both"/>
              <w:rPr>
                <w:rFonts w:ascii="ITC Avant Garde" w:hAnsi="ITC Avant Garde"/>
                <w:sz w:val="18"/>
                <w:szCs w:val="18"/>
              </w:rPr>
            </w:pPr>
          </w:p>
          <w:p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a)</w:t>
            </w:r>
            <w:r w:rsidRPr="007A7DFA">
              <w:rPr>
                <w:rFonts w:ascii="ITC Avant Garde" w:hAnsi="ITC Avant Garde"/>
                <w:sz w:val="18"/>
                <w:szCs w:val="18"/>
              </w:rPr>
              <w:tab/>
              <w:t>7 GHz</w:t>
            </w:r>
          </w:p>
          <w:p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7</w:t>
            </w:r>
            <w:r w:rsidR="00317CC4">
              <w:rPr>
                <w:rFonts w:ascii="ITC Avant Garde" w:hAnsi="ITC Avant Garde"/>
                <w:sz w:val="18"/>
                <w:szCs w:val="18"/>
              </w:rPr>
              <w:t>.</w:t>
            </w:r>
            <w:r w:rsidRPr="007A7DFA">
              <w:rPr>
                <w:rFonts w:ascii="ITC Avant Garde" w:hAnsi="ITC Avant Garde"/>
                <w:sz w:val="18"/>
                <w:szCs w:val="18"/>
              </w:rPr>
              <w:t>1245 GHz-7</w:t>
            </w:r>
            <w:r w:rsidR="00317CC4">
              <w:rPr>
                <w:rFonts w:ascii="ITC Avant Garde" w:hAnsi="ITC Avant Garde"/>
                <w:sz w:val="18"/>
                <w:szCs w:val="18"/>
              </w:rPr>
              <w:t>.</w:t>
            </w:r>
            <w:r w:rsidRPr="007A7DFA">
              <w:rPr>
                <w:rFonts w:ascii="ITC Avant Garde" w:hAnsi="ITC Avant Garde"/>
                <w:sz w:val="18"/>
                <w:szCs w:val="18"/>
              </w:rPr>
              <w:t>2365 GHz/7</w:t>
            </w:r>
            <w:r w:rsidR="00317CC4">
              <w:rPr>
                <w:rFonts w:ascii="ITC Avant Garde" w:hAnsi="ITC Avant Garde"/>
                <w:sz w:val="18"/>
                <w:szCs w:val="18"/>
              </w:rPr>
              <w:t>.</w:t>
            </w:r>
            <w:r w:rsidRPr="007A7DFA">
              <w:rPr>
                <w:rFonts w:ascii="ITC Avant Garde" w:hAnsi="ITC Avant Garde"/>
                <w:sz w:val="18"/>
                <w:szCs w:val="18"/>
              </w:rPr>
              <w:t>2855 GHz-7</w:t>
            </w:r>
            <w:r w:rsidR="00317CC4">
              <w:rPr>
                <w:rFonts w:ascii="ITC Avant Garde" w:hAnsi="ITC Avant Garde"/>
                <w:sz w:val="18"/>
                <w:szCs w:val="18"/>
              </w:rPr>
              <w:t>.</w:t>
            </w:r>
            <w:r w:rsidRPr="007A7DFA">
              <w:rPr>
                <w:rFonts w:ascii="ITC Avant Garde" w:hAnsi="ITC Avant Garde"/>
                <w:sz w:val="18"/>
                <w:szCs w:val="18"/>
              </w:rPr>
              <w:t>3975 GHz</w:t>
            </w:r>
          </w:p>
          <w:p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7</w:t>
            </w:r>
            <w:r w:rsidR="00317CC4">
              <w:rPr>
                <w:rFonts w:ascii="ITC Avant Garde" w:hAnsi="ITC Avant Garde"/>
                <w:sz w:val="18"/>
                <w:szCs w:val="18"/>
              </w:rPr>
              <w:t>.</w:t>
            </w:r>
            <w:r w:rsidRPr="007A7DFA">
              <w:rPr>
                <w:rFonts w:ascii="ITC Avant Garde" w:hAnsi="ITC Avant Garde"/>
                <w:sz w:val="18"/>
                <w:szCs w:val="18"/>
              </w:rPr>
              <w:t>4</w:t>
            </w:r>
            <w:r w:rsidR="00317CC4">
              <w:rPr>
                <w:rFonts w:ascii="ITC Avant Garde" w:hAnsi="ITC Avant Garde"/>
                <w:sz w:val="18"/>
                <w:szCs w:val="18"/>
              </w:rPr>
              <w:t>525 GHz-7.5645 GHz/7.6135 GHz-7.</w:t>
            </w:r>
            <w:r w:rsidRPr="007A7DFA">
              <w:rPr>
                <w:rFonts w:ascii="ITC Avant Garde" w:hAnsi="ITC Avant Garde"/>
                <w:sz w:val="18"/>
                <w:szCs w:val="18"/>
              </w:rPr>
              <w:t xml:space="preserve">7255 GHz </w:t>
            </w:r>
          </w:p>
          <w:p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b)</w:t>
            </w:r>
            <w:r w:rsidRPr="007A7DFA">
              <w:rPr>
                <w:rFonts w:ascii="ITC Avant Garde" w:hAnsi="ITC Avant Garde"/>
                <w:sz w:val="18"/>
                <w:szCs w:val="18"/>
              </w:rPr>
              <w:tab/>
              <w:t>10</w:t>
            </w:r>
            <w:r w:rsidR="00317CC4">
              <w:rPr>
                <w:rFonts w:ascii="ITC Avant Garde" w:hAnsi="ITC Avant Garde"/>
                <w:sz w:val="18"/>
                <w:szCs w:val="18"/>
              </w:rPr>
              <w:t>.</w:t>
            </w:r>
            <w:r w:rsidRPr="007A7DFA">
              <w:rPr>
                <w:rFonts w:ascii="ITC Avant Garde" w:hAnsi="ITC Avant Garde"/>
                <w:sz w:val="18"/>
                <w:szCs w:val="18"/>
              </w:rPr>
              <w:t>5 GHz</w:t>
            </w:r>
          </w:p>
          <w:p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10</w:t>
            </w:r>
            <w:r w:rsidR="00317CC4">
              <w:rPr>
                <w:rFonts w:ascii="ITC Avant Garde" w:hAnsi="ITC Avant Garde"/>
                <w:sz w:val="18"/>
                <w:szCs w:val="18"/>
              </w:rPr>
              <w:t>.</w:t>
            </w:r>
            <w:r w:rsidRPr="007A7DFA">
              <w:rPr>
                <w:rFonts w:ascii="ITC Avant Garde" w:hAnsi="ITC Avant Garde"/>
                <w:sz w:val="18"/>
                <w:szCs w:val="18"/>
              </w:rPr>
              <w:t>1500 GHz-10</w:t>
            </w:r>
            <w:r w:rsidR="00317CC4">
              <w:rPr>
                <w:rFonts w:ascii="ITC Avant Garde" w:hAnsi="ITC Avant Garde"/>
                <w:sz w:val="18"/>
                <w:szCs w:val="18"/>
              </w:rPr>
              <w:t>.</w:t>
            </w:r>
            <w:r w:rsidRPr="007A7DFA">
              <w:rPr>
                <w:rFonts w:ascii="ITC Avant Garde" w:hAnsi="ITC Avant Garde"/>
                <w:sz w:val="18"/>
                <w:szCs w:val="18"/>
              </w:rPr>
              <w:t>3000 GHz/10</w:t>
            </w:r>
            <w:r w:rsidR="00317CC4">
              <w:rPr>
                <w:rFonts w:ascii="ITC Avant Garde" w:hAnsi="ITC Avant Garde"/>
                <w:sz w:val="18"/>
                <w:szCs w:val="18"/>
              </w:rPr>
              <w:t>.5000 GHz-10.</w:t>
            </w:r>
            <w:r w:rsidRPr="007A7DFA">
              <w:rPr>
                <w:rFonts w:ascii="ITC Avant Garde" w:hAnsi="ITC Avant Garde"/>
                <w:sz w:val="18"/>
                <w:szCs w:val="18"/>
              </w:rPr>
              <w:t>6500 GHz</w:t>
            </w:r>
          </w:p>
          <w:p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c)</w:t>
            </w:r>
            <w:r w:rsidRPr="007A7DFA">
              <w:rPr>
                <w:rFonts w:ascii="ITC Avant Garde" w:hAnsi="ITC Avant Garde"/>
                <w:sz w:val="18"/>
                <w:szCs w:val="18"/>
              </w:rPr>
              <w:tab/>
              <w:t>15 GHz</w:t>
            </w:r>
          </w:p>
          <w:p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14</w:t>
            </w:r>
            <w:r w:rsidR="00317CC4">
              <w:rPr>
                <w:rFonts w:ascii="ITC Avant Garde" w:hAnsi="ITC Avant Garde"/>
                <w:sz w:val="18"/>
                <w:szCs w:val="18"/>
              </w:rPr>
              <w:t>.</w:t>
            </w:r>
            <w:r w:rsidRPr="007A7DFA">
              <w:rPr>
                <w:rFonts w:ascii="ITC Avant Garde" w:hAnsi="ITC Avant Garde"/>
                <w:sz w:val="18"/>
                <w:szCs w:val="18"/>
              </w:rPr>
              <w:t>5010</w:t>
            </w:r>
            <w:r w:rsidR="00317CC4">
              <w:rPr>
                <w:rFonts w:ascii="ITC Avant Garde" w:hAnsi="ITC Avant Garde"/>
                <w:sz w:val="18"/>
                <w:szCs w:val="18"/>
              </w:rPr>
              <w:t xml:space="preserve"> GHz-14.5850 GHz/15.2290 GHz-15.</w:t>
            </w:r>
            <w:r w:rsidRPr="007A7DFA">
              <w:rPr>
                <w:rFonts w:ascii="ITC Avant Garde" w:hAnsi="ITC Avant Garde"/>
                <w:sz w:val="18"/>
                <w:szCs w:val="18"/>
              </w:rPr>
              <w:t>3130 GHz</w:t>
            </w:r>
          </w:p>
          <w:p w:rsidR="007A7DFA" w:rsidRPr="007A7DFA" w:rsidRDefault="00317CC4" w:rsidP="00285BD4">
            <w:pPr>
              <w:ind w:left="741"/>
              <w:jc w:val="both"/>
              <w:rPr>
                <w:rFonts w:ascii="ITC Avant Garde" w:hAnsi="ITC Avant Garde"/>
                <w:sz w:val="18"/>
                <w:szCs w:val="18"/>
              </w:rPr>
            </w:pPr>
            <w:r>
              <w:rPr>
                <w:rFonts w:ascii="ITC Avant Garde" w:hAnsi="ITC Avant Garde"/>
                <w:sz w:val="18"/>
                <w:szCs w:val="18"/>
              </w:rPr>
              <w:t>14.</w:t>
            </w:r>
            <w:r w:rsidR="007A7DFA" w:rsidRPr="007A7DFA">
              <w:rPr>
                <w:rFonts w:ascii="ITC Avant Garde" w:hAnsi="ITC Avant Garde"/>
                <w:sz w:val="18"/>
                <w:szCs w:val="18"/>
              </w:rPr>
              <w:t>6480 GHz-14</w:t>
            </w:r>
            <w:r>
              <w:rPr>
                <w:rFonts w:ascii="ITC Avant Garde" w:hAnsi="ITC Avant Garde"/>
                <w:sz w:val="18"/>
                <w:szCs w:val="18"/>
              </w:rPr>
              <w:t>.</w:t>
            </w:r>
            <w:r w:rsidR="007A7DFA" w:rsidRPr="007A7DFA">
              <w:rPr>
                <w:rFonts w:ascii="ITC Avant Garde" w:hAnsi="ITC Avant Garde"/>
                <w:sz w:val="18"/>
                <w:szCs w:val="18"/>
              </w:rPr>
              <w:t>8440 GHz/14</w:t>
            </w:r>
            <w:r>
              <w:rPr>
                <w:rFonts w:ascii="ITC Avant Garde" w:hAnsi="ITC Avant Garde"/>
                <w:sz w:val="18"/>
                <w:szCs w:val="18"/>
              </w:rPr>
              <w:t>.</w:t>
            </w:r>
            <w:r w:rsidR="007A7DFA" w:rsidRPr="007A7DFA">
              <w:rPr>
                <w:rFonts w:ascii="ITC Avant Garde" w:hAnsi="ITC Avant Garde"/>
                <w:sz w:val="18"/>
                <w:szCs w:val="18"/>
              </w:rPr>
              <w:t>9630 GHz-15</w:t>
            </w:r>
            <w:r>
              <w:rPr>
                <w:rFonts w:ascii="ITC Avant Garde" w:hAnsi="ITC Avant Garde"/>
                <w:sz w:val="18"/>
                <w:szCs w:val="18"/>
              </w:rPr>
              <w:t>.</w:t>
            </w:r>
            <w:r w:rsidR="007A7DFA" w:rsidRPr="007A7DFA">
              <w:rPr>
                <w:rFonts w:ascii="ITC Avant Garde" w:hAnsi="ITC Avant Garde"/>
                <w:sz w:val="18"/>
                <w:szCs w:val="18"/>
              </w:rPr>
              <w:t>1590 GHz</w:t>
            </w:r>
          </w:p>
          <w:p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d)</w:t>
            </w:r>
            <w:r w:rsidRPr="007A7DFA">
              <w:rPr>
                <w:rFonts w:ascii="ITC Avant Garde" w:hAnsi="ITC Avant Garde"/>
                <w:sz w:val="18"/>
                <w:szCs w:val="18"/>
              </w:rPr>
              <w:tab/>
              <w:t>23 GHz</w:t>
            </w:r>
          </w:p>
          <w:p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21</w:t>
            </w:r>
            <w:r w:rsidR="00317CC4">
              <w:rPr>
                <w:rFonts w:ascii="ITC Avant Garde" w:hAnsi="ITC Avant Garde"/>
                <w:sz w:val="18"/>
                <w:szCs w:val="18"/>
              </w:rPr>
              <w:t>.</w:t>
            </w:r>
            <w:r w:rsidRPr="007A7DFA">
              <w:rPr>
                <w:rFonts w:ascii="ITC Avant Garde" w:hAnsi="ITC Avant Garde"/>
                <w:sz w:val="18"/>
                <w:szCs w:val="18"/>
              </w:rPr>
              <w:t>2275 GHz-21</w:t>
            </w:r>
            <w:r w:rsidR="00317CC4">
              <w:rPr>
                <w:rFonts w:ascii="ITC Avant Garde" w:hAnsi="ITC Avant Garde"/>
                <w:sz w:val="18"/>
                <w:szCs w:val="18"/>
              </w:rPr>
              <w:t>.</w:t>
            </w:r>
            <w:r w:rsidRPr="007A7DFA">
              <w:rPr>
                <w:rFonts w:ascii="ITC Avant Garde" w:hAnsi="ITC Avant Garde"/>
                <w:sz w:val="18"/>
                <w:szCs w:val="18"/>
              </w:rPr>
              <w:t>6475 GHz/22</w:t>
            </w:r>
            <w:r w:rsidR="00317CC4">
              <w:rPr>
                <w:rFonts w:ascii="ITC Avant Garde" w:hAnsi="ITC Avant Garde"/>
                <w:sz w:val="18"/>
                <w:szCs w:val="18"/>
              </w:rPr>
              <w:t>.</w:t>
            </w:r>
            <w:r w:rsidRPr="007A7DFA">
              <w:rPr>
                <w:rFonts w:ascii="ITC Avant Garde" w:hAnsi="ITC Avant Garde"/>
                <w:sz w:val="18"/>
                <w:szCs w:val="18"/>
              </w:rPr>
              <w:t>4595 GHz-22</w:t>
            </w:r>
            <w:r w:rsidR="00317CC4">
              <w:rPr>
                <w:rFonts w:ascii="ITC Avant Garde" w:hAnsi="ITC Avant Garde"/>
                <w:sz w:val="18"/>
                <w:szCs w:val="18"/>
              </w:rPr>
              <w:t>.</w:t>
            </w:r>
            <w:r w:rsidRPr="007A7DFA">
              <w:rPr>
                <w:rFonts w:ascii="ITC Avant Garde" w:hAnsi="ITC Avant Garde"/>
                <w:sz w:val="18"/>
                <w:szCs w:val="18"/>
              </w:rPr>
              <w:t>8795 GHz</w:t>
            </w:r>
          </w:p>
          <w:p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21</w:t>
            </w:r>
            <w:r w:rsidR="00317CC4">
              <w:rPr>
                <w:rFonts w:ascii="ITC Avant Garde" w:hAnsi="ITC Avant Garde"/>
                <w:sz w:val="18"/>
                <w:szCs w:val="18"/>
              </w:rPr>
              <w:t>.</w:t>
            </w:r>
            <w:r w:rsidRPr="007A7DFA">
              <w:rPr>
                <w:rFonts w:ascii="ITC Avant Garde" w:hAnsi="ITC Avant Garde"/>
                <w:sz w:val="18"/>
                <w:szCs w:val="18"/>
              </w:rPr>
              <w:t>8000 GHz-22</w:t>
            </w:r>
            <w:r w:rsidR="00317CC4">
              <w:rPr>
                <w:rFonts w:ascii="ITC Avant Garde" w:hAnsi="ITC Avant Garde"/>
                <w:sz w:val="18"/>
                <w:szCs w:val="18"/>
              </w:rPr>
              <w:t>.</w:t>
            </w:r>
            <w:r w:rsidRPr="007A7DFA">
              <w:rPr>
                <w:rFonts w:ascii="ITC Avant Garde" w:hAnsi="ITC Avant Garde"/>
                <w:sz w:val="18"/>
                <w:szCs w:val="18"/>
              </w:rPr>
              <w:t>3000 GHz/23</w:t>
            </w:r>
            <w:r w:rsidR="00317CC4">
              <w:rPr>
                <w:rFonts w:ascii="ITC Avant Garde" w:hAnsi="ITC Avant Garde"/>
                <w:sz w:val="18"/>
                <w:szCs w:val="18"/>
              </w:rPr>
              <w:t>.</w:t>
            </w:r>
            <w:r w:rsidRPr="007A7DFA">
              <w:rPr>
                <w:rFonts w:ascii="ITC Avant Garde" w:hAnsi="ITC Avant Garde"/>
                <w:sz w:val="18"/>
                <w:szCs w:val="18"/>
              </w:rPr>
              <w:t>0000 GHz-23</w:t>
            </w:r>
            <w:r w:rsidR="00317CC4">
              <w:rPr>
                <w:rFonts w:ascii="ITC Avant Garde" w:hAnsi="ITC Avant Garde"/>
                <w:sz w:val="18"/>
                <w:szCs w:val="18"/>
              </w:rPr>
              <w:t>.</w:t>
            </w:r>
            <w:r w:rsidRPr="007A7DFA">
              <w:rPr>
                <w:rFonts w:ascii="ITC Avant Garde" w:hAnsi="ITC Avant Garde"/>
                <w:sz w:val="18"/>
                <w:szCs w:val="18"/>
              </w:rPr>
              <w:t>5000 GHz</w:t>
            </w:r>
          </w:p>
          <w:p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lastRenderedPageBreak/>
              <w:t>e)</w:t>
            </w:r>
            <w:r w:rsidRPr="007A7DFA">
              <w:rPr>
                <w:rFonts w:ascii="ITC Avant Garde" w:hAnsi="ITC Avant Garde"/>
                <w:sz w:val="18"/>
                <w:szCs w:val="18"/>
              </w:rPr>
              <w:tab/>
              <w:t>38 GHZ</w:t>
            </w:r>
          </w:p>
          <w:p w:rsidR="007A7DFA" w:rsidRDefault="00317CC4" w:rsidP="00285BD4">
            <w:pPr>
              <w:ind w:left="741"/>
              <w:jc w:val="both"/>
              <w:rPr>
                <w:rFonts w:ascii="ITC Avant Garde" w:hAnsi="ITC Avant Garde"/>
                <w:sz w:val="18"/>
                <w:szCs w:val="18"/>
              </w:rPr>
            </w:pPr>
            <w:r>
              <w:rPr>
                <w:rFonts w:ascii="ITC Avant Garde" w:hAnsi="ITC Avant Garde"/>
                <w:sz w:val="18"/>
                <w:szCs w:val="18"/>
              </w:rPr>
              <w:t>37.</w:t>
            </w:r>
            <w:r w:rsidR="007A7DFA" w:rsidRPr="007A7DFA">
              <w:rPr>
                <w:rFonts w:ascii="ITC Avant Garde" w:hAnsi="ITC Avant Garde"/>
                <w:sz w:val="18"/>
                <w:szCs w:val="18"/>
              </w:rPr>
              <w:t>0580 GHz-37</w:t>
            </w:r>
            <w:r>
              <w:rPr>
                <w:rFonts w:ascii="ITC Avant Garde" w:hAnsi="ITC Avant Garde"/>
                <w:sz w:val="18"/>
                <w:szCs w:val="18"/>
              </w:rPr>
              <w:t>.</w:t>
            </w:r>
            <w:r w:rsidR="007A7DFA" w:rsidRPr="007A7DFA">
              <w:rPr>
                <w:rFonts w:ascii="ITC Avant Garde" w:hAnsi="ITC Avant Garde"/>
                <w:sz w:val="18"/>
                <w:szCs w:val="18"/>
              </w:rPr>
              <w:t>2260 GHz/38</w:t>
            </w:r>
            <w:r>
              <w:rPr>
                <w:rFonts w:ascii="ITC Avant Garde" w:hAnsi="ITC Avant Garde"/>
                <w:sz w:val="18"/>
                <w:szCs w:val="18"/>
              </w:rPr>
              <w:t>.</w:t>
            </w:r>
            <w:r w:rsidR="007A7DFA" w:rsidRPr="007A7DFA">
              <w:rPr>
                <w:rFonts w:ascii="ITC Avant Garde" w:hAnsi="ITC Avant Garde"/>
                <w:sz w:val="18"/>
                <w:szCs w:val="18"/>
              </w:rPr>
              <w:t>3180 GHz-38</w:t>
            </w:r>
            <w:r>
              <w:rPr>
                <w:rFonts w:ascii="ITC Avant Garde" w:hAnsi="ITC Avant Garde"/>
                <w:sz w:val="18"/>
                <w:szCs w:val="18"/>
              </w:rPr>
              <w:t>.</w:t>
            </w:r>
            <w:r w:rsidR="007A7DFA" w:rsidRPr="007A7DFA">
              <w:rPr>
                <w:rFonts w:ascii="ITC Avant Garde" w:hAnsi="ITC Avant Garde"/>
                <w:sz w:val="18"/>
                <w:szCs w:val="18"/>
              </w:rPr>
              <w:t>4860 GHz</w:t>
            </w:r>
          </w:p>
          <w:p w:rsidR="00822609" w:rsidRPr="00822609" w:rsidRDefault="00822609" w:rsidP="00822609">
            <w:pPr>
              <w:jc w:val="both"/>
              <w:rPr>
                <w:rFonts w:ascii="ITC Avant Garde" w:hAnsi="ITC Avant Garde"/>
                <w:sz w:val="18"/>
                <w:szCs w:val="18"/>
              </w:rPr>
            </w:pPr>
          </w:p>
          <w:p w:rsidR="00822609" w:rsidRDefault="00822609" w:rsidP="00822609">
            <w:pPr>
              <w:jc w:val="both"/>
              <w:rPr>
                <w:rFonts w:ascii="ITC Avant Garde" w:hAnsi="ITC Avant Garde"/>
                <w:sz w:val="18"/>
                <w:szCs w:val="18"/>
              </w:rPr>
            </w:pPr>
            <w:r w:rsidRPr="00822609">
              <w:rPr>
                <w:rFonts w:ascii="ITC Avant Garde" w:hAnsi="ITC Avant Garde"/>
                <w:sz w:val="18"/>
                <w:szCs w:val="18"/>
              </w:rPr>
              <w:t>Como se mencionó anteriormente, se requiere dar continuidad a los efectos regulatorios que derivan de la NOM</w:t>
            </w:r>
            <w:r w:rsidR="00285BD4">
              <w:rPr>
                <w:rFonts w:ascii="ITC Avant Garde" w:hAnsi="ITC Avant Garde"/>
                <w:sz w:val="18"/>
                <w:szCs w:val="18"/>
              </w:rPr>
              <w:t>-088/2</w:t>
            </w:r>
            <w:r w:rsidRPr="00822609">
              <w:rPr>
                <w:rFonts w:ascii="ITC Avant Garde" w:hAnsi="ITC Avant Garde"/>
                <w:sz w:val="18"/>
                <w:szCs w:val="18"/>
              </w:rPr>
              <w:t>-SCT1-2002 TELECOMUNICACIONES</w:t>
            </w:r>
            <w:r w:rsidR="00285BD4">
              <w:rPr>
                <w:rFonts w:ascii="ITC Avant Garde" w:hAnsi="ITC Avant Garde"/>
                <w:sz w:val="18"/>
                <w:szCs w:val="18"/>
              </w:rPr>
              <w:t xml:space="preserve"> – </w:t>
            </w:r>
            <w:r w:rsidRPr="00822609">
              <w:rPr>
                <w:rFonts w:ascii="ITC Avant Garde" w:hAnsi="ITC Avant Garde"/>
                <w:sz w:val="18"/>
                <w:szCs w:val="18"/>
              </w:rPr>
              <w:t>RADIOCOMUNICACIONES</w:t>
            </w:r>
            <w:r w:rsidR="00285BD4">
              <w:rPr>
                <w:rFonts w:ascii="ITC Avant Garde" w:hAnsi="ITC Avant Garde"/>
                <w:sz w:val="18"/>
                <w:szCs w:val="18"/>
              </w:rPr>
              <w:t xml:space="preserve"> </w:t>
            </w:r>
            <w:r w:rsidRPr="00822609">
              <w:rPr>
                <w:rFonts w:ascii="ITC Avant Garde" w:hAnsi="ITC Avant Garde"/>
                <w:sz w:val="18"/>
                <w:szCs w:val="18"/>
              </w:rPr>
              <w:t>-</w:t>
            </w:r>
            <w:r w:rsidR="00285BD4">
              <w:rPr>
                <w:rFonts w:ascii="ITC Avant Garde" w:hAnsi="ITC Avant Garde"/>
                <w:sz w:val="18"/>
                <w:szCs w:val="18"/>
              </w:rPr>
              <w:t xml:space="preserve"> </w:t>
            </w:r>
            <w:r w:rsidRPr="00822609">
              <w:rPr>
                <w:rFonts w:ascii="ITC Avant Garde" w:hAnsi="ITC Avant Garde"/>
                <w:sz w:val="18"/>
                <w:szCs w:val="18"/>
              </w:rPr>
              <w:t>EQUIPOS DE MICROONDAS PARA SISTEMAS FIJO MULTICANAL PUNTO A PUNTO Y PUNTO A MULTIPUNTO</w:t>
            </w:r>
            <w:r w:rsidR="00285BD4">
              <w:rPr>
                <w:rFonts w:ascii="ITC Avant Garde" w:hAnsi="ITC Avant Garde"/>
                <w:sz w:val="18"/>
                <w:szCs w:val="18"/>
              </w:rPr>
              <w:t xml:space="preserve"> </w:t>
            </w:r>
            <w:r w:rsidRPr="00822609">
              <w:rPr>
                <w:rFonts w:ascii="ITC Avant Garde" w:hAnsi="ITC Avant Garde"/>
                <w:sz w:val="18"/>
                <w:szCs w:val="18"/>
              </w:rPr>
              <w:t>-</w:t>
            </w:r>
            <w:r w:rsidR="00285BD4">
              <w:rPr>
                <w:rFonts w:ascii="ITC Avant Garde" w:hAnsi="ITC Avant Garde"/>
                <w:sz w:val="18"/>
                <w:szCs w:val="18"/>
              </w:rPr>
              <w:t xml:space="preserve"> </w:t>
            </w:r>
            <w:r w:rsidRPr="00822609">
              <w:rPr>
                <w:rFonts w:ascii="ITC Avant Garde" w:hAnsi="ITC Avant Garde"/>
                <w:sz w:val="18"/>
                <w:szCs w:val="18"/>
              </w:rPr>
              <w:t>PARTE I</w:t>
            </w:r>
            <w:r w:rsidR="00285BD4">
              <w:rPr>
                <w:rFonts w:ascii="ITC Avant Garde" w:hAnsi="ITC Avant Garde"/>
                <w:sz w:val="18"/>
                <w:szCs w:val="18"/>
              </w:rPr>
              <w:t>I</w:t>
            </w:r>
            <w:r w:rsidRPr="00822609">
              <w:rPr>
                <w:rFonts w:ascii="ITC Avant Garde" w:hAnsi="ITC Avant Garde"/>
                <w:sz w:val="18"/>
                <w:szCs w:val="18"/>
              </w:rPr>
              <w:t xml:space="preserve">: </w:t>
            </w:r>
            <w:r w:rsidR="00285BD4">
              <w:rPr>
                <w:rFonts w:ascii="ITC Avant Garde" w:hAnsi="ITC Avant Garde"/>
                <w:sz w:val="18"/>
                <w:szCs w:val="18"/>
              </w:rPr>
              <w:t>TRANSPORTE</w:t>
            </w:r>
            <w:r w:rsidRPr="00822609">
              <w:rPr>
                <w:rFonts w:ascii="ITC Avant Garde" w:hAnsi="ITC Avant Garde"/>
                <w:sz w:val="18"/>
                <w:szCs w:val="18"/>
              </w:rPr>
              <w:t xml:space="preserve"> y dar certeza jurídica a todos los involucrados en relación con las especificaciones técnicas, métodos de prueba y procedimientos de evaluación de la conformidad para que, con base en la regulación actual, se facilite la homologación de equipos de microondas para sistemas del servicio fijo multicanal punto a punto y punto a multipunto en la</w:t>
            </w:r>
            <w:r w:rsidR="00285BD4">
              <w:rPr>
                <w:rFonts w:ascii="ITC Avant Garde" w:hAnsi="ITC Avant Garde"/>
                <w:sz w:val="18"/>
                <w:szCs w:val="18"/>
              </w:rPr>
              <w:t>s</w:t>
            </w:r>
            <w:r w:rsidRPr="00822609">
              <w:rPr>
                <w:rFonts w:ascii="ITC Avant Garde" w:hAnsi="ITC Avant Garde"/>
                <w:sz w:val="18"/>
                <w:szCs w:val="18"/>
              </w:rPr>
              <w:t xml:space="preserve"> banda</w:t>
            </w:r>
            <w:r w:rsidR="00285BD4">
              <w:rPr>
                <w:rFonts w:ascii="ITC Avant Garde" w:hAnsi="ITC Avant Garde"/>
                <w:sz w:val="18"/>
                <w:szCs w:val="18"/>
              </w:rPr>
              <w:t>s de frecuencias</w:t>
            </w:r>
            <w:r w:rsidRPr="00822609">
              <w:rPr>
                <w:rFonts w:ascii="ITC Avant Garde" w:hAnsi="ITC Avant Garde"/>
                <w:sz w:val="18"/>
                <w:szCs w:val="18"/>
              </w:rPr>
              <w:t xml:space="preserve"> </w:t>
            </w:r>
            <w:r w:rsidR="00285BD4">
              <w:rPr>
                <w:rFonts w:ascii="ITC Avant Garde" w:hAnsi="ITC Avant Garde"/>
                <w:sz w:val="18"/>
                <w:szCs w:val="18"/>
              </w:rPr>
              <w:t>previamente mencionadas</w:t>
            </w:r>
            <w:r w:rsidRPr="00822609">
              <w:rPr>
                <w:rFonts w:ascii="ITC Avant Garde" w:hAnsi="ITC Avant Garde"/>
                <w:sz w:val="18"/>
                <w:szCs w:val="18"/>
              </w:rPr>
              <w:t>; además de contribuir a elevar los estándares de calidad de los servicios para hacerlos más eficientes en beneficio a la población</w:t>
            </w:r>
          </w:p>
          <w:p w:rsidR="00822609" w:rsidRPr="00DD06A0" w:rsidRDefault="00822609" w:rsidP="00F0449E">
            <w:pPr>
              <w:jc w:val="both"/>
              <w:rPr>
                <w:rFonts w:ascii="ITC Avant Garde" w:hAnsi="ITC Avant Garde"/>
                <w:sz w:val="18"/>
                <w:szCs w:val="18"/>
              </w:rPr>
            </w:pPr>
          </w:p>
          <w:p w:rsidR="00F0449E" w:rsidRPr="00DD06A0" w:rsidRDefault="00F0449E" w:rsidP="00F0449E">
            <w:pPr>
              <w:jc w:val="both"/>
              <w:rPr>
                <w:rFonts w:ascii="ITC Avant Garde" w:hAnsi="ITC Avant Garde"/>
                <w:sz w:val="18"/>
                <w:szCs w:val="18"/>
              </w:rPr>
            </w:pP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rsidTr="00972415">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285BD4" w:rsidRPr="00DD06A0" w:rsidTr="00972415">
              <w:tc>
                <w:tcPr>
                  <w:tcW w:w="4301" w:type="dxa"/>
                  <w:shd w:val="clear" w:color="auto" w:fill="E2EFD9" w:themeFill="accent6" w:themeFillTint="33"/>
                </w:tcPr>
                <w:p w:rsidR="00BC5C76" w:rsidRPr="00BC5C76" w:rsidRDefault="00285BD4" w:rsidP="00BC5C76">
                  <w:pPr>
                    <w:jc w:val="both"/>
                    <w:rPr>
                      <w:rFonts w:ascii="ITC Avant Garde" w:hAnsi="ITC Avant Garde"/>
                      <w:b/>
                      <w:sz w:val="18"/>
                      <w:szCs w:val="18"/>
                    </w:rPr>
                  </w:pPr>
                  <w:r w:rsidRPr="00285BD4">
                    <w:rPr>
                      <w:rFonts w:ascii="ITC Avant Garde" w:hAnsi="ITC Avant Garde"/>
                      <w:b/>
                      <w:sz w:val="18"/>
                      <w:szCs w:val="18"/>
                    </w:rPr>
                    <w:t>Fabricantes, comercializadores, importadores de equipos de microondas para sistemas del servicio fijo multicanal punto a punto y punto a multipunto</w:t>
                  </w:r>
                  <w:r w:rsidR="00BC5C76" w:rsidRPr="007A7DFA">
                    <w:rPr>
                      <w:rFonts w:ascii="ITC Avant Garde" w:hAnsi="ITC Avant Garde"/>
                      <w:sz w:val="18"/>
                      <w:szCs w:val="18"/>
                    </w:rPr>
                    <w:t xml:space="preserve"> </w:t>
                  </w:r>
                  <w:r w:rsidR="00BC5C76" w:rsidRPr="00BC5C76">
                    <w:rPr>
                      <w:rFonts w:ascii="ITC Avant Garde" w:hAnsi="ITC Avant Garde"/>
                      <w:b/>
                      <w:sz w:val="18"/>
                      <w:szCs w:val="18"/>
                    </w:rPr>
                    <w:t>en las bandas de:</w:t>
                  </w:r>
                </w:p>
                <w:p w:rsidR="00BC5C76" w:rsidRPr="00BC5C76" w:rsidRDefault="00BC5C76" w:rsidP="00BC5C76">
                  <w:pPr>
                    <w:jc w:val="both"/>
                    <w:rPr>
                      <w:rFonts w:ascii="ITC Avant Garde" w:hAnsi="ITC Avant Garde"/>
                      <w:b/>
                      <w:sz w:val="18"/>
                      <w:szCs w:val="18"/>
                    </w:rPr>
                  </w:pPr>
                </w:p>
                <w:p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a)</w:t>
                  </w:r>
                  <w:r w:rsidRPr="00BC5C76">
                    <w:rPr>
                      <w:rFonts w:ascii="ITC Avant Garde" w:hAnsi="ITC Avant Garde"/>
                      <w:b/>
                      <w:sz w:val="18"/>
                      <w:szCs w:val="18"/>
                    </w:rPr>
                    <w:tab/>
                    <w:t>7 GHz</w:t>
                  </w:r>
                </w:p>
                <w:p w:rsidR="00BC5C76" w:rsidRPr="00BC5C76" w:rsidRDefault="00BC5C76" w:rsidP="00BC5C76">
                  <w:pPr>
                    <w:ind w:left="741"/>
                    <w:jc w:val="both"/>
                    <w:rPr>
                      <w:rFonts w:ascii="ITC Avant Garde" w:hAnsi="ITC Avant Garde"/>
                      <w:b/>
                      <w:sz w:val="18"/>
                      <w:szCs w:val="18"/>
                    </w:rPr>
                  </w:pPr>
                  <w:r w:rsidRPr="00BC5C76">
                    <w:rPr>
                      <w:rFonts w:ascii="ITC Avant Garde" w:hAnsi="ITC Avant Garde"/>
                      <w:b/>
                      <w:sz w:val="18"/>
                      <w:szCs w:val="18"/>
                    </w:rPr>
                    <w:t>7</w:t>
                  </w:r>
                  <w:r w:rsidR="00317CC4">
                    <w:rPr>
                      <w:rFonts w:ascii="ITC Avant Garde" w:hAnsi="ITC Avant Garde"/>
                      <w:b/>
                      <w:sz w:val="18"/>
                      <w:szCs w:val="18"/>
                    </w:rPr>
                    <w:t>.</w:t>
                  </w:r>
                  <w:r w:rsidRPr="00BC5C76">
                    <w:rPr>
                      <w:rFonts w:ascii="ITC Avant Garde" w:hAnsi="ITC Avant Garde"/>
                      <w:b/>
                      <w:sz w:val="18"/>
                      <w:szCs w:val="18"/>
                    </w:rPr>
                    <w:t>1245 GHz-7</w:t>
                  </w:r>
                  <w:r w:rsidR="00317CC4">
                    <w:rPr>
                      <w:rFonts w:ascii="ITC Avant Garde" w:hAnsi="ITC Avant Garde"/>
                      <w:b/>
                      <w:sz w:val="18"/>
                      <w:szCs w:val="18"/>
                    </w:rPr>
                    <w:t>.</w:t>
                  </w:r>
                  <w:r w:rsidRPr="00BC5C76">
                    <w:rPr>
                      <w:rFonts w:ascii="ITC Avant Garde" w:hAnsi="ITC Avant Garde"/>
                      <w:b/>
                      <w:sz w:val="18"/>
                      <w:szCs w:val="18"/>
                    </w:rPr>
                    <w:t>2365 GHz/7</w:t>
                  </w:r>
                  <w:r w:rsidR="00317CC4">
                    <w:rPr>
                      <w:rFonts w:ascii="ITC Avant Garde" w:hAnsi="ITC Avant Garde"/>
                      <w:b/>
                      <w:sz w:val="18"/>
                      <w:szCs w:val="18"/>
                    </w:rPr>
                    <w:t>.</w:t>
                  </w:r>
                  <w:r w:rsidRPr="00BC5C76">
                    <w:rPr>
                      <w:rFonts w:ascii="ITC Avant Garde" w:hAnsi="ITC Avant Garde"/>
                      <w:b/>
                      <w:sz w:val="18"/>
                      <w:szCs w:val="18"/>
                    </w:rPr>
                    <w:t>2855 GHz-7</w:t>
                  </w:r>
                  <w:r w:rsidR="00317CC4">
                    <w:rPr>
                      <w:rFonts w:ascii="ITC Avant Garde" w:hAnsi="ITC Avant Garde"/>
                      <w:b/>
                      <w:sz w:val="18"/>
                      <w:szCs w:val="18"/>
                    </w:rPr>
                    <w:t>.</w:t>
                  </w:r>
                  <w:r w:rsidRPr="00BC5C76">
                    <w:rPr>
                      <w:rFonts w:ascii="ITC Avant Garde" w:hAnsi="ITC Avant Garde"/>
                      <w:b/>
                      <w:sz w:val="18"/>
                      <w:szCs w:val="18"/>
                    </w:rPr>
                    <w:t>3975 GHz</w:t>
                  </w:r>
                </w:p>
                <w:p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7.</w:t>
                  </w:r>
                  <w:r w:rsidR="00BC5C76" w:rsidRPr="00BC5C76">
                    <w:rPr>
                      <w:rFonts w:ascii="ITC Avant Garde" w:hAnsi="ITC Avant Garde"/>
                      <w:b/>
                      <w:sz w:val="18"/>
                      <w:szCs w:val="18"/>
                    </w:rPr>
                    <w:t>4525 GHz-7</w:t>
                  </w:r>
                  <w:r>
                    <w:rPr>
                      <w:rFonts w:ascii="ITC Avant Garde" w:hAnsi="ITC Avant Garde"/>
                      <w:b/>
                      <w:sz w:val="18"/>
                      <w:szCs w:val="18"/>
                    </w:rPr>
                    <w:t>.</w:t>
                  </w:r>
                  <w:r w:rsidR="00BC5C76" w:rsidRPr="00BC5C76">
                    <w:rPr>
                      <w:rFonts w:ascii="ITC Avant Garde" w:hAnsi="ITC Avant Garde"/>
                      <w:b/>
                      <w:sz w:val="18"/>
                      <w:szCs w:val="18"/>
                    </w:rPr>
                    <w:t>5645 GHz/7</w:t>
                  </w:r>
                  <w:r>
                    <w:rPr>
                      <w:rFonts w:ascii="ITC Avant Garde" w:hAnsi="ITC Avant Garde"/>
                      <w:b/>
                      <w:sz w:val="18"/>
                      <w:szCs w:val="18"/>
                    </w:rPr>
                    <w:t>.</w:t>
                  </w:r>
                  <w:r w:rsidR="00BC5C76" w:rsidRPr="00BC5C76">
                    <w:rPr>
                      <w:rFonts w:ascii="ITC Avant Garde" w:hAnsi="ITC Avant Garde"/>
                      <w:b/>
                      <w:sz w:val="18"/>
                      <w:szCs w:val="18"/>
                    </w:rPr>
                    <w:t>6135 GHz-7</w:t>
                  </w:r>
                  <w:r>
                    <w:rPr>
                      <w:rFonts w:ascii="ITC Avant Garde" w:hAnsi="ITC Avant Garde"/>
                      <w:b/>
                      <w:sz w:val="18"/>
                      <w:szCs w:val="18"/>
                    </w:rPr>
                    <w:t>.</w:t>
                  </w:r>
                  <w:r w:rsidR="00BC5C76" w:rsidRPr="00BC5C76">
                    <w:rPr>
                      <w:rFonts w:ascii="ITC Avant Garde" w:hAnsi="ITC Avant Garde"/>
                      <w:b/>
                      <w:sz w:val="18"/>
                      <w:szCs w:val="18"/>
                    </w:rPr>
                    <w:t xml:space="preserve">7255 GHz </w:t>
                  </w:r>
                </w:p>
                <w:p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b)</w:t>
                  </w:r>
                  <w:r w:rsidRPr="00BC5C76">
                    <w:rPr>
                      <w:rFonts w:ascii="ITC Avant Garde" w:hAnsi="ITC Avant Garde"/>
                      <w:b/>
                      <w:sz w:val="18"/>
                      <w:szCs w:val="18"/>
                    </w:rPr>
                    <w:tab/>
                    <w:t>10</w:t>
                  </w:r>
                  <w:r w:rsidR="00317CC4">
                    <w:rPr>
                      <w:rFonts w:ascii="ITC Avant Garde" w:hAnsi="ITC Avant Garde"/>
                      <w:b/>
                      <w:sz w:val="18"/>
                      <w:szCs w:val="18"/>
                    </w:rPr>
                    <w:t>.</w:t>
                  </w:r>
                  <w:r w:rsidRPr="00BC5C76">
                    <w:rPr>
                      <w:rFonts w:ascii="ITC Avant Garde" w:hAnsi="ITC Avant Garde"/>
                      <w:b/>
                      <w:sz w:val="18"/>
                      <w:szCs w:val="18"/>
                    </w:rPr>
                    <w:t>5 GHz</w:t>
                  </w:r>
                </w:p>
                <w:p w:rsidR="00BC5C76" w:rsidRPr="00BC5C76" w:rsidRDefault="00BC5C76" w:rsidP="00BC5C76">
                  <w:pPr>
                    <w:ind w:left="741"/>
                    <w:jc w:val="both"/>
                    <w:rPr>
                      <w:rFonts w:ascii="ITC Avant Garde" w:hAnsi="ITC Avant Garde"/>
                      <w:b/>
                      <w:sz w:val="18"/>
                      <w:szCs w:val="18"/>
                    </w:rPr>
                  </w:pPr>
                  <w:r w:rsidRPr="00BC5C76">
                    <w:rPr>
                      <w:rFonts w:ascii="ITC Avant Garde" w:hAnsi="ITC Avant Garde"/>
                      <w:b/>
                      <w:sz w:val="18"/>
                      <w:szCs w:val="18"/>
                    </w:rPr>
                    <w:t>10</w:t>
                  </w:r>
                  <w:r w:rsidR="00317CC4">
                    <w:rPr>
                      <w:rFonts w:ascii="ITC Avant Garde" w:hAnsi="ITC Avant Garde"/>
                      <w:b/>
                      <w:sz w:val="18"/>
                      <w:szCs w:val="18"/>
                    </w:rPr>
                    <w:t>.</w:t>
                  </w:r>
                  <w:r w:rsidRPr="00BC5C76">
                    <w:rPr>
                      <w:rFonts w:ascii="ITC Avant Garde" w:hAnsi="ITC Avant Garde"/>
                      <w:b/>
                      <w:sz w:val="18"/>
                      <w:szCs w:val="18"/>
                    </w:rPr>
                    <w:t>1500 GHz-10</w:t>
                  </w:r>
                  <w:r w:rsidR="00317CC4">
                    <w:rPr>
                      <w:rFonts w:ascii="ITC Avant Garde" w:hAnsi="ITC Avant Garde"/>
                      <w:b/>
                      <w:sz w:val="18"/>
                      <w:szCs w:val="18"/>
                    </w:rPr>
                    <w:t>.</w:t>
                  </w:r>
                  <w:r w:rsidRPr="00BC5C76">
                    <w:rPr>
                      <w:rFonts w:ascii="ITC Avant Garde" w:hAnsi="ITC Avant Garde"/>
                      <w:b/>
                      <w:sz w:val="18"/>
                      <w:szCs w:val="18"/>
                    </w:rPr>
                    <w:t>3000 GHz/10</w:t>
                  </w:r>
                  <w:r w:rsidR="00317CC4">
                    <w:rPr>
                      <w:rFonts w:ascii="ITC Avant Garde" w:hAnsi="ITC Avant Garde"/>
                      <w:b/>
                      <w:sz w:val="18"/>
                      <w:szCs w:val="18"/>
                    </w:rPr>
                    <w:t>.</w:t>
                  </w:r>
                  <w:r w:rsidRPr="00BC5C76">
                    <w:rPr>
                      <w:rFonts w:ascii="ITC Avant Garde" w:hAnsi="ITC Avant Garde"/>
                      <w:b/>
                      <w:sz w:val="18"/>
                      <w:szCs w:val="18"/>
                    </w:rPr>
                    <w:t>5000 GHz-10</w:t>
                  </w:r>
                  <w:r w:rsidR="00317CC4">
                    <w:rPr>
                      <w:rFonts w:ascii="ITC Avant Garde" w:hAnsi="ITC Avant Garde"/>
                      <w:b/>
                      <w:sz w:val="18"/>
                      <w:szCs w:val="18"/>
                    </w:rPr>
                    <w:t>.</w:t>
                  </w:r>
                  <w:r w:rsidRPr="00BC5C76">
                    <w:rPr>
                      <w:rFonts w:ascii="ITC Avant Garde" w:hAnsi="ITC Avant Garde"/>
                      <w:b/>
                      <w:sz w:val="18"/>
                      <w:szCs w:val="18"/>
                    </w:rPr>
                    <w:t>6500 GHz</w:t>
                  </w:r>
                </w:p>
                <w:p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c)</w:t>
                  </w:r>
                  <w:r w:rsidRPr="00BC5C76">
                    <w:rPr>
                      <w:rFonts w:ascii="ITC Avant Garde" w:hAnsi="ITC Avant Garde"/>
                      <w:b/>
                      <w:sz w:val="18"/>
                      <w:szCs w:val="18"/>
                    </w:rPr>
                    <w:tab/>
                    <w:t>15 GHz</w:t>
                  </w:r>
                </w:p>
                <w:p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14.</w:t>
                  </w:r>
                  <w:r w:rsidR="00BC5C76" w:rsidRPr="00BC5C76">
                    <w:rPr>
                      <w:rFonts w:ascii="ITC Avant Garde" w:hAnsi="ITC Avant Garde"/>
                      <w:b/>
                      <w:sz w:val="18"/>
                      <w:szCs w:val="18"/>
                    </w:rPr>
                    <w:t>5010 GHz-14</w:t>
                  </w:r>
                  <w:r>
                    <w:rPr>
                      <w:rFonts w:ascii="ITC Avant Garde" w:hAnsi="ITC Avant Garde"/>
                      <w:b/>
                      <w:sz w:val="18"/>
                      <w:szCs w:val="18"/>
                    </w:rPr>
                    <w:t>.</w:t>
                  </w:r>
                  <w:r w:rsidR="00BC5C76" w:rsidRPr="00BC5C76">
                    <w:rPr>
                      <w:rFonts w:ascii="ITC Avant Garde" w:hAnsi="ITC Avant Garde"/>
                      <w:b/>
                      <w:sz w:val="18"/>
                      <w:szCs w:val="18"/>
                    </w:rPr>
                    <w:t>5850 GHz/15</w:t>
                  </w:r>
                  <w:r>
                    <w:rPr>
                      <w:rFonts w:ascii="ITC Avant Garde" w:hAnsi="ITC Avant Garde"/>
                      <w:b/>
                      <w:sz w:val="18"/>
                      <w:szCs w:val="18"/>
                    </w:rPr>
                    <w:t>.2290 GHz-15.</w:t>
                  </w:r>
                  <w:r w:rsidR="00BC5C76" w:rsidRPr="00BC5C76">
                    <w:rPr>
                      <w:rFonts w:ascii="ITC Avant Garde" w:hAnsi="ITC Avant Garde"/>
                      <w:b/>
                      <w:sz w:val="18"/>
                      <w:szCs w:val="18"/>
                    </w:rPr>
                    <w:t>3130 GHz</w:t>
                  </w:r>
                </w:p>
                <w:p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14.</w:t>
                  </w:r>
                  <w:r w:rsidR="00BC5C76" w:rsidRPr="00BC5C76">
                    <w:rPr>
                      <w:rFonts w:ascii="ITC Avant Garde" w:hAnsi="ITC Avant Garde"/>
                      <w:b/>
                      <w:sz w:val="18"/>
                      <w:szCs w:val="18"/>
                    </w:rPr>
                    <w:t>6480 GHz-14</w:t>
                  </w:r>
                  <w:r>
                    <w:rPr>
                      <w:rFonts w:ascii="ITC Avant Garde" w:hAnsi="ITC Avant Garde"/>
                      <w:b/>
                      <w:sz w:val="18"/>
                      <w:szCs w:val="18"/>
                    </w:rPr>
                    <w:t>.</w:t>
                  </w:r>
                  <w:r w:rsidR="00BC5C76" w:rsidRPr="00BC5C76">
                    <w:rPr>
                      <w:rFonts w:ascii="ITC Avant Garde" w:hAnsi="ITC Avant Garde"/>
                      <w:b/>
                      <w:sz w:val="18"/>
                      <w:szCs w:val="18"/>
                    </w:rPr>
                    <w:t>8440 GHz/14</w:t>
                  </w:r>
                  <w:r>
                    <w:rPr>
                      <w:rFonts w:ascii="ITC Avant Garde" w:hAnsi="ITC Avant Garde"/>
                      <w:b/>
                      <w:sz w:val="18"/>
                      <w:szCs w:val="18"/>
                    </w:rPr>
                    <w:t>.9630 GHz-15.</w:t>
                  </w:r>
                  <w:r w:rsidR="00BC5C76" w:rsidRPr="00BC5C76">
                    <w:rPr>
                      <w:rFonts w:ascii="ITC Avant Garde" w:hAnsi="ITC Avant Garde"/>
                      <w:b/>
                      <w:sz w:val="18"/>
                      <w:szCs w:val="18"/>
                    </w:rPr>
                    <w:t>1590 GHz</w:t>
                  </w:r>
                </w:p>
                <w:p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d)</w:t>
                  </w:r>
                  <w:r w:rsidRPr="00BC5C76">
                    <w:rPr>
                      <w:rFonts w:ascii="ITC Avant Garde" w:hAnsi="ITC Avant Garde"/>
                      <w:b/>
                      <w:sz w:val="18"/>
                      <w:szCs w:val="18"/>
                    </w:rPr>
                    <w:tab/>
                    <w:t>23 GHz</w:t>
                  </w:r>
                </w:p>
                <w:p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21.</w:t>
                  </w:r>
                  <w:r w:rsidR="00BC5C76" w:rsidRPr="00BC5C76">
                    <w:rPr>
                      <w:rFonts w:ascii="ITC Avant Garde" w:hAnsi="ITC Avant Garde"/>
                      <w:b/>
                      <w:sz w:val="18"/>
                      <w:szCs w:val="18"/>
                    </w:rPr>
                    <w:t>2275 GHz-21</w:t>
                  </w:r>
                  <w:r>
                    <w:rPr>
                      <w:rFonts w:ascii="ITC Avant Garde" w:hAnsi="ITC Avant Garde"/>
                      <w:b/>
                      <w:sz w:val="18"/>
                      <w:szCs w:val="18"/>
                    </w:rPr>
                    <w:t>.</w:t>
                  </w:r>
                  <w:r w:rsidR="00BC5C76" w:rsidRPr="00BC5C76">
                    <w:rPr>
                      <w:rFonts w:ascii="ITC Avant Garde" w:hAnsi="ITC Avant Garde"/>
                      <w:b/>
                      <w:sz w:val="18"/>
                      <w:szCs w:val="18"/>
                    </w:rPr>
                    <w:t>6475 GHz/22</w:t>
                  </w:r>
                  <w:r>
                    <w:rPr>
                      <w:rFonts w:ascii="ITC Avant Garde" w:hAnsi="ITC Avant Garde"/>
                      <w:b/>
                      <w:sz w:val="18"/>
                      <w:szCs w:val="18"/>
                    </w:rPr>
                    <w:t>.4595 GHz-22.</w:t>
                  </w:r>
                  <w:r w:rsidR="00BC5C76" w:rsidRPr="00BC5C76">
                    <w:rPr>
                      <w:rFonts w:ascii="ITC Avant Garde" w:hAnsi="ITC Avant Garde"/>
                      <w:b/>
                      <w:sz w:val="18"/>
                      <w:szCs w:val="18"/>
                    </w:rPr>
                    <w:t>8795 GHz</w:t>
                  </w:r>
                </w:p>
                <w:p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21.</w:t>
                  </w:r>
                  <w:r w:rsidR="00BC5C76" w:rsidRPr="00BC5C76">
                    <w:rPr>
                      <w:rFonts w:ascii="ITC Avant Garde" w:hAnsi="ITC Avant Garde"/>
                      <w:b/>
                      <w:sz w:val="18"/>
                      <w:szCs w:val="18"/>
                    </w:rPr>
                    <w:t>8000 GHz-22</w:t>
                  </w:r>
                  <w:r>
                    <w:rPr>
                      <w:rFonts w:ascii="ITC Avant Garde" w:hAnsi="ITC Avant Garde"/>
                      <w:b/>
                      <w:sz w:val="18"/>
                      <w:szCs w:val="18"/>
                    </w:rPr>
                    <w:t>.</w:t>
                  </w:r>
                  <w:r w:rsidR="00BC5C76" w:rsidRPr="00BC5C76">
                    <w:rPr>
                      <w:rFonts w:ascii="ITC Avant Garde" w:hAnsi="ITC Avant Garde"/>
                      <w:b/>
                      <w:sz w:val="18"/>
                      <w:szCs w:val="18"/>
                    </w:rPr>
                    <w:t>3000 GHz/23</w:t>
                  </w:r>
                  <w:r>
                    <w:rPr>
                      <w:rFonts w:ascii="ITC Avant Garde" w:hAnsi="ITC Avant Garde"/>
                      <w:b/>
                      <w:sz w:val="18"/>
                      <w:szCs w:val="18"/>
                    </w:rPr>
                    <w:t>.0000 GHz-23.</w:t>
                  </w:r>
                  <w:r w:rsidR="00BC5C76" w:rsidRPr="00BC5C76">
                    <w:rPr>
                      <w:rFonts w:ascii="ITC Avant Garde" w:hAnsi="ITC Avant Garde"/>
                      <w:b/>
                      <w:sz w:val="18"/>
                      <w:szCs w:val="18"/>
                    </w:rPr>
                    <w:t>5000 GHz</w:t>
                  </w:r>
                </w:p>
                <w:p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e)</w:t>
                  </w:r>
                  <w:r w:rsidRPr="00BC5C76">
                    <w:rPr>
                      <w:rFonts w:ascii="ITC Avant Garde" w:hAnsi="ITC Avant Garde"/>
                      <w:b/>
                      <w:sz w:val="18"/>
                      <w:szCs w:val="18"/>
                    </w:rPr>
                    <w:tab/>
                    <w:t>38 GHZ</w:t>
                  </w:r>
                </w:p>
                <w:p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37.</w:t>
                  </w:r>
                  <w:r w:rsidR="00BC5C76" w:rsidRPr="00BC5C76">
                    <w:rPr>
                      <w:rFonts w:ascii="ITC Avant Garde" w:hAnsi="ITC Avant Garde"/>
                      <w:b/>
                      <w:sz w:val="18"/>
                      <w:szCs w:val="18"/>
                    </w:rPr>
                    <w:t>0580 GHz-37</w:t>
                  </w:r>
                  <w:r>
                    <w:rPr>
                      <w:rFonts w:ascii="ITC Avant Garde" w:hAnsi="ITC Avant Garde"/>
                      <w:b/>
                      <w:sz w:val="18"/>
                      <w:szCs w:val="18"/>
                    </w:rPr>
                    <w:t>.2260 GHz/38.3180 GHz-38.</w:t>
                  </w:r>
                  <w:r w:rsidR="00BC5C76" w:rsidRPr="00BC5C76">
                    <w:rPr>
                      <w:rFonts w:ascii="ITC Avant Garde" w:hAnsi="ITC Avant Garde"/>
                      <w:b/>
                      <w:sz w:val="18"/>
                      <w:szCs w:val="18"/>
                    </w:rPr>
                    <w:t>4860 GHz</w:t>
                  </w:r>
                </w:p>
                <w:p w:rsidR="00285BD4" w:rsidRPr="00DD06A0" w:rsidRDefault="00285BD4" w:rsidP="00285BD4">
                  <w:pPr>
                    <w:jc w:val="both"/>
                    <w:rPr>
                      <w:rFonts w:ascii="ITC Avant Garde" w:hAnsi="ITC Avant Garde"/>
                      <w:b/>
                      <w:sz w:val="18"/>
                      <w:szCs w:val="18"/>
                    </w:rPr>
                  </w:pPr>
                </w:p>
              </w:tc>
              <w:tc>
                <w:tcPr>
                  <w:tcW w:w="4301" w:type="dxa"/>
                  <w:shd w:val="clear" w:color="auto" w:fill="E2EFD9" w:themeFill="accent6" w:themeFillTint="33"/>
                </w:tcPr>
                <w:p w:rsidR="00285BD4" w:rsidRPr="00DD06A0" w:rsidRDefault="00285BD4" w:rsidP="00570989">
                  <w:pPr>
                    <w:jc w:val="both"/>
                    <w:rPr>
                      <w:rFonts w:ascii="ITC Avant Garde" w:hAnsi="ITC Avant Garde"/>
                      <w:b/>
                      <w:sz w:val="18"/>
                      <w:szCs w:val="18"/>
                    </w:rPr>
                  </w:pPr>
                  <w:r w:rsidRPr="00B27777">
                    <w:rPr>
                      <w:rFonts w:ascii="ITC Avant Garde" w:hAnsi="ITC Avant Garde"/>
                      <w:b/>
                      <w:sz w:val="18"/>
                      <w:szCs w:val="18"/>
                    </w:rPr>
                    <w:t>Variable:</w:t>
                  </w:r>
                  <w:r w:rsidRPr="00B27777">
                    <w:rPr>
                      <w:rFonts w:ascii="ITC Avant Garde" w:hAnsi="ITC Avant Garde"/>
                      <w:sz w:val="18"/>
                      <w:szCs w:val="18"/>
                    </w:rPr>
                    <w:t xml:space="preserve"> </w:t>
                  </w:r>
                  <w:r>
                    <w:rPr>
                      <w:rFonts w:ascii="ITC Avant Garde" w:hAnsi="ITC Avant Garde"/>
                      <w:sz w:val="18"/>
                      <w:szCs w:val="18"/>
                    </w:rPr>
                    <w:t xml:space="preserve">Al ser equipo especializado que no está disponible en venta al público en general, la cantidad de equipos que van a ser evaluados con respecto a lo dispuesto en el Anteproyecto </w:t>
                  </w:r>
                  <w:r w:rsidR="00570989">
                    <w:rPr>
                      <w:rFonts w:ascii="ITC Avant Garde" w:hAnsi="ITC Avant Garde"/>
                      <w:sz w:val="18"/>
                      <w:szCs w:val="18"/>
                    </w:rPr>
                    <w:t xml:space="preserve">no es posible </w:t>
                  </w:r>
                  <w:r>
                    <w:rPr>
                      <w:rFonts w:ascii="ITC Avant Garde" w:hAnsi="ITC Avant Garde"/>
                      <w:sz w:val="18"/>
                      <w:szCs w:val="18"/>
                    </w:rPr>
                    <w:t>estim</w:t>
                  </w:r>
                  <w:r w:rsidR="00570989">
                    <w:rPr>
                      <w:rFonts w:ascii="ITC Avant Garde" w:hAnsi="ITC Avant Garde"/>
                      <w:sz w:val="18"/>
                      <w:szCs w:val="18"/>
                    </w:rPr>
                    <w:t>arla con precisión</w:t>
                  </w:r>
                  <w:r>
                    <w:rPr>
                      <w:rFonts w:ascii="ITC Avant Garde" w:hAnsi="ITC Avant Garde"/>
                      <w:sz w:val="18"/>
                      <w:szCs w:val="18"/>
                    </w:rPr>
                    <w:t>.</w:t>
                  </w:r>
                </w:p>
              </w:tc>
            </w:tr>
          </w:tbl>
          <w:p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rsidTr="00225DA6">
              <w:tc>
                <w:tcPr>
                  <w:tcW w:w="8602" w:type="dxa"/>
                  <w:shd w:val="clear" w:color="auto" w:fill="A8D08D" w:themeFill="accent6" w:themeFillTint="99"/>
                </w:tcPr>
                <w:p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lastRenderedPageBreak/>
                    <w:t>Subsector o mercado</w:t>
                  </w:r>
                  <w:r w:rsidR="00553A7C" w:rsidRPr="00DD06A0">
                    <w:rPr>
                      <w:rFonts w:ascii="ITC Avant Garde" w:hAnsi="ITC Avant Garde"/>
                      <w:b/>
                      <w:sz w:val="18"/>
                      <w:szCs w:val="18"/>
                    </w:rPr>
                    <w:t xml:space="preserve"> impactado por la propuesta de regulación</w:t>
                  </w:r>
                </w:p>
              </w:tc>
            </w:tr>
            <w:tr w:rsidR="00F0449E" w:rsidRPr="00DD06A0" w:rsidTr="00225DA6">
              <w:tc>
                <w:tcPr>
                  <w:tcW w:w="8602" w:type="dxa"/>
                  <w:shd w:val="clear" w:color="auto" w:fill="E2EFD9" w:themeFill="accent6" w:themeFillTint="33"/>
                </w:tcPr>
                <w:p w:rsidR="00F0449E" w:rsidRPr="00DD06A0" w:rsidRDefault="00ED694B"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285BD4">
                        <w:rPr>
                          <w:rFonts w:ascii="ITC Avant Garde" w:hAnsi="ITC Avant Garde"/>
                          <w:sz w:val="18"/>
                          <w:szCs w:val="18"/>
                        </w:rPr>
                        <w:t>435311 Comercio al por mayor de equipo de telecomunicaciones, fotografía y cinematografía</w:t>
                      </w:r>
                    </w:sdtContent>
                  </w:sdt>
                </w:p>
              </w:tc>
            </w:tr>
            <w:tr w:rsidR="002025CB" w:rsidRPr="00DD06A0" w:rsidTr="00225DA6">
              <w:tc>
                <w:tcPr>
                  <w:tcW w:w="8602" w:type="dxa"/>
                  <w:shd w:val="clear" w:color="auto" w:fill="E2EFD9" w:themeFill="accent6" w:themeFillTint="33"/>
                </w:tcPr>
                <w:p w:rsidR="002025CB" w:rsidRPr="00DD06A0" w:rsidRDefault="00ED694B"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285BD4">
                        <w:rPr>
                          <w:rFonts w:ascii="ITC Avant Garde" w:hAnsi="ITC Avant Garde"/>
                          <w:sz w:val="18"/>
                          <w:szCs w:val="18"/>
                        </w:rPr>
                        <w:t>517210 Operadores de servicios de telecomunicaciones inalámbricas</w:t>
                      </w:r>
                    </w:sdtContent>
                  </w:sdt>
                </w:p>
              </w:tc>
            </w:tr>
          </w:tbl>
          <w:p w:rsidR="00553A7C" w:rsidRPr="00DD06A0" w:rsidRDefault="00553A7C" w:rsidP="00225DA6">
            <w:pPr>
              <w:jc w:val="both"/>
              <w:rPr>
                <w:rFonts w:ascii="ITC Avant Garde" w:hAnsi="ITC Avant Garde"/>
                <w:b/>
                <w:sz w:val="18"/>
                <w:szCs w:val="18"/>
              </w:rPr>
            </w:pPr>
          </w:p>
          <w:p w:rsidR="002025CB" w:rsidRPr="00DD06A0" w:rsidRDefault="002025CB" w:rsidP="00225DA6">
            <w:pPr>
              <w:jc w:val="both"/>
              <w:rPr>
                <w:rFonts w:ascii="ITC Avant Garde" w:hAnsi="ITC Avant Garde"/>
                <w:b/>
                <w:sz w:val="18"/>
                <w:szCs w:val="18"/>
              </w:rPr>
            </w:pPr>
          </w:p>
        </w:tc>
      </w:tr>
    </w:tbl>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3C3084" w:rsidRDefault="003C3084" w:rsidP="001932FC">
            <w:pPr>
              <w:jc w:val="both"/>
              <w:rPr>
                <w:rFonts w:ascii="ITC Avant Garde" w:hAnsi="ITC Avant Garde"/>
                <w:sz w:val="18"/>
                <w:szCs w:val="18"/>
              </w:rPr>
            </w:pPr>
          </w:p>
          <w:p w:rsidR="00285BD4" w:rsidRDefault="00285BD4" w:rsidP="00285BD4">
            <w:pPr>
              <w:jc w:val="both"/>
              <w:rPr>
                <w:rFonts w:ascii="ITC Avant Garde" w:hAnsi="ITC Avant Garde"/>
                <w:sz w:val="18"/>
                <w:szCs w:val="18"/>
              </w:rPr>
            </w:pPr>
            <w:r w:rsidRPr="00BD4C6C">
              <w:rPr>
                <w:rFonts w:ascii="ITC Avant Garde" w:hAnsi="ITC Avant Garde"/>
                <w:sz w:val="18"/>
                <w:szCs w:val="18"/>
              </w:rPr>
              <w:t>En México existe la Norma Oficial Mexicana</w:t>
            </w:r>
            <w:r>
              <w:t xml:space="preserve"> </w:t>
            </w:r>
            <w:r w:rsidRPr="002A55CF">
              <w:rPr>
                <w:rFonts w:ascii="ITC Avant Garde" w:hAnsi="ITC Avant Garde"/>
                <w:sz w:val="18"/>
                <w:szCs w:val="18"/>
              </w:rPr>
              <w:t>NOM-088/2-SCT1-2002 TELECOMUNICACIONES - RADIOCOMUNICACIONES - EQUIPOS DE MICROONDAS PARA SISTEMAS FIJO MULTICANAL PUNTO A PUNTO Y PUNTO A MULTIPUNTO - PARTE II: TRANSPORTE</w:t>
            </w:r>
            <w:r>
              <w:t xml:space="preserve"> </w:t>
            </w:r>
            <w:r w:rsidRPr="00BD4C6C">
              <w:rPr>
                <w:rFonts w:ascii="ITC Avant Garde" w:hAnsi="ITC Avant Garde"/>
                <w:sz w:val="18"/>
                <w:szCs w:val="18"/>
              </w:rPr>
              <w:t xml:space="preserve">publicada en el </w:t>
            </w:r>
            <w:r w:rsidR="002A55CF">
              <w:rPr>
                <w:rFonts w:ascii="ITC Avant Garde" w:hAnsi="ITC Avant Garde"/>
                <w:sz w:val="18"/>
                <w:szCs w:val="18"/>
              </w:rPr>
              <w:t>DOF</w:t>
            </w:r>
            <w:r>
              <w:rPr>
                <w:rFonts w:ascii="ITC Avant Garde" w:hAnsi="ITC Avant Garde"/>
                <w:sz w:val="18"/>
                <w:szCs w:val="18"/>
              </w:rPr>
              <w:t xml:space="preserve"> el 21</w:t>
            </w:r>
            <w:r w:rsidRPr="00BD4C6C">
              <w:rPr>
                <w:rFonts w:ascii="ITC Avant Garde" w:hAnsi="ITC Avant Garde"/>
                <w:sz w:val="18"/>
                <w:szCs w:val="18"/>
              </w:rPr>
              <w:t xml:space="preserve"> de abril de 2003</w:t>
            </w:r>
            <w:r>
              <w:rPr>
                <w:rStyle w:val="Refdenotaalpie"/>
                <w:rFonts w:ascii="ITC Avant Garde" w:hAnsi="ITC Avant Garde"/>
                <w:sz w:val="18"/>
                <w:szCs w:val="18"/>
              </w:rPr>
              <w:footnoteReference w:id="2"/>
            </w:r>
            <w:r w:rsidRPr="00BD4C6C">
              <w:rPr>
                <w:rFonts w:ascii="ITC Avant Garde" w:hAnsi="ITC Avant Garde"/>
                <w:sz w:val="18"/>
                <w:szCs w:val="18"/>
              </w:rPr>
              <w:t xml:space="preserve"> por la </w:t>
            </w:r>
            <w:r w:rsidR="002A55CF">
              <w:rPr>
                <w:rFonts w:ascii="ITC Avant Garde" w:hAnsi="ITC Avant Garde"/>
                <w:sz w:val="18"/>
                <w:szCs w:val="18"/>
              </w:rPr>
              <w:t xml:space="preserve">SCT </w:t>
            </w:r>
            <w:r w:rsidRPr="00BD4C6C">
              <w:rPr>
                <w:rFonts w:ascii="ITC Avant Garde" w:hAnsi="ITC Avant Garde"/>
                <w:sz w:val="18"/>
                <w:szCs w:val="18"/>
              </w:rPr>
              <w:t>por conducto de la extinta Comisió</w:t>
            </w:r>
            <w:r>
              <w:rPr>
                <w:rFonts w:ascii="ITC Avant Garde" w:hAnsi="ITC Avant Garde"/>
                <w:sz w:val="18"/>
                <w:szCs w:val="18"/>
              </w:rPr>
              <w:t xml:space="preserve">n Federal de Telecomunicaciones; </w:t>
            </w:r>
            <w:r w:rsidRPr="00DF503A">
              <w:rPr>
                <w:rFonts w:ascii="ITC Avant Garde" w:hAnsi="ITC Avant Garde"/>
                <w:sz w:val="18"/>
                <w:szCs w:val="18"/>
              </w:rPr>
              <w:t>sin embargo,</w:t>
            </w:r>
            <w:r>
              <w:rPr>
                <w:rFonts w:ascii="ITC Avant Garde" w:hAnsi="ITC Avant Garde"/>
                <w:sz w:val="18"/>
                <w:szCs w:val="18"/>
              </w:rPr>
              <w:t xml:space="preserve"> </w:t>
            </w:r>
            <w:r w:rsidR="002A55CF">
              <w:rPr>
                <w:rFonts w:ascii="ITC Avant Garde" w:hAnsi="ITC Avant Garde"/>
                <w:sz w:val="18"/>
                <w:szCs w:val="18"/>
              </w:rPr>
              <w:t xml:space="preserve">dicha </w:t>
            </w:r>
            <w:r>
              <w:rPr>
                <w:rFonts w:ascii="ITC Avant Garde" w:hAnsi="ITC Avant Garde"/>
                <w:sz w:val="18"/>
                <w:szCs w:val="18"/>
              </w:rPr>
              <w:t xml:space="preserve">NOM perderá vigencia el </w:t>
            </w:r>
            <w:r w:rsidR="00D521B0">
              <w:rPr>
                <w:rFonts w:ascii="ITC Avant Garde" w:hAnsi="ITC Avant Garde"/>
                <w:sz w:val="18"/>
                <w:szCs w:val="18"/>
              </w:rPr>
              <w:t xml:space="preserve">próximo </w:t>
            </w:r>
            <w:r w:rsidR="002A55CF">
              <w:rPr>
                <w:rFonts w:ascii="ITC Avant Garde" w:hAnsi="ITC Avant Garde"/>
                <w:sz w:val="18"/>
                <w:szCs w:val="18"/>
              </w:rPr>
              <w:t>19</w:t>
            </w:r>
            <w:r w:rsidR="002A55CF" w:rsidRPr="00DF503A">
              <w:rPr>
                <w:rFonts w:ascii="ITC Avant Garde" w:hAnsi="ITC Avant Garde"/>
                <w:sz w:val="18"/>
                <w:szCs w:val="18"/>
              </w:rPr>
              <w:t xml:space="preserve"> </w:t>
            </w:r>
            <w:r w:rsidRPr="00DF503A">
              <w:rPr>
                <w:rFonts w:ascii="ITC Avant Garde" w:hAnsi="ITC Avant Garde"/>
                <w:sz w:val="18"/>
                <w:szCs w:val="18"/>
              </w:rPr>
              <w:t xml:space="preserve">de </w:t>
            </w:r>
            <w:r>
              <w:rPr>
                <w:rFonts w:ascii="ITC Avant Garde" w:hAnsi="ITC Avant Garde"/>
                <w:sz w:val="18"/>
                <w:szCs w:val="18"/>
              </w:rPr>
              <w:t xml:space="preserve">agosto </w:t>
            </w:r>
            <w:r w:rsidRPr="00DF503A">
              <w:rPr>
                <w:rFonts w:ascii="ITC Avant Garde" w:hAnsi="ITC Avant Garde"/>
                <w:sz w:val="18"/>
                <w:szCs w:val="18"/>
              </w:rPr>
              <w:t>de 2018</w:t>
            </w:r>
            <w:r>
              <w:rPr>
                <w:rFonts w:ascii="ITC Avant Garde" w:hAnsi="ITC Avant Garde"/>
                <w:sz w:val="18"/>
                <w:szCs w:val="18"/>
              </w:rPr>
              <w:t>.</w:t>
            </w:r>
          </w:p>
          <w:p w:rsidR="00285BD4" w:rsidRDefault="00285BD4" w:rsidP="00285BD4">
            <w:pPr>
              <w:jc w:val="both"/>
              <w:rPr>
                <w:rFonts w:ascii="ITC Avant Garde" w:hAnsi="ITC Avant Garde"/>
                <w:sz w:val="18"/>
                <w:szCs w:val="18"/>
              </w:rPr>
            </w:pPr>
          </w:p>
          <w:p w:rsidR="00285BD4" w:rsidRDefault="00285BD4" w:rsidP="00285BD4">
            <w:pPr>
              <w:jc w:val="both"/>
              <w:rPr>
                <w:rFonts w:ascii="ITC Avant Garde" w:hAnsi="ITC Avant Garde"/>
                <w:sz w:val="18"/>
                <w:szCs w:val="18"/>
              </w:rPr>
            </w:pPr>
            <w:r>
              <w:rPr>
                <w:rFonts w:ascii="ITC Avant Garde" w:hAnsi="ITC Avant Garde"/>
                <w:sz w:val="18"/>
                <w:szCs w:val="18"/>
              </w:rPr>
              <w:t xml:space="preserve">El Anteproyecto </w:t>
            </w:r>
            <w:r w:rsidR="00570989">
              <w:rPr>
                <w:rFonts w:ascii="ITC Avant Garde" w:hAnsi="ITC Avant Garde"/>
                <w:sz w:val="18"/>
                <w:szCs w:val="18"/>
              </w:rPr>
              <w:t xml:space="preserve">actualiza los métodos de prueba conforme a estándares internacionales, así mismo </w:t>
            </w:r>
            <w:r w:rsidRPr="00711439">
              <w:rPr>
                <w:rFonts w:ascii="ITC Avant Garde" w:hAnsi="ITC Avant Garde"/>
                <w:sz w:val="18"/>
                <w:szCs w:val="18"/>
              </w:rPr>
              <w:t>da</w:t>
            </w:r>
            <w:r>
              <w:rPr>
                <w:rFonts w:ascii="ITC Avant Garde" w:hAnsi="ITC Avant Garde"/>
                <w:sz w:val="18"/>
                <w:szCs w:val="18"/>
              </w:rPr>
              <w:t xml:space="preserve"> </w:t>
            </w:r>
            <w:r w:rsidRPr="00711439">
              <w:rPr>
                <w:rFonts w:ascii="ITC Avant Garde" w:hAnsi="ITC Avant Garde"/>
                <w:sz w:val="18"/>
                <w:szCs w:val="18"/>
              </w:rPr>
              <w:t>continuidad a los efectos regulatorios que derivan de la</w:t>
            </w:r>
            <w:r>
              <w:rPr>
                <w:rFonts w:ascii="ITC Avant Garde" w:hAnsi="ITC Avant Garde"/>
                <w:sz w:val="18"/>
                <w:szCs w:val="18"/>
              </w:rPr>
              <w:t xml:space="preserve"> NOM, de manera </w:t>
            </w:r>
            <w:r w:rsidRPr="00711439">
              <w:rPr>
                <w:rFonts w:ascii="ITC Avant Garde" w:hAnsi="ITC Avant Garde"/>
                <w:sz w:val="18"/>
                <w:szCs w:val="18"/>
              </w:rPr>
              <w:t xml:space="preserve">que, con base en </w:t>
            </w:r>
            <w:r>
              <w:rPr>
                <w:rFonts w:ascii="ITC Avant Garde" w:hAnsi="ITC Avant Garde"/>
                <w:sz w:val="18"/>
                <w:szCs w:val="18"/>
              </w:rPr>
              <w:t xml:space="preserve">el marco de </w:t>
            </w:r>
            <w:r w:rsidR="00BC5C76">
              <w:rPr>
                <w:rFonts w:ascii="ITC Avant Garde" w:hAnsi="ITC Avant Garde"/>
                <w:sz w:val="18"/>
                <w:szCs w:val="18"/>
              </w:rPr>
              <w:t>jurídico</w:t>
            </w:r>
            <w:r>
              <w:rPr>
                <w:rFonts w:ascii="ITC Avant Garde" w:hAnsi="ITC Avant Garde"/>
                <w:sz w:val="18"/>
                <w:szCs w:val="18"/>
              </w:rPr>
              <w:t xml:space="preserve"> actual</w:t>
            </w:r>
            <w:r w:rsidRPr="00711439">
              <w:rPr>
                <w:rFonts w:ascii="ITC Avant Garde" w:hAnsi="ITC Avant Garde"/>
                <w:sz w:val="18"/>
                <w:szCs w:val="18"/>
              </w:rPr>
              <w:t>, se facilite la homologación de equipos de microondas para sistemas del servicio fijo multicanal punto a punto y punto a multipunto en</w:t>
            </w:r>
            <w:r w:rsidRPr="00285BD4">
              <w:rPr>
                <w:rFonts w:ascii="ITC Avant Garde" w:hAnsi="ITC Avant Garde"/>
                <w:sz w:val="18"/>
                <w:szCs w:val="18"/>
              </w:rPr>
              <w:t xml:space="preserve"> las bandas de frecuencias previamente mencionadas</w:t>
            </w:r>
            <w:r w:rsidR="00BC5C76">
              <w:rPr>
                <w:rFonts w:ascii="ITC Avant Garde" w:hAnsi="ITC Avant Garde"/>
                <w:sz w:val="18"/>
                <w:szCs w:val="18"/>
              </w:rPr>
              <w:t xml:space="preserve">, </w:t>
            </w:r>
            <w:r w:rsidR="00BC5C76" w:rsidRPr="00711439">
              <w:rPr>
                <w:rFonts w:ascii="ITC Avant Garde" w:hAnsi="ITC Avant Garde"/>
                <w:sz w:val="18"/>
                <w:szCs w:val="18"/>
              </w:rPr>
              <w:t>particularmente al</w:t>
            </w:r>
            <w:r w:rsidR="00BC5C76">
              <w:rPr>
                <w:rFonts w:ascii="ITC Avant Garde" w:hAnsi="ITC Avant Garde"/>
                <w:sz w:val="18"/>
                <w:szCs w:val="18"/>
              </w:rPr>
              <w:t xml:space="preserve"> Transporte</w:t>
            </w:r>
            <w:r>
              <w:rPr>
                <w:rFonts w:ascii="ITC Avant Garde" w:hAnsi="ITC Avant Garde"/>
                <w:sz w:val="18"/>
                <w:szCs w:val="18"/>
              </w:rPr>
              <w:t>.</w:t>
            </w:r>
          </w:p>
          <w:p w:rsidR="00285BD4" w:rsidRPr="00DD06A0" w:rsidRDefault="00285BD4" w:rsidP="001932FC">
            <w:pPr>
              <w:jc w:val="both"/>
              <w:rPr>
                <w:rFonts w:ascii="ITC Avant Garde" w:hAnsi="ITC Avant Garde"/>
                <w:sz w:val="18"/>
                <w:szCs w:val="18"/>
              </w:rPr>
            </w:pPr>
          </w:p>
          <w:p w:rsidR="003C3084" w:rsidRPr="00DD06A0" w:rsidRDefault="003C3084" w:rsidP="001932FC">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p w:rsidR="003C3084" w:rsidRPr="00DD06A0" w:rsidRDefault="003C3084" w:rsidP="00E81317">
      <w:pPr>
        <w:pStyle w:val="Ttulo1"/>
      </w:pPr>
      <w:r w:rsidRPr="00DD06A0">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rsidTr="00CE2F13">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EF60BA" w:rsidRDefault="00285BD4"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rsidR="007140E1" w:rsidRPr="00DD06A0" w:rsidRDefault="00285BD4" w:rsidP="00225DA6">
                  <w:pPr>
                    <w:jc w:val="center"/>
                    <w:rPr>
                      <w:rFonts w:ascii="ITC Avant Garde" w:hAnsi="ITC Avant Garde"/>
                      <w:sz w:val="18"/>
                      <w:szCs w:val="18"/>
                    </w:rPr>
                  </w:pPr>
                  <w:r>
                    <w:rPr>
                      <w:rFonts w:ascii="ITC Avant Garde" w:hAnsi="ITC Avant Garde"/>
                      <w:sz w:val="18"/>
                      <w:szCs w:val="18"/>
                    </w:rPr>
                    <w:t>Permitir que la NOM-088/2</w:t>
                  </w:r>
                  <w:r w:rsidRPr="00285BD4">
                    <w:rPr>
                      <w:rFonts w:ascii="ITC Avant Garde" w:hAnsi="ITC Avant Garde"/>
                      <w:sz w:val="18"/>
                      <w:szCs w:val="18"/>
                    </w:rPr>
                    <w:t>-SCT1-2002 pierda vigencia.</w:t>
                  </w:r>
                </w:p>
              </w:tc>
              <w:tc>
                <w:tcPr>
                  <w:tcW w:w="2648" w:type="dxa"/>
                </w:tcPr>
                <w:p w:rsidR="007140E1" w:rsidRPr="00DD06A0" w:rsidRDefault="00285BD4" w:rsidP="00225DA6">
                  <w:pPr>
                    <w:jc w:val="center"/>
                    <w:rPr>
                      <w:rFonts w:ascii="ITC Avant Garde" w:hAnsi="ITC Avant Garde"/>
                      <w:sz w:val="18"/>
                      <w:szCs w:val="18"/>
                    </w:rPr>
                  </w:pPr>
                  <w:r>
                    <w:rPr>
                      <w:rFonts w:ascii="ITC Avant Garde" w:hAnsi="ITC Avant Garde"/>
                      <w:sz w:val="18"/>
                      <w:szCs w:val="18"/>
                    </w:rPr>
                    <w:t>Ninguna</w:t>
                  </w:r>
                </w:p>
              </w:tc>
              <w:tc>
                <w:tcPr>
                  <w:tcW w:w="2355" w:type="dxa"/>
                </w:tcPr>
                <w:p w:rsidR="007140E1" w:rsidRPr="00DD06A0" w:rsidRDefault="00285BD4" w:rsidP="00124BCF">
                  <w:pPr>
                    <w:jc w:val="center"/>
                    <w:rPr>
                      <w:rFonts w:ascii="ITC Avant Garde" w:hAnsi="ITC Avant Garde"/>
                      <w:sz w:val="18"/>
                      <w:szCs w:val="18"/>
                    </w:rPr>
                  </w:pPr>
                  <w:r w:rsidRPr="00285BD4">
                    <w:rPr>
                      <w:rFonts w:ascii="ITC Avant Garde" w:hAnsi="ITC Avant Garde"/>
                      <w:sz w:val="18"/>
                      <w:szCs w:val="18"/>
                    </w:rPr>
                    <w:t xml:space="preserve">No existiría </w:t>
                  </w:r>
                  <w:r w:rsidR="00124BCF">
                    <w:rPr>
                      <w:rFonts w:ascii="ITC Avant Garde" w:hAnsi="ITC Avant Garde"/>
                      <w:sz w:val="18"/>
                      <w:szCs w:val="18"/>
                    </w:rPr>
                    <w:t>regulación</w:t>
                  </w:r>
                  <w:r w:rsidRPr="00285BD4">
                    <w:rPr>
                      <w:rFonts w:ascii="ITC Avant Garde" w:hAnsi="ITC Avant Garde"/>
                      <w:sz w:val="18"/>
                      <w:szCs w:val="18"/>
                    </w:rPr>
                    <w:t xml:space="preserve"> que diera certeza jurídica a los involucrados sobre las especificaciones técnicas, métodos de prueba y procedimientos de evaluación de la conformidad de los equipos de radiocomunicación de microondas para sistemas fijo multicanal punto a punto y punto </w:t>
                  </w:r>
                  <w:r w:rsidRPr="00285BD4">
                    <w:rPr>
                      <w:rFonts w:ascii="ITC Avant Garde" w:hAnsi="ITC Avant Garde"/>
                      <w:sz w:val="18"/>
                      <w:szCs w:val="18"/>
                    </w:rPr>
                    <w:lastRenderedPageBreak/>
                    <w:t>a multipunto que operen</w:t>
                  </w:r>
                  <w:r>
                    <w:rPr>
                      <w:rFonts w:ascii="ITC Avant Garde" w:hAnsi="ITC Avant Garde"/>
                      <w:sz w:val="18"/>
                      <w:szCs w:val="18"/>
                    </w:rPr>
                    <w:t xml:space="preserve"> </w:t>
                  </w:r>
                  <w:r w:rsidRPr="00285BD4">
                    <w:rPr>
                      <w:rFonts w:ascii="ITC Avant Garde" w:hAnsi="ITC Avant Garde"/>
                      <w:sz w:val="18"/>
                      <w:szCs w:val="18"/>
                    </w:rPr>
                    <w:t>en las bandas de frecuencias previamente mencionadas</w:t>
                  </w:r>
                  <w:r w:rsidR="00BC5C76">
                    <w:rPr>
                      <w:rFonts w:ascii="ITC Avant Garde" w:hAnsi="ITC Avant Garde"/>
                      <w:sz w:val="18"/>
                      <w:szCs w:val="18"/>
                    </w:rPr>
                    <w:t xml:space="preserve">, </w:t>
                  </w:r>
                  <w:r w:rsidR="00BC5C76" w:rsidRPr="00711439">
                    <w:rPr>
                      <w:rFonts w:ascii="ITC Avant Garde" w:hAnsi="ITC Avant Garde"/>
                      <w:sz w:val="18"/>
                      <w:szCs w:val="18"/>
                    </w:rPr>
                    <w:t>particularmente al</w:t>
                  </w:r>
                  <w:r w:rsidR="00BC5C76">
                    <w:rPr>
                      <w:rFonts w:ascii="ITC Avant Garde" w:hAnsi="ITC Avant Garde"/>
                      <w:sz w:val="18"/>
                      <w:szCs w:val="18"/>
                    </w:rPr>
                    <w:t xml:space="preserve"> Transporte.</w:t>
                  </w:r>
                </w:p>
              </w:tc>
            </w:tr>
            <w:tr w:rsidR="00790373" w:rsidRPr="00DD06A0"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90373" w:rsidRPr="00EF60BA" w:rsidRDefault="00285BD4" w:rsidP="00790373">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rsidR="00790373" w:rsidRPr="00DD06A0" w:rsidRDefault="00285BD4" w:rsidP="00790373">
                  <w:pPr>
                    <w:jc w:val="center"/>
                    <w:rPr>
                      <w:rFonts w:ascii="ITC Avant Garde" w:hAnsi="ITC Avant Garde"/>
                      <w:sz w:val="18"/>
                      <w:szCs w:val="18"/>
                    </w:rPr>
                  </w:pPr>
                  <w:r w:rsidRPr="00285BD4">
                    <w:rPr>
                      <w:rFonts w:ascii="ITC Avant Garde" w:hAnsi="ITC Avant Garde"/>
                      <w:sz w:val="18"/>
                      <w:szCs w:val="18"/>
                    </w:rPr>
                    <w:t>Norma Mexicana (NMX)</w:t>
                  </w:r>
                </w:p>
              </w:tc>
              <w:tc>
                <w:tcPr>
                  <w:tcW w:w="2648" w:type="dxa"/>
                </w:tcPr>
                <w:p w:rsidR="00790373" w:rsidRPr="00DD06A0" w:rsidRDefault="00285BD4" w:rsidP="00790373">
                  <w:pPr>
                    <w:jc w:val="center"/>
                    <w:rPr>
                      <w:rFonts w:ascii="ITC Avant Garde" w:hAnsi="ITC Avant Garde"/>
                      <w:sz w:val="18"/>
                      <w:szCs w:val="18"/>
                    </w:rPr>
                  </w:pPr>
                  <w:r>
                    <w:rPr>
                      <w:rFonts w:ascii="ITC Avant Garde" w:hAnsi="ITC Avant Garde"/>
                      <w:sz w:val="18"/>
                      <w:szCs w:val="18"/>
                    </w:rPr>
                    <w:t>Ninguna</w:t>
                  </w:r>
                </w:p>
              </w:tc>
              <w:tc>
                <w:tcPr>
                  <w:tcW w:w="2355" w:type="dxa"/>
                </w:tcPr>
                <w:p w:rsidR="00790373" w:rsidRPr="00DD06A0" w:rsidRDefault="00285BD4" w:rsidP="00570989">
                  <w:pPr>
                    <w:jc w:val="center"/>
                    <w:rPr>
                      <w:rFonts w:ascii="ITC Avant Garde" w:hAnsi="ITC Avant Garde"/>
                      <w:sz w:val="18"/>
                      <w:szCs w:val="18"/>
                    </w:rPr>
                  </w:pPr>
                  <w:r w:rsidRPr="00285BD4">
                    <w:rPr>
                      <w:rFonts w:ascii="ITC Avant Garde" w:hAnsi="ITC Avant Garde"/>
                      <w:sz w:val="18"/>
                      <w:szCs w:val="18"/>
                    </w:rPr>
                    <w:t>No generaría la observancia obligatoria y el cumplimiento de la misma que se requiere.</w:t>
                  </w:r>
                  <w:r w:rsidR="00570989">
                    <w:rPr>
                      <w:rFonts w:ascii="ITC Avant Garde" w:hAnsi="ITC Avant Garde"/>
                      <w:sz w:val="18"/>
                      <w:szCs w:val="18"/>
                    </w:rPr>
                    <w:t xml:space="preserve"> Asimismo, el Instituto no cuenta con facultades para emitir NMX.</w:t>
                  </w:r>
                </w:p>
              </w:tc>
            </w:tr>
          </w:tbl>
          <w:p w:rsidR="003C3084" w:rsidRPr="00DD06A0" w:rsidRDefault="003C3084"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DC156F"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6F1BD6" w:rsidRPr="00DD06A0" w:rsidTr="00B84C67">
              <w:tc>
                <w:tcPr>
                  <w:tcW w:w="8602" w:type="dxa"/>
                  <w:gridSpan w:val="2"/>
                  <w:shd w:val="clear" w:color="auto" w:fill="A8D08D" w:themeFill="accent6" w:themeFillTint="99"/>
                </w:tcPr>
                <w:p w:rsidR="006F1BD6" w:rsidRPr="00DD06A0" w:rsidRDefault="006F1BD6" w:rsidP="006F1BD6">
                  <w:pPr>
                    <w:jc w:val="both"/>
                    <w:rPr>
                      <w:rFonts w:ascii="ITC Avant Garde" w:hAnsi="ITC Avant Garde"/>
                      <w:b/>
                      <w:sz w:val="18"/>
                      <w:szCs w:val="18"/>
                    </w:rPr>
                  </w:pPr>
                  <w:r w:rsidRPr="00DD06A0">
                    <w:rPr>
                      <w:rFonts w:ascii="ITC Avant Garde" w:hAnsi="ITC Avant Garde"/>
                      <w:b/>
                      <w:sz w:val="18"/>
                      <w:szCs w:val="18"/>
                    </w:rPr>
                    <w:t>Caso 1</w:t>
                  </w:r>
                </w:p>
              </w:tc>
            </w:tr>
            <w:tr w:rsidR="006F1BD6" w:rsidRPr="00DD06A0" w:rsidTr="00B84C67">
              <w:tc>
                <w:tcPr>
                  <w:tcW w:w="3993" w:type="dxa"/>
                </w:tcPr>
                <w:p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6F1BD6" w:rsidRPr="00DD06A0" w:rsidRDefault="006F1BD6" w:rsidP="006F1BD6">
                  <w:pPr>
                    <w:jc w:val="both"/>
                    <w:rPr>
                      <w:rFonts w:ascii="ITC Avant Garde" w:hAnsi="ITC Avant Garde"/>
                      <w:sz w:val="18"/>
                      <w:szCs w:val="18"/>
                    </w:rPr>
                  </w:pPr>
                  <w:r w:rsidRPr="00C67853">
                    <w:rPr>
                      <w:rFonts w:ascii="ITC Avant Garde" w:hAnsi="ITC Avant Garde"/>
                      <w:sz w:val="18"/>
                      <w:szCs w:val="18"/>
                    </w:rPr>
                    <w:t>Estados Unidos de América</w:t>
                  </w:r>
                </w:p>
              </w:tc>
            </w:tr>
            <w:tr w:rsidR="006F1BD6" w:rsidRPr="00925DD3" w:rsidTr="00B84C67">
              <w:tc>
                <w:tcPr>
                  <w:tcW w:w="3993" w:type="dxa"/>
                </w:tcPr>
                <w:p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6F1BD6" w:rsidRPr="00CC357D" w:rsidRDefault="006F1BD6" w:rsidP="006F1BD6">
                  <w:pPr>
                    <w:jc w:val="both"/>
                    <w:rPr>
                      <w:rFonts w:ascii="ITC Avant Garde" w:hAnsi="ITC Avant Garde"/>
                      <w:i/>
                      <w:sz w:val="18"/>
                      <w:szCs w:val="18"/>
                      <w:lang w:val="en-US"/>
                    </w:rPr>
                  </w:pPr>
                  <w:r w:rsidRPr="00CC357D">
                    <w:rPr>
                      <w:rFonts w:ascii="ITC Avant Garde" w:hAnsi="ITC Avant Garde"/>
                      <w:i/>
                      <w:sz w:val="18"/>
                      <w:szCs w:val="18"/>
                      <w:lang w:val="en-US"/>
                    </w:rPr>
                    <w:t>ANSI C63.26-2015 “IEEE/ANSI Standard for Compliance Testing of Transmitters Used in Licensed Radio Services”</w:t>
                  </w:r>
                </w:p>
              </w:tc>
            </w:tr>
            <w:tr w:rsidR="006F1BD6" w:rsidRPr="00DD06A0" w:rsidTr="00B84C67">
              <w:tc>
                <w:tcPr>
                  <w:tcW w:w="3993" w:type="dxa"/>
                </w:tcPr>
                <w:p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6F1BD6" w:rsidRPr="00DD06A0" w:rsidRDefault="006F1BD6" w:rsidP="006F1BD6">
                  <w:pPr>
                    <w:jc w:val="both"/>
                    <w:rPr>
                      <w:rFonts w:ascii="ITC Avant Garde" w:hAnsi="ITC Avant Garde"/>
                      <w:sz w:val="18"/>
                      <w:szCs w:val="18"/>
                    </w:rPr>
                  </w:pPr>
                  <w:r>
                    <w:rPr>
                      <w:rFonts w:ascii="ITC Avant Garde" w:hAnsi="ITC Avant Garde"/>
                      <w:sz w:val="18"/>
                      <w:szCs w:val="18"/>
                    </w:rPr>
                    <w:t>Establece métodos de prueba y procedimiento de evaluación de la conformidad para certificar y permitir el uso de los equipos transmisores de servicio fijo de microondas punto a punto y punto multipunto.</w:t>
                  </w:r>
                </w:p>
              </w:tc>
            </w:tr>
            <w:tr w:rsidR="006F1BD6" w:rsidRPr="00DD06A0" w:rsidTr="00B84C67">
              <w:tc>
                <w:tcPr>
                  <w:tcW w:w="3993" w:type="dxa"/>
                </w:tcPr>
                <w:p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6F1BD6" w:rsidRPr="00DD06A0" w:rsidRDefault="006F1BD6" w:rsidP="006F1BD6">
                  <w:pPr>
                    <w:jc w:val="both"/>
                    <w:rPr>
                      <w:rFonts w:ascii="ITC Avant Garde" w:hAnsi="ITC Avant Garde"/>
                      <w:sz w:val="18"/>
                      <w:szCs w:val="18"/>
                    </w:rPr>
                  </w:pPr>
                </w:p>
              </w:tc>
            </w:tr>
            <w:tr w:rsidR="006F1BD6" w:rsidRPr="00DD06A0" w:rsidTr="00B84C67">
              <w:tc>
                <w:tcPr>
                  <w:tcW w:w="3993" w:type="dxa"/>
                </w:tcPr>
                <w:p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6F1BD6" w:rsidRPr="00DD06A0" w:rsidRDefault="00ED694B" w:rsidP="006F1BD6">
                  <w:pPr>
                    <w:jc w:val="both"/>
                    <w:rPr>
                      <w:rFonts w:ascii="ITC Avant Garde" w:hAnsi="ITC Avant Garde"/>
                      <w:sz w:val="18"/>
                      <w:szCs w:val="18"/>
                    </w:rPr>
                  </w:pPr>
                  <w:hyperlink r:id="rId13" w:history="1">
                    <w:r w:rsidR="006F1BD6" w:rsidRPr="00B57D07">
                      <w:rPr>
                        <w:rStyle w:val="Hipervnculo"/>
                        <w:rFonts w:ascii="ITC Avant Garde" w:hAnsi="ITC Avant Garde"/>
                        <w:sz w:val="18"/>
                        <w:szCs w:val="18"/>
                      </w:rPr>
                      <w:t>https://standards.ieee.org/findstds/standard/C63.26-2015.html</w:t>
                    </w:r>
                  </w:hyperlink>
                  <w:r w:rsidR="006F1BD6">
                    <w:rPr>
                      <w:rFonts w:ascii="ITC Avant Garde" w:hAnsi="ITC Avant Garde"/>
                      <w:sz w:val="18"/>
                      <w:szCs w:val="18"/>
                    </w:rPr>
                    <w:t xml:space="preserve"> </w:t>
                  </w:r>
                </w:p>
              </w:tc>
            </w:tr>
            <w:tr w:rsidR="006F1BD6" w:rsidRPr="00DD06A0" w:rsidTr="00B84C67">
              <w:tc>
                <w:tcPr>
                  <w:tcW w:w="3993" w:type="dxa"/>
                </w:tcPr>
                <w:p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6F1BD6" w:rsidRDefault="006F1BD6" w:rsidP="006F1BD6">
                  <w:pPr>
                    <w:jc w:val="both"/>
                    <w:rPr>
                      <w:rFonts w:ascii="ITC Avant Garde" w:hAnsi="ITC Avant Garde"/>
                      <w:sz w:val="18"/>
                      <w:szCs w:val="18"/>
                    </w:rPr>
                  </w:pPr>
                  <w:r>
                    <w:rPr>
                      <w:rFonts w:ascii="ITC Avant Garde" w:hAnsi="ITC Avant Garde"/>
                      <w:sz w:val="18"/>
                      <w:szCs w:val="18"/>
                    </w:rPr>
                    <w:t xml:space="preserve">Las especificaciones técnicas que los </w:t>
                  </w:r>
                  <w:r w:rsidRPr="00CC357D">
                    <w:rPr>
                      <w:rFonts w:ascii="ITC Avant Garde" w:hAnsi="ITC Avant Garde"/>
                      <w:sz w:val="18"/>
                      <w:szCs w:val="18"/>
                    </w:rPr>
                    <w:t>equipos transmisores de servicio fijo de microondas punto a punto y punto multipunto</w:t>
                  </w:r>
                  <w:r>
                    <w:rPr>
                      <w:rFonts w:ascii="ITC Avant Garde" w:hAnsi="ITC Avant Garde"/>
                      <w:sz w:val="18"/>
                      <w:szCs w:val="18"/>
                    </w:rPr>
                    <w:t xml:space="preserve"> deben de cumplir, están contenidas en el Código Federal de Regulaciones (CFR), Título 47, </w:t>
                  </w:r>
                  <w:r w:rsidRPr="00CC357D">
                    <w:rPr>
                      <w:rFonts w:ascii="ITC Avant Garde" w:hAnsi="ITC Avant Garde"/>
                      <w:sz w:val="18"/>
                      <w:szCs w:val="18"/>
                    </w:rPr>
                    <w:t>sub-partes C, §§101.101 a 101.151</w:t>
                  </w:r>
                  <w:r>
                    <w:rPr>
                      <w:rFonts w:ascii="ITC Avant Garde" w:hAnsi="ITC Avant Garde"/>
                      <w:sz w:val="18"/>
                      <w:szCs w:val="18"/>
                    </w:rPr>
                    <w:t>.</w:t>
                  </w:r>
                </w:p>
                <w:p w:rsidR="006F1BD6" w:rsidRPr="00DD06A0" w:rsidRDefault="00ED694B" w:rsidP="006F1BD6">
                  <w:pPr>
                    <w:jc w:val="both"/>
                    <w:rPr>
                      <w:rFonts w:ascii="ITC Avant Garde" w:hAnsi="ITC Avant Garde"/>
                      <w:sz w:val="18"/>
                      <w:szCs w:val="18"/>
                    </w:rPr>
                  </w:pPr>
                  <w:hyperlink r:id="rId14" w:history="1">
                    <w:r w:rsidR="006F1BD6" w:rsidRPr="00B57D07">
                      <w:rPr>
                        <w:rStyle w:val="Hipervnculo"/>
                        <w:rFonts w:ascii="ITC Avant Garde" w:hAnsi="ITC Avant Garde"/>
                        <w:sz w:val="18"/>
                        <w:szCs w:val="18"/>
                      </w:rPr>
                      <w:t>https://www.law.cornell.edu/cfr/text/47/part-101/subpart-C</w:t>
                    </w:r>
                  </w:hyperlink>
                  <w:r w:rsidR="006F1BD6">
                    <w:rPr>
                      <w:rFonts w:ascii="ITC Avant Garde" w:hAnsi="ITC Avant Garde"/>
                      <w:sz w:val="18"/>
                      <w:szCs w:val="18"/>
                    </w:rPr>
                    <w:t xml:space="preserve"> </w:t>
                  </w:r>
                </w:p>
              </w:tc>
            </w:tr>
          </w:tbl>
          <w:p w:rsidR="006F1BD6" w:rsidRPr="00DD06A0" w:rsidRDefault="006F1BD6"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6F1BD6" w:rsidP="00225DA6">
                  <w:pPr>
                    <w:jc w:val="both"/>
                    <w:rPr>
                      <w:rFonts w:ascii="ITC Avant Garde" w:hAnsi="ITC Avant Garde"/>
                      <w:b/>
                      <w:sz w:val="18"/>
                      <w:szCs w:val="18"/>
                    </w:rPr>
                  </w:pPr>
                  <w:r>
                    <w:rPr>
                      <w:rFonts w:ascii="ITC Avant Garde" w:hAnsi="ITC Avant Garde"/>
                      <w:b/>
                      <w:sz w:val="18"/>
                      <w:szCs w:val="18"/>
                    </w:rPr>
                    <w:t>Caso 2</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DC156F" w:rsidRPr="00DD06A0" w:rsidRDefault="006F1BD6" w:rsidP="00225DA6">
                  <w:pPr>
                    <w:jc w:val="both"/>
                    <w:rPr>
                      <w:rFonts w:ascii="ITC Avant Garde" w:hAnsi="ITC Avant Garde"/>
                      <w:sz w:val="18"/>
                      <w:szCs w:val="18"/>
                    </w:rPr>
                  </w:pPr>
                  <w:r>
                    <w:rPr>
                      <w:rFonts w:ascii="ITC Avant Garde" w:hAnsi="ITC Avant Garde"/>
                      <w:sz w:val="18"/>
                      <w:szCs w:val="18"/>
                    </w:rPr>
                    <w:t>Brasil</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w:t>
                  </w:r>
                  <w:r w:rsidR="006F1BD6">
                    <w:rPr>
                      <w:rFonts w:ascii="ITC Avant Garde" w:hAnsi="ITC Avant Garde"/>
                      <w:sz w:val="18"/>
                      <w:szCs w:val="18"/>
                    </w:rPr>
                    <w:t>s</w:t>
                  </w:r>
                  <w:r w:rsidRPr="00DD06A0">
                    <w:rPr>
                      <w:rFonts w:ascii="ITC Avant Garde" w:hAnsi="ITC Avant Garde"/>
                      <w:sz w:val="18"/>
                      <w:szCs w:val="18"/>
                    </w:rPr>
                    <w:t xml:space="preserve"> </w:t>
                  </w:r>
                  <w:r w:rsidR="006F1BD6" w:rsidRPr="00DD06A0">
                    <w:rPr>
                      <w:rFonts w:ascii="ITC Avant Garde" w:hAnsi="ITC Avant Garde"/>
                      <w:sz w:val="18"/>
                      <w:szCs w:val="18"/>
                    </w:rPr>
                    <w:t>regulacion</w:t>
                  </w:r>
                  <w:r w:rsidR="006F1BD6">
                    <w:rPr>
                      <w:rFonts w:ascii="ITC Avant Garde" w:hAnsi="ITC Avant Garde"/>
                      <w:sz w:val="18"/>
                      <w:szCs w:val="18"/>
                    </w:rPr>
                    <w:t>es</w:t>
                  </w:r>
                  <w:r w:rsidRPr="00DD06A0">
                    <w:rPr>
                      <w:rFonts w:ascii="ITC Avant Garde" w:hAnsi="ITC Avant Garde"/>
                      <w:sz w:val="18"/>
                      <w:szCs w:val="18"/>
                    </w:rPr>
                    <w:t>:</w:t>
                  </w:r>
                </w:p>
              </w:tc>
              <w:tc>
                <w:tcPr>
                  <w:tcW w:w="4609" w:type="dxa"/>
                </w:tcPr>
                <w:p w:rsidR="00DC156F" w:rsidRPr="006F1BD6"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Resolução nº 103, de 26 de fevereiro de 1999 - Regulamento sobre Canalização e Condições de Uso da faixa de 4 GHz.</w:t>
                  </w:r>
                </w:p>
                <w:p w:rsidR="006F1BD6" w:rsidRPr="006F1BD6"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Resolução nº 105, de 26 de fevereiro de 1999 - Regulamento sobre Canalização e Condições de Uso da Faixa Inferior de 6 GHz.</w:t>
                  </w:r>
                </w:p>
                <w:p w:rsidR="006F1BD6" w:rsidRPr="006F1BD6"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 xml:space="preserve">Resolução nº 310, de 19 de setembro de 2002 - Regulamento sobre Canalização e Condições </w:t>
                  </w:r>
                  <w:r w:rsidRPr="006F1BD6">
                    <w:rPr>
                      <w:rFonts w:ascii="ITC Avant Garde" w:hAnsi="ITC Avant Garde"/>
                      <w:sz w:val="18"/>
                      <w:szCs w:val="18"/>
                    </w:rPr>
                    <w:lastRenderedPageBreak/>
                    <w:t>de Uso de Radiofreqüências da Faixa de 8 GHz.</w:t>
                  </w:r>
                </w:p>
                <w:p w:rsidR="006F1BD6" w:rsidRPr="006F1BD6"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Resolução nº 129, de 26 de maio de 1999 - Regulamento sobre a Canalização e Condições de Uso da Faixa De 15 GHz.</w:t>
                  </w:r>
                </w:p>
                <w:p w:rsidR="006F1BD6" w:rsidRPr="00DD06A0"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Resolução nº 374, de 15 de julho de 2004 - Regulamento sobre Canalização e Condições de Uso de Radiofreqüências na Faixa de 38 GHz.</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rsidR="00DC156F" w:rsidRPr="00DD06A0" w:rsidRDefault="006F1BD6" w:rsidP="006F1BD6">
                  <w:pPr>
                    <w:jc w:val="both"/>
                    <w:rPr>
                      <w:rFonts w:ascii="ITC Avant Garde" w:hAnsi="ITC Avant Garde"/>
                      <w:sz w:val="18"/>
                      <w:szCs w:val="18"/>
                    </w:rPr>
                  </w:pPr>
                  <w:r>
                    <w:rPr>
                      <w:rFonts w:ascii="ITC Avant Garde" w:hAnsi="ITC Avant Garde"/>
                      <w:sz w:val="18"/>
                      <w:szCs w:val="18"/>
                    </w:rPr>
                    <w:t xml:space="preserve">Los </w:t>
                  </w:r>
                  <w:r w:rsidRPr="006F1BD6">
                    <w:rPr>
                      <w:rFonts w:ascii="ITC Avant Garde" w:hAnsi="ITC Avant Garde"/>
                      <w:sz w:val="18"/>
                      <w:szCs w:val="18"/>
                    </w:rPr>
                    <w:t xml:space="preserve">reglamentos </w:t>
                  </w:r>
                  <w:r>
                    <w:rPr>
                      <w:rFonts w:ascii="ITC Avant Garde" w:hAnsi="ITC Avant Garde"/>
                      <w:sz w:val="18"/>
                      <w:szCs w:val="18"/>
                    </w:rPr>
                    <w:t xml:space="preserve">mencionados establecen </w:t>
                  </w:r>
                  <w:r w:rsidRPr="006F1BD6">
                    <w:rPr>
                      <w:rFonts w:ascii="ITC Avant Garde" w:hAnsi="ITC Avant Garde"/>
                      <w:sz w:val="18"/>
                      <w:szCs w:val="18"/>
                    </w:rPr>
                    <w:t>la canalización y condiciones de uso para bandas de microondas</w:t>
                  </w:r>
                  <w:r w:rsidR="00B84C67">
                    <w:rPr>
                      <w:rFonts w:ascii="ITC Avant Garde" w:hAnsi="ITC Avant Garde"/>
                      <w:sz w:val="18"/>
                      <w:szCs w:val="18"/>
                    </w:rPr>
                    <w:t xml:space="preserve"> de aplicación de los mismos</w:t>
                  </w:r>
                  <w:r w:rsidRPr="006F1BD6">
                    <w:rPr>
                      <w:rFonts w:ascii="ITC Avant Garde" w:hAnsi="ITC Avant Garde"/>
                      <w:sz w:val="18"/>
                      <w:szCs w:val="18"/>
                    </w:rPr>
                    <w:t>, basándose principalmente en lo establecido en el Reglamento de Radiocomunicaciones</w:t>
                  </w:r>
                  <w:r w:rsidR="00B84C67">
                    <w:rPr>
                      <w:rFonts w:ascii="ITC Avant Garde" w:hAnsi="ITC Avant Garde"/>
                      <w:sz w:val="18"/>
                      <w:szCs w:val="18"/>
                    </w:rPr>
                    <w:t xml:space="preserve"> de la UIT</w:t>
                  </w:r>
                  <w:r w:rsidR="00B84C67">
                    <w:rPr>
                      <w:rStyle w:val="Refdenotaalpie"/>
                      <w:rFonts w:ascii="ITC Avant Garde" w:hAnsi="ITC Avant Garde"/>
                      <w:sz w:val="18"/>
                      <w:szCs w:val="18"/>
                    </w:rPr>
                    <w:footnoteReference w:id="3"/>
                  </w:r>
                  <w:r w:rsidR="00B84C67">
                    <w:rPr>
                      <w:rFonts w:ascii="ITC Avant Garde" w:hAnsi="ITC Avant Garde"/>
                      <w:sz w:val="18"/>
                      <w:szCs w:val="18"/>
                    </w:rPr>
                    <w:t>.</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DC156F" w:rsidRPr="00DD06A0" w:rsidRDefault="00DC156F" w:rsidP="00225DA6">
                  <w:pPr>
                    <w:jc w:val="both"/>
                    <w:rPr>
                      <w:rFonts w:ascii="ITC Avant Garde" w:hAnsi="ITC Avant Garde"/>
                      <w:sz w:val="18"/>
                      <w:szCs w:val="18"/>
                    </w:rPr>
                  </w:pP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B84C67" w:rsidRPr="00B84C67" w:rsidRDefault="00ED694B" w:rsidP="00B84C67">
                  <w:pPr>
                    <w:pStyle w:val="Prrafodelista"/>
                    <w:numPr>
                      <w:ilvl w:val="0"/>
                      <w:numId w:val="13"/>
                    </w:numPr>
                    <w:ind w:left="426"/>
                    <w:jc w:val="both"/>
                    <w:rPr>
                      <w:rFonts w:ascii="ITC Avant Garde" w:hAnsi="ITC Avant Garde"/>
                      <w:sz w:val="18"/>
                    </w:rPr>
                  </w:pPr>
                  <w:hyperlink r:id="rId15" w:history="1">
                    <w:r w:rsidR="00B84C67" w:rsidRPr="00B84C67">
                      <w:rPr>
                        <w:rStyle w:val="Hipervnculo"/>
                        <w:rFonts w:ascii="ITC Avant Garde" w:hAnsi="ITC Avant Garde"/>
                        <w:sz w:val="18"/>
                      </w:rPr>
                      <w:t>http://www.anatel.gov.br/legislacao/resolucoes/1999/412-resolucao-103</w:t>
                    </w:r>
                  </w:hyperlink>
                  <w:r w:rsidR="00B84C67" w:rsidRPr="00B84C67">
                    <w:rPr>
                      <w:rFonts w:ascii="ITC Avant Garde" w:hAnsi="ITC Avant Garde"/>
                      <w:sz w:val="18"/>
                    </w:rPr>
                    <w:t xml:space="preserve"> </w:t>
                  </w:r>
                </w:p>
                <w:p w:rsidR="00B84C67" w:rsidRPr="00B84C67" w:rsidRDefault="00ED694B" w:rsidP="00B84C67">
                  <w:pPr>
                    <w:pStyle w:val="Prrafodelista"/>
                    <w:numPr>
                      <w:ilvl w:val="0"/>
                      <w:numId w:val="13"/>
                    </w:numPr>
                    <w:ind w:left="426"/>
                    <w:jc w:val="both"/>
                    <w:rPr>
                      <w:rFonts w:ascii="ITC Avant Garde" w:hAnsi="ITC Avant Garde"/>
                      <w:sz w:val="18"/>
                    </w:rPr>
                  </w:pPr>
                  <w:hyperlink r:id="rId16" w:history="1">
                    <w:r w:rsidR="00B84C67" w:rsidRPr="00B84C67">
                      <w:rPr>
                        <w:rStyle w:val="Hipervnculo"/>
                        <w:rFonts w:ascii="ITC Avant Garde" w:hAnsi="ITC Avant Garde"/>
                        <w:sz w:val="18"/>
                      </w:rPr>
                      <w:t>http://www.anatel.gov.br/legislacao/resolucoes/1999/413-resolucao-105</w:t>
                    </w:r>
                  </w:hyperlink>
                  <w:r w:rsidR="00B84C67" w:rsidRPr="00B84C67">
                    <w:rPr>
                      <w:rFonts w:ascii="ITC Avant Garde" w:hAnsi="ITC Avant Garde"/>
                      <w:sz w:val="18"/>
                    </w:rPr>
                    <w:t xml:space="preserve"> </w:t>
                  </w:r>
                </w:p>
                <w:p w:rsidR="00B84C67" w:rsidRPr="00B84C67" w:rsidRDefault="00ED694B" w:rsidP="00B84C67">
                  <w:pPr>
                    <w:pStyle w:val="Prrafodelista"/>
                    <w:numPr>
                      <w:ilvl w:val="0"/>
                      <w:numId w:val="13"/>
                    </w:numPr>
                    <w:ind w:left="426"/>
                    <w:jc w:val="both"/>
                    <w:rPr>
                      <w:rFonts w:ascii="ITC Avant Garde" w:hAnsi="ITC Avant Garde"/>
                      <w:sz w:val="18"/>
                    </w:rPr>
                  </w:pPr>
                  <w:hyperlink r:id="rId17" w:history="1">
                    <w:r w:rsidR="00B84C67" w:rsidRPr="00B84C67">
                      <w:rPr>
                        <w:rStyle w:val="Hipervnculo"/>
                        <w:rFonts w:ascii="ITC Avant Garde" w:hAnsi="ITC Avant Garde"/>
                        <w:sz w:val="18"/>
                      </w:rPr>
                      <w:t>http://www.anatel.gov.br/legislacao/resolucoes/2002/370-resolucao-310</w:t>
                    </w:r>
                  </w:hyperlink>
                  <w:r w:rsidR="00B84C67" w:rsidRPr="00B84C67">
                    <w:rPr>
                      <w:rFonts w:ascii="ITC Avant Garde" w:hAnsi="ITC Avant Garde"/>
                      <w:sz w:val="18"/>
                    </w:rPr>
                    <w:t xml:space="preserve"> </w:t>
                  </w:r>
                </w:p>
                <w:p w:rsidR="00B84C67" w:rsidRPr="00B84C67" w:rsidRDefault="00ED694B" w:rsidP="00B84C67">
                  <w:pPr>
                    <w:pStyle w:val="Prrafodelista"/>
                    <w:numPr>
                      <w:ilvl w:val="0"/>
                      <w:numId w:val="13"/>
                    </w:numPr>
                    <w:ind w:left="426"/>
                    <w:jc w:val="both"/>
                    <w:rPr>
                      <w:rFonts w:ascii="ITC Avant Garde" w:hAnsi="ITC Avant Garde"/>
                      <w:sz w:val="18"/>
                    </w:rPr>
                  </w:pPr>
                  <w:hyperlink r:id="rId18" w:history="1">
                    <w:r w:rsidR="00B84C67" w:rsidRPr="00B84C67">
                      <w:rPr>
                        <w:rStyle w:val="Hipervnculo"/>
                        <w:rFonts w:ascii="ITC Avant Garde" w:hAnsi="ITC Avant Garde"/>
                        <w:sz w:val="18"/>
                      </w:rPr>
                      <w:t>http://www.anatel.gov.br/legislacao/resolucoes/1999/415-resolucao-129</w:t>
                    </w:r>
                  </w:hyperlink>
                  <w:r w:rsidR="00B84C67" w:rsidRPr="00B84C67">
                    <w:rPr>
                      <w:rFonts w:ascii="ITC Avant Garde" w:hAnsi="ITC Avant Garde"/>
                      <w:sz w:val="18"/>
                    </w:rPr>
                    <w:t xml:space="preserve"> </w:t>
                  </w:r>
                </w:p>
                <w:p w:rsidR="00DC156F" w:rsidRPr="00B84C67" w:rsidRDefault="00ED694B" w:rsidP="00B84C67">
                  <w:pPr>
                    <w:pStyle w:val="Prrafodelista"/>
                    <w:numPr>
                      <w:ilvl w:val="0"/>
                      <w:numId w:val="13"/>
                    </w:numPr>
                    <w:ind w:left="426"/>
                    <w:jc w:val="both"/>
                    <w:rPr>
                      <w:rFonts w:ascii="ITC Avant Garde" w:hAnsi="ITC Avant Garde"/>
                      <w:sz w:val="18"/>
                      <w:szCs w:val="18"/>
                    </w:rPr>
                  </w:pPr>
                  <w:hyperlink r:id="rId19" w:history="1">
                    <w:r w:rsidR="00B84C67" w:rsidRPr="00B84C67">
                      <w:rPr>
                        <w:rStyle w:val="Hipervnculo"/>
                        <w:rFonts w:ascii="ITC Avant Garde" w:hAnsi="ITC Avant Garde"/>
                        <w:sz w:val="18"/>
                      </w:rPr>
                      <w:t>http://www.anatel.gov.br/legislacao/resolucoes/2004/333-resolucao-374</w:t>
                    </w:r>
                  </w:hyperlink>
                  <w:r w:rsidR="00B84C67" w:rsidRPr="00B84C67">
                    <w:rPr>
                      <w:rFonts w:ascii="ITC Avant Garde" w:hAnsi="ITC Avant Garde"/>
                      <w:sz w:val="18"/>
                    </w:rPr>
                    <w:t xml:space="preserve"> </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DC156F" w:rsidRPr="00B84C67" w:rsidRDefault="00DC156F" w:rsidP="00B84C67">
                  <w:pPr>
                    <w:jc w:val="both"/>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84C67" w:rsidRPr="00DD06A0" w:rsidTr="00B84C67">
              <w:tc>
                <w:tcPr>
                  <w:tcW w:w="8602" w:type="dxa"/>
                  <w:gridSpan w:val="2"/>
                  <w:shd w:val="clear" w:color="auto" w:fill="A8D08D" w:themeFill="accent6" w:themeFillTint="99"/>
                </w:tcPr>
                <w:p w:rsidR="00B84C67" w:rsidRPr="00DD06A0" w:rsidRDefault="00B84C67" w:rsidP="00B84C67">
                  <w:pPr>
                    <w:jc w:val="both"/>
                    <w:rPr>
                      <w:rFonts w:ascii="ITC Avant Garde" w:hAnsi="ITC Avant Garde"/>
                      <w:b/>
                      <w:sz w:val="18"/>
                      <w:szCs w:val="18"/>
                    </w:rPr>
                  </w:pPr>
                  <w:r>
                    <w:rPr>
                      <w:rFonts w:ascii="ITC Avant Garde" w:hAnsi="ITC Avant Garde"/>
                      <w:b/>
                      <w:sz w:val="18"/>
                      <w:szCs w:val="18"/>
                    </w:rPr>
                    <w:t>Caso 3</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B84C67" w:rsidRPr="00DD06A0" w:rsidRDefault="00B84C67" w:rsidP="00B84C67">
                  <w:pPr>
                    <w:jc w:val="both"/>
                    <w:rPr>
                      <w:rFonts w:ascii="ITC Avant Garde" w:hAnsi="ITC Avant Garde"/>
                      <w:sz w:val="18"/>
                      <w:szCs w:val="18"/>
                    </w:rPr>
                  </w:pPr>
                  <w:r>
                    <w:rPr>
                      <w:rFonts w:ascii="ITC Avant Garde" w:hAnsi="ITC Avant Garde"/>
                      <w:sz w:val="18"/>
                      <w:szCs w:val="18"/>
                    </w:rPr>
                    <w:t>Chile</w:t>
                  </w:r>
                </w:p>
              </w:tc>
            </w:tr>
            <w:tr w:rsidR="00B84C67" w:rsidRPr="000D63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B84C67" w:rsidRPr="00B84C67" w:rsidRDefault="00B84C67" w:rsidP="00B84C67">
                  <w:pPr>
                    <w:pStyle w:val="Prrafodelista"/>
                    <w:numPr>
                      <w:ilvl w:val="0"/>
                      <w:numId w:val="15"/>
                    </w:numPr>
                    <w:ind w:left="320"/>
                    <w:jc w:val="both"/>
                    <w:rPr>
                      <w:rFonts w:ascii="ITC Avant Garde" w:hAnsi="ITC Avant Garde"/>
                      <w:sz w:val="18"/>
                      <w:szCs w:val="18"/>
                    </w:rPr>
                  </w:pPr>
                  <w:r w:rsidRPr="00B84C67">
                    <w:rPr>
                      <w:rFonts w:ascii="ITC Avant Garde" w:hAnsi="ITC Avant Garde"/>
                      <w:sz w:val="18"/>
                      <w:szCs w:val="18"/>
                    </w:rPr>
                    <w:t xml:space="preserve">Resolución 517 EXENTA - NORMA TÉCNICA PARA EL USO DE LA BANDA </w:t>
                  </w:r>
                  <w:r w:rsidR="005963F2">
                    <w:rPr>
                      <w:rFonts w:ascii="ITC Avant Garde" w:hAnsi="ITC Avant Garde"/>
                      <w:sz w:val="18"/>
                      <w:szCs w:val="18"/>
                    </w:rPr>
                    <w:t>DE FRECUENCIAS 5.725 - 5.850 MHz</w:t>
                  </w:r>
                </w:p>
                <w:p w:rsidR="00B84C67" w:rsidRPr="00B84C67" w:rsidRDefault="00B84C67" w:rsidP="00B84C67">
                  <w:pPr>
                    <w:pStyle w:val="Prrafodelista"/>
                    <w:numPr>
                      <w:ilvl w:val="0"/>
                      <w:numId w:val="15"/>
                    </w:numPr>
                    <w:ind w:left="320"/>
                    <w:jc w:val="both"/>
                    <w:rPr>
                      <w:rFonts w:ascii="ITC Avant Garde" w:hAnsi="ITC Avant Garde"/>
                      <w:sz w:val="18"/>
                      <w:szCs w:val="18"/>
                    </w:rPr>
                  </w:pPr>
                  <w:r w:rsidRPr="00B84C67">
                    <w:rPr>
                      <w:rFonts w:ascii="ITC Avant Garde" w:hAnsi="ITC Avant Garde"/>
                      <w:sz w:val="18"/>
                      <w:szCs w:val="18"/>
                    </w:rPr>
                    <w:t>Resolución 1687 EXENTA - NORMA TÉCNICA PARA EL USO DE LA BANDA DE FRE</w:t>
                  </w:r>
                  <w:r w:rsidR="005963F2">
                    <w:rPr>
                      <w:rFonts w:ascii="ITC Avant Garde" w:hAnsi="ITC Avant Garde"/>
                      <w:sz w:val="18"/>
                      <w:szCs w:val="18"/>
                    </w:rPr>
                    <w:t>CUENCIAS 4.400 - 4.485 MHz</w:t>
                  </w:r>
                  <w:r w:rsidRPr="00B84C67">
                    <w:rPr>
                      <w:rFonts w:ascii="ITC Avant Garde" w:hAnsi="ITC Avant Garde"/>
                      <w:sz w:val="18"/>
                      <w:szCs w:val="18"/>
                    </w:rPr>
                    <w:t xml:space="preserve"> Y FRECUENCIAS QUE SE INDICAN DE LAS BANDAS 6.978,5 - </w:t>
                  </w:r>
                  <w:r w:rsidR="005963F2">
                    <w:rPr>
                      <w:rFonts w:ascii="ITC Avant Garde" w:hAnsi="ITC Avant Garde"/>
                      <w:sz w:val="18"/>
                      <w:szCs w:val="18"/>
                    </w:rPr>
                    <w:t>7.121,5 MHz Y 12.896 -13.236 MHz</w:t>
                  </w:r>
                </w:p>
                <w:p w:rsidR="00B84C67" w:rsidRPr="005963F2" w:rsidRDefault="00B84C67" w:rsidP="00B84C67">
                  <w:pPr>
                    <w:pStyle w:val="Prrafodelista"/>
                    <w:numPr>
                      <w:ilvl w:val="0"/>
                      <w:numId w:val="15"/>
                    </w:numPr>
                    <w:ind w:left="320"/>
                    <w:jc w:val="both"/>
                    <w:rPr>
                      <w:rFonts w:ascii="ITC Avant Garde" w:hAnsi="ITC Avant Garde"/>
                      <w:sz w:val="18"/>
                      <w:szCs w:val="18"/>
                    </w:rPr>
                  </w:pPr>
                  <w:r w:rsidRPr="00B84C67">
                    <w:rPr>
                      <w:rFonts w:ascii="ITC Avant Garde" w:hAnsi="ITC Avant Garde"/>
                      <w:sz w:val="18"/>
                      <w:szCs w:val="18"/>
                    </w:rPr>
                    <w:t>Resolución 1558 EXENTA - NORMA TÉCNICA PARA EL USO DE LAS BANDAS DE FRECUENCIAS 5.250</w:t>
                  </w:r>
                  <w:r w:rsidR="005963F2">
                    <w:rPr>
                      <w:rFonts w:ascii="ITC Avant Garde" w:hAnsi="ITC Avant Garde"/>
                      <w:sz w:val="18"/>
                      <w:szCs w:val="18"/>
                    </w:rPr>
                    <w:t xml:space="preserve"> - 5.350 MHz Y 5.470 - 5.725 MHz</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B84C67" w:rsidRPr="00DD06A0" w:rsidRDefault="00B84C67" w:rsidP="00B84C67">
                  <w:pPr>
                    <w:jc w:val="both"/>
                    <w:rPr>
                      <w:rFonts w:ascii="ITC Avant Garde" w:hAnsi="ITC Avant Garde"/>
                      <w:sz w:val="18"/>
                      <w:szCs w:val="18"/>
                    </w:rPr>
                  </w:pPr>
                  <w:r>
                    <w:rPr>
                      <w:rFonts w:ascii="ITC Avant Garde" w:hAnsi="ITC Avant Garde"/>
                      <w:sz w:val="18"/>
                      <w:szCs w:val="18"/>
                    </w:rPr>
                    <w:t xml:space="preserve">Establece la canalización </w:t>
                  </w:r>
                  <w:r w:rsidRPr="000D63A0">
                    <w:rPr>
                      <w:rFonts w:ascii="ITC Avant Garde" w:hAnsi="ITC Avant Garde"/>
                      <w:sz w:val="18"/>
                      <w:szCs w:val="18"/>
                    </w:rPr>
                    <w:t xml:space="preserve">de </w:t>
                  </w:r>
                  <w:r>
                    <w:rPr>
                      <w:rFonts w:ascii="ITC Avant Garde" w:hAnsi="ITC Avant Garde"/>
                      <w:sz w:val="18"/>
                      <w:szCs w:val="18"/>
                    </w:rPr>
                    <w:t xml:space="preserve">las bandas de </w:t>
                  </w:r>
                  <w:r w:rsidRPr="000D63A0">
                    <w:rPr>
                      <w:rFonts w:ascii="ITC Avant Garde" w:hAnsi="ITC Avant Garde"/>
                      <w:sz w:val="18"/>
                      <w:szCs w:val="18"/>
                    </w:rPr>
                    <w:t xml:space="preserve">frecuencias atribuidas al servicio fijo, la canalización de </w:t>
                  </w:r>
                  <w:r>
                    <w:rPr>
                      <w:rFonts w:ascii="ITC Avant Garde" w:hAnsi="ITC Avant Garde"/>
                      <w:sz w:val="18"/>
                      <w:szCs w:val="18"/>
                    </w:rPr>
                    <w:t xml:space="preserve">la </w:t>
                  </w:r>
                  <w:r w:rsidRPr="000D63A0">
                    <w:rPr>
                      <w:rFonts w:ascii="ITC Avant Garde" w:hAnsi="ITC Avant Garde"/>
                      <w:sz w:val="18"/>
                      <w:szCs w:val="18"/>
                    </w:rPr>
                    <w:t>banda</w:t>
                  </w:r>
                  <w:r>
                    <w:rPr>
                      <w:rFonts w:ascii="ITC Avant Garde" w:hAnsi="ITC Avant Garde"/>
                      <w:sz w:val="18"/>
                      <w:szCs w:val="18"/>
                    </w:rPr>
                    <w:t xml:space="preserve"> de frecuencias mencionadas</w:t>
                  </w:r>
                  <w:r w:rsidRPr="000D63A0">
                    <w:rPr>
                      <w:rFonts w:ascii="ITC Avant Garde" w:hAnsi="ITC Avant Garde"/>
                      <w:sz w:val="18"/>
                      <w:szCs w:val="18"/>
                    </w:rPr>
                    <w:t xml:space="preserve"> y la potencia máxima de transmisión</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B84C67" w:rsidRPr="00DD06A0" w:rsidRDefault="00B84C67" w:rsidP="00B84C67">
                  <w:pPr>
                    <w:jc w:val="both"/>
                    <w:rPr>
                      <w:rFonts w:ascii="ITC Avant Garde" w:hAnsi="ITC Avant Garde"/>
                      <w:sz w:val="18"/>
                      <w:szCs w:val="18"/>
                    </w:rPr>
                  </w:pP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B84C67" w:rsidRPr="00B84C67" w:rsidRDefault="00ED694B" w:rsidP="00B84C67">
                  <w:pPr>
                    <w:pStyle w:val="Prrafodelista"/>
                    <w:numPr>
                      <w:ilvl w:val="0"/>
                      <w:numId w:val="16"/>
                    </w:numPr>
                    <w:ind w:left="320"/>
                    <w:jc w:val="both"/>
                    <w:rPr>
                      <w:rFonts w:ascii="ITC Avant Garde" w:hAnsi="ITC Avant Garde"/>
                      <w:sz w:val="18"/>
                      <w:szCs w:val="18"/>
                    </w:rPr>
                  </w:pPr>
                  <w:hyperlink r:id="rId20" w:history="1">
                    <w:r w:rsidR="00B84C67" w:rsidRPr="00B84C67">
                      <w:rPr>
                        <w:rStyle w:val="Hipervnculo"/>
                        <w:rFonts w:ascii="ITC Avant Garde" w:hAnsi="ITC Avant Garde"/>
                        <w:sz w:val="18"/>
                        <w:szCs w:val="18"/>
                      </w:rPr>
                      <w:t>https://www.leychile.cl/Navegar?idNorma=184888&amp;idParte=0</w:t>
                    </w:r>
                  </w:hyperlink>
                  <w:r w:rsidR="00B84C67" w:rsidRPr="00B84C67">
                    <w:rPr>
                      <w:rFonts w:ascii="ITC Avant Garde" w:hAnsi="ITC Avant Garde"/>
                      <w:sz w:val="18"/>
                      <w:szCs w:val="18"/>
                    </w:rPr>
                    <w:t xml:space="preserve"> </w:t>
                  </w:r>
                </w:p>
                <w:p w:rsidR="00B84C67" w:rsidRPr="00B84C67" w:rsidRDefault="00ED694B" w:rsidP="00B84C67">
                  <w:pPr>
                    <w:pStyle w:val="Prrafodelista"/>
                    <w:numPr>
                      <w:ilvl w:val="0"/>
                      <w:numId w:val="16"/>
                    </w:numPr>
                    <w:ind w:left="320"/>
                    <w:jc w:val="both"/>
                    <w:rPr>
                      <w:rFonts w:ascii="ITC Avant Garde" w:hAnsi="ITC Avant Garde"/>
                      <w:sz w:val="18"/>
                      <w:szCs w:val="18"/>
                    </w:rPr>
                  </w:pPr>
                  <w:hyperlink r:id="rId21" w:history="1">
                    <w:r w:rsidR="00B84C67" w:rsidRPr="00B84C67">
                      <w:rPr>
                        <w:rStyle w:val="Hipervnculo"/>
                        <w:rFonts w:ascii="ITC Avant Garde" w:hAnsi="ITC Avant Garde"/>
                        <w:sz w:val="18"/>
                        <w:szCs w:val="18"/>
                      </w:rPr>
                      <w:t>https://www.leychile.cl/Navegar?idNorma=257086&amp;idParte=0</w:t>
                    </w:r>
                  </w:hyperlink>
                  <w:r w:rsidR="00B84C67" w:rsidRPr="00B84C67">
                    <w:rPr>
                      <w:rFonts w:ascii="ITC Avant Garde" w:hAnsi="ITC Avant Garde"/>
                      <w:sz w:val="18"/>
                      <w:szCs w:val="18"/>
                    </w:rPr>
                    <w:t xml:space="preserve"> </w:t>
                  </w:r>
                </w:p>
                <w:p w:rsidR="00B84C67" w:rsidRPr="00B84C67" w:rsidRDefault="00ED694B" w:rsidP="00B84C67">
                  <w:pPr>
                    <w:pStyle w:val="Prrafodelista"/>
                    <w:numPr>
                      <w:ilvl w:val="0"/>
                      <w:numId w:val="16"/>
                    </w:numPr>
                    <w:ind w:left="320"/>
                    <w:jc w:val="both"/>
                    <w:rPr>
                      <w:rFonts w:ascii="ITC Avant Garde" w:hAnsi="ITC Avant Garde"/>
                      <w:sz w:val="18"/>
                      <w:szCs w:val="18"/>
                    </w:rPr>
                  </w:pPr>
                  <w:hyperlink r:id="rId22" w:history="1">
                    <w:r w:rsidR="00B84C67" w:rsidRPr="00B84C67">
                      <w:rPr>
                        <w:rStyle w:val="Hipervnculo"/>
                        <w:rFonts w:ascii="ITC Avant Garde" w:hAnsi="ITC Avant Garde"/>
                        <w:sz w:val="18"/>
                        <w:szCs w:val="18"/>
                      </w:rPr>
                      <w:t>https://www.leychile.cl/Navegar?idNorma=284849&amp;idParte=0</w:t>
                    </w:r>
                  </w:hyperlink>
                  <w:r w:rsidR="00B84C67" w:rsidRPr="00B84C67">
                    <w:rPr>
                      <w:rFonts w:ascii="ITC Avant Garde" w:hAnsi="ITC Avant Garde"/>
                      <w:sz w:val="18"/>
                      <w:szCs w:val="18"/>
                    </w:rPr>
                    <w:t xml:space="preserve"> </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rsidR="00B84C67" w:rsidRDefault="00B84C67" w:rsidP="00B84C67">
                  <w:pPr>
                    <w:jc w:val="both"/>
                    <w:rPr>
                      <w:rFonts w:ascii="ITC Avant Garde" w:hAnsi="ITC Avant Garde"/>
                      <w:sz w:val="18"/>
                      <w:szCs w:val="18"/>
                    </w:rPr>
                  </w:pPr>
                  <w:r w:rsidRPr="00B84C67">
                    <w:rPr>
                      <w:rFonts w:ascii="ITC Avant Garde" w:hAnsi="ITC Avant Garde"/>
                      <w:sz w:val="18"/>
                      <w:szCs w:val="18"/>
                    </w:rPr>
                    <w:t>Las anteriores Normas Técnicas permiten la elección de libre de tecnología de transmisión (analógica o digital) y en caso de presentarse interferencias los involucrados deberán de coordinarse entre ellos, para evitar y minimizar el las mismas. En algunos casos se establece que en casos de interferencia se suspenda la emisión, generalmente cuando interfieren servicios de observación y/o radiocomunicación espacial.</w:t>
                  </w:r>
                </w:p>
                <w:p w:rsidR="00B84C67" w:rsidRDefault="00B84C67" w:rsidP="00B84C67">
                  <w:pPr>
                    <w:jc w:val="both"/>
                    <w:rPr>
                      <w:rFonts w:ascii="ITC Avant Garde" w:hAnsi="ITC Avant Garde"/>
                      <w:sz w:val="18"/>
                      <w:szCs w:val="18"/>
                    </w:rPr>
                  </w:pPr>
                  <w:r>
                    <w:rPr>
                      <w:rFonts w:ascii="ITC Avant Garde" w:hAnsi="ITC Avant Garde"/>
                      <w:sz w:val="18"/>
                      <w:szCs w:val="18"/>
                    </w:rPr>
                    <w:t>Las especificaciones contenidas en la Norma</w:t>
                  </w:r>
                  <w:r w:rsidRPr="000D63A0">
                    <w:rPr>
                      <w:rFonts w:ascii="ITC Avant Garde" w:hAnsi="ITC Avant Garde"/>
                      <w:sz w:val="18"/>
                      <w:szCs w:val="18"/>
                    </w:rPr>
                    <w:t xml:space="preserve"> Técnica concuerdan con las especificaciones contenidas en las recomendaciones de la UIT-R y el Reglamento de Radiocomunicaciones</w:t>
                  </w:r>
                  <w:r>
                    <w:rPr>
                      <w:rFonts w:ascii="ITC Avant Garde" w:hAnsi="ITC Avant Garde"/>
                      <w:sz w:val="18"/>
                      <w:szCs w:val="18"/>
                    </w:rPr>
                    <w:t>.</w:t>
                  </w:r>
                </w:p>
                <w:p w:rsidR="00B84C67" w:rsidRPr="00DD06A0" w:rsidRDefault="00B84C67" w:rsidP="00B84C67">
                  <w:pPr>
                    <w:jc w:val="both"/>
                    <w:rPr>
                      <w:rFonts w:ascii="ITC Avant Garde" w:hAnsi="ITC Avant Garde"/>
                      <w:sz w:val="18"/>
                      <w:szCs w:val="18"/>
                    </w:rPr>
                  </w:pPr>
                  <w:r>
                    <w:rPr>
                      <w:rFonts w:ascii="ITC Avant Garde" w:hAnsi="ITC Avant Garde"/>
                      <w:sz w:val="18"/>
                      <w:szCs w:val="18"/>
                    </w:rPr>
                    <w:t>N</w:t>
                  </w:r>
                  <w:r w:rsidRPr="008B0B53">
                    <w:rPr>
                      <w:rFonts w:ascii="ITC Avant Garde" w:hAnsi="ITC Avant Garde"/>
                      <w:sz w:val="18"/>
                      <w:szCs w:val="18"/>
                    </w:rPr>
                    <w:t>o se establecen los respectivos métodos de prueba necesarios para certificar y homologar el equipo</w:t>
                  </w:r>
                  <w:r>
                    <w:rPr>
                      <w:rFonts w:ascii="ITC Avant Garde" w:hAnsi="ITC Avant Garde"/>
                      <w:sz w:val="18"/>
                      <w:szCs w:val="18"/>
                    </w:rPr>
                    <w:t>.</w:t>
                  </w:r>
                </w:p>
              </w:tc>
            </w:tr>
          </w:tbl>
          <w:p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6688B" w:rsidRPr="00DD06A0" w:rsidTr="00E536CD">
              <w:tc>
                <w:tcPr>
                  <w:tcW w:w="8602" w:type="dxa"/>
                  <w:gridSpan w:val="2"/>
                  <w:shd w:val="clear" w:color="auto" w:fill="A8D08D" w:themeFill="accent6" w:themeFillTint="99"/>
                </w:tcPr>
                <w:p w:rsidR="0086688B" w:rsidRPr="00DD06A0" w:rsidRDefault="0086688B" w:rsidP="0086688B">
                  <w:pPr>
                    <w:jc w:val="both"/>
                    <w:rPr>
                      <w:rFonts w:ascii="ITC Avant Garde" w:hAnsi="ITC Avant Garde"/>
                      <w:b/>
                      <w:sz w:val="18"/>
                      <w:szCs w:val="18"/>
                    </w:rPr>
                  </w:pPr>
                  <w:r>
                    <w:rPr>
                      <w:rFonts w:ascii="ITC Avant Garde" w:hAnsi="ITC Avant Garde"/>
                      <w:b/>
                      <w:sz w:val="18"/>
                      <w:szCs w:val="18"/>
                    </w:rPr>
                    <w:t>Caso 4</w:t>
                  </w:r>
                </w:p>
              </w:tc>
            </w:tr>
            <w:tr w:rsidR="0086688B" w:rsidRPr="00DD06A0" w:rsidTr="00E536CD">
              <w:tc>
                <w:tcPr>
                  <w:tcW w:w="3993" w:type="dxa"/>
                </w:tcPr>
                <w:p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86688B" w:rsidRPr="00DD06A0" w:rsidRDefault="0086688B" w:rsidP="0086688B">
                  <w:pPr>
                    <w:jc w:val="both"/>
                    <w:rPr>
                      <w:rFonts w:ascii="ITC Avant Garde" w:hAnsi="ITC Avant Garde"/>
                      <w:sz w:val="18"/>
                      <w:szCs w:val="18"/>
                    </w:rPr>
                  </w:pPr>
                  <w:r>
                    <w:rPr>
                      <w:rFonts w:ascii="ITC Avant Garde" w:hAnsi="ITC Avant Garde"/>
                      <w:sz w:val="18"/>
                      <w:szCs w:val="18"/>
                    </w:rPr>
                    <w:t>Reino Unido</w:t>
                  </w:r>
                </w:p>
              </w:tc>
            </w:tr>
            <w:tr w:rsidR="0086688B" w:rsidRPr="00925DD3" w:rsidTr="00E536CD">
              <w:tc>
                <w:tcPr>
                  <w:tcW w:w="3993" w:type="dxa"/>
                </w:tcPr>
                <w:p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86688B" w:rsidRPr="008B0B53" w:rsidRDefault="0086688B" w:rsidP="0086688B">
                  <w:pPr>
                    <w:jc w:val="both"/>
                    <w:rPr>
                      <w:rFonts w:ascii="ITC Avant Garde" w:hAnsi="ITC Avant Garde"/>
                      <w:i/>
                      <w:sz w:val="18"/>
                      <w:szCs w:val="18"/>
                      <w:lang w:val="en-US"/>
                    </w:rPr>
                  </w:pPr>
                  <w:r w:rsidRPr="008B0B53">
                    <w:rPr>
                      <w:rFonts w:ascii="ITC Avant Garde" w:hAnsi="ITC Avant Garde"/>
                      <w:i/>
                      <w:sz w:val="18"/>
                      <w:szCs w:val="18"/>
                      <w:lang w:val="en-US"/>
                    </w:rPr>
                    <w:t>OfW 446. Technical Frequency Assignment Criteria for Fixed Point-to-Point Radio Services with Digital Modulation</w:t>
                  </w:r>
                </w:p>
              </w:tc>
            </w:tr>
            <w:tr w:rsidR="0086688B" w:rsidRPr="00DD06A0" w:rsidTr="00E536CD">
              <w:tc>
                <w:tcPr>
                  <w:tcW w:w="3993" w:type="dxa"/>
                </w:tcPr>
                <w:p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6688B" w:rsidRPr="00DD06A0" w:rsidRDefault="0086688B" w:rsidP="0086688B">
                  <w:pPr>
                    <w:jc w:val="both"/>
                    <w:rPr>
                      <w:rFonts w:ascii="ITC Avant Garde" w:hAnsi="ITC Avant Garde"/>
                      <w:sz w:val="18"/>
                      <w:szCs w:val="18"/>
                    </w:rPr>
                  </w:pPr>
                  <w:r>
                    <w:rPr>
                      <w:rFonts w:ascii="ITC Avant Garde" w:hAnsi="ITC Avant Garde"/>
                      <w:sz w:val="18"/>
                      <w:szCs w:val="18"/>
                    </w:rPr>
                    <w:t>E</w:t>
                  </w:r>
                  <w:r w:rsidRPr="008B0B53">
                    <w:rPr>
                      <w:rFonts w:ascii="ITC Avant Garde" w:hAnsi="ITC Avant Garde"/>
                      <w:sz w:val="18"/>
                      <w:szCs w:val="18"/>
                    </w:rPr>
                    <w:t xml:space="preserve">specifica </w:t>
                  </w:r>
                  <w:r>
                    <w:rPr>
                      <w:rFonts w:ascii="ITC Avant Garde" w:hAnsi="ITC Avant Garde"/>
                      <w:sz w:val="18"/>
                      <w:szCs w:val="18"/>
                    </w:rPr>
                    <w:t>l</w:t>
                  </w:r>
                  <w:r w:rsidRPr="008B0B53">
                    <w:rPr>
                      <w:rFonts w:ascii="ITC Avant Garde" w:hAnsi="ITC Avant Garde"/>
                      <w:sz w:val="18"/>
                      <w:szCs w:val="18"/>
                    </w:rPr>
                    <w:t>os requerimientos técnicos de los equipos de microondas</w:t>
                  </w:r>
                  <w:r>
                    <w:rPr>
                      <w:rFonts w:ascii="ITC Avant Garde" w:hAnsi="ITC Avant Garde"/>
                      <w:sz w:val="18"/>
                      <w:szCs w:val="18"/>
                    </w:rPr>
                    <w:t xml:space="preserve">, </w:t>
                  </w:r>
                  <w:r w:rsidRPr="008B0B53">
                    <w:rPr>
                      <w:rFonts w:ascii="ITC Avant Garde" w:hAnsi="ITC Avant Garde"/>
                      <w:sz w:val="18"/>
                      <w:szCs w:val="18"/>
                    </w:rPr>
                    <w:t>regulando el tipo de modulación</w:t>
                  </w:r>
                  <w:r>
                    <w:rPr>
                      <w:rFonts w:ascii="ITC Avant Garde" w:hAnsi="ITC Avant Garde"/>
                      <w:sz w:val="18"/>
                      <w:szCs w:val="18"/>
                    </w:rPr>
                    <w:t xml:space="preserve"> a usar</w:t>
                  </w:r>
                  <w:r w:rsidRPr="008B0B53">
                    <w:rPr>
                      <w:rFonts w:ascii="ITC Avant Garde" w:hAnsi="ITC Avant Garde"/>
                      <w:sz w:val="18"/>
                      <w:szCs w:val="18"/>
                    </w:rPr>
                    <w:t xml:space="preserve">, eficiencia espectral, capacidad y sensibilidad del receptor. No se establecen métodos de prueba </w:t>
                  </w:r>
                  <w:r>
                    <w:rPr>
                      <w:rFonts w:ascii="ITC Avant Garde" w:hAnsi="ITC Avant Garde"/>
                      <w:sz w:val="18"/>
                      <w:szCs w:val="18"/>
                    </w:rPr>
                    <w:t>para realizar la evaluación de la conformidad del equipo.</w:t>
                  </w:r>
                </w:p>
              </w:tc>
            </w:tr>
            <w:tr w:rsidR="0086688B" w:rsidRPr="00DD06A0" w:rsidTr="00E536CD">
              <w:tc>
                <w:tcPr>
                  <w:tcW w:w="3993" w:type="dxa"/>
                </w:tcPr>
                <w:p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86688B" w:rsidRPr="00DD06A0" w:rsidRDefault="0086688B" w:rsidP="0086688B">
                  <w:pPr>
                    <w:jc w:val="both"/>
                    <w:rPr>
                      <w:rFonts w:ascii="ITC Avant Garde" w:hAnsi="ITC Avant Garde"/>
                      <w:sz w:val="18"/>
                      <w:szCs w:val="18"/>
                    </w:rPr>
                  </w:pPr>
                </w:p>
              </w:tc>
            </w:tr>
            <w:tr w:rsidR="0086688B" w:rsidRPr="00DD06A0" w:rsidTr="00E536CD">
              <w:tc>
                <w:tcPr>
                  <w:tcW w:w="3993" w:type="dxa"/>
                </w:tcPr>
                <w:p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86688B" w:rsidRPr="00DD06A0" w:rsidRDefault="00ED694B" w:rsidP="0086688B">
                  <w:pPr>
                    <w:jc w:val="both"/>
                    <w:rPr>
                      <w:rFonts w:ascii="ITC Avant Garde" w:hAnsi="ITC Avant Garde"/>
                      <w:sz w:val="18"/>
                      <w:szCs w:val="18"/>
                    </w:rPr>
                  </w:pPr>
                  <w:hyperlink r:id="rId23" w:history="1">
                    <w:r w:rsidR="0086688B" w:rsidRPr="00B57D07">
                      <w:rPr>
                        <w:rStyle w:val="Hipervnculo"/>
                        <w:rFonts w:ascii="ITC Avant Garde" w:hAnsi="ITC Avant Garde"/>
                        <w:sz w:val="18"/>
                        <w:szCs w:val="18"/>
                      </w:rPr>
                      <w:t>https://www.ofcom.org.uk/__data/assets/pdf_file/0017/92204/ofw446.pdf</w:t>
                    </w:r>
                  </w:hyperlink>
                  <w:r w:rsidR="0086688B">
                    <w:rPr>
                      <w:rFonts w:ascii="ITC Avant Garde" w:hAnsi="ITC Avant Garde"/>
                      <w:sz w:val="18"/>
                      <w:szCs w:val="18"/>
                    </w:rPr>
                    <w:t xml:space="preserve"> </w:t>
                  </w:r>
                </w:p>
              </w:tc>
            </w:tr>
            <w:tr w:rsidR="0086688B" w:rsidRPr="00DD06A0" w:rsidTr="00E536CD">
              <w:tc>
                <w:tcPr>
                  <w:tcW w:w="3993" w:type="dxa"/>
                </w:tcPr>
                <w:p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86688B" w:rsidRPr="008B0B53" w:rsidRDefault="0086688B" w:rsidP="0086688B">
                  <w:pPr>
                    <w:jc w:val="both"/>
                    <w:rPr>
                      <w:rFonts w:ascii="ITC Avant Garde" w:hAnsi="ITC Avant Garde"/>
                      <w:sz w:val="18"/>
                      <w:szCs w:val="18"/>
                    </w:rPr>
                  </w:pPr>
                  <w:r>
                    <w:rPr>
                      <w:rFonts w:ascii="ITC Avant Garde" w:hAnsi="ITC Avant Garde"/>
                      <w:sz w:val="18"/>
                      <w:szCs w:val="18"/>
                    </w:rPr>
                    <w:t xml:space="preserve">Se </w:t>
                  </w:r>
                  <w:r w:rsidRPr="005A7EDC">
                    <w:rPr>
                      <w:rFonts w:ascii="ITC Avant Garde" w:hAnsi="ITC Avant Garde"/>
                      <w:sz w:val="18"/>
                      <w:szCs w:val="18"/>
                    </w:rPr>
                    <w:t xml:space="preserve">regula el tipo de modulación, eficiencia espectral, capacidad y sensibilidad del receptor. No </w:t>
                  </w:r>
                  <w:r>
                    <w:rPr>
                      <w:rFonts w:ascii="ITC Avant Garde" w:hAnsi="ITC Avant Garde"/>
                      <w:sz w:val="18"/>
                      <w:szCs w:val="18"/>
                    </w:rPr>
                    <w:t>se establecen métodos de prueba.</w:t>
                  </w:r>
                </w:p>
              </w:tc>
            </w:tr>
          </w:tbl>
          <w:p w:rsidR="0086688B" w:rsidRDefault="0086688B" w:rsidP="00225DA6">
            <w:pPr>
              <w:jc w:val="both"/>
              <w:rPr>
                <w:rFonts w:ascii="ITC Avant Garde" w:hAnsi="ITC Avant Garde"/>
                <w:sz w:val="18"/>
                <w:szCs w:val="18"/>
                <w:highlight w:val="yellow"/>
              </w:rPr>
            </w:pPr>
          </w:p>
          <w:p w:rsidR="00B84C67" w:rsidRDefault="00B84C67"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84C67" w:rsidRPr="00DD06A0" w:rsidTr="00B84C67">
              <w:tc>
                <w:tcPr>
                  <w:tcW w:w="8602" w:type="dxa"/>
                  <w:gridSpan w:val="2"/>
                  <w:shd w:val="clear" w:color="auto" w:fill="A8D08D" w:themeFill="accent6" w:themeFillTint="99"/>
                </w:tcPr>
                <w:p w:rsidR="00B84C67" w:rsidRPr="00DD06A0" w:rsidRDefault="00B84C67" w:rsidP="005963F2">
                  <w:pPr>
                    <w:jc w:val="both"/>
                    <w:rPr>
                      <w:rFonts w:ascii="ITC Avant Garde" w:hAnsi="ITC Avant Garde"/>
                      <w:b/>
                      <w:sz w:val="18"/>
                      <w:szCs w:val="18"/>
                    </w:rPr>
                  </w:pPr>
                  <w:r w:rsidRPr="00DD06A0">
                    <w:rPr>
                      <w:rFonts w:ascii="ITC Avant Garde" w:hAnsi="ITC Avant Garde"/>
                      <w:b/>
                      <w:sz w:val="18"/>
                      <w:szCs w:val="18"/>
                    </w:rPr>
                    <w:t xml:space="preserve">Caso </w:t>
                  </w:r>
                  <w:r w:rsidR="0086688B">
                    <w:rPr>
                      <w:rFonts w:ascii="ITC Avant Garde" w:hAnsi="ITC Avant Garde"/>
                      <w:b/>
                      <w:sz w:val="18"/>
                      <w:szCs w:val="18"/>
                    </w:rPr>
                    <w:t>5</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B84C67" w:rsidRPr="00DD06A0" w:rsidRDefault="0086688B" w:rsidP="00B84C67">
                  <w:pPr>
                    <w:jc w:val="both"/>
                    <w:rPr>
                      <w:rFonts w:ascii="ITC Avant Garde" w:hAnsi="ITC Avant Garde"/>
                      <w:sz w:val="18"/>
                      <w:szCs w:val="18"/>
                    </w:rPr>
                  </w:pPr>
                  <w:r>
                    <w:rPr>
                      <w:rFonts w:ascii="ITC Avant Garde" w:hAnsi="ITC Avant Garde"/>
                      <w:sz w:val="18"/>
                      <w:szCs w:val="18"/>
                    </w:rPr>
                    <w:t>Australia</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B84C67" w:rsidRPr="00DD06A0" w:rsidRDefault="0086688B" w:rsidP="00B84C67">
                  <w:pPr>
                    <w:jc w:val="both"/>
                    <w:rPr>
                      <w:rFonts w:ascii="ITC Avant Garde" w:hAnsi="ITC Avant Garde"/>
                      <w:sz w:val="18"/>
                      <w:szCs w:val="18"/>
                    </w:rPr>
                  </w:pPr>
                  <w:r w:rsidRPr="0086688B">
                    <w:rPr>
                      <w:rFonts w:ascii="ITC Avant Garde" w:hAnsi="ITC Avant Garde"/>
                      <w:sz w:val="18"/>
                      <w:szCs w:val="18"/>
                    </w:rPr>
                    <w:t>Instructivo de Asignación y Concesión de Radiocomunicaciones FX3, Coordinación de frecuencias para servicios fijos de microondas</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86688B" w:rsidRPr="0086688B" w:rsidRDefault="0086688B" w:rsidP="0086688B">
                  <w:pPr>
                    <w:jc w:val="both"/>
                    <w:rPr>
                      <w:rFonts w:ascii="ITC Avant Garde" w:hAnsi="ITC Avant Garde"/>
                      <w:sz w:val="18"/>
                      <w:szCs w:val="18"/>
                    </w:rPr>
                  </w:pPr>
                  <w:r>
                    <w:rPr>
                      <w:rFonts w:ascii="ITC Avant Garde" w:hAnsi="ITC Avant Garde"/>
                      <w:sz w:val="18"/>
                      <w:szCs w:val="18"/>
                    </w:rPr>
                    <w:t>E</w:t>
                  </w:r>
                  <w:r w:rsidRPr="0086688B">
                    <w:rPr>
                      <w:rFonts w:ascii="ITC Avant Garde" w:hAnsi="ITC Avant Garde"/>
                      <w:sz w:val="18"/>
                      <w:szCs w:val="18"/>
                    </w:rPr>
                    <w:t>stablece que no hay regulación o estándares específicos para equipo que da servicio de radiocomunicaciones fijas por microondas y ACMA no los considera necesarios; sin embargo, se espera que el mencionado equipo:</w:t>
                  </w:r>
                </w:p>
                <w:p w:rsidR="0086688B" w:rsidRPr="0086688B" w:rsidRDefault="0086688B" w:rsidP="0086688B">
                  <w:pPr>
                    <w:pStyle w:val="Prrafodelista"/>
                    <w:numPr>
                      <w:ilvl w:val="0"/>
                      <w:numId w:val="18"/>
                    </w:numPr>
                    <w:ind w:left="320" w:hanging="284"/>
                    <w:jc w:val="both"/>
                    <w:rPr>
                      <w:rFonts w:ascii="ITC Avant Garde" w:hAnsi="ITC Avant Garde"/>
                      <w:sz w:val="18"/>
                      <w:szCs w:val="18"/>
                    </w:rPr>
                  </w:pPr>
                  <w:r w:rsidRPr="0086688B">
                    <w:rPr>
                      <w:rFonts w:ascii="ITC Avant Garde" w:hAnsi="ITC Avant Garde"/>
                      <w:sz w:val="18"/>
                      <w:szCs w:val="18"/>
                    </w:rPr>
                    <w:t>Cumpla con las limitaciones establecidas en el RALI (particularmente la sección 3.2.);</w:t>
                  </w:r>
                </w:p>
                <w:p w:rsidR="0086688B" w:rsidRPr="0086688B" w:rsidRDefault="0086688B" w:rsidP="0086688B">
                  <w:pPr>
                    <w:pStyle w:val="Prrafodelista"/>
                    <w:numPr>
                      <w:ilvl w:val="0"/>
                      <w:numId w:val="18"/>
                    </w:numPr>
                    <w:ind w:left="320" w:hanging="284"/>
                    <w:jc w:val="both"/>
                    <w:rPr>
                      <w:rFonts w:ascii="ITC Avant Garde" w:hAnsi="ITC Avant Garde"/>
                      <w:sz w:val="18"/>
                      <w:szCs w:val="18"/>
                    </w:rPr>
                  </w:pPr>
                  <w:r w:rsidRPr="0086688B">
                    <w:rPr>
                      <w:rFonts w:ascii="ITC Avant Garde" w:hAnsi="ITC Avant Garde"/>
                      <w:sz w:val="18"/>
                      <w:szCs w:val="18"/>
                    </w:rPr>
                    <w:t>Sea operado conforme lo establecido en las condiciones técnicas establecidas en la concesión otorgada por ACMA; y</w:t>
                  </w:r>
                </w:p>
                <w:p w:rsidR="00B84C67" w:rsidRPr="0086688B" w:rsidRDefault="0086688B" w:rsidP="0086688B">
                  <w:pPr>
                    <w:pStyle w:val="Prrafodelista"/>
                    <w:numPr>
                      <w:ilvl w:val="0"/>
                      <w:numId w:val="17"/>
                    </w:numPr>
                    <w:ind w:left="320" w:hanging="284"/>
                    <w:jc w:val="both"/>
                    <w:rPr>
                      <w:rFonts w:ascii="ITC Avant Garde" w:hAnsi="ITC Avant Garde"/>
                      <w:sz w:val="18"/>
                      <w:szCs w:val="18"/>
                    </w:rPr>
                  </w:pPr>
                  <w:r w:rsidRPr="0086688B">
                    <w:rPr>
                      <w:rFonts w:ascii="ITC Avant Garde" w:hAnsi="ITC Avant Garde"/>
                      <w:sz w:val="18"/>
                      <w:szCs w:val="18"/>
                    </w:rPr>
                    <w:t xml:space="preserve">Sea fabricado en conformidad con los requerimientos establecidos por la UIT en el Reglamento de Radiocomunicaciones, las </w:t>
                  </w:r>
                  <w:r w:rsidRPr="0086688B">
                    <w:rPr>
                      <w:rFonts w:ascii="ITC Avant Garde" w:hAnsi="ITC Avant Garde"/>
                      <w:sz w:val="18"/>
                      <w:szCs w:val="18"/>
                    </w:rPr>
                    <w:lastRenderedPageBreak/>
                    <w:t>Recomendaciones UIT-R relevantes y/o otros estándares internacionales o regionales reconocidos mundialmente.</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B84C67" w:rsidRPr="00DD06A0" w:rsidRDefault="00B84C67" w:rsidP="00B84C67">
                  <w:pPr>
                    <w:jc w:val="both"/>
                    <w:rPr>
                      <w:rFonts w:ascii="ITC Avant Garde" w:hAnsi="ITC Avant Garde"/>
                      <w:sz w:val="18"/>
                      <w:szCs w:val="18"/>
                    </w:rPr>
                  </w:pP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B84C67" w:rsidRPr="00DD06A0" w:rsidRDefault="00ED694B" w:rsidP="00B84C67">
                  <w:pPr>
                    <w:jc w:val="both"/>
                    <w:rPr>
                      <w:rFonts w:ascii="ITC Avant Garde" w:hAnsi="ITC Avant Garde"/>
                      <w:sz w:val="18"/>
                      <w:szCs w:val="18"/>
                    </w:rPr>
                  </w:pPr>
                  <w:hyperlink r:id="rId24" w:history="1">
                    <w:r w:rsidR="0086688B" w:rsidRPr="00870B1F">
                      <w:rPr>
                        <w:rStyle w:val="Hipervnculo"/>
                        <w:rFonts w:ascii="ITC Avant Garde" w:hAnsi="ITC Avant Garde"/>
                        <w:sz w:val="18"/>
                        <w:szCs w:val="18"/>
                      </w:rPr>
                      <w:t>https://www.acma.gov.au/theACMA/rali-fx3-microwave-fixed-services-frequency-coordination</w:t>
                    </w:r>
                  </w:hyperlink>
                  <w:r w:rsidR="0086688B">
                    <w:rPr>
                      <w:rFonts w:ascii="ITC Avant Garde" w:hAnsi="ITC Avant Garde"/>
                      <w:sz w:val="18"/>
                      <w:szCs w:val="18"/>
                    </w:rPr>
                    <w:t xml:space="preserve"> </w:t>
                  </w:r>
                </w:p>
              </w:tc>
            </w:tr>
            <w:tr w:rsidR="00B84C67" w:rsidRPr="00DD06A0" w:rsidTr="00B84C67">
              <w:tc>
                <w:tcPr>
                  <w:tcW w:w="3993" w:type="dxa"/>
                </w:tcPr>
                <w:p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B84C67" w:rsidRPr="00DD06A0" w:rsidRDefault="0086688B" w:rsidP="0086688B">
                  <w:pPr>
                    <w:jc w:val="both"/>
                    <w:rPr>
                      <w:rFonts w:ascii="ITC Avant Garde" w:hAnsi="ITC Avant Garde"/>
                      <w:sz w:val="18"/>
                      <w:szCs w:val="18"/>
                    </w:rPr>
                  </w:pPr>
                  <w:r w:rsidRPr="0086688B">
                    <w:rPr>
                      <w:rFonts w:ascii="ITC Avant Garde" w:hAnsi="ITC Avant Garde"/>
                      <w:sz w:val="18"/>
                      <w:szCs w:val="18"/>
                    </w:rPr>
                    <w:t>Australia especifica las frecuencias a usar por el servicio fijo de microondas (</w:t>
                  </w:r>
                  <w:r>
                    <w:rPr>
                      <w:rFonts w:ascii="ITC Avant Garde" w:hAnsi="ITC Avant Garde"/>
                      <w:sz w:val="18"/>
                      <w:szCs w:val="18"/>
                    </w:rPr>
                    <w:t>punto a punto</w:t>
                  </w:r>
                  <w:r w:rsidRPr="0086688B">
                    <w:rPr>
                      <w:rFonts w:ascii="ITC Avant Garde" w:hAnsi="ITC Avant Garde"/>
                      <w:sz w:val="18"/>
                      <w:szCs w:val="18"/>
                    </w:rPr>
                    <w:t xml:space="preserve"> y </w:t>
                  </w:r>
                  <w:r>
                    <w:rPr>
                      <w:rFonts w:ascii="ITC Avant Garde" w:hAnsi="ITC Avant Garde"/>
                      <w:sz w:val="18"/>
                      <w:szCs w:val="18"/>
                    </w:rPr>
                    <w:t>punto a multipunto</w:t>
                  </w:r>
                  <w:r w:rsidRPr="0086688B">
                    <w:rPr>
                      <w:rFonts w:ascii="ITC Avant Garde" w:hAnsi="ITC Avant Garde"/>
                      <w:sz w:val="18"/>
                      <w:szCs w:val="18"/>
                    </w:rPr>
                    <w:t>) en su “Plan del Espectro de Radiofrecuencias”</w:t>
                  </w:r>
                  <w:r>
                    <w:rPr>
                      <w:rStyle w:val="Refdenotaalpie"/>
                      <w:rFonts w:ascii="ITC Avant Garde" w:hAnsi="ITC Avant Garde"/>
                      <w:sz w:val="18"/>
                      <w:szCs w:val="18"/>
                    </w:rPr>
                    <w:footnoteReference w:id="4"/>
                  </w:r>
                  <w:r w:rsidRPr="0086688B">
                    <w:rPr>
                      <w:rFonts w:ascii="ITC Avant Garde" w:hAnsi="ITC Avant Garde"/>
                      <w:sz w:val="18"/>
                      <w:szCs w:val="18"/>
                    </w:rPr>
                    <w:t xml:space="preserve">  estas atribuciones generalmente concuerdan con las atribuciones establecidas en el Reglamento de Radiofrecuencia de la UIT para la región 3</w:t>
                  </w:r>
                </w:p>
              </w:tc>
            </w:tr>
          </w:tbl>
          <w:p w:rsidR="00B84C67" w:rsidRDefault="00B84C67" w:rsidP="00225DA6">
            <w:pPr>
              <w:jc w:val="both"/>
              <w:rPr>
                <w:rFonts w:ascii="ITC Avant Garde" w:hAnsi="ITC Avant Garde"/>
                <w:sz w:val="18"/>
                <w:szCs w:val="18"/>
                <w:highlight w:val="yellow"/>
              </w:rPr>
            </w:pPr>
          </w:p>
          <w:p w:rsidR="002025CB" w:rsidRPr="00DD06A0" w:rsidRDefault="002025CB" w:rsidP="00225DA6">
            <w:pPr>
              <w:jc w:val="both"/>
              <w:rPr>
                <w:rFonts w:ascii="ITC Avant Garde" w:hAnsi="ITC Avant Garde"/>
                <w:sz w:val="18"/>
                <w:szCs w:val="18"/>
                <w:highlight w:val="yellow"/>
              </w:rPr>
            </w:pPr>
          </w:p>
        </w:tc>
      </w:tr>
    </w:tbl>
    <w:p w:rsidR="00F0449E" w:rsidRPr="00DD06A0" w:rsidRDefault="00F0449E" w:rsidP="001932FC">
      <w:pPr>
        <w:jc w:val="both"/>
        <w:rPr>
          <w:rFonts w:ascii="ITC Avant Garde" w:hAnsi="ITC Avant Garde"/>
          <w:sz w:val="18"/>
          <w:szCs w:val="18"/>
        </w:rPr>
      </w:pPr>
    </w:p>
    <w:p w:rsidR="001932FC" w:rsidRPr="00DD06A0" w:rsidRDefault="001932FC" w:rsidP="00E81317">
      <w:pPr>
        <w:pStyle w:val="Ttulo1"/>
      </w:pPr>
      <w:r w:rsidRPr="00DD06A0">
        <w:t>I</w:t>
      </w:r>
      <w:r w:rsidR="00C9396B" w:rsidRPr="00DD06A0">
        <w:t>I</w:t>
      </w:r>
      <w:r w:rsidRPr="00DD06A0">
        <w:t xml:space="preserve">I. </w:t>
      </w:r>
      <w:r w:rsidR="00E21B49" w:rsidRPr="00DD06A0">
        <w:t xml:space="preserve">IMPACTO DE LA </w:t>
      </w:r>
      <w:r w:rsidR="00D23BD5" w:rsidRPr="00DD06A0">
        <w:t xml:space="preserve">PROPUESTA DE </w:t>
      </w:r>
      <w:r w:rsidR="00E21B49" w:rsidRPr="00DD06A0">
        <w:t>REGULACIÓN</w:t>
      </w:r>
      <w:r w:rsidRPr="00DD06A0">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5"/>
            </w:r>
            <w:r w:rsidR="00DC156F" w:rsidRPr="00DD06A0">
              <w:rPr>
                <w:rFonts w:ascii="ITC Avant Garde" w:hAnsi="ITC Avant Garde"/>
                <w:b/>
                <w:sz w:val="18"/>
                <w:szCs w:val="18"/>
              </w:rPr>
              <w:t>.</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rsidR="00E84534" w:rsidRDefault="00E84534" w:rsidP="00285BD4">
            <w:pPr>
              <w:jc w:val="both"/>
              <w:rPr>
                <w:rFonts w:ascii="ITC Avant Garde" w:hAnsi="ITC Avant Garde"/>
                <w:sz w:val="18"/>
                <w:szCs w:val="18"/>
              </w:rPr>
            </w:pPr>
          </w:p>
          <w:p w:rsidR="00285BD4" w:rsidRDefault="00285BD4" w:rsidP="00285BD4">
            <w:pPr>
              <w:jc w:val="both"/>
              <w:rPr>
                <w:rFonts w:ascii="ITC Avant Garde" w:hAnsi="ITC Avant Garde"/>
                <w:sz w:val="18"/>
                <w:szCs w:val="18"/>
              </w:rPr>
            </w:pPr>
            <w:r w:rsidRPr="00285BD4">
              <w:rPr>
                <w:rFonts w:ascii="ITC Avant Garde" w:hAnsi="ITC Avant Garde"/>
                <w:sz w:val="18"/>
                <w:szCs w:val="18"/>
              </w:rPr>
              <w:t xml:space="preserve">El Anteproyecto </w:t>
            </w:r>
            <w:r w:rsidR="001218A2">
              <w:rPr>
                <w:rFonts w:ascii="ITC Avant Garde" w:hAnsi="ITC Avant Garde"/>
                <w:sz w:val="18"/>
                <w:szCs w:val="18"/>
              </w:rPr>
              <w:t xml:space="preserve">propuesto </w:t>
            </w:r>
            <w:r w:rsidRPr="00285BD4">
              <w:rPr>
                <w:rFonts w:ascii="ITC Avant Garde" w:hAnsi="ITC Avant Garde"/>
                <w:sz w:val="18"/>
                <w:szCs w:val="18"/>
              </w:rPr>
              <w:t>no crea, modifica o elimina trámite alguno</w:t>
            </w:r>
            <w:r w:rsidR="0086688B">
              <w:t>.</w:t>
            </w:r>
          </w:p>
          <w:p w:rsidR="00285BD4" w:rsidRPr="00DD06A0" w:rsidRDefault="00285BD4" w:rsidP="00285BD4">
            <w:pPr>
              <w:jc w:val="both"/>
              <w:rPr>
                <w:rFonts w:ascii="ITC Avant Garde" w:hAnsi="ITC Avant Garde"/>
                <w:sz w:val="18"/>
                <w:szCs w:val="18"/>
              </w:rPr>
            </w:pPr>
          </w:p>
        </w:tc>
      </w:tr>
    </w:tbl>
    <w:p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6"/>
            </w:r>
            <w:r w:rsidRPr="00DD06A0">
              <w:rPr>
                <w:rFonts w:ascii="ITC Avant Garde" w:hAnsi="ITC Avant Garde"/>
                <w:b/>
                <w:sz w:val="18"/>
                <w:szCs w:val="18"/>
              </w:rPr>
              <w:t xml:space="preserve"> que la propuesta de regulación pudiera generar a su entrada en vigor.</w:t>
            </w:r>
          </w:p>
          <w:p w:rsidR="00CE3C00" w:rsidRPr="00DD06A0" w:rsidRDefault="00CE3C00"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E3C00">
              <w:tc>
                <w:tcPr>
                  <w:tcW w:w="4301"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rsidR="00CE3C00" w:rsidRPr="00DD06A0" w:rsidRDefault="00CE3C00" w:rsidP="00814196">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814196">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rsidR="00CE3C00" w:rsidRPr="00DD06A0" w:rsidRDefault="00DC2B70" w:rsidP="00814196">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814196">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r w:rsidR="00DC2B70" w:rsidRPr="00DD06A0" w:rsidTr="0082151C">
              <w:tc>
                <w:tcPr>
                  <w:tcW w:w="4301"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82151C">
              <w:tc>
                <w:tcPr>
                  <w:tcW w:w="4301"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A04442" w:rsidRPr="00DD06A0" w:rsidTr="0082151C">
              <w:tc>
                <w:tcPr>
                  <w:tcW w:w="4301"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B66051" w:rsidRPr="00DD06A0" w:rsidTr="0082151C">
              <w:tc>
                <w:tcPr>
                  <w:tcW w:w="4301"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r w:rsidR="00B66051" w:rsidRPr="00DD06A0" w:rsidTr="0082151C">
              <w:tc>
                <w:tcPr>
                  <w:tcW w:w="4301"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rsidR="00B66051" w:rsidRPr="00DD06A0" w:rsidRDefault="00B66051" w:rsidP="00A04442">
                  <w:pPr>
                    <w:jc w:val="center"/>
                    <w:rPr>
                      <w:rFonts w:ascii="ITC Avant Garde" w:hAnsi="ITC Avant Garde"/>
                      <w:sz w:val="18"/>
                      <w:szCs w:val="18"/>
                    </w:rPr>
                  </w:pPr>
                </w:p>
              </w:tc>
            </w:tr>
          </w:tbl>
          <w:p w:rsidR="00B73435" w:rsidRPr="00DD06A0" w:rsidRDefault="00B73435" w:rsidP="00E21B49">
            <w:pPr>
              <w:jc w:val="both"/>
              <w:rPr>
                <w:rFonts w:ascii="ITC Avant Garde" w:hAnsi="ITC Avant Garde"/>
                <w:sz w:val="18"/>
                <w:szCs w:val="18"/>
              </w:rPr>
            </w:pPr>
          </w:p>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rsidTr="001218A2">
        <w:trPr>
          <w:trHeight w:val="323"/>
        </w:trPr>
        <w:tc>
          <w:tcPr>
            <w:tcW w:w="8828" w:type="dxa"/>
          </w:tcPr>
          <w:p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lastRenderedPageBreak/>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rsidR="008A2F51" w:rsidRPr="0033176E" w:rsidRDefault="00E84534" w:rsidP="008A2F51">
            <w:pPr>
              <w:jc w:val="both"/>
              <w:rPr>
                <w:rFonts w:ascii="ITC Avant Garde" w:hAnsi="ITC Avant Garde"/>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46"/>
              <w:gridCol w:w="1581"/>
              <w:gridCol w:w="1072"/>
              <w:gridCol w:w="1287"/>
              <w:gridCol w:w="1581"/>
              <w:gridCol w:w="1835"/>
            </w:tblGrid>
            <w:tr w:rsidR="008A2F51" w:rsidRPr="00DD06A0" w:rsidTr="000F47F3">
              <w:trPr>
                <w:jc w:val="center"/>
              </w:trPr>
              <w:tc>
                <w:tcPr>
                  <w:tcW w:w="1246" w:type="dxa"/>
                  <w:tcBorders>
                    <w:bottom w:val="single" w:sz="4" w:space="0" w:color="auto"/>
                  </w:tcBorders>
                  <w:shd w:val="clear" w:color="auto" w:fill="A8D08D" w:themeFill="accent6" w:themeFillTint="99"/>
                </w:tcPr>
                <w:p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581" w:type="dxa"/>
                  <w:tcBorders>
                    <w:bottom w:val="single" w:sz="4" w:space="0" w:color="auto"/>
                  </w:tcBorders>
                  <w:shd w:val="clear" w:color="auto" w:fill="A8D08D" w:themeFill="accent6" w:themeFillTint="99"/>
                </w:tcPr>
                <w:p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072" w:type="dxa"/>
                  <w:shd w:val="clear" w:color="auto" w:fill="A8D08D" w:themeFill="accent6" w:themeFillTint="99"/>
                </w:tcPr>
                <w:p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287" w:type="dxa"/>
                  <w:shd w:val="clear" w:color="auto" w:fill="A8D08D" w:themeFill="accent6" w:themeFillTint="99"/>
                </w:tcPr>
                <w:p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7"/>
                  </w:r>
                </w:p>
              </w:tc>
              <w:tc>
                <w:tcPr>
                  <w:tcW w:w="1581" w:type="dxa"/>
                  <w:shd w:val="clear" w:color="auto" w:fill="A8D08D" w:themeFill="accent6" w:themeFillTint="99"/>
                </w:tcPr>
                <w:p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35" w:type="dxa"/>
                  <w:tcBorders>
                    <w:bottom w:val="single" w:sz="4" w:space="0" w:color="auto"/>
                  </w:tcBorders>
                  <w:shd w:val="clear" w:color="auto" w:fill="A8D08D" w:themeFill="accent6" w:themeFillTint="99"/>
                </w:tcPr>
                <w:p w:rsidR="008A2F51" w:rsidRPr="00DD06A0" w:rsidRDefault="008A2F51" w:rsidP="00985EFB">
                  <w:pPr>
                    <w:jc w:val="both"/>
                    <w:rPr>
                      <w:rFonts w:ascii="ITC Avant Garde" w:hAnsi="ITC Avant Garde"/>
                      <w:b/>
                      <w:sz w:val="18"/>
                      <w:szCs w:val="18"/>
                    </w:rPr>
                  </w:pPr>
                  <w:r w:rsidRPr="00DD06A0">
                    <w:rPr>
                      <w:rFonts w:ascii="ITC Avant Garde" w:hAnsi="ITC Avant Garde"/>
                      <w:b/>
                      <w:sz w:val="18"/>
                      <w:szCs w:val="18"/>
                    </w:rPr>
                    <w:t>Justificación y razones para su aplicación</w:t>
                  </w:r>
                </w:p>
              </w:tc>
            </w:tr>
            <w:tr w:rsidR="00B455C8" w:rsidRPr="00DD06A0" w:rsidTr="000F47F3">
              <w:trPr>
                <w:jc w:val="center"/>
              </w:trPr>
              <w:sdt>
                <w:sdtPr>
                  <w:rPr>
                    <w:rFonts w:ascii="ITC Avant Garde" w:hAnsi="ITC Avant Garde"/>
                    <w:sz w:val="18"/>
                    <w:szCs w:val="18"/>
                  </w:rPr>
                  <w:alias w:val="Tipo"/>
                  <w:tag w:val="Tipo"/>
                  <w:id w:val="159743134"/>
                  <w:placeholder>
                    <w:docPart w:val="43419DF2919841679A44DD9B83B8F585"/>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455C8" w:rsidRDefault="00B455C8" w:rsidP="00B455C8">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B455C8" w:rsidRPr="00DD06A0" w:rsidRDefault="00B455C8" w:rsidP="00B455C8">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B455C8" w:rsidRPr="00DD06A0" w:rsidRDefault="00B455C8" w:rsidP="00B455C8">
                  <w:pPr>
                    <w:jc w:val="center"/>
                    <w:rPr>
                      <w:rFonts w:ascii="ITC Avant Garde" w:hAnsi="ITC Avant Garde"/>
                      <w:sz w:val="18"/>
                      <w:szCs w:val="18"/>
                    </w:rPr>
                  </w:pPr>
                  <w:r>
                    <w:rPr>
                      <w:rFonts w:ascii="ITC Avant Garde" w:hAnsi="ITC Avant Garde"/>
                      <w:sz w:val="18"/>
                      <w:szCs w:val="18"/>
                    </w:rPr>
                    <w:t>3, fracción I</w:t>
                  </w:r>
                </w:p>
              </w:tc>
              <w:sdt>
                <w:sdtPr>
                  <w:rPr>
                    <w:rFonts w:ascii="ITC Avant Garde" w:hAnsi="ITC Avant Garde"/>
                    <w:sz w:val="18"/>
                    <w:szCs w:val="18"/>
                  </w:rPr>
                  <w:alias w:val="Tipo"/>
                  <w:tag w:val="Tipo"/>
                  <w:id w:val="67692528"/>
                  <w:placeholder>
                    <w:docPart w:val="A9B19F710BE647FABCD71819333B2280"/>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B455C8" w:rsidRDefault="00B455C8" w:rsidP="00B455C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B455C8" w:rsidRPr="00DD06A0" w:rsidRDefault="00B455C8" w:rsidP="00B455C8">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B455C8" w:rsidRDefault="00B455C8" w:rsidP="00985EFB">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B455C8" w:rsidRPr="00DD06A0" w:rsidRDefault="00B455C8" w:rsidP="00985EFB">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Ancho de banda de referencia</w:t>
                  </w:r>
                </w:p>
              </w:tc>
            </w:tr>
            <w:tr w:rsidR="00A53800" w:rsidRPr="00DD06A0" w:rsidTr="000F47F3">
              <w:trPr>
                <w:jc w:val="center"/>
              </w:trPr>
              <w:sdt>
                <w:sdtPr>
                  <w:rPr>
                    <w:rFonts w:ascii="ITC Avant Garde" w:hAnsi="ITC Avant Garde"/>
                    <w:sz w:val="18"/>
                    <w:szCs w:val="18"/>
                  </w:rPr>
                  <w:alias w:val="Tipo"/>
                  <w:tag w:val="Tipo"/>
                  <w:id w:val="942890580"/>
                  <w:placeholder>
                    <w:docPart w:val="9902363391E04CCC870AD504065C7BCE"/>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II</w:t>
                  </w:r>
                </w:p>
              </w:tc>
              <w:sdt>
                <w:sdtPr>
                  <w:rPr>
                    <w:rFonts w:ascii="ITC Avant Garde" w:hAnsi="ITC Avant Garde"/>
                    <w:sz w:val="18"/>
                    <w:szCs w:val="18"/>
                  </w:rPr>
                  <w:alias w:val="Tipo"/>
                  <w:tag w:val="Tipo"/>
                  <w:id w:val="182249966"/>
                  <w:placeholder>
                    <w:docPart w:val="8098198E7016499A9C17FA163701054E"/>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 xml:space="preserve">Ancho de banda de </w:t>
                  </w:r>
                  <w:r>
                    <w:rPr>
                      <w:rFonts w:ascii="ITC Avant Garde" w:hAnsi="ITC Avant Garde"/>
                      <w:b/>
                      <w:sz w:val="18"/>
                      <w:szCs w:val="18"/>
                    </w:rPr>
                    <w:t>necesario</w:t>
                  </w:r>
                </w:p>
              </w:tc>
            </w:tr>
            <w:tr w:rsidR="00A53800" w:rsidRPr="00DD06A0" w:rsidTr="000F47F3">
              <w:trPr>
                <w:jc w:val="center"/>
              </w:trPr>
              <w:sdt>
                <w:sdtPr>
                  <w:rPr>
                    <w:rFonts w:ascii="ITC Avant Garde" w:hAnsi="ITC Avant Garde"/>
                    <w:sz w:val="18"/>
                    <w:szCs w:val="18"/>
                  </w:rPr>
                  <w:alias w:val="Tipo"/>
                  <w:tag w:val="Tipo"/>
                  <w:id w:val="1260177848"/>
                  <w:placeholder>
                    <w:docPart w:val="5AE8FE83F93248B690B101FF2182BF5C"/>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IV</w:t>
                  </w:r>
                </w:p>
              </w:tc>
              <w:sdt>
                <w:sdtPr>
                  <w:rPr>
                    <w:rFonts w:ascii="ITC Avant Garde" w:hAnsi="ITC Avant Garde"/>
                    <w:sz w:val="18"/>
                    <w:szCs w:val="18"/>
                  </w:rPr>
                  <w:alias w:val="Tipo"/>
                  <w:tag w:val="Tipo"/>
                  <w:id w:val="-319972159"/>
                  <w:placeholder>
                    <w:docPart w:val="78252077D81846EABCD84CF201679DDA"/>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Cámara anecoica</w:t>
                  </w:r>
                </w:p>
              </w:tc>
            </w:tr>
            <w:tr w:rsidR="00A53800" w:rsidRPr="00DD06A0" w:rsidTr="000F47F3">
              <w:trPr>
                <w:jc w:val="center"/>
              </w:trPr>
              <w:sdt>
                <w:sdtPr>
                  <w:rPr>
                    <w:rFonts w:ascii="ITC Avant Garde" w:hAnsi="ITC Avant Garde"/>
                    <w:sz w:val="18"/>
                    <w:szCs w:val="18"/>
                  </w:rPr>
                  <w:alias w:val="Tipo"/>
                  <w:tag w:val="Tipo"/>
                  <w:id w:val="-1553763334"/>
                  <w:placeholder>
                    <w:docPart w:val="A1A82A7F0096425292261606AB5652E9"/>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 xml:space="preserve">Fabricantes, importadores, comercializadores, Laboratorios </w:t>
                  </w:r>
                  <w:r>
                    <w:rPr>
                      <w:rFonts w:ascii="ITC Avant Garde" w:hAnsi="ITC Avant Garde"/>
                      <w:sz w:val="18"/>
                      <w:szCs w:val="18"/>
                    </w:rPr>
                    <w:lastRenderedPageBreak/>
                    <w:t>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lastRenderedPageBreak/>
                    <w:t>3, fracción V</w:t>
                  </w:r>
                </w:p>
              </w:tc>
              <w:sdt>
                <w:sdtPr>
                  <w:rPr>
                    <w:rFonts w:ascii="ITC Avant Garde" w:hAnsi="ITC Avant Garde"/>
                    <w:sz w:val="18"/>
                    <w:szCs w:val="18"/>
                  </w:rPr>
                  <w:alias w:val="Tipo"/>
                  <w:tag w:val="Tipo"/>
                  <w:id w:val="-1667777816"/>
                  <w:placeholder>
                    <w:docPart w:val="C92A812105C945A1BE91D9D8B3B50ABB"/>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 xml:space="preserve">Establece requisitos técnicos o normas de calidad </w:t>
                      </w:r>
                      <w:r>
                        <w:rPr>
                          <w:rFonts w:ascii="ITC Avant Garde" w:hAnsi="ITC Avant Garde"/>
                          <w:sz w:val="18"/>
                          <w:szCs w:val="18"/>
                        </w:rPr>
                        <w:lastRenderedPageBreak/>
                        <w:t>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lastRenderedPageBreak/>
                    <w:t xml:space="preserve">Fabricantes, importadores, comercializadores, Laboratorios </w:t>
                  </w:r>
                  <w:r>
                    <w:rPr>
                      <w:rFonts w:ascii="ITC Avant Garde" w:hAnsi="ITC Avant Garde"/>
                      <w:sz w:val="18"/>
                      <w:szCs w:val="18"/>
                    </w:rPr>
                    <w:lastRenderedPageBreak/>
                    <w:t>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lastRenderedPageBreak/>
                    <w:t xml:space="preserve">A efectos de dar claridad a la lectura de la Disposición </w:t>
                  </w:r>
                  <w:r>
                    <w:rPr>
                      <w:rFonts w:ascii="ITC Avant Garde" w:hAnsi="ITC Avant Garde"/>
                      <w:sz w:val="18"/>
                      <w:szCs w:val="18"/>
                    </w:rPr>
                    <w:lastRenderedPageBreak/>
                    <w:t>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Canal adyacente</w:t>
                  </w:r>
                </w:p>
              </w:tc>
            </w:tr>
            <w:tr w:rsidR="00A53800" w:rsidRPr="00DD06A0" w:rsidTr="000F47F3">
              <w:trPr>
                <w:jc w:val="center"/>
              </w:trPr>
              <w:sdt>
                <w:sdtPr>
                  <w:rPr>
                    <w:rFonts w:ascii="ITC Avant Garde" w:hAnsi="ITC Avant Garde"/>
                    <w:sz w:val="18"/>
                    <w:szCs w:val="18"/>
                  </w:rPr>
                  <w:alias w:val="Tipo"/>
                  <w:tag w:val="Tipo"/>
                  <w:id w:val="-995108001"/>
                  <w:placeholder>
                    <w:docPart w:val="99EFA95737724CD3A4EC9E2B625E6C84"/>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VI</w:t>
                  </w:r>
                </w:p>
              </w:tc>
              <w:sdt>
                <w:sdtPr>
                  <w:rPr>
                    <w:rFonts w:ascii="ITC Avant Garde" w:hAnsi="ITC Avant Garde"/>
                    <w:sz w:val="18"/>
                    <w:szCs w:val="18"/>
                  </w:rPr>
                  <w:alias w:val="Tipo"/>
                  <w:tag w:val="Tipo"/>
                  <w:id w:val="1133140149"/>
                  <w:placeholder>
                    <w:docPart w:val="1F2460CB03A9495497132EB6A55A0400"/>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Canal radioeléctrico</w:t>
                  </w:r>
                </w:p>
              </w:tc>
            </w:tr>
            <w:tr w:rsidR="00A53800" w:rsidRPr="00DD06A0" w:rsidTr="000F47F3">
              <w:trPr>
                <w:jc w:val="center"/>
              </w:trPr>
              <w:sdt>
                <w:sdtPr>
                  <w:rPr>
                    <w:rFonts w:ascii="ITC Avant Garde" w:hAnsi="ITC Avant Garde"/>
                    <w:sz w:val="18"/>
                    <w:szCs w:val="18"/>
                  </w:rPr>
                  <w:alias w:val="Tipo"/>
                  <w:tag w:val="Tipo"/>
                  <w:id w:val="-847248202"/>
                  <w:placeholder>
                    <w:docPart w:val="ED7AD07312A845DFB1801868E4D7D957"/>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VII</w:t>
                  </w:r>
                </w:p>
              </w:tc>
              <w:sdt>
                <w:sdtPr>
                  <w:rPr>
                    <w:rFonts w:ascii="ITC Avant Garde" w:hAnsi="ITC Avant Garde"/>
                    <w:sz w:val="18"/>
                    <w:szCs w:val="18"/>
                  </w:rPr>
                  <w:alias w:val="Tipo"/>
                  <w:tag w:val="Tipo"/>
                  <w:id w:val="248861104"/>
                  <w:placeholder>
                    <w:docPart w:val="EEDAEA495237464593DEE16FCDF61C5B"/>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Disposición Técnica</w:t>
                  </w:r>
                </w:p>
              </w:tc>
            </w:tr>
            <w:tr w:rsidR="00A53800" w:rsidRPr="00DD06A0" w:rsidTr="000F47F3">
              <w:trPr>
                <w:jc w:val="center"/>
              </w:trPr>
              <w:sdt>
                <w:sdtPr>
                  <w:rPr>
                    <w:rFonts w:ascii="ITC Avant Garde" w:hAnsi="ITC Avant Garde"/>
                    <w:sz w:val="18"/>
                    <w:szCs w:val="18"/>
                  </w:rPr>
                  <w:alias w:val="Tipo"/>
                  <w:tag w:val="Tipo"/>
                  <w:id w:val="1976639085"/>
                  <w:placeholder>
                    <w:docPart w:val="C2F87FC48E624BD4B7A9C6E9AAF85A33"/>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VIII</w:t>
                  </w:r>
                </w:p>
              </w:tc>
              <w:sdt>
                <w:sdtPr>
                  <w:rPr>
                    <w:rFonts w:ascii="ITC Avant Garde" w:hAnsi="ITC Avant Garde"/>
                    <w:sz w:val="18"/>
                    <w:szCs w:val="18"/>
                  </w:rPr>
                  <w:alias w:val="Tipo"/>
                  <w:tag w:val="Tipo"/>
                  <w:id w:val="-1672248235"/>
                  <w:placeholder>
                    <w:docPart w:val="01D86FA2B8FB40769CB5A84A731B6B21"/>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Emisión</w:t>
                  </w:r>
                </w:p>
              </w:tc>
            </w:tr>
            <w:tr w:rsidR="00A53800" w:rsidRPr="00DD06A0" w:rsidTr="000F47F3">
              <w:trPr>
                <w:jc w:val="center"/>
              </w:trPr>
              <w:sdt>
                <w:sdtPr>
                  <w:rPr>
                    <w:rFonts w:ascii="ITC Avant Garde" w:hAnsi="ITC Avant Garde"/>
                    <w:sz w:val="18"/>
                    <w:szCs w:val="18"/>
                  </w:rPr>
                  <w:alias w:val="Tipo"/>
                  <w:tag w:val="Tipo"/>
                  <w:id w:val="-806314388"/>
                  <w:placeholder>
                    <w:docPart w:val="3B9D7BCA3E6040A0A28F356457806927"/>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IX</w:t>
                  </w:r>
                </w:p>
              </w:tc>
              <w:sdt>
                <w:sdtPr>
                  <w:rPr>
                    <w:rFonts w:ascii="ITC Avant Garde" w:hAnsi="ITC Avant Garde"/>
                    <w:sz w:val="18"/>
                    <w:szCs w:val="18"/>
                  </w:rPr>
                  <w:alias w:val="Tipo"/>
                  <w:tag w:val="Tipo"/>
                  <w:id w:val="-400595340"/>
                  <w:placeholder>
                    <w:docPart w:val="F45E306E4DEA4D269DF2F2A55597C988"/>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Emisi</w:t>
                  </w:r>
                  <w:r>
                    <w:rPr>
                      <w:rFonts w:ascii="ITC Avant Garde" w:hAnsi="ITC Avant Garde"/>
                      <w:b/>
                      <w:sz w:val="18"/>
                      <w:szCs w:val="18"/>
                    </w:rPr>
                    <w:t>o</w:t>
                  </w:r>
                  <w:r w:rsidRPr="00E536CD">
                    <w:rPr>
                      <w:rFonts w:ascii="ITC Avant Garde" w:hAnsi="ITC Avant Garde"/>
                      <w:b/>
                      <w:sz w:val="18"/>
                      <w:szCs w:val="18"/>
                    </w:rPr>
                    <w:t>n</w:t>
                  </w:r>
                  <w:r>
                    <w:rPr>
                      <w:rFonts w:ascii="ITC Avant Garde" w:hAnsi="ITC Avant Garde"/>
                      <w:b/>
                      <w:sz w:val="18"/>
                      <w:szCs w:val="18"/>
                    </w:rPr>
                    <w:t>es fuera de banda</w:t>
                  </w:r>
                </w:p>
              </w:tc>
            </w:tr>
            <w:tr w:rsidR="00A53800" w:rsidRPr="00DD06A0" w:rsidTr="000F47F3">
              <w:trPr>
                <w:jc w:val="center"/>
              </w:trPr>
              <w:sdt>
                <w:sdtPr>
                  <w:rPr>
                    <w:rFonts w:ascii="ITC Avant Garde" w:hAnsi="ITC Avant Garde"/>
                    <w:sz w:val="18"/>
                    <w:szCs w:val="18"/>
                  </w:rPr>
                  <w:alias w:val="Tipo"/>
                  <w:tag w:val="Tipo"/>
                  <w:id w:val="-1084841493"/>
                  <w:placeholder>
                    <w:docPart w:val="65B12F67C40B4349861B051BC66ECBDD"/>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X</w:t>
                  </w:r>
                </w:p>
              </w:tc>
              <w:sdt>
                <w:sdtPr>
                  <w:rPr>
                    <w:rFonts w:ascii="ITC Avant Garde" w:hAnsi="ITC Avant Garde"/>
                    <w:sz w:val="18"/>
                    <w:szCs w:val="18"/>
                  </w:rPr>
                  <w:alias w:val="Tipo"/>
                  <w:tag w:val="Tipo"/>
                  <w:id w:val="177705755"/>
                  <w:placeholder>
                    <w:docPart w:val="4AC1BD0BB6DF4F50A5F00631938E7193"/>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w:t>
                  </w:r>
                  <w:r>
                    <w:rPr>
                      <w:rFonts w:ascii="ITC Avant Garde" w:hAnsi="ITC Avant Garde"/>
                      <w:sz w:val="18"/>
                      <w:szCs w:val="18"/>
                    </w:rPr>
                    <w:lastRenderedPageBreak/>
                    <w:t xml:space="preserve">de </w:t>
                  </w:r>
                  <w:r>
                    <w:rPr>
                      <w:rFonts w:ascii="ITC Avant Garde" w:hAnsi="ITC Avant Garde"/>
                      <w:b/>
                      <w:sz w:val="18"/>
                      <w:szCs w:val="18"/>
                    </w:rPr>
                    <w:t>Emisiones no deseadas</w:t>
                  </w:r>
                </w:p>
              </w:tc>
            </w:tr>
            <w:tr w:rsidR="00A53800" w:rsidRPr="00DD06A0" w:rsidTr="000F47F3">
              <w:trPr>
                <w:jc w:val="center"/>
              </w:trPr>
              <w:sdt>
                <w:sdtPr>
                  <w:rPr>
                    <w:rFonts w:ascii="ITC Avant Garde" w:hAnsi="ITC Avant Garde"/>
                    <w:sz w:val="18"/>
                    <w:szCs w:val="18"/>
                  </w:rPr>
                  <w:alias w:val="Tipo"/>
                  <w:tag w:val="Tipo"/>
                  <w:id w:val="-140041966"/>
                  <w:placeholder>
                    <w:docPart w:val="955539D4956C471E827C57A31EE44BB7"/>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XI</w:t>
                  </w:r>
                </w:p>
              </w:tc>
              <w:sdt>
                <w:sdtPr>
                  <w:rPr>
                    <w:rFonts w:ascii="ITC Avant Garde" w:hAnsi="ITC Avant Garde"/>
                    <w:sz w:val="18"/>
                    <w:szCs w:val="18"/>
                  </w:rPr>
                  <w:alias w:val="Tipo"/>
                  <w:tag w:val="Tipo"/>
                  <w:id w:val="-199639483"/>
                  <w:placeholder>
                    <w:docPart w:val="0944B546182146FDB619E56BDF49E008"/>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Emisiones no esenciales</w:t>
                  </w:r>
                </w:p>
              </w:tc>
            </w:tr>
            <w:tr w:rsidR="00A53800" w:rsidRPr="00DD06A0" w:rsidTr="000F47F3">
              <w:trPr>
                <w:jc w:val="center"/>
              </w:trPr>
              <w:sdt>
                <w:sdtPr>
                  <w:rPr>
                    <w:rFonts w:ascii="ITC Avant Garde" w:hAnsi="ITC Avant Garde"/>
                    <w:sz w:val="18"/>
                    <w:szCs w:val="18"/>
                  </w:rPr>
                  <w:alias w:val="Tipo"/>
                  <w:tag w:val="Tipo"/>
                  <w:id w:val="787096156"/>
                  <w:placeholder>
                    <w:docPart w:val="8781219DC3DC484B987DA4F58ADCE41C"/>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XII</w:t>
                  </w:r>
                </w:p>
              </w:tc>
              <w:sdt>
                <w:sdtPr>
                  <w:rPr>
                    <w:rFonts w:ascii="ITC Avant Garde" w:hAnsi="ITC Avant Garde"/>
                    <w:sz w:val="18"/>
                    <w:szCs w:val="18"/>
                  </w:rPr>
                  <w:alias w:val="Tipo"/>
                  <w:tag w:val="Tipo"/>
                  <w:id w:val="1621035296"/>
                  <w:placeholder>
                    <w:docPart w:val="92F74E0DEE5A406FA7E00ACCA1FEF700"/>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Enlace radioeléctrico</w:t>
                  </w:r>
                </w:p>
              </w:tc>
            </w:tr>
            <w:tr w:rsidR="00A53800" w:rsidRPr="00DD06A0" w:rsidTr="000F47F3">
              <w:trPr>
                <w:jc w:val="center"/>
              </w:trPr>
              <w:sdt>
                <w:sdtPr>
                  <w:rPr>
                    <w:rFonts w:ascii="ITC Avant Garde" w:hAnsi="ITC Avant Garde"/>
                    <w:sz w:val="18"/>
                    <w:szCs w:val="18"/>
                  </w:rPr>
                  <w:alias w:val="Tipo"/>
                  <w:tag w:val="Tipo"/>
                  <w:id w:val="832112036"/>
                  <w:placeholder>
                    <w:docPart w:val="513483A69EE34B8897B208C44A8147D8"/>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XIII</w:t>
                  </w:r>
                </w:p>
              </w:tc>
              <w:sdt>
                <w:sdtPr>
                  <w:rPr>
                    <w:rFonts w:ascii="ITC Avant Garde" w:hAnsi="ITC Avant Garde"/>
                    <w:sz w:val="18"/>
                    <w:szCs w:val="18"/>
                  </w:rPr>
                  <w:alias w:val="Tipo"/>
                  <w:tag w:val="Tipo"/>
                  <w:id w:val="-1443994318"/>
                  <w:placeholder>
                    <w:docPart w:val="9A2B3050D32F4497ACDA1E492B519471"/>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Equipo bajo prueba</w:t>
                  </w:r>
                </w:p>
              </w:tc>
            </w:tr>
            <w:tr w:rsidR="00A53800" w:rsidRPr="00DD06A0" w:rsidTr="000F47F3">
              <w:trPr>
                <w:jc w:val="center"/>
              </w:trPr>
              <w:sdt>
                <w:sdtPr>
                  <w:rPr>
                    <w:rFonts w:ascii="ITC Avant Garde" w:hAnsi="ITC Avant Garde"/>
                    <w:sz w:val="18"/>
                    <w:szCs w:val="18"/>
                  </w:rPr>
                  <w:alias w:val="Tipo"/>
                  <w:tag w:val="Tipo"/>
                  <w:id w:val="1895614929"/>
                  <w:placeholder>
                    <w:docPart w:val="FA4169D2ED4A481B88A21E307CE9FE7F"/>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XIV</w:t>
                  </w:r>
                </w:p>
              </w:tc>
              <w:sdt>
                <w:sdtPr>
                  <w:rPr>
                    <w:rFonts w:ascii="ITC Avant Garde" w:hAnsi="ITC Avant Garde"/>
                    <w:sz w:val="18"/>
                    <w:szCs w:val="18"/>
                  </w:rPr>
                  <w:alias w:val="Tipo"/>
                  <w:tag w:val="Tipo"/>
                  <w:id w:val="-1235080260"/>
                  <w:placeholder>
                    <w:docPart w:val="87E99CE1BB2F4A62B0298BDBBF309899"/>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Factor de forma del filtro del receptor de medición</w:t>
                  </w:r>
                </w:p>
              </w:tc>
            </w:tr>
            <w:tr w:rsidR="00A53800" w:rsidRPr="00DD06A0" w:rsidTr="000F47F3">
              <w:trPr>
                <w:jc w:val="center"/>
              </w:trPr>
              <w:sdt>
                <w:sdtPr>
                  <w:rPr>
                    <w:rFonts w:ascii="ITC Avant Garde" w:hAnsi="ITC Avant Garde"/>
                    <w:sz w:val="18"/>
                    <w:szCs w:val="18"/>
                  </w:rPr>
                  <w:alias w:val="Tipo"/>
                  <w:tag w:val="Tipo"/>
                  <w:id w:val="-1033577846"/>
                  <w:placeholder>
                    <w:docPart w:val="E3E6545F76ED4E1EB2F5670FF93031EA"/>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XV</w:t>
                  </w:r>
                </w:p>
              </w:tc>
              <w:sdt>
                <w:sdtPr>
                  <w:rPr>
                    <w:rFonts w:ascii="ITC Avant Garde" w:hAnsi="ITC Avant Garde"/>
                    <w:sz w:val="18"/>
                    <w:szCs w:val="18"/>
                  </w:rPr>
                  <w:alias w:val="Tipo"/>
                  <w:tag w:val="Tipo"/>
                  <w:id w:val="1394166113"/>
                  <w:placeholder>
                    <w:docPart w:val="EA0D103E76104243A1423E8A36F5BF4C"/>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Frecuencia intermedia</w:t>
                  </w:r>
                  <w:r>
                    <w:rPr>
                      <w:rFonts w:ascii="ITC Avant Garde" w:hAnsi="ITC Avant Garde"/>
                      <w:sz w:val="18"/>
                      <w:szCs w:val="18"/>
                    </w:rPr>
                    <w:t xml:space="preserve"> </w:t>
                  </w:r>
                </w:p>
              </w:tc>
            </w:tr>
            <w:tr w:rsidR="00A53800" w:rsidRPr="00DD06A0" w:rsidTr="000F47F3">
              <w:trPr>
                <w:jc w:val="center"/>
              </w:trPr>
              <w:sdt>
                <w:sdtPr>
                  <w:rPr>
                    <w:rFonts w:ascii="ITC Avant Garde" w:hAnsi="ITC Avant Garde"/>
                    <w:sz w:val="18"/>
                    <w:szCs w:val="18"/>
                  </w:rPr>
                  <w:alias w:val="Tipo"/>
                  <w:tag w:val="Tipo"/>
                  <w:id w:val="-1267543882"/>
                  <w:placeholder>
                    <w:docPart w:val="E1E61DC6D9E542309F26A4ECCA20ECAB"/>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XVI</w:t>
                  </w:r>
                </w:p>
              </w:tc>
              <w:sdt>
                <w:sdtPr>
                  <w:rPr>
                    <w:rFonts w:ascii="ITC Avant Garde" w:hAnsi="ITC Avant Garde"/>
                    <w:sz w:val="18"/>
                    <w:szCs w:val="18"/>
                  </w:rPr>
                  <w:alias w:val="Tipo"/>
                  <w:tag w:val="Tipo"/>
                  <w:id w:val="1118182070"/>
                  <w:placeholder>
                    <w:docPart w:val="408D72FD358143CF97C080A5F3B961F8"/>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Ganancia de la antena</w:t>
                  </w:r>
                </w:p>
              </w:tc>
            </w:tr>
            <w:tr w:rsidR="00A53800" w:rsidRPr="00DD06A0" w:rsidTr="000F47F3">
              <w:trPr>
                <w:jc w:val="center"/>
              </w:trPr>
              <w:sdt>
                <w:sdtPr>
                  <w:rPr>
                    <w:rFonts w:ascii="ITC Avant Garde" w:hAnsi="ITC Avant Garde"/>
                    <w:sz w:val="18"/>
                    <w:szCs w:val="18"/>
                  </w:rPr>
                  <w:alias w:val="Tipo"/>
                  <w:tag w:val="Tipo"/>
                  <w:id w:val="-1141120835"/>
                  <w:placeholder>
                    <w:docPart w:val="256EB7CF874F4A14AF1021489A844AB7"/>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XVII</w:t>
                  </w:r>
                </w:p>
              </w:tc>
              <w:sdt>
                <w:sdtPr>
                  <w:rPr>
                    <w:rFonts w:ascii="ITC Avant Garde" w:hAnsi="ITC Avant Garde"/>
                    <w:sz w:val="18"/>
                    <w:szCs w:val="18"/>
                  </w:rPr>
                  <w:alias w:val="Tipo"/>
                  <w:tag w:val="Tipo"/>
                  <w:id w:val="267747537"/>
                  <w:placeholder>
                    <w:docPart w:val="8F2CEB7F21C647178C1CD657C2808D6E"/>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3C297C" w:rsidRPr="003C297C" w:rsidRDefault="00A53800" w:rsidP="003C297C">
                  <w:pPr>
                    <w:jc w:val="both"/>
                    <w:rPr>
                      <w:rFonts w:ascii="ITC Avant Garde" w:hAnsi="ITC Avant Garde"/>
                      <w:b/>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 xml:space="preserve">Instituto </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p>
              </w:tc>
            </w:tr>
            <w:tr w:rsidR="00A53800" w:rsidRPr="00DD06A0" w:rsidTr="000F47F3">
              <w:trPr>
                <w:jc w:val="center"/>
              </w:trPr>
              <w:sdt>
                <w:sdtPr>
                  <w:rPr>
                    <w:rFonts w:ascii="ITC Avant Garde" w:hAnsi="ITC Avant Garde"/>
                    <w:sz w:val="18"/>
                    <w:szCs w:val="18"/>
                  </w:rPr>
                  <w:alias w:val="Tipo"/>
                  <w:tag w:val="Tipo"/>
                  <w:id w:val="484439859"/>
                  <w:placeholder>
                    <w:docPart w:val="93411DB8571B4FB8B84DB6B00DB86E80"/>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XIX</w:t>
                  </w:r>
                </w:p>
              </w:tc>
              <w:sdt>
                <w:sdtPr>
                  <w:rPr>
                    <w:rFonts w:ascii="ITC Avant Garde" w:hAnsi="ITC Avant Garde"/>
                    <w:sz w:val="18"/>
                    <w:szCs w:val="18"/>
                  </w:rPr>
                  <w:alias w:val="Tipo"/>
                  <w:tag w:val="Tipo"/>
                  <w:id w:val="-529419118"/>
                  <w:placeholder>
                    <w:docPart w:val="2F4D0902D0EF48AB8D32705B33C5C284"/>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Ley Federal de Telecomunicaciones y Radiodifusión</w:t>
                  </w:r>
                </w:p>
              </w:tc>
            </w:tr>
            <w:tr w:rsidR="00A53800" w:rsidRPr="00DD06A0" w:rsidTr="000F47F3">
              <w:trPr>
                <w:jc w:val="center"/>
              </w:trPr>
              <w:sdt>
                <w:sdtPr>
                  <w:rPr>
                    <w:rFonts w:ascii="ITC Avant Garde" w:hAnsi="ITC Avant Garde"/>
                    <w:sz w:val="18"/>
                    <w:szCs w:val="18"/>
                  </w:rPr>
                  <w:alias w:val="Tipo"/>
                  <w:tag w:val="Tipo"/>
                  <w:id w:val="-416477882"/>
                  <w:placeholder>
                    <w:docPart w:val="1E5C4A24C4C446869EA90FF82490F731"/>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XX</w:t>
                  </w:r>
                </w:p>
              </w:tc>
              <w:sdt>
                <w:sdtPr>
                  <w:rPr>
                    <w:rFonts w:ascii="ITC Avant Garde" w:hAnsi="ITC Avant Garde"/>
                    <w:sz w:val="18"/>
                    <w:szCs w:val="18"/>
                  </w:rPr>
                  <w:alias w:val="Tipo"/>
                  <w:tag w:val="Tipo"/>
                  <w:id w:val="-1890796262"/>
                  <w:placeholder>
                    <w:docPart w:val="CD7C600AADF3420E971242CC9D227196"/>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Potencia Isótropa Radiada Equivalente</w:t>
                  </w:r>
                </w:p>
              </w:tc>
            </w:tr>
            <w:tr w:rsidR="00A53800" w:rsidRPr="00DD06A0" w:rsidTr="000F47F3">
              <w:trPr>
                <w:jc w:val="center"/>
              </w:trPr>
              <w:sdt>
                <w:sdtPr>
                  <w:rPr>
                    <w:rFonts w:ascii="ITC Avant Garde" w:hAnsi="ITC Avant Garde"/>
                    <w:sz w:val="18"/>
                    <w:szCs w:val="18"/>
                  </w:rPr>
                  <w:alias w:val="Tipo"/>
                  <w:tag w:val="Tipo"/>
                  <w:id w:val="-473374585"/>
                  <w:placeholder>
                    <w:docPart w:val="111F664B428B463A84056B4E20C5194D"/>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XXI</w:t>
                  </w:r>
                </w:p>
              </w:tc>
              <w:sdt>
                <w:sdtPr>
                  <w:rPr>
                    <w:rFonts w:ascii="ITC Avant Garde" w:hAnsi="ITC Avant Garde"/>
                    <w:sz w:val="18"/>
                    <w:szCs w:val="18"/>
                  </w:rPr>
                  <w:alias w:val="Tipo"/>
                  <w:tag w:val="Tipo"/>
                  <w:id w:val="1848903622"/>
                  <w:placeholder>
                    <w:docPart w:val="45C260D1C77E4702B77D84F304BD9127"/>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Potencia máxima de transmisión</w:t>
                  </w:r>
                </w:p>
              </w:tc>
            </w:tr>
            <w:tr w:rsidR="00A53800" w:rsidRPr="00DD06A0" w:rsidTr="000F47F3">
              <w:trPr>
                <w:jc w:val="center"/>
              </w:trPr>
              <w:sdt>
                <w:sdtPr>
                  <w:rPr>
                    <w:rFonts w:ascii="ITC Avant Garde" w:hAnsi="ITC Avant Garde"/>
                    <w:sz w:val="18"/>
                    <w:szCs w:val="18"/>
                  </w:rPr>
                  <w:alias w:val="Tipo"/>
                  <w:tag w:val="Tipo"/>
                  <w:id w:val="-1019457988"/>
                  <w:placeholder>
                    <w:docPart w:val="874103CD9C67412284CBD236D182FC35"/>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XXII</w:t>
                  </w:r>
                </w:p>
              </w:tc>
              <w:sdt>
                <w:sdtPr>
                  <w:rPr>
                    <w:rFonts w:ascii="ITC Avant Garde" w:hAnsi="ITC Avant Garde"/>
                    <w:sz w:val="18"/>
                    <w:szCs w:val="18"/>
                  </w:rPr>
                  <w:alias w:val="Tipo"/>
                  <w:tag w:val="Tipo"/>
                  <w:id w:val="-1346545708"/>
                  <w:placeholder>
                    <w:docPart w:val="706774B5775346A3AC07C84193AED391"/>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Potencia media</w:t>
                  </w:r>
                </w:p>
              </w:tc>
            </w:tr>
            <w:tr w:rsidR="00A53800" w:rsidRPr="00DD06A0" w:rsidTr="000F47F3">
              <w:trPr>
                <w:jc w:val="center"/>
              </w:trPr>
              <w:sdt>
                <w:sdtPr>
                  <w:rPr>
                    <w:rFonts w:ascii="ITC Avant Garde" w:hAnsi="ITC Avant Garde"/>
                    <w:sz w:val="18"/>
                    <w:szCs w:val="18"/>
                  </w:rPr>
                  <w:alias w:val="Tipo"/>
                  <w:tag w:val="Tipo"/>
                  <w:id w:val="-1181967784"/>
                  <w:placeholder>
                    <w:docPart w:val="3917EAA0194B47ED9A5137A79913A6EC"/>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3, fracción XXIII</w:t>
                  </w:r>
                </w:p>
              </w:tc>
              <w:sdt>
                <w:sdtPr>
                  <w:rPr>
                    <w:rFonts w:ascii="ITC Avant Garde" w:hAnsi="ITC Avant Garde"/>
                    <w:sz w:val="18"/>
                    <w:szCs w:val="18"/>
                  </w:rPr>
                  <w:alias w:val="Tipo"/>
                  <w:tag w:val="Tipo"/>
                  <w:id w:val="-1996330144"/>
                  <w:placeholder>
                    <w:docPart w:val="480EB01260904E85A0ABAA3A27C3A8E3"/>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Radiofrecuencia</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p>
              </w:tc>
            </w:tr>
            <w:tr w:rsidR="00A53800" w:rsidRPr="00DD06A0" w:rsidTr="000F47F3">
              <w:trPr>
                <w:jc w:val="center"/>
              </w:trPr>
              <w:sdt>
                <w:sdtPr>
                  <w:rPr>
                    <w:rFonts w:ascii="ITC Avant Garde" w:hAnsi="ITC Avant Garde"/>
                    <w:sz w:val="18"/>
                    <w:szCs w:val="18"/>
                  </w:rPr>
                  <w:alias w:val="Tipo"/>
                  <w:tag w:val="Tipo"/>
                  <w:id w:val="1744526532"/>
                  <w:placeholder>
                    <w:docPart w:val="082D596860F14E198F73E46731214B1F"/>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3, fracción XXV</w:t>
                  </w:r>
                </w:p>
              </w:tc>
              <w:sdt>
                <w:sdtPr>
                  <w:rPr>
                    <w:rFonts w:ascii="ITC Avant Garde" w:hAnsi="ITC Avant Garde"/>
                    <w:sz w:val="18"/>
                    <w:szCs w:val="18"/>
                  </w:rPr>
                  <w:alias w:val="Tipo"/>
                  <w:tag w:val="Tipo"/>
                  <w:id w:val="774377886"/>
                  <w:placeholder>
                    <w:docPart w:val="4FB8E6AB439B4760A29DCBE622F38930"/>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Tolerancia de frecuencia</w:t>
                  </w:r>
                </w:p>
              </w:tc>
            </w:tr>
            <w:tr w:rsidR="00A53800" w:rsidRPr="00DD06A0" w:rsidTr="000F47F3">
              <w:trPr>
                <w:jc w:val="center"/>
              </w:trPr>
              <w:sdt>
                <w:sdtPr>
                  <w:rPr>
                    <w:rFonts w:ascii="ITC Avant Garde" w:hAnsi="ITC Avant Garde"/>
                    <w:sz w:val="18"/>
                    <w:szCs w:val="18"/>
                  </w:rPr>
                  <w:alias w:val="Tipo"/>
                  <w:tag w:val="Tipo"/>
                  <w:id w:val="472880454"/>
                  <w:placeholder>
                    <w:docPart w:val="42DB019FE3A647BDB6D83FAAF37C10ED"/>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4</w:t>
                  </w:r>
                </w:p>
              </w:tc>
              <w:sdt>
                <w:sdtPr>
                  <w:rPr>
                    <w:rFonts w:ascii="ITC Avant Garde" w:hAnsi="ITC Avant Garde"/>
                    <w:sz w:val="18"/>
                    <w:szCs w:val="18"/>
                  </w:rPr>
                  <w:alias w:val="Tipo"/>
                  <w:tag w:val="Tipo"/>
                  <w:id w:val="66230944"/>
                  <w:placeholder>
                    <w:docPart w:val="CC2F78954F8A4FEB8B3CB9E7F4A5C2DC"/>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necesario indicar el significado de las Abreviaturas y símbolos empleados. </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661746674"/>
                      <w:placeholder>
                        <w:docPart w:val="C37F8DB2B1B845DBAF5049800577E4C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5.1</w:t>
                  </w:r>
                </w:p>
              </w:tc>
              <w:sdt>
                <w:sdtPr>
                  <w:rPr>
                    <w:rFonts w:ascii="ITC Avant Garde" w:hAnsi="ITC Avant Garde"/>
                    <w:sz w:val="18"/>
                    <w:szCs w:val="18"/>
                  </w:rPr>
                  <w:alias w:val="Tipo"/>
                  <w:tag w:val="Tipo"/>
                  <w:id w:val="847825311"/>
                  <w:placeholder>
                    <w:docPart w:val="D3596961BD4545588D867D1B25E5DE2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Se establecen varias Bandas de frecuencias </w:t>
                  </w:r>
                  <w:r w:rsidR="003C297C">
                    <w:rPr>
                      <w:rFonts w:ascii="ITC Avant Garde" w:hAnsi="ITC Avant Garde"/>
                      <w:sz w:val="18"/>
                      <w:szCs w:val="18"/>
                    </w:rPr>
                    <w:t xml:space="preserve">de operación </w:t>
                  </w:r>
                  <w:r>
                    <w:rPr>
                      <w:rFonts w:ascii="ITC Avant Garde" w:hAnsi="ITC Avant Garde"/>
                      <w:sz w:val="18"/>
                      <w:szCs w:val="18"/>
                    </w:rPr>
                    <w:t xml:space="preserve">dentro del alcance del presente Anteproyecto con el objetivo de que el equipo de radiocomunicación no cause interferencias </w:t>
                  </w:r>
                  <w:r>
                    <w:rPr>
                      <w:rFonts w:ascii="ITC Avant Garde" w:hAnsi="ITC Avant Garde"/>
                      <w:sz w:val="18"/>
                      <w:szCs w:val="18"/>
                    </w:rPr>
                    <w:lastRenderedPageBreak/>
                    <w:t>perjudiciales a otros servicios en Canales adyacentes o en otras Bandas de frecuencias.</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034115378"/>
                      <w:placeholder>
                        <w:docPart w:val="EC537F8A52FE4A9282A5F830034102A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5.2, 5.2.1 y 5.2.2</w:t>
                  </w:r>
                </w:p>
              </w:tc>
              <w:sdt>
                <w:sdtPr>
                  <w:rPr>
                    <w:rFonts w:ascii="ITC Avant Garde" w:hAnsi="ITC Avant Garde"/>
                    <w:sz w:val="18"/>
                    <w:szCs w:val="18"/>
                  </w:rPr>
                  <w:alias w:val="Tipo"/>
                  <w:tag w:val="Tipo"/>
                  <w:id w:val="-1980291967"/>
                  <w:placeholder>
                    <w:docPart w:val="3589D698FB654B85AC9DE7AB6AB94A3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Pr>
                      <w:rFonts w:ascii="ITC Avant Garde" w:hAnsi="ITC Avant Garde"/>
                      <w:sz w:val="18"/>
                      <w:szCs w:val="18"/>
                    </w:rPr>
                    <w:t>Se establece un límite de potencia para las Emisiones no deseadas, que incluyen las emisiones fuera de banda y las emisiones no esenciales con el objetivo de que el equipo de radiocomunicación no cause interferencias perjudiciales a otros servicios en Canales adyacentes o en otras Bandas de frecuencias.</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252965179"/>
                      <w:placeholder>
                        <w:docPart w:val="D2BC08D5AA7641E085BE7FE04CEA42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5.3</w:t>
                  </w:r>
                </w:p>
              </w:tc>
              <w:sdt>
                <w:sdtPr>
                  <w:rPr>
                    <w:rFonts w:ascii="ITC Avant Garde" w:hAnsi="ITC Avant Garde"/>
                    <w:sz w:val="18"/>
                    <w:szCs w:val="18"/>
                  </w:rPr>
                  <w:alias w:val="Tipo"/>
                  <w:tag w:val="Tipo"/>
                  <w:id w:val="-1835061187"/>
                  <w:placeholder>
                    <w:docPart w:val="2DB89E612EB14140B021EE57F54D7AE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Pr>
                      <w:rFonts w:ascii="ITC Avant Garde" w:hAnsi="ITC Avant Garde"/>
                      <w:sz w:val="18"/>
                      <w:szCs w:val="18"/>
                    </w:rPr>
                    <w:t>Se establece un nivel de Potencia media permitido, dependiendo de la Banda de frecuencias de operación del equipo de radiocomunicación, con el objetivo de evitar que este, durante su funcionamiento, cause interferencias perjudiciales a otros servicios que emplean la misma Banda de frecuencias.</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806882022"/>
                      <w:placeholder>
                        <w:docPart w:val="6347FF3EDA55458A8456EFC1F43BB7D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5.4</w:t>
                  </w:r>
                </w:p>
              </w:tc>
              <w:sdt>
                <w:sdtPr>
                  <w:rPr>
                    <w:rFonts w:ascii="ITC Avant Garde" w:hAnsi="ITC Avant Garde"/>
                    <w:sz w:val="18"/>
                    <w:szCs w:val="18"/>
                  </w:rPr>
                  <w:alias w:val="Tipo"/>
                  <w:tag w:val="Tipo"/>
                  <w:id w:val="-518933081"/>
                  <w:placeholder>
                    <w:docPart w:val="95F37F8702DD4F61A495B149185BD8E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3C297C">
                  <w:pPr>
                    <w:jc w:val="both"/>
                    <w:rPr>
                      <w:rFonts w:ascii="ITC Avant Garde" w:hAnsi="ITC Avant Garde"/>
                      <w:sz w:val="18"/>
                      <w:szCs w:val="18"/>
                    </w:rPr>
                  </w:pPr>
                  <w:r>
                    <w:rPr>
                      <w:rFonts w:ascii="ITC Avant Garde" w:hAnsi="ITC Avant Garde"/>
                      <w:sz w:val="18"/>
                      <w:szCs w:val="18"/>
                    </w:rPr>
                    <w:t xml:space="preserve">Se establece una Tolerancia </w:t>
                  </w:r>
                  <w:r w:rsidR="003C297C">
                    <w:rPr>
                      <w:rFonts w:ascii="ITC Avant Garde" w:hAnsi="ITC Avant Garde"/>
                      <w:sz w:val="18"/>
                      <w:szCs w:val="18"/>
                    </w:rPr>
                    <w:t xml:space="preserve">de </w:t>
                  </w:r>
                  <w:r>
                    <w:rPr>
                      <w:rFonts w:ascii="ITC Avant Garde" w:hAnsi="ITC Avant Garde"/>
                      <w:sz w:val="18"/>
                      <w:szCs w:val="18"/>
                    </w:rPr>
                    <w:t xml:space="preserve">frecuencia con el objetivo de que el equipo de radiocomunicaciones no cause interferencias </w:t>
                  </w:r>
                  <w:r>
                    <w:rPr>
                      <w:rFonts w:ascii="ITC Avant Garde" w:hAnsi="ITC Avant Garde"/>
                      <w:sz w:val="18"/>
                      <w:szCs w:val="18"/>
                    </w:rPr>
                    <w:lastRenderedPageBreak/>
                    <w:t>perjudiciales a otros servicios en otras Bandas de frecuencias.</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2133050468"/>
                      <w:placeholder>
                        <w:docPart w:val="7DBF8F876AA040BEAB70D5756D3B45E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6.1</w:t>
                  </w:r>
                </w:p>
              </w:tc>
              <w:sdt>
                <w:sdtPr>
                  <w:rPr>
                    <w:rFonts w:ascii="ITC Avant Garde" w:hAnsi="ITC Avant Garde"/>
                    <w:sz w:val="18"/>
                    <w:szCs w:val="18"/>
                  </w:rPr>
                  <w:alias w:val="Tipo"/>
                  <w:tag w:val="Tipo"/>
                  <w:id w:val="-1491704314"/>
                  <w:placeholder>
                    <w:docPart w:val="31609230A2A149F79E56F7264415178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Pr>
                      <w:rFonts w:ascii="ITC Avant Garde" w:hAnsi="ITC Avant Garde"/>
                      <w:sz w:val="18"/>
                      <w:szCs w:val="18"/>
                    </w:rPr>
                    <w:t>Se establecen condiciones normalizadas para garantizar la exactitud de las mediciones y la repetibilidad de las pruebas que realizarán los Laboratorios de Prueba a los Equipos Bajo Prueba.</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313324195"/>
                      <w:placeholder>
                        <w:docPart w:val="5958D1706326419598765017D4D90FE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6.2</w:t>
                  </w:r>
                </w:p>
              </w:tc>
              <w:sdt>
                <w:sdtPr>
                  <w:rPr>
                    <w:rFonts w:ascii="ITC Avant Garde" w:hAnsi="ITC Avant Garde"/>
                    <w:sz w:val="18"/>
                    <w:szCs w:val="18"/>
                  </w:rPr>
                  <w:alias w:val="Tipo"/>
                  <w:tag w:val="Tipo"/>
                  <w:id w:val="-1398900324"/>
                  <w:placeholder>
                    <w:docPart w:val="E8651AD7208A4DD682ADA3BC56202EE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Pr>
                      <w:rFonts w:ascii="ITC Avant Garde" w:hAnsi="ITC Avant Garde"/>
                      <w:sz w:val="18"/>
                      <w:szCs w:val="18"/>
                    </w:rPr>
                    <w:t>Se establecen los requisitos técnicos de los equipos e instrumentos de medición, así como del sitio de pruebas, para garantizar la exactitud de las mediciones y la repetibilidad de las pruebas que realizarán a los Equipos Bajo Prueba</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51444828"/>
                      <w:placeholder>
                        <w:docPart w:val="92A488665A8D411588155BC78B5C7B3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632529"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6.2</w:t>
                  </w:r>
                </w:p>
              </w:tc>
              <w:sdt>
                <w:sdtPr>
                  <w:rPr>
                    <w:rFonts w:ascii="ITC Avant Garde" w:hAnsi="ITC Avant Garde"/>
                    <w:sz w:val="18"/>
                    <w:szCs w:val="18"/>
                  </w:rPr>
                  <w:alias w:val="Tipo"/>
                  <w:tag w:val="Tipo"/>
                  <w:id w:val="1203673887"/>
                  <w:placeholder>
                    <w:docPart w:val="5B7D7B9675FE4BF4BDC2C1313E03277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791D43" w:rsidRDefault="00A53800" w:rsidP="00A53800">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sidRPr="00D718C9">
                    <w:rPr>
                      <w:rFonts w:ascii="ITC Avant Garde" w:hAnsi="ITC Avant Garde"/>
                      <w:sz w:val="18"/>
                      <w:szCs w:val="18"/>
                    </w:rPr>
                    <w:t>Todos los instrumentos deberán contar con dictamen o certificado de calibración que cumpla con las disposiciones legales aplicables</w:t>
                  </w:r>
                  <w:r>
                    <w:rPr>
                      <w:rFonts w:ascii="ITC Avant Garde" w:hAnsi="ITC Avant Garde"/>
                      <w:sz w:val="18"/>
                      <w:szCs w:val="18"/>
                    </w:rPr>
                    <w:t>. Lo anterior para garantizar la trazabilidad de los patrones empleados por los instrumentos y equipos de medición.</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589665154"/>
                      <w:placeholder>
                        <w:docPart w:val="0FCCF0C2D9D74153950B2880ADFB1BD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 xml:space="preserve">Fabricantes, importadores, comercializadores, Laboratorios </w:t>
                  </w:r>
                  <w:r w:rsidRPr="00632529">
                    <w:rPr>
                      <w:rFonts w:ascii="ITC Avant Garde" w:hAnsi="ITC Avant Garde"/>
                      <w:sz w:val="18"/>
                      <w:szCs w:val="18"/>
                    </w:rPr>
                    <w:lastRenderedPageBreak/>
                    <w:t>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lastRenderedPageBreak/>
                    <w:t>6.3</w:t>
                  </w:r>
                </w:p>
              </w:tc>
              <w:sdt>
                <w:sdtPr>
                  <w:rPr>
                    <w:rFonts w:ascii="ITC Avant Garde" w:hAnsi="ITC Avant Garde"/>
                    <w:sz w:val="18"/>
                    <w:szCs w:val="18"/>
                  </w:rPr>
                  <w:alias w:val="Tipo"/>
                  <w:tag w:val="Tipo"/>
                  <w:id w:val="928310717"/>
                  <w:placeholder>
                    <w:docPart w:val="DDF395AD8B7243968160BB74B4BD8C2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 xml:space="preserve">Establece requisitos técnicos o normas de calidad </w:t>
                      </w:r>
                      <w:r>
                        <w:rPr>
                          <w:rFonts w:ascii="ITC Avant Garde" w:hAnsi="ITC Avant Garde"/>
                          <w:sz w:val="18"/>
                          <w:szCs w:val="18"/>
                        </w:rPr>
                        <w:lastRenderedPageBreak/>
                        <w:t>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791D43">
                    <w:rPr>
                      <w:rFonts w:ascii="ITC Avant Garde" w:hAnsi="ITC Avant Garde"/>
                      <w:sz w:val="18"/>
                      <w:szCs w:val="18"/>
                    </w:rPr>
                    <w:lastRenderedPageBreak/>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Pr>
                      <w:rFonts w:ascii="ITC Avant Garde" w:hAnsi="ITC Avant Garde"/>
                      <w:sz w:val="18"/>
                      <w:szCs w:val="18"/>
                    </w:rPr>
                    <w:t xml:space="preserve">Se establecen las condiciones previas en que deben estar el Equipo Bajo </w:t>
                  </w:r>
                  <w:r>
                    <w:rPr>
                      <w:rFonts w:ascii="ITC Avant Garde" w:hAnsi="ITC Avant Garde"/>
                      <w:sz w:val="18"/>
                      <w:szCs w:val="18"/>
                    </w:rPr>
                    <w:lastRenderedPageBreak/>
                    <w:t>Prueba, los instrumentos y los equipos de medición, previo a la ejecución de las pruebas, así como requisitos particulares para algunos de los instrumentos y equipos de medición. Lo anterior para garantizar la exactitud de las mediciones y la repetibilidad de las pruebas que realizarán los Laboratorios de Prueba a los Equipos Bajo Prueba.</w:t>
                  </w:r>
                </w:p>
              </w:tc>
            </w:tr>
            <w:tr w:rsidR="003D3F63"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D3F63" w:rsidRDefault="00ED694B" w:rsidP="003D3F63">
                  <w:pPr>
                    <w:jc w:val="center"/>
                    <w:rPr>
                      <w:rFonts w:ascii="ITC Avant Garde" w:hAnsi="ITC Avant Garde"/>
                      <w:sz w:val="18"/>
                      <w:szCs w:val="18"/>
                    </w:rPr>
                  </w:pPr>
                  <w:sdt>
                    <w:sdtPr>
                      <w:rPr>
                        <w:rFonts w:ascii="ITC Avant Garde" w:hAnsi="ITC Avant Garde"/>
                        <w:sz w:val="18"/>
                        <w:szCs w:val="18"/>
                      </w:rPr>
                      <w:alias w:val="Tipo"/>
                      <w:tag w:val="Tipo"/>
                      <w:id w:val="-1753962568"/>
                      <w:placeholder>
                        <w:docPart w:val="6AD8588E47E94016BFE6253F18D1272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D3F63">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3D3F63" w:rsidRPr="00632529" w:rsidRDefault="003D3F63" w:rsidP="003D3F63">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3D3F63" w:rsidRDefault="003D3F63" w:rsidP="003D3F63">
                  <w:pPr>
                    <w:jc w:val="center"/>
                    <w:rPr>
                      <w:rFonts w:ascii="ITC Avant Garde" w:hAnsi="ITC Avant Garde"/>
                      <w:sz w:val="18"/>
                      <w:szCs w:val="18"/>
                    </w:rPr>
                  </w:pPr>
                  <w:r>
                    <w:rPr>
                      <w:rFonts w:ascii="ITC Avant Garde" w:hAnsi="ITC Avant Garde"/>
                      <w:sz w:val="18"/>
                      <w:szCs w:val="18"/>
                    </w:rPr>
                    <w:t>6.3.1</w:t>
                  </w:r>
                </w:p>
              </w:tc>
              <w:sdt>
                <w:sdtPr>
                  <w:rPr>
                    <w:rFonts w:ascii="ITC Avant Garde" w:hAnsi="ITC Avant Garde"/>
                    <w:sz w:val="18"/>
                    <w:szCs w:val="18"/>
                  </w:rPr>
                  <w:alias w:val="Tipo"/>
                  <w:tag w:val="Tipo"/>
                  <w:id w:val="-1686208312"/>
                  <w:placeholder>
                    <w:docPart w:val="BE2708BF885C46ACA89DAA5AEA00C06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3D3F63" w:rsidRDefault="003D3F63" w:rsidP="003D3F6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3D3F63" w:rsidRPr="00791D43" w:rsidRDefault="003D3F63" w:rsidP="003D3F63">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3D3F63" w:rsidRDefault="003D3F63" w:rsidP="003D3F63">
                  <w:pPr>
                    <w:jc w:val="both"/>
                    <w:rPr>
                      <w:rFonts w:ascii="ITC Avant Garde" w:hAnsi="ITC Avant Garde"/>
                      <w:sz w:val="18"/>
                      <w:szCs w:val="18"/>
                    </w:rPr>
                  </w:pPr>
                  <w:r>
                    <w:rPr>
                      <w:rFonts w:ascii="ITC Avant Garde" w:hAnsi="ITC Avant Garde"/>
                      <w:sz w:val="18"/>
                      <w:szCs w:val="18"/>
                    </w:rPr>
                    <w:t>Se establece la opción de realizar pruebas conducidas o radiadas dependiendo de la configuración del EBP.</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678654243"/>
                      <w:placeholder>
                        <w:docPart w:val="74F445F64CB648E2894ECF352689DDA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6.4</w:t>
                  </w:r>
                </w:p>
              </w:tc>
              <w:sdt>
                <w:sdtPr>
                  <w:rPr>
                    <w:rFonts w:ascii="ITC Avant Garde" w:hAnsi="ITC Avant Garde"/>
                    <w:sz w:val="18"/>
                    <w:szCs w:val="18"/>
                  </w:rPr>
                  <w:alias w:val="Tipo"/>
                  <w:tag w:val="Tipo"/>
                  <w:id w:val="-1337448835"/>
                  <w:placeholder>
                    <w:docPart w:val="A21A922EE1CD4C3AB5C41A8D72A7B55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718C9" w:rsidRDefault="00A53800" w:rsidP="003D3F63">
                  <w:pPr>
                    <w:jc w:val="both"/>
                    <w:rPr>
                      <w:rFonts w:ascii="ITC Avant Garde" w:hAnsi="ITC Avant Garde"/>
                      <w:sz w:val="18"/>
                      <w:szCs w:val="18"/>
                    </w:rPr>
                  </w:pPr>
                  <w:r>
                    <w:rPr>
                      <w:rFonts w:ascii="ITC Avant Garde" w:hAnsi="ITC Avant Garde"/>
                      <w:sz w:val="18"/>
                      <w:szCs w:val="18"/>
                    </w:rPr>
                    <w:t>Se establece un procedimiento para determinar la o las Bandas de frecuencias de operación del Equipo Bajo Prueba. Esto con el objetivo de garantizar la exactitud de las mediciones y la repetibilidad de las pruebas que realizarán los Laboratorios de Prueba a los Equipos Bajo Prueba.</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521904859"/>
                      <w:placeholder>
                        <w:docPart w:val="74DD6D8FB5C145C19669B4C13F2FC69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 xml:space="preserve">Fabricantes, importadores, comercializadores, </w:t>
                  </w:r>
                  <w:r w:rsidRPr="00632529">
                    <w:rPr>
                      <w:rFonts w:ascii="ITC Avant Garde" w:hAnsi="ITC Avant Garde"/>
                      <w:sz w:val="18"/>
                      <w:szCs w:val="18"/>
                    </w:rPr>
                    <w:lastRenderedPageBreak/>
                    <w:t>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lastRenderedPageBreak/>
                    <w:t>6.5</w:t>
                  </w:r>
                  <w:r w:rsidR="00024D83">
                    <w:rPr>
                      <w:rFonts w:ascii="ITC Avant Garde" w:hAnsi="ITC Avant Garde"/>
                      <w:sz w:val="18"/>
                      <w:szCs w:val="18"/>
                    </w:rPr>
                    <w:t>, 6.5.1 y 6.5.2</w:t>
                  </w:r>
                </w:p>
              </w:tc>
              <w:sdt>
                <w:sdtPr>
                  <w:rPr>
                    <w:rFonts w:ascii="ITC Avant Garde" w:hAnsi="ITC Avant Garde"/>
                    <w:sz w:val="18"/>
                    <w:szCs w:val="18"/>
                  </w:rPr>
                  <w:alias w:val="Tipo"/>
                  <w:tag w:val="Tipo"/>
                  <w:id w:val="53288488"/>
                  <w:placeholder>
                    <w:docPart w:val="6D21B5B0812A460A823683055AD0B50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791D43">
                    <w:rPr>
                      <w:rFonts w:ascii="ITC Avant Garde" w:hAnsi="ITC Avant Garde"/>
                      <w:sz w:val="18"/>
                      <w:szCs w:val="18"/>
                    </w:rPr>
                    <w:lastRenderedPageBreak/>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024D83">
                  <w:pPr>
                    <w:jc w:val="both"/>
                    <w:rPr>
                      <w:rFonts w:ascii="ITC Avant Garde" w:hAnsi="ITC Avant Garde"/>
                      <w:sz w:val="18"/>
                      <w:szCs w:val="18"/>
                    </w:rPr>
                  </w:pPr>
                  <w:r>
                    <w:rPr>
                      <w:rFonts w:ascii="ITC Avant Garde" w:hAnsi="ITC Avant Garde"/>
                      <w:sz w:val="18"/>
                      <w:szCs w:val="18"/>
                    </w:rPr>
                    <w:t xml:space="preserve">Se establecen procedimientos para determinar la potencia de las </w:t>
                  </w:r>
                  <w:r>
                    <w:rPr>
                      <w:rFonts w:ascii="ITC Avant Garde" w:hAnsi="ITC Avant Garde"/>
                      <w:sz w:val="18"/>
                      <w:szCs w:val="18"/>
                    </w:rPr>
                    <w:lastRenderedPageBreak/>
                    <w:t xml:space="preserve">Emisiones no </w:t>
                  </w:r>
                  <w:r w:rsidR="00024D83">
                    <w:rPr>
                      <w:rFonts w:ascii="ITC Avant Garde" w:hAnsi="ITC Avant Garde"/>
                      <w:sz w:val="18"/>
                      <w:szCs w:val="18"/>
                    </w:rPr>
                    <w:t>deseadas</w:t>
                  </w:r>
                  <w:r>
                    <w:rPr>
                      <w:rFonts w:ascii="ITC Avant Garde" w:hAnsi="ITC Avant Garde"/>
                      <w:sz w:val="18"/>
                      <w:szCs w:val="18"/>
                    </w:rPr>
                    <w:t xml:space="preserve"> del Equipo Bajo Prueba. El procedimiento consiste en una prueba conducida y se ofrece un método de prueba alternativo opcional. La aplicación de uno o de otro dependerá de las características del sitio de prueba que el Laboratorio de Prueba tenga a su disposición y de las características del Equipo Bajo Prueba. Lo anterior para garantizar la exactitud de las mediciones y la repetibilidad de las pruebas que realizarán los Laboratorios de Prueba a los Equipos Bajo Prueba.</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519587510"/>
                      <w:placeholder>
                        <w:docPart w:val="FA22E02FCEB24A4A9E9A947BEB13ED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6.6</w:t>
                  </w:r>
                </w:p>
              </w:tc>
              <w:sdt>
                <w:sdtPr>
                  <w:rPr>
                    <w:rFonts w:ascii="ITC Avant Garde" w:hAnsi="ITC Avant Garde"/>
                    <w:sz w:val="18"/>
                    <w:szCs w:val="18"/>
                  </w:rPr>
                  <w:alias w:val="Tipo"/>
                  <w:tag w:val="Tipo"/>
                  <w:id w:val="1925919815"/>
                  <w:placeholder>
                    <w:docPart w:val="045DCBD671844E9AB2C6CDB25B6113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7393A" w:rsidRDefault="00A53800" w:rsidP="00A53800">
                  <w:pPr>
                    <w:jc w:val="both"/>
                    <w:rPr>
                      <w:rFonts w:ascii="ITC Avant Garde" w:hAnsi="ITC Avant Garde"/>
                      <w:sz w:val="18"/>
                      <w:szCs w:val="18"/>
                    </w:rPr>
                  </w:pPr>
                  <w:r>
                    <w:rPr>
                      <w:rFonts w:ascii="ITC Avant Garde" w:hAnsi="ITC Avant Garde"/>
                      <w:sz w:val="18"/>
                      <w:szCs w:val="18"/>
                    </w:rPr>
                    <w:t>Se establece un procedimiento para determinar la Potencia media del Equipo Bajo Prueba con el objetivo de para garantizar la exactitud de las mediciones y la repetibilidad de las pruebas que realizarán los Laboratorios de Prueba a los Equipos Bajo Prueba.</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414861749"/>
                      <w:placeholder>
                        <w:docPart w:val="E8B5C47640BA43BC8A939869E55A1C8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 xml:space="preserve">Fabricantes, importadores, </w:t>
                  </w:r>
                  <w:r w:rsidRPr="00632529">
                    <w:rPr>
                      <w:rFonts w:ascii="ITC Avant Garde" w:hAnsi="ITC Avant Garde"/>
                      <w:sz w:val="18"/>
                      <w:szCs w:val="18"/>
                    </w:rPr>
                    <w:lastRenderedPageBreak/>
                    <w:t>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lastRenderedPageBreak/>
                    <w:t>6.7</w:t>
                  </w:r>
                </w:p>
              </w:tc>
              <w:sdt>
                <w:sdtPr>
                  <w:rPr>
                    <w:rFonts w:ascii="ITC Avant Garde" w:hAnsi="ITC Avant Garde"/>
                    <w:sz w:val="18"/>
                    <w:szCs w:val="18"/>
                  </w:rPr>
                  <w:alias w:val="Tipo"/>
                  <w:tag w:val="Tipo"/>
                  <w:id w:val="1888761603"/>
                  <w:placeholder>
                    <w:docPart w:val="C8A383BD122C4832B4A034084D6F913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791D43">
                    <w:rPr>
                      <w:rFonts w:ascii="ITC Avant Garde" w:hAnsi="ITC Avant Garde"/>
                      <w:sz w:val="18"/>
                      <w:szCs w:val="18"/>
                    </w:rPr>
                    <w:lastRenderedPageBreak/>
                    <w:t xml:space="preserve">Laboratorios de Prueba y </w:t>
                  </w:r>
                  <w:r w:rsidRPr="00791D43">
                    <w:rPr>
                      <w:rFonts w:ascii="ITC Avant Garde" w:hAnsi="ITC Avant Garde"/>
                      <w:sz w:val="18"/>
                      <w:szCs w:val="18"/>
                    </w:rPr>
                    <w:lastRenderedPageBreak/>
                    <w:t>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Pr>
                      <w:rFonts w:ascii="ITC Avant Garde" w:hAnsi="ITC Avant Garde"/>
                      <w:sz w:val="18"/>
                      <w:szCs w:val="18"/>
                    </w:rPr>
                    <w:lastRenderedPageBreak/>
                    <w:t xml:space="preserve">Se establece un procedimiento </w:t>
                  </w:r>
                  <w:r>
                    <w:rPr>
                      <w:rFonts w:ascii="ITC Avant Garde" w:hAnsi="ITC Avant Garde"/>
                      <w:sz w:val="18"/>
                      <w:szCs w:val="18"/>
                    </w:rPr>
                    <w:lastRenderedPageBreak/>
                    <w:t>para determinar la Tolerancia de frecuencia del Equipo Bajo Prueba. Esto con el objetivo de garantizar la exactitud de las mediciones y la repetibilidad de las pruebas que realizarán los Laboratorios de Prueba a los Equipos Bajo Prueba.</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A53800" w:rsidP="00A53800">
                  <w:pPr>
                    <w:jc w:val="center"/>
                    <w:rPr>
                      <w:rFonts w:ascii="ITC Avant Garde" w:hAnsi="ITC Avant Garde"/>
                      <w:sz w:val="18"/>
                      <w:szCs w:val="18"/>
                    </w:rPr>
                  </w:pPr>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p>
              </w:tc>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p>
              </w:tc>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323084867"/>
                      <w:placeholder>
                        <w:docPart w:val="B346340B7908458392ADD77301157E3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10, fracción I</w:t>
                  </w:r>
                </w:p>
              </w:tc>
              <w:sdt>
                <w:sdtPr>
                  <w:rPr>
                    <w:rFonts w:ascii="ITC Avant Garde" w:hAnsi="ITC Avant Garde"/>
                    <w:sz w:val="18"/>
                    <w:szCs w:val="18"/>
                  </w:rPr>
                  <w:alias w:val="Tipo"/>
                  <w:tag w:val="Tipo"/>
                  <w:id w:val="-532729190"/>
                  <w:placeholder>
                    <w:docPart w:val="3FA1F9226EF34481BD82A1BED329D61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 xml:space="preserve">Fabricantes, </w:t>
                  </w:r>
                  <w:r>
                    <w:rPr>
                      <w:rFonts w:ascii="ITC Avant Garde" w:hAnsi="ITC Avant Garde"/>
                      <w:sz w:val="18"/>
                      <w:szCs w:val="18"/>
                    </w:rPr>
                    <w:t>importadores,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sidRPr="008440CA">
                    <w:rPr>
                      <w:rFonts w:ascii="ITC Avant Garde" w:hAnsi="ITC Avant Garde"/>
                      <w:sz w:val="18"/>
                      <w:szCs w:val="18"/>
                    </w:rPr>
                    <w:t xml:space="preserve">Los equipos de microondas para sistemas fijo multicanal punto a punto y punto a multipunto, para la prestación de servicios de telecomunicaciones o de radiodifusión, deben cumplir con lo establecido en </w:t>
                  </w:r>
                  <w:r>
                    <w:rPr>
                      <w:rFonts w:ascii="ITC Avant Garde" w:hAnsi="ITC Avant Garde"/>
                      <w:sz w:val="18"/>
                      <w:szCs w:val="18"/>
                    </w:rPr>
                    <w:t>el</w:t>
                  </w:r>
                  <w:r w:rsidRPr="008440CA">
                    <w:rPr>
                      <w:rFonts w:ascii="ITC Avant Garde" w:hAnsi="ITC Avant Garde"/>
                      <w:sz w:val="18"/>
                      <w:szCs w:val="18"/>
                    </w:rPr>
                    <w:t xml:space="preserve"> present</w:t>
                  </w:r>
                  <w:r>
                    <w:rPr>
                      <w:rFonts w:ascii="ITC Avant Garde" w:hAnsi="ITC Avant Garde"/>
                      <w:sz w:val="18"/>
                      <w:szCs w:val="18"/>
                    </w:rPr>
                    <w:t>e Anteproyecto. Lo anterior para garantizar que los equipos no causarán interferencias perjudiciales a servicios en otras Bandas de frecuencias.</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388043674"/>
                      <w:placeholder>
                        <w:docPart w:val="983B3A9E5CB846518A9F735A0FCBFE1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632529"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11</w:t>
                  </w:r>
                </w:p>
              </w:tc>
              <w:sdt>
                <w:sdtPr>
                  <w:rPr>
                    <w:rFonts w:ascii="ITC Avant Garde" w:hAnsi="ITC Avant Garde"/>
                    <w:sz w:val="18"/>
                    <w:szCs w:val="18"/>
                  </w:rPr>
                  <w:alias w:val="Tipo"/>
                  <w:tag w:val="Tipo"/>
                  <w:id w:val="42568069"/>
                  <w:placeholder>
                    <w:docPart w:val="5739DAC3014C4251A5B7345FD876D21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581" w:type="dxa"/>
                  <w:tcBorders>
                    <w:left w:val="single" w:sz="4" w:space="0" w:color="auto"/>
                    <w:right w:val="single" w:sz="4" w:space="0" w:color="auto"/>
                  </w:tcBorders>
                  <w:shd w:val="clear" w:color="auto" w:fill="FFFFFF" w:themeFill="background1"/>
                </w:tcPr>
                <w:p w:rsidR="00A53800" w:rsidRPr="00632529"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8440CA" w:rsidRDefault="00A53800" w:rsidP="00A53800">
                  <w:pPr>
                    <w:jc w:val="both"/>
                    <w:rPr>
                      <w:rFonts w:ascii="ITC Avant Garde" w:hAnsi="ITC Avant Garde"/>
                      <w:sz w:val="18"/>
                      <w:szCs w:val="18"/>
                    </w:rPr>
                  </w:pPr>
                  <w:r w:rsidRPr="00CB5B37">
                    <w:rPr>
                      <w:rFonts w:ascii="ITC Avant Garde" w:hAnsi="ITC Avant Garde"/>
                      <w:sz w:val="18"/>
                      <w:szCs w:val="18"/>
                    </w:rPr>
                    <w:t>Los equipos de radiocomunicaci</w:t>
                  </w:r>
                  <w:r>
                    <w:rPr>
                      <w:rFonts w:ascii="ITC Avant Garde" w:hAnsi="ITC Avant Garde"/>
                      <w:sz w:val="18"/>
                      <w:szCs w:val="18"/>
                    </w:rPr>
                    <w:t xml:space="preserve">ón certificados conforme al presente Anteproyecto </w:t>
                  </w:r>
                  <w:r w:rsidRPr="00CB5B37">
                    <w:rPr>
                      <w:rFonts w:ascii="ITC Avant Garde" w:hAnsi="ITC Avant Garde"/>
                      <w:sz w:val="18"/>
                      <w:szCs w:val="18"/>
                    </w:rPr>
                    <w:t xml:space="preserve">estarán sujetos a vigilancia del cumplimiento de la certificación, por parte del Organismo de Certificación que </w:t>
                  </w:r>
                  <w:r w:rsidRPr="00CB5B37">
                    <w:rPr>
                      <w:rFonts w:ascii="ITC Avant Garde" w:hAnsi="ITC Avant Garde"/>
                      <w:sz w:val="18"/>
                      <w:szCs w:val="18"/>
                    </w:rPr>
                    <w:lastRenderedPageBreak/>
                    <w:t>expidió dicho certificado</w:t>
                  </w:r>
                  <w:r>
                    <w:rPr>
                      <w:rFonts w:ascii="ITC Avant Garde" w:hAnsi="ITC Avant Garde"/>
                      <w:sz w:val="18"/>
                      <w:szCs w:val="18"/>
                    </w:rPr>
                    <w:t>. Los costos generados por la vigilancia del cumplimiento correrán a cargo de los titulares de los Certificados de Conformidad.</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534934229"/>
                      <w:placeholder>
                        <w:docPart w:val="A744F3FB5D174E5388DDE2CD87ACACD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12</w:t>
                  </w:r>
                </w:p>
              </w:tc>
              <w:sdt>
                <w:sdtPr>
                  <w:rPr>
                    <w:rFonts w:ascii="ITC Avant Garde" w:hAnsi="ITC Avant Garde"/>
                    <w:sz w:val="18"/>
                    <w:szCs w:val="18"/>
                  </w:rPr>
                  <w:alias w:val="Tipo"/>
                  <w:tag w:val="Tipo"/>
                  <w:id w:val="715318551"/>
                  <w:placeholder>
                    <w:docPart w:val="783E7801391447ECA5C405550F07ACE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Otra</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 xml:space="preserve">Fabricantes, </w:t>
                  </w:r>
                  <w:r>
                    <w:rPr>
                      <w:rFonts w:ascii="ITC Avant Garde" w:hAnsi="ITC Avant Garde"/>
                      <w:sz w:val="18"/>
                      <w:szCs w:val="18"/>
                    </w:rPr>
                    <w:t>importadores,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sidRPr="008440CA">
                    <w:rPr>
                      <w:rFonts w:ascii="ITC Avant Garde" w:hAnsi="ITC Avant Garde"/>
                      <w:sz w:val="18"/>
                      <w:szCs w:val="18"/>
                    </w:rPr>
                    <w:t xml:space="preserve">Se establece que los equipos de radiocomunicación que cuenten con certificados de Conformidad y </w:t>
                  </w:r>
                  <w:r>
                    <w:rPr>
                      <w:rFonts w:ascii="ITC Avant Garde" w:hAnsi="ITC Avant Garde"/>
                      <w:sz w:val="18"/>
                      <w:szCs w:val="18"/>
                    </w:rPr>
                    <w:t xml:space="preserve">de </w:t>
                  </w:r>
                  <w:r w:rsidRPr="008440CA">
                    <w:rPr>
                      <w:rFonts w:ascii="ITC Avant Garde" w:hAnsi="ITC Avant Garde"/>
                      <w:sz w:val="18"/>
                      <w:szCs w:val="18"/>
                    </w:rPr>
                    <w:t>Homologación válidos y vigentes</w:t>
                  </w:r>
                  <w:r>
                    <w:rPr>
                      <w:rFonts w:ascii="ITC Avant Garde" w:hAnsi="ITC Avant Garde"/>
                      <w:sz w:val="18"/>
                      <w:szCs w:val="18"/>
                    </w:rPr>
                    <w:t xml:space="preserve"> respecto al Anteproyecto,</w:t>
                  </w:r>
                  <w:r w:rsidRPr="008440CA">
                    <w:rPr>
                      <w:rFonts w:ascii="ITC Avant Garde" w:hAnsi="ITC Avant Garde"/>
                      <w:sz w:val="18"/>
                      <w:szCs w:val="18"/>
                    </w:rPr>
                    <w:t xml:space="preserve"> exhiban el número de Certificado de Homologación correspondiente, así como la marca y el modelo con la que se expide este certificado. Lo anterior con el objetivo de informar de forma fácil y expedita</w:t>
                  </w:r>
                  <w:r>
                    <w:rPr>
                      <w:rFonts w:ascii="ITC Avant Garde" w:hAnsi="ITC Avant Garde"/>
                      <w:sz w:val="18"/>
                      <w:szCs w:val="18"/>
                    </w:rPr>
                    <w:t>,</w:t>
                  </w:r>
                  <w:r w:rsidRPr="008440CA">
                    <w:rPr>
                      <w:rFonts w:ascii="ITC Avant Garde" w:hAnsi="ITC Avant Garde"/>
                      <w:sz w:val="18"/>
                      <w:szCs w:val="18"/>
                    </w:rPr>
                    <w:t xml:space="preserve"> a los usuarios </w:t>
                  </w:r>
                  <w:r>
                    <w:rPr>
                      <w:rFonts w:ascii="ITC Avant Garde" w:hAnsi="ITC Avant Garde"/>
                      <w:sz w:val="18"/>
                      <w:szCs w:val="18"/>
                    </w:rPr>
                    <w:t>y</w:t>
                  </w:r>
                  <w:r w:rsidRPr="008440CA">
                    <w:rPr>
                      <w:rFonts w:ascii="ITC Avant Garde" w:hAnsi="ITC Avant Garde"/>
                      <w:sz w:val="18"/>
                      <w:szCs w:val="18"/>
                    </w:rPr>
                    <w:t xml:space="preserve"> compradores de los equipos de radiocomunicación</w:t>
                  </w:r>
                  <w:r>
                    <w:rPr>
                      <w:rFonts w:ascii="ITC Avant Garde" w:hAnsi="ITC Avant Garde"/>
                      <w:sz w:val="18"/>
                      <w:szCs w:val="18"/>
                    </w:rPr>
                    <w:t>,</w:t>
                  </w:r>
                  <w:r w:rsidRPr="008440CA">
                    <w:rPr>
                      <w:rFonts w:ascii="ITC Avant Garde" w:hAnsi="ITC Avant Garde"/>
                      <w:sz w:val="18"/>
                      <w:szCs w:val="18"/>
                    </w:rPr>
                    <w:t xml:space="preserve"> que estos cumplen con la normatividad que les aplica, así como para evitar la competencia desleal de equipos </w:t>
                  </w:r>
                  <w:r>
                    <w:rPr>
                      <w:rFonts w:ascii="ITC Avant Garde" w:hAnsi="ITC Avant Garde"/>
                      <w:sz w:val="18"/>
                      <w:szCs w:val="18"/>
                    </w:rPr>
                    <w:t>no Homologados</w:t>
                  </w:r>
                  <w:r w:rsidRPr="008440CA">
                    <w:rPr>
                      <w:rFonts w:ascii="ITC Avant Garde" w:hAnsi="ITC Avant Garde"/>
                      <w:sz w:val="18"/>
                      <w:szCs w:val="18"/>
                    </w:rPr>
                    <w:t>.</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569425902"/>
                      <w:placeholder>
                        <w:docPart w:val="C8818350F4324F968B17D16FC09FE9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13, Transitorio PRIMERO</w:t>
                  </w:r>
                </w:p>
              </w:tc>
              <w:sdt>
                <w:sdtPr>
                  <w:rPr>
                    <w:rFonts w:ascii="ITC Avant Garde" w:hAnsi="ITC Avant Garde"/>
                    <w:sz w:val="18"/>
                    <w:szCs w:val="18"/>
                  </w:rPr>
                  <w:alias w:val="Tipo"/>
                  <w:tag w:val="Tipo"/>
                  <w:id w:val="182024772"/>
                  <w:placeholder>
                    <w:docPart w:val="7EA0B5C2C03F4422A102C51107A2B2D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3C297C">
                  <w:pPr>
                    <w:rPr>
                      <w:rFonts w:ascii="ITC Avant Garde" w:hAnsi="ITC Avant Garde"/>
                      <w:sz w:val="18"/>
                      <w:szCs w:val="18"/>
                    </w:rPr>
                  </w:pPr>
                  <w:r>
                    <w:rPr>
                      <w:rFonts w:ascii="ITC Avant Garde" w:hAnsi="ITC Avant Garde"/>
                      <w:sz w:val="18"/>
                      <w:szCs w:val="18"/>
                    </w:rPr>
                    <w:t xml:space="preserve">Se establece un periodo de entrada en vigor </w:t>
                  </w:r>
                  <w:r w:rsidRPr="003C297C">
                    <w:rPr>
                      <w:rFonts w:ascii="ITC Avant Garde" w:hAnsi="ITC Avant Garde"/>
                      <w:sz w:val="18"/>
                      <w:szCs w:val="18"/>
                    </w:rPr>
                    <w:t xml:space="preserve">de </w:t>
                  </w:r>
                  <w:r w:rsidR="003C297C" w:rsidRPr="003C297C">
                    <w:rPr>
                      <w:rFonts w:ascii="ITC Avant Garde" w:hAnsi="ITC Avant Garde"/>
                      <w:sz w:val="18"/>
                      <w:szCs w:val="18"/>
                    </w:rPr>
                    <w:t xml:space="preserve">30 </w:t>
                  </w:r>
                  <w:r w:rsidRPr="003C297C">
                    <w:rPr>
                      <w:rFonts w:ascii="ITC Avant Garde" w:hAnsi="ITC Avant Garde"/>
                      <w:sz w:val="18"/>
                      <w:szCs w:val="18"/>
                    </w:rPr>
                    <w:t>días</w:t>
                  </w:r>
                  <w:r w:rsidR="003C297C" w:rsidRPr="003C297C">
                    <w:rPr>
                      <w:rFonts w:ascii="ITC Avant Garde" w:hAnsi="ITC Avant Garde"/>
                      <w:sz w:val="18"/>
                      <w:szCs w:val="18"/>
                    </w:rPr>
                    <w:t xml:space="preserve"> naturales</w:t>
                  </w:r>
                  <w:r w:rsidRPr="003C297C">
                    <w:rPr>
                      <w:rFonts w:ascii="ITC Avant Garde" w:hAnsi="ITC Avant Garde"/>
                      <w:sz w:val="18"/>
                      <w:szCs w:val="18"/>
                    </w:rPr>
                    <w:t>, para permitir que</w:t>
                  </w:r>
                  <w:r>
                    <w:rPr>
                      <w:rFonts w:ascii="ITC Avant Garde" w:hAnsi="ITC Avant Garde"/>
                      <w:sz w:val="18"/>
                      <w:szCs w:val="18"/>
                    </w:rPr>
                    <w:t xml:space="preserve"> los Organismos de Evaluación de la Conformidad se Acrediten y sean </w:t>
                  </w:r>
                  <w:r>
                    <w:rPr>
                      <w:rFonts w:ascii="ITC Avant Garde" w:hAnsi="ITC Avant Garde"/>
                      <w:sz w:val="18"/>
                      <w:szCs w:val="18"/>
                    </w:rPr>
                    <w:lastRenderedPageBreak/>
                    <w:t>Autorizados por el Instituto para realizar la Evaluación de la Conformidad del presente Anteproyecto.</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029872982"/>
                      <w:placeholder>
                        <w:docPart w:val="7EF524BA49314923AF27077D9AE51FF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Beneficio condicionad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13, Transitorio SEGUNDO</w:t>
                  </w:r>
                </w:p>
              </w:tc>
              <w:sdt>
                <w:sdtPr>
                  <w:rPr>
                    <w:rFonts w:ascii="ITC Avant Garde" w:hAnsi="ITC Avant Garde"/>
                    <w:sz w:val="18"/>
                    <w:szCs w:val="18"/>
                  </w:rPr>
                  <w:alias w:val="Tipo"/>
                  <w:tag w:val="Tipo"/>
                  <w:id w:val="724189779"/>
                  <w:placeholder>
                    <w:docPart w:val="426B5E62A0934E04B847BFEDACE62BC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Exime del cumplimiento de ésta u otra normativa a determinados oferentes</w:t>
                      </w:r>
                    </w:p>
                  </w:tc>
                </w:sdtContent>
              </w:sdt>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Pr>
                      <w:rFonts w:ascii="ITC Avant Garde" w:hAnsi="ITC Avant Garde"/>
                      <w:sz w:val="18"/>
                      <w:szCs w:val="18"/>
                    </w:rPr>
                    <w:t>Debido al principio de no retroactividad establecido en la constitución Política de los Estados Unidos Mexicanos,</w:t>
                  </w:r>
                  <w:r w:rsidRPr="00CF1092">
                    <w:rPr>
                      <w:rFonts w:ascii="ITC Avant Garde" w:hAnsi="ITC Avant Garde"/>
                      <w:sz w:val="18"/>
                      <w:szCs w:val="18"/>
                    </w:rPr>
                    <w:t xml:space="preserve"> </w:t>
                  </w:r>
                  <w:r>
                    <w:rPr>
                      <w:rFonts w:ascii="ITC Avant Garde" w:hAnsi="ITC Avant Garde"/>
                      <w:sz w:val="18"/>
                      <w:szCs w:val="18"/>
                    </w:rPr>
                    <w:t>l</w:t>
                  </w:r>
                  <w:r w:rsidRPr="00CF1092">
                    <w:rPr>
                      <w:rFonts w:ascii="ITC Avant Garde" w:hAnsi="ITC Avant Garde"/>
                      <w:sz w:val="18"/>
                      <w:szCs w:val="18"/>
                    </w:rPr>
                    <w:t>os Certificados de Conformidad y</w:t>
                  </w:r>
                  <w:r>
                    <w:rPr>
                      <w:rFonts w:ascii="ITC Avant Garde" w:hAnsi="ITC Avant Garde"/>
                      <w:sz w:val="18"/>
                      <w:szCs w:val="18"/>
                    </w:rPr>
                    <w:t xml:space="preserve"> de </w:t>
                  </w:r>
                  <w:r w:rsidRPr="00CF1092">
                    <w:rPr>
                      <w:rFonts w:ascii="ITC Avant Garde" w:hAnsi="ITC Avant Garde"/>
                      <w:sz w:val="18"/>
                      <w:szCs w:val="18"/>
                    </w:rPr>
                    <w:t xml:space="preserve"> Homologación emitidos conforme a la Norma Oficial Mexicana NOM-088/</w:t>
                  </w:r>
                  <w:r>
                    <w:rPr>
                      <w:rFonts w:ascii="ITC Avant Garde" w:hAnsi="ITC Avant Garde"/>
                      <w:sz w:val="18"/>
                      <w:szCs w:val="18"/>
                    </w:rPr>
                    <w:t>2</w:t>
                  </w:r>
                  <w:r w:rsidRPr="00CF1092">
                    <w:rPr>
                      <w:rFonts w:ascii="ITC Avant Garde" w:hAnsi="ITC Avant Garde"/>
                      <w:sz w:val="18"/>
                      <w:szCs w:val="18"/>
                    </w:rPr>
                    <w:t xml:space="preserve">-SCT1-2002 “Telecomunicaciones-Radiocomunicación - Equipos de microondas para sistemas del servicio fijo multicanal punto a punto y punto a multipunto - Parte </w:t>
                  </w:r>
                  <w:r>
                    <w:rPr>
                      <w:rFonts w:ascii="ITC Avant Garde" w:hAnsi="ITC Avant Garde"/>
                      <w:sz w:val="18"/>
                      <w:szCs w:val="18"/>
                    </w:rPr>
                    <w:t>II: Transporte</w:t>
                  </w:r>
                  <w:r w:rsidRPr="00CF1092">
                    <w:rPr>
                      <w:rFonts w:ascii="ITC Avant Garde" w:hAnsi="ITC Avant Garde"/>
                      <w:sz w:val="18"/>
                      <w:szCs w:val="18"/>
                    </w:rPr>
                    <w:t>”, mantendrán su vigencia hasta el término señalado en ellos, y no estarán sujetos a seguimiento</w:t>
                  </w:r>
                  <w:r>
                    <w:rPr>
                      <w:rFonts w:ascii="ITC Avant Garde" w:hAnsi="ITC Avant Garde"/>
                      <w:sz w:val="18"/>
                      <w:szCs w:val="18"/>
                    </w:rPr>
                    <w:t>.</w:t>
                  </w:r>
                </w:p>
              </w:tc>
            </w:tr>
            <w:tr w:rsidR="00A53800" w:rsidRPr="00DD06A0" w:rsidTr="00E024E0">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820712935"/>
                      <w:placeholder>
                        <w:docPart w:val="8AB062F3A1864B1391FEB43306750D8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Prohibición</w:t>
                      </w:r>
                    </w:sdtContent>
                  </w:sdt>
                </w:p>
              </w:tc>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13, Transitorio SEGUNDO</w:t>
                  </w:r>
                </w:p>
              </w:tc>
              <w:tc>
                <w:tcPr>
                  <w:tcW w:w="1287" w:type="dxa"/>
                  <w:tcBorders>
                    <w:left w:val="single" w:sz="4" w:space="0" w:color="auto"/>
                    <w:right w:val="single" w:sz="4" w:space="0" w:color="auto"/>
                  </w:tcBorders>
                  <w:shd w:val="clear" w:color="auto" w:fill="FFFFFF" w:themeFill="background1"/>
                </w:tcPr>
                <w:sdt>
                  <w:sdtPr>
                    <w:rPr>
                      <w:rFonts w:ascii="ITC Avant Garde" w:hAnsi="ITC Avant Garde"/>
                      <w:sz w:val="18"/>
                      <w:szCs w:val="18"/>
                    </w:rPr>
                    <w:alias w:val="Tipo"/>
                    <w:tag w:val="Tipo"/>
                    <w:id w:val="-631938423"/>
                    <w:placeholder>
                      <w:docPart w:val="FC2469C5E9684501B0A693332FAEE99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rsidR="00A53800" w:rsidRDefault="00A53800" w:rsidP="00A53800">
                      <w:pPr>
                        <w:jc w:val="center"/>
                        <w:rPr>
                          <w:rFonts w:ascii="ITC Avant Garde" w:hAnsi="ITC Avant Garde"/>
                          <w:sz w:val="18"/>
                          <w:szCs w:val="18"/>
                        </w:rPr>
                      </w:pPr>
                      <w:r>
                        <w:rPr>
                          <w:rFonts w:ascii="ITC Avant Garde" w:hAnsi="ITC Avant Garde"/>
                          <w:sz w:val="18"/>
                          <w:szCs w:val="18"/>
                        </w:rPr>
                        <w:t>Otra</w:t>
                      </w:r>
                    </w:p>
                  </w:sdtContent>
                </w:sdt>
                <w:p w:rsidR="00A53800" w:rsidRDefault="00A53800" w:rsidP="00A53800">
                  <w:pPr>
                    <w:jc w:val="center"/>
                    <w:rPr>
                      <w:rFonts w:ascii="ITC Avant Garde" w:hAnsi="ITC Avant Garde"/>
                      <w:sz w:val="18"/>
                      <w:szCs w:val="18"/>
                    </w:rPr>
                  </w:pPr>
                  <w:r w:rsidRPr="00340060">
                    <w:rPr>
                      <w:rFonts w:ascii="ITC Avant Garde" w:hAnsi="ITC Avant Garde"/>
                      <w:sz w:val="18"/>
                      <w:szCs w:val="18"/>
                    </w:rPr>
                    <w:t>Restricción</w:t>
                  </w:r>
                </w:p>
              </w:tc>
              <w:tc>
                <w:tcPr>
                  <w:tcW w:w="1581" w:type="dxa"/>
                  <w:tcBorders>
                    <w:left w:val="single" w:sz="4" w:space="0" w:color="auto"/>
                    <w:right w:val="single" w:sz="4" w:space="0" w:color="auto"/>
                  </w:tcBorders>
                  <w:shd w:val="clear" w:color="auto" w:fill="FFFFFF" w:themeFill="background1"/>
                </w:tcPr>
                <w:p w:rsidR="00A53800" w:rsidRPr="00DD06A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DD06A0" w:rsidRDefault="00A53800" w:rsidP="00A53800">
                  <w:pPr>
                    <w:jc w:val="both"/>
                    <w:rPr>
                      <w:rFonts w:ascii="ITC Avant Garde" w:hAnsi="ITC Avant Garde"/>
                      <w:sz w:val="18"/>
                      <w:szCs w:val="18"/>
                    </w:rPr>
                  </w:pPr>
                  <w:r w:rsidRPr="00CF1092">
                    <w:rPr>
                      <w:rFonts w:ascii="ITC Avant Garde" w:hAnsi="ITC Avant Garde"/>
                      <w:sz w:val="18"/>
                      <w:szCs w:val="18"/>
                    </w:rPr>
                    <w:t>Los Certificados de Conformidad y Homologación emitidos conforme a la Norma Oficial Mexicana NOM-088/</w:t>
                  </w:r>
                  <w:r>
                    <w:rPr>
                      <w:rFonts w:ascii="ITC Avant Garde" w:hAnsi="ITC Avant Garde"/>
                      <w:sz w:val="18"/>
                      <w:szCs w:val="18"/>
                    </w:rPr>
                    <w:t>2</w:t>
                  </w:r>
                  <w:r w:rsidRPr="00CF1092">
                    <w:rPr>
                      <w:rFonts w:ascii="ITC Avant Garde" w:hAnsi="ITC Avant Garde"/>
                      <w:sz w:val="18"/>
                      <w:szCs w:val="18"/>
                    </w:rPr>
                    <w:t xml:space="preserve">-SCT1-2002 “Telecomunicaciones-Radiocomunicación - Equipos de microondas para sistemas del </w:t>
                  </w:r>
                  <w:r w:rsidRPr="00CF1092">
                    <w:rPr>
                      <w:rFonts w:ascii="ITC Avant Garde" w:hAnsi="ITC Avant Garde"/>
                      <w:sz w:val="18"/>
                      <w:szCs w:val="18"/>
                    </w:rPr>
                    <w:lastRenderedPageBreak/>
                    <w:t xml:space="preserve">servicio fijo multicanal punto a punto y punto a multipunto - </w:t>
                  </w:r>
                  <w:r>
                    <w:rPr>
                      <w:rFonts w:ascii="ITC Avant Garde" w:hAnsi="ITC Avant Garde"/>
                      <w:sz w:val="18"/>
                      <w:szCs w:val="18"/>
                    </w:rPr>
                    <w:t>Parte II: Transporte”</w:t>
                  </w:r>
                  <w:r w:rsidRPr="00CF1092">
                    <w:rPr>
                      <w:rFonts w:ascii="ITC Avant Garde" w:hAnsi="ITC Avant Garde"/>
                      <w:sz w:val="18"/>
                      <w:szCs w:val="18"/>
                    </w:rPr>
                    <w:t xml:space="preserve"> no podrán ampliarse o utilizarse para equipos de la misma familia a partir de la entrada en vigor de la presente</w:t>
                  </w:r>
                  <w:r>
                    <w:rPr>
                      <w:rFonts w:ascii="ITC Avant Garde" w:hAnsi="ITC Avant Garde"/>
                      <w:sz w:val="18"/>
                      <w:szCs w:val="18"/>
                    </w:rPr>
                    <w:t xml:space="preserve"> Anteproyecto. Lo anterior a efectos de que todos los equipos de radiocomunicación dentro del alcance del Anteproyecto cumplan con lo que éste establece.</w:t>
                  </w:r>
                </w:p>
              </w:tc>
            </w:tr>
            <w:tr w:rsidR="00A53800" w:rsidRPr="00DD06A0" w:rsidTr="00E024E0">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2069870258"/>
                      <w:placeholder>
                        <w:docPart w:val="8D053FB9B79B48F7B78A153734BB2C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Restricción</w:t>
                      </w:r>
                    </w:sdtContent>
                  </w:sdt>
                </w:p>
              </w:tc>
              <w:tc>
                <w:tcPr>
                  <w:tcW w:w="1581" w:type="dxa"/>
                  <w:tcBorders>
                    <w:left w:val="single" w:sz="4" w:space="0" w:color="auto"/>
                    <w:right w:val="single" w:sz="4" w:space="0" w:color="auto"/>
                  </w:tcBorders>
                  <w:shd w:val="clear" w:color="auto" w:fill="FFFFFF" w:themeFill="background1"/>
                </w:tcPr>
                <w:p w:rsidR="00A53800" w:rsidRPr="00632529"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Transitorio TERCERO</w:t>
                  </w:r>
                </w:p>
              </w:tc>
              <w:sdt>
                <w:sdtPr>
                  <w:rPr>
                    <w:rFonts w:ascii="ITC Avant Garde" w:hAnsi="ITC Avant Garde"/>
                    <w:sz w:val="18"/>
                    <w:szCs w:val="18"/>
                  </w:rPr>
                  <w:alias w:val="Tipo"/>
                  <w:tag w:val="Tipo"/>
                  <w:id w:val="254100794"/>
                  <w:placeholder>
                    <w:docPart w:val="3DD5326F623A4379A91257787BA9572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Otra</w:t>
                      </w:r>
                    </w:p>
                  </w:tc>
                </w:sdtContent>
              </w:sdt>
              <w:tc>
                <w:tcPr>
                  <w:tcW w:w="1581"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6E5FC6" w:rsidRDefault="00A53800" w:rsidP="00A53800">
                  <w:pPr>
                    <w:jc w:val="both"/>
                    <w:rPr>
                      <w:rFonts w:ascii="ITC Avant Garde" w:hAnsi="ITC Avant Garde"/>
                      <w:sz w:val="18"/>
                      <w:szCs w:val="18"/>
                    </w:rPr>
                  </w:pPr>
                  <w:r w:rsidRPr="006E5FC6">
                    <w:rPr>
                      <w:rFonts w:ascii="ITC Avant Garde" w:hAnsi="ITC Avant Garde"/>
                      <w:sz w:val="18"/>
                      <w:szCs w:val="18"/>
                    </w:rPr>
                    <w:t>A efectos de establecer el</w:t>
                  </w:r>
                  <w:r>
                    <w:rPr>
                      <w:rFonts w:ascii="ITC Avant Garde" w:hAnsi="ITC Avant Garde"/>
                      <w:sz w:val="18"/>
                      <w:szCs w:val="18"/>
                    </w:rPr>
                    <w:t xml:space="preserve"> marco normativo que </w:t>
                  </w:r>
                  <w:r w:rsidRPr="006E5FC6">
                    <w:rPr>
                      <w:rFonts w:ascii="ITC Avant Garde" w:hAnsi="ITC Avant Garde"/>
                      <w:sz w:val="18"/>
                      <w:szCs w:val="18"/>
                    </w:rPr>
                    <w:t>los Organismos de Certificación y Laboratorios de Prueba</w:t>
                  </w:r>
                  <w:r>
                    <w:rPr>
                      <w:rFonts w:ascii="ITC Avant Garde" w:hAnsi="ITC Avant Garde"/>
                      <w:sz w:val="18"/>
                      <w:szCs w:val="18"/>
                    </w:rPr>
                    <w:t>, deben observar para</w:t>
                  </w:r>
                  <w:r w:rsidRPr="006E5FC6">
                    <w:rPr>
                      <w:rFonts w:ascii="ITC Avant Garde" w:hAnsi="ITC Avant Garde"/>
                      <w:sz w:val="18"/>
                      <w:szCs w:val="18"/>
                    </w:rPr>
                    <w:t xml:space="preserve"> llevar a cabo la evaluación 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w:t>
                  </w:r>
                  <w:r>
                    <w:rPr>
                      <w:rFonts w:ascii="ITC Avant Garde" w:hAnsi="ITC Avant Garde"/>
                      <w:sz w:val="18"/>
                      <w:szCs w:val="18"/>
                    </w:rPr>
                    <w:t>.</w:t>
                  </w:r>
                </w:p>
                <w:p w:rsidR="00A53800" w:rsidRPr="00CF1092" w:rsidRDefault="00A53800" w:rsidP="00A53800">
                  <w:pPr>
                    <w:jc w:val="both"/>
                    <w:rPr>
                      <w:rFonts w:ascii="ITC Avant Garde" w:hAnsi="ITC Avant Garde"/>
                      <w:sz w:val="18"/>
                      <w:szCs w:val="18"/>
                    </w:rPr>
                  </w:pPr>
                </w:p>
              </w:tc>
            </w:tr>
            <w:tr w:rsidR="00A53800" w:rsidRPr="00DD06A0" w:rsidTr="00E024E0">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95255200"/>
                      <w:placeholder>
                        <w:docPart w:val="3D30A27ACE7C4D9BB2671F0DE1C25B5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Obligación</w:t>
                      </w:r>
                    </w:sdtContent>
                  </w:sdt>
                </w:p>
              </w:tc>
              <w:tc>
                <w:tcPr>
                  <w:tcW w:w="1581" w:type="dxa"/>
                  <w:tcBorders>
                    <w:left w:val="single" w:sz="4" w:space="0" w:color="auto"/>
                    <w:right w:val="single" w:sz="4" w:space="0" w:color="auto"/>
                  </w:tcBorders>
                  <w:shd w:val="clear" w:color="auto" w:fill="FFFFFF" w:themeFill="background1"/>
                </w:tcPr>
                <w:p w:rsidR="00A53800" w:rsidRPr="00632529"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Transitorio CUARTO</w:t>
                  </w:r>
                </w:p>
              </w:tc>
              <w:sdt>
                <w:sdtPr>
                  <w:rPr>
                    <w:rFonts w:ascii="ITC Avant Garde" w:hAnsi="ITC Avant Garde"/>
                    <w:sz w:val="18"/>
                    <w:szCs w:val="18"/>
                  </w:rPr>
                  <w:alias w:val="Tipo"/>
                  <w:tag w:val="Tipo"/>
                  <w:id w:val="315613919"/>
                  <w:placeholder>
                    <w:docPart w:val="AEAE44C8C13C4A2E81DE27BC1E9627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Otra</w:t>
                      </w:r>
                    </w:p>
                  </w:tc>
                </w:sdtContent>
              </w:sdt>
              <w:tc>
                <w:tcPr>
                  <w:tcW w:w="1581"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CF1092" w:rsidRDefault="00A53800" w:rsidP="00A53800">
                  <w:pPr>
                    <w:jc w:val="both"/>
                    <w:rPr>
                      <w:rFonts w:ascii="ITC Avant Garde" w:hAnsi="ITC Avant Garde"/>
                      <w:sz w:val="18"/>
                      <w:szCs w:val="18"/>
                    </w:rPr>
                  </w:pPr>
                  <w:r w:rsidRPr="0009768A">
                    <w:rPr>
                      <w:rFonts w:ascii="ITC Avant Garde" w:hAnsi="ITC Avant Garde"/>
                      <w:sz w:val="18"/>
                      <w:szCs w:val="18"/>
                    </w:rPr>
                    <w:t>Con el objetivo de evaluar el desempeño y los resultados de la Disposición Técnica IFT-01</w:t>
                  </w:r>
                  <w:r>
                    <w:rPr>
                      <w:rFonts w:ascii="ITC Avant Garde" w:hAnsi="ITC Avant Garde"/>
                      <w:sz w:val="18"/>
                      <w:szCs w:val="18"/>
                    </w:rPr>
                    <w:t>4</w:t>
                  </w:r>
                  <w:r w:rsidRPr="0009768A">
                    <w:rPr>
                      <w:rFonts w:ascii="ITC Avant Garde" w:hAnsi="ITC Avant Garde"/>
                      <w:sz w:val="18"/>
                      <w:szCs w:val="18"/>
                    </w:rPr>
                    <w:t>-201</w:t>
                  </w:r>
                  <w:r>
                    <w:rPr>
                      <w:rFonts w:ascii="ITC Avant Garde" w:hAnsi="ITC Avant Garde"/>
                      <w:sz w:val="18"/>
                      <w:szCs w:val="18"/>
                    </w:rPr>
                    <w:t>8</w:t>
                  </w:r>
                  <w:r w:rsidRPr="0009768A">
                    <w:rPr>
                      <w:rFonts w:ascii="ITC Avant Garde" w:hAnsi="ITC Avant Garde"/>
                      <w:sz w:val="18"/>
                      <w:szCs w:val="18"/>
                    </w:rPr>
                    <w:t xml:space="preserve">.Parte </w:t>
                  </w:r>
                  <w:r>
                    <w:rPr>
                      <w:rFonts w:ascii="ITC Avant Garde" w:hAnsi="ITC Avant Garde"/>
                      <w:sz w:val="18"/>
                      <w:szCs w:val="18"/>
                    </w:rPr>
                    <w:t>2,</w:t>
                  </w:r>
                  <w:r w:rsidRPr="0009768A">
                    <w:rPr>
                      <w:rFonts w:ascii="ITC Avant Garde" w:hAnsi="ITC Avant Garde"/>
                      <w:sz w:val="18"/>
                      <w:szCs w:val="18"/>
                    </w:rPr>
                    <w:t xml:space="preserve"> se establece que </w:t>
                  </w:r>
                  <w:r>
                    <w:rPr>
                      <w:rFonts w:ascii="ITC Avant Garde" w:hAnsi="ITC Avant Garde"/>
                      <w:sz w:val="18"/>
                      <w:szCs w:val="18"/>
                    </w:rPr>
                    <w:t xml:space="preserve">al menos </w:t>
                  </w:r>
                  <w:r w:rsidRPr="0009768A">
                    <w:rPr>
                      <w:rFonts w:ascii="ITC Avant Garde" w:hAnsi="ITC Avant Garde"/>
                      <w:sz w:val="18"/>
                      <w:szCs w:val="18"/>
                    </w:rPr>
                    <w:t>dentro de 5 años el Instituto revisará su contenido. Sin embargo esto no limita las atribuciones del Instituto para realizar una revisión en cualquier momento, dentro del periodo establecido.</w:t>
                  </w:r>
                </w:p>
              </w:tc>
            </w:tr>
            <w:tr w:rsidR="00A53800" w:rsidRPr="00DD06A0"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800" w:rsidRDefault="00ED694B" w:rsidP="00A53800">
                  <w:pPr>
                    <w:jc w:val="center"/>
                    <w:rPr>
                      <w:rFonts w:ascii="ITC Avant Garde" w:hAnsi="ITC Avant Garde"/>
                      <w:sz w:val="18"/>
                      <w:szCs w:val="18"/>
                    </w:rPr>
                  </w:pPr>
                  <w:sdt>
                    <w:sdtPr>
                      <w:rPr>
                        <w:rFonts w:ascii="ITC Avant Garde" w:hAnsi="ITC Avant Garde"/>
                        <w:sz w:val="18"/>
                        <w:szCs w:val="18"/>
                      </w:rPr>
                      <w:alias w:val="Tipo"/>
                      <w:tag w:val="Tipo"/>
                      <w:id w:val="-1740938064"/>
                      <w:placeholder>
                        <w:docPart w:val="A9BC68EC8BF2424B80A29CC6A02A92D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3800">
                        <w:rPr>
                          <w:rFonts w:ascii="ITC Avant Garde" w:hAnsi="ITC Avant Garde"/>
                          <w:sz w:val="18"/>
                          <w:szCs w:val="18"/>
                        </w:rPr>
                        <w:t>Defini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rsidR="00A53800" w:rsidRPr="00632529" w:rsidRDefault="00A53800" w:rsidP="00A53800">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Transitorio QUINTO</w:t>
                  </w:r>
                </w:p>
              </w:tc>
              <w:sdt>
                <w:sdtPr>
                  <w:rPr>
                    <w:rFonts w:ascii="ITC Avant Garde" w:hAnsi="ITC Avant Garde"/>
                    <w:sz w:val="18"/>
                    <w:szCs w:val="18"/>
                  </w:rPr>
                  <w:alias w:val="Tipo"/>
                  <w:tag w:val="Tipo"/>
                  <w:id w:val="-54777167"/>
                  <w:placeholder>
                    <w:docPart w:val="A5F0F90A586A47418EA9B183728E357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Otra</w:t>
                      </w:r>
                    </w:p>
                  </w:tc>
                </w:sdtContent>
              </w:sdt>
              <w:tc>
                <w:tcPr>
                  <w:tcW w:w="1581" w:type="dxa"/>
                  <w:tcBorders>
                    <w:left w:val="single" w:sz="4" w:space="0" w:color="auto"/>
                    <w:right w:val="single" w:sz="4" w:space="0" w:color="auto"/>
                  </w:tcBorders>
                  <w:shd w:val="clear" w:color="auto" w:fill="FFFFFF" w:themeFill="background1"/>
                </w:tcPr>
                <w:p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3800" w:rsidRPr="00CF1092" w:rsidRDefault="00A53800" w:rsidP="00A53800">
                  <w:pPr>
                    <w:jc w:val="both"/>
                    <w:rPr>
                      <w:rFonts w:ascii="ITC Avant Garde" w:hAnsi="ITC Avant Garde"/>
                      <w:sz w:val="18"/>
                      <w:szCs w:val="18"/>
                    </w:rPr>
                  </w:pPr>
                  <w:r>
                    <w:rPr>
                      <w:rFonts w:ascii="ITC Avant Garde" w:hAnsi="ITC Avant Garde"/>
                      <w:sz w:val="18"/>
                      <w:szCs w:val="18"/>
                    </w:rPr>
                    <w:t xml:space="preserve">Se establece que en </w:t>
                  </w:r>
                  <w:r w:rsidRPr="003257B6">
                    <w:rPr>
                      <w:rFonts w:ascii="ITC Avant Garde" w:hAnsi="ITC Avant Garde"/>
                      <w:sz w:val="18"/>
                      <w:szCs w:val="18"/>
                    </w:rPr>
                    <w:t>tanto el Instituto expida el procedimiento de homologación de productos de telecomunicaciones o radiodifusión, el costo de la expedición del Certifi</w:t>
                  </w:r>
                  <w:r>
                    <w:rPr>
                      <w:rFonts w:ascii="ITC Avant Garde" w:hAnsi="ITC Avant Garde"/>
                      <w:sz w:val="18"/>
                      <w:szCs w:val="18"/>
                    </w:rPr>
                    <w:t xml:space="preserve">cado de Homologación será el </w:t>
                  </w:r>
                  <w:r w:rsidRPr="003257B6">
                    <w:rPr>
                      <w:rFonts w:ascii="ITC Avant Garde" w:hAnsi="ITC Avant Garde"/>
                      <w:sz w:val="18"/>
                      <w:szCs w:val="18"/>
                    </w:rPr>
                    <w:t xml:space="preserve"> establecido en el artículo </w:t>
                  </w:r>
                  <w:r>
                    <w:rPr>
                      <w:rFonts w:ascii="ITC Avant Garde" w:hAnsi="ITC Avant Garde"/>
                      <w:sz w:val="18"/>
                      <w:szCs w:val="18"/>
                    </w:rPr>
                    <w:t>174-J, fracciones I o II,</w:t>
                  </w:r>
                  <w:r w:rsidRPr="003257B6">
                    <w:rPr>
                      <w:rFonts w:ascii="ITC Avant Garde" w:hAnsi="ITC Avant Garde"/>
                      <w:sz w:val="18"/>
                      <w:szCs w:val="18"/>
                    </w:rPr>
                    <w:t xml:space="preserve"> de conformidad con la Ley Federal de Derechos vigente.</w:t>
                  </w:r>
                </w:p>
              </w:tc>
            </w:tr>
          </w:tbl>
          <w:p w:rsidR="00711C10" w:rsidRPr="00DD06A0" w:rsidRDefault="00711C10" w:rsidP="00225DA6">
            <w:pPr>
              <w:jc w:val="both"/>
              <w:rPr>
                <w:rFonts w:ascii="ITC Avant Garde" w:hAnsi="ITC Avant Garde"/>
                <w:sz w:val="18"/>
                <w:szCs w:val="18"/>
              </w:rPr>
            </w:pP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rsidR="005335CF" w:rsidRPr="00DD06A0" w:rsidRDefault="005335CF" w:rsidP="00172612">
            <w:pPr>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D731E1" w:rsidRPr="00DD06A0" w:rsidTr="00B84C67">
              <w:trPr>
                <w:jc w:val="center"/>
              </w:trPr>
              <w:tc>
                <w:tcPr>
                  <w:tcW w:w="2150" w:type="dxa"/>
                  <w:tcBorders>
                    <w:bottom w:val="single" w:sz="4" w:space="0" w:color="auto"/>
                  </w:tcBorders>
                  <w:shd w:val="clear" w:color="auto" w:fill="A8D08D" w:themeFill="accent6" w:themeFillTint="99"/>
                </w:tcPr>
                <w:p w:rsidR="00D731E1" w:rsidRPr="00DD06A0" w:rsidRDefault="00D731E1" w:rsidP="00D731E1">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D731E1" w:rsidRPr="00DD06A0" w:rsidRDefault="00D731E1" w:rsidP="00D731E1">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D731E1" w:rsidRPr="00DD06A0" w:rsidTr="00B84C67">
              <w:trPr>
                <w:jc w:val="center"/>
              </w:trPr>
              <w:sdt>
                <w:sdtPr>
                  <w:rPr>
                    <w:rFonts w:ascii="ITC Avant Garde" w:hAnsi="ITC Avant Garde"/>
                    <w:sz w:val="18"/>
                    <w:szCs w:val="18"/>
                  </w:rPr>
                  <w:alias w:val="Tipo"/>
                  <w:tag w:val="TIpo"/>
                  <w:id w:val="848215932"/>
                  <w:placeholder>
                    <w:docPart w:val="F9C1ACE9672946D191F3FBC9CBF2742F"/>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731E1" w:rsidRPr="00DD06A0" w:rsidRDefault="00D731E1" w:rsidP="00D731E1">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D731E1" w:rsidRPr="00DD06A0" w:rsidRDefault="00D731E1" w:rsidP="00172612">
                  <w:pPr>
                    <w:jc w:val="both"/>
                    <w:rPr>
                      <w:rFonts w:ascii="ITC Avant Garde" w:hAnsi="ITC Avant Garde"/>
                      <w:sz w:val="18"/>
                      <w:szCs w:val="18"/>
                    </w:rPr>
                  </w:pPr>
                  <w:r>
                    <w:rPr>
                      <w:rFonts w:ascii="ITC Avant Garde" w:hAnsi="ITC Avant Garde"/>
                      <w:sz w:val="18"/>
                      <w:szCs w:val="18"/>
                    </w:rPr>
                    <w:t xml:space="preserve">Los fabricantes, comercializadores y/o usuarios </w:t>
                  </w:r>
                  <w:r w:rsidRPr="009C2F18">
                    <w:rPr>
                      <w:rFonts w:ascii="ITC Avant Garde" w:hAnsi="ITC Avant Garde"/>
                      <w:sz w:val="18"/>
                      <w:szCs w:val="18"/>
                    </w:rPr>
                    <w:t xml:space="preserve">de equipos de microondas para sistemas fijo multicanal punto a punto y punto a multipunto que operen en las bandas de frecuencias </w:t>
                  </w:r>
                  <w:r>
                    <w:rPr>
                      <w:rFonts w:ascii="ITC Avant Garde" w:hAnsi="ITC Avant Garde"/>
                      <w:sz w:val="18"/>
                      <w:szCs w:val="18"/>
                    </w:rPr>
                    <w:t>en el campo de aplicación del Anteproyecto</w:t>
                  </w:r>
                  <w:r w:rsidRPr="009C2F18">
                    <w:rPr>
                      <w:rFonts w:ascii="ITC Avant Garde" w:hAnsi="ITC Avant Garde"/>
                      <w:sz w:val="18"/>
                      <w:szCs w:val="18"/>
                    </w:rPr>
                    <w:t xml:space="preserve"> deberán obtener el Certificado de Conformidad y su correspondiente Certificado de Homologación antes </w:t>
                  </w:r>
                  <w:r w:rsidRPr="009C2F18">
                    <w:rPr>
                      <w:rFonts w:ascii="ITC Avant Garde" w:hAnsi="ITC Avant Garde"/>
                      <w:sz w:val="18"/>
                      <w:szCs w:val="18"/>
                    </w:rPr>
                    <w:lastRenderedPageBreak/>
                    <w:t xml:space="preserve">de poder </w:t>
                  </w:r>
                  <w:r>
                    <w:rPr>
                      <w:rFonts w:ascii="ITC Avant Garde" w:hAnsi="ITC Avant Garde"/>
                      <w:sz w:val="18"/>
                      <w:szCs w:val="18"/>
                    </w:rPr>
                    <w:t>conectar el equipo</w:t>
                  </w:r>
                  <w:r w:rsidRPr="009C2F18">
                    <w:rPr>
                      <w:rFonts w:ascii="ITC Avant Garde" w:hAnsi="ITC Avant Garde"/>
                      <w:sz w:val="18"/>
                      <w:szCs w:val="18"/>
                    </w:rPr>
                    <w:t xml:space="preserve"> a una red pública de telecomunicaciones o hacer uso del espectro radioeléctrico.</w:t>
                  </w:r>
                </w:p>
              </w:tc>
            </w:tr>
            <w:tr w:rsidR="00D731E1" w:rsidRPr="00DD06A0" w:rsidTr="00B84C67">
              <w:trPr>
                <w:jc w:val="center"/>
              </w:trPr>
              <w:sdt>
                <w:sdtPr>
                  <w:rPr>
                    <w:rFonts w:ascii="ITC Avant Garde" w:hAnsi="ITC Avant Garde"/>
                    <w:sz w:val="18"/>
                    <w:szCs w:val="18"/>
                  </w:rPr>
                  <w:alias w:val="Tipo"/>
                  <w:tag w:val="TIpo"/>
                  <w:id w:val="-626398523"/>
                  <w:placeholder>
                    <w:docPart w:val="32ABEB43FD4C44ABB2D87DC3A8A330EB"/>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731E1" w:rsidRDefault="00D731E1" w:rsidP="00D731E1">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rsidR="00D731E1" w:rsidRPr="00DD06A0" w:rsidRDefault="00D731E1" w:rsidP="00172612">
                  <w:pPr>
                    <w:jc w:val="both"/>
                    <w:rPr>
                      <w:rFonts w:ascii="ITC Avant Garde" w:hAnsi="ITC Avant Garde"/>
                      <w:sz w:val="18"/>
                      <w:szCs w:val="18"/>
                    </w:rPr>
                  </w:pPr>
                  <w:r>
                    <w:rPr>
                      <w:rFonts w:ascii="ITC Avant Garde" w:hAnsi="ITC Avant Garde"/>
                      <w:sz w:val="18"/>
                      <w:szCs w:val="18"/>
                    </w:rPr>
                    <w:t xml:space="preserve">Los fabricantes, comercializadores e importadores </w:t>
                  </w:r>
                  <w:r w:rsidRPr="009C2F18">
                    <w:rPr>
                      <w:rFonts w:ascii="ITC Avant Garde" w:hAnsi="ITC Avant Garde"/>
                      <w:sz w:val="18"/>
                      <w:szCs w:val="18"/>
                    </w:rPr>
                    <w:t xml:space="preserve">de equipos de microondas para sistemas fijo multicanal punto a punto y punto a multipunto que operen en las bandas de frecuencias </w:t>
                  </w:r>
                  <w:r w:rsidRPr="00D731E1">
                    <w:rPr>
                      <w:rFonts w:ascii="ITC Avant Garde" w:hAnsi="ITC Avant Garde"/>
                      <w:sz w:val="18"/>
                      <w:szCs w:val="18"/>
                    </w:rPr>
                    <w:t xml:space="preserve">en el campo de aplicación del Anteproyecto </w:t>
                  </w:r>
                  <w:r w:rsidRPr="009C2F18">
                    <w:rPr>
                      <w:rFonts w:ascii="ITC Avant Garde" w:hAnsi="ITC Avant Garde"/>
                      <w:sz w:val="18"/>
                      <w:szCs w:val="18"/>
                    </w:rPr>
                    <w:t>deberán obtener el Certificado de Conformidad y su correspondiente Certificado de Homologación antes de poder</w:t>
                  </w:r>
                  <w:r>
                    <w:rPr>
                      <w:rFonts w:ascii="ITC Avant Garde" w:hAnsi="ITC Avant Garde"/>
                      <w:sz w:val="18"/>
                      <w:szCs w:val="18"/>
                    </w:rPr>
                    <w:t xml:space="preserve"> conectar</w:t>
                  </w:r>
                  <w:r w:rsidRPr="009C2F18">
                    <w:rPr>
                      <w:rFonts w:ascii="ITC Avant Garde" w:hAnsi="ITC Avant Garde"/>
                      <w:sz w:val="18"/>
                      <w:szCs w:val="18"/>
                    </w:rPr>
                    <w:t xml:space="preserve"> a una red pública de telecomunicaciones o hacer uso del espectro radioeléctrico.</w:t>
                  </w: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rsidR="00A35A74" w:rsidRPr="00DD06A0" w:rsidRDefault="00A35A74" w:rsidP="00E21B49">
            <w:pPr>
              <w:jc w:val="both"/>
              <w:rPr>
                <w:rFonts w:ascii="ITC Avant Garde" w:hAnsi="ITC Avant Garde"/>
                <w:sz w:val="18"/>
                <w:szCs w:val="18"/>
              </w:rPr>
            </w:pPr>
          </w:p>
          <w:p w:rsidR="00A35A74" w:rsidRDefault="00D731E1" w:rsidP="00E21B49">
            <w:pPr>
              <w:jc w:val="both"/>
              <w:rPr>
                <w:rFonts w:ascii="ITC Avant Garde" w:hAnsi="ITC Avant Garde"/>
                <w:sz w:val="18"/>
                <w:szCs w:val="18"/>
              </w:rPr>
            </w:pPr>
            <w:r w:rsidRPr="00D731E1">
              <w:rPr>
                <w:rFonts w:ascii="ITC Avant Garde" w:hAnsi="ITC Avant Garde"/>
                <w:sz w:val="18"/>
                <w:szCs w:val="18"/>
              </w:rPr>
              <w:t>No, el Anteproyecto de mérito no reforzará algún derecho de los consumidores, usuarios, audiencias, población indígena, grupos vulnerables y/o industria de los sectores de telecomunicaciones y radiodifusión.</w:t>
            </w:r>
          </w:p>
          <w:p w:rsidR="00D731E1" w:rsidRPr="00DD06A0" w:rsidRDefault="00D731E1" w:rsidP="00E21B49">
            <w:pPr>
              <w:jc w:val="both"/>
              <w:rPr>
                <w:rFonts w:ascii="ITC Avant Garde" w:hAnsi="ITC Avant Garde"/>
                <w:sz w:val="18"/>
                <w:szCs w:val="18"/>
              </w:rPr>
            </w:pPr>
          </w:p>
          <w:p w:rsidR="00A35A74" w:rsidRPr="00DD06A0" w:rsidRDefault="00A35A74" w:rsidP="00E21B49">
            <w:pPr>
              <w:jc w:val="both"/>
              <w:rPr>
                <w:rFonts w:ascii="ITC Avant Garde" w:hAnsi="ITC Avant Garde"/>
                <w:sz w:val="18"/>
                <w:szCs w:val="18"/>
              </w:rPr>
            </w:pPr>
          </w:p>
        </w:tc>
      </w:tr>
    </w:tbl>
    <w:p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rsidTr="00D500A9">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8"/>
            </w:r>
            <w:r w:rsidRPr="00DD06A0">
              <w:rPr>
                <w:rFonts w:ascii="ITC Avant Garde" w:hAnsi="ITC Avant Garde"/>
                <w:b/>
                <w:sz w:val="18"/>
                <w:szCs w:val="18"/>
              </w:rPr>
              <w:t xml:space="preserve"> y los beneficios más significativos derivados de la propuesta de regulación. </w:t>
            </w:r>
          </w:p>
          <w:p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rsidR="00D500A9" w:rsidRPr="00DD06A0" w:rsidRDefault="00D500A9" w:rsidP="005665BE">
            <w:pPr>
              <w:jc w:val="both"/>
              <w:rPr>
                <w:rFonts w:ascii="ITC Avant Garde" w:hAnsi="ITC Avant Garde"/>
                <w:sz w:val="18"/>
                <w:szCs w:val="18"/>
              </w:rPr>
            </w:pPr>
          </w:p>
          <w:p w:rsidR="005663A2" w:rsidRPr="000E0091"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Los costos se estiman mediante la utilización del Modelo de Costeo Estándar. El costo administrativo del trámite se define como: </w:t>
            </w:r>
          </w:p>
          <w:p w:rsidR="005663A2" w:rsidRPr="000E0091" w:rsidRDefault="00ED694B" w:rsidP="005663A2">
            <w:pPr>
              <w:spacing w:after="160" w:line="259" w:lineRule="auto"/>
              <w:jc w:val="both"/>
              <w:rPr>
                <w:rFonts w:ascii="ITC Avant Garde" w:eastAsia="Times New Roman" w:hAnsi="ITC Avant Garde" w:cs="Arial"/>
                <w:sz w:val="18"/>
                <w:szCs w:val="18"/>
                <w:lang w:val="es-ES_tradnl" w:eastAsia="es-ES"/>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E</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 xml:space="preserve">+ </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O</m:t>
                    </m:r>
                  </m:e>
                  <m:sub>
                    <m:r>
                      <w:rPr>
                        <w:rFonts w:ascii="Cambria Math" w:eastAsia="Times New Roman" w:hAnsi="Cambria Math" w:cs="Arial"/>
                        <w:sz w:val="18"/>
                        <w:szCs w:val="18"/>
                        <w:lang w:val="es-ES_tradnl" w:eastAsia="es-ES"/>
                      </w:rPr>
                      <m:t xml:space="preserve">Tr </m:t>
                    </m:r>
                  </m:sub>
                </m:sSub>
              </m:oMath>
            </m:oMathPara>
          </w:p>
          <w:p w:rsidR="005663A2"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Donde,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E</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xml:space="preserve"> se refiere al Costo Económico del trámite, el cual es resultado de la suma de la carga administrativa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A</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y el costo de oportunidad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O</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correspondientes.</w:t>
            </w:r>
          </w:p>
          <w:p w:rsidR="005663A2" w:rsidRPr="000E0091" w:rsidRDefault="005663A2" w:rsidP="005663A2">
            <w:pPr>
              <w:spacing w:after="160" w:line="259" w:lineRule="auto"/>
              <w:jc w:val="both"/>
              <w:rPr>
                <w:rFonts w:ascii="ITC Avant Garde" w:eastAsia="Times New Roman" w:hAnsi="ITC Avant Garde" w:cs="Arial"/>
                <w:sz w:val="18"/>
                <w:szCs w:val="18"/>
                <w:lang w:val="es-ES_tradnl" w:eastAsia="es-ES"/>
              </w:rPr>
            </w:pPr>
          </w:p>
          <w:p w:rsidR="005663A2"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Para el presente caso, el costo de oportunidad  </w:t>
            </w:r>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O</m:t>
                  </m:r>
                </m:e>
                <m:sub>
                  <m:r>
                    <w:rPr>
                      <w:rFonts w:ascii="Cambria Math" w:eastAsia="Times New Roman" w:hAnsi="Cambria Math" w:cs="Arial"/>
                      <w:sz w:val="18"/>
                      <w:szCs w:val="18"/>
                      <w:lang w:val="es-ES_tradnl" w:eastAsia="es-ES"/>
                    </w:rPr>
                    <m:t xml:space="preserve">Tr </m:t>
                  </m:r>
                </m:sub>
              </m:sSub>
            </m:oMath>
            <w:r w:rsidRPr="000E0091">
              <w:rPr>
                <w:rFonts w:ascii="ITC Avant Garde" w:eastAsia="Times New Roman" w:hAnsi="ITC Avant Garde" w:cs="Arial"/>
                <w:sz w:val="18"/>
                <w:szCs w:val="18"/>
                <w:lang w:val="es-ES_tradnl" w:eastAsia="es-ES"/>
              </w:rPr>
              <w:t xml:space="preserve"> se considera cero.</w:t>
            </w:r>
          </w:p>
          <w:p w:rsidR="005663A2" w:rsidRPr="000E0091" w:rsidRDefault="005663A2" w:rsidP="005663A2">
            <w:pPr>
              <w:spacing w:after="160" w:line="259" w:lineRule="auto"/>
              <w:jc w:val="both"/>
              <w:rPr>
                <w:rFonts w:ascii="ITC Avant Garde" w:eastAsia="Times New Roman" w:hAnsi="ITC Avant Garde" w:cs="Arial"/>
                <w:sz w:val="18"/>
                <w:szCs w:val="18"/>
                <w:lang w:val="es-ES_tradnl" w:eastAsia="es-ES"/>
              </w:rPr>
            </w:pPr>
          </w:p>
          <w:p w:rsidR="005663A2" w:rsidRPr="000E0091"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Al respecto, la carga administrativa </w:t>
            </w:r>
            <m:oMath>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oMath>
            <w:r w:rsidRPr="000E0091">
              <w:rPr>
                <w:rFonts w:ascii="ITC Avant Garde" w:eastAsia="Times New Roman" w:hAnsi="ITC Avant Garde" w:cs="Arial"/>
                <w:sz w:val="18"/>
                <w:szCs w:val="18"/>
                <w:lang w:val="es-ES_tradnl" w:eastAsia="es-ES"/>
              </w:rPr>
              <w:t>será calculada de la siguiente manera:</w:t>
            </w:r>
          </w:p>
          <w:p w:rsidR="005663A2" w:rsidRPr="000E0091" w:rsidRDefault="00ED694B" w:rsidP="005663A2">
            <w:pPr>
              <w:spacing w:after="160" w:line="259" w:lineRule="auto"/>
              <w:jc w:val="both"/>
              <w:rPr>
                <w:rFonts w:ascii="ITC Avant Garde" w:eastAsia="Times New Roman" w:hAnsi="ITC Avant Garde" w:cs="Arial"/>
                <w:sz w:val="18"/>
                <w:szCs w:val="18"/>
                <w:lang w:val="es-ES_tradnl" w:eastAsia="es-ES"/>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P</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T</m:t>
                    </m:r>
                  </m:e>
                  <m:sub>
                    <m:r>
                      <w:rPr>
                        <w:rFonts w:ascii="Cambria Math" w:eastAsia="Times New Roman" w:hAnsi="Cambria Math" w:cs="Arial"/>
                        <w:sz w:val="18"/>
                        <w:szCs w:val="18"/>
                        <w:lang w:val="es-ES_tradnl" w:eastAsia="es-ES"/>
                      </w:rPr>
                      <m:t xml:space="preserve">Tr </m:t>
                    </m:r>
                  </m:sub>
                </m:sSub>
              </m:oMath>
            </m:oMathPara>
          </w:p>
          <w:p w:rsidR="005663A2"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lastRenderedPageBreak/>
              <w:t xml:space="preserve">Donde </w:t>
            </w:r>
            <w:r w:rsidRPr="000E0091">
              <w:rPr>
                <w:rFonts w:ascii="Cambria Math" w:eastAsia="Times New Roman" w:hAnsi="Cambria Math" w:cs="Cambria Math"/>
                <w:sz w:val="18"/>
                <w:szCs w:val="18"/>
                <w:lang w:val="es-ES_tradnl" w:eastAsia="es-ES"/>
              </w:rPr>
              <w:t>𝑃</w:t>
            </w:r>
            <w:r w:rsidRPr="000E0091">
              <w:rPr>
                <w:rFonts w:ascii="ITC Avant Garde" w:eastAsia="Times New Roman" w:hAnsi="ITC Avant Garde" w:cs="Cambria Math"/>
                <w:i/>
                <w:sz w:val="18"/>
                <w:szCs w:val="18"/>
                <w:vertAlign w:val="subscript"/>
                <w:lang w:val="es-ES_tradnl" w:eastAsia="es-ES"/>
              </w:rPr>
              <w:t>Tr</w:t>
            </w:r>
            <w:r w:rsidRPr="000E0091">
              <w:rPr>
                <w:rFonts w:ascii="ITC Avant Garde" w:eastAsia="Times New Roman" w:hAnsi="ITC Avant Garde" w:cs="Cambria Math"/>
                <w:sz w:val="18"/>
                <w:szCs w:val="18"/>
                <w:lang w:val="es-ES_tradnl" w:eastAsia="es-ES"/>
              </w:rPr>
              <w:t xml:space="preserve"> </w:t>
            </w:r>
            <w:r w:rsidRPr="000E0091">
              <w:rPr>
                <w:rFonts w:ascii="ITC Avant Garde" w:eastAsia="Times New Roman" w:hAnsi="ITC Avant Garde" w:cs="Arial"/>
                <w:sz w:val="18"/>
                <w:szCs w:val="18"/>
                <w:lang w:val="es-ES_tradnl" w:eastAsia="es-ES"/>
              </w:rPr>
              <w:t xml:space="preserve">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0E0091">
              <w:rPr>
                <w:rFonts w:ascii="Cambria Math" w:eastAsia="Times New Roman" w:hAnsi="Cambria Math" w:cs="Cambria Math"/>
                <w:sz w:val="18"/>
                <w:szCs w:val="18"/>
                <w:lang w:val="es-ES_tradnl" w:eastAsia="es-ES"/>
              </w:rPr>
              <w:t>𝑇</w:t>
            </w:r>
            <w:r w:rsidRPr="000E0091">
              <w:rPr>
                <w:rFonts w:ascii="ITC Avant Garde" w:eastAsia="Times New Roman" w:hAnsi="ITC Avant Garde" w:cs="Cambria Math"/>
                <w:i/>
                <w:sz w:val="18"/>
                <w:szCs w:val="18"/>
                <w:vertAlign w:val="subscript"/>
                <w:lang w:val="es-ES_tradnl" w:eastAsia="es-ES"/>
              </w:rPr>
              <w:t>Tr</w:t>
            </w:r>
            <w:r w:rsidRPr="000E0091">
              <w:rPr>
                <w:rFonts w:ascii="ITC Avant Garde" w:eastAsia="Times New Roman" w:hAnsi="ITC Avant Garde" w:cs="Cambria Math"/>
                <w:sz w:val="18"/>
                <w:szCs w:val="18"/>
                <w:lang w:val="es-ES_tradnl" w:eastAsia="es-ES"/>
              </w:rPr>
              <w:t xml:space="preserve"> </w:t>
            </w:r>
            <w:r w:rsidRPr="000E0091">
              <w:rPr>
                <w:rFonts w:ascii="ITC Avant Garde" w:eastAsia="Times New Roman" w:hAnsi="ITC Avant Garde" w:cs="Arial"/>
                <w:sz w:val="18"/>
                <w:szCs w:val="18"/>
                <w:lang w:val="es-ES_tradnl" w:eastAsia="es-ES"/>
              </w:rPr>
              <w:t>es el tiempo requerido para completar la actividad administrativa.</w:t>
            </w:r>
          </w:p>
          <w:p w:rsidR="005663A2" w:rsidRPr="000E0091" w:rsidRDefault="005663A2" w:rsidP="005663A2">
            <w:pPr>
              <w:spacing w:after="160" w:line="259" w:lineRule="auto"/>
              <w:jc w:val="both"/>
              <w:rPr>
                <w:rFonts w:ascii="ITC Avant Garde" w:eastAsia="Times New Roman" w:hAnsi="ITC Avant Garde" w:cs="Arial"/>
                <w:sz w:val="18"/>
                <w:szCs w:val="18"/>
                <w:lang w:val="es-ES_tradnl" w:eastAsia="es-ES"/>
              </w:rPr>
            </w:pPr>
          </w:p>
          <w:p w:rsidR="005663A2" w:rsidRPr="000E0091" w:rsidRDefault="005663A2" w:rsidP="005663A2">
            <w:pPr>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Asimismo, a efecto de proporcionar estimaciones se considera un caso hipotético representativo tomando en consideración los siguientes supuestos:</w:t>
            </w:r>
          </w:p>
          <w:p w:rsidR="005663A2" w:rsidRPr="000E0091" w:rsidRDefault="005663A2" w:rsidP="005663A2">
            <w:pPr>
              <w:jc w:val="both"/>
              <w:rPr>
                <w:rFonts w:ascii="ITC Avant Garde" w:hAnsi="ITC Avant Garde"/>
                <w:sz w:val="18"/>
                <w:szCs w:val="18"/>
              </w:rPr>
            </w:pPr>
          </w:p>
          <w:p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Pr>
                <w:rFonts w:ascii="ITC Avant Garde" w:hAnsi="ITC Avant Garde"/>
                <w:sz w:val="18"/>
                <w:szCs w:val="18"/>
              </w:rPr>
              <w:t xml:space="preserve">Se consideran que </w:t>
            </w:r>
            <w:r w:rsidR="009162F7">
              <w:rPr>
                <w:rFonts w:ascii="ITC Avant Garde" w:hAnsi="ITC Avant Garde"/>
                <w:sz w:val="18"/>
                <w:szCs w:val="18"/>
              </w:rPr>
              <w:t>3</w:t>
            </w:r>
            <w:r>
              <w:rPr>
                <w:rFonts w:ascii="ITC Avant Garde" w:hAnsi="ITC Avant Garde"/>
                <w:sz w:val="18"/>
                <w:szCs w:val="18"/>
              </w:rPr>
              <w:t xml:space="preserve"> </w:t>
            </w:r>
            <w:r w:rsidRPr="000E0091">
              <w:rPr>
                <w:rFonts w:ascii="ITC Avant Garde" w:hAnsi="ITC Avant Garde"/>
                <w:sz w:val="18"/>
                <w:szCs w:val="18"/>
              </w:rPr>
              <w:t xml:space="preserve">Laboratorios de Prueba y </w:t>
            </w:r>
            <w:r w:rsidR="009162F7">
              <w:rPr>
                <w:rFonts w:ascii="ITC Avant Garde" w:hAnsi="ITC Avant Garde"/>
                <w:sz w:val="18"/>
                <w:szCs w:val="18"/>
              </w:rPr>
              <w:t xml:space="preserve">un </w:t>
            </w:r>
            <w:r w:rsidRPr="000E0091">
              <w:rPr>
                <w:rFonts w:ascii="ITC Avant Garde" w:hAnsi="ITC Avant Garde"/>
                <w:sz w:val="18"/>
                <w:szCs w:val="18"/>
              </w:rPr>
              <w:t>Organismo</w:t>
            </w:r>
            <w:r>
              <w:rPr>
                <w:rFonts w:ascii="ITC Avant Garde" w:hAnsi="ITC Avant Garde"/>
                <w:sz w:val="18"/>
                <w:szCs w:val="18"/>
              </w:rPr>
              <w:t>s</w:t>
            </w:r>
            <w:r w:rsidRPr="000E0091">
              <w:rPr>
                <w:rFonts w:ascii="ITC Avant Garde" w:hAnsi="ITC Avant Garde"/>
                <w:sz w:val="18"/>
                <w:szCs w:val="18"/>
              </w:rPr>
              <w:t xml:space="preserve"> de Certificación acreditados destina</w:t>
            </w:r>
            <w:r>
              <w:rPr>
                <w:rFonts w:ascii="ITC Avant Garde" w:hAnsi="ITC Avant Garde"/>
                <w:sz w:val="18"/>
                <w:szCs w:val="18"/>
              </w:rPr>
              <w:t>rán (cada uno)</w:t>
            </w:r>
            <w:r w:rsidRPr="000E0091">
              <w:rPr>
                <w:rFonts w:ascii="ITC Avant Garde" w:hAnsi="ITC Avant Garde"/>
                <w:sz w:val="18"/>
                <w:szCs w:val="18"/>
              </w:rPr>
              <w:t xml:space="preserve"> un trabajador con estudios profesionales quien se hará cargo de llevar a cabo lo dispuesto en el presente </w:t>
            </w:r>
            <w:r>
              <w:rPr>
                <w:rFonts w:ascii="ITC Avant Garde" w:hAnsi="ITC Avant Garde"/>
                <w:sz w:val="18"/>
                <w:szCs w:val="18"/>
              </w:rPr>
              <w:t>Ante</w:t>
            </w:r>
            <w:r w:rsidRPr="000E0091">
              <w:rPr>
                <w:rFonts w:ascii="ITC Avant Garde" w:hAnsi="ITC Avant Garde"/>
                <w:sz w:val="18"/>
                <w:szCs w:val="18"/>
              </w:rPr>
              <w:t>proyecto, para efectos de evaluación de la conformidad.</w:t>
            </w:r>
          </w:p>
          <w:p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Considerar que el número de visitas de Vigilancia de la certificación será del 5% del total de certificados expedidos.</w:t>
            </w:r>
          </w:p>
          <w:p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 xml:space="preserve">Salario mensual neto del trabajador es de 20 mil pesos por organismo de </w:t>
            </w:r>
            <w:r>
              <w:rPr>
                <w:rFonts w:ascii="ITC Avant Garde" w:hAnsi="ITC Avant Garde"/>
                <w:sz w:val="18"/>
                <w:szCs w:val="18"/>
              </w:rPr>
              <w:t>E</w:t>
            </w:r>
            <w:r w:rsidRPr="000E0091">
              <w:rPr>
                <w:rFonts w:ascii="ITC Avant Garde" w:hAnsi="ITC Avant Garde"/>
                <w:sz w:val="18"/>
                <w:szCs w:val="18"/>
              </w:rPr>
              <w:t>valuación de la conformidad.</w:t>
            </w:r>
          </w:p>
          <w:p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20 días laborables del trabajador, por mes, por organismo de evaluación de la conformidad</w:t>
            </w:r>
            <w:r>
              <w:rPr>
                <w:rFonts w:ascii="ITC Avant Garde" w:hAnsi="ITC Avant Garde"/>
                <w:sz w:val="18"/>
                <w:szCs w:val="18"/>
              </w:rPr>
              <w:t xml:space="preserve"> o laboratorio de prueba</w:t>
            </w:r>
            <w:r w:rsidRPr="000E0091">
              <w:rPr>
                <w:rFonts w:ascii="ITC Avant Garde" w:hAnsi="ITC Avant Garde"/>
                <w:sz w:val="18"/>
                <w:szCs w:val="18"/>
              </w:rPr>
              <w:t>.</w:t>
            </w:r>
          </w:p>
          <w:p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En su caso, salario por hora de 125 pesos por trabajador.</w:t>
            </w:r>
          </w:p>
          <w:p w:rsidR="005663A2" w:rsidRDefault="005663A2" w:rsidP="005663A2">
            <w:pPr>
              <w:jc w:val="both"/>
              <w:rPr>
                <w:rFonts w:ascii="ITC Avant Garde" w:hAnsi="ITC Avant Garde"/>
                <w:sz w:val="18"/>
                <w:szCs w:val="18"/>
              </w:rPr>
            </w:pPr>
          </w:p>
          <w:p w:rsidR="005663A2" w:rsidRDefault="005663A2" w:rsidP="005663A2">
            <w:pPr>
              <w:jc w:val="both"/>
              <w:rPr>
                <w:rFonts w:ascii="ITC Avant Garde" w:hAnsi="ITC Avant Garde"/>
                <w:sz w:val="18"/>
                <w:szCs w:val="18"/>
              </w:rPr>
            </w:pPr>
            <w:r w:rsidRPr="002F317C">
              <w:rPr>
                <w:rFonts w:ascii="ITC Avant Garde" w:hAnsi="ITC Avant Garde"/>
                <w:sz w:val="18"/>
                <w:szCs w:val="18"/>
              </w:rPr>
              <w:t>Es preciso señalar que aquellos organismos interesados en realizar la evaluación de la conformidad en los términos referidos en el Anteproyecto de mérito,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e OPEX y CAPEX de las empresas.</w:t>
            </w:r>
          </w:p>
          <w:p w:rsidR="005663A2" w:rsidRDefault="005663A2" w:rsidP="005663A2">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906"/>
              <w:gridCol w:w="2023"/>
              <w:gridCol w:w="1917"/>
              <w:gridCol w:w="1293"/>
              <w:gridCol w:w="1463"/>
            </w:tblGrid>
            <w:tr w:rsidR="005663A2" w:rsidRPr="00DD06A0" w:rsidTr="00E536CD">
              <w:trPr>
                <w:jc w:val="center"/>
              </w:trPr>
              <w:tc>
                <w:tcPr>
                  <w:tcW w:w="8602" w:type="dxa"/>
                  <w:gridSpan w:val="5"/>
                  <w:tcBorders>
                    <w:bottom w:val="single" w:sz="4" w:space="0" w:color="auto"/>
                  </w:tcBorders>
                  <w:shd w:val="clear" w:color="auto" w:fill="A8D08D" w:themeFill="accent6" w:themeFillTint="99"/>
                </w:tcPr>
                <w:p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3A2" w:rsidRPr="00DD06A0" w:rsidTr="005C2A0F">
              <w:trPr>
                <w:jc w:val="center"/>
              </w:trPr>
              <w:tc>
                <w:tcPr>
                  <w:tcW w:w="1906" w:type="dxa"/>
                  <w:tcBorders>
                    <w:bottom w:val="single" w:sz="4" w:space="0" w:color="auto"/>
                  </w:tcBorders>
                  <w:shd w:val="clear" w:color="auto" w:fill="A8D08D" w:themeFill="accent6" w:themeFillTint="99"/>
                </w:tcPr>
                <w:p w:rsidR="005663A2" w:rsidRPr="00DD06A0" w:rsidRDefault="005663A2" w:rsidP="005663A2">
                  <w:pPr>
                    <w:jc w:val="center"/>
                    <w:rPr>
                      <w:rFonts w:ascii="ITC Avant Garde" w:hAnsi="ITC Avant Garde"/>
                      <w:b/>
                      <w:sz w:val="18"/>
                      <w:szCs w:val="18"/>
                    </w:rPr>
                  </w:pPr>
                </w:p>
                <w:p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Población</w:t>
                  </w:r>
                </w:p>
              </w:tc>
              <w:tc>
                <w:tcPr>
                  <w:tcW w:w="2023" w:type="dxa"/>
                  <w:tcBorders>
                    <w:bottom w:val="single" w:sz="4" w:space="0" w:color="auto"/>
                  </w:tcBorders>
                  <w:shd w:val="clear" w:color="auto" w:fill="A8D08D" w:themeFill="accent6" w:themeFillTint="99"/>
                  <w:vAlign w:val="center"/>
                </w:tcPr>
                <w:p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917" w:type="dxa"/>
                  <w:tcBorders>
                    <w:bottom w:val="single" w:sz="4" w:space="0" w:color="auto"/>
                  </w:tcBorders>
                  <w:shd w:val="clear" w:color="auto" w:fill="A8D08D" w:themeFill="accent6" w:themeFillTint="99"/>
                  <w:vAlign w:val="center"/>
                </w:tcPr>
                <w:p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Costos</w:t>
                  </w:r>
                </w:p>
              </w:tc>
              <w:tc>
                <w:tcPr>
                  <w:tcW w:w="1293" w:type="dxa"/>
                  <w:tcBorders>
                    <w:bottom w:val="single" w:sz="2" w:space="0" w:color="auto"/>
                  </w:tcBorders>
                  <w:shd w:val="clear" w:color="auto" w:fill="A8D08D" w:themeFill="accent6" w:themeFillTint="99"/>
                  <w:vAlign w:val="center"/>
                </w:tcPr>
                <w:p w:rsidR="005663A2" w:rsidRPr="00DD06A0" w:rsidRDefault="005663A2" w:rsidP="005663A2">
                  <w:pPr>
                    <w:jc w:val="center"/>
                    <w:rPr>
                      <w:rFonts w:ascii="ITC Avant Garde" w:hAnsi="ITC Avant Garde"/>
                      <w:b/>
                      <w:sz w:val="18"/>
                      <w:szCs w:val="18"/>
                    </w:rPr>
                  </w:pPr>
                  <w:r>
                    <w:rPr>
                      <w:rFonts w:ascii="ITC Avant Garde" w:hAnsi="ITC Avant Garde"/>
                      <w:b/>
                      <w:sz w:val="18"/>
                      <w:szCs w:val="18"/>
                    </w:rPr>
                    <w:t>Cantidad</w:t>
                  </w:r>
                </w:p>
              </w:tc>
              <w:tc>
                <w:tcPr>
                  <w:tcW w:w="1463" w:type="dxa"/>
                  <w:shd w:val="clear" w:color="auto" w:fill="A8D08D" w:themeFill="accent6" w:themeFillTint="99"/>
                  <w:vAlign w:val="center"/>
                </w:tcPr>
                <w:p w:rsidR="005663A2" w:rsidRPr="00DD06A0" w:rsidRDefault="005C2A0F" w:rsidP="005C2A0F">
                  <w:pPr>
                    <w:jc w:val="center"/>
                    <w:rPr>
                      <w:rFonts w:ascii="ITC Avant Garde" w:hAnsi="ITC Avant Garde"/>
                      <w:b/>
                      <w:sz w:val="18"/>
                      <w:szCs w:val="18"/>
                    </w:rPr>
                  </w:pPr>
                  <w:r>
                    <w:rPr>
                      <w:rFonts w:ascii="ITC Avant Garde" w:hAnsi="ITC Avant Garde"/>
                      <w:b/>
                      <w:sz w:val="18"/>
                      <w:szCs w:val="18"/>
                    </w:rPr>
                    <w:t>Costos</w:t>
                  </w:r>
                  <w:r w:rsidR="005663A2" w:rsidRPr="00DD06A0">
                    <w:rPr>
                      <w:rFonts w:ascii="ITC Avant Garde" w:hAnsi="ITC Avant Garde"/>
                      <w:b/>
                      <w:sz w:val="18"/>
                      <w:szCs w:val="18"/>
                    </w:rPr>
                    <w:t xml:space="preserve"> Neto</w:t>
                  </w:r>
                  <w:r>
                    <w:rPr>
                      <w:rFonts w:ascii="ITC Avant Garde" w:hAnsi="ITC Avant Garde"/>
                      <w:b/>
                      <w:sz w:val="18"/>
                      <w:szCs w:val="18"/>
                    </w:rPr>
                    <w:t>s</w:t>
                  </w:r>
                </w:p>
              </w:tc>
            </w:tr>
            <w:tr w:rsidR="005663A2" w:rsidRPr="00DD06A0" w:rsidTr="005663A2">
              <w:trPr>
                <w:jc w:val="center"/>
              </w:trPr>
              <w:tc>
                <w:tcPr>
                  <w:tcW w:w="1906" w:type="dxa"/>
                  <w:vMerge w:val="restart"/>
                  <w:tcBorders>
                    <w:top w:val="single" w:sz="4" w:space="0" w:color="auto"/>
                    <w:left w:val="single" w:sz="4" w:space="0" w:color="auto"/>
                    <w:right w:val="single" w:sz="4" w:space="0" w:color="auto"/>
                  </w:tcBorders>
                </w:tcPr>
                <w:p w:rsidR="005663A2" w:rsidRDefault="00ED694B" w:rsidP="005663A2">
                  <w:pPr>
                    <w:jc w:val="center"/>
                    <w:rPr>
                      <w:rFonts w:ascii="ITC Avant Garde" w:hAnsi="ITC Avant Garde"/>
                      <w:sz w:val="18"/>
                      <w:szCs w:val="18"/>
                    </w:rPr>
                  </w:pPr>
                  <w:sdt>
                    <w:sdtPr>
                      <w:rPr>
                        <w:rFonts w:ascii="ITC Avant Garde" w:hAnsi="ITC Avant Garde"/>
                        <w:sz w:val="18"/>
                        <w:szCs w:val="18"/>
                      </w:rPr>
                      <w:alias w:val="Población"/>
                      <w:tag w:val="Población"/>
                      <w:id w:val="2105150735"/>
                      <w:placeholder>
                        <w:docPart w:val="D86456ADAF534407AC42102BF78B1BF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5663A2">
                        <w:rPr>
                          <w:rFonts w:ascii="ITC Avant Garde" w:hAnsi="ITC Avant Garde"/>
                          <w:sz w:val="18"/>
                          <w:szCs w:val="18"/>
                        </w:rPr>
                        <w:t>Otro</w:t>
                      </w:r>
                    </w:sdtContent>
                  </w:sdt>
                </w:p>
                <w:p w:rsidR="005663A2" w:rsidRPr="00DD06A0" w:rsidRDefault="005663A2" w:rsidP="005663A2">
                  <w:pPr>
                    <w:jc w:val="center"/>
                    <w:rPr>
                      <w:rFonts w:ascii="ITC Avant Garde" w:hAnsi="ITC Avant Garde"/>
                      <w:sz w:val="18"/>
                      <w:szCs w:val="18"/>
                      <w:highlight w:val="yellow"/>
                    </w:rPr>
                  </w:pPr>
                  <w:r>
                    <w:rPr>
                      <w:rFonts w:ascii="ITC Avant Garde" w:hAnsi="ITC Avant Garde"/>
                      <w:sz w:val="18"/>
                      <w:szCs w:val="18"/>
                    </w:rPr>
                    <w:t>Organismos de Certificación, Laboratorios de Prueba</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Acreditación de Organismo de Certificación (OC)</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115,300.00</w:t>
                  </w:r>
                </w:p>
              </w:tc>
              <w:tc>
                <w:tcPr>
                  <w:tcW w:w="1293" w:type="dxa"/>
                  <w:tcBorders>
                    <w:left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1 OC</w:t>
                  </w:r>
                </w:p>
              </w:tc>
              <w:tc>
                <w:tcPr>
                  <w:tcW w:w="1463" w:type="dxa"/>
                  <w:tcBorders>
                    <w:left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115,300.00</w:t>
                  </w:r>
                </w:p>
              </w:tc>
            </w:tr>
            <w:tr w:rsidR="005663A2" w:rsidRPr="00DD06A0" w:rsidTr="005663A2">
              <w:trPr>
                <w:jc w:val="center"/>
              </w:trPr>
              <w:tc>
                <w:tcPr>
                  <w:tcW w:w="1906" w:type="dxa"/>
                  <w:vMerge/>
                  <w:tcBorders>
                    <w:left w:val="single" w:sz="4" w:space="0" w:color="auto"/>
                    <w:right w:val="single" w:sz="4" w:space="0" w:color="auto"/>
                  </w:tcBorders>
                </w:tcPr>
                <w:p w:rsidR="005663A2" w:rsidRPr="00DD06A0" w:rsidRDefault="005663A2" w:rsidP="005663A2">
                  <w:pPr>
                    <w:jc w:val="center"/>
                    <w:rPr>
                      <w:rFonts w:ascii="ITC Avant Garde" w:hAnsi="ITC Avant Garde"/>
                      <w:sz w:val="18"/>
                      <w:szCs w:val="18"/>
                      <w:highlight w:val="yellow"/>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Acreditación de Laboratorio de Prueba (LP)</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59,800.00</w:t>
                  </w:r>
                </w:p>
              </w:tc>
              <w:tc>
                <w:tcPr>
                  <w:tcW w:w="129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3 LP</w:t>
                  </w:r>
                </w:p>
              </w:tc>
              <w:tc>
                <w:tcPr>
                  <w:tcW w:w="146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179.400.00</w:t>
                  </w:r>
                </w:p>
              </w:tc>
            </w:tr>
            <w:tr w:rsidR="005663A2" w:rsidRPr="00DD06A0" w:rsidTr="005663A2">
              <w:trPr>
                <w:jc w:val="center"/>
              </w:trPr>
              <w:tc>
                <w:tcPr>
                  <w:tcW w:w="1906" w:type="dxa"/>
                  <w:vMerge/>
                  <w:tcBorders>
                    <w:left w:val="single" w:sz="4" w:space="0" w:color="auto"/>
                    <w:bottom w:val="single" w:sz="4" w:space="0" w:color="auto"/>
                    <w:right w:val="single" w:sz="4" w:space="0" w:color="auto"/>
                  </w:tcBorders>
                </w:tcPr>
                <w:p w:rsidR="005663A2" w:rsidRPr="00DD06A0" w:rsidRDefault="005663A2" w:rsidP="005663A2">
                  <w:pPr>
                    <w:jc w:val="center"/>
                    <w:rPr>
                      <w:rFonts w:ascii="ITC Avant Garde" w:hAnsi="ITC Avant Garde"/>
                      <w:sz w:val="18"/>
                      <w:szCs w:val="18"/>
                      <w:highlight w:val="yellow"/>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Actualización de equipo de laboratorio y sitio de pruebas (LP)</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9,326,187.16</w:t>
                  </w:r>
                </w:p>
              </w:tc>
              <w:tc>
                <w:tcPr>
                  <w:tcW w:w="129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3 LP</w:t>
                  </w:r>
                </w:p>
              </w:tc>
              <w:tc>
                <w:tcPr>
                  <w:tcW w:w="146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27,978,561.48</w:t>
                  </w:r>
                </w:p>
              </w:tc>
            </w:tr>
            <w:tr w:rsidR="005663A2" w:rsidRPr="00DD06A0" w:rsidTr="005663A2">
              <w:trPr>
                <w:jc w:val="center"/>
              </w:trPr>
              <w:tc>
                <w:tcPr>
                  <w:tcW w:w="1906" w:type="dxa"/>
                  <w:vMerge w:val="restart"/>
                  <w:tcBorders>
                    <w:top w:val="single" w:sz="4" w:space="0" w:color="auto"/>
                    <w:left w:val="single" w:sz="4" w:space="0" w:color="auto"/>
                    <w:right w:val="single" w:sz="4" w:space="0" w:color="auto"/>
                  </w:tcBorders>
                </w:tcPr>
                <w:p w:rsidR="005663A2" w:rsidRDefault="00ED694B" w:rsidP="005663A2">
                  <w:pPr>
                    <w:jc w:val="center"/>
                    <w:rPr>
                      <w:rFonts w:ascii="ITC Avant Garde" w:hAnsi="ITC Avant Garde"/>
                      <w:sz w:val="18"/>
                      <w:szCs w:val="18"/>
                    </w:rPr>
                  </w:pPr>
                  <w:sdt>
                    <w:sdtPr>
                      <w:rPr>
                        <w:rFonts w:ascii="ITC Avant Garde" w:hAnsi="ITC Avant Garde"/>
                        <w:sz w:val="18"/>
                        <w:szCs w:val="18"/>
                      </w:rPr>
                      <w:alias w:val="Población"/>
                      <w:tag w:val="Población"/>
                      <w:id w:val="1819531115"/>
                      <w:placeholder>
                        <w:docPart w:val="A20235F3DA0C488794D95D057E52C12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5663A2">
                        <w:rPr>
                          <w:rFonts w:ascii="ITC Avant Garde" w:hAnsi="ITC Avant Garde"/>
                          <w:sz w:val="18"/>
                          <w:szCs w:val="18"/>
                        </w:rPr>
                        <w:t>Comercializadoras</w:t>
                      </w:r>
                    </w:sdtContent>
                  </w:sdt>
                  <w:r w:rsidR="005663A2">
                    <w:rPr>
                      <w:rFonts w:ascii="ITC Avant Garde" w:hAnsi="ITC Avant Garde"/>
                      <w:sz w:val="18"/>
                      <w:szCs w:val="18"/>
                    </w:rPr>
                    <w:t>,</w:t>
                  </w:r>
                </w:p>
                <w:p w:rsidR="005663A2" w:rsidRPr="00DD06A0" w:rsidRDefault="005663A2" w:rsidP="005663A2">
                  <w:pPr>
                    <w:jc w:val="center"/>
                    <w:rPr>
                      <w:rFonts w:ascii="ITC Avant Garde" w:hAnsi="ITC Avant Garde"/>
                      <w:sz w:val="18"/>
                      <w:szCs w:val="18"/>
                      <w:highlight w:val="yellow"/>
                    </w:rPr>
                  </w:pPr>
                  <w:r>
                    <w:rPr>
                      <w:rFonts w:ascii="ITC Avant Garde" w:hAnsi="ITC Avant Garde"/>
                      <w:sz w:val="18"/>
                      <w:szCs w:val="18"/>
                    </w:rPr>
                    <w:t>Fabricantes, Importadores.</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Solicitud de Certificado de Homologación</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w:t>
                  </w:r>
                  <w:r w:rsidRPr="00EC5B86">
                    <w:rPr>
                      <w:rFonts w:ascii="ITC Avant Garde" w:hAnsi="ITC Avant Garde"/>
                      <w:sz w:val="18"/>
                      <w:szCs w:val="18"/>
                    </w:rPr>
                    <w:t>2,448.22</w:t>
                  </w:r>
                  <w:r>
                    <w:rPr>
                      <w:rStyle w:val="Refdenotaalpie"/>
                      <w:rFonts w:ascii="ITC Avant Garde" w:hAnsi="ITC Avant Garde"/>
                      <w:sz w:val="18"/>
                      <w:szCs w:val="18"/>
                    </w:rPr>
                    <w:footnoteReference w:id="9"/>
                  </w:r>
                </w:p>
              </w:tc>
              <w:tc>
                <w:tcPr>
                  <w:tcW w:w="129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200</w:t>
                  </w:r>
                </w:p>
              </w:tc>
              <w:tc>
                <w:tcPr>
                  <w:tcW w:w="146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489,644.00</w:t>
                  </w:r>
                </w:p>
              </w:tc>
            </w:tr>
            <w:tr w:rsidR="005663A2" w:rsidRPr="00DD06A0" w:rsidTr="005663A2">
              <w:trPr>
                <w:jc w:val="center"/>
              </w:trPr>
              <w:tc>
                <w:tcPr>
                  <w:tcW w:w="1906" w:type="dxa"/>
                  <w:vMerge/>
                  <w:tcBorders>
                    <w:left w:val="single" w:sz="4" w:space="0" w:color="auto"/>
                    <w:right w:val="single" w:sz="4" w:space="0" w:color="auto"/>
                  </w:tcBorders>
                </w:tcPr>
                <w:p w:rsidR="005663A2" w:rsidRDefault="005663A2" w:rsidP="005663A2">
                  <w:pPr>
                    <w:jc w:val="center"/>
                    <w:rPr>
                      <w:rFonts w:ascii="ITC Avant Garde" w:hAnsi="ITC Avant Garde"/>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663A2" w:rsidRDefault="005663A2" w:rsidP="005663A2">
                  <w:pPr>
                    <w:jc w:val="center"/>
                    <w:rPr>
                      <w:rFonts w:ascii="ITC Avant Garde" w:hAnsi="ITC Avant Garde"/>
                      <w:sz w:val="18"/>
                      <w:szCs w:val="18"/>
                    </w:rPr>
                  </w:pPr>
                  <w:r>
                    <w:rPr>
                      <w:rFonts w:ascii="ITC Avant Garde" w:hAnsi="ITC Avant Garde"/>
                      <w:sz w:val="18"/>
                      <w:szCs w:val="18"/>
                    </w:rPr>
                    <w:t>Solicitud del Certificado de Conformidad</w:t>
                  </w:r>
                  <w:r>
                    <w:rPr>
                      <w:rStyle w:val="Refdenotaalpie"/>
                      <w:rFonts w:ascii="ITC Avant Garde" w:hAnsi="ITC Avant Garde"/>
                      <w:sz w:val="18"/>
                      <w:szCs w:val="18"/>
                    </w:rPr>
                    <w:footnoteReference w:id="10"/>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5663A2" w:rsidRDefault="005663A2" w:rsidP="009E752B">
                  <w:pPr>
                    <w:jc w:val="center"/>
                    <w:rPr>
                      <w:rFonts w:ascii="ITC Avant Garde" w:hAnsi="ITC Avant Garde"/>
                      <w:sz w:val="18"/>
                      <w:szCs w:val="18"/>
                    </w:rPr>
                  </w:pPr>
                  <w:r>
                    <w:rPr>
                      <w:rFonts w:ascii="ITC Avant Garde" w:hAnsi="ITC Avant Garde"/>
                      <w:sz w:val="18"/>
                      <w:szCs w:val="18"/>
                    </w:rPr>
                    <w:t>$1</w:t>
                  </w:r>
                  <w:r w:rsidR="009E752B">
                    <w:rPr>
                      <w:rFonts w:ascii="ITC Avant Garde" w:hAnsi="ITC Avant Garde"/>
                      <w:sz w:val="18"/>
                      <w:szCs w:val="18"/>
                    </w:rPr>
                    <w:t>5</w:t>
                  </w:r>
                  <w:r>
                    <w:rPr>
                      <w:rFonts w:ascii="ITC Avant Garde" w:hAnsi="ITC Avant Garde"/>
                      <w:sz w:val="18"/>
                      <w:szCs w:val="18"/>
                    </w:rPr>
                    <w:t>,500.00</w:t>
                  </w:r>
                </w:p>
              </w:tc>
              <w:tc>
                <w:tcPr>
                  <w:tcW w:w="129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200</w:t>
                  </w:r>
                </w:p>
              </w:tc>
              <w:tc>
                <w:tcPr>
                  <w:tcW w:w="146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2,900,000.00</w:t>
                  </w:r>
                </w:p>
              </w:tc>
            </w:tr>
            <w:tr w:rsidR="005663A2" w:rsidRPr="00DD06A0" w:rsidTr="005663A2">
              <w:trPr>
                <w:jc w:val="center"/>
              </w:trPr>
              <w:tc>
                <w:tcPr>
                  <w:tcW w:w="1906" w:type="dxa"/>
                  <w:vMerge/>
                  <w:tcBorders>
                    <w:left w:val="single" w:sz="4" w:space="0" w:color="auto"/>
                    <w:bottom w:val="single" w:sz="4" w:space="0" w:color="auto"/>
                    <w:right w:val="single" w:sz="4" w:space="0" w:color="auto"/>
                  </w:tcBorders>
                </w:tcPr>
                <w:p w:rsidR="005663A2" w:rsidRDefault="005663A2" w:rsidP="005663A2">
                  <w:pPr>
                    <w:jc w:val="center"/>
                    <w:rPr>
                      <w:rFonts w:ascii="ITC Avant Garde" w:hAnsi="ITC Avant Garde"/>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5663A2" w:rsidRDefault="005663A2" w:rsidP="005663A2">
                  <w:pPr>
                    <w:jc w:val="center"/>
                    <w:rPr>
                      <w:rFonts w:ascii="ITC Avant Garde" w:hAnsi="ITC Avant Garde"/>
                      <w:sz w:val="18"/>
                      <w:szCs w:val="18"/>
                    </w:rPr>
                  </w:pPr>
                  <w:r w:rsidRPr="00EC5B86">
                    <w:rPr>
                      <w:rFonts w:ascii="ITC Avant Garde" w:hAnsi="ITC Avant Garde"/>
                      <w:sz w:val="18"/>
                      <w:szCs w:val="18"/>
                    </w:rPr>
                    <w:t xml:space="preserve">Realización de visitas de </w:t>
                  </w:r>
                  <w:r>
                    <w:rPr>
                      <w:rFonts w:ascii="ITC Avant Garde" w:hAnsi="ITC Avant Garde"/>
                      <w:sz w:val="18"/>
                      <w:szCs w:val="18"/>
                    </w:rPr>
                    <w:t>Vigilancia de C</w:t>
                  </w:r>
                  <w:r w:rsidRPr="00EC5B86">
                    <w:rPr>
                      <w:rFonts w:ascii="ITC Avant Garde" w:hAnsi="ITC Avant Garde"/>
                      <w:sz w:val="18"/>
                      <w:szCs w:val="18"/>
                    </w:rPr>
                    <w:t>umplimiento de la certificación, que</w:t>
                  </w:r>
                  <w:r>
                    <w:rPr>
                      <w:rFonts w:ascii="ITC Avant Garde" w:hAnsi="ITC Avant Garde"/>
                      <w:sz w:val="18"/>
                      <w:szCs w:val="18"/>
                    </w:rPr>
                    <w:t xml:space="preserve"> incluye informe de visita de la V</w:t>
                  </w:r>
                  <w:r w:rsidRPr="00EC5B86">
                    <w:rPr>
                      <w:rFonts w:ascii="ITC Avant Garde" w:hAnsi="ITC Avant Garde"/>
                      <w:sz w:val="18"/>
                      <w:szCs w:val="18"/>
                    </w:rPr>
                    <w:t>igilancia del cumplimiento de la certificación.</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5663A2" w:rsidRDefault="005663A2" w:rsidP="005663A2">
                  <w:pPr>
                    <w:jc w:val="center"/>
                    <w:rPr>
                      <w:rFonts w:ascii="ITC Avant Garde" w:hAnsi="ITC Avant Garde"/>
                      <w:sz w:val="18"/>
                      <w:szCs w:val="18"/>
                    </w:rPr>
                  </w:pPr>
                  <w:r>
                    <w:rPr>
                      <w:rFonts w:ascii="ITC Avant Garde" w:hAnsi="ITC Avant Garde"/>
                      <w:sz w:val="18"/>
                      <w:szCs w:val="18"/>
                    </w:rPr>
                    <w:t>$7,250.00</w:t>
                  </w:r>
                </w:p>
              </w:tc>
              <w:tc>
                <w:tcPr>
                  <w:tcW w:w="1293" w:type="dxa"/>
                  <w:tcBorders>
                    <w:left w:val="single" w:sz="4" w:space="0" w:color="auto"/>
                    <w:bottom w:val="single" w:sz="4" w:space="0" w:color="auto"/>
                    <w:right w:val="single" w:sz="4" w:space="0" w:color="auto"/>
                  </w:tcBorders>
                  <w:shd w:val="clear" w:color="auto" w:fill="FFFFFF" w:themeFill="background1"/>
                </w:tcPr>
                <w:p w:rsidR="005663A2" w:rsidRDefault="005663A2" w:rsidP="005663A2">
                  <w:pPr>
                    <w:jc w:val="center"/>
                    <w:rPr>
                      <w:rFonts w:ascii="ITC Avant Garde" w:hAnsi="ITC Avant Garde"/>
                      <w:sz w:val="18"/>
                      <w:szCs w:val="18"/>
                    </w:rPr>
                  </w:pPr>
                  <w:r>
                    <w:rPr>
                      <w:rFonts w:ascii="ITC Avant Garde" w:hAnsi="ITC Avant Garde"/>
                      <w:sz w:val="18"/>
                      <w:szCs w:val="18"/>
                    </w:rPr>
                    <w:t>10 visitas</w:t>
                  </w:r>
                </w:p>
                <w:p w:rsidR="005663A2" w:rsidRPr="00DD06A0" w:rsidRDefault="005663A2" w:rsidP="005663A2">
                  <w:pPr>
                    <w:jc w:val="center"/>
                    <w:rPr>
                      <w:rFonts w:ascii="ITC Avant Garde" w:hAnsi="ITC Avant Garde"/>
                      <w:sz w:val="18"/>
                      <w:szCs w:val="18"/>
                    </w:rPr>
                  </w:pPr>
                  <w:r w:rsidRPr="00D97671">
                    <w:rPr>
                      <w:rFonts w:ascii="ITC Avant Garde" w:hAnsi="ITC Avant Garde"/>
                      <w:sz w:val="16"/>
                      <w:szCs w:val="18"/>
                    </w:rPr>
                    <w:t>(5% del total de solicitudes)</w:t>
                  </w:r>
                </w:p>
              </w:tc>
              <w:tc>
                <w:tcPr>
                  <w:tcW w:w="1463" w:type="dxa"/>
                  <w:tcBorders>
                    <w:left w:val="single" w:sz="4" w:space="0" w:color="auto"/>
                    <w:bottom w:val="single" w:sz="4" w:space="0" w:color="auto"/>
                    <w:right w:val="single" w:sz="4" w:space="0" w:color="auto"/>
                  </w:tcBorders>
                  <w:shd w:val="clear" w:color="auto" w:fill="FFFFFF" w:themeFill="background1"/>
                </w:tcPr>
                <w:p w:rsidR="005663A2" w:rsidRPr="00DD06A0" w:rsidRDefault="005663A2" w:rsidP="005663A2">
                  <w:pPr>
                    <w:jc w:val="center"/>
                    <w:rPr>
                      <w:rFonts w:ascii="ITC Avant Garde" w:hAnsi="ITC Avant Garde"/>
                      <w:sz w:val="18"/>
                      <w:szCs w:val="18"/>
                    </w:rPr>
                  </w:pPr>
                  <w:r>
                    <w:rPr>
                      <w:rFonts w:ascii="ITC Avant Garde" w:hAnsi="ITC Avant Garde"/>
                      <w:sz w:val="18"/>
                      <w:szCs w:val="18"/>
                    </w:rPr>
                    <w:t>$72,500.00</w:t>
                  </w:r>
                </w:p>
              </w:tc>
            </w:tr>
            <w:tr w:rsidR="005663A2" w:rsidRPr="00DD06A0" w:rsidTr="005663A2">
              <w:trPr>
                <w:trHeight w:val="99"/>
                <w:jc w:val="center"/>
              </w:trPr>
              <w:tc>
                <w:tcPr>
                  <w:tcW w:w="1906" w:type="dxa"/>
                  <w:tcBorders>
                    <w:top w:val="single" w:sz="4" w:space="0" w:color="auto"/>
                    <w:left w:val="nil"/>
                    <w:bottom w:val="nil"/>
                    <w:right w:val="nil"/>
                  </w:tcBorders>
                  <w:shd w:val="clear" w:color="auto" w:fill="FFFFFF" w:themeFill="background1"/>
                </w:tcPr>
                <w:p w:rsidR="005663A2" w:rsidRPr="00DD06A0" w:rsidRDefault="005663A2" w:rsidP="005663A2">
                  <w:pPr>
                    <w:jc w:val="center"/>
                    <w:rPr>
                      <w:rFonts w:ascii="ITC Avant Garde" w:hAnsi="ITC Avant Garde"/>
                      <w:b/>
                      <w:sz w:val="18"/>
                      <w:szCs w:val="18"/>
                    </w:rPr>
                  </w:pPr>
                </w:p>
              </w:tc>
              <w:tc>
                <w:tcPr>
                  <w:tcW w:w="2023" w:type="dxa"/>
                  <w:tcBorders>
                    <w:top w:val="single" w:sz="4" w:space="0" w:color="auto"/>
                    <w:left w:val="nil"/>
                    <w:bottom w:val="nil"/>
                    <w:right w:val="single" w:sz="4" w:space="0" w:color="auto"/>
                  </w:tcBorders>
                  <w:shd w:val="clear" w:color="auto" w:fill="FFFFFF" w:themeFill="background1"/>
                </w:tcPr>
                <w:p w:rsidR="005663A2" w:rsidRPr="00DD06A0" w:rsidRDefault="005663A2" w:rsidP="005663A2">
                  <w:pPr>
                    <w:jc w:val="center"/>
                    <w:rPr>
                      <w:rFonts w:ascii="ITC Avant Garde" w:hAnsi="ITC Avant Garde"/>
                      <w:b/>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Acumulado</w:t>
                  </w:r>
                </w:p>
              </w:tc>
              <w:tc>
                <w:tcPr>
                  <w:tcW w:w="2756" w:type="dxa"/>
                  <w:gridSpan w:val="2"/>
                  <w:tcBorders>
                    <w:left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Total</w:t>
                  </w:r>
                </w:p>
              </w:tc>
            </w:tr>
            <w:tr w:rsidR="005663A2" w:rsidRPr="00DD06A0" w:rsidTr="005663A2">
              <w:trPr>
                <w:jc w:val="center"/>
              </w:trPr>
              <w:tc>
                <w:tcPr>
                  <w:tcW w:w="1906" w:type="dxa"/>
                  <w:tcBorders>
                    <w:top w:val="nil"/>
                    <w:left w:val="nil"/>
                    <w:bottom w:val="nil"/>
                    <w:right w:val="nil"/>
                  </w:tcBorders>
                  <w:shd w:val="clear" w:color="auto" w:fill="FFFFFF" w:themeFill="background1"/>
                </w:tcPr>
                <w:p w:rsidR="005663A2" w:rsidRPr="00DD06A0" w:rsidDel="000233D7" w:rsidRDefault="005663A2" w:rsidP="005663A2">
                  <w:pPr>
                    <w:jc w:val="center"/>
                    <w:rPr>
                      <w:rFonts w:ascii="ITC Avant Garde" w:hAnsi="ITC Avant Garde"/>
                      <w:b/>
                      <w:sz w:val="18"/>
                      <w:szCs w:val="18"/>
                    </w:rPr>
                  </w:pPr>
                </w:p>
              </w:tc>
              <w:tc>
                <w:tcPr>
                  <w:tcW w:w="2023" w:type="dxa"/>
                  <w:tcBorders>
                    <w:top w:val="nil"/>
                    <w:left w:val="nil"/>
                    <w:bottom w:val="nil"/>
                    <w:right w:val="single" w:sz="4" w:space="0" w:color="auto"/>
                  </w:tcBorders>
                  <w:shd w:val="clear" w:color="auto" w:fill="FFFFFF" w:themeFill="background1"/>
                </w:tcPr>
                <w:p w:rsidR="005663A2" w:rsidRPr="00DD06A0" w:rsidDel="000233D7" w:rsidRDefault="005663A2" w:rsidP="005663A2">
                  <w:pPr>
                    <w:jc w:val="center"/>
                    <w:rPr>
                      <w:rFonts w:ascii="ITC Avant Garde" w:hAnsi="ITC Avant Garde"/>
                      <w:b/>
                      <w:sz w:val="18"/>
                      <w:szCs w:val="18"/>
                    </w:rPr>
                  </w:pPr>
                </w:p>
              </w:tc>
              <w:tc>
                <w:tcPr>
                  <w:tcW w:w="1917" w:type="dxa"/>
                  <w:tcBorders>
                    <w:top w:val="single" w:sz="4" w:space="0" w:color="auto"/>
                    <w:left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sz w:val="18"/>
                      <w:szCs w:val="18"/>
                    </w:rPr>
                  </w:pPr>
                  <w:r w:rsidRPr="008B453C">
                    <w:rPr>
                      <w:rFonts w:ascii="ITC Avant Garde" w:hAnsi="ITC Avant Garde"/>
                      <w:sz w:val="18"/>
                      <w:szCs w:val="18"/>
                    </w:rPr>
                    <w:t>$9,525,485.38</w:t>
                  </w:r>
                </w:p>
              </w:tc>
              <w:tc>
                <w:tcPr>
                  <w:tcW w:w="2756" w:type="dxa"/>
                  <w:gridSpan w:val="2"/>
                  <w:tcBorders>
                    <w:left w:val="single" w:sz="4" w:space="0" w:color="auto"/>
                    <w:right w:val="single" w:sz="4" w:space="0" w:color="auto"/>
                  </w:tcBorders>
                  <w:shd w:val="clear" w:color="auto" w:fill="auto"/>
                </w:tcPr>
                <w:p w:rsidR="005663A2" w:rsidRPr="00DD06A0" w:rsidRDefault="005663A2" w:rsidP="005663A2">
                  <w:pPr>
                    <w:jc w:val="center"/>
                    <w:rPr>
                      <w:rFonts w:ascii="ITC Avant Garde" w:hAnsi="ITC Avant Garde"/>
                      <w:b/>
                      <w:sz w:val="18"/>
                      <w:szCs w:val="18"/>
                    </w:rPr>
                  </w:pPr>
                  <w:r w:rsidRPr="008B453C">
                    <w:rPr>
                      <w:rFonts w:ascii="ITC Avant Garde" w:hAnsi="ITC Avant Garde"/>
                      <w:b/>
                      <w:sz w:val="18"/>
                      <w:szCs w:val="18"/>
                    </w:rPr>
                    <w:t>$31,735,405.48</w:t>
                  </w:r>
                </w:p>
              </w:tc>
            </w:tr>
          </w:tbl>
          <w:p w:rsidR="005663A2" w:rsidRDefault="005663A2" w:rsidP="005663A2">
            <w:pPr>
              <w:jc w:val="both"/>
              <w:rPr>
                <w:rFonts w:ascii="ITC Avant Garde" w:hAnsi="ITC Avant Garde"/>
                <w:sz w:val="18"/>
                <w:szCs w:val="18"/>
                <w:highlight w:val="yellow"/>
              </w:rPr>
            </w:pPr>
          </w:p>
          <w:p w:rsidR="005663A2" w:rsidRPr="00DD06A0" w:rsidRDefault="005663A2" w:rsidP="005663A2">
            <w:pPr>
              <w:jc w:val="both"/>
              <w:rPr>
                <w:rFonts w:ascii="ITC Avant Garde" w:hAnsi="ITC Avant Garde"/>
                <w:sz w:val="18"/>
                <w:szCs w:val="18"/>
                <w:highlight w:val="yellow"/>
              </w:rPr>
            </w:pPr>
            <w:r>
              <w:rPr>
                <w:rFonts w:ascii="ITC Avant Garde" w:hAnsi="ITC Avant Garde"/>
                <w:sz w:val="18"/>
                <w:szCs w:val="18"/>
              </w:rPr>
              <w:t>Por lo tanto, el</w:t>
            </w:r>
            <w:r w:rsidRPr="008B453C">
              <w:rPr>
                <w:rFonts w:ascii="ITC Avant Garde" w:hAnsi="ITC Avant Garde"/>
                <w:sz w:val="18"/>
                <w:szCs w:val="18"/>
              </w:rPr>
              <w:t xml:space="preserve"> </w:t>
            </w:r>
            <w:r>
              <w:rPr>
                <w:rFonts w:ascii="ITC Avant Garde" w:hAnsi="ITC Avant Garde"/>
                <w:sz w:val="18"/>
                <w:szCs w:val="18"/>
              </w:rPr>
              <w:t xml:space="preserve">impacto general a la industria se estima de </w:t>
            </w:r>
            <w:r w:rsidRPr="008B453C">
              <w:rPr>
                <w:rFonts w:ascii="ITC Avant Garde" w:hAnsi="ITC Avant Garde"/>
                <w:sz w:val="18"/>
                <w:szCs w:val="18"/>
              </w:rPr>
              <w:t>$31,735,405.48</w:t>
            </w:r>
            <w:r>
              <w:rPr>
                <w:rFonts w:ascii="ITC Avant Garde" w:hAnsi="ITC Avant Garde"/>
                <w:sz w:val="18"/>
                <w:szCs w:val="18"/>
              </w:rPr>
              <w:t xml:space="preserve"> y este </w:t>
            </w:r>
            <w:r w:rsidRPr="008B453C">
              <w:rPr>
                <w:rFonts w:ascii="ITC Avant Garde" w:hAnsi="ITC Avant Garde"/>
                <w:sz w:val="18"/>
                <w:szCs w:val="18"/>
              </w:rPr>
              <w:t xml:space="preserve">se trasladaría a todo el lote de equipos del mismo modelo amparado bajo el mismo </w:t>
            </w:r>
            <w:r>
              <w:rPr>
                <w:rFonts w:ascii="ITC Avant Garde" w:hAnsi="ITC Avant Garde"/>
                <w:sz w:val="18"/>
                <w:szCs w:val="18"/>
              </w:rPr>
              <w:t>C</w:t>
            </w:r>
            <w:r w:rsidRPr="008B453C">
              <w:rPr>
                <w:rFonts w:ascii="ITC Avant Garde" w:hAnsi="ITC Avant Garde"/>
                <w:sz w:val="18"/>
                <w:szCs w:val="18"/>
              </w:rPr>
              <w:t xml:space="preserve">ertificado de </w:t>
            </w:r>
            <w:r>
              <w:rPr>
                <w:rFonts w:ascii="ITC Avant Garde" w:hAnsi="ITC Avant Garde"/>
                <w:sz w:val="18"/>
                <w:szCs w:val="18"/>
              </w:rPr>
              <w:t>C</w:t>
            </w:r>
            <w:r w:rsidRPr="008B453C">
              <w:rPr>
                <w:rFonts w:ascii="ITC Avant Garde" w:hAnsi="ITC Avant Garde"/>
                <w:sz w:val="18"/>
                <w:szCs w:val="18"/>
              </w:rPr>
              <w:t>onformidad, y el número de equipos que conforman el lote mencionado puede variar significativamente</w:t>
            </w:r>
          </w:p>
          <w:p w:rsidR="005663A2" w:rsidRDefault="005663A2" w:rsidP="005663A2">
            <w:pPr>
              <w:jc w:val="both"/>
              <w:rPr>
                <w:rFonts w:ascii="ITC Avant Garde" w:hAnsi="ITC Avant Garde"/>
                <w:sz w:val="18"/>
                <w:szCs w:val="18"/>
              </w:rPr>
            </w:pPr>
          </w:p>
          <w:p w:rsidR="00317CC4" w:rsidRDefault="00317CC4" w:rsidP="00317CC4">
            <w:pPr>
              <w:jc w:val="both"/>
              <w:rPr>
                <w:rFonts w:ascii="ITC Avant Garde" w:hAnsi="ITC Avant Garde"/>
                <w:sz w:val="18"/>
                <w:szCs w:val="18"/>
              </w:rPr>
            </w:pPr>
            <w:r w:rsidRPr="00317CC4">
              <w:rPr>
                <w:rFonts w:ascii="ITC Avant Garde" w:hAnsi="ITC Avant Garde"/>
                <w:sz w:val="18"/>
                <w:szCs w:val="18"/>
              </w:rPr>
              <w:t xml:space="preserve">En cuanto a los beneficios derivados del Anteproyecto, </w:t>
            </w:r>
            <w:r w:rsidR="00CB67DE">
              <w:rPr>
                <w:rFonts w:ascii="ITC Avant Garde" w:hAnsi="ITC Avant Garde"/>
                <w:sz w:val="18"/>
                <w:szCs w:val="18"/>
              </w:rPr>
              <w:t xml:space="preserve">se encuentran </w:t>
            </w:r>
            <w:r w:rsidRPr="00317CC4">
              <w:rPr>
                <w:rFonts w:ascii="ITC Avant Garde" w:hAnsi="ITC Avant Garde"/>
                <w:sz w:val="18"/>
                <w:szCs w:val="18"/>
              </w:rPr>
              <w:t>la continuidad de los efectos regulato</w:t>
            </w:r>
            <w:r>
              <w:rPr>
                <w:rFonts w:ascii="ITC Avant Garde" w:hAnsi="ITC Avant Garde"/>
                <w:sz w:val="18"/>
                <w:szCs w:val="18"/>
              </w:rPr>
              <w:t>rios que derivan de la NOM-088/2</w:t>
            </w:r>
            <w:r w:rsidRPr="00317CC4">
              <w:rPr>
                <w:rFonts w:ascii="ITC Avant Garde" w:hAnsi="ITC Avant Garde"/>
                <w:sz w:val="18"/>
                <w:szCs w:val="18"/>
              </w:rPr>
              <w:t>-SCT1-2002 y las especificaciones técnicas, aunado a la actualización de los métodos de prueba y procedimientos de evaluación de la conformidad</w:t>
            </w:r>
            <w:r w:rsidR="00CB67DE">
              <w:rPr>
                <w:rFonts w:ascii="ITC Avant Garde" w:hAnsi="ITC Avant Garde"/>
                <w:sz w:val="18"/>
                <w:szCs w:val="18"/>
              </w:rPr>
              <w:t xml:space="preserve">, lo que </w:t>
            </w:r>
            <w:r w:rsidRPr="00317CC4">
              <w:rPr>
                <w:rFonts w:ascii="ITC Avant Garde" w:hAnsi="ITC Avant Garde"/>
                <w:sz w:val="18"/>
                <w:szCs w:val="18"/>
              </w:rPr>
              <w:t xml:space="preserve">contribuirá a elevar los estándares de calidad de los servicios de </w:t>
            </w:r>
            <w:r w:rsidR="00985582">
              <w:rPr>
                <w:rFonts w:ascii="ITC Avant Garde" w:hAnsi="ITC Avant Garde"/>
                <w:sz w:val="18"/>
                <w:szCs w:val="18"/>
              </w:rPr>
              <w:t>enlaces de microondas, en beneficio al desarrollo y mejora de las redes de telecomunicaciones del país</w:t>
            </w:r>
            <w:r w:rsidRPr="00317CC4">
              <w:rPr>
                <w:rFonts w:ascii="ITC Avant Garde" w:hAnsi="ITC Avant Garde"/>
                <w:sz w:val="18"/>
                <w:szCs w:val="18"/>
              </w:rPr>
              <w:t>.</w:t>
            </w:r>
          </w:p>
          <w:p w:rsidR="00985582" w:rsidRDefault="00985582" w:rsidP="00317CC4">
            <w:pPr>
              <w:jc w:val="both"/>
              <w:rPr>
                <w:rFonts w:ascii="ITC Avant Garde" w:hAnsi="ITC Avant Garde"/>
                <w:sz w:val="18"/>
                <w:szCs w:val="18"/>
              </w:rPr>
            </w:pPr>
          </w:p>
          <w:p w:rsidR="00925DD3" w:rsidRDefault="00925DD3" w:rsidP="00317CC4">
            <w:pPr>
              <w:jc w:val="both"/>
              <w:rPr>
                <w:rFonts w:ascii="ITC Avant Garde" w:hAnsi="ITC Avant Garde"/>
                <w:sz w:val="18"/>
                <w:szCs w:val="18"/>
              </w:rPr>
            </w:pPr>
            <w:r>
              <w:rPr>
                <w:rFonts w:ascii="ITC Avant Garde" w:hAnsi="ITC Avant Garde"/>
                <w:sz w:val="18"/>
                <w:szCs w:val="18"/>
              </w:rPr>
              <w:t xml:space="preserve">Asimismo, </w:t>
            </w:r>
            <w:r w:rsidR="00480186">
              <w:rPr>
                <w:rFonts w:ascii="ITC Avant Garde" w:hAnsi="ITC Avant Garde"/>
                <w:sz w:val="18"/>
                <w:szCs w:val="18"/>
              </w:rPr>
              <w:t>si consideramos que el costo aproximado de las pruebas de laboratorio se estima en $</w:t>
            </w:r>
            <w:r w:rsidR="00CB67DE">
              <w:rPr>
                <w:rFonts w:ascii="ITC Avant Garde" w:hAnsi="ITC Avant Garde"/>
                <w:sz w:val="18"/>
                <w:szCs w:val="18"/>
              </w:rPr>
              <w:t>5</w:t>
            </w:r>
            <w:r w:rsidR="00480186">
              <w:rPr>
                <w:rFonts w:ascii="ITC Avant Garde" w:hAnsi="ITC Avant Garde"/>
                <w:sz w:val="18"/>
                <w:szCs w:val="18"/>
              </w:rPr>
              <w:t>00,000</w:t>
            </w:r>
            <w:r w:rsidR="00326A22">
              <w:rPr>
                <w:rFonts w:ascii="ITC Avant Garde" w:hAnsi="ITC Avant Garde"/>
                <w:sz w:val="18"/>
                <w:szCs w:val="18"/>
              </w:rPr>
              <w:t xml:space="preserve"> considerando diversas bandas de frecuencias de los equipos,</w:t>
            </w:r>
            <w:r w:rsidR="00480186">
              <w:rPr>
                <w:rFonts w:ascii="ITC Avant Garde" w:hAnsi="ITC Avant Garde"/>
                <w:sz w:val="18"/>
                <w:szCs w:val="18"/>
              </w:rPr>
              <w:t xml:space="preserve"> y </w:t>
            </w:r>
            <w:r w:rsidR="00CB67DE">
              <w:rPr>
                <w:rFonts w:ascii="ITC Avant Garde" w:hAnsi="ITC Avant Garde"/>
                <w:sz w:val="18"/>
                <w:szCs w:val="18"/>
              </w:rPr>
              <w:t>estimando que se podrían</w:t>
            </w:r>
            <w:r w:rsidR="00480186">
              <w:rPr>
                <w:rFonts w:ascii="ITC Avant Garde" w:hAnsi="ITC Avant Garde"/>
                <w:sz w:val="18"/>
                <w:szCs w:val="18"/>
              </w:rPr>
              <w:t xml:space="preserve"> tener </w:t>
            </w:r>
            <w:r w:rsidR="00CB67DE">
              <w:rPr>
                <w:rFonts w:ascii="ITC Avant Garde" w:hAnsi="ITC Avant Garde"/>
                <w:sz w:val="18"/>
                <w:szCs w:val="18"/>
              </w:rPr>
              <w:t>40</w:t>
            </w:r>
            <w:r w:rsidR="00480186">
              <w:rPr>
                <w:rFonts w:ascii="ITC Avant Garde" w:hAnsi="ITC Avant Garde"/>
                <w:sz w:val="18"/>
                <w:szCs w:val="18"/>
              </w:rPr>
              <w:t xml:space="preserve"> servicios</w:t>
            </w:r>
            <w:r w:rsidR="00326A22">
              <w:rPr>
                <w:rFonts w:ascii="ITC Avant Garde" w:hAnsi="ITC Avant Garde"/>
                <w:sz w:val="18"/>
                <w:szCs w:val="18"/>
              </w:rPr>
              <w:t xml:space="preserve"> anual;</w:t>
            </w:r>
            <w:r w:rsidR="00480186">
              <w:rPr>
                <w:rFonts w:ascii="ITC Avant Garde" w:hAnsi="ITC Avant Garde"/>
                <w:sz w:val="18"/>
                <w:szCs w:val="18"/>
              </w:rPr>
              <w:t xml:space="preserve"> los beneficios cuantitativos a los Organismos de Evaluación de la Conformidad se calculan en </w:t>
            </w:r>
            <w:r w:rsidR="00CB67DE">
              <w:rPr>
                <w:rFonts w:ascii="ITC Avant Garde" w:hAnsi="ITC Avant Garde"/>
                <w:sz w:val="18"/>
                <w:szCs w:val="18"/>
              </w:rPr>
              <w:t>$20,000,000 MXN</w:t>
            </w:r>
            <w:r w:rsidR="00480186">
              <w:rPr>
                <w:rFonts w:ascii="ITC Avant Garde" w:hAnsi="ITC Avant Garde"/>
                <w:sz w:val="18"/>
                <w:szCs w:val="18"/>
              </w:rPr>
              <w:t>.</w:t>
            </w:r>
          </w:p>
          <w:p w:rsidR="00480186" w:rsidRDefault="00480186" w:rsidP="00317CC4">
            <w:pPr>
              <w:jc w:val="both"/>
              <w:rPr>
                <w:rFonts w:ascii="ITC Avant Garde" w:hAnsi="ITC Avant Garde"/>
                <w:sz w:val="18"/>
                <w:szCs w:val="18"/>
              </w:rPr>
            </w:pPr>
          </w:p>
          <w:p w:rsidR="009419BC" w:rsidRDefault="009419BC" w:rsidP="00317CC4">
            <w:pPr>
              <w:jc w:val="both"/>
              <w:rPr>
                <w:rFonts w:ascii="ITC Avant Garde" w:hAnsi="ITC Avant Garde"/>
                <w:sz w:val="18"/>
                <w:szCs w:val="18"/>
              </w:rPr>
            </w:pPr>
            <w:r w:rsidRPr="000F36FF">
              <w:rPr>
                <w:rFonts w:ascii="ITC Avant Garde" w:hAnsi="ITC Avant Garde"/>
                <w:sz w:val="18"/>
                <w:szCs w:val="18"/>
              </w:rPr>
              <w:t xml:space="preserve">De manera general, se considera que los costos </w:t>
            </w:r>
            <w:r w:rsidR="00985582">
              <w:rPr>
                <w:rFonts w:ascii="ITC Avant Garde" w:hAnsi="ITC Avant Garde"/>
                <w:sz w:val="18"/>
                <w:szCs w:val="18"/>
              </w:rPr>
              <w:t xml:space="preserve">cualitativos </w:t>
            </w:r>
            <w:r>
              <w:rPr>
                <w:rFonts w:ascii="ITC Avant Garde" w:hAnsi="ITC Avant Garde"/>
                <w:sz w:val="18"/>
                <w:szCs w:val="18"/>
              </w:rPr>
              <w:t xml:space="preserve">anteriormente </w:t>
            </w:r>
            <w:r w:rsidRPr="000F36FF">
              <w:rPr>
                <w:rFonts w:ascii="ITC Avant Garde" w:hAnsi="ITC Avant Garde"/>
                <w:sz w:val="18"/>
                <w:szCs w:val="18"/>
              </w:rPr>
              <w:t xml:space="preserve">mencionados se verían sobrepasados de manera positiva por los beneficios </w:t>
            </w:r>
            <w:r w:rsidR="00173EAE">
              <w:rPr>
                <w:rFonts w:ascii="ITC Avant Garde" w:hAnsi="ITC Avant Garde"/>
                <w:sz w:val="18"/>
                <w:szCs w:val="18"/>
              </w:rPr>
              <w:t xml:space="preserve">cuantitativos y </w:t>
            </w:r>
            <w:r>
              <w:rPr>
                <w:rFonts w:ascii="ITC Avant Garde" w:hAnsi="ITC Avant Garde"/>
                <w:sz w:val="18"/>
                <w:szCs w:val="18"/>
              </w:rPr>
              <w:t>cualitativos</w:t>
            </w:r>
            <w:r w:rsidRPr="000F36FF">
              <w:rPr>
                <w:rFonts w:ascii="ITC Avant Garde" w:hAnsi="ITC Avant Garde"/>
                <w:sz w:val="18"/>
                <w:szCs w:val="18"/>
              </w:rPr>
              <w:t xml:space="preserve"> que se obtendrían a la entrada en vigor del presente proyecto regulatorio</w:t>
            </w:r>
            <w:r>
              <w:rPr>
                <w:rFonts w:ascii="ITC Avant Garde" w:hAnsi="ITC Avant Garde"/>
                <w:sz w:val="18"/>
                <w:szCs w:val="18"/>
              </w:rPr>
              <w:t>.</w:t>
            </w:r>
          </w:p>
          <w:p w:rsidR="00376614" w:rsidRPr="00DD06A0" w:rsidRDefault="00376614" w:rsidP="00225DA6">
            <w:pPr>
              <w:jc w:val="both"/>
              <w:rPr>
                <w:rFonts w:ascii="ITC Avant Garde" w:hAnsi="ITC Avant Garde"/>
                <w:sz w:val="18"/>
                <w:szCs w:val="18"/>
              </w:rPr>
            </w:pPr>
          </w:p>
        </w:tc>
      </w:tr>
    </w:tbl>
    <w:p w:rsidR="009C21D6" w:rsidRPr="00DD06A0" w:rsidRDefault="009C21D6" w:rsidP="00E21B49">
      <w:pPr>
        <w:jc w:val="both"/>
        <w:rPr>
          <w:rFonts w:ascii="ITC Avant Garde" w:hAnsi="ITC Avant Garde"/>
          <w:sz w:val="18"/>
          <w:szCs w:val="18"/>
        </w:rPr>
      </w:pPr>
    </w:p>
    <w:p w:rsidR="00A73AD8" w:rsidRPr="00DD06A0" w:rsidRDefault="00A73AD8" w:rsidP="00E81317">
      <w:pPr>
        <w:pStyle w:val="Ttulo1"/>
      </w:pPr>
      <w:r w:rsidRPr="00DD06A0">
        <w:t>I</w:t>
      </w:r>
      <w:r w:rsidR="00C9396B" w:rsidRPr="00DD06A0">
        <w:t>V</w:t>
      </w:r>
      <w:r w:rsidRPr="00DD06A0">
        <w:t xml:space="preserve">. </w:t>
      </w:r>
      <w:r w:rsidR="00B91D01" w:rsidRPr="00DD06A0">
        <w:t>CUMPLIMIENTO, APLICACIÓN Y EVALUACIÓN DE LA PROPUESTA DE REGULACIÓN</w:t>
      </w:r>
      <w:r w:rsidRPr="00DD06A0">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1432F7"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6A7FD5" w:rsidRPr="00DD06A0" w:rsidTr="00E536CD">
              <w:trPr>
                <w:jc w:val="center"/>
              </w:trPr>
              <w:tc>
                <w:tcPr>
                  <w:tcW w:w="1368" w:type="dxa"/>
                  <w:tcBorders>
                    <w:bottom w:val="single" w:sz="4" w:space="0" w:color="auto"/>
                  </w:tcBorders>
                  <w:shd w:val="clear" w:color="auto" w:fill="A8D08D" w:themeFill="accent6" w:themeFillTint="99"/>
                </w:tcPr>
                <w:p w:rsidR="006A7FD5" w:rsidRPr="00DD06A0" w:rsidRDefault="006A7FD5" w:rsidP="006A7FD5">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6A7FD5" w:rsidRPr="00DD06A0" w:rsidRDefault="006A7FD5" w:rsidP="006A7FD5">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6A7FD5" w:rsidRPr="00DD06A0" w:rsidRDefault="006A7FD5" w:rsidP="006A7FD5">
                  <w:pPr>
                    <w:jc w:val="center"/>
                    <w:rPr>
                      <w:rFonts w:ascii="ITC Avant Garde" w:hAnsi="ITC Avant Garde"/>
                      <w:b/>
                      <w:sz w:val="18"/>
                      <w:szCs w:val="18"/>
                    </w:rPr>
                  </w:pPr>
                  <w:r w:rsidRPr="00DD06A0">
                    <w:rPr>
                      <w:rFonts w:ascii="ITC Avant Garde" w:hAnsi="ITC Avant Garde"/>
                      <w:b/>
                      <w:sz w:val="18"/>
                      <w:szCs w:val="18"/>
                    </w:rPr>
                    <w:t>Cantidad</w:t>
                  </w:r>
                </w:p>
              </w:tc>
            </w:tr>
            <w:tr w:rsidR="006A7FD5" w:rsidRPr="00DD06A0" w:rsidTr="00E536CD">
              <w:trPr>
                <w:jc w:val="center"/>
              </w:trPr>
              <w:sdt>
                <w:sdtPr>
                  <w:rPr>
                    <w:rFonts w:ascii="ITC Avant Garde" w:hAnsi="ITC Avant Garde"/>
                    <w:sz w:val="18"/>
                    <w:szCs w:val="18"/>
                  </w:rPr>
                  <w:alias w:val="Tipo"/>
                  <w:tag w:val="Tipo"/>
                  <w:id w:val="440277835"/>
                  <w:placeholder>
                    <w:docPart w:val="956298D18DDA4D949F5B41E575D3D250"/>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7FD5" w:rsidRPr="00DD06A0" w:rsidRDefault="006A7FD5" w:rsidP="006A7FD5">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rsidR="006A7FD5" w:rsidRPr="00DD06A0" w:rsidRDefault="006A7FD5" w:rsidP="006A7FD5">
                  <w:pPr>
                    <w:jc w:val="center"/>
                    <w:rPr>
                      <w:rFonts w:ascii="ITC Avant Garde" w:hAnsi="ITC Avant Garde"/>
                      <w:sz w:val="18"/>
                      <w:szCs w:val="18"/>
                    </w:rPr>
                  </w:pPr>
                  <w:r>
                    <w:rPr>
                      <w:rFonts w:ascii="ITC Avant Garde" w:hAnsi="ITC Avant Garde"/>
                      <w:sz w:val="18"/>
                      <w:szCs w:val="18"/>
                    </w:rPr>
                    <w:t>Organismos de Certificación (OC)</w:t>
                  </w:r>
                </w:p>
              </w:tc>
              <w:tc>
                <w:tcPr>
                  <w:tcW w:w="1632" w:type="dxa"/>
                  <w:tcBorders>
                    <w:left w:val="single" w:sz="4" w:space="0" w:color="auto"/>
                  </w:tcBorders>
                  <w:shd w:val="clear" w:color="auto" w:fill="FFFFFF" w:themeFill="background1"/>
                </w:tcPr>
                <w:p w:rsidR="006A7FD5" w:rsidRPr="00DD06A0" w:rsidRDefault="006A7FD5" w:rsidP="006A7FD5">
                  <w:pPr>
                    <w:jc w:val="center"/>
                    <w:rPr>
                      <w:rFonts w:ascii="ITC Avant Garde" w:hAnsi="ITC Avant Garde"/>
                      <w:sz w:val="18"/>
                      <w:szCs w:val="18"/>
                    </w:rPr>
                  </w:pPr>
                  <w:r>
                    <w:rPr>
                      <w:rFonts w:ascii="ITC Avant Garde" w:hAnsi="ITC Avant Garde"/>
                      <w:sz w:val="18"/>
                      <w:szCs w:val="18"/>
                    </w:rPr>
                    <w:t>1</w:t>
                  </w:r>
                </w:p>
              </w:tc>
            </w:tr>
            <w:tr w:rsidR="006A7FD5" w:rsidRPr="00DD06A0" w:rsidTr="00E536CD">
              <w:trPr>
                <w:jc w:val="center"/>
              </w:trPr>
              <w:sdt>
                <w:sdtPr>
                  <w:rPr>
                    <w:rFonts w:ascii="ITC Avant Garde" w:hAnsi="ITC Avant Garde"/>
                    <w:sz w:val="18"/>
                    <w:szCs w:val="18"/>
                  </w:rPr>
                  <w:alias w:val="Tipo"/>
                  <w:tag w:val="Tipo"/>
                  <w:id w:val="865032404"/>
                  <w:placeholder>
                    <w:docPart w:val="33AA624066B04973B06B4C42C8C72E20"/>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7FD5" w:rsidRPr="00DD06A0" w:rsidRDefault="006A7FD5" w:rsidP="006A7FD5">
                      <w:pPr>
                        <w:rPr>
                          <w:rFonts w:ascii="ITC Avant Garde" w:hAnsi="ITC Avant Garde"/>
                          <w:sz w:val="18"/>
                          <w:szCs w:val="18"/>
                          <w:highlight w:val="yellow"/>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rsidR="006A7FD5" w:rsidRPr="00DD06A0" w:rsidRDefault="006A7FD5" w:rsidP="006A7FD5">
                  <w:pPr>
                    <w:jc w:val="center"/>
                    <w:rPr>
                      <w:rFonts w:ascii="ITC Avant Garde" w:hAnsi="ITC Avant Garde"/>
                      <w:sz w:val="18"/>
                      <w:szCs w:val="18"/>
                    </w:rPr>
                  </w:pPr>
                  <w:r>
                    <w:rPr>
                      <w:rFonts w:ascii="ITC Avant Garde" w:hAnsi="ITC Avant Garde"/>
                      <w:sz w:val="18"/>
                      <w:szCs w:val="18"/>
                    </w:rPr>
                    <w:t>Laboratorios de Prueba (LP)</w:t>
                  </w:r>
                </w:p>
              </w:tc>
              <w:tc>
                <w:tcPr>
                  <w:tcW w:w="1632" w:type="dxa"/>
                  <w:tcBorders>
                    <w:left w:val="single" w:sz="4" w:space="0" w:color="auto"/>
                  </w:tcBorders>
                  <w:shd w:val="clear" w:color="auto" w:fill="FFFFFF" w:themeFill="background1"/>
                </w:tcPr>
                <w:p w:rsidR="006A7FD5" w:rsidRPr="00DD06A0" w:rsidRDefault="006A7FD5" w:rsidP="006A7FD5">
                  <w:pPr>
                    <w:jc w:val="center"/>
                    <w:rPr>
                      <w:rFonts w:ascii="ITC Avant Garde" w:hAnsi="ITC Avant Garde"/>
                      <w:sz w:val="18"/>
                      <w:szCs w:val="18"/>
                    </w:rPr>
                  </w:pPr>
                  <w:r>
                    <w:rPr>
                      <w:rFonts w:ascii="ITC Avant Garde" w:hAnsi="ITC Avant Garde"/>
                      <w:sz w:val="18"/>
                      <w:szCs w:val="18"/>
                    </w:rPr>
                    <w:t>3</w:t>
                  </w:r>
                </w:p>
              </w:tc>
            </w:tr>
          </w:tbl>
          <w:p w:rsidR="006A7FD5" w:rsidRPr="00DD06A0" w:rsidRDefault="006A7FD5" w:rsidP="001432F7">
            <w:pPr>
              <w:jc w:val="both"/>
              <w:rPr>
                <w:rFonts w:ascii="ITC Avant Garde" w:hAnsi="ITC Avant Garde"/>
                <w:sz w:val="18"/>
                <w:szCs w:val="18"/>
                <w:highlight w:val="yellow"/>
              </w:rPr>
            </w:pPr>
          </w:p>
          <w:p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rsidTr="00023BBB">
              <w:trPr>
                <w:jc w:val="center"/>
              </w:trPr>
              <w:tc>
                <w:tcPr>
                  <w:tcW w:w="1368"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6A7FD5" w:rsidRPr="00DD06A0" w:rsidTr="00023BBB">
              <w:trPr>
                <w:jc w:val="center"/>
              </w:trPr>
              <w:sdt>
                <w:sdtPr>
                  <w:rPr>
                    <w:rFonts w:ascii="ITC Avant Garde" w:hAnsi="ITC Avant Garde"/>
                    <w:sz w:val="18"/>
                    <w:szCs w:val="18"/>
                  </w:rPr>
                  <w:alias w:val="Tipo"/>
                  <w:tag w:val="Tipo"/>
                  <w:id w:val="897089967"/>
                  <w:placeholder>
                    <w:docPart w:val="628A5E459E5F4306A29FC9A000D6DA48"/>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7FD5" w:rsidRPr="00DD06A0" w:rsidRDefault="006A7FD5" w:rsidP="006A7FD5">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6A7FD5" w:rsidRPr="00DD06A0" w:rsidRDefault="006A7FD5" w:rsidP="003C297C">
                  <w:pPr>
                    <w:jc w:val="both"/>
                    <w:rPr>
                      <w:rFonts w:ascii="ITC Avant Garde" w:hAnsi="ITC Avant Garde"/>
                      <w:sz w:val="18"/>
                      <w:szCs w:val="18"/>
                    </w:rPr>
                  </w:pPr>
                  <w:r>
                    <w:rPr>
                      <w:rFonts w:ascii="ITC Avant Garde" w:hAnsi="ITC Avant Garde"/>
                      <w:sz w:val="18"/>
                      <w:szCs w:val="18"/>
                    </w:rPr>
                    <w:t>L</w:t>
                  </w:r>
                  <w:r w:rsidRPr="00DD05EF">
                    <w:rPr>
                      <w:rFonts w:ascii="ITC Avant Garde" w:hAnsi="ITC Avant Garde"/>
                      <w:sz w:val="18"/>
                      <w:szCs w:val="18"/>
                    </w:rPr>
                    <w:t xml:space="preserve">os Laboratorios de Prueba y los Organismos de Certificación ya realizan en su mayoría las acciones regulatorias </w:t>
                  </w:r>
                  <w:r w:rsidRPr="00DD05EF">
                    <w:rPr>
                      <w:rFonts w:ascii="ITC Avant Garde" w:hAnsi="ITC Avant Garde"/>
                      <w:sz w:val="18"/>
                      <w:szCs w:val="18"/>
                    </w:rPr>
                    <w:lastRenderedPageBreak/>
                    <w:t>contenidas en el Anteproyecto en comento</w:t>
                  </w:r>
                  <w:r>
                    <w:rPr>
                      <w:rFonts w:ascii="ITC Avant Garde" w:hAnsi="ITC Avant Garde"/>
                      <w:sz w:val="18"/>
                      <w:szCs w:val="18"/>
                    </w:rPr>
                    <w:t xml:space="preserve"> y </w:t>
                  </w:r>
                  <w:r w:rsidRPr="00B63C3A">
                    <w:rPr>
                      <w:rFonts w:ascii="ITC Avant Garde" w:hAnsi="ITC Avant Garde"/>
                      <w:sz w:val="18"/>
                      <w:szCs w:val="18"/>
                    </w:rPr>
                    <w:t xml:space="preserve">podrán llevar a cabo la evaluación de la conformidad, cuando se encuentren en condiciones de realizarla conforme a lo dispuesto en la DT IFT-014-2018. Parte </w:t>
                  </w:r>
                  <w:r w:rsidR="00002642">
                    <w:rPr>
                      <w:rFonts w:ascii="ITC Avant Garde" w:hAnsi="ITC Avant Garde"/>
                      <w:sz w:val="18"/>
                      <w:szCs w:val="18"/>
                    </w:rPr>
                    <w:t>2</w:t>
                  </w:r>
                  <w:r w:rsidRPr="00B63C3A">
                    <w:rPr>
                      <w:rFonts w:ascii="ITC Avant Garde" w:hAnsi="ITC Avant Garde"/>
                      <w:sz w:val="18"/>
                      <w:szCs w:val="18"/>
                    </w:rPr>
                    <w:t xml:space="preserve">, </w:t>
                  </w:r>
                  <w:r w:rsidRPr="00EE7152">
                    <w:rPr>
                      <w:rFonts w:ascii="ITC Avant Garde" w:hAnsi="ITC Avant Garde"/>
                      <w:sz w:val="18"/>
                      <w:szCs w:val="18"/>
                    </w:rPr>
                    <w:t>requiriendo de la acreditación respectiva por un Organismo de Acreditación autorizado por el Instituto y de la autorización del mismo Instituto</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rsidR="006A7FD5" w:rsidRDefault="006A7FD5" w:rsidP="003C297C">
                  <w:pPr>
                    <w:jc w:val="both"/>
                    <w:rPr>
                      <w:rFonts w:ascii="ITC Avant Garde" w:hAnsi="ITC Avant Garde"/>
                      <w:sz w:val="18"/>
                      <w:szCs w:val="18"/>
                    </w:rPr>
                  </w:pPr>
                  <w:r>
                    <w:rPr>
                      <w:rFonts w:ascii="ITC Avant Garde" w:hAnsi="ITC Avant Garde"/>
                      <w:sz w:val="18"/>
                      <w:szCs w:val="18"/>
                    </w:rPr>
                    <w:lastRenderedPageBreak/>
                    <w:t xml:space="preserve">Se considera que </w:t>
                  </w:r>
                  <w:r w:rsidRPr="00B63C3A">
                    <w:rPr>
                      <w:rFonts w:ascii="ITC Avant Garde" w:hAnsi="ITC Avant Garde"/>
                      <w:sz w:val="18"/>
                      <w:szCs w:val="18"/>
                    </w:rPr>
                    <w:t xml:space="preserve">los Laboratorios de Prueba y Organismos de Certificación acreditados </w:t>
                  </w:r>
                  <w:r w:rsidRPr="00B63C3A">
                    <w:rPr>
                      <w:rFonts w:ascii="ITC Avant Garde" w:hAnsi="ITC Avant Garde"/>
                      <w:sz w:val="18"/>
                      <w:szCs w:val="18"/>
                    </w:rPr>
                    <w:lastRenderedPageBreak/>
                    <w:t>destinarán (cada uno) un trabajador con estudios profesionales quien se hará cargo de llevar a cabo lo di</w:t>
                  </w:r>
                  <w:r>
                    <w:rPr>
                      <w:rFonts w:ascii="ITC Avant Garde" w:hAnsi="ITC Avant Garde"/>
                      <w:sz w:val="18"/>
                      <w:szCs w:val="18"/>
                    </w:rPr>
                    <w:t>spuesto en el presente Anteproyecto</w:t>
                  </w:r>
                  <w:r w:rsidRPr="00B63C3A">
                    <w:rPr>
                      <w:rFonts w:ascii="ITC Avant Garde" w:hAnsi="ITC Avant Garde"/>
                      <w:sz w:val="18"/>
                      <w:szCs w:val="18"/>
                    </w:rPr>
                    <w:t xml:space="preserve"> para efectos de</w:t>
                  </w:r>
                  <w:r>
                    <w:rPr>
                      <w:rFonts w:ascii="ITC Avant Garde" w:hAnsi="ITC Avant Garde"/>
                      <w:sz w:val="18"/>
                      <w:szCs w:val="18"/>
                    </w:rPr>
                    <w:t xml:space="preserve"> la vigilancia de la </w:t>
                  </w:r>
                  <w:r w:rsidRPr="00B63C3A">
                    <w:rPr>
                      <w:rFonts w:ascii="ITC Avant Garde" w:hAnsi="ITC Avant Garde"/>
                      <w:sz w:val="18"/>
                      <w:szCs w:val="18"/>
                    </w:rPr>
                    <w:t>evaluación de la conformidad</w:t>
                  </w:r>
                  <w:r>
                    <w:rPr>
                      <w:rFonts w:ascii="ITC Avant Garde" w:hAnsi="ITC Avant Garde"/>
                      <w:sz w:val="18"/>
                      <w:szCs w:val="18"/>
                    </w:rPr>
                    <w:t>, además del equipo de laboratorio.</w:t>
                  </w:r>
                </w:p>
                <w:p w:rsidR="006A7FD5" w:rsidRPr="00DD06A0" w:rsidRDefault="006A7FD5" w:rsidP="006A7FD5">
                  <w:pPr>
                    <w:jc w:val="center"/>
                    <w:rPr>
                      <w:rFonts w:ascii="ITC Avant Garde" w:hAnsi="ITC Avant Garde"/>
                      <w:sz w:val="18"/>
                      <w:szCs w:val="18"/>
                    </w:rPr>
                  </w:pPr>
                  <w:r w:rsidRPr="00F13027">
                    <w:rPr>
                      <w:rFonts w:ascii="ITC Avant Garde" w:hAnsi="ITC Avant Garde"/>
                      <w:sz w:val="18"/>
                      <w:szCs w:val="18"/>
                    </w:rPr>
                    <w:t>Cabe mencionar que</w:t>
                  </w:r>
                  <w:r>
                    <w:rPr>
                      <w:rFonts w:ascii="ITC Avant Garde" w:hAnsi="ITC Avant Garde"/>
                      <w:sz w:val="18"/>
                      <w:szCs w:val="18"/>
                    </w:rPr>
                    <w:t xml:space="preserve"> el costo de las visitas de vigilancia correrá por parte del interesado.</w:t>
                  </w:r>
                </w:p>
              </w:tc>
            </w:tr>
          </w:tbl>
          <w:p w:rsidR="002025CB" w:rsidRPr="00DD06A0" w:rsidRDefault="002025CB" w:rsidP="00225DA6">
            <w:pPr>
              <w:jc w:val="both"/>
              <w:rPr>
                <w:rFonts w:ascii="ITC Avant Garde" w:hAnsi="ITC Avant Garde"/>
                <w:sz w:val="18"/>
                <w:szCs w:val="18"/>
              </w:rPr>
            </w:pPr>
          </w:p>
          <w:p w:rsidR="00B91D01" w:rsidRPr="00DD06A0" w:rsidRDefault="00B91D01" w:rsidP="00225DA6">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rsidTr="00023BBB">
              <w:trPr>
                <w:jc w:val="center"/>
              </w:trPr>
              <w:tc>
                <w:tcPr>
                  <w:tcW w:w="2302"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1D01" w:rsidRPr="00DD06A0" w:rsidRDefault="009218EC"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9218EC" w:rsidP="00225DA6">
                  <w:pPr>
                    <w:jc w:val="center"/>
                    <w:rPr>
                      <w:rFonts w:ascii="ITC Avant Garde" w:hAnsi="ITC Avant Garde"/>
                      <w:sz w:val="18"/>
                      <w:szCs w:val="18"/>
                    </w:rPr>
                  </w:pPr>
                  <w:r>
                    <w:rPr>
                      <w:rFonts w:ascii="ITC Avant Garde" w:hAnsi="ITC Avant Garde"/>
                      <w:sz w:val="18"/>
                      <w:szCs w:val="18"/>
                    </w:rPr>
                    <w:t>N/A</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9218EC" w:rsidP="00225DA6">
                  <w:pPr>
                    <w:jc w:val="center"/>
                    <w:rPr>
                      <w:rFonts w:ascii="ITC Avant Garde" w:hAnsi="ITC Avant Garde"/>
                      <w:sz w:val="18"/>
                      <w:szCs w:val="18"/>
                    </w:rPr>
                  </w:pPr>
                  <w:r>
                    <w:rPr>
                      <w:rFonts w:ascii="ITC Avant Garde" w:hAnsi="ITC Avant Garde"/>
                      <w:sz w:val="18"/>
                      <w:szCs w:val="18"/>
                    </w:rPr>
                    <w:t>N/A</w:t>
                  </w:r>
                </w:p>
              </w:tc>
              <w:tc>
                <w:tcPr>
                  <w:tcW w:w="1896" w:type="dxa"/>
                  <w:tcBorders>
                    <w:top w:val="single" w:sz="4" w:space="0" w:color="auto"/>
                    <w:left w:val="single" w:sz="4" w:space="0" w:color="auto"/>
                    <w:bottom w:val="single" w:sz="4" w:space="0" w:color="auto"/>
                  </w:tcBorders>
                  <w:shd w:val="clear" w:color="auto" w:fill="FFFFFF" w:themeFill="background1"/>
                </w:tcPr>
                <w:p w:rsidR="00B91D01" w:rsidRPr="00DD06A0" w:rsidRDefault="00B91D01" w:rsidP="00225DA6">
                  <w:pPr>
                    <w:rPr>
                      <w:rFonts w:ascii="ITC Avant Garde" w:hAnsi="ITC Avant Garde"/>
                      <w:sz w:val="18"/>
                      <w:szCs w:val="18"/>
                    </w:rPr>
                  </w:pPr>
                </w:p>
              </w:tc>
            </w:tr>
            <w:tr w:rsidR="00D67FED" w:rsidRPr="00DD06A0"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rsidR="00D67FED" w:rsidRPr="00DD06A0" w:rsidRDefault="00D67FED" w:rsidP="00225DA6">
                  <w:pPr>
                    <w:rPr>
                      <w:rFonts w:ascii="ITC Avant Garde" w:hAnsi="ITC Avant Garde"/>
                      <w:sz w:val="18"/>
                      <w:szCs w:val="18"/>
                    </w:rPr>
                  </w:pPr>
                </w:p>
              </w:tc>
            </w:tr>
          </w:tbl>
          <w:p w:rsidR="00B91D01" w:rsidRPr="00DD06A0" w:rsidRDefault="00B91D01" w:rsidP="00225DA6">
            <w:pPr>
              <w:jc w:val="both"/>
              <w:rPr>
                <w:rFonts w:ascii="ITC Avant Garde" w:hAnsi="ITC Avant Garde"/>
                <w:b/>
                <w:sz w:val="18"/>
                <w:szCs w:val="18"/>
                <w:highlight w:val="yellow"/>
              </w:rPr>
            </w:pP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1"/>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rsidTr="00B91D01">
              <w:trPr>
                <w:jc w:val="center"/>
              </w:trPr>
              <w:tc>
                <w:tcPr>
                  <w:tcW w:w="1867"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6A7FD5" w:rsidP="00225DA6">
                  <w:pPr>
                    <w:jc w:val="center"/>
                    <w:rPr>
                      <w:rFonts w:ascii="ITC Avant Garde" w:hAnsi="ITC Avant Garde"/>
                      <w:sz w:val="18"/>
                      <w:szCs w:val="18"/>
                    </w:rPr>
                  </w:pPr>
                  <w:r>
                    <w:rPr>
                      <w:rFonts w:ascii="ITC Avant Garde" w:hAnsi="ITC Avant Garde"/>
                      <w:sz w:val="18"/>
                      <w:szCs w:val="18"/>
                    </w:rPr>
                    <w:t>No Aplic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225DA6">
                  <w:pPr>
                    <w:jc w:val="center"/>
                    <w:rPr>
                      <w:rFonts w:ascii="ITC Avant Garde" w:hAnsi="ITC Avant Garde"/>
                      <w:sz w:val="18"/>
                      <w:szCs w:val="18"/>
                    </w:rPr>
                  </w:pPr>
                </w:p>
              </w:tc>
            </w:tr>
          </w:tbl>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E81317">
      <w:pPr>
        <w:pStyle w:val="Ttulo1"/>
      </w:pPr>
      <w:r w:rsidRPr="00DD06A0">
        <w:t>V</w:t>
      </w:r>
      <w:r w:rsidR="00242CD9" w:rsidRPr="00DD06A0">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2"/>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rsidTr="00225DA6">
              <w:trPr>
                <w:trHeight w:val="265"/>
              </w:trPr>
              <w:tc>
                <w:tcPr>
                  <w:tcW w:w="3137" w:type="dxa"/>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lastRenderedPageBreak/>
                    <w:t>Tipo de Consulta Pública realizada</w:t>
                  </w:r>
                </w:p>
              </w:tc>
            </w:tr>
            <w:tr w:rsidR="00242CD9" w:rsidRPr="00DD06A0"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rsidR="00242CD9" w:rsidRPr="00DD06A0" w:rsidRDefault="00242CD9"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p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p w:rsidR="00673EAE" w:rsidRPr="00DD06A0" w:rsidRDefault="00673EAE" w:rsidP="00225DA6">
            <w:pPr>
              <w:jc w:val="both"/>
              <w:rPr>
                <w:rFonts w:ascii="ITC Avant Garde" w:hAnsi="ITC Avant Garde"/>
                <w:sz w:val="18"/>
                <w:szCs w:val="18"/>
              </w:rPr>
            </w:pPr>
          </w:p>
        </w:tc>
      </w:tr>
    </w:tbl>
    <w:p w:rsidR="00242CD9" w:rsidRPr="00DD06A0" w:rsidRDefault="00242CD9" w:rsidP="0086684A">
      <w:pPr>
        <w:jc w:val="both"/>
        <w:rPr>
          <w:rFonts w:ascii="ITC Avant Garde" w:hAnsi="ITC Avant Garde"/>
          <w:sz w:val="18"/>
          <w:szCs w:val="18"/>
        </w:rPr>
      </w:pPr>
    </w:p>
    <w:p w:rsidR="00242CD9" w:rsidRPr="00E81317" w:rsidRDefault="00C9396B" w:rsidP="00E81317">
      <w:pPr>
        <w:pStyle w:val="Ttulo1"/>
      </w:pPr>
      <w:r w:rsidRPr="00E81317">
        <w:t>VI</w:t>
      </w:r>
      <w:r w:rsidR="00242CD9" w:rsidRPr="00E81317">
        <w:t xml:space="preserve">. BIBLIOGRAFÍA O REFERENCIAS </w:t>
      </w:r>
      <w:r w:rsidR="00D71DE4" w:rsidRPr="00E81317">
        <w:t>DE CUALQUIER ÍNDOLE</w:t>
      </w:r>
      <w:r w:rsidR="00242CD9" w:rsidRPr="00E81317">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rsidR="00242CD9" w:rsidRDefault="00242CD9" w:rsidP="00225DA6">
            <w:pPr>
              <w:jc w:val="both"/>
              <w:rPr>
                <w:rFonts w:ascii="ITC Avant Garde" w:hAnsi="ITC Avant Garde"/>
                <w:sz w:val="18"/>
                <w:szCs w:val="18"/>
              </w:rPr>
            </w:pP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w:t>
            </w:r>
            <w:r w:rsidRPr="00F04DCC">
              <w:rPr>
                <w:rFonts w:ascii="ITC Avant Garde" w:hAnsi="ITC Avant Garde"/>
                <w:sz w:val="18"/>
                <w:szCs w:val="18"/>
              </w:rPr>
              <w:tab/>
              <w:t xml:space="preserve">Recomendaciones Serie F: Servicio fijo. </w:t>
            </w:r>
            <w:hyperlink r:id="rId25" w:history="1">
              <w:r w:rsidRPr="00475A5E">
                <w:rPr>
                  <w:rStyle w:val="Hipervnculo"/>
                  <w:rFonts w:ascii="ITC Avant Garde" w:hAnsi="ITC Avant Garde"/>
                  <w:sz w:val="18"/>
                  <w:szCs w:val="18"/>
                </w:rPr>
                <w:t>https://www.itu.int/rec/R-REC-F/es</w:t>
              </w:r>
            </w:hyperlink>
            <w:r>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2]</w:t>
            </w:r>
            <w:r w:rsidRPr="00F04DCC">
              <w:rPr>
                <w:rFonts w:ascii="ITC Avant Garde" w:hAnsi="ITC Avant Garde"/>
                <w:sz w:val="18"/>
                <w:szCs w:val="18"/>
              </w:rPr>
              <w:tab/>
              <w:t xml:space="preserve">F.755 - Sistemas punto a multipunto en el servicio fijo. </w:t>
            </w:r>
            <w:hyperlink r:id="rId26" w:history="1">
              <w:r w:rsidRPr="00475A5E">
                <w:rPr>
                  <w:rStyle w:val="Hipervnculo"/>
                  <w:rFonts w:ascii="ITC Avant Garde" w:hAnsi="ITC Avant Garde"/>
                  <w:sz w:val="18"/>
                  <w:szCs w:val="18"/>
                </w:rPr>
                <w:t>https://www.itu.int/rec/R-REC-F.755/es</w:t>
              </w:r>
            </w:hyperlink>
            <w:r>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3]</w:t>
            </w:r>
            <w:r w:rsidRPr="00F04DCC">
              <w:rPr>
                <w:rFonts w:ascii="ITC Avant Garde" w:hAnsi="ITC Avant Garde"/>
                <w:sz w:val="18"/>
                <w:szCs w:val="18"/>
              </w:rPr>
              <w:tab/>
              <w:t xml:space="preserve">F.1191 - Anchuras de banda necesarias y ocupadas y emisiones no deseadas de los sistemas digitales del servicio fijo. </w:t>
            </w:r>
            <w:hyperlink r:id="rId27" w:history="1">
              <w:r w:rsidRPr="00475A5E">
                <w:rPr>
                  <w:rStyle w:val="Hipervnculo"/>
                  <w:rFonts w:ascii="ITC Avant Garde" w:hAnsi="ITC Avant Garde"/>
                  <w:sz w:val="18"/>
                  <w:szCs w:val="18"/>
                </w:rPr>
                <w:t>https://www.itu.int/rec/R-REC-F.1191/es</w:t>
              </w:r>
            </w:hyperlink>
            <w:r>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4]</w:t>
            </w:r>
            <w:r w:rsidRPr="00F04DCC">
              <w:rPr>
                <w:rFonts w:ascii="ITC Avant Garde" w:hAnsi="ITC Avant Garde"/>
                <w:sz w:val="18"/>
                <w:szCs w:val="18"/>
              </w:rPr>
              <w:tab/>
              <w:t xml:space="preserve">F.1243 - Disposiciones de radiocanales para los sistemas radioeléctricos digitales que funcionan en la gama 2 290-2 670 MHz. </w:t>
            </w:r>
            <w:hyperlink r:id="rId28" w:history="1">
              <w:r w:rsidRPr="00475A5E">
                <w:rPr>
                  <w:rStyle w:val="Hipervnculo"/>
                  <w:rFonts w:ascii="ITC Avant Garde" w:hAnsi="ITC Avant Garde"/>
                  <w:sz w:val="18"/>
                  <w:szCs w:val="18"/>
                </w:rPr>
                <w:t>https://www.itu.int/rec/R-REC-F.1243/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5]</w:t>
            </w:r>
            <w:r w:rsidRPr="00F04DCC">
              <w:rPr>
                <w:rFonts w:ascii="ITC Avant Garde" w:hAnsi="ITC Avant Garde"/>
                <w:sz w:val="18"/>
                <w:szCs w:val="18"/>
              </w:rPr>
              <w:tab/>
              <w:t xml:space="preserve">F.1399 - Terminología del acceso inalámbrico. https://www.itu.int/rec/R-REC-F.1399/es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6]</w:t>
            </w:r>
            <w:r w:rsidRPr="00F04DCC">
              <w:rPr>
                <w:rFonts w:ascii="ITC Avant Garde" w:hAnsi="ITC Avant Garde"/>
                <w:sz w:val="18"/>
                <w:szCs w:val="18"/>
              </w:rPr>
              <w:tab/>
              <w:t xml:space="preserve">F.382 - Disposición de radiocanales para sistemas inalámbricos fijos que funcionan en las bandas de 2 y 4 GHz. </w:t>
            </w:r>
            <w:hyperlink r:id="rId29" w:history="1">
              <w:r w:rsidRPr="00475A5E">
                <w:rPr>
                  <w:rStyle w:val="Hipervnculo"/>
                  <w:rFonts w:ascii="ITC Avant Garde" w:hAnsi="ITC Avant Garde"/>
                  <w:sz w:val="18"/>
                  <w:szCs w:val="18"/>
                </w:rPr>
                <w:t>https://www.itu.int/rec/R-REC-F.382/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7]</w:t>
            </w:r>
            <w:r w:rsidRPr="00F04DCC">
              <w:rPr>
                <w:rFonts w:ascii="ITC Avant Garde" w:hAnsi="ITC Avant Garde"/>
                <w:sz w:val="18"/>
                <w:szCs w:val="18"/>
              </w:rPr>
              <w:tab/>
              <w:t xml:space="preserve">F.385 - Disposición de radiocanales para sistemas inalámbricos fijos que funcionan en la banda 7 110-7 900 MHz. </w:t>
            </w:r>
            <w:hyperlink r:id="rId30" w:history="1">
              <w:r w:rsidRPr="00475A5E">
                <w:rPr>
                  <w:rStyle w:val="Hipervnculo"/>
                  <w:rFonts w:ascii="ITC Avant Garde" w:hAnsi="ITC Avant Garde"/>
                  <w:sz w:val="18"/>
                  <w:szCs w:val="18"/>
                </w:rPr>
                <w:t>https://www.itu.int/rec/R-REC-F.385/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8]</w:t>
            </w:r>
            <w:r w:rsidRPr="00F04DCC">
              <w:rPr>
                <w:rFonts w:ascii="ITC Avant Garde" w:hAnsi="ITC Avant Garde"/>
                <w:sz w:val="18"/>
                <w:szCs w:val="18"/>
              </w:rPr>
              <w:tab/>
              <w:t xml:space="preserve">F.701 - Disposiciones de radiocanales para sistemas radioeléctricos digitales punto a multipunto que funcionan en bandas de frecuencias de la gama 1,350 a 2,690 MHz (1,5; 1,8; 2,0; 2,2; 2,4 y 2,6 GHz). </w:t>
            </w:r>
            <w:hyperlink r:id="rId31" w:history="1">
              <w:r w:rsidRPr="00475A5E">
                <w:rPr>
                  <w:rStyle w:val="Hipervnculo"/>
                  <w:rFonts w:ascii="ITC Avant Garde" w:hAnsi="ITC Avant Garde"/>
                  <w:sz w:val="18"/>
                  <w:szCs w:val="18"/>
                </w:rPr>
                <w:t>https://www.itu.int/rec/R-REC-F.701-2-199707-I/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9]</w:t>
            </w:r>
            <w:r w:rsidRPr="00F04DCC">
              <w:rPr>
                <w:rFonts w:ascii="ITC Avant Garde" w:hAnsi="ITC Avant Garde"/>
                <w:sz w:val="18"/>
                <w:szCs w:val="18"/>
              </w:rPr>
              <w:tab/>
              <w:t xml:space="preserve">F.386 - Disposición de radiocanales para sistemas inalámbricos fijos que funcionan en la banda de 8 GHz (7 725 a 8 500 MHz). </w:t>
            </w:r>
            <w:hyperlink r:id="rId32" w:history="1">
              <w:r w:rsidRPr="00475A5E">
                <w:rPr>
                  <w:rStyle w:val="Hipervnculo"/>
                  <w:rFonts w:ascii="ITC Avant Garde" w:hAnsi="ITC Avant Garde"/>
                  <w:sz w:val="18"/>
                  <w:szCs w:val="18"/>
                </w:rPr>
                <w:t>https://www.itu.int/rec/R-REC-F.386/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0]</w:t>
            </w:r>
            <w:r w:rsidRPr="00F04DCC">
              <w:rPr>
                <w:rFonts w:ascii="ITC Avant Garde" w:hAnsi="ITC Avant Garde"/>
                <w:sz w:val="18"/>
                <w:szCs w:val="18"/>
              </w:rPr>
              <w:tab/>
              <w:t xml:space="preserve">F.387 - Disposiciones de radiocanales para sistemas inalámbricos fijos que funcionan en la banda de 10,7-11,7 GHz. </w:t>
            </w:r>
            <w:hyperlink r:id="rId33" w:history="1">
              <w:r w:rsidRPr="00475A5E">
                <w:rPr>
                  <w:rStyle w:val="Hipervnculo"/>
                  <w:rFonts w:ascii="ITC Avant Garde" w:hAnsi="ITC Avant Garde"/>
                  <w:sz w:val="18"/>
                  <w:szCs w:val="18"/>
                </w:rPr>
                <w:t>https://www.itu.int/rec/R-REC-F.387/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1]</w:t>
            </w:r>
            <w:r w:rsidRPr="00F04DCC">
              <w:rPr>
                <w:rFonts w:ascii="ITC Avant Garde" w:hAnsi="ITC Avant Garde"/>
                <w:sz w:val="18"/>
                <w:szCs w:val="18"/>
              </w:rPr>
              <w:tab/>
              <w:t xml:space="preserve">F.636 - Disposición de radiocanales para sistemas inalámbricos fijos que funcionan en la banda 14,4-15,35 GHz. </w:t>
            </w:r>
            <w:hyperlink r:id="rId34" w:history="1">
              <w:r w:rsidRPr="00475A5E">
                <w:rPr>
                  <w:rStyle w:val="Hipervnculo"/>
                  <w:rFonts w:ascii="ITC Avant Garde" w:hAnsi="ITC Avant Garde"/>
                  <w:sz w:val="18"/>
                  <w:szCs w:val="18"/>
                </w:rPr>
                <w:t>https://www.itu.int/rec/R-REC-F.636/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2]</w:t>
            </w:r>
            <w:r w:rsidRPr="00F04DCC">
              <w:rPr>
                <w:rFonts w:ascii="ITC Avant Garde" w:hAnsi="ITC Avant Garde"/>
                <w:sz w:val="18"/>
                <w:szCs w:val="18"/>
              </w:rPr>
              <w:tab/>
              <w:t xml:space="preserve">F.637 - Disposición de radiocanales para sistemas inalámbricos fijos que funcionan en la banda 21.2-23.6 GHz. </w:t>
            </w:r>
            <w:hyperlink r:id="rId35" w:history="1">
              <w:r w:rsidRPr="00475A5E">
                <w:rPr>
                  <w:rStyle w:val="Hipervnculo"/>
                  <w:rFonts w:ascii="ITC Avant Garde" w:hAnsi="ITC Avant Garde"/>
                  <w:sz w:val="18"/>
                  <w:szCs w:val="18"/>
                </w:rPr>
                <w:t>https://www.itu.int/rec/R-REC-F.637/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3]</w:t>
            </w:r>
            <w:r w:rsidRPr="00F04DCC">
              <w:rPr>
                <w:rFonts w:ascii="ITC Avant Garde" w:hAnsi="ITC Avant Garde"/>
                <w:sz w:val="18"/>
                <w:szCs w:val="18"/>
              </w:rPr>
              <w:tab/>
              <w:t xml:space="preserve">F.749 - Disposición de radiocanales para sistemas del servicio fijos que funcionan en sub-bandas en la banda 36-40,5 GHz. </w:t>
            </w:r>
            <w:hyperlink r:id="rId36" w:history="1">
              <w:r w:rsidRPr="00475A5E">
                <w:rPr>
                  <w:rStyle w:val="Hipervnculo"/>
                  <w:rFonts w:ascii="ITC Avant Garde" w:hAnsi="ITC Avant Garde"/>
                  <w:sz w:val="18"/>
                  <w:szCs w:val="18"/>
                </w:rPr>
                <w:t>https://www.itu.int/rec/R-REC-F.749/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4]</w:t>
            </w:r>
            <w:r w:rsidRPr="00F04DCC">
              <w:rPr>
                <w:rFonts w:ascii="ITC Avant Garde" w:hAnsi="ITC Avant Garde"/>
                <w:sz w:val="18"/>
                <w:szCs w:val="18"/>
              </w:rPr>
              <w:tab/>
              <w:t xml:space="preserve">SM.328 - Espectros y anchuras de banda de las emisiones. </w:t>
            </w:r>
            <w:hyperlink r:id="rId37" w:history="1">
              <w:r w:rsidRPr="00475A5E">
                <w:rPr>
                  <w:rStyle w:val="Hipervnculo"/>
                  <w:rFonts w:ascii="ITC Avant Garde" w:hAnsi="ITC Avant Garde"/>
                  <w:sz w:val="18"/>
                  <w:szCs w:val="18"/>
                </w:rPr>
                <w:t>https://www.itu.int/rec/R-REC-SM.328/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5]</w:t>
            </w:r>
            <w:r w:rsidRPr="00F04DCC">
              <w:rPr>
                <w:rFonts w:ascii="ITC Avant Garde" w:hAnsi="ITC Avant Garde"/>
                <w:sz w:val="18"/>
                <w:szCs w:val="18"/>
              </w:rPr>
              <w:tab/>
              <w:t xml:space="preserve">SM.329 - Emisiones no deseadas en el dominio no esencial. </w:t>
            </w:r>
            <w:hyperlink r:id="rId38" w:history="1">
              <w:r w:rsidRPr="00475A5E">
                <w:rPr>
                  <w:rStyle w:val="Hipervnculo"/>
                  <w:rFonts w:ascii="ITC Avant Garde" w:hAnsi="ITC Avant Garde"/>
                  <w:sz w:val="18"/>
                  <w:szCs w:val="18"/>
                </w:rPr>
                <w:t>https://www.itu.int/rec/R-REC-SM.329/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6]</w:t>
            </w:r>
            <w:r w:rsidRPr="00F04DCC">
              <w:rPr>
                <w:rFonts w:ascii="ITC Avant Garde" w:hAnsi="ITC Avant Garde"/>
                <w:sz w:val="18"/>
                <w:szCs w:val="18"/>
              </w:rPr>
              <w:tab/>
              <w:t xml:space="preserve">SM.1045 - Tolerancia de frecuencia en los transmisores. </w:t>
            </w:r>
            <w:hyperlink r:id="rId39" w:history="1">
              <w:r w:rsidRPr="00475A5E">
                <w:rPr>
                  <w:rStyle w:val="Hipervnculo"/>
                  <w:rFonts w:ascii="ITC Avant Garde" w:hAnsi="ITC Avant Garde"/>
                  <w:sz w:val="18"/>
                  <w:szCs w:val="18"/>
                </w:rPr>
                <w:t>https://www.itu.int/rec/R-REC-SM.1045/es</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5A7EDC" w:rsidRDefault="009C0BBF" w:rsidP="009C0BBF">
            <w:pPr>
              <w:jc w:val="both"/>
              <w:rPr>
                <w:rFonts w:ascii="ITC Avant Garde" w:hAnsi="ITC Avant Garde"/>
                <w:sz w:val="18"/>
                <w:szCs w:val="18"/>
                <w:lang w:val="en-US"/>
              </w:rPr>
            </w:pPr>
            <w:r w:rsidRPr="00F04DCC">
              <w:rPr>
                <w:rFonts w:ascii="ITC Avant Garde" w:hAnsi="ITC Avant Garde"/>
                <w:sz w:val="18"/>
                <w:szCs w:val="18"/>
              </w:rPr>
              <w:t>[17]</w:t>
            </w:r>
            <w:r w:rsidRPr="00F04DCC">
              <w:rPr>
                <w:rFonts w:ascii="ITC Avant Garde" w:hAnsi="ITC Avant Garde"/>
                <w:sz w:val="18"/>
                <w:szCs w:val="18"/>
              </w:rPr>
              <w:tab/>
              <w:t xml:space="preserve">K.83 - Supervisión de los niveles de intensidad del campo electromagnético. </w:t>
            </w:r>
            <w:hyperlink r:id="rId40" w:history="1">
              <w:r w:rsidRPr="005A7EDC">
                <w:rPr>
                  <w:rStyle w:val="Hipervnculo"/>
                  <w:rFonts w:ascii="ITC Avant Garde" w:hAnsi="ITC Avant Garde"/>
                  <w:sz w:val="18"/>
                  <w:szCs w:val="18"/>
                  <w:lang w:val="en-US"/>
                </w:rPr>
                <w:t>https://www.itu.int/rec/T-REC-K.83/es</w:t>
              </w:r>
            </w:hyperlink>
            <w:r w:rsidRPr="005A7EDC">
              <w:rPr>
                <w:rFonts w:ascii="ITC Avant Garde" w:hAnsi="ITC Avant Garde"/>
                <w:sz w:val="18"/>
                <w:szCs w:val="18"/>
                <w:lang w:val="en-US"/>
              </w:rPr>
              <w:t xml:space="preserve">  </w:t>
            </w:r>
          </w:p>
          <w:p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lastRenderedPageBreak/>
              <w:t>[18]</w:t>
            </w:r>
            <w:r w:rsidRPr="00F04DCC">
              <w:rPr>
                <w:rFonts w:ascii="ITC Avant Garde" w:hAnsi="ITC Avant Garde"/>
                <w:sz w:val="18"/>
                <w:szCs w:val="18"/>
                <w:lang w:val="en-US"/>
              </w:rPr>
              <w:tab/>
              <w:t xml:space="preserve">ETSI - Fixed Radio Links. </w:t>
            </w:r>
            <w:hyperlink r:id="rId41" w:history="1">
              <w:r w:rsidRPr="00475A5E">
                <w:rPr>
                  <w:rStyle w:val="Hipervnculo"/>
                  <w:rFonts w:ascii="ITC Avant Garde" w:hAnsi="ITC Avant Garde"/>
                  <w:sz w:val="18"/>
                  <w:szCs w:val="18"/>
                  <w:lang w:val="en-US"/>
                </w:rPr>
                <w:t>http://www.etsi.org/technologies-clusters/technologies/fixed-radio-links</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19]</w:t>
            </w:r>
            <w:r w:rsidRPr="00F04DCC">
              <w:rPr>
                <w:rFonts w:ascii="ITC Avant Garde" w:hAnsi="ITC Avant Garde"/>
                <w:sz w:val="18"/>
                <w:szCs w:val="18"/>
                <w:lang w:val="en-US"/>
              </w:rPr>
              <w:tab/>
              <w:t xml:space="preserve">EN 302 217-1 - Fixed Radio Systems; Characteristics and requirements for point-to-point equipment and antennas; Part 1: Overview, common characteristics and system-independent requirements. </w:t>
            </w:r>
            <w:hyperlink r:id="rId42" w:history="1">
              <w:r w:rsidRPr="00475A5E">
                <w:rPr>
                  <w:rStyle w:val="Hipervnculo"/>
                  <w:rFonts w:ascii="ITC Avant Garde" w:hAnsi="ITC Avant Garde"/>
                  <w:sz w:val="18"/>
                  <w:szCs w:val="18"/>
                  <w:lang w:val="en-US"/>
                </w:rPr>
                <w:t>http://www.etsi.org/deliver/etsi_en/302200_302299/30221701/03.01.01_60/en_30221701v030101p.pdf</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20]</w:t>
            </w:r>
            <w:r w:rsidRPr="00F04DCC">
              <w:rPr>
                <w:rFonts w:ascii="ITC Avant Garde" w:hAnsi="ITC Avant Garde"/>
                <w:sz w:val="18"/>
                <w:szCs w:val="18"/>
                <w:lang w:val="en-US"/>
              </w:rPr>
              <w:tab/>
              <w:t xml:space="preserve">EN 302 217-2 - Fixed Radio Systems; Characteristics and requirements for point-to-point equipment and antennas; Part 2: Digital systems operating in frequency bands from 1 GHz to 86 GHz; </w:t>
            </w:r>
            <w:r w:rsidR="00FC189E" w:rsidRPr="00F04DCC">
              <w:rPr>
                <w:rFonts w:ascii="ITC Avant Garde" w:hAnsi="ITC Avant Garde"/>
                <w:sz w:val="18"/>
                <w:szCs w:val="18"/>
                <w:lang w:val="en-US"/>
              </w:rPr>
              <w:t>Harmonized</w:t>
            </w:r>
            <w:r w:rsidRPr="00F04DCC">
              <w:rPr>
                <w:rFonts w:ascii="ITC Avant Garde" w:hAnsi="ITC Avant Garde"/>
                <w:sz w:val="18"/>
                <w:szCs w:val="18"/>
                <w:lang w:val="en-US"/>
              </w:rPr>
              <w:t xml:space="preserve"> Standard covering the essential requirements of article 3.2 of Directive 2014/53/EU. </w:t>
            </w:r>
            <w:hyperlink r:id="rId43" w:history="1">
              <w:r w:rsidRPr="00475A5E">
                <w:rPr>
                  <w:rStyle w:val="Hipervnculo"/>
                  <w:rFonts w:ascii="ITC Avant Garde" w:hAnsi="ITC Avant Garde"/>
                  <w:sz w:val="18"/>
                  <w:szCs w:val="18"/>
                  <w:lang w:val="en-US"/>
                </w:rPr>
                <w:t>http://www.etsi.org/deliver/etsi_en/302200_302299/30221702/03.01.01_60/en_30221702v030101p.pdf</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21]</w:t>
            </w:r>
            <w:r w:rsidRPr="00F04DCC">
              <w:rPr>
                <w:rFonts w:ascii="ITC Avant Garde" w:hAnsi="ITC Avant Garde"/>
                <w:sz w:val="18"/>
                <w:szCs w:val="18"/>
                <w:lang w:val="en-US"/>
              </w:rPr>
              <w:tab/>
              <w:t xml:space="preserve">EN 302 326-2 - Fixed Radio Systems; Multipoint Equipment and Antennas; Part 2: Harmonized EN covering the essential requirements of article 3.2 of the R&amp;TTE Directive for Digital Multipoint Radio Equipment. </w:t>
            </w:r>
            <w:hyperlink r:id="rId44" w:history="1">
              <w:r w:rsidRPr="00475A5E">
                <w:rPr>
                  <w:rStyle w:val="Hipervnculo"/>
                  <w:rFonts w:ascii="ITC Avant Garde" w:hAnsi="ITC Avant Garde"/>
                  <w:sz w:val="18"/>
                  <w:szCs w:val="18"/>
                  <w:lang w:val="en-US"/>
                </w:rPr>
                <w:t>http://www.etsi.org/deliver/etsi_en/302300_302399/30232602/01.02.02_60/en_30232602v010202p.pdf</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22]</w:t>
            </w:r>
            <w:r w:rsidRPr="00F04DCC">
              <w:rPr>
                <w:rFonts w:ascii="ITC Avant Garde" w:hAnsi="ITC Avant Garde"/>
                <w:sz w:val="18"/>
                <w:szCs w:val="18"/>
                <w:lang w:val="en-US"/>
              </w:rPr>
              <w:tab/>
              <w:t xml:space="preserve">EN 301 390 - Fixed Radio Systems; Point-to-point and Multipoint Systems; Unwanted emissions in the spurious domain and receiver immunity limits at equipment/antenna port of Digital Fixed Radio Systems. </w:t>
            </w:r>
            <w:hyperlink r:id="rId45" w:history="1">
              <w:r w:rsidRPr="00475A5E">
                <w:rPr>
                  <w:rStyle w:val="Hipervnculo"/>
                  <w:rFonts w:ascii="ITC Avant Garde" w:hAnsi="ITC Avant Garde"/>
                  <w:sz w:val="18"/>
                  <w:szCs w:val="18"/>
                  <w:lang w:val="en-US"/>
                </w:rPr>
                <w:t>http://www.etsi.org/deliver/etsi_en/301300_301399/301390/01.03.01_60/en_301390v010301p.pdf</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9C0BBF" w:rsidRPr="00FE5B24" w:rsidRDefault="009C0BBF" w:rsidP="009C0BBF">
            <w:pPr>
              <w:jc w:val="both"/>
              <w:rPr>
                <w:rFonts w:ascii="ITC Avant Garde" w:hAnsi="ITC Avant Garde"/>
                <w:sz w:val="18"/>
                <w:szCs w:val="18"/>
              </w:rPr>
            </w:pPr>
            <w:r w:rsidRPr="00F04DCC">
              <w:rPr>
                <w:rFonts w:ascii="ITC Avant Garde" w:hAnsi="ITC Avant Garde"/>
                <w:sz w:val="18"/>
                <w:szCs w:val="18"/>
                <w:lang w:val="en-US"/>
              </w:rPr>
              <w:t>[23]</w:t>
            </w:r>
            <w:r w:rsidRPr="00F04DCC">
              <w:rPr>
                <w:rFonts w:ascii="ITC Avant Garde" w:hAnsi="ITC Avant Garde"/>
                <w:sz w:val="18"/>
                <w:szCs w:val="18"/>
                <w:lang w:val="en-US"/>
              </w:rPr>
              <w:tab/>
              <w:t xml:space="preserve">TR 102 243-1 - Fixed Radio Systems; Representative values for transmitter power and antenna gain to support inter- and intra-compatibility and sharing analysis; Part 1: Digital point-to-point systems. </w:t>
            </w:r>
            <w:hyperlink r:id="rId46" w:history="1">
              <w:r w:rsidRPr="00FE5B24">
                <w:rPr>
                  <w:rStyle w:val="Hipervnculo"/>
                  <w:rFonts w:ascii="ITC Avant Garde" w:hAnsi="ITC Avant Garde"/>
                  <w:sz w:val="18"/>
                  <w:szCs w:val="18"/>
                </w:rPr>
                <w:t>http://www.etsi.org/deliver/etsi_tr/102200_102299/10224301/01.02.01_60/tr_10224301v010201p.pdf</w:t>
              </w:r>
            </w:hyperlink>
            <w:r w:rsidRPr="00FE5B24">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w:t>
            </w:r>
            <w:r>
              <w:rPr>
                <w:rFonts w:ascii="ITC Avant Garde" w:hAnsi="ITC Avant Garde"/>
                <w:sz w:val="18"/>
                <w:szCs w:val="18"/>
              </w:rPr>
              <w:t>24</w:t>
            </w:r>
            <w:r w:rsidRPr="00F04DCC">
              <w:rPr>
                <w:rFonts w:ascii="ITC Avant Garde" w:hAnsi="ITC Avant Garde"/>
                <w:sz w:val="18"/>
                <w:szCs w:val="18"/>
              </w:rPr>
              <w:t>]</w:t>
            </w:r>
            <w:r w:rsidRPr="00F04DCC">
              <w:rPr>
                <w:rFonts w:ascii="ITC Avant Garde" w:hAnsi="ITC Avant Garde"/>
                <w:sz w:val="18"/>
                <w:szCs w:val="18"/>
              </w:rPr>
              <w:tab/>
              <w:t xml:space="preserve">NOM-088/1-SCT1-2002 - Equipos de microondas para sistemas del servicio fijo multicanal punto a punto y punto a multipunto- Parte 1: Radio Acceso Múltiple (Publicada en el DOF el 18 de abril de 2003) </w:t>
            </w:r>
            <w:hyperlink r:id="rId47" w:history="1">
              <w:r w:rsidRPr="00475A5E">
                <w:rPr>
                  <w:rStyle w:val="Hipervnculo"/>
                  <w:rFonts w:ascii="ITC Avant Garde" w:hAnsi="ITC Avant Garde"/>
                  <w:sz w:val="18"/>
                  <w:szCs w:val="18"/>
                </w:rPr>
                <w:t>http://dof.gob.mx/nota_detalle.php?codigo=697724&amp;fecha=18/04/2003</w:t>
              </w:r>
            </w:hyperlink>
            <w:r>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2</w:t>
            </w:r>
            <w:r>
              <w:rPr>
                <w:rFonts w:ascii="ITC Avant Garde" w:hAnsi="ITC Avant Garde"/>
                <w:sz w:val="18"/>
                <w:szCs w:val="18"/>
              </w:rPr>
              <w:t>5</w:t>
            </w:r>
            <w:r w:rsidRPr="00F04DCC">
              <w:rPr>
                <w:rFonts w:ascii="ITC Avant Garde" w:hAnsi="ITC Avant Garde"/>
                <w:sz w:val="18"/>
                <w:szCs w:val="18"/>
              </w:rPr>
              <w:t>]</w:t>
            </w:r>
            <w:r w:rsidRPr="00F04DCC">
              <w:rPr>
                <w:rFonts w:ascii="ITC Avant Garde" w:hAnsi="ITC Avant Garde"/>
                <w:sz w:val="18"/>
                <w:szCs w:val="18"/>
              </w:rPr>
              <w:tab/>
              <w:t xml:space="preserve">NOM-088/2-SCT1-2002 - Equipos de microondas para sistemas del servicio fijo multicanal punto a punto y punto a multipunto- Parte 2: Transporte. (Publicada en el DOF el 21 de abril de 2003) </w:t>
            </w:r>
            <w:hyperlink r:id="rId48" w:history="1">
              <w:r w:rsidRPr="00475A5E">
                <w:rPr>
                  <w:rStyle w:val="Hipervnculo"/>
                  <w:rFonts w:ascii="ITC Avant Garde" w:hAnsi="ITC Avant Garde"/>
                  <w:sz w:val="18"/>
                  <w:szCs w:val="18"/>
                </w:rPr>
                <w:t>http://dof.gob.mx/nota_detalle.php?codigo=697729&amp;fecha=21/04/2003</w:t>
              </w:r>
            </w:hyperlink>
            <w:r>
              <w:rPr>
                <w:rFonts w:ascii="ITC Avant Garde" w:hAnsi="ITC Avant Garde"/>
                <w:sz w:val="18"/>
                <w:szCs w:val="18"/>
              </w:rPr>
              <w:t xml:space="preserve"> </w:t>
            </w:r>
            <w:r w:rsidRPr="00F04DCC">
              <w:rPr>
                <w:rFonts w:ascii="ITC Avant Garde" w:hAnsi="ITC Avant Garde"/>
                <w:sz w:val="18"/>
                <w:szCs w:val="18"/>
              </w:rPr>
              <w:t xml:space="preserve"> </w:t>
            </w:r>
          </w:p>
          <w:p w:rsidR="009C0BBF" w:rsidRPr="00F04DCC" w:rsidRDefault="009C0BBF" w:rsidP="009C0BBF">
            <w:pPr>
              <w:jc w:val="both"/>
              <w:rPr>
                <w:rFonts w:ascii="ITC Avant Garde" w:hAnsi="ITC Avant Garde"/>
                <w:sz w:val="18"/>
                <w:szCs w:val="18"/>
                <w:lang w:val="en-US"/>
              </w:rPr>
            </w:pPr>
            <w:r>
              <w:rPr>
                <w:rFonts w:ascii="ITC Avant Garde" w:hAnsi="ITC Avant Garde"/>
                <w:sz w:val="18"/>
                <w:szCs w:val="18"/>
                <w:lang w:val="en-US"/>
              </w:rPr>
              <w:t>[26</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47 CFR Part 101, Subpart C - Technical Standards </w:t>
            </w:r>
            <w:hyperlink r:id="rId49" w:history="1">
              <w:r w:rsidRPr="00475A5E">
                <w:rPr>
                  <w:rStyle w:val="Hipervnculo"/>
                  <w:rFonts w:ascii="ITC Avant Garde" w:hAnsi="ITC Avant Garde"/>
                  <w:sz w:val="18"/>
                  <w:szCs w:val="18"/>
                  <w:lang w:val="en-US"/>
                </w:rPr>
                <w:t>https://www.law.cornell.edu/cfr/text/47/part-101/subpart-C</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9C0BBF" w:rsidRPr="00F04DCC" w:rsidRDefault="009C0BBF" w:rsidP="009C0BBF">
            <w:pPr>
              <w:jc w:val="both"/>
              <w:rPr>
                <w:rFonts w:ascii="ITC Avant Garde" w:hAnsi="ITC Avant Garde"/>
                <w:sz w:val="18"/>
                <w:szCs w:val="18"/>
                <w:lang w:val="en-US"/>
              </w:rPr>
            </w:pPr>
            <w:r>
              <w:rPr>
                <w:rFonts w:ascii="ITC Avant Garde" w:hAnsi="ITC Avant Garde"/>
                <w:sz w:val="18"/>
                <w:szCs w:val="18"/>
                <w:lang w:val="en-US"/>
              </w:rPr>
              <w:t>[27</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47 CFR Part 2, Subpart J - Equipment Authorization Procedures </w:t>
            </w:r>
            <w:hyperlink r:id="rId50" w:history="1">
              <w:r w:rsidRPr="00475A5E">
                <w:rPr>
                  <w:rStyle w:val="Hipervnculo"/>
                  <w:rFonts w:ascii="ITC Avant Garde" w:hAnsi="ITC Avant Garde"/>
                  <w:sz w:val="18"/>
                  <w:szCs w:val="18"/>
                  <w:lang w:val="en-US"/>
                </w:rPr>
                <w:t>https://www.law.cornell.edu/cfr/text/47/2.950</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rsidR="009C0BBF" w:rsidRDefault="009C0BBF" w:rsidP="009C0BBF">
            <w:pPr>
              <w:jc w:val="both"/>
              <w:rPr>
                <w:rFonts w:ascii="ITC Avant Garde" w:hAnsi="ITC Avant Garde"/>
                <w:sz w:val="18"/>
                <w:szCs w:val="18"/>
              </w:rPr>
            </w:pPr>
            <w:r>
              <w:rPr>
                <w:rFonts w:ascii="ITC Avant Garde" w:hAnsi="ITC Avant Garde"/>
                <w:sz w:val="18"/>
                <w:szCs w:val="18"/>
                <w:lang w:val="en-US"/>
              </w:rPr>
              <w:t>[28</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ANSI C63.26-2015 - IEEE/ANSI Standard for Compliance Testing of Transmitters Used in Licensed Radio Services, 2015. </w:t>
            </w:r>
            <w:hyperlink r:id="rId51" w:history="1">
              <w:r w:rsidRPr="005A7EDC">
                <w:rPr>
                  <w:rStyle w:val="Hipervnculo"/>
                  <w:rFonts w:ascii="ITC Avant Garde" w:hAnsi="ITC Avant Garde"/>
                  <w:sz w:val="18"/>
                  <w:szCs w:val="18"/>
                </w:rPr>
                <w:t>https://standards.ieee.org/findstds/standard/C63.26-2015.html</w:t>
              </w:r>
            </w:hyperlink>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6]</w:t>
            </w:r>
            <w:r w:rsidRPr="009C0BBF">
              <w:rPr>
                <w:rFonts w:ascii="ITC Avant Garde" w:hAnsi="ITC Avant Garde"/>
                <w:sz w:val="18"/>
                <w:szCs w:val="18"/>
              </w:rPr>
              <w:tab/>
              <w:t xml:space="preserve">Lei Nº 9.472, 16 de julio de 1997 http://www.planalto.gov.br/ccivil_03/leis/L9472.htm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7]</w:t>
            </w:r>
            <w:r w:rsidRPr="009C0BBF">
              <w:rPr>
                <w:rFonts w:ascii="ITC Avant Garde" w:hAnsi="ITC Avant Garde"/>
                <w:sz w:val="18"/>
                <w:szCs w:val="18"/>
              </w:rPr>
              <w:tab/>
              <w:t xml:space="preserve">Reglamento de Radiocomunicaciones, UIT-R, 2016 </w:t>
            </w:r>
            <w:hyperlink r:id="rId52" w:history="1">
              <w:r w:rsidRPr="00870B1F">
                <w:rPr>
                  <w:rStyle w:val="Hipervnculo"/>
                  <w:rFonts w:ascii="ITC Avant Garde" w:hAnsi="ITC Avant Garde"/>
                  <w:sz w:val="18"/>
                  <w:szCs w:val="18"/>
                </w:rPr>
                <w:t>https://www.itu.int/pub/R-REG-RR/es</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8]</w:t>
            </w:r>
            <w:r w:rsidRPr="009C0BBF">
              <w:rPr>
                <w:rFonts w:ascii="ITC Avant Garde" w:hAnsi="ITC Avant Garde"/>
                <w:sz w:val="18"/>
                <w:szCs w:val="18"/>
              </w:rPr>
              <w:tab/>
              <w:t xml:space="preserve">Resolução nº 103, de 26 de fevereiro de 1999 - Regulamento sobre Canalização e Condições de Uso da faixa de 4 GHz. </w:t>
            </w:r>
            <w:hyperlink r:id="rId53" w:history="1">
              <w:r w:rsidRPr="00870B1F">
                <w:rPr>
                  <w:rStyle w:val="Hipervnculo"/>
                  <w:rFonts w:ascii="ITC Avant Garde" w:hAnsi="ITC Avant Garde"/>
                  <w:sz w:val="18"/>
                  <w:szCs w:val="18"/>
                </w:rPr>
                <w:t>http://www.anatel.gov.br/legislacao/resolucoes/1999/412-resolucao-103</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9]</w:t>
            </w:r>
            <w:r w:rsidRPr="009C0BBF">
              <w:rPr>
                <w:rFonts w:ascii="ITC Avant Garde" w:hAnsi="ITC Avant Garde"/>
                <w:sz w:val="18"/>
                <w:szCs w:val="18"/>
              </w:rPr>
              <w:tab/>
              <w:t xml:space="preserve">Resolução nº 105, de 26 de fevereiro de 1999 - Regulamento sobre Canalização e Condições de Uso da Faixa Inferior de 6 GHz. </w:t>
            </w:r>
            <w:hyperlink r:id="rId54" w:history="1">
              <w:r w:rsidRPr="00870B1F">
                <w:rPr>
                  <w:rStyle w:val="Hipervnculo"/>
                  <w:rFonts w:ascii="ITC Avant Garde" w:hAnsi="ITC Avant Garde"/>
                  <w:sz w:val="18"/>
                  <w:szCs w:val="18"/>
                </w:rPr>
                <w:t>http://www.anatel.gov.br/legislacao/resolucoes/1999/413-resolucao-105</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0]</w:t>
            </w:r>
            <w:r w:rsidRPr="009C0BBF">
              <w:rPr>
                <w:rFonts w:ascii="ITC Avant Garde" w:hAnsi="ITC Avant Garde"/>
                <w:sz w:val="18"/>
                <w:szCs w:val="18"/>
              </w:rPr>
              <w:tab/>
              <w:t xml:space="preserve">Resolução nº 310, de 19 de setembro de 2002 - Regulamento sobre Canalização e Condições de Uso de Radiofreqüências da Faixa de 8 GHz. </w:t>
            </w:r>
            <w:hyperlink r:id="rId55" w:history="1">
              <w:r w:rsidRPr="00870B1F">
                <w:rPr>
                  <w:rStyle w:val="Hipervnculo"/>
                  <w:rFonts w:ascii="ITC Avant Garde" w:hAnsi="ITC Avant Garde"/>
                  <w:sz w:val="18"/>
                  <w:szCs w:val="18"/>
                </w:rPr>
                <w:t>http://www.anatel.gov.br/legislacao/resolucoes/2002/370-resolucao-310</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1]</w:t>
            </w:r>
            <w:r w:rsidRPr="009C0BBF">
              <w:rPr>
                <w:rFonts w:ascii="ITC Avant Garde" w:hAnsi="ITC Avant Garde"/>
                <w:sz w:val="18"/>
                <w:szCs w:val="18"/>
              </w:rPr>
              <w:tab/>
              <w:t xml:space="preserve">Resolução nº 129, de 26 de maio de 1999 - REGULAMENTO SOBRE A CANALIZAÇÃO E CONDIÇÕES DE USO DA FAIXA DE 15 GHz. </w:t>
            </w:r>
            <w:hyperlink r:id="rId56" w:history="1">
              <w:r w:rsidRPr="00870B1F">
                <w:rPr>
                  <w:rStyle w:val="Hipervnculo"/>
                  <w:rFonts w:ascii="ITC Avant Garde" w:hAnsi="ITC Avant Garde"/>
                  <w:sz w:val="18"/>
                  <w:szCs w:val="18"/>
                </w:rPr>
                <w:t>http://www.anatel.gov.br/legislacao/resolucoes/1999/415-resolucao-129</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2]</w:t>
            </w:r>
            <w:r w:rsidRPr="009C0BBF">
              <w:rPr>
                <w:rFonts w:ascii="ITC Avant Garde" w:hAnsi="ITC Avant Garde"/>
                <w:sz w:val="18"/>
                <w:szCs w:val="18"/>
              </w:rPr>
              <w:tab/>
              <w:t xml:space="preserve">Resolução nº 374, de 15 de julho de 2004 - Regulamento sobre Canalização e Condições de Uso de Radiofreqüências na Faixa de 38 GHz. </w:t>
            </w:r>
            <w:hyperlink r:id="rId57" w:history="1">
              <w:r w:rsidRPr="00870B1F">
                <w:rPr>
                  <w:rStyle w:val="Hipervnculo"/>
                  <w:rFonts w:ascii="ITC Avant Garde" w:hAnsi="ITC Avant Garde"/>
                  <w:sz w:val="18"/>
                  <w:szCs w:val="18"/>
                </w:rPr>
                <w:t>http://www.anatel.gov.br/legislacao/resolucoes/2004/333-resolucao-374</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lastRenderedPageBreak/>
              <w:t>[13]</w:t>
            </w:r>
            <w:r w:rsidRPr="009C0BBF">
              <w:rPr>
                <w:rFonts w:ascii="ITC Avant Garde" w:hAnsi="ITC Avant Garde"/>
                <w:sz w:val="18"/>
                <w:szCs w:val="18"/>
              </w:rPr>
              <w:tab/>
              <w:t xml:space="preserve">Resolução nº 686, de 13 de outubro de 2017. Revogar Normas e Regulamentos Técnicos de Certificação de Produtos para Telecomunicações. ANATEL, 2017 </w:t>
            </w:r>
            <w:hyperlink r:id="rId58" w:history="1">
              <w:r w:rsidRPr="00870B1F">
                <w:rPr>
                  <w:rStyle w:val="Hipervnculo"/>
                  <w:rFonts w:ascii="ITC Avant Garde" w:hAnsi="ITC Avant Garde"/>
                  <w:sz w:val="18"/>
                  <w:szCs w:val="18"/>
                </w:rPr>
                <w:t>http://www.anatel.gov.br/legislacao/resolucoes/2017/952-resolucao-686</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4]</w:t>
            </w:r>
            <w:r w:rsidRPr="009C0BBF">
              <w:rPr>
                <w:rFonts w:ascii="ITC Avant Garde" w:hAnsi="ITC Avant Garde"/>
                <w:sz w:val="18"/>
                <w:szCs w:val="18"/>
              </w:rPr>
              <w:tab/>
              <w:t xml:space="preserve">Resolução nº 492, de 19 de fevereiro de 2008. Aprova a Norma para Certificação e Homologação de Transmissores e Transceptores Digitais para o Serviço Fixo em Aplicações Ponto-Multiponto nas Faixas de Freqüências acima de 1 GHz. ANATEL, 2008 </w:t>
            </w:r>
            <w:hyperlink r:id="rId59" w:history="1">
              <w:r w:rsidRPr="00870B1F">
                <w:rPr>
                  <w:rStyle w:val="Hipervnculo"/>
                  <w:rFonts w:ascii="ITC Avant Garde" w:hAnsi="ITC Avant Garde"/>
                  <w:sz w:val="18"/>
                  <w:szCs w:val="18"/>
                </w:rPr>
                <w:t>http://www.anatel.gov.br/legislacao/resolucoes/2008/356-resolucao-492</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5]</w:t>
            </w:r>
            <w:r w:rsidRPr="009C0BBF">
              <w:rPr>
                <w:rFonts w:ascii="ITC Avant Garde" w:hAnsi="ITC Avant Garde"/>
                <w:sz w:val="18"/>
                <w:szCs w:val="18"/>
              </w:rPr>
              <w:tab/>
              <w:t xml:space="preserve">Cuadro Nacional de Atribución de Bandas de Frecuencias, ANE, 2017 </w:t>
            </w:r>
            <w:hyperlink r:id="rId60" w:history="1">
              <w:r w:rsidRPr="00870B1F">
                <w:rPr>
                  <w:rStyle w:val="Hipervnculo"/>
                  <w:rFonts w:ascii="ITC Avant Garde" w:hAnsi="ITC Avant Garde"/>
                  <w:sz w:val="18"/>
                  <w:szCs w:val="18"/>
                </w:rPr>
                <w:t>http://cnabf.ane.gov.co/cnabf/images/documento/CNABF2017.pdf?s=4BBCA267A9B38FE26CECEC937F1A02C8ADC4FD2E</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6]</w:t>
            </w:r>
            <w:r w:rsidRPr="009C0BBF">
              <w:rPr>
                <w:rFonts w:ascii="ITC Avant Garde" w:hAnsi="ITC Avant Garde"/>
                <w:sz w:val="18"/>
                <w:szCs w:val="18"/>
              </w:rPr>
              <w:tab/>
              <w:t xml:space="preserve">Resolución 266 EXENTA Norma Técnica para el uso de la banda de frecuencias 2.330 - 2.400 MHz, SUBTEL, 2008. </w:t>
            </w:r>
            <w:hyperlink r:id="rId61" w:history="1">
              <w:r w:rsidRPr="00870B1F">
                <w:rPr>
                  <w:rStyle w:val="Hipervnculo"/>
                  <w:rFonts w:ascii="ITC Avant Garde" w:hAnsi="ITC Avant Garde"/>
                  <w:sz w:val="18"/>
                  <w:szCs w:val="18"/>
                </w:rPr>
                <w:t>https://www.leychile.cl/Navegar?idNorma=270198&amp;idParte=0</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7]</w:t>
            </w:r>
            <w:r w:rsidRPr="009C0BBF">
              <w:rPr>
                <w:rFonts w:ascii="ITC Avant Garde" w:hAnsi="ITC Avant Garde"/>
                <w:sz w:val="18"/>
                <w:szCs w:val="18"/>
              </w:rPr>
              <w:tab/>
              <w:t xml:space="preserve">Resolución 479 EXENTA Norma Técnica para el uso de las bandas de frecuencias 2.500 - 2.572 MHz; 2.572 - 2.620 MHz y 2.620 - 2.690 MHz, SUBTEL, 2005. </w:t>
            </w:r>
            <w:hyperlink r:id="rId62" w:history="1">
              <w:r w:rsidRPr="00870B1F">
                <w:rPr>
                  <w:rStyle w:val="Hipervnculo"/>
                  <w:rFonts w:ascii="ITC Avant Garde" w:hAnsi="ITC Avant Garde"/>
                  <w:sz w:val="18"/>
                  <w:szCs w:val="18"/>
                </w:rPr>
                <w:t>https://www.leychile.cl/Navegar?idNorma=237705&amp;idParte=0</w:t>
              </w:r>
            </w:hyperlink>
            <w:r>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8]</w:t>
            </w:r>
            <w:r w:rsidRPr="009C0BBF">
              <w:rPr>
                <w:rFonts w:ascii="ITC Avant Garde" w:hAnsi="ITC Avant Garde"/>
                <w:sz w:val="18"/>
                <w:szCs w:val="18"/>
              </w:rPr>
              <w:tab/>
              <w:t xml:space="preserve">Resolución 517 EXENTA Norma Técnica para el uso de la banda de frecuencias 5.725 - 5.850 MHz, SUBTEL, 2001. </w:t>
            </w:r>
            <w:hyperlink r:id="rId63" w:history="1">
              <w:r w:rsidRPr="00870B1F">
                <w:rPr>
                  <w:rStyle w:val="Hipervnculo"/>
                  <w:rFonts w:ascii="ITC Avant Garde" w:hAnsi="ITC Avant Garde"/>
                  <w:sz w:val="18"/>
                  <w:szCs w:val="18"/>
                </w:rPr>
                <w:t>https://www.leychile.cl/Navegar?idNorma=184888&amp;idParte=0</w:t>
              </w:r>
            </w:hyperlink>
            <w:r>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9]</w:t>
            </w:r>
            <w:r w:rsidRPr="009C0BBF">
              <w:rPr>
                <w:rFonts w:ascii="ITC Avant Garde" w:hAnsi="ITC Avant Garde"/>
                <w:sz w:val="18"/>
                <w:szCs w:val="18"/>
              </w:rPr>
              <w:tab/>
              <w:t xml:space="preserve">Resolución 1687 EXENTA Norma Técnica para el uso de la banda de frecuencias 4.400 - 4.485 MHz y frecuencias que se indican de las bandas 6.978,5 - 7.121,5 MHz y 12.896 -13.236 MHz, SUBTEL, 2007. </w:t>
            </w:r>
            <w:hyperlink r:id="rId64" w:history="1">
              <w:r w:rsidRPr="00870B1F">
                <w:rPr>
                  <w:rStyle w:val="Hipervnculo"/>
                  <w:rFonts w:ascii="ITC Avant Garde" w:hAnsi="ITC Avant Garde"/>
                  <w:sz w:val="18"/>
                  <w:szCs w:val="18"/>
                </w:rPr>
                <w:t>https://www.leychile.cl/Navegar?idNorma=257086&amp;idParte=0</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0]</w:t>
            </w:r>
            <w:r w:rsidRPr="009C0BBF">
              <w:rPr>
                <w:rFonts w:ascii="ITC Avant Garde" w:hAnsi="ITC Avant Garde"/>
                <w:sz w:val="18"/>
                <w:szCs w:val="18"/>
              </w:rPr>
              <w:tab/>
              <w:t xml:space="preserve">Resolución 1558 EXENTA Norma Técnica para el uso de las bandas de frecuencias 5.250 - 5.350 MHz y 5.470 - 5.725 MHZ, SUBTEL, 2009. </w:t>
            </w:r>
            <w:hyperlink r:id="rId65" w:history="1">
              <w:r w:rsidRPr="00870B1F">
                <w:rPr>
                  <w:rStyle w:val="Hipervnculo"/>
                  <w:rFonts w:ascii="ITC Avant Garde" w:hAnsi="ITC Avant Garde"/>
                  <w:sz w:val="18"/>
                  <w:szCs w:val="18"/>
                </w:rPr>
                <w:t>https://www.leychile.cl/Navegar?idNorma=284849&amp;idParte=0</w:t>
              </w:r>
            </w:hyperlink>
            <w:r>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1]</w:t>
            </w:r>
            <w:r w:rsidRPr="009C0BBF">
              <w:rPr>
                <w:rFonts w:ascii="ITC Avant Garde" w:hAnsi="ITC Avant Garde"/>
                <w:sz w:val="18"/>
                <w:szCs w:val="18"/>
              </w:rPr>
              <w:tab/>
              <w:t xml:space="preserve">Resolución 1705 EXENTA Norma Técnica para el servicio intermedio de transmisión punto multipunto en la banda de frecuencias 27,500 - 28,348 GHz, SUBTEL, 1998. </w:t>
            </w:r>
            <w:hyperlink r:id="rId66" w:history="1">
              <w:r w:rsidRPr="00870B1F">
                <w:rPr>
                  <w:rStyle w:val="Hipervnculo"/>
                  <w:rFonts w:ascii="ITC Avant Garde" w:hAnsi="ITC Avant Garde"/>
                  <w:sz w:val="18"/>
                  <w:szCs w:val="18"/>
                </w:rPr>
                <w:t>https://www.leychile.cl/Navegar?idNorma=128118</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2]</w:t>
            </w:r>
            <w:r w:rsidRPr="009C0BBF">
              <w:rPr>
                <w:rFonts w:ascii="ITC Avant Garde" w:hAnsi="ITC Avant Garde"/>
                <w:sz w:val="18"/>
                <w:szCs w:val="18"/>
              </w:rPr>
              <w:tab/>
              <w:t xml:space="preserve">Decreto 220, APRUEBA REGLAMENTO DE HOMOLOGACIÓN DE APARATOS TELEFÓNICOS; SUBTEL, 1981, última modificación el 21 de enero de 2008. </w:t>
            </w:r>
            <w:hyperlink r:id="rId67" w:history="1">
              <w:r w:rsidRPr="00870B1F">
                <w:rPr>
                  <w:rStyle w:val="Hipervnculo"/>
                  <w:rFonts w:ascii="ITC Avant Garde" w:hAnsi="ITC Avant Garde"/>
                  <w:sz w:val="18"/>
                  <w:szCs w:val="18"/>
                </w:rPr>
                <w:t>https://www.leychile.cl/Navegar?idNorma=11152</w:t>
              </w:r>
            </w:hyperlink>
            <w:r>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3]</w:t>
            </w:r>
            <w:r w:rsidRPr="009C0BBF">
              <w:rPr>
                <w:rFonts w:ascii="ITC Avant Garde" w:hAnsi="ITC Avant Garde"/>
                <w:sz w:val="18"/>
                <w:szCs w:val="18"/>
              </w:rPr>
              <w:tab/>
              <w:t xml:space="preserve">Cuadro de Atribución de Bandas de Frecuencias de la República Argentina (CABFRA), ENACOM, 2017. </w:t>
            </w:r>
            <w:hyperlink r:id="rId68" w:history="1">
              <w:r w:rsidRPr="00870B1F">
                <w:rPr>
                  <w:rStyle w:val="Hipervnculo"/>
                  <w:rFonts w:ascii="ITC Avant Garde" w:hAnsi="ITC Avant Garde"/>
                  <w:sz w:val="18"/>
                  <w:szCs w:val="18"/>
                </w:rPr>
                <w:t>https://www.enacom.gob.ar/cuadro-de-atribucion-de-bandas-de-frecuencias-de-la-republica-argentina-cabfra-_p1588</w:t>
              </w:r>
            </w:hyperlink>
            <w:r>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4]</w:t>
            </w:r>
            <w:r w:rsidRPr="009C0BBF">
              <w:rPr>
                <w:rFonts w:ascii="ITC Avant Garde" w:hAnsi="ITC Avant Garde"/>
                <w:sz w:val="18"/>
                <w:szCs w:val="18"/>
              </w:rPr>
              <w:tab/>
              <w:t xml:space="preserve">Norma Técnica ENACOM-Q2-60.16 V17.1 “Sistemas Multicanales Digitales (MXD)”, ENACOM, 2018. </w:t>
            </w:r>
            <w:hyperlink r:id="rId69" w:history="1">
              <w:r w:rsidRPr="00870B1F">
                <w:rPr>
                  <w:rStyle w:val="Hipervnculo"/>
                  <w:rFonts w:ascii="ITC Avant Garde" w:hAnsi="ITC Avant Garde"/>
                  <w:sz w:val="18"/>
                  <w:szCs w:val="18"/>
                </w:rPr>
                <w:t>http://servicios.infoleg.gob.ar/infolegInternet/verNorma.do?resaltar=true&amp;id=305479</w:t>
              </w:r>
            </w:hyperlink>
            <w:r>
              <w:rPr>
                <w:rFonts w:ascii="ITC Avant Garde" w:hAnsi="ITC Avant Garde"/>
                <w:sz w:val="18"/>
                <w:szCs w:val="18"/>
              </w:rPr>
              <w:t xml:space="preserve"> </w:t>
            </w:r>
            <w:r w:rsidRPr="009C0BBF">
              <w:rPr>
                <w:rFonts w:ascii="ITC Avant Garde" w:hAnsi="ITC Avant Garde"/>
                <w:sz w:val="18"/>
                <w:szCs w:val="18"/>
              </w:rPr>
              <w:t xml:space="preserve"> </w:t>
            </w:r>
          </w:p>
          <w:p w:rsidR="009C0BBF" w:rsidRPr="00592DDC" w:rsidRDefault="009C0BBF" w:rsidP="009C0BBF">
            <w:pPr>
              <w:jc w:val="both"/>
              <w:rPr>
                <w:rFonts w:ascii="ITC Avant Garde" w:hAnsi="ITC Avant Garde"/>
                <w:sz w:val="18"/>
                <w:szCs w:val="18"/>
              </w:rPr>
            </w:pPr>
            <w:r w:rsidRPr="009C0BBF">
              <w:rPr>
                <w:rFonts w:ascii="ITC Avant Garde" w:hAnsi="ITC Avant Garde"/>
                <w:sz w:val="18"/>
                <w:szCs w:val="18"/>
                <w:lang w:val="en-US"/>
              </w:rPr>
              <w:t>[25]</w:t>
            </w:r>
            <w:r w:rsidRPr="009C0BBF">
              <w:rPr>
                <w:rFonts w:ascii="ITC Avant Garde" w:hAnsi="ITC Avant Garde"/>
                <w:sz w:val="18"/>
                <w:szCs w:val="18"/>
                <w:lang w:val="en-US"/>
              </w:rPr>
              <w:tab/>
              <w:t xml:space="preserve">UK Interface Requirement 2000 - Point-to-Point Fixed Wireless Systems Operating in Fixed Service Frequency Bands Administered by Ofcom, OFCOM, 2014. </w:t>
            </w:r>
            <w:hyperlink r:id="rId70" w:history="1">
              <w:r w:rsidRPr="00592DDC">
                <w:rPr>
                  <w:rStyle w:val="Hipervnculo"/>
                  <w:rFonts w:ascii="ITC Avant Garde" w:hAnsi="ITC Avant Garde"/>
                  <w:sz w:val="18"/>
                  <w:szCs w:val="18"/>
                </w:rPr>
                <w:t>https://www.ofcom.org.uk/__data/assets/pdf_file/0035/84689/IR_2000.pdf</w:t>
              </w:r>
            </w:hyperlink>
            <w:r w:rsidRPr="00592DDC">
              <w:rPr>
                <w:rFonts w:ascii="ITC Avant Garde" w:hAnsi="ITC Avant Garde"/>
                <w:sz w:val="18"/>
                <w:szCs w:val="18"/>
              </w:rPr>
              <w:t xml:space="preserve"> </w:t>
            </w:r>
          </w:p>
          <w:p w:rsidR="009C0BBF" w:rsidRPr="00592DDC" w:rsidRDefault="009C0BBF" w:rsidP="009C0BBF">
            <w:pPr>
              <w:jc w:val="both"/>
              <w:rPr>
                <w:rFonts w:ascii="ITC Avant Garde" w:hAnsi="ITC Avant Garde"/>
                <w:sz w:val="18"/>
                <w:szCs w:val="18"/>
              </w:rPr>
            </w:pPr>
            <w:r w:rsidRPr="009C0BBF">
              <w:rPr>
                <w:rFonts w:ascii="ITC Avant Garde" w:hAnsi="ITC Avant Garde"/>
                <w:sz w:val="18"/>
                <w:szCs w:val="18"/>
                <w:lang w:val="en-US"/>
              </w:rPr>
              <w:t>[26]</w:t>
            </w:r>
            <w:r w:rsidRPr="009C0BBF">
              <w:rPr>
                <w:rFonts w:ascii="ITC Avant Garde" w:hAnsi="ITC Avant Garde"/>
                <w:sz w:val="18"/>
                <w:szCs w:val="18"/>
                <w:lang w:val="en-US"/>
              </w:rPr>
              <w:tab/>
              <w:t xml:space="preserve">OfW 446 Technical Frequency Assignment Criteria for Fixed Point-to-Point Radio Services with Digital Modulation, OFCOM, 2017. </w:t>
            </w:r>
            <w:hyperlink r:id="rId71" w:history="1">
              <w:r w:rsidRPr="00592DDC">
                <w:rPr>
                  <w:rStyle w:val="Hipervnculo"/>
                  <w:rFonts w:ascii="ITC Avant Garde" w:hAnsi="ITC Avant Garde"/>
                  <w:sz w:val="18"/>
                  <w:szCs w:val="18"/>
                </w:rPr>
                <w:t>https://www.ofcom.org.uk/__data/assets/pdf_file/0017/92204/ofw446.pdf</w:t>
              </w:r>
            </w:hyperlink>
            <w:r w:rsidRPr="00592DDC">
              <w:rPr>
                <w:rFonts w:ascii="ITC Avant Garde" w:hAnsi="ITC Avant Garde"/>
                <w:sz w:val="18"/>
                <w:szCs w:val="18"/>
              </w:rPr>
              <w:t xml:space="preserve">  </w:t>
            </w:r>
          </w:p>
          <w:p w:rsidR="009C0BBF" w:rsidRPr="009C0BBF" w:rsidRDefault="009C0BBF" w:rsidP="009C0BBF">
            <w:pPr>
              <w:jc w:val="both"/>
              <w:rPr>
                <w:rFonts w:ascii="ITC Avant Garde" w:hAnsi="ITC Avant Garde"/>
                <w:sz w:val="18"/>
                <w:szCs w:val="18"/>
                <w:lang w:val="en-US"/>
              </w:rPr>
            </w:pPr>
            <w:r w:rsidRPr="009C0BBF">
              <w:rPr>
                <w:rFonts w:ascii="ITC Avant Garde" w:hAnsi="ITC Avant Garde"/>
                <w:sz w:val="18"/>
                <w:szCs w:val="18"/>
                <w:lang w:val="en-US"/>
              </w:rPr>
              <w:t>[27]</w:t>
            </w:r>
            <w:r w:rsidRPr="009C0BBF">
              <w:rPr>
                <w:rFonts w:ascii="ITC Avant Garde" w:hAnsi="ITC Avant Garde"/>
                <w:sz w:val="18"/>
                <w:szCs w:val="18"/>
                <w:lang w:val="en-US"/>
              </w:rPr>
              <w:tab/>
              <w:t xml:space="preserve">Wireless Telegraphy Act Licensing Policy Manual, OFCOM, 2007 </w:t>
            </w:r>
            <w:hyperlink r:id="rId72" w:history="1">
              <w:r w:rsidRPr="00870B1F">
                <w:rPr>
                  <w:rStyle w:val="Hipervnculo"/>
                  <w:rFonts w:ascii="ITC Avant Garde" w:hAnsi="ITC Avant Garde"/>
                  <w:sz w:val="18"/>
                  <w:szCs w:val="18"/>
                  <w:lang w:val="en-US"/>
                </w:rPr>
                <w:t>https://www.ofcom.org.uk/__data/assets/pdf_file/0025/77209/licensing.pdf</w:t>
              </w:r>
            </w:hyperlink>
            <w:r>
              <w:rPr>
                <w:rFonts w:ascii="ITC Avant Garde" w:hAnsi="ITC Avant Garde"/>
                <w:sz w:val="18"/>
                <w:szCs w:val="18"/>
                <w:lang w:val="en-US"/>
              </w:rPr>
              <w:t xml:space="preserve"> </w:t>
            </w:r>
            <w:r w:rsidRPr="009C0BBF">
              <w:rPr>
                <w:rFonts w:ascii="ITC Avant Garde" w:hAnsi="ITC Avant Garde"/>
                <w:sz w:val="18"/>
                <w:szCs w:val="18"/>
                <w:lang w:val="en-US"/>
              </w:rPr>
              <w:t xml:space="preserve"> </w:t>
            </w:r>
          </w:p>
          <w:p w:rsidR="009C0BBF" w:rsidRPr="00592DDC" w:rsidRDefault="009C0BBF" w:rsidP="009C0BBF">
            <w:pPr>
              <w:jc w:val="both"/>
              <w:rPr>
                <w:rFonts w:ascii="ITC Avant Garde" w:hAnsi="ITC Avant Garde"/>
                <w:sz w:val="18"/>
                <w:szCs w:val="18"/>
              </w:rPr>
            </w:pPr>
            <w:r w:rsidRPr="009C0BBF">
              <w:rPr>
                <w:rFonts w:ascii="ITC Avant Garde" w:hAnsi="ITC Avant Garde"/>
                <w:sz w:val="18"/>
                <w:szCs w:val="18"/>
                <w:lang w:val="en-US"/>
              </w:rPr>
              <w:t>[28]</w:t>
            </w:r>
            <w:r w:rsidRPr="009C0BBF">
              <w:rPr>
                <w:rFonts w:ascii="ITC Avant Garde" w:hAnsi="ITC Avant Garde"/>
                <w:sz w:val="18"/>
                <w:szCs w:val="18"/>
                <w:lang w:val="en-US"/>
              </w:rPr>
              <w:tab/>
              <w:t xml:space="preserve">Radiocommunications Assignment and Licensing Instruction (RALI) FX 3 “Microwave Fixed Services Frequency Coordination”, ACMA, 2016. </w:t>
            </w:r>
            <w:hyperlink r:id="rId73" w:history="1">
              <w:r w:rsidRPr="00592DDC">
                <w:rPr>
                  <w:rStyle w:val="Hipervnculo"/>
                  <w:rFonts w:ascii="ITC Avant Garde" w:hAnsi="ITC Avant Garde"/>
                  <w:sz w:val="18"/>
                  <w:szCs w:val="18"/>
                </w:rPr>
                <w:t>https://www.acma.gov.au/theACMA/rali-fx3-microwave-fixed-services-frequency-coordination</w:t>
              </w:r>
            </w:hyperlink>
            <w:r w:rsidRPr="00592DDC">
              <w:rPr>
                <w:rFonts w:ascii="ITC Avant Garde" w:hAnsi="ITC Avant Garde"/>
                <w:sz w:val="18"/>
                <w:szCs w:val="18"/>
              </w:rPr>
              <w:t xml:space="preserve">  </w:t>
            </w:r>
          </w:p>
          <w:p w:rsidR="009C0BBF" w:rsidRPr="00592DDC" w:rsidRDefault="009C0BBF" w:rsidP="009C0BBF">
            <w:pPr>
              <w:jc w:val="both"/>
              <w:rPr>
                <w:rFonts w:ascii="ITC Avant Garde" w:hAnsi="ITC Avant Garde"/>
                <w:sz w:val="18"/>
                <w:szCs w:val="18"/>
              </w:rPr>
            </w:pPr>
            <w:r w:rsidRPr="009C0BBF">
              <w:rPr>
                <w:rFonts w:ascii="ITC Avant Garde" w:hAnsi="ITC Avant Garde"/>
                <w:sz w:val="18"/>
                <w:szCs w:val="18"/>
                <w:lang w:val="en-US"/>
              </w:rPr>
              <w:t>[29]</w:t>
            </w:r>
            <w:r w:rsidRPr="009C0BBF">
              <w:rPr>
                <w:rFonts w:ascii="ITC Avant Garde" w:hAnsi="ITC Avant Garde"/>
                <w:sz w:val="18"/>
                <w:szCs w:val="18"/>
                <w:lang w:val="en-US"/>
              </w:rPr>
              <w:tab/>
              <w:t xml:space="preserve">Australian Radiofrequency Spectrum Plan, ACMA, 2017. </w:t>
            </w:r>
            <w:hyperlink r:id="rId74" w:history="1">
              <w:r w:rsidRPr="00592DDC">
                <w:rPr>
                  <w:rStyle w:val="Hipervnculo"/>
                  <w:rFonts w:ascii="ITC Avant Garde" w:hAnsi="ITC Avant Garde"/>
                  <w:sz w:val="18"/>
                  <w:szCs w:val="18"/>
                </w:rPr>
                <w:t>https://www.acma.gov.au/theacma/australian-radiofrequency-spectrum-plan-spectrum-planning-acma</w:t>
              </w:r>
            </w:hyperlink>
            <w:r w:rsidRPr="00592DDC">
              <w:rPr>
                <w:rFonts w:ascii="ITC Avant Garde" w:hAnsi="ITC Avant Garde"/>
                <w:sz w:val="18"/>
                <w:szCs w:val="18"/>
              </w:rPr>
              <w:t xml:space="preserve">  </w:t>
            </w:r>
          </w:p>
          <w:p w:rsidR="009C0BBF" w:rsidRPr="00DD06A0" w:rsidRDefault="009C0BBF" w:rsidP="009C0BBF">
            <w:pPr>
              <w:jc w:val="both"/>
              <w:rPr>
                <w:rFonts w:ascii="ITC Avant Garde" w:hAnsi="ITC Avant Garde"/>
                <w:sz w:val="18"/>
                <w:szCs w:val="18"/>
              </w:rPr>
            </w:pPr>
            <w:r w:rsidRPr="009C0BBF">
              <w:rPr>
                <w:rFonts w:ascii="ITC Avant Garde" w:hAnsi="ITC Avant Garde"/>
                <w:sz w:val="18"/>
                <w:szCs w:val="18"/>
              </w:rPr>
              <w:t>[30]</w:t>
            </w:r>
            <w:r w:rsidRPr="009C0BBF">
              <w:rPr>
                <w:rFonts w:ascii="ITC Avant Garde" w:hAnsi="ITC Avant Garde"/>
                <w:sz w:val="18"/>
                <w:szCs w:val="18"/>
              </w:rPr>
              <w:tab/>
              <w:t>Estudio de métricas de eficiencia espectral, Instituto Federal de Telecomunicaciones, 2015.</w:t>
            </w:r>
            <w:r w:rsidRPr="009C0BBF">
              <w:rPr>
                <w:rFonts w:ascii="ITC Avant Garde" w:hAnsi="ITC Avant Garde"/>
                <w:sz w:val="18"/>
                <w:szCs w:val="18"/>
              </w:rPr>
              <w:tab/>
              <w:t xml:space="preserve"> </w:t>
            </w:r>
            <w:hyperlink r:id="rId75" w:history="1">
              <w:r w:rsidRPr="00870B1F">
                <w:rPr>
                  <w:rStyle w:val="Hipervnculo"/>
                  <w:rFonts w:ascii="ITC Avant Garde" w:hAnsi="ITC Avant Garde"/>
                  <w:sz w:val="18"/>
                  <w:szCs w:val="18"/>
                </w:rPr>
                <w:t>http://www.ift.org.mx/sites/default/files/estudio_de_metricas_de_eficiencia_espectral.pdf</w:t>
              </w:r>
            </w:hyperlink>
            <w:r>
              <w:rPr>
                <w:rFonts w:ascii="ITC Avant Garde" w:hAnsi="ITC Avant Garde"/>
                <w:sz w:val="18"/>
                <w:szCs w:val="18"/>
              </w:rPr>
              <w:t xml:space="preserve"> </w:t>
            </w:r>
          </w:p>
          <w:p w:rsidR="00242CD9" w:rsidRPr="00DD06A0" w:rsidRDefault="00242CD9" w:rsidP="00225DA6">
            <w:pPr>
              <w:jc w:val="both"/>
              <w:rPr>
                <w:rFonts w:ascii="ITC Avant Garde" w:hAnsi="ITC Avant Garde"/>
                <w:sz w:val="18"/>
                <w:szCs w:val="18"/>
              </w:rPr>
            </w:pPr>
          </w:p>
        </w:tc>
      </w:tr>
    </w:tbl>
    <w:p w:rsidR="00242CD9" w:rsidRPr="00DD06A0" w:rsidRDefault="00242CD9">
      <w:pPr>
        <w:jc w:val="both"/>
        <w:rPr>
          <w:rFonts w:ascii="ITC Avant Garde" w:hAnsi="ITC Avant Garde"/>
          <w:sz w:val="18"/>
          <w:szCs w:val="18"/>
        </w:rPr>
      </w:pPr>
    </w:p>
    <w:sectPr w:rsidR="00242CD9" w:rsidRPr="00DD06A0">
      <w:headerReference w:type="even" r:id="rId76"/>
      <w:headerReference w:type="default" r:id="rId77"/>
      <w:footerReference w:type="even" r:id="rId78"/>
      <w:footerReference w:type="default" r:id="rId79"/>
      <w:headerReference w:type="first" r:id="rId80"/>
      <w:footerReference w:type="firs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4B" w:rsidRDefault="00ED694B" w:rsidP="00501ADF">
      <w:pPr>
        <w:spacing w:after="0" w:line="240" w:lineRule="auto"/>
      </w:pPr>
      <w:r>
        <w:separator/>
      </w:r>
    </w:p>
  </w:endnote>
  <w:endnote w:type="continuationSeparator" w:id="0">
    <w:p w:rsidR="00ED694B" w:rsidRDefault="00ED694B" w:rsidP="00501ADF">
      <w:pPr>
        <w:spacing w:after="0" w:line="240" w:lineRule="auto"/>
      </w:pPr>
      <w:r>
        <w:continuationSeparator/>
      </w:r>
    </w:p>
  </w:endnote>
  <w:endnote w:type="continuationNotice" w:id="1">
    <w:p w:rsidR="00ED694B" w:rsidRDefault="00ED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32" w:rsidRDefault="002D6F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1402590395"/>
      <w:docPartObj>
        <w:docPartGallery w:val="Page Numbers (Bottom of Page)"/>
        <w:docPartUnique/>
      </w:docPartObj>
    </w:sdtPr>
    <w:sdtEndPr/>
    <w:sdtContent>
      <w:sdt>
        <w:sdtPr>
          <w:rPr>
            <w:rFonts w:ascii="ITC Avant Garde" w:hAnsi="ITC Avant Garde"/>
            <w:sz w:val="20"/>
            <w:szCs w:val="20"/>
          </w:rPr>
          <w:id w:val="-1769616900"/>
          <w:docPartObj>
            <w:docPartGallery w:val="Page Numbers (Top of Page)"/>
            <w:docPartUnique/>
          </w:docPartObj>
        </w:sdtPr>
        <w:sdtEndPr/>
        <w:sdtContent>
          <w:p w:rsidR="00925DD3" w:rsidRPr="0082294B" w:rsidRDefault="00925DD3">
            <w:pPr>
              <w:pStyle w:val="Piedepgina"/>
              <w:jc w:val="right"/>
              <w:rPr>
                <w:rFonts w:ascii="ITC Avant Garde" w:hAnsi="ITC Avant Garde"/>
                <w:sz w:val="20"/>
                <w:szCs w:val="20"/>
              </w:rPr>
            </w:pPr>
            <w:r w:rsidRPr="0082294B">
              <w:rPr>
                <w:rFonts w:ascii="ITC Avant Garde" w:hAnsi="ITC Avant Garde"/>
                <w:sz w:val="20"/>
                <w:szCs w:val="20"/>
                <w:lang w:val="es-ES"/>
              </w:rPr>
              <w:t xml:space="preserve">Página </w:t>
            </w:r>
            <w:r w:rsidRPr="0082294B">
              <w:rPr>
                <w:rFonts w:ascii="ITC Avant Garde" w:hAnsi="ITC Avant Garde"/>
                <w:b/>
                <w:bCs/>
                <w:sz w:val="20"/>
                <w:szCs w:val="20"/>
              </w:rPr>
              <w:fldChar w:fldCharType="begin"/>
            </w:r>
            <w:r w:rsidRPr="0082294B">
              <w:rPr>
                <w:rFonts w:ascii="ITC Avant Garde" w:hAnsi="ITC Avant Garde"/>
                <w:b/>
                <w:bCs/>
                <w:sz w:val="20"/>
                <w:szCs w:val="20"/>
              </w:rPr>
              <w:instrText>PAGE</w:instrText>
            </w:r>
            <w:r w:rsidRPr="0082294B">
              <w:rPr>
                <w:rFonts w:ascii="ITC Avant Garde" w:hAnsi="ITC Avant Garde"/>
                <w:b/>
                <w:bCs/>
                <w:sz w:val="20"/>
                <w:szCs w:val="20"/>
              </w:rPr>
              <w:fldChar w:fldCharType="separate"/>
            </w:r>
            <w:r w:rsidR="00B8682E">
              <w:rPr>
                <w:rFonts w:ascii="ITC Avant Garde" w:hAnsi="ITC Avant Garde"/>
                <w:b/>
                <w:bCs/>
                <w:noProof/>
                <w:sz w:val="20"/>
                <w:szCs w:val="20"/>
              </w:rPr>
              <w:t>20</w:t>
            </w:r>
            <w:r w:rsidRPr="0082294B">
              <w:rPr>
                <w:rFonts w:ascii="ITC Avant Garde" w:hAnsi="ITC Avant Garde"/>
                <w:b/>
                <w:bCs/>
                <w:sz w:val="20"/>
                <w:szCs w:val="20"/>
              </w:rPr>
              <w:fldChar w:fldCharType="end"/>
            </w:r>
            <w:r w:rsidRPr="0082294B">
              <w:rPr>
                <w:rFonts w:ascii="ITC Avant Garde" w:hAnsi="ITC Avant Garde"/>
                <w:sz w:val="20"/>
                <w:szCs w:val="20"/>
                <w:lang w:val="es-ES"/>
              </w:rPr>
              <w:t xml:space="preserve"> de </w:t>
            </w:r>
            <w:r w:rsidRPr="0082294B">
              <w:rPr>
                <w:rFonts w:ascii="ITC Avant Garde" w:hAnsi="ITC Avant Garde"/>
                <w:b/>
                <w:bCs/>
                <w:sz w:val="20"/>
                <w:szCs w:val="20"/>
              </w:rPr>
              <w:fldChar w:fldCharType="begin"/>
            </w:r>
            <w:r w:rsidRPr="0082294B">
              <w:rPr>
                <w:rFonts w:ascii="ITC Avant Garde" w:hAnsi="ITC Avant Garde"/>
                <w:b/>
                <w:bCs/>
                <w:sz w:val="20"/>
                <w:szCs w:val="20"/>
              </w:rPr>
              <w:instrText>NUMPAGES</w:instrText>
            </w:r>
            <w:r w:rsidRPr="0082294B">
              <w:rPr>
                <w:rFonts w:ascii="ITC Avant Garde" w:hAnsi="ITC Avant Garde"/>
                <w:b/>
                <w:bCs/>
                <w:sz w:val="20"/>
                <w:szCs w:val="20"/>
              </w:rPr>
              <w:fldChar w:fldCharType="separate"/>
            </w:r>
            <w:r w:rsidR="00B8682E">
              <w:rPr>
                <w:rFonts w:ascii="ITC Avant Garde" w:hAnsi="ITC Avant Garde"/>
                <w:b/>
                <w:bCs/>
                <w:noProof/>
                <w:sz w:val="20"/>
                <w:szCs w:val="20"/>
              </w:rPr>
              <w:t>30</w:t>
            </w:r>
            <w:r w:rsidRPr="0082294B">
              <w:rPr>
                <w:rFonts w:ascii="ITC Avant Garde" w:hAnsi="ITC Avant Garde"/>
                <w:b/>
                <w:bCs/>
                <w:sz w:val="20"/>
                <w:szCs w:val="20"/>
              </w:rPr>
              <w:fldChar w:fldCharType="end"/>
            </w:r>
          </w:p>
        </w:sdtContent>
      </w:sdt>
    </w:sdtContent>
  </w:sdt>
  <w:p w:rsidR="00925DD3" w:rsidRDefault="00925D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32" w:rsidRDefault="002D6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4B" w:rsidRDefault="00ED694B" w:rsidP="00501ADF">
      <w:pPr>
        <w:spacing w:after="0" w:line="240" w:lineRule="auto"/>
      </w:pPr>
      <w:r>
        <w:separator/>
      </w:r>
    </w:p>
  </w:footnote>
  <w:footnote w:type="continuationSeparator" w:id="0">
    <w:p w:rsidR="00ED694B" w:rsidRDefault="00ED694B" w:rsidP="00501ADF">
      <w:pPr>
        <w:spacing w:after="0" w:line="240" w:lineRule="auto"/>
      </w:pPr>
      <w:r>
        <w:continuationSeparator/>
      </w:r>
    </w:p>
  </w:footnote>
  <w:footnote w:type="continuationNotice" w:id="1">
    <w:p w:rsidR="00ED694B" w:rsidRDefault="00ED694B">
      <w:pPr>
        <w:spacing w:after="0" w:line="240" w:lineRule="auto"/>
      </w:pPr>
    </w:p>
  </w:footnote>
  <w:footnote w:id="2">
    <w:p w:rsidR="00925DD3" w:rsidRPr="00285BD4" w:rsidRDefault="00925DD3" w:rsidP="00285BD4">
      <w:pPr>
        <w:pStyle w:val="Textonotapie"/>
        <w:rPr>
          <w:rFonts w:ascii="ITC Avant Garde" w:hAnsi="ITC Avant Garde"/>
          <w:sz w:val="16"/>
          <w:szCs w:val="16"/>
        </w:rPr>
      </w:pPr>
      <w:r w:rsidRPr="00285BD4">
        <w:rPr>
          <w:rStyle w:val="Refdenotaalpie"/>
          <w:rFonts w:ascii="ITC Avant Garde" w:hAnsi="ITC Avant Garde"/>
          <w:sz w:val="16"/>
          <w:szCs w:val="16"/>
        </w:rPr>
        <w:footnoteRef/>
      </w:r>
      <w:r w:rsidRPr="00285BD4">
        <w:rPr>
          <w:rFonts w:ascii="ITC Avant Garde" w:hAnsi="ITC Avant Garde"/>
          <w:sz w:val="16"/>
          <w:szCs w:val="16"/>
        </w:rPr>
        <w:t xml:space="preserve"> </w:t>
      </w:r>
      <w:hyperlink r:id="rId1" w:history="1">
        <w:r w:rsidRPr="00B45578">
          <w:rPr>
            <w:rStyle w:val="Hipervnculo"/>
            <w:rFonts w:ascii="ITC Avant Garde" w:hAnsi="ITC Avant Garde"/>
            <w:sz w:val="16"/>
            <w:szCs w:val="16"/>
          </w:rPr>
          <w:t>http://dof.gob.mx/nota_detalle.php?codigo=697729&amp;fecha=21/04/2003</w:t>
        </w:r>
      </w:hyperlink>
      <w:r>
        <w:rPr>
          <w:rFonts w:ascii="ITC Avant Garde" w:hAnsi="ITC Avant Garde"/>
          <w:sz w:val="16"/>
          <w:szCs w:val="16"/>
        </w:rPr>
        <w:t xml:space="preserve"> </w:t>
      </w:r>
    </w:p>
  </w:footnote>
  <w:footnote w:id="3">
    <w:p w:rsidR="00925DD3" w:rsidRPr="0086688B" w:rsidRDefault="00925DD3">
      <w:pPr>
        <w:pStyle w:val="Textonotapie"/>
        <w:rPr>
          <w:rFonts w:ascii="ITC Avant Garde" w:hAnsi="ITC Avant Garde"/>
        </w:rPr>
      </w:pPr>
      <w:r w:rsidRPr="00B84C67">
        <w:rPr>
          <w:rStyle w:val="Refdenotaalpie"/>
          <w:rFonts w:ascii="ITC Avant Garde" w:hAnsi="ITC Avant Garde"/>
          <w:sz w:val="16"/>
        </w:rPr>
        <w:footnoteRef/>
      </w:r>
      <w:r w:rsidRPr="00B84C67">
        <w:rPr>
          <w:rFonts w:ascii="ITC Avant Garde" w:hAnsi="ITC Avant Garde"/>
          <w:sz w:val="16"/>
        </w:rPr>
        <w:t xml:space="preserve"> </w:t>
      </w:r>
      <w:r>
        <w:rPr>
          <w:rFonts w:ascii="ITC Avant Garde" w:hAnsi="ITC Avant Garde"/>
          <w:sz w:val="16"/>
        </w:rPr>
        <w:t>(</w:t>
      </w:r>
      <w:r w:rsidRPr="00B84C67">
        <w:rPr>
          <w:rFonts w:ascii="ITC Avant Garde" w:hAnsi="ITC Avant Garde"/>
          <w:sz w:val="16"/>
        </w:rPr>
        <w:t>Reglamento de Radiocomunicaciones, UIT-R, 2016</w:t>
      </w:r>
      <w:r>
        <w:rPr>
          <w:rFonts w:ascii="ITC Avant Garde" w:hAnsi="ITC Avant Garde"/>
          <w:sz w:val="16"/>
        </w:rPr>
        <w:t>)</w:t>
      </w:r>
      <w:r w:rsidRPr="00B84C67">
        <w:rPr>
          <w:rFonts w:ascii="ITC Avant Garde" w:hAnsi="ITC Avant Garde"/>
          <w:sz w:val="16"/>
        </w:rPr>
        <w:t xml:space="preserve"> </w:t>
      </w:r>
      <w:hyperlink r:id="rId2" w:history="1">
        <w:r w:rsidRPr="0086688B">
          <w:rPr>
            <w:rStyle w:val="Hipervnculo"/>
            <w:rFonts w:ascii="ITC Avant Garde" w:hAnsi="ITC Avant Garde"/>
            <w:sz w:val="16"/>
          </w:rPr>
          <w:t>https://www.itu.int/pub/R-REG-RR/es</w:t>
        </w:r>
      </w:hyperlink>
      <w:r w:rsidRPr="0086688B">
        <w:rPr>
          <w:rFonts w:ascii="ITC Avant Garde" w:hAnsi="ITC Avant Garde"/>
          <w:sz w:val="16"/>
        </w:rPr>
        <w:t xml:space="preserve"> </w:t>
      </w:r>
    </w:p>
  </w:footnote>
  <w:footnote w:id="4">
    <w:p w:rsidR="00925DD3" w:rsidRPr="0086688B" w:rsidRDefault="00925DD3">
      <w:pPr>
        <w:pStyle w:val="Textonotapie"/>
        <w:rPr>
          <w:rFonts w:ascii="ITC Avant Garde" w:hAnsi="ITC Avant Garde"/>
          <w:lang w:val="en-US"/>
        </w:rPr>
      </w:pPr>
      <w:r w:rsidRPr="0086688B">
        <w:rPr>
          <w:rStyle w:val="Refdenotaalpie"/>
          <w:rFonts w:ascii="ITC Avant Garde" w:hAnsi="ITC Avant Garde"/>
          <w:sz w:val="16"/>
        </w:rPr>
        <w:footnoteRef/>
      </w:r>
      <w:r w:rsidRPr="0086688B">
        <w:rPr>
          <w:rFonts w:ascii="ITC Avant Garde" w:hAnsi="ITC Avant Garde"/>
          <w:sz w:val="16"/>
          <w:lang w:val="en-US"/>
        </w:rPr>
        <w:t xml:space="preserve"> (Australian Radiofrequency Spectrum Plan, ACMA, 2017) </w:t>
      </w:r>
      <w:hyperlink r:id="rId3" w:history="1">
        <w:r w:rsidRPr="00870B1F">
          <w:rPr>
            <w:rStyle w:val="Hipervnculo"/>
            <w:rFonts w:ascii="ITC Avant Garde" w:hAnsi="ITC Avant Garde"/>
            <w:sz w:val="16"/>
            <w:lang w:val="en-US"/>
          </w:rPr>
          <w:t>https://www.acma.gov.au/theacma/australian-radiofrequency-spectrum-plan-spectrum-planning-acma</w:t>
        </w:r>
      </w:hyperlink>
      <w:r>
        <w:rPr>
          <w:rFonts w:ascii="ITC Avant Garde" w:hAnsi="ITC Avant Garde"/>
          <w:sz w:val="16"/>
          <w:lang w:val="en-US"/>
        </w:rPr>
        <w:t xml:space="preserve"> </w:t>
      </w:r>
    </w:p>
  </w:footnote>
  <w:footnote w:id="5">
    <w:p w:rsidR="00925DD3" w:rsidRPr="00DD06A0" w:rsidRDefault="00925DD3"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rsidR="00925DD3" w:rsidRPr="00C13B8E" w:rsidRDefault="00925DD3"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7">
    <w:p w:rsidR="00925DD3" w:rsidRPr="00C13B8E" w:rsidRDefault="00925DD3"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8">
    <w:p w:rsidR="00925DD3" w:rsidRPr="00DD06A0" w:rsidRDefault="00925DD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925DD3" w:rsidRPr="00DD06A0" w:rsidRDefault="00925DD3">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925DD3" w:rsidRPr="00DD06A0" w:rsidRDefault="00925DD3">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925DD3" w:rsidRPr="00DD06A0" w:rsidRDefault="00925DD3">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925DD3" w:rsidRPr="00DD06A0" w:rsidRDefault="00925DD3"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9">
    <w:p w:rsidR="00925DD3" w:rsidRPr="00EC5B86" w:rsidRDefault="00925DD3" w:rsidP="005663A2">
      <w:pPr>
        <w:pStyle w:val="Textonotapie"/>
        <w:jc w:val="both"/>
        <w:rPr>
          <w:rFonts w:ascii="ITC Avant Garde" w:hAnsi="ITC Avant Garde"/>
          <w:sz w:val="16"/>
        </w:rPr>
      </w:pPr>
      <w:r w:rsidRPr="00EC5B86">
        <w:rPr>
          <w:rStyle w:val="Refdenotaalpie"/>
          <w:rFonts w:ascii="ITC Avant Garde" w:hAnsi="ITC Avant Garde"/>
          <w:sz w:val="16"/>
        </w:rPr>
        <w:footnoteRef/>
      </w:r>
      <w:r w:rsidRPr="00EC5B86">
        <w:rPr>
          <w:rFonts w:ascii="ITC Avant Garde" w:hAnsi="ITC Avant Garde"/>
          <w:sz w:val="16"/>
        </w:rPr>
        <w:t xml:space="preserve"> Artículo 174-J, fracción II, de la Ley Federal de Derechos, considerando la actualización prevista en la Resolución Miscelánea Fiscal para 2018 y su anexo 19 publicada en el Diario Oficial de la Federación el 22 de diciembre de 2017.</w:t>
      </w:r>
    </w:p>
  </w:footnote>
  <w:footnote w:id="10">
    <w:p w:rsidR="00925DD3" w:rsidRPr="00D97671" w:rsidRDefault="00925DD3" w:rsidP="005663A2">
      <w:pPr>
        <w:pStyle w:val="Textonotapie"/>
        <w:rPr>
          <w:rFonts w:ascii="ITC Avant Garde" w:hAnsi="ITC Avant Garde"/>
        </w:rPr>
      </w:pPr>
      <w:r w:rsidRPr="00D97671">
        <w:rPr>
          <w:rStyle w:val="Refdenotaalpie"/>
          <w:rFonts w:ascii="ITC Avant Garde" w:hAnsi="ITC Avant Garde"/>
          <w:sz w:val="16"/>
        </w:rPr>
        <w:footnoteRef/>
      </w:r>
      <w:r w:rsidRPr="00D97671">
        <w:rPr>
          <w:rFonts w:ascii="ITC Avant Garde" w:hAnsi="ITC Avant Garde"/>
          <w:sz w:val="16"/>
        </w:rPr>
        <w:t xml:space="preserve"> Con información proporcionada por los Laboratorios de Pruebas</w:t>
      </w:r>
    </w:p>
  </w:footnote>
  <w:footnote w:id="11">
    <w:p w:rsidR="00925DD3" w:rsidRPr="00DD06A0" w:rsidRDefault="00925DD3"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2">
    <w:p w:rsidR="00925DD3" w:rsidRPr="00DD06A0" w:rsidRDefault="00925DD3"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32" w:rsidRDefault="002D6F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D3" w:rsidRPr="00501ADF" w:rsidRDefault="00925DD3"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7216" behindDoc="0" locked="0" layoutInCell="1" allowOverlap="1" wp14:anchorId="64509963" wp14:editId="0319529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925DD3" w:rsidRPr="00DD06A0" w:rsidRDefault="00925DD3"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09963"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925DD3" w:rsidRPr="00DD06A0" w:rsidRDefault="00925DD3"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0" behindDoc="1" locked="0" layoutInCell="1" allowOverlap="1" wp14:anchorId="7D824CB5" wp14:editId="0AC5C481">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925DD3" w:rsidRDefault="00925DD3">
    <w:pPr>
      <w:pStyle w:val="Encabezado"/>
    </w:pPr>
  </w:p>
  <w:p w:rsidR="00925DD3" w:rsidRDefault="00925DD3">
    <w:pPr>
      <w:pStyle w:val="Encabezado"/>
    </w:pPr>
  </w:p>
  <w:p w:rsidR="00925DD3" w:rsidRDefault="00925DD3">
    <w:pPr>
      <w:pStyle w:val="Encabezado"/>
    </w:pPr>
    <w:r>
      <w:rPr>
        <w:noProof/>
        <w:lang w:eastAsia="es-MX"/>
      </w:rPr>
      <mc:AlternateContent>
        <mc:Choice Requires="wps">
          <w:drawing>
            <wp:anchor distT="0" distB="0" distL="114300" distR="114300" simplePos="0" relativeHeight="251656192" behindDoc="0" locked="0" layoutInCell="1" allowOverlap="1" wp14:anchorId="60103FEF" wp14:editId="6A71A11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99918CE" id="Conector recto 2" o:spid="_x0000_s1026" style="position:absolute;flip:y;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925DD3" w:rsidRDefault="00925D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32" w:rsidRDefault="002D6F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EF"/>
    <w:multiLevelType w:val="hybridMultilevel"/>
    <w:tmpl w:val="B2B081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076B72"/>
    <w:multiLevelType w:val="hybridMultilevel"/>
    <w:tmpl w:val="1C46218A"/>
    <w:lvl w:ilvl="0" w:tplc="0DD05814">
      <w:start w:val="1"/>
      <w:numFmt w:val="decimal"/>
      <w:lvlText w:val="[%1]"/>
      <w:lvlJc w:val="left"/>
      <w:pPr>
        <w:ind w:left="720" w:hanging="360"/>
      </w:pPr>
      <w:rPr>
        <w:rFonts w:ascii="ITC Avant Garde" w:hAnsi="ITC Avant Garde" w:hint="default"/>
        <w:b w:val="0"/>
        <w:color w:val="auto"/>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976D6B"/>
    <w:multiLevelType w:val="hybridMultilevel"/>
    <w:tmpl w:val="CEEE1B32"/>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61C69"/>
    <w:multiLevelType w:val="hybridMultilevel"/>
    <w:tmpl w:val="D4D68F78"/>
    <w:lvl w:ilvl="0" w:tplc="85A69676">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FD7818"/>
    <w:multiLevelType w:val="hybridMultilevel"/>
    <w:tmpl w:val="FCC80CFC"/>
    <w:lvl w:ilvl="0" w:tplc="399A4270">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9184F"/>
    <w:multiLevelType w:val="hybridMultilevel"/>
    <w:tmpl w:val="88687D72"/>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DA53C9"/>
    <w:multiLevelType w:val="hybridMultilevel"/>
    <w:tmpl w:val="0ECE6E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A90A38"/>
    <w:multiLevelType w:val="hybridMultilevel"/>
    <w:tmpl w:val="7E5E5290"/>
    <w:lvl w:ilvl="0" w:tplc="9A02E7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8"/>
  </w:num>
  <w:num w:numId="5">
    <w:abstractNumId w:val="8"/>
  </w:num>
  <w:num w:numId="6">
    <w:abstractNumId w:val="15"/>
  </w:num>
  <w:num w:numId="7">
    <w:abstractNumId w:val="12"/>
  </w:num>
  <w:num w:numId="8">
    <w:abstractNumId w:val="1"/>
  </w:num>
  <w:num w:numId="9">
    <w:abstractNumId w:val="10"/>
  </w:num>
  <w:num w:numId="10">
    <w:abstractNumId w:val="9"/>
  </w:num>
  <w:num w:numId="11">
    <w:abstractNumId w:val="14"/>
  </w:num>
  <w:num w:numId="12">
    <w:abstractNumId w:val="16"/>
  </w:num>
  <w:num w:numId="13">
    <w:abstractNumId w:val="2"/>
  </w:num>
  <w:num w:numId="14">
    <w:abstractNumId w:val="6"/>
  </w:num>
  <w:num w:numId="15">
    <w:abstractNumId w:val="3"/>
  </w:num>
  <w:num w:numId="16">
    <w:abstractNumId w:val="13"/>
  </w:num>
  <w:num w:numId="17">
    <w:abstractNumId w:val="0"/>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642"/>
    <w:rsid w:val="0000528F"/>
    <w:rsid w:val="00016C61"/>
    <w:rsid w:val="000173F0"/>
    <w:rsid w:val="00021824"/>
    <w:rsid w:val="00023BBB"/>
    <w:rsid w:val="00024D83"/>
    <w:rsid w:val="000271CF"/>
    <w:rsid w:val="0003021E"/>
    <w:rsid w:val="0003274F"/>
    <w:rsid w:val="00036391"/>
    <w:rsid w:val="00040B9F"/>
    <w:rsid w:val="00044D30"/>
    <w:rsid w:val="000525CE"/>
    <w:rsid w:val="00053ED6"/>
    <w:rsid w:val="00054F32"/>
    <w:rsid w:val="00056852"/>
    <w:rsid w:val="0006478F"/>
    <w:rsid w:val="00072473"/>
    <w:rsid w:val="0008388F"/>
    <w:rsid w:val="000864CA"/>
    <w:rsid w:val="00087470"/>
    <w:rsid w:val="00092976"/>
    <w:rsid w:val="00097C5D"/>
    <w:rsid w:val="000A6113"/>
    <w:rsid w:val="000B1D99"/>
    <w:rsid w:val="000B74F7"/>
    <w:rsid w:val="000C4BF1"/>
    <w:rsid w:val="000C5BE4"/>
    <w:rsid w:val="000D1A71"/>
    <w:rsid w:val="000E4310"/>
    <w:rsid w:val="000F1068"/>
    <w:rsid w:val="000F152A"/>
    <w:rsid w:val="000F47F3"/>
    <w:rsid w:val="000F48E5"/>
    <w:rsid w:val="001078FA"/>
    <w:rsid w:val="00110844"/>
    <w:rsid w:val="00113BCE"/>
    <w:rsid w:val="001218A2"/>
    <w:rsid w:val="00124BCF"/>
    <w:rsid w:val="00126284"/>
    <w:rsid w:val="0013160A"/>
    <w:rsid w:val="001325D9"/>
    <w:rsid w:val="001334A3"/>
    <w:rsid w:val="00133F02"/>
    <w:rsid w:val="00136258"/>
    <w:rsid w:val="00141468"/>
    <w:rsid w:val="001420EF"/>
    <w:rsid w:val="001432F7"/>
    <w:rsid w:val="00145225"/>
    <w:rsid w:val="001576FA"/>
    <w:rsid w:val="00161F94"/>
    <w:rsid w:val="00172612"/>
    <w:rsid w:val="00173EAE"/>
    <w:rsid w:val="00192BB7"/>
    <w:rsid w:val="001932FC"/>
    <w:rsid w:val="00194A29"/>
    <w:rsid w:val="001A6216"/>
    <w:rsid w:val="001A695F"/>
    <w:rsid w:val="001B2C4E"/>
    <w:rsid w:val="001B4EC7"/>
    <w:rsid w:val="001C5415"/>
    <w:rsid w:val="001D50AB"/>
    <w:rsid w:val="001F4091"/>
    <w:rsid w:val="001F47CE"/>
    <w:rsid w:val="001F631F"/>
    <w:rsid w:val="002025CB"/>
    <w:rsid w:val="00213FB6"/>
    <w:rsid w:val="00221DE7"/>
    <w:rsid w:val="002220C2"/>
    <w:rsid w:val="00225DA6"/>
    <w:rsid w:val="0022741B"/>
    <w:rsid w:val="00242CD9"/>
    <w:rsid w:val="00254F94"/>
    <w:rsid w:val="00255BA8"/>
    <w:rsid w:val="0025635A"/>
    <w:rsid w:val="00260074"/>
    <w:rsid w:val="0026442A"/>
    <w:rsid w:val="00266011"/>
    <w:rsid w:val="0026633D"/>
    <w:rsid w:val="002700A3"/>
    <w:rsid w:val="002724D6"/>
    <w:rsid w:val="00275D93"/>
    <w:rsid w:val="00285BD4"/>
    <w:rsid w:val="00286496"/>
    <w:rsid w:val="00295E97"/>
    <w:rsid w:val="00296F51"/>
    <w:rsid w:val="002A555F"/>
    <w:rsid w:val="002A55CF"/>
    <w:rsid w:val="002B65D2"/>
    <w:rsid w:val="002B670F"/>
    <w:rsid w:val="002C0D86"/>
    <w:rsid w:val="002C2362"/>
    <w:rsid w:val="002D4819"/>
    <w:rsid w:val="002D6F32"/>
    <w:rsid w:val="002E12CB"/>
    <w:rsid w:val="002E72C5"/>
    <w:rsid w:val="002F495C"/>
    <w:rsid w:val="0030055F"/>
    <w:rsid w:val="003039BF"/>
    <w:rsid w:val="00305A30"/>
    <w:rsid w:val="00305A61"/>
    <w:rsid w:val="00310F8E"/>
    <w:rsid w:val="00317CC4"/>
    <w:rsid w:val="00321446"/>
    <w:rsid w:val="00323D08"/>
    <w:rsid w:val="00326797"/>
    <w:rsid w:val="00326A22"/>
    <w:rsid w:val="0033176E"/>
    <w:rsid w:val="00334A8D"/>
    <w:rsid w:val="003364E6"/>
    <w:rsid w:val="00340060"/>
    <w:rsid w:val="00341560"/>
    <w:rsid w:val="00342CBF"/>
    <w:rsid w:val="00344D0C"/>
    <w:rsid w:val="00345D60"/>
    <w:rsid w:val="003461A6"/>
    <w:rsid w:val="003466D4"/>
    <w:rsid w:val="003523C1"/>
    <w:rsid w:val="00353C39"/>
    <w:rsid w:val="00356B10"/>
    <w:rsid w:val="00356E5F"/>
    <w:rsid w:val="0036062D"/>
    <w:rsid w:val="003645F6"/>
    <w:rsid w:val="0036632D"/>
    <w:rsid w:val="00366881"/>
    <w:rsid w:val="00371C7B"/>
    <w:rsid w:val="00376614"/>
    <w:rsid w:val="00376BB2"/>
    <w:rsid w:val="003825CF"/>
    <w:rsid w:val="00382ACD"/>
    <w:rsid w:val="003840A8"/>
    <w:rsid w:val="003852AB"/>
    <w:rsid w:val="0039105F"/>
    <w:rsid w:val="0039184E"/>
    <w:rsid w:val="003A3A60"/>
    <w:rsid w:val="003A3E18"/>
    <w:rsid w:val="003A524A"/>
    <w:rsid w:val="003C297C"/>
    <w:rsid w:val="003C3084"/>
    <w:rsid w:val="003C5978"/>
    <w:rsid w:val="003C6FEE"/>
    <w:rsid w:val="003D245A"/>
    <w:rsid w:val="003D3F63"/>
    <w:rsid w:val="003E6C4B"/>
    <w:rsid w:val="003F05E7"/>
    <w:rsid w:val="003F12D0"/>
    <w:rsid w:val="00411B5B"/>
    <w:rsid w:val="00413E89"/>
    <w:rsid w:val="00424378"/>
    <w:rsid w:val="00427F29"/>
    <w:rsid w:val="0043031F"/>
    <w:rsid w:val="00435A5D"/>
    <w:rsid w:val="00444E63"/>
    <w:rsid w:val="0045409C"/>
    <w:rsid w:val="00457E37"/>
    <w:rsid w:val="0047371C"/>
    <w:rsid w:val="00474AE9"/>
    <w:rsid w:val="00477EE2"/>
    <w:rsid w:val="00480186"/>
    <w:rsid w:val="00484EEE"/>
    <w:rsid w:val="004A6C57"/>
    <w:rsid w:val="004B6836"/>
    <w:rsid w:val="004D2C81"/>
    <w:rsid w:val="004D442E"/>
    <w:rsid w:val="004D5B4A"/>
    <w:rsid w:val="004E0DA9"/>
    <w:rsid w:val="004E629E"/>
    <w:rsid w:val="004E7170"/>
    <w:rsid w:val="004F049A"/>
    <w:rsid w:val="004F6ABE"/>
    <w:rsid w:val="004F76A1"/>
    <w:rsid w:val="00501ADF"/>
    <w:rsid w:val="00503ECB"/>
    <w:rsid w:val="00505B08"/>
    <w:rsid w:val="00510390"/>
    <w:rsid w:val="00530DA4"/>
    <w:rsid w:val="005335CF"/>
    <w:rsid w:val="00533F9A"/>
    <w:rsid w:val="00534E23"/>
    <w:rsid w:val="00540129"/>
    <w:rsid w:val="00542979"/>
    <w:rsid w:val="005447F4"/>
    <w:rsid w:val="005465C4"/>
    <w:rsid w:val="005500E4"/>
    <w:rsid w:val="0055086C"/>
    <w:rsid w:val="00552E7C"/>
    <w:rsid w:val="00553A7C"/>
    <w:rsid w:val="00557F8B"/>
    <w:rsid w:val="00560409"/>
    <w:rsid w:val="0056472E"/>
    <w:rsid w:val="005663A2"/>
    <w:rsid w:val="005665BE"/>
    <w:rsid w:val="005707DC"/>
    <w:rsid w:val="00570989"/>
    <w:rsid w:val="00574EAE"/>
    <w:rsid w:val="005754DD"/>
    <w:rsid w:val="00575914"/>
    <w:rsid w:val="00575929"/>
    <w:rsid w:val="005818F0"/>
    <w:rsid w:val="00585FE8"/>
    <w:rsid w:val="00587662"/>
    <w:rsid w:val="00592DDC"/>
    <w:rsid w:val="005963F2"/>
    <w:rsid w:val="00596FDE"/>
    <w:rsid w:val="005A40FB"/>
    <w:rsid w:val="005A6B82"/>
    <w:rsid w:val="005B5D65"/>
    <w:rsid w:val="005C2A0F"/>
    <w:rsid w:val="005E5EF9"/>
    <w:rsid w:val="005F360B"/>
    <w:rsid w:val="00610934"/>
    <w:rsid w:val="00623290"/>
    <w:rsid w:val="00625F27"/>
    <w:rsid w:val="00630BFD"/>
    <w:rsid w:val="00631478"/>
    <w:rsid w:val="006352F8"/>
    <w:rsid w:val="00643C18"/>
    <w:rsid w:val="0066091C"/>
    <w:rsid w:val="0066264C"/>
    <w:rsid w:val="006662E2"/>
    <w:rsid w:val="006717D5"/>
    <w:rsid w:val="00673EAE"/>
    <w:rsid w:val="0068307E"/>
    <w:rsid w:val="006A05CA"/>
    <w:rsid w:val="006A7FD5"/>
    <w:rsid w:val="006B0A84"/>
    <w:rsid w:val="006B0FA0"/>
    <w:rsid w:val="006B3DF6"/>
    <w:rsid w:val="006B4D9B"/>
    <w:rsid w:val="006C0D07"/>
    <w:rsid w:val="006C395A"/>
    <w:rsid w:val="006C5932"/>
    <w:rsid w:val="006D02E2"/>
    <w:rsid w:val="006D2CDA"/>
    <w:rsid w:val="006D36D8"/>
    <w:rsid w:val="006D3EAB"/>
    <w:rsid w:val="006D7A08"/>
    <w:rsid w:val="006E5EB5"/>
    <w:rsid w:val="006E6735"/>
    <w:rsid w:val="006F1BD6"/>
    <w:rsid w:val="006F3B10"/>
    <w:rsid w:val="006F3F05"/>
    <w:rsid w:val="00711C10"/>
    <w:rsid w:val="007140E1"/>
    <w:rsid w:val="00720673"/>
    <w:rsid w:val="007210DF"/>
    <w:rsid w:val="00722A0E"/>
    <w:rsid w:val="00723BBB"/>
    <w:rsid w:val="00726208"/>
    <w:rsid w:val="00726FD1"/>
    <w:rsid w:val="00727813"/>
    <w:rsid w:val="00730C94"/>
    <w:rsid w:val="00741973"/>
    <w:rsid w:val="007440FC"/>
    <w:rsid w:val="00752E09"/>
    <w:rsid w:val="00760C47"/>
    <w:rsid w:val="0077220A"/>
    <w:rsid w:val="0077372B"/>
    <w:rsid w:val="00773730"/>
    <w:rsid w:val="0077609B"/>
    <w:rsid w:val="0078556A"/>
    <w:rsid w:val="00790373"/>
    <w:rsid w:val="0079137D"/>
    <w:rsid w:val="007969D8"/>
    <w:rsid w:val="00796C80"/>
    <w:rsid w:val="007A7DFA"/>
    <w:rsid w:val="007B6B06"/>
    <w:rsid w:val="007C088B"/>
    <w:rsid w:val="007C319D"/>
    <w:rsid w:val="007D4E5B"/>
    <w:rsid w:val="007E2D26"/>
    <w:rsid w:val="00800501"/>
    <w:rsid w:val="00801FED"/>
    <w:rsid w:val="00804F49"/>
    <w:rsid w:val="00812BE7"/>
    <w:rsid w:val="00814196"/>
    <w:rsid w:val="0082151C"/>
    <w:rsid w:val="00822609"/>
    <w:rsid w:val="0082294B"/>
    <w:rsid w:val="0082308D"/>
    <w:rsid w:val="00825642"/>
    <w:rsid w:val="00826696"/>
    <w:rsid w:val="00831ADD"/>
    <w:rsid w:val="00836E59"/>
    <w:rsid w:val="008440CA"/>
    <w:rsid w:val="0086684A"/>
    <w:rsid w:val="0086688B"/>
    <w:rsid w:val="00870931"/>
    <w:rsid w:val="00874784"/>
    <w:rsid w:val="008765D1"/>
    <w:rsid w:val="00876D05"/>
    <w:rsid w:val="00877ABA"/>
    <w:rsid w:val="008933E4"/>
    <w:rsid w:val="00894944"/>
    <w:rsid w:val="00894FCF"/>
    <w:rsid w:val="00896305"/>
    <w:rsid w:val="00896D6B"/>
    <w:rsid w:val="008A16C4"/>
    <w:rsid w:val="008A1900"/>
    <w:rsid w:val="008A2A97"/>
    <w:rsid w:val="008A2F51"/>
    <w:rsid w:val="008A3C5C"/>
    <w:rsid w:val="008A48B0"/>
    <w:rsid w:val="008C561C"/>
    <w:rsid w:val="008C5F5F"/>
    <w:rsid w:val="008C76AF"/>
    <w:rsid w:val="008D6813"/>
    <w:rsid w:val="008E1821"/>
    <w:rsid w:val="008E3011"/>
    <w:rsid w:val="008E7FF5"/>
    <w:rsid w:val="009115C1"/>
    <w:rsid w:val="00913DCD"/>
    <w:rsid w:val="00915B6E"/>
    <w:rsid w:val="009162F7"/>
    <w:rsid w:val="009218EC"/>
    <w:rsid w:val="00925DD3"/>
    <w:rsid w:val="009275A2"/>
    <w:rsid w:val="00931DB2"/>
    <w:rsid w:val="009419BC"/>
    <w:rsid w:val="00945AAC"/>
    <w:rsid w:val="0095222D"/>
    <w:rsid w:val="00953825"/>
    <w:rsid w:val="009575A2"/>
    <w:rsid w:val="00957C28"/>
    <w:rsid w:val="009603ED"/>
    <w:rsid w:val="00960757"/>
    <w:rsid w:val="00972415"/>
    <w:rsid w:val="00975294"/>
    <w:rsid w:val="00975517"/>
    <w:rsid w:val="00985582"/>
    <w:rsid w:val="00985EFB"/>
    <w:rsid w:val="009A3929"/>
    <w:rsid w:val="009A504C"/>
    <w:rsid w:val="009B0360"/>
    <w:rsid w:val="009B3908"/>
    <w:rsid w:val="009C0BBF"/>
    <w:rsid w:val="009C21D6"/>
    <w:rsid w:val="009C4FD5"/>
    <w:rsid w:val="009D3717"/>
    <w:rsid w:val="009D3DC7"/>
    <w:rsid w:val="009E752B"/>
    <w:rsid w:val="009F6B17"/>
    <w:rsid w:val="00A0193A"/>
    <w:rsid w:val="00A028BC"/>
    <w:rsid w:val="00A04442"/>
    <w:rsid w:val="00A04DC8"/>
    <w:rsid w:val="00A14610"/>
    <w:rsid w:val="00A147C0"/>
    <w:rsid w:val="00A1622C"/>
    <w:rsid w:val="00A17580"/>
    <w:rsid w:val="00A20E88"/>
    <w:rsid w:val="00A22A4C"/>
    <w:rsid w:val="00A24A60"/>
    <w:rsid w:val="00A25249"/>
    <w:rsid w:val="00A328CC"/>
    <w:rsid w:val="00A346EA"/>
    <w:rsid w:val="00A35A74"/>
    <w:rsid w:val="00A40D98"/>
    <w:rsid w:val="00A41460"/>
    <w:rsid w:val="00A4383D"/>
    <w:rsid w:val="00A45793"/>
    <w:rsid w:val="00A52180"/>
    <w:rsid w:val="00A53800"/>
    <w:rsid w:val="00A724AB"/>
    <w:rsid w:val="00A73AD8"/>
    <w:rsid w:val="00A73B0C"/>
    <w:rsid w:val="00A76C37"/>
    <w:rsid w:val="00A918CC"/>
    <w:rsid w:val="00AB226A"/>
    <w:rsid w:val="00AB3BA3"/>
    <w:rsid w:val="00AD4689"/>
    <w:rsid w:val="00AD7125"/>
    <w:rsid w:val="00AE0FD8"/>
    <w:rsid w:val="00AE41C1"/>
    <w:rsid w:val="00AF1341"/>
    <w:rsid w:val="00AF72A6"/>
    <w:rsid w:val="00AF76CF"/>
    <w:rsid w:val="00B0252D"/>
    <w:rsid w:val="00B02D84"/>
    <w:rsid w:val="00B141DF"/>
    <w:rsid w:val="00B14F33"/>
    <w:rsid w:val="00B15AF6"/>
    <w:rsid w:val="00B16B16"/>
    <w:rsid w:val="00B22577"/>
    <w:rsid w:val="00B2268D"/>
    <w:rsid w:val="00B3355F"/>
    <w:rsid w:val="00B35CA0"/>
    <w:rsid w:val="00B41497"/>
    <w:rsid w:val="00B42555"/>
    <w:rsid w:val="00B455C8"/>
    <w:rsid w:val="00B47FBA"/>
    <w:rsid w:val="00B51373"/>
    <w:rsid w:val="00B53E8B"/>
    <w:rsid w:val="00B55837"/>
    <w:rsid w:val="00B577B7"/>
    <w:rsid w:val="00B6461E"/>
    <w:rsid w:val="00B66051"/>
    <w:rsid w:val="00B73435"/>
    <w:rsid w:val="00B74C55"/>
    <w:rsid w:val="00B76C9A"/>
    <w:rsid w:val="00B84C67"/>
    <w:rsid w:val="00B8682E"/>
    <w:rsid w:val="00B91D01"/>
    <w:rsid w:val="00B940EB"/>
    <w:rsid w:val="00B96EF0"/>
    <w:rsid w:val="00B97C55"/>
    <w:rsid w:val="00BA6819"/>
    <w:rsid w:val="00BB5452"/>
    <w:rsid w:val="00BB5C59"/>
    <w:rsid w:val="00BC2A05"/>
    <w:rsid w:val="00BC3F68"/>
    <w:rsid w:val="00BC5C76"/>
    <w:rsid w:val="00BC7ADA"/>
    <w:rsid w:val="00BD365A"/>
    <w:rsid w:val="00BD3740"/>
    <w:rsid w:val="00BD466D"/>
    <w:rsid w:val="00BF19C0"/>
    <w:rsid w:val="00BF4409"/>
    <w:rsid w:val="00C000C3"/>
    <w:rsid w:val="00C07034"/>
    <w:rsid w:val="00C128A9"/>
    <w:rsid w:val="00C13B8E"/>
    <w:rsid w:val="00C14B46"/>
    <w:rsid w:val="00C20770"/>
    <w:rsid w:val="00C2465A"/>
    <w:rsid w:val="00C31790"/>
    <w:rsid w:val="00C50E57"/>
    <w:rsid w:val="00C56A89"/>
    <w:rsid w:val="00C64CD5"/>
    <w:rsid w:val="00C70B8D"/>
    <w:rsid w:val="00C77AC5"/>
    <w:rsid w:val="00C81772"/>
    <w:rsid w:val="00C817EC"/>
    <w:rsid w:val="00C90779"/>
    <w:rsid w:val="00C917FC"/>
    <w:rsid w:val="00C9396B"/>
    <w:rsid w:val="00CA3C12"/>
    <w:rsid w:val="00CA5A61"/>
    <w:rsid w:val="00CB107C"/>
    <w:rsid w:val="00CB409F"/>
    <w:rsid w:val="00CB5B37"/>
    <w:rsid w:val="00CB67DE"/>
    <w:rsid w:val="00CD1EF9"/>
    <w:rsid w:val="00CD4362"/>
    <w:rsid w:val="00CD5E2A"/>
    <w:rsid w:val="00CD6B0C"/>
    <w:rsid w:val="00CE2F13"/>
    <w:rsid w:val="00CE3C00"/>
    <w:rsid w:val="00CE50CC"/>
    <w:rsid w:val="00CE5C9B"/>
    <w:rsid w:val="00CE6A53"/>
    <w:rsid w:val="00CF1C87"/>
    <w:rsid w:val="00CF642C"/>
    <w:rsid w:val="00CF6D05"/>
    <w:rsid w:val="00CF74F0"/>
    <w:rsid w:val="00D0103F"/>
    <w:rsid w:val="00D04F27"/>
    <w:rsid w:val="00D06BA6"/>
    <w:rsid w:val="00D073BE"/>
    <w:rsid w:val="00D21B65"/>
    <w:rsid w:val="00D221B5"/>
    <w:rsid w:val="00D22433"/>
    <w:rsid w:val="00D23BD5"/>
    <w:rsid w:val="00D25913"/>
    <w:rsid w:val="00D27C46"/>
    <w:rsid w:val="00D500A9"/>
    <w:rsid w:val="00D521B0"/>
    <w:rsid w:val="00D52B06"/>
    <w:rsid w:val="00D52C89"/>
    <w:rsid w:val="00D67FED"/>
    <w:rsid w:val="00D718C9"/>
    <w:rsid w:val="00D71DE4"/>
    <w:rsid w:val="00D731E1"/>
    <w:rsid w:val="00D7393A"/>
    <w:rsid w:val="00D74D79"/>
    <w:rsid w:val="00D87902"/>
    <w:rsid w:val="00D976C3"/>
    <w:rsid w:val="00DA0115"/>
    <w:rsid w:val="00DA6CB6"/>
    <w:rsid w:val="00DA76FB"/>
    <w:rsid w:val="00DC156F"/>
    <w:rsid w:val="00DC2B70"/>
    <w:rsid w:val="00DD06A0"/>
    <w:rsid w:val="00DD4D9A"/>
    <w:rsid w:val="00DD61A0"/>
    <w:rsid w:val="00DF7853"/>
    <w:rsid w:val="00E016AD"/>
    <w:rsid w:val="00E024E0"/>
    <w:rsid w:val="00E05F1C"/>
    <w:rsid w:val="00E16AC7"/>
    <w:rsid w:val="00E17DB5"/>
    <w:rsid w:val="00E21B49"/>
    <w:rsid w:val="00E25EA5"/>
    <w:rsid w:val="00E27972"/>
    <w:rsid w:val="00E322B9"/>
    <w:rsid w:val="00E34194"/>
    <w:rsid w:val="00E35606"/>
    <w:rsid w:val="00E3567A"/>
    <w:rsid w:val="00E360A5"/>
    <w:rsid w:val="00E536CD"/>
    <w:rsid w:val="00E6080B"/>
    <w:rsid w:val="00E6711B"/>
    <w:rsid w:val="00E7094C"/>
    <w:rsid w:val="00E70D61"/>
    <w:rsid w:val="00E72966"/>
    <w:rsid w:val="00E74EBB"/>
    <w:rsid w:val="00E757D5"/>
    <w:rsid w:val="00E81317"/>
    <w:rsid w:val="00E81BD4"/>
    <w:rsid w:val="00E84534"/>
    <w:rsid w:val="00EB08E9"/>
    <w:rsid w:val="00EB0D2C"/>
    <w:rsid w:val="00EB24EB"/>
    <w:rsid w:val="00EC1911"/>
    <w:rsid w:val="00EC315D"/>
    <w:rsid w:val="00ED2479"/>
    <w:rsid w:val="00ED3888"/>
    <w:rsid w:val="00ED694B"/>
    <w:rsid w:val="00EF60BA"/>
    <w:rsid w:val="00EF7B81"/>
    <w:rsid w:val="00F00A4F"/>
    <w:rsid w:val="00F013F5"/>
    <w:rsid w:val="00F0140F"/>
    <w:rsid w:val="00F0449E"/>
    <w:rsid w:val="00F15F11"/>
    <w:rsid w:val="00F26B55"/>
    <w:rsid w:val="00F3123F"/>
    <w:rsid w:val="00F31821"/>
    <w:rsid w:val="00F33358"/>
    <w:rsid w:val="00F3345B"/>
    <w:rsid w:val="00F352EC"/>
    <w:rsid w:val="00F40179"/>
    <w:rsid w:val="00F419BB"/>
    <w:rsid w:val="00F52456"/>
    <w:rsid w:val="00F52640"/>
    <w:rsid w:val="00F600F0"/>
    <w:rsid w:val="00F60CAE"/>
    <w:rsid w:val="00F6159A"/>
    <w:rsid w:val="00F716CB"/>
    <w:rsid w:val="00F81A0C"/>
    <w:rsid w:val="00F9297B"/>
    <w:rsid w:val="00FA2A94"/>
    <w:rsid w:val="00FA323F"/>
    <w:rsid w:val="00FA4934"/>
    <w:rsid w:val="00FA4DB9"/>
    <w:rsid w:val="00FA7064"/>
    <w:rsid w:val="00FB00F7"/>
    <w:rsid w:val="00FB13F5"/>
    <w:rsid w:val="00FB19C9"/>
    <w:rsid w:val="00FB54DC"/>
    <w:rsid w:val="00FB58D1"/>
    <w:rsid w:val="00FB6915"/>
    <w:rsid w:val="00FC189E"/>
    <w:rsid w:val="00FC2EAA"/>
    <w:rsid w:val="00FD7C4E"/>
    <w:rsid w:val="00FE39ED"/>
    <w:rsid w:val="00FE4AA6"/>
    <w:rsid w:val="00FE5778"/>
    <w:rsid w:val="00FE72E1"/>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6"/>
  </w:style>
  <w:style w:type="paragraph" w:styleId="Ttulo1">
    <w:name w:val="heading 1"/>
    <w:basedOn w:val="Normal"/>
    <w:next w:val="Normal"/>
    <w:link w:val="Ttulo1Car"/>
    <w:uiPriority w:val="9"/>
    <w:qFormat/>
    <w:rsid w:val="00E81317"/>
    <w:pPr>
      <w:shd w:val="clear" w:color="auto" w:fill="A8D08D" w:themeFill="accent6" w:themeFillTint="99"/>
      <w:jc w:val="both"/>
      <w:outlineLvl w:val="0"/>
    </w:pPr>
    <w:rPr>
      <w:rFonts w:ascii="ITC Avant Garde" w:hAnsi="ITC Avant Garde"/>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Ttulo1Car">
    <w:name w:val="Título 1 Car"/>
    <w:basedOn w:val="Fuentedeprrafopredeter"/>
    <w:link w:val="Ttulo1"/>
    <w:uiPriority w:val="9"/>
    <w:rsid w:val="00E81317"/>
    <w:rPr>
      <w:rFonts w:ascii="ITC Avant Garde" w:hAnsi="ITC Avant Garde"/>
      <w:b/>
      <w:sz w:val="18"/>
      <w:szCs w:val="18"/>
      <w:shd w:val="clear" w:color="auto" w:fill="A8D08D" w:themeFill="accent6"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662286">
      <w:bodyDiv w:val="1"/>
      <w:marLeft w:val="0"/>
      <w:marRight w:val="0"/>
      <w:marTop w:val="0"/>
      <w:marBottom w:val="0"/>
      <w:divBdr>
        <w:top w:val="none" w:sz="0" w:space="0" w:color="auto"/>
        <w:left w:val="none" w:sz="0" w:space="0" w:color="auto"/>
        <w:bottom w:val="none" w:sz="0" w:space="0" w:color="auto"/>
        <w:right w:val="none" w:sz="0" w:space="0" w:color="auto"/>
      </w:divBdr>
    </w:div>
    <w:div w:id="904873671">
      <w:bodyDiv w:val="1"/>
      <w:marLeft w:val="0"/>
      <w:marRight w:val="0"/>
      <w:marTop w:val="0"/>
      <w:marBottom w:val="0"/>
      <w:divBdr>
        <w:top w:val="none" w:sz="0" w:space="0" w:color="auto"/>
        <w:left w:val="none" w:sz="0" w:space="0" w:color="auto"/>
        <w:bottom w:val="none" w:sz="0" w:space="0" w:color="auto"/>
        <w:right w:val="none" w:sz="0" w:space="0" w:color="auto"/>
      </w:divBdr>
    </w:div>
    <w:div w:id="1003749640">
      <w:bodyDiv w:val="1"/>
      <w:marLeft w:val="0"/>
      <w:marRight w:val="0"/>
      <w:marTop w:val="0"/>
      <w:marBottom w:val="0"/>
      <w:divBdr>
        <w:top w:val="none" w:sz="0" w:space="0" w:color="auto"/>
        <w:left w:val="none" w:sz="0" w:space="0" w:color="auto"/>
        <w:bottom w:val="none" w:sz="0" w:space="0" w:color="auto"/>
        <w:right w:val="none" w:sz="0" w:space="0" w:color="auto"/>
      </w:divBdr>
    </w:div>
    <w:div w:id="1124082146">
      <w:bodyDiv w:val="1"/>
      <w:marLeft w:val="0"/>
      <w:marRight w:val="0"/>
      <w:marTop w:val="0"/>
      <w:marBottom w:val="0"/>
      <w:divBdr>
        <w:top w:val="none" w:sz="0" w:space="0" w:color="auto"/>
        <w:left w:val="none" w:sz="0" w:space="0" w:color="auto"/>
        <w:bottom w:val="none" w:sz="0" w:space="0" w:color="auto"/>
        <w:right w:val="none" w:sz="0" w:space="0" w:color="auto"/>
      </w:divBdr>
    </w:div>
    <w:div w:id="19288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F.755/es" TargetMode="External"/><Relationship Id="rId21" Type="http://schemas.openxmlformats.org/officeDocument/2006/relationships/hyperlink" Target="https://www.leychile.cl/Navegar?idNorma=257086&amp;idParte=0" TargetMode="External"/><Relationship Id="rId42" Type="http://schemas.openxmlformats.org/officeDocument/2006/relationships/hyperlink" Target="http://www.etsi.org/deliver/etsi_en/302200_302299/30221701/03.01.01_60/en_30221701v030101p.pdf" TargetMode="External"/><Relationship Id="rId47" Type="http://schemas.openxmlformats.org/officeDocument/2006/relationships/hyperlink" Target="http://dof.gob.mx/nota_detalle.php?codigo=697724&amp;fecha=18/04/2003" TargetMode="External"/><Relationship Id="rId63" Type="http://schemas.openxmlformats.org/officeDocument/2006/relationships/hyperlink" Target="https://www.leychile.cl/Navegar?idNorma=184888&amp;idParte=0" TargetMode="External"/><Relationship Id="rId68" Type="http://schemas.openxmlformats.org/officeDocument/2006/relationships/hyperlink" Target="https://www.enacom.gob.ar/cuadro-de-atribucion-de-bandas-de-frecuencias-de-la-republica-argentina-cabfra-_p1588" TargetMode="External"/><Relationship Id="rId84" Type="http://schemas.openxmlformats.org/officeDocument/2006/relationships/theme" Target="theme/theme1.xml"/><Relationship Id="rId16" Type="http://schemas.openxmlformats.org/officeDocument/2006/relationships/hyperlink" Target="http://www.anatel.gov.br/legislacao/resolucoes/1999/413-resolucao-105" TargetMode="External"/><Relationship Id="rId11" Type="http://schemas.openxmlformats.org/officeDocument/2006/relationships/hyperlink" Target="mailto:nimbe.ewald@ift.org.mx" TargetMode="External"/><Relationship Id="rId32" Type="http://schemas.openxmlformats.org/officeDocument/2006/relationships/hyperlink" Target="https://www.itu.int/rec/R-REC-F.386/es" TargetMode="External"/><Relationship Id="rId37" Type="http://schemas.openxmlformats.org/officeDocument/2006/relationships/hyperlink" Target="https://www.itu.int/rec/R-REC-SM.328/es" TargetMode="External"/><Relationship Id="rId53" Type="http://schemas.openxmlformats.org/officeDocument/2006/relationships/hyperlink" Target="http://www.anatel.gov.br/legislacao/resolucoes/1999/412-resolucao-103" TargetMode="External"/><Relationship Id="rId58" Type="http://schemas.openxmlformats.org/officeDocument/2006/relationships/hyperlink" Target="http://www.anatel.gov.br/legislacao/resolucoes/2017/952-resolucao-686" TargetMode="External"/><Relationship Id="rId74" Type="http://schemas.openxmlformats.org/officeDocument/2006/relationships/hyperlink" Target="https://www.acma.gov.au/theacma/australian-radiofrequency-spectrum-plan-spectrum-planning-acma"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leychile.cl/Navegar?idNorma=270198&amp;idParte=0" TargetMode="External"/><Relationship Id="rId82" Type="http://schemas.openxmlformats.org/officeDocument/2006/relationships/fontTable" Target="fontTable.xml"/><Relationship Id="rId19" Type="http://schemas.openxmlformats.org/officeDocument/2006/relationships/hyperlink" Target="http://www.anatel.gov.br/legislacao/resolucoes/2004/333-resolucao-374" TargetMode="External"/><Relationship Id="rId14" Type="http://schemas.openxmlformats.org/officeDocument/2006/relationships/hyperlink" Target="https://www.law.cornell.edu/cfr/text/47/part-101/subpart-C" TargetMode="External"/><Relationship Id="rId22" Type="http://schemas.openxmlformats.org/officeDocument/2006/relationships/hyperlink" Target="https://www.leychile.cl/Navegar?idNorma=284849&amp;idParte=0" TargetMode="External"/><Relationship Id="rId27" Type="http://schemas.openxmlformats.org/officeDocument/2006/relationships/hyperlink" Target="https://www.itu.int/rec/R-REC-F.1191/es" TargetMode="External"/><Relationship Id="rId30" Type="http://schemas.openxmlformats.org/officeDocument/2006/relationships/hyperlink" Target="https://www.itu.int/rec/R-REC-F.385/es" TargetMode="External"/><Relationship Id="rId35" Type="http://schemas.openxmlformats.org/officeDocument/2006/relationships/hyperlink" Target="https://www.itu.int/rec/R-REC-F.637/es" TargetMode="External"/><Relationship Id="rId43" Type="http://schemas.openxmlformats.org/officeDocument/2006/relationships/hyperlink" Target="http://www.etsi.org/deliver/etsi_en/302200_302299/30221702/03.01.01_60/en_30221702v030101p.pdf" TargetMode="External"/><Relationship Id="rId48" Type="http://schemas.openxmlformats.org/officeDocument/2006/relationships/hyperlink" Target="http://dof.gob.mx/nota_detalle.php?codigo=697729&amp;fecha=21/04/2003" TargetMode="External"/><Relationship Id="rId56" Type="http://schemas.openxmlformats.org/officeDocument/2006/relationships/hyperlink" Target="http://www.anatel.gov.br/legislacao/resolucoes/1999/415-resolucao-129" TargetMode="External"/><Relationship Id="rId64" Type="http://schemas.openxmlformats.org/officeDocument/2006/relationships/hyperlink" Target="https://www.leychile.cl/Navegar?idNorma=257086&amp;idParte=0" TargetMode="External"/><Relationship Id="rId69" Type="http://schemas.openxmlformats.org/officeDocument/2006/relationships/hyperlink" Target="http://servicios.infoleg.gob.ar/infolegInternet/verNorma.do?resaltar=true&amp;id=305479"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tandards.ieee.org/findstds/standard/C63.26-2015.html" TargetMode="External"/><Relationship Id="rId72" Type="http://schemas.openxmlformats.org/officeDocument/2006/relationships/hyperlink" Target="https://www.ofcom.org.uk/__data/assets/pdf_file/0025/77209/licensing.pdf"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horacio.villalobos@ift.org.mx" TargetMode="External"/><Relationship Id="rId17" Type="http://schemas.openxmlformats.org/officeDocument/2006/relationships/hyperlink" Target="http://www.anatel.gov.br/legislacao/resolucoes/2002/370-resolucao-310" TargetMode="External"/><Relationship Id="rId25" Type="http://schemas.openxmlformats.org/officeDocument/2006/relationships/hyperlink" Target="https://www.itu.int/rec/R-REC-F/es" TargetMode="External"/><Relationship Id="rId33" Type="http://schemas.openxmlformats.org/officeDocument/2006/relationships/hyperlink" Target="https://www.itu.int/rec/R-REC-F.387/es" TargetMode="External"/><Relationship Id="rId38" Type="http://schemas.openxmlformats.org/officeDocument/2006/relationships/hyperlink" Target="https://www.itu.int/rec/R-REC-SM.329/es" TargetMode="External"/><Relationship Id="rId46" Type="http://schemas.openxmlformats.org/officeDocument/2006/relationships/hyperlink" Target="http://www.etsi.org/deliver/etsi_tr/102200_102299/10224301/01.02.01_60/tr_10224301v010201p.pdf" TargetMode="External"/><Relationship Id="rId59" Type="http://schemas.openxmlformats.org/officeDocument/2006/relationships/hyperlink" Target="http://www.anatel.gov.br/legislacao/resolucoes/2008/356-resolucao-492" TargetMode="External"/><Relationship Id="rId67" Type="http://schemas.openxmlformats.org/officeDocument/2006/relationships/hyperlink" Target="https://www.leychile.cl/Navegar?idNorma=11152" TargetMode="External"/><Relationship Id="rId20" Type="http://schemas.openxmlformats.org/officeDocument/2006/relationships/hyperlink" Target="https://www.leychile.cl/Navegar?idNorma=184888&amp;idParte=0" TargetMode="External"/><Relationship Id="rId41" Type="http://schemas.openxmlformats.org/officeDocument/2006/relationships/hyperlink" Target="http://www.etsi.org/technologies-clusters/technologies/fixed-radio-links" TargetMode="External"/><Relationship Id="rId54" Type="http://schemas.openxmlformats.org/officeDocument/2006/relationships/hyperlink" Target="http://www.anatel.gov.br/legislacao/resolucoes/1999/413-resolucao-105" TargetMode="External"/><Relationship Id="rId62" Type="http://schemas.openxmlformats.org/officeDocument/2006/relationships/hyperlink" Target="https://www.leychile.cl/Navegar?idNorma=237705&amp;idParte=0" TargetMode="External"/><Relationship Id="rId70" Type="http://schemas.openxmlformats.org/officeDocument/2006/relationships/hyperlink" Target="https://www.ofcom.org.uk/__data/assets/pdf_file/0035/84689/IR_2000.pdf" TargetMode="External"/><Relationship Id="rId75" Type="http://schemas.openxmlformats.org/officeDocument/2006/relationships/hyperlink" Target="http://www.ift.org.mx/sites/default/files/estudio_de_metricas_de_eficiencia_espectral.pdf"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atel.gov.br/legislacao/resolucoes/1999/412-resolucao-103" TargetMode="External"/><Relationship Id="rId23" Type="http://schemas.openxmlformats.org/officeDocument/2006/relationships/hyperlink" Target="https://www.ofcom.org.uk/__data/assets/pdf_file/0017/92204/ofw446.pdf" TargetMode="External"/><Relationship Id="rId28" Type="http://schemas.openxmlformats.org/officeDocument/2006/relationships/hyperlink" Target="https://www.itu.int/rec/R-REC-F.1243/es" TargetMode="External"/><Relationship Id="rId36" Type="http://schemas.openxmlformats.org/officeDocument/2006/relationships/hyperlink" Target="https://www.itu.int/rec/R-REC-F.749/es" TargetMode="External"/><Relationship Id="rId49" Type="http://schemas.openxmlformats.org/officeDocument/2006/relationships/hyperlink" Target="https://www.law.cornell.edu/cfr/text/47/part-101/subpart-C" TargetMode="External"/><Relationship Id="rId57" Type="http://schemas.openxmlformats.org/officeDocument/2006/relationships/hyperlink" Target="http://www.anatel.gov.br/legislacao/resolucoes/2004/333-resolucao-374" TargetMode="External"/><Relationship Id="rId10" Type="http://schemas.openxmlformats.org/officeDocument/2006/relationships/endnotes" Target="endnotes.xml"/><Relationship Id="rId31" Type="http://schemas.openxmlformats.org/officeDocument/2006/relationships/hyperlink" Target="https://www.itu.int/rec/R-REC-F.701-2-199707-I/es" TargetMode="External"/><Relationship Id="rId44" Type="http://schemas.openxmlformats.org/officeDocument/2006/relationships/hyperlink" Target="http://www.etsi.org/deliver/etsi_en/302300_302399/30232602/01.02.02_60/en_30232602v010202p.pdf" TargetMode="External"/><Relationship Id="rId52" Type="http://schemas.openxmlformats.org/officeDocument/2006/relationships/hyperlink" Target="https://www.itu.int/pub/R-REG-RR/es" TargetMode="External"/><Relationship Id="rId60" Type="http://schemas.openxmlformats.org/officeDocument/2006/relationships/hyperlink" Target="http://cnabf.ane.gov.co/cnabf/images/documento/CNABF2017.pdf?s=4BBCA267A9B38FE26CECEC937F1A02C8ADC4FD2E" TargetMode="External"/><Relationship Id="rId65" Type="http://schemas.openxmlformats.org/officeDocument/2006/relationships/hyperlink" Target="https://www.leychile.cl/Navegar?idNorma=284849&amp;idParte=0" TargetMode="External"/><Relationship Id="rId73" Type="http://schemas.openxmlformats.org/officeDocument/2006/relationships/hyperlink" Target="https://www.acma.gov.au/theACMA/rali-fx3-microwave-fixed-services-frequency-coordination"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findstds/standard/C63.26-2015.html" TargetMode="External"/><Relationship Id="rId18" Type="http://schemas.openxmlformats.org/officeDocument/2006/relationships/hyperlink" Target="http://www.anatel.gov.br/legislacao/resolucoes/1999/415-resolucao-129" TargetMode="External"/><Relationship Id="rId39" Type="http://schemas.openxmlformats.org/officeDocument/2006/relationships/hyperlink" Target="https://www.itu.int/rec/R-REC-SM.1045/es" TargetMode="External"/><Relationship Id="rId34" Type="http://schemas.openxmlformats.org/officeDocument/2006/relationships/hyperlink" Target="https://www.itu.int/rec/R-REC-F.636/es" TargetMode="External"/><Relationship Id="rId50" Type="http://schemas.openxmlformats.org/officeDocument/2006/relationships/hyperlink" Target="https://www.law.cornell.edu/cfr/text/47/2.950" TargetMode="External"/><Relationship Id="rId55" Type="http://schemas.openxmlformats.org/officeDocument/2006/relationships/hyperlink" Target="http://www.anatel.gov.br/legislacao/resolucoes/2002/370-resolucao-310"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ofcom.org.uk/__data/assets/pdf_file/0017/92204/ofw446.pdf" TargetMode="External"/><Relationship Id="rId2" Type="http://schemas.openxmlformats.org/officeDocument/2006/relationships/customXml" Target="../customXml/item2.xml"/><Relationship Id="rId29" Type="http://schemas.openxmlformats.org/officeDocument/2006/relationships/hyperlink" Target="https://www.itu.int/rec/R-REC-F.382/es" TargetMode="External"/><Relationship Id="rId24" Type="http://schemas.openxmlformats.org/officeDocument/2006/relationships/hyperlink" Target="https://www.acma.gov.au/theACMA/rali-fx3-microwave-fixed-services-frequency-coordination" TargetMode="External"/><Relationship Id="rId40" Type="http://schemas.openxmlformats.org/officeDocument/2006/relationships/hyperlink" Target="https://www.itu.int/rec/T-REC-K.83/es" TargetMode="External"/><Relationship Id="rId45" Type="http://schemas.openxmlformats.org/officeDocument/2006/relationships/hyperlink" Target="http://www.etsi.org/deliver/etsi_en/301300_301399/301390/01.03.01_60/en_301390v010301p.pdf" TargetMode="External"/><Relationship Id="rId66" Type="http://schemas.openxmlformats.org/officeDocument/2006/relationships/hyperlink" Target="https://www.leychile.cl/Navegar?idNorma=1281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theacma/australian-radiofrequency-spectrum-plan-spectrum-planning-acma" TargetMode="External"/><Relationship Id="rId2" Type="http://schemas.openxmlformats.org/officeDocument/2006/relationships/hyperlink" Target="https://www.itu.int/pub/R-REG-RR/es" TargetMode="External"/><Relationship Id="rId1" Type="http://schemas.openxmlformats.org/officeDocument/2006/relationships/hyperlink" Target="http://dof.gob.mx/nota_detalle.php?codigo=697729&amp;fecha=21/04/20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F9C1ACE9672946D191F3FBC9CBF2742F"/>
        <w:category>
          <w:name w:val="General"/>
          <w:gallery w:val="placeholder"/>
        </w:category>
        <w:types>
          <w:type w:val="bbPlcHdr"/>
        </w:types>
        <w:behaviors>
          <w:behavior w:val="content"/>
        </w:behaviors>
        <w:guid w:val="{DCF91E8D-BEE5-494A-9948-5BC94C24C755}"/>
      </w:docPartPr>
      <w:docPartBody>
        <w:p w:rsidR="00EF7B42" w:rsidRDefault="00021CC0" w:rsidP="00021CC0">
          <w:pPr>
            <w:pStyle w:val="F9C1ACE9672946D191F3FBC9CBF2742F"/>
          </w:pPr>
          <w:r w:rsidRPr="005335CF">
            <w:rPr>
              <w:rStyle w:val="Textodelmarcadordeposicin"/>
              <w:sz w:val="20"/>
              <w:szCs w:val="20"/>
            </w:rPr>
            <w:t>Elija un elemento.</w:t>
          </w:r>
        </w:p>
      </w:docPartBody>
    </w:docPart>
    <w:docPart>
      <w:docPartPr>
        <w:name w:val="32ABEB43FD4C44ABB2D87DC3A8A330EB"/>
        <w:category>
          <w:name w:val="General"/>
          <w:gallery w:val="placeholder"/>
        </w:category>
        <w:types>
          <w:type w:val="bbPlcHdr"/>
        </w:types>
        <w:behaviors>
          <w:behavior w:val="content"/>
        </w:behaviors>
        <w:guid w:val="{378C3163-8567-4B0D-8234-2849BEF6E2BA}"/>
      </w:docPartPr>
      <w:docPartBody>
        <w:p w:rsidR="00EF7B42" w:rsidRDefault="00021CC0" w:rsidP="00021CC0">
          <w:pPr>
            <w:pStyle w:val="32ABEB43FD4C44ABB2D87DC3A8A330EB"/>
          </w:pPr>
          <w:r w:rsidRPr="005335CF">
            <w:rPr>
              <w:rStyle w:val="Textodelmarcadordeposicin"/>
              <w:sz w:val="20"/>
              <w:szCs w:val="20"/>
            </w:rPr>
            <w:t>Elija un elemento.</w:t>
          </w:r>
        </w:p>
      </w:docPartBody>
    </w:docPart>
    <w:docPart>
      <w:docPartPr>
        <w:name w:val="D86456ADAF534407AC42102BF78B1BF7"/>
        <w:category>
          <w:name w:val="General"/>
          <w:gallery w:val="placeholder"/>
        </w:category>
        <w:types>
          <w:type w:val="bbPlcHdr"/>
        </w:types>
        <w:behaviors>
          <w:behavior w:val="content"/>
        </w:behaviors>
        <w:guid w:val="{D07C30D2-FF9F-4B76-8513-158817136AEA}"/>
      </w:docPartPr>
      <w:docPartBody>
        <w:p w:rsidR="008E62BC" w:rsidRDefault="00EF7B42" w:rsidP="00EF7B42">
          <w:pPr>
            <w:pStyle w:val="D86456ADAF534407AC42102BF78B1BF7"/>
          </w:pPr>
          <w:r w:rsidRPr="00542979">
            <w:rPr>
              <w:sz w:val="16"/>
              <w:szCs w:val="20"/>
            </w:rPr>
            <w:t>Elija un elemento.</w:t>
          </w:r>
        </w:p>
      </w:docPartBody>
    </w:docPart>
    <w:docPart>
      <w:docPartPr>
        <w:name w:val="A20235F3DA0C488794D95D057E52C125"/>
        <w:category>
          <w:name w:val="General"/>
          <w:gallery w:val="placeholder"/>
        </w:category>
        <w:types>
          <w:type w:val="bbPlcHdr"/>
        </w:types>
        <w:behaviors>
          <w:behavior w:val="content"/>
        </w:behaviors>
        <w:guid w:val="{1179729A-9DE4-4022-8002-3A73BD3B1CB4}"/>
      </w:docPartPr>
      <w:docPartBody>
        <w:p w:rsidR="008E62BC" w:rsidRDefault="00EF7B42" w:rsidP="00EF7B42">
          <w:pPr>
            <w:pStyle w:val="A20235F3DA0C488794D95D057E52C125"/>
          </w:pPr>
          <w:r w:rsidRPr="00542979">
            <w:rPr>
              <w:sz w:val="16"/>
              <w:szCs w:val="20"/>
            </w:rPr>
            <w:t>Elija un elemento.</w:t>
          </w:r>
        </w:p>
      </w:docPartBody>
    </w:docPart>
    <w:docPart>
      <w:docPartPr>
        <w:name w:val="956298D18DDA4D949F5B41E575D3D250"/>
        <w:category>
          <w:name w:val="General"/>
          <w:gallery w:val="placeholder"/>
        </w:category>
        <w:types>
          <w:type w:val="bbPlcHdr"/>
        </w:types>
        <w:behaviors>
          <w:behavior w:val="content"/>
        </w:behaviors>
        <w:guid w:val="{3ED4EE66-39F4-4B01-8971-FE371E91E147}"/>
      </w:docPartPr>
      <w:docPartBody>
        <w:p w:rsidR="008E62BC" w:rsidRDefault="00EF7B42" w:rsidP="00EF7B42">
          <w:pPr>
            <w:pStyle w:val="956298D18DDA4D949F5B41E575D3D250"/>
          </w:pPr>
          <w:r w:rsidRPr="00542979">
            <w:rPr>
              <w:rStyle w:val="Textodelmarcadordeposicin"/>
              <w:sz w:val="20"/>
              <w:szCs w:val="20"/>
            </w:rPr>
            <w:t>Elija un elemento.</w:t>
          </w:r>
        </w:p>
      </w:docPartBody>
    </w:docPart>
    <w:docPart>
      <w:docPartPr>
        <w:name w:val="33AA624066B04973B06B4C42C8C72E20"/>
        <w:category>
          <w:name w:val="General"/>
          <w:gallery w:val="placeholder"/>
        </w:category>
        <w:types>
          <w:type w:val="bbPlcHdr"/>
        </w:types>
        <w:behaviors>
          <w:behavior w:val="content"/>
        </w:behaviors>
        <w:guid w:val="{A0B7A75A-EA3D-490B-9D03-8EDDE813C6FE}"/>
      </w:docPartPr>
      <w:docPartBody>
        <w:p w:rsidR="008E62BC" w:rsidRDefault="00EF7B42" w:rsidP="00EF7B42">
          <w:pPr>
            <w:pStyle w:val="33AA624066B04973B06B4C42C8C72E20"/>
          </w:pPr>
          <w:r w:rsidRPr="00542979">
            <w:rPr>
              <w:rStyle w:val="Textodelmarcadordeposicin"/>
              <w:sz w:val="20"/>
              <w:szCs w:val="20"/>
            </w:rPr>
            <w:t>Elija un elemento.</w:t>
          </w:r>
        </w:p>
      </w:docPartBody>
    </w:docPart>
    <w:docPart>
      <w:docPartPr>
        <w:name w:val="628A5E459E5F4306A29FC9A000D6DA48"/>
        <w:category>
          <w:name w:val="General"/>
          <w:gallery w:val="placeholder"/>
        </w:category>
        <w:types>
          <w:type w:val="bbPlcHdr"/>
        </w:types>
        <w:behaviors>
          <w:behavior w:val="content"/>
        </w:behaviors>
        <w:guid w:val="{99F722C2-2B32-4E5A-B3FB-608D11FED02F}"/>
      </w:docPartPr>
      <w:docPartBody>
        <w:p w:rsidR="008E62BC" w:rsidRDefault="00EF7B42" w:rsidP="00EF7B42">
          <w:pPr>
            <w:pStyle w:val="628A5E459E5F4306A29FC9A000D6DA48"/>
          </w:pPr>
          <w:r w:rsidRPr="00B91D01">
            <w:rPr>
              <w:rStyle w:val="Textodelmarcadordeposicin"/>
              <w:sz w:val="20"/>
              <w:szCs w:val="20"/>
            </w:rPr>
            <w:t>Elija un elemento.</w:t>
          </w:r>
        </w:p>
      </w:docPartBody>
    </w:docPart>
    <w:docPart>
      <w:docPartPr>
        <w:name w:val="43419DF2919841679A44DD9B83B8F585"/>
        <w:category>
          <w:name w:val="General"/>
          <w:gallery w:val="placeholder"/>
        </w:category>
        <w:types>
          <w:type w:val="bbPlcHdr"/>
        </w:types>
        <w:behaviors>
          <w:behavior w:val="content"/>
        </w:behaviors>
        <w:guid w:val="{275A80DE-0B1A-496C-BA60-2166DEEFD545}"/>
      </w:docPartPr>
      <w:docPartBody>
        <w:p w:rsidR="00C107F9" w:rsidRDefault="00C107F9" w:rsidP="00C107F9">
          <w:pPr>
            <w:pStyle w:val="43419DF2919841679A44DD9B83B8F585"/>
          </w:pPr>
          <w:r>
            <w:rPr>
              <w:rStyle w:val="Textodelmarcadordeposicin"/>
              <w:sz w:val="20"/>
              <w:szCs w:val="20"/>
            </w:rPr>
            <w:t>Elija un elemento.</w:t>
          </w:r>
        </w:p>
      </w:docPartBody>
    </w:docPart>
    <w:docPart>
      <w:docPartPr>
        <w:name w:val="A9B19F710BE647FABCD71819333B2280"/>
        <w:category>
          <w:name w:val="General"/>
          <w:gallery w:val="placeholder"/>
        </w:category>
        <w:types>
          <w:type w:val="bbPlcHdr"/>
        </w:types>
        <w:behaviors>
          <w:behavior w:val="content"/>
        </w:behaviors>
        <w:guid w:val="{107406CD-657A-4C95-A0B9-B28F11F21DCA}"/>
      </w:docPartPr>
      <w:docPartBody>
        <w:p w:rsidR="00C107F9" w:rsidRDefault="00C107F9" w:rsidP="00C107F9">
          <w:pPr>
            <w:pStyle w:val="A9B19F710BE647FABCD71819333B2280"/>
          </w:pPr>
          <w:r>
            <w:rPr>
              <w:rStyle w:val="Textodelmarcadordeposicin"/>
              <w:sz w:val="20"/>
              <w:szCs w:val="20"/>
            </w:rPr>
            <w:t>Elija un elemento.</w:t>
          </w:r>
        </w:p>
      </w:docPartBody>
    </w:docPart>
    <w:docPart>
      <w:docPartPr>
        <w:name w:val="9902363391E04CCC870AD504065C7BCE"/>
        <w:category>
          <w:name w:val="General"/>
          <w:gallery w:val="placeholder"/>
        </w:category>
        <w:types>
          <w:type w:val="bbPlcHdr"/>
        </w:types>
        <w:behaviors>
          <w:behavior w:val="content"/>
        </w:behaviors>
        <w:guid w:val="{30B6D1BC-121E-439C-85C5-B938352AE3D9}"/>
      </w:docPartPr>
      <w:docPartBody>
        <w:p w:rsidR="00172194" w:rsidRDefault="00172194" w:rsidP="00172194">
          <w:pPr>
            <w:pStyle w:val="9902363391E04CCC870AD504065C7BCE"/>
          </w:pPr>
          <w:r>
            <w:rPr>
              <w:rStyle w:val="Textodelmarcadordeposicin"/>
              <w:sz w:val="20"/>
              <w:szCs w:val="20"/>
            </w:rPr>
            <w:t>Elija un elemento.</w:t>
          </w:r>
        </w:p>
      </w:docPartBody>
    </w:docPart>
    <w:docPart>
      <w:docPartPr>
        <w:name w:val="8098198E7016499A9C17FA163701054E"/>
        <w:category>
          <w:name w:val="General"/>
          <w:gallery w:val="placeholder"/>
        </w:category>
        <w:types>
          <w:type w:val="bbPlcHdr"/>
        </w:types>
        <w:behaviors>
          <w:behavior w:val="content"/>
        </w:behaviors>
        <w:guid w:val="{7B8CC5E6-15B0-47B0-BC8F-7365B4B58728}"/>
      </w:docPartPr>
      <w:docPartBody>
        <w:p w:rsidR="00172194" w:rsidRDefault="00172194" w:rsidP="00172194">
          <w:pPr>
            <w:pStyle w:val="8098198E7016499A9C17FA163701054E"/>
          </w:pPr>
          <w:r>
            <w:rPr>
              <w:rStyle w:val="Textodelmarcadordeposicin"/>
              <w:sz w:val="20"/>
              <w:szCs w:val="20"/>
            </w:rPr>
            <w:t>Elija un elemento.</w:t>
          </w:r>
        </w:p>
      </w:docPartBody>
    </w:docPart>
    <w:docPart>
      <w:docPartPr>
        <w:name w:val="5AE8FE83F93248B690B101FF2182BF5C"/>
        <w:category>
          <w:name w:val="General"/>
          <w:gallery w:val="placeholder"/>
        </w:category>
        <w:types>
          <w:type w:val="bbPlcHdr"/>
        </w:types>
        <w:behaviors>
          <w:behavior w:val="content"/>
        </w:behaviors>
        <w:guid w:val="{874D3CC8-FC36-4D81-A444-575E95E4D4E6}"/>
      </w:docPartPr>
      <w:docPartBody>
        <w:p w:rsidR="00172194" w:rsidRDefault="00172194" w:rsidP="00172194">
          <w:pPr>
            <w:pStyle w:val="5AE8FE83F93248B690B101FF2182BF5C"/>
          </w:pPr>
          <w:r>
            <w:rPr>
              <w:rStyle w:val="Textodelmarcadordeposicin"/>
              <w:sz w:val="20"/>
              <w:szCs w:val="20"/>
            </w:rPr>
            <w:t>Elija un elemento.</w:t>
          </w:r>
        </w:p>
      </w:docPartBody>
    </w:docPart>
    <w:docPart>
      <w:docPartPr>
        <w:name w:val="78252077D81846EABCD84CF201679DDA"/>
        <w:category>
          <w:name w:val="General"/>
          <w:gallery w:val="placeholder"/>
        </w:category>
        <w:types>
          <w:type w:val="bbPlcHdr"/>
        </w:types>
        <w:behaviors>
          <w:behavior w:val="content"/>
        </w:behaviors>
        <w:guid w:val="{BA1D23F9-6253-477A-AF0F-850EB3E2875B}"/>
      </w:docPartPr>
      <w:docPartBody>
        <w:p w:rsidR="00172194" w:rsidRDefault="00172194" w:rsidP="00172194">
          <w:pPr>
            <w:pStyle w:val="78252077D81846EABCD84CF201679DDA"/>
          </w:pPr>
          <w:r>
            <w:rPr>
              <w:rStyle w:val="Textodelmarcadordeposicin"/>
              <w:sz w:val="20"/>
              <w:szCs w:val="20"/>
            </w:rPr>
            <w:t>Elija un elemento.</w:t>
          </w:r>
        </w:p>
      </w:docPartBody>
    </w:docPart>
    <w:docPart>
      <w:docPartPr>
        <w:name w:val="A1A82A7F0096425292261606AB5652E9"/>
        <w:category>
          <w:name w:val="General"/>
          <w:gallery w:val="placeholder"/>
        </w:category>
        <w:types>
          <w:type w:val="bbPlcHdr"/>
        </w:types>
        <w:behaviors>
          <w:behavior w:val="content"/>
        </w:behaviors>
        <w:guid w:val="{ADD2C759-AD90-43D6-9286-DAFAB221366F}"/>
      </w:docPartPr>
      <w:docPartBody>
        <w:p w:rsidR="00172194" w:rsidRDefault="00172194" w:rsidP="00172194">
          <w:pPr>
            <w:pStyle w:val="A1A82A7F0096425292261606AB5652E9"/>
          </w:pPr>
          <w:r>
            <w:rPr>
              <w:rStyle w:val="Textodelmarcadordeposicin"/>
              <w:sz w:val="20"/>
              <w:szCs w:val="20"/>
            </w:rPr>
            <w:t>Elija un elemento.</w:t>
          </w:r>
        </w:p>
      </w:docPartBody>
    </w:docPart>
    <w:docPart>
      <w:docPartPr>
        <w:name w:val="C92A812105C945A1BE91D9D8B3B50ABB"/>
        <w:category>
          <w:name w:val="General"/>
          <w:gallery w:val="placeholder"/>
        </w:category>
        <w:types>
          <w:type w:val="bbPlcHdr"/>
        </w:types>
        <w:behaviors>
          <w:behavior w:val="content"/>
        </w:behaviors>
        <w:guid w:val="{070100AF-F20F-4861-BE53-A09B8515A6A1}"/>
      </w:docPartPr>
      <w:docPartBody>
        <w:p w:rsidR="00172194" w:rsidRDefault="00172194" w:rsidP="00172194">
          <w:pPr>
            <w:pStyle w:val="C92A812105C945A1BE91D9D8B3B50ABB"/>
          </w:pPr>
          <w:r>
            <w:rPr>
              <w:rStyle w:val="Textodelmarcadordeposicin"/>
              <w:sz w:val="20"/>
              <w:szCs w:val="20"/>
            </w:rPr>
            <w:t>Elija un elemento.</w:t>
          </w:r>
        </w:p>
      </w:docPartBody>
    </w:docPart>
    <w:docPart>
      <w:docPartPr>
        <w:name w:val="99EFA95737724CD3A4EC9E2B625E6C84"/>
        <w:category>
          <w:name w:val="General"/>
          <w:gallery w:val="placeholder"/>
        </w:category>
        <w:types>
          <w:type w:val="bbPlcHdr"/>
        </w:types>
        <w:behaviors>
          <w:behavior w:val="content"/>
        </w:behaviors>
        <w:guid w:val="{4515423F-33B6-4712-8EB4-174E5946F409}"/>
      </w:docPartPr>
      <w:docPartBody>
        <w:p w:rsidR="00172194" w:rsidRDefault="00172194" w:rsidP="00172194">
          <w:pPr>
            <w:pStyle w:val="99EFA95737724CD3A4EC9E2B625E6C84"/>
          </w:pPr>
          <w:r>
            <w:rPr>
              <w:rStyle w:val="Textodelmarcadordeposicin"/>
              <w:sz w:val="20"/>
              <w:szCs w:val="20"/>
            </w:rPr>
            <w:t>Elija un elemento.</w:t>
          </w:r>
        </w:p>
      </w:docPartBody>
    </w:docPart>
    <w:docPart>
      <w:docPartPr>
        <w:name w:val="1F2460CB03A9495497132EB6A55A0400"/>
        <w:category>
          <w:name w:val="General"/>
          <w:gallery w:val="placeholder"/>
        </w:category>
        <w:types>
          <w:type w:val="bbPlcHdr"/>
        </w:types>
        <w:behaviors>
          <w:behavior w:val="content"/>
        </w:behaviors>
        <w:guid w:val="{E11ACDFF-3CE1-4248-8CF9-75581BB4376A}"/>
      </w:docPartPr>
      <w:docPartBody>
        <w:p w:rsidR="00172194" w:rsidRDefault="00172194" w:rsidP="00172194">
          <w:pPr>
            <w:pStyle w:val="1F2460CB03A9495497132EB6A55A0400"/>
          </w:pPr>
          <w:r>
            <w:rPr>
              <w:rStyle w:val="Textodelmarcadordeposicin"/>
              <w:sz w:val="20"/>
              <w:szCs w:val="20"/>
            </w:rPr>
            <w:t>Elija un elemento.</w:t>
          </w:r>
        </w:p>
      </w:docPartBody>
    </w:docPart>
    <w:docPart>
      <w:docPartPr>
        <w:name w:val="ED7AD07312A845DFB1801868E4D7D957"/>
        <w:category>
          <w:name w:val="General"/>
          <w:gallery w:val="placeholder"/>
        </w:category>
        <w:types>
          <w:type w:val="bbPlcHdr"/>
        </w:types>
        <w:behaviors>
          <w:behavior w:val="content"/>
        </w:behaviors>
        <w:guid w:val="{AECB2560-95CE-4CBC-B9DA-81E419A072AC}"/>
      </w:docPartPr>
      <w:docPartBody>
        <w:p w:rsidR="00172194" w:rsidRDefault="00172194" w:rsidP="00172194">
          <w:pPr>
            <w:pStyle w:val="ED7AD07312A845DFB1801868E4D7D957"/>
          </w:pPr>
          <w:r>
            <w:rPr>
              <w:rStyle w:val="Textodelmarcadordeposicin"/>
              <w:sz w:val="20"/>
              <w:szCs w:val="20"/>
            </w:rPr>
            <w:t>Elija un elemento.</w:t>
          </w:r>
        </w:p>
      </w:docPartBody>
    </w:docPart>
    <w:docPart>
      <w:docPartPr>
        <w:name w:val="EEDAEA495237464593DEE16FCDF61C5B"/>
        <w:category>
          <w:name w:val="General"/>
          <w:gallery w:val="placeholder"/>
        </w:category>
        <w:types>
          <w:type w:val="bbPlcHdr"/>
        </w:types>
        <w:behaviors>
          <w:behavior w:val="content"/>
        </w:behaviors>
        <w:guid w:val="{8775701C-42E8-4868-8983-2A336641FE3B}"/>
      </w:docPartPr>
      <w:docPartBody>
        <w:p w:rsidR="00172194" w:rsidRDefault="00172194" w:rsidP="00172194">
          <w:pPr>
            <w:pStyle w:val="EEDAEA495237464593DEE16FCDF61C5B"/>
          </w:pPr>
          <w:r>
            <w:rPr>
              <w:rStyle w:val="Textodelmarcadordeposicin"/>
              <w:sz w:val="20"/>
              <w:szCs w:val="20"/>
            </w:rPr>
            <w:t>Elija un elemento.</w:t>
          </w:r>
        </w:p>
      </w:docPartBody>
    </w:docPart>
    <w:docPart>
      <w:docPartPr>
        <w:name w:val="C2F87FC48E624BD4B7A9C6E9AAF85A33"/>
        <w:category>
          <w:name w:val="General"/>
          <w:gallery w:val="placeholder"/>
        </w:category>
        <w:types>
          <w:type w:val="bbPlcHdr"/>
        </w:types>
        <w:behaviors>
          <w:behavior w:val="content"/>
        </w:behaviors>
        <w:guid w:val="{65680FBE-AA2A-4CDD-AAE5-983F21160293}"/>
      </w:docPartPr>
      <w:docPartBody>
        <w:p w:rsidR="00172194" w:rsidRDefault="00172194" w:rsidP="00172194">
          <w:pPr>
            <w:pStyle w:val="C2F87FC48E624BD4B7A9C6E9AAF85A33"/>
          </w:pPr>
          <w:r>
            <w:rPr>
              <w:rStyle w:val="Textodelmarcadordeposicin"/>
              <w:sz w:val="20"/>
              <w:szCs w:val="20"/>
            </w:rPr>
            <w:t>Elija un elemento.</w:t>
          </w:r>
        </w:p>
      </w:docPartBody>
    </w:docPart>
    <w:docPart>
      <w:docPartPr>
        <w:name w:val="01D86FA2B8FB40769CB5A84A731B6B21"/>
        <w:category>
          <w:name w:val="General"/>
          <w:gallery w:val="placeholder"/>
        </w:category>
        <w:types>
          <w:type w:val="bbPlcHdr"/>
        </w:types>
        <w:behaviors>
          <w:behavior w:val="content"/>
        </w:behaviors>
        <w:guid w:val="{FB198862-6B70-4207-9271-4B2ED3319E7E}"/>
      </w:docPartPr>
      <w:docPartBody>
        <w:p w:rsidR="00172194" w:rsidRDefault="00172194" w:rsidP="00172194">
          <w:pPr>
            <w:pStyle w:val="01D86FA2B8FB40769CB5A84A731B6B21"/>
          </w:pPr>
          <w:r>
            <w:rPr>
              <w:rStyle w:val="Textodelmarcadordeposicin"/>
              <w:sz w:val="20"/>
              <w:szCs w:val="20"/>
            </w:rPr>
            <w:t>Elija un elemento.</w:t>
          </w:r>
        </w:p>
      </w:docPartBody>
    </w:docPart>
    <w:docPart>
      <w:docPartPr>
        <w:name w:val="3B9D7BCA3E6040A0A28F356457806927"/>
        <w:category>
          <w:name w:val="General"/>
          <w:gallery w:val="placeholder"/>
        </w:category>
        <w:types>
          <w:type w:val="bbPlcHdr"/>
        </w:types>
        <w:behaviors>
          <w:behavior w:val="content"/>
        </w:behaviors>
        <w:guid w:val="{88E4C804-C1A0-4999-9E53-553B577F1FCD}"/>
      </w:docPartPr>
      <w:docPartBody>
        <w:p w:rsidR="00172194" w:rsidRDefault="00172194" w:rsidP="00172194">
          <w:pPr>
            <w:pStyle w:val="3B9D7BCA3E6040A0A28F356457806927"/>
          </w:pPr>
          <w:r>
            <w:rPr>
              <w:rStyle w:val="Textodelmarcadordeposicin"/>
              <w:sz w:val="20"/>
              <w:szCs w:val="20"/>
            </w:rPr>
            <w:t>Elija un elemento.</w:t>
          </w:r>
        </w:p>
      </w:docPartBody>
    </w:docPart>
    <w:docPart>
      <w:docPartPr>
        <w:name w:val="F45E306E4DEA4D269DF2F2A55597C988"/>
        <w:category>
          <w:name w:val="General"/>
          <w:gallery w:val="placeholder"/>
        </w:category>
        <w:types>
          <w:type w:val="bbPlcHdr"/>
        </w:types>
        <w:behaviors>
          <w:behavior w:val="content"/>
        </w:behaviors>
        <w:guid w:val="{9FFE9191-59E2-47F2-A942-3BF6FCF284E7}"/>
      </w:docPartPr>
      <w:docPartBody>
        <w:p w:rsidR="00172194" w:rsidRDefault="00172194" w:rsidP="00172194">
          <w:pPr>
            <w:pStyle w:val="F45E306E4DEA4D269DF2F2A55597C988"/>
          </w:pPr>
          <w:r>
            <w:rPr>
              <w:rStyle w:val="Textodelmarcadordeposicin"/>
              <w:sz w:val="20"/>
              <w:szCs w:val="20"/>
            </w:rPr>
            <w:t>Elija un elemento.</w:t>
          </w:r>
        </w:p>
      </w:docPartBody>
    </w:docPart>
    <w:docPart>
      <w:docPartPr>
        <w:name w:val="65B12F67C40B4349861B051BC66ECBDD"/>
        <w:category>
          <w:name w:val="General"/>
          <w:gallery w:val="placeholder"/>
        </w:category>
        <w:types>
          <w:type w:val="bbPlcHdr"/>
        </w:types>
        <w:behaviors>
          <w:behavior w:val="content"/>
        </w:behaviors>
        <w:guid w:val="{EA9DB46F-AE1F-404C-84D4-992D0FE3E90D}"/>
      </w:docPartPr>
      <w:docPartBody>
        <w:p w:rsidR="00172194" w:rsidRDefault="00172194" w:rsidP="00172194">
          <w:pPr>
            <w:pStyle w:val="65B12F67C40B4349861B051BC66ECBDD"/>
          </w:pPr>
          <w:r>
            <w:rPr>
              <w:rStyle w:val="Textodelmarcadordeposicin"/>
              <w:sz w:val="20"/>
              <w:szCs w:val="20"/>
            </w:rPr>
            <w:t>Elija un elemento.</w:t>
          </w:r>
        </w:p>
      </w:docPartBody>
    </w:docPart>
    <w:docPart>
      <w:docPartPr>
        <w:name w:val="4AC1BD0BB6DF4F50A5F00631938E7193"/>
        <w:category>
          <w:name w:val="General"/>
          <w:gallery w:val="placeholder"/>
        </w:category>
        <w:types>
          <w:type w:val="bbPlcHdr"/>
        </w:types>
        <w:behaviors>
          <w:behavior w:val="content"/>
        </w:behaviors>
        <w:guid w:val="{2E07EB18-3B9E-4EE4-B1F6-31F85916E02A}"/>
      </w:docPartPr>
      <w:docPartBody>
        <w:p w:rsidR="00172194" w:rsidRDefault="00172194" w:rsidP="00172194">
          <w:pPr>
            <w:pStyle w:val="4AC1BD0BB6DF4F50A5F00631938E7193"/>
          </w:pPr>
          <w:r>
            <w:rPr>
              <w:rStyle w:val="Textodelmarcadordeposicin"/>
              <w:sz w:val="20"/>
              <w:szCs w:val="20"/>
            </w:rPr>
            <w:t>Elija un elemento.</w:t>
          </w:r>
        </w:p>
      </w:docPartBody>
    </w:docPart>
    <w:docPart>
      <w:docPartPr>
        <w:name w:val="955539D4956C471E827C57A31EE44BB7"/>
        <w:category>
          <w:name w:val="General"/>
          <w:gallery w:val="placeholder"/>
        </w:category>
        <w:types>
          <w:type w:val="bbPlcHdr"/>
        </w:types>
        <w:behaviors>
          <w:behavior w:val="content"/>
        </w:behaviors>
        <w:guid w:val="{4EFF1D20-1130-4C79-A0B6-FE003C020206}"/>
      </w:docPartPr>
      <w:docPartBody>
        <w:p w:rsidR="00172194" w:rsidRDefault="00172194" w:rsidP="00172194">
          <w:pPr>
            <w:pStyle w:val="955539D4956C471E827C57A31EE44BB7"/>
          </w:pPr>
          <w:r>
            <w:rPr>
              <w:rStyle w:val="Textodelmarcadordeposicin"/>
              <w:sz w:val="20"/>
              <w:szCs w:val="20"/>
            </w:rPr>
            <w:t>Elija un elemento.</w:t>
          </w:r>
        </w:p>
      </w:docPartBody>
    </w:docPart>
    <w:docPart>
      <w:docPartPr>
        <w:name w:val="0944B546182146FDB619E56BDF49E008"/>
        <w:category>
          <w:name w:val="General"/>
          <w:gallery w:val="placeholder"/>
        </w:category>
        <w:types>
          <w:type w:val="bbPlcHdr"/>
        </w:types>
        <w:behaviors>
          <w:behavior w:val="content"/>
        </w:behaviors>
        <w:guid w:val="{8BB32499-B989-4BF7-A180-52D192EA2649}"/>
      </w:docPartPr>
      <w:docPartBody>
        <w:p w:rsidR="00172194" w:rsidRDefault="00172194" w:rsidP="00172194">
          <w:pPr>
            <w:pStyle w:val="0944B546182146FDB619E56BDF49E008"/>
          </w:pPr>
          <w:r>
            <w:rPr>
              <w:rStyle w:val="Textodelmarcadordeposicin"/>
              <w:sz w:val="20"/>
              <w:szCs w:val="20"/>
            </w:rPr>
            <w:t>Elija un elemento.</w:t>
          </w:r>
        </w:p>
      </w:docPartBody>
    </w:docPart>
    <w:docPart>
      <w:docPartPr>
        <w:name w:val="8781219DC3DC484B987DA4F58ADCE41C"/>
        <w:category>
          <w:name w:val="General"/>
          <w:gallery w:val="placeholder"/>
        </w:category>
        <w:types>
          <w:type w:val="bbPlcHdr"/>
        </w:types>
        <w:behaviors>
          <w:behavior w:val="content"/>
        </w:behaviors>
        <w:guid w:val="{47C5DB49-B2BB-4A05-A2EE-D276B313C080}"/>
      </w:docPartPr>
      <w:docPartBody>
        <w:p w:rsidR="00172194" w:rsidRDefault="00172194" w:rsidP="00172194">
          <w:pPr>
            <w:pStyle w:val="8781219DC3DC484B987DA4F58ADCE41C"/>
          </w:pPr>
          <w:r>
            <w:rPr>
              <w:rStyle w:val="Textodelmarcadordeposicin"/>
              <w:sz w:val="20"/>
              <w:szCs w:val="20"/>
            </w:rPr>
            <w:t>Elija un elemento.</w:t>
          </w:r>
        </w:p>
      </w:docPartBody>
    </w:docPart>
    <w:docPart>
      <w:docPartPr>
        <w:name w:val="92F74E0DEE5A406FA7E00ACCA1FEF700"/>
        <w:category>
          <w:name w:val="General"/>
          <w:gallery w:val="placeholder"/>
        </w:category>
        <w:types>
          <w:type w:val="bbPlcHdr"/>
        </w:types>
        <w:behaviors>
          <w:behavior w:val="content"/>
        </w:behaviors>
        <w:guid w:val="{A32A5DEA-7345-454B-A1B0-00E91EB62431}"/>
      </w:docPartPr>
      <w:docPartBody>
        <w:p w:rsidR="00172194" w:rsidRDefault="00172194" w:rsidP="00172194">
          <w:pPr>
            <w:pStyle w:val="92F74E0DEE5A406FA7E00ACCA1FEF700"/>
          </w:pPr>
          <w:r>
            <w:rPr>
              <w:rStyle w:val="Textodelmarcadordeposicin"/>
              <w:sz w:val="20"/>
              <w:szCs w:val="20"/>
            </w:rPr>
            <w:t>Elija un elemento.</w:t>
          </w:r>
        </w:p>
      </w:docPartBody>
    </w:docPart>
    <w:docPart>
      <w:docPartPr>
        <w:name w:val="513483A69EE34B8897B208C44A8147D8"/>
        <w:category>
          <w:name w:val="General"/>
          <w:gallery w:val="placeholder"/>
        </w:category>
        <w:types>
          <w:type w:val="bbPlcHdr"/>
        </w:types>
        <w:behaviors>
          <w:behavior w:val="content"/>
        </w:behaviors>
        <w:guid w:val="{A5A470B7-7FEF-4941-ABC7-AB3AA30FE8D7}"/>
      </w:docPartPr>
      <w:docPartBody>
        <w:p w:rsidR="00172194" w:rsidRDefault="00172194" w:rsidP="00172194">
          <w:pPr>
            <w:pStyle w:val="513483A69EE34B8897B208C44A8147D8"/>
          </w:pPr>
          <w:r>
            <w:rPr>
              <w:rStyle w:val="Textodelmarcadordeposicin"/>
              <w:sz w:val="20"/>
              <w:szCs w:val="20"/>
            </w:rPr>
            <w:t>Elija un elemento.</w:t>
          </w:r>
        </w:p>
      </w:docPartBody>
    </w:docPart>
    <w:docPart>
      <w:docPartPr>
        <w:name w:val="9A2B3050D32F4497ACDA1E492B519471"/>
        <w:category>
          <w:name w:val="General"/>
          <w:gallery w:val="placeholder"/>
        </w:category>
        <w:types>
          <w:type w:val="bbPlcHdr"/>
        </w:types>
        <w:behaviors>
          <w:behavior w:val="content"/>
        </w:behaviors>
        <w:guid w:val="{DC4DC030-BC13-4500-AC9F-98E6569B9B07}"/>
      </w:docPartPr>
      <w:docPartBody>
        <w:p w:rsidR="00172194" w:rsidRDefault="00172194" w:rsidP="00172194">
          <w:pPr>
            <w:pStyle w:val="9A2B3050D32F4497ACDA1E492B519471"/>
          </w:pPr>
          <w:r>
            <w:rPr>
              <w:rStyle w:val="Textodelmarcadordeposicin"/>
              <w:sz w:val="20"/>
              <w:szCs w:val="20"/>
            </w:rPr>
            <w:t>Elija un elemento.</w:t>
          </w:r>
        </w:p>
      </w:docPartBody>
    </w:docPart>
    <w:docPart>
      <w:docPartPr>
        <w:name w:val="FA4169D2ED4A481B88A21E307CE9FE7F"/>
        <w:category>
          <w:name w:val="General"/>
          <w:gallery w:val="placeholder"/>
        </w:category>
        <w:types>
          <w:type w:val="bbPlcHdr"/>
        </w:types>
        <w:behaviors>
          <w:behavior w:val="content"/>
        </w:behaviors>
        <w:guid w:val="{9516FFD6-558B-4D66-896C-9B7C094B0293}"/>
      </w:docPartPr>
      <w:docPartBody>
        <w:p w:rsidR="00172194" w:rsidRDefault="00172194" w:rsidP="00172194">
          <w:pPr>
            <w:pStyle w:val="FA4169D2ED4A481B88A21E307CE9FE7F"/>
          </w:pPr>
          <w:r>
            <w:rPr>
              <w:rStyle w:val="Textodelmarcadordeposicin"/>
              <w:sz w:val="20"/>
              <w:szCs w:val="20"/>
            </w:rPr>
            <w:t>Elija un elemento.</w:t>
          </w:r>
        </w:p>
      </w:docPartBody>
    </w:docPart>
    <w:docPart>
      <w:docPartPr>
        <w:name w:val="87E99CE1BB2F4A62B0298BDBBF309899"/>
        <w:category>
          <w:name w:val="General"/>
          <w:gallery w:val="placeholder"/>
        </w:category>
        <w:types>
          <w:type w:val="bbPlcHdr"/>
        </w:types>
        <w:behaviors>
          <w:behavior w:val="content"/>
        </w:behaviors>
        <w:guid w:val="{9EC064EC-0D9A-4629-AAAE-FEEAB3DFF41E}"/>
      </w:docPartPr>
      <w:docPartBody>
        <w:p w:rsidR="00172194" w:rsidRDefault="00172194" w:rsidP="00172194">
          <w:pPr>
            <w:pStyle w:val="87E99CE1BB2F4A62B0298BDBBF309899"/>
          </w:pPr>
          <w:r>
            <w:rPr>
              <w:rStyle w:val="Textodelmarcadordeposicin"/>
              <w:sz w:val="20"/>
              <w:szCs w:val="20"/>
            </w:rPr>
            <w:t>Elija un elemento.</w:t>
          </w:r>
        </w:p>
      </w:docPartBody>
    </w:docPart>
    <w:docPart>
      <w:docPartPr>
        <w:name w:val="E3E6545F76ED4E1EB2F5670FF93031EA"/>
        <w:category>
          <w:name w:val="General"/>
          <w:gallery w:val="placeholder"/>
        </w:category>
        <w:types>
          <w:type w:val="bbPlcHdr"/>
        </w:types>
        <w:behaviors>
          <w:behavior w:val="content"/>
        </w:behaviors>
        <w:guid w:val="{A7402154-B5E8-4DAA-8F59-A59B1E3E738D}"/>
      </w:docPartPr>
      <w:docPartBody>
        <w:p w:rsidR="00172194" w:rsidRDefault="00172194" w:rsidP="00172194">
          <w:pPr>
            <w:pStyle w:val="E3E6545F76ED4E1EB2F5670FF93031EA"/>
          </w:pPr>
          <w:r>
            <w:rPr>
              <w:rStyle w:val="Textodelmarcadordeposicin"/>
              <w:sz w:val="20"/>
              <w:szCs w:val="20"/>
            </w:rPr>
            <w:t>Elija un elemento.</w:t>
          </w:r>
        </w:p>
      </w:docPartBody>
    </w:docPart>
    <w:docPart>
      <w:docPartPr>
        <w:name w:val="EA0D103E76104243A1423E8A36F5BF4C"/>
        <w:category>
          <w:name w:val="General"/>
          <w:gallery w:val="placeholder"/>
        </w:category>
        <w:types>
          <w:type w:val="bbPlcHdr"/>
        </w:types>
        <w:behaviors>
          <w:behavior w:val="content"/>
        </w:behaviors>
        <w:guid w:val="{E35A50F9-113E-4E27-A6CE-7BEECBBE8E6D}"/>
      </w:docPartPr>
      <w:docPartBody>
        <w:p w:rsidR="00172194" w:rsidRDefault="00172194" w:rsidP="00172194">
          <w:pPr>
            <w:pStyle w:val="EA0D103E76104243A1423E8A36F5BF4C"/>
          </w:pPr>
          <w:r>
            <w:rPr>
              <w:rStyle w:val="Textodelmarcadordeposicin"/>
              <w:sz w:val="20"/>
              <w:szCs w:val="20"/>
            </w:rPr>
            <w:t>Elija un elemento.</w:t>
          </w:r>
        </w:p>
      </w:docPartBody>
    </w:docPart>
    <w:docPart>
      <w:docPartPr>
        <w:name w:val="E1E61DC6D9E542309F26A4ECCA20ECAB"/>
        <w:category>
          <w:name w:val="General"/>
          <w:gallery w:val="placeholder"/>
        </w:category>
        <w:types>
          <w:type w:val="bbPlcHdr"/>
        </w:types>
        <w:behaviors>
          <w:behavior w:val="content"/>
        </w:behaviors>
        <w:guid w:val="{5CB2FF86-A320-421D-BDDF-4BF279D71FA3}"/>
      </w:docPartPr>
      <w:docPartBody>
        <w:p w:rsidR="00172194" w:rsidRDefault="00172194" w:rsidP="00172194">
          <w:pPr>
            <w:pStyle w:val="E1E61DC6D9E542309F26A4ECCA20ECAB"/>
          </w:pPr>
          <w:r>
            <w:rPr>
              <w:rStyle w:val="Textodelmarcadordeposicin"/>
              <w:sz w:val="20"/>
              <w:szCs w:val="20"/>
            </w:rPr>
            <w:t>Elija un elemento.</w:t>
          </w:r>
        </w:p>
      </w:docPartBody>
    </w:docPart>
    <w:docPart>
      <w:docPartPr>
        <w:name w:val="408D72FD358143CF97C080A5F3B961F8"/>
        <w:category>
          <w:name w:val="General"/>
          <w:gallery w:val="placeholder"/>
        </w:category>
        <w:types>
          <w:type w:val="bbPlcHdr"/>
        </w:types>
        <w:behaviors>
          <w:behavior w:val="content"/>
        </w:behaviors>
        <w:guid w:val="{E7C5D6A0-B355-4F11-AEBD-0829D5BDE954}"/>
      </w:docPartPr>
      <w:docPartBody>
        <w:p w:rsidR="00172194" w:rsidRDefault="00172194" w:rsidP="00172194">
          <w:pPr>
            <w:pStyle w:val="408D72FD358143CF97C080A5F3B961F8"/>
          </w:pPr>
          <w:r>
            <w:rPr>
              <w:rStyle w:val="Textodelmarcadordeposicin"/>
              <w:sz w:val="20"/>
              <w:szCs w:val="20"/>
            </w:rPr>
            <w:t>Elija un elemento.</w:t>
          </w:r>
        </w:p>
      </w:docPartBody>
    </w:docPart>
    <w:docPart>
      <w:docPartPr>
        <w:name w:val="256EB7CF874F4A14AF1021489A844AB7"/>
        <w:category>
          <w:name w:val="General"/>
          <w:gallery w:val="placeholder"/>
        </w:category>
        <w:types>
          <w:type w:val="bbPlcHdr"/>
        </w:types>
        <w:behaviors>
          <w:behavior w:val="content"/>
        </w:behaviors>
        <w:guid w:val="{60B834E3-8B54-4EED-8628-72DB7EFBFEBE}"/>
      </w:docPartPr>
      <w:docPartBody>
        <w:p w:rsidR="00172194" w:rsidRDefault="00172194" w:rsidP="00172194">
          <w:pPr>
            <w:pStyle w:val="256EB7CF874F4A14AF1021489A844AB7"/>
          </w:pPr>
          <w:r>
            <w:rPr>
              <w:rStyle w:val="Textodelmarcadordeposicin"/>
              <w:sz w:val="20"/>
              <w:szCs w:val="20"/>
            </w:rPr>
            <w:t>Elija un elemento.</w:t>
          </w:r>
        </w:p>
      </w:docPartBody>
    </w:docPart>
    <w:docPart>
      <w:docPartPr>
        <w:name w:val="8F2CEB7F21C647178C1CD657C2808D6E"/>
        <w:category>
          <w:name w:val="General"/>
          <w:gallery w:val="placeholder"/>
        </w:category>
        <w:types>
          <w:type w:val="bbPlcHdr"/>
        </w:types>
        <w:behaviors>
          <w:behavior w:val="content"/>
        </w:behaviors>
        <w:guid w:val="{5DBE040B-FFB1-499A-AF57-D168CC0D1683}"/>
      </w:docPartPr>
      <w:docPartBody>
        <w:p w:rsidR="00172194" w:rsidRDefault="00172194" w:rsidP="00172194">
          <w:pPr>
            <w:pStyle w:val="8F2CEB7F21C647178C1CD657C2808D6E"/>
          </w:pPr>
          <w:r>
            <w:rPr>
              <w:rStyle w:val="Textodelmarcadordeposicin"/>
              <w:sz w:val="20"/>
              <w:szCs w:val="20"/>
            </w:rPr>
            <w:t>Elija un elemento.</w:t>
          </w:r>
        </w:p>
      </w:docPartBody>
    </w:docPart>
    <w:docPart>
      <w:docPartPr>
        <w:name w:val="1E5C4A24C4C446869EA90FF82490F731"/>
        <w:category>
          <w:name w:val="General"/>
          <w:gallery w:val="placeholder"/>
        </w:category>
        <w:types>
          <w:type w:val="bbPlcHdr"/>
        </w:types>
        <w:behaviors>
          <w:behavior w:val="content"/>
        </w:behaviors>
        <w:guid w:val="{B66E14E6-4270-4B4C-9A22-DBF9C74D649F}"/>
      </w:docPartPr>
      <w:docPartBody>
        <w:p w:rsidR="00172194" w:rsidRDefault="00172194" w:rsidP="00172194">
          <w:pPr>
            <w:pStyle w:val="1E5C4A24C4C446869EA90FF82490F731"/>
          </w:pPr>
          <w:r>
            <w:rPr>
              <w:rStyle w:val="Textodelmarcadordeposicin"/>
              <w:sz w:val="20"/>
              <w:szCs w:val="20"/>
            </w:rPr>
            <w:t>Elija un elemento.</w:t>
          </w:r>
        </w:p>
      </w:docPartBody>
    </w:docPart>
    <w:docPart>
      <w:docPartPr>
        <w:name w:val="CD7C600AADF3420E971242CC9D227196"/>
        <w:category>
          <w:name w:val="General"/>
          <w:gallery w:val="placeholder"/>
        </w:category>
        <w:types>
          <w:type w:val="bbPlcHdr"/>
        </w:types>
        <w:behaviors>
          <w:behavior w:val="content"/>
        </w:behaviors>
        <w:guid w:val="{FD4E3E41-8A61-4DFC-8AD6-7E987E9FC5AA}"/>
      </w:docPartPr>
      <w:docPartBody>
        <w:p w:rsidR="00172194" w:rsidRDefault="00172194" w:rsidP="00172194">
          <w:pPr>
            <w:pStyle w:val="CD7C600AADF3420E971242CC9D227196"/>
          </w:pPr>
          <w:r>
            <w:rPr>
              <w:rStyle w:val="Textodelmarcadordeposicin"/>
              <w:sz w:val="20"/>
              <w:szCs w:val="20"/>
            </w:rPr>
            <w:t>Elija un elemento.</w:t>
          </w:r>
        </w:p>
      </w:docPartBody>
    </w:docPart>
    <w:docPart>
      <w:docPartPr>
        <w:name w:val="111F664B428B463A84056B4E20C5194D"/>
        <w:category>
          <w:name w:val="General"/>
          <w:gallery w:val="placeholder"/>
        </w:category>
        <w:types>
          <w:type w:val="bbPlcHdr"/>
        </w:types>
        <w:behaviors>
          <w:behavior w:val="content"/>
        </w:behaviors>
        <w:guid w:val="{5B8DB036-348B-46AB-99FB-02F25EF70C61}"/>
      </w:docPartPr>
      <w:docPartBody>
        <w:p w:rsidR="00172194" w:rsidRDefault="00172194" w:rsidP="00172194">
          <w:pPr>
            <w:pStyle w:val="111F664B428B463A84056B4E20C5194D"/>
          </w:pPr>
          <w:r>
            <w:rPr>
              <w:rStyle w:val="Textodelmarcadordeposicin"/>
              <w:sz w:val="20"/>
              <w:szCs w:val="20"/>
            </w:rPr>
            <w:t>Elija un elemento.</w:t>
          </w:r>
        </w:p>
      </w:docPartBody>
    </w:docPart>
    <w:docPart>
      <w:docPartPr>
        <w:name w:val="45C260D1C77E4702B77D84F304BD9127"/>
        <w:category>
          <w:name w:val="General"/>
          <w:gallery w:val="placeholder"/>
        </w:category>
        <w:types>
          <w:type w:val="bbPlcHdr"/>
        </w:types>
        <w:behaviors>
          <w:behavior w:val="content"/>
        </w:behaviors>
        <w:guid w:val="{87D2FA7C-056A-4E93-A7DD-789695C3FEA5}"/>
      </w:docPartPr>
      <w:docPartBody>
        <w:p w:rsidR="00172194" w:rsidRDefault="00172194" w:rsidP="00172194">
          <w:pPr>
            <w:pStyle w:val="45C260D1C77E4702B77D84F304BD9127"/>
          </w:pPr>
          <w:r>
            <w:rPr>
              <w:rStyle w:val="Textodelmarcadordeposicin"/>
              <w:sz w:val="20"/>
              <w:szCs w:val="20"/>
            </w:rPr>
            <w:t>Elija un elemento.</w:t>
          </w:r>
        </w:p>
      </w:docPartBody>
    </w:docPart>
    <w:docPart>
      <w:docPartPr>
        <w:name w:val="874103CD9C67412284CBD236D182FC35"/>
        <w:category>
          <w:name w:val="General"/>
          <w:gallery w:val="placeholder"/>
        </w:category>
        <w:types>
          <w:type w:val="bbPlcHdr"/>
        </w:types>
        <w:behaviors>
          <w:behavior w:val="content"/>
        </w:behaviors>
        <w:guid w:val="{E807E719-DC84-4749-BA01-FD0224E3133B}"/>
      </w:docPartPr>
      <w:docPartBody>
        <w:p w:rsidR="00172194" w:rsidRDefault="00172194" w:rsidP="00172194">
          <w:pPr>
            <w:pStyle w:val="874103CD9C67412284CBD236D182FC35"/>
          </w:pPr>
          <w:r>
            <w:rPr>
              <w:rStyle w:val="Textodelmarcadordeposicin"/>
              <w:sz w:val="20"/>
              <w:szCs w:val="20"/>
            </w:rPr>
            <w:t>Elija un elemento.</w:t>
          </w:r>
        </w:p>
      </w:docPartBody>
    </w:docPart>
    <w:docPart>
      <w:docPartPr>
        <w:name w:val="706774B5775346A3AC07C84193AED391"/>
        <w:category>
          <w:name w:val="General"/>
          <w:gallery w:val="placeholder"/>
        </w:category>
        <w:types>
          <w:type w:val="bbPlcHdr"/>
        </w:types>
        <w:behaviors>
          <w:behavior w:val="content"/>
        </w:behaviors>
        <w:guid w:val="{1E2118EC-6CC6-4031-A874-7E2C08A98648}"/>
      </w:docPartPr>
      <w:docPartBody>
        <w:p w:rsidR="00172194" w:rsidRDefault="00172194" w:rsidP="00172194">
          <w:pPr>
            <w:pStyle w:val="706774B5775346A3AC07C84193AED391"/>
          </w:pPr>
          <w:r>
            <w:rPr>
              <w:rStyle w:val="Textodelmarcadordeposicin"/>
              <w:sz w:val="20"/>
              <w:szCs w:val="20"/>
            </w:rPr>
            <w:t>Elija un elemento.</w:t>
          </w:r>
        </w:p>
      </w:docPartBody>
    </w:docPart>
    <w:docPart>
      <w:docPartPr>
        <w:name w:val="3917EAA0194B47ED9A5137A79913A6EC"/>
        <w:category>
          <w:name w:val="General"/>
          <w:gallery w:val="placeholder"/>
        </w:category>
        <w:types>
          <w:type w:val="bbPlcHdr"/>
        </w:types>
        <w:behaviors>
          <w:behavior w:val="content"/>
        </w:behaviors>
        <w:guid w:val="{E98E9D09-E9C2-4CEF-98AC-4938FEBCBE1D}"/>
      </w:docPartPr>
      <w:docPartBody>
        <w:p w:rsidR="00172194" w:rsidRDefault="00172194" w:rsidP="00172194">
          <w:pPr>
            <w:pStyle w:val="3917EAA0194B47ED9A5137A79913A6EC"/>
          </w:pPr>
          <w:r>
            <w:rPr>
              <w:rStyle w:val="Textodelmarcadordeposicin"/>
              <w:sz w:val="20"/>
              <w:szCs w:val="20"/>
            </w:rPr>
            <w:t>Elija un elemento.</w:t>
          </w:r>
        </w:p>
      </w:docPartBody>
    </w:docPart>
    <w:docPart>
      <w:docPartPr>
        <w:name w:val="480EB01260904E85A0ABAA3A27C3A8E3"/>
        <w:category>
          <w:name w:val="General"/>
          <w:gallery w:val="placeholder"/>
        </w:category>
        <w:types>
          <w:type w:val="bbPlcHdr"/>
        </w:types>
        <w:behaviors>
          <w:behavior w:val="content"/>
        </w:behaviors>
        <w:guid w:val="{103A1FB2-19F7-43AF-B54B-6DAF74EDBBF7}"/>
      </w:docPartPr>
      <w:docPartBody>
        <w:p w:rsidR="00172194" w:rsidRDefault="00172194" w:rsidP="00172194">
          <w:pPr>
            <w:pStyle w:val="480EB01260904E85A0ABAA3A27C3A8E3"/>
          </w:pPr>
          <w:r>
            <w:rPr>
              <w:rStyle w:val="Textodelmarcadordeposicin"/>
              <w:sz w:val="20"/>
              <w:szCs w:val="20"/>
            </w:rPr>
            <w:t>Elija un elemento.</w:t>
          </w:r>
        </w:p>
      </w:docPartBody>
    </w:docPart>
    <w:docPart>
      <w:docPartPr>
        <w:name w:val="93411DB8571B4FB8B84DB6B00DB86E80"/>
        <w:category>
          <w:name w:val="General"/>
          <w:gallery w:val="placeholder"/>
        </w:category>
        <w:types>
          <w:type w:val="bbPlcHdr"/>
        </w:types>
        <w:behaviors>
          <w:behavior w:val="content"/>
        </w:behaviors>
        <w:guid w:val="{3C104881-F0AF-40B9-886A-21F52B7DF045}"/>
      </w:docPartPr>
      <w:docPartBody>
        <w:p w:rsidR="00172194" w:rsidRDefault="00172194" w:rsidP="00172194">
          <w:pPr>
            <w:pStyle w:val="93411DB8571B4FB8B84DB6B00DB86E80"/>
          </w:pPr>
          <w:r>
            <w:rPr>
              <w:rStyle w:val="Textodelmarcadordeposicin"/>
              <w:sz w:val="20"/>
              <w:szCs w:val="20"/>
            </w:rPr>
            <w:t>Elija un elemento.</w:t>
          </w:r>
        </w:p>
      </w:docPartBody>
    </w:docPart>
    <w:docPart>
      <w:docPartPr>
        <w:name w:val="2F4D0902D0EF48AB8D32705B33C5C284"/>
        <w:category>
          <w:name w:val="General"/>
          <w:gallery w:val="placeholder"/>
        </w:category>
        <w:types>
          <w:type w:val="bbPlcHdr"/>
        </w:types>
        <w:behaviors>
          <w:behavior w:val="content"/>
        </w:behaviors>
        <w:guid w:val="{8D14AB4A-CCE4-4D1E-BD15-4F34875381A6}"/>
      </w:docPartPr>
      <w:docPartBody>
        <w:p w:rsidR="00172194" w:rsidRDefault="00172194" w:rsidP="00172194">
          <w:pPr>
            <w:pStyle w:val="2F4D0902D0EF48AB8D32705B33C5C284"/>
          </w:pPr>
          <w:r>
            <w:rPr>
              <w:rStyle w:val="Textodelmarcadordeposicin"/>
              <w:sz w:val="20"/>
              <w:szCs w:val="20"/>
            </w:rPr>
            <w:t>Elija un elemento.</w:t>
          </w:r>
        </w:p>
      </w:docPartBody>
    </w:docPart>
    <w:docPart>
      <w:docPartPr>
        <w:name w:val="082D596860F14E198F73E46731214B1F"/>
        <w:category>
          <w:name w:val="General"/>
          <w:gallery w:val="placeholder"/>
        </w:category>
        <w:types>
          <w:type w:val="bbPlcHdr"/>
        </w:types>
        <w:behaviors>
          <w:behavior w:val="content"/>
        </w:behaviors>
        <w:guid w:val="{3BA2CC59-91BD-4457-8A28-7019198A71CD}"/>
      </w:docPartPr>
      <w:docPartBody>
        <w:p w:rsidR="00172194" w:rsidRDefault="00172194" w:rsidP="00172194">
          <w:pPr>
            <w:pStyle w:val="082D596860F14E198F73E46731214B1F"/>
          </w:pPr>
          <w:r>
            <w:rPr>
              <w:rStyle w:val="Textodelmarcadordeposicin"/>
              <w:sz w:val="20"/>
              <w:szCs w:val="20"/>
            </w:rPr>
            <w:t>Elija un elemento.</w:t>
          </w:r>
        </w:p>
      </w:docPartBody>
    </w:docPart>
    <w:docPart>
      <w:docPartPr>
        <w:name w:val="4FB8E6AB439B4760A29DCBE622F38930"/>
        <w:category>
          <w:name w:val="General"/>
          <w:gallery w:val="placeholder"/>
        </w:category>
        <w:types>
          <w:type w:val="bbPlcHdr"/>
        </w:types>
        <w:behaviors>
          <w:behavior w:val="content"/>
        </w:behaviors>
        <w:guid w:val="{274BB6DF-C919-4AD2-A672-32D6B92EFBA5}"/>
      </w:docPartPr>
      <w:docPartBody>
        <w:p w:rsidR="00172194" w:rsidRDefault="00172194" w:rsidP="00172194">
          <w:pPr>
            <w:pStyle w:val="4FB8E6AB439B4760A29DCBE622F38930"/>
          </w:pPr>
          <w:r>
            <w:rPr>
              <w:rStyle w:val="Textodelmarcadordeposicin"/>
              <w:sz w:val="20"/>
              <w:szCs w:val="20"/>
            </w:rPr>
            <w:t>Elija un elemento.</w:t>
          </w:r>
        </w:p>
      </w:docPartBody>
    </w:docPart>
    <w:docPart>
      <w:docPartPr>
        <w:name w:val="42DB019FE3A647BDB6D83FAAF37C10ED"/>
        <w:category>
          <w:name w:val="General"/>
          <w:gallery w:val="placeholder"/>
        </w:category>
        <w:types>
          <w:type w:val="bbPlcHdr"/>
        </w:types>
        <w:behaviors>
          <w:behavior w:val="content"/>
        </w:behaviors>
        <w:guid w:val="{BA1ABBC6-2217-435B-90F8-E6F1A38D62D2}"/>
      </w:docPartPr>
      <w:docPartBody>
        <w:p w:rsidR="00172194" w:rsidRDefault="00172194" w:rsidP="00172194">
          <w:pPr>
            <w:pStyle w:val="42DB019FE3A647BDB6D83FAAF37C10ED"/>
          </w:pPr>
          <w:r>
            <w:rPr>
              <w:rStyle w:val="Textodelmarcadordeposicin"/>
              <w:sz w:val="20"/>
              <w:szCs w:val="20"/>
            </w:rPr>
            <w:t>Elija un elemento.</w:t>
          </w:r>
        </w:p>
      </w:docPartBody>
    </w:docPart>
    <w:docPart>
      <w:docPartPr>
        <w:name w:val="CC2F78954F8A4FEB8B3CB9E7F4A5C2DC"/>
        <w:category>
          <w:name w:val="General"/>
          <w:gallery w:val="placeholder"/>
        </w:category>
        <w:types>
          <w:type w:val="bbPlcHdr"/>
        </w:types>
        <w:behaviors>
          <w:behavior w:val="content"/>
        </w:behaviors>
        <w:guid w:val="{5A417861-A275-4043-8359-F31E2DC63C86}"/>
      </w:docPartPr>
      <w:docPartBody>
        <w:p w:rsidR="00172194" w:rsidRDefault="00172194" w:rsidP="00172194">
          <w:pPr>
            <w:pStyle w:val="CC2F78954F8A4FEB8B3CB9E7F4A5C2DC"/>
          </w:pPr>
          <w:r>
            <w:rPr>
              <w:rStyle w:val="Textodelmarcadordeposicin"/>
              <w:sz w:val="20"/>
              <w:szCs w:val="20"/>
            </w:rPr>
            <w:t>Elija un elemento.</w:t>
          </w:r>
        </w:p>
      </w:docPartBody>
    </w:docPart>
    <w:docPart>
      <w:docPartPr>
        <w:name w:val="C37F8DB2B1B845DBAF5049800577E4C8"/>
        <w:category>
          <w:name w:val="General"/>
          <w:gallery w:val="placeholder"/>
        </w:category>
        <w:types>
          <w:type w:val="bbPlcHdr"/>
        </w:types>
        <w:behaviors>
          <w:behavior w:val="content"/>
        </w:behaviors>
        <w:guid w:val="{6827E91B-BC8F-423E-95E1-2F094732117E}"/>
      </w:docPartPr>
      <w:docPartBody>
        <w:p w:rsidR="00172194" w:rsidRDefault="00172194" w:rsidP="00172194">
          <w:pPr>
            <w:pStyle w:val="C37F8DB2B1B845DBAF5049800577E4C8"/>
          </w:pPr>
          <w:r w:rsidRPr="00E84534">
            <w:rPr>
              <w:rStyle w:val="Textodelmarcadordeposicin"/>
              <w:sz w:val="20"/>
              <w:szCs w:val="20"/>
            </w:rPr>
            <w:t>Elija un elemento.</w:t>
          </w:r>
        </w:p>
      </w:docPartBody>
    </w:docPart>
    <w:docPart>
      <w:docPartPr>
        <w:name w:val="D3596961BD4545588D867D1B25E5DE24"/>
        <w:category>
          <w:name w:val="General"/>
          <w:gallery w:val="placeholder"/>
        </w:category>
        <w:types>
          <w:type w:val="bbPlcHdr"/>
        </w:types>
        <w:behaviors>
          <w:behavior w:val="content"/>
        </w:behaviors>
        <w:guid w:val="{BAC6CE92-13E9-4EEF-B886-7463BB68EC5D}"/>
      </w:docPartPr>
      <w:docPartBody>
        <w:p w:rsidR="00172194" w:rsidRDefault="00172194" w:rsidP="00172194">
          <w:pPr>
            <w:pStyle w:val="D3596961BD4545588D867D1B25E5DE24"/>
          </w:pPr>
          <w:r w:rsidRPr="00B35CA0">
            <w:rPr>
              <w:rStyle w:val="Textodelmarcadordeposicin"/>
              <w:sz w:val="20"/>
              <w:szCs w:val="20"/>
            </w:rPr>
            <w:t>Elija un elemento.</w:t>
          </w:r>
        </w:p>
      </w:docPartBody>
    </w:docPart>
    <w:docPart>
      <w:docPartPr>
        <w:name w:val="EC537F8A52FE4A9282A5F830034102A8"/>
        <w:category>
          <w:name w:val="General"/>
          <w:gallery w:val="placeholder"/>
        </w:category>
        <w:types>
          <w:type w:val="bbPlcHdr"/>
        </w:types>
        <w:behaviors>
          <w:behavior w:val="content"/>
        </w:behaviors>
        <w:guid w:val="{1A87AC40-00E6-4B71-A16A-0F60E1CC8D6A}"/>
      </w:docPartPr>
      <w:docPartBody>
        <w:p w:rsidR="00172194" w:rsidRDefault="00172194" w:rsidP="00172194">
          <w:pPr>
            <w:pStyle w:val="EC537F8A52FE4A9282A5F830034102A8"/>
          </w:pPr>
          <w:r w:rsidRPr="00E84534">
            <w:rPr>
              <w:rStyle w:val="Textodelmarcadordeposicin"/>
              <w:sz w:val="20"/>
              <w:szCs w:val="20"/>
            </w:rPr>
            <w:t>Elija un elemento.</w:t>
          </w:r>
        </w:p>
      </w:docPartBody>
    </w:docPart>
    <w:docPart>
      <w:docPartPr>
        <w:name w:val="3589D698FB654B85AC9DE7AB6AB94A3F"/>
        <w:category>
          <w:name w:val="General"/>
          <w:gallery w:val="placeholder"/>
        </w:category>
        <w:types>
          <w:type w:val="bbPlcHdr"/>
        </w:types>
        <w:behaviors>
          <w:behavior w:val="content"/>
        </w:behaviors>
        <w:guid w:val="{38E00E45-D0F1-4A9C-90ED-9F0BF48A5AF7}"/>
      </w:docPartPr>
      <w:docPartBody>
        <w:p w:rsidR="00172194" w:rsidRDefault="00172194" w:rsidP="00172194">
          <w:pPr>
            <w:pStyle w:val="3589D698FB654B85AC9DE7AB6AB94A3F"/>
          </w:pPr>
          <w:r w:rsidRPr="00B35CA0">
            <w:rPr>
              <w:rStyle w:val="Textodelmarcadordeposicin"/>
              <w:sz w:val="20"/>
              <w:szCs w:val="20"/>
            </w:rPr>
            <w:t>Elija un elemento.</w:t>
          </w:r>
        </w:p>
      </w:docPartBody>
    </w:docPart>
    <w:docPart>
      <w:docPartPr>
        <w:name w:val="D2BC08D5AA7641E085BE7FE04CEA423C"/>
        <w:category>
          <w:name w:val="General"/>
          <w:gallery w:val="placeholder"/>
        </w:category>
        <w:types>
          <w:type w:val="bbPlcHdr"/>
        </w:types>
        <w:behaviors>
          <w:behavior w:val="content"/>
        </w:behaviors>
        <w:guid w:val="{4D0A0449-4F35-4445-B801-2695AEB627B6}"/>
      </w:docPartPr>
      <w:docPartBody>
        <w:p w:rsidR="00172194" w:rsidRDefault="00172194" w:rsidP="00172194">
          <w:pPr>
            <w:pStyle w:val="D2BC08D5AA7641E085BE7FE04CEA423C"/>
          </w:pPr>
          <w:r w:rsidRPr="00E84534">
            <w:rPr>
              <w:rStyle w:val="Textodelmarcadordeposicin"/>
              <w:sz w:val="20"/>
              <w:szCs w:val="20"/>
            </w:rPr>
            <w:t>Elija un elemento.</w:t>
          </w:r>
        </w:p>
      </w:docPartBody>
    </w:docPart>
    <w:docPart>
      <w:docPartPr>
        <w:name w:val="2DB89E612EB14140B021EE57F54D7AEF"/>
        <w:category>
          <w:name w:val="General"/>
          <w:gallery w:val="placeholder"/>
        </w:category>
        <w:types>
          <w:type w:val="bbPlcHdr"/>
        </w:types>
        <w:behaviors>
          <w:behavior w:val="content"/>
        </w:behaviors>
        <w:guid w:val="{FFFF20D4-56A1-4E33-83CA-1D674AEF5A93}"/>
      </w:docPartPr>
      <w:docPartBody>
        <w:p w:rsidR="00172194" w:rsidRDefault="00172194" w:rsidP="00172194">
          <w:pPr>
            <w:pStyle w:val="2DB89E612EB14140B021EE57F54D7AEF"/>
          </w:pPr>
          <w:r w:rsidRPr="00B35CA0">
            <w:rPr>
              <w:rStyle w:val="Textodelmarcadordeposicin"/>
              <w:sz w:val="20"/>
              <w:szCs w:val="20"/>
            </w:rPr>
            <w:t>Elija un elemento.</w:t>
          </w:r>
        </w:p>
      </w:docPartBody>
    </w:docPart>
    <w:docPart>
      <w:docPartPr>
        <w:name w:val="6347FF3EDA55458A8456EFC1F43BB7DF"/>
        <w:category>
          <w:name w:val="General"/>
          <w:gallery w:val="placeholder"/>
        </w:category>
        <w:types>
          <w:type w:val="bbPlcHdr"/>
        </w:types>
        <w:behaviors>
          <w:behavior w:val="content"/>
        </w:behaviors>
        <w:guid w:val="{4AEA4B7F-24C8-4A63-A5C2-C9CFD4E59B8D}"/>
      </w:docPartPr>
      <w:docPartBody>
        <w:p w:rsidR="00172194" w:rsidRDefault="00172194" w:rsidP="00172194">
          <w:pPr>
            <w:pStyle w:val="6347FF3EDA55458A8456EFC1F43BB7DF"/>
          </w:pPr>
          <w:r w:rsidRPr="00E84534">
            <w:rPr>
              <w:rStyle w:val="Textodelmarcadordeposicin"/>
              <w:sz w:val="20"/>
              <w:szCs w:val="20"/>
            </w:rPr>
            <w:t>Elija un elemento.</w:t>
          </w:r>
        </w:p>
      </w:docPartBody>
    </w:docPart>
    <w:docPart>
      <w:docPartPr>
        <w:name w:val="95F37F8702DD4F61A495B149185BD8ED"/>
        <w:category>
          <w:name w:val="General"/>
          <w:gallery w:val="placeholder"/>
        </w:category>
        <w:types>
          <w:type w:val="bbPlcHdr"/>
        </w:types>
        <w:behaviors>
          <w:behavior w:val="content"/>
        </w:behaviors>
        <w:guid w:val="{48EC1BBB-DA59-48BD-BA4C-BBF181F25A68}"/>
      </w:docPartPr>
      <w:docPartBody>
        <w:p w:rsidR="00172194" w:rsidRDefault="00172194" w:rsidP="00172194">
          <w:pPr>
            <w:pStyle w:val="95F37F8702DD4F61A495B149185BD8ED"/>
          </w:pPr>
          <w:r w:rsidRPr="00B35CA0">
            <w:rPr>
              <w:rStyle w:val="Textodelmarcadordeposicin"/>
              <w:sz w:val="20"/>
              <w:szCs w:val="20"/>
            </w:rPr>
            <w:t>Elija un elemento.</w:t>
          </w:r>
        </w:p>
      </w:docPartBody>
    </w:docPart>
    <w:docPart>
      <w:docPartPr>
        <w:name w:val="7DBF8F876AA040BEAB70D5756D3B45E1"/>
        <w:category>
          <w:name w:val="General"/>
          <w:gallery w:val="placeholder"/>
        </w:category>
        <w:types>
          <w:type w:val="bbPlcHdr"/>
        </w:types>
        <w:behaviors>
          <w:behavior w:val="content"/>
        </w:behaviors>
        <w:guid w:val="{1B89D5DF-016A-49B6-ADF1-8B718E33D527}"/>
      </w:docPartPr>
      <w:docPartBody>
        <w:p w:rsidR="00172194" w:rsidRDefault="00172194" w:rsidP="00172194">
          <w:pPr>
            <w:pStyle w:val="7DBF8F876AA040BEAB70D5756D3B45E1"/>
          </w:pPr>
          <w:r w:rsidRPr="00E84534">
            <w:rPr>
              <w:rStyle w:val="Textodelmarcadordeposicin"/>
              <w:sz w:val="20"/>
              <w:szCs w:val="20"/>
            </w:rPr>
            <w:t>Elija un elemento.</w:t>
          </w:r>
        </w:p>
      </w:docPartBody>
    </w:docPart>
    <w:docPart>
      <w:docPartPr>
        <w:name w:val="31609230A2A149F79E56F72644151785"/>
        <w:category>
          <w:name w:val="General"/>
          <w:gallery w:val="placeholder"/>
        </w:category>
        <w:types>
          <w:type w:val="bbPlcHdr"/>
        </w:types>
        <w:behaviors>
          <w:behavior w:val="content"/>
        </w:behaviors>
        <w:guid w:val="{5D91B8BF-5496-4F40-8E09-3AD6FB478AD2}"/>
      </w:docPartPr>
      <w:docPartBody>
        <w:p w:rsidR="00172194" w:rsidRDefault="00172194" w:rsidP="00172194">
          <w:pPr>
            <w:pStyle w:val="31609230A2A149F79E56F72644151785"/>
          </w:pPr>
          <w:r w:rsidRPr="00B35CA0">
            <w:rPr>
              <w:rStyle w:val="Textodelmarcadordeposicin"/>
              <w:sz w:val="20"/>
              <w:szCs w:val="20"/>
            </w:rPr>
            <w:t>Elija un elemento.</w:t>
          </w:r>
        </w:p>
      </w:docPartBody>
    </w:docPart>
    <w:docPart>
      <w:docPartPr>
        <w:name w:val="5958D1706326419598765017D4D90FED"/>
        <w:category>
          <w:name w:val="General"/>
          <w:gallery w:val="placeholder"/>
        </w:category>
        <w:types>
          <w:type w:val="bbPlcHdr"/>
        </w:types>
        <w:behaviors>
          <w:behavior w:val="content"/>
        </w:behaviors>
        <w:guid w:val="{401663E1-1C53-4F50-9D55-AD765F901844}"/>
      </w:docPartPr>
      <w:docPartBody>
        <w:p w:rsidR="00172194" w:rsidRDefault="00172194" w:rsidP="00172194">
          <w:pPr>
            <w:pStyle w:val="5958D1706326419598765017D4D90FED"/>
          </w:pPr>
          <w:r w:rsidRPr="00E84534">
            <w:rPr>
              <w:rStyle w:val="Textodelmarcadordeposicin"/>
              <w:sz w:val="20"/>
              <w:szCs w:val="20"/>
            </w:rPr>
            <w:t>Elija un elemento.</w:t>
          </w:r>
        </w:p>
      </w:docPartBody>
    </w:docPart>
    <w:docPart>
      <w:docPartPr>
        <w:name w:val="E8651AD7208A4DD682ADA3BC56202EE2"/>
        <w:category>
          <w:name w:val="General"/>
          <w:gallery w:val="placeholder"/>
        </w:category>
        <w:types>
          <w:type w:val="bbPlcHdr"/>
        </w:types>
        <w:behaviors>
          <w:behavior w:val="content"/>
        </w:behaviors>
        <w:guid w:val="{2D0C68A6-7BA6-4443-A1E7-886E25350EFE}"/>
      </w:docPartPr>
      <w:docPartBody>
        <w:p w:rsidR="00172194" w:rsidRDefault="00172194" w:rsidP="00172194">
          <w:pPr>
            <w:pStyle w:val="E8651AD7208A4DD682ADA3BC56202EE2"/>
          </w:pPr>
          <w:r w:rsidRPr="00B35CA0">
            <w:rPr>
              <w:rStyle w:val="Textodelmarcadordeposicin"/>
              <w:sz w:val="20"/>
              <w:szCs w:val="20"/>
            </w:rPr>
            <w:t>Elija un elemento.</w:t>
          </w:r>
        </w:p>
      </w:docPartBody>
    </w:docPart>
    <w:docPart>
      <w:docPartPr>
        <w:name w:val="92A488665A8D411588155BC78B5C7B38"/>
        <w:category>
          <w:name w:val="General"/>
          <w:gallery w:val="placeholder"/>
        </w:category>
        <w:types>
          <w:type w:val="bbPlcHdr"/>
        </w:types>
        <w:behaviors>
          <w:behavior w:val="content"/>
        </w:behaviors>
        <w:guid w:val="{5710DB6A-2031-429A-AA1E-CAEB53AE5B6B}"/>
      </w:docPartPr>
      <w:docPartBody>
        <w:p w:rsidR="00172194" w:rsidRDefault="00172194" w:rsidP="00172194">
          <w:pPr>
            <w:pStyle w:val="92A488665A8D411588155BC78B5C7B38"/>
          </w:pPr>
          <w:r w:rsidRPr="00E84534">
            <w:rPr>
              <w:rStyle w:val="Textodelmarcadordeposicin"/>
              <w:sz w:val="20"/>
              <w:szCs w:val="20"/>
            </w:rPr>
            <w:t>Elija un elemento.</w:t>
          </w:r>
        </w:p>
      </w:docPartBody>
    </w:docPart>
    <w:docPart>
      <w:docPartPr>
        <w:name w:val="5B7D7B9675FE4BF4BDC2C1313E03277B"/>
        <w:category>
          <w:name w:val="General"/>
          <w:gallery w:val="placeholder"/>
        </w:category>
        <w:types>
          <w:type w:val="bbPlcHdr"/>
        </w:types>
        <w:behaviors>
          <w:behavior w:val="content"/>
        </w:behaviors>
        <w:guid w:val="{893747B3-7977-4150-99B5-C9423B187F3B}"/>
      </w:docPartPr>
      <w:docPartBody>
        <w:p w:rsidR="00172194" w:rsidRDefault="00172194" w:rsidP="00172194">
          <w:pPr>
            <w:pStyle w:val="5B7D7B9675FE4BF4BDC2C1313E03277B"/>
          </w:pPr>
          <w:r w:rsidRPr="00B35CA0">
            <w:rPr>
              <w:rStyle w:val="Textodelmarcadordeposicin"/>
              <w:sz w:val="20"/>
              <w:szCs w:val="20"/>
            </w:rPr>
            <w:t>Elija un elemento.</w:t>
          </w:r>
        </w:p>
      </w:docPartBody>
    </w:docPart>
    <w:docPart>
      <w:docPartPr>
        <w:name w:val="0FCCF0C2D9D74153950B2880ADFB1BD7"/>
        <w:category>
          <w:name w:val="General"/>
          <w:gallery w:val="placeholder"/>
        </w:category>
        <w:types>
          <w:type w:val="bbPlcHdr"/>
        </w:types>
        <w:behaviors>
          <w:behavior w:val="content"/>
        </w:behaviors>
        <w:guid w:val="{101BFB37-5629-4488-8411-3412340235FF}"/>
      </w:docPartPr>
      <w:docPartBody>
        <w:p w:rsidR="00172194" w:rsidRDefault="00172194" w:rsidP="00172194">
          <w:pPr>
            <w:pStyle w:val="0FCCF0C2D9D74153950B2880ADFB1BD7"/>
          </w:pPr>
          <w:r w:rsidRPr="00E84534">
            <w:rPr>
              <w:rStyle w:val="Textodelmarcadordeposicin"/>
              <w:sz w:val="20"/>
              <w:szCs w:val="20"/>
            </w:rPr>
            <w:t>Elija un elemento.</w:t>
          </w:r>
        </w:p>
      </w:docPartBody>
    </w:docPart>
    <w:docPart>
      <w:docPartPr>
        <w:name w:val="DDF395AD8B7243968160BB74B4BD8C28"/>
        <w:category>
          <w:name w:val="General"/>
          <w:gallery w:val="placeholder"/>
        </w:category>
        <w:types>
          <w:type w:val="bbPlcHdr"/>
        </w:types>
        <w:behaviors>
          <w:behavior w:val="content"/>
        </w:behaviors>
        <w:guid w:val="{7539BD76-47A1-4D99-BBD7-8E73AC959643}"/>
      </w:docPartPr>
      <w:docPartBody>
        <w:p w:rsidR="00172194" w:rsidRDefault="00172194" w:rsidP="00172194">
          <w:pPr>
            <w:pStyle w:val="DDF395AD8B7243968160BB74B4BD8C28"/>
          </w:pPr>
          <w:r w:rsidRPr="00B35CA0">
            <w:rPr>
              <w:rStyle w:val="Textodelmarcadordeposicin"/>
              <w:sz w:val="20"/>
              <w:szCs w:val="20"/>
            </w:rPr>
            <w:t>Elija un elemento.</w:t>
          </w:r>
        </w:p>
      </w:docPartBody>
    </w:docPart>
    <w:docPart>
      <w:docPartPr>
        <w:name w:val="74F445F64CB648E2894ECF352689DDAF"/>
        <w:category>
          <w:name w:val="General"/>
          <w:gallery w:val="placeholder"/>
        </w:category>
        <w:types>
          <w:type w:val="bbPlcHdr"/>
        </w:types>
        <w:behaviors>
          <w:behavior w:val="content"/>
        </w:behaviors>
        <w:guid w:val="{1539925F-7945-4BF5-B522-41881627BE2D}"/>
      </w:docPartPr>
      <w:docPartBody>
        <w:p w:rsidR="00172194" w:rsidRDefault="00172194" w:rsidP="00172194">
          <w:pPr>
            <w:pStyle w:val="74F445F64CB648E2894ECF352689DDAF"/>
          </w:pPr>
          <w:r w:rsidRPr="00E84534">
            <w:rPr>
              <w:rStyle w:val="Textodelmarcadordeposicin"/>
              <w:sz w:val="20"/>
              <w:szCs w:val="20"/>
            </w:rPr>
            <w:t>Elija un elemento.</w:t>
          </w:r>
        </w:p>
      </w:docPartBody>
    </w:docPart>
    <w:docPart>
      <w:docPartPr>
        <w:name w:val="A21A922EE1CD4C3AB5C41A8D72A7B550"/>
        <w:category>
          <w:name w:val="General"/>
          <w:gallery w:val="placeholder"/>
        </w:category>
        <w:types>
          <w:type w:val="bbPlcHdr"/>
        </w:types>
        <w:behaviors>
          <w:behavior w:val="content"/>
        </w:behaviors>
        <w:guid w:val="{2B02CC2E-8F4C-4018-A0D8-6AAEB2F84CB5}"/>
      </w:docPartPr>
      <w:docPartBody>
        <w:p w:rsidR="00172194" w:rsidRDefault="00172194" w:rsidP="00172194">
          <w:pPr>
            <w:pStyle w:val="A21A922EE1CD4C3AB5C41A8D72A7B550"/>
          </w:pPr>
          <w:r w:rsidRPr="00B35CA0">
            <w:rPr>
              <w:rStyle w:val="Textodelmarcadordeposicin"/>
              <w:sz w:val="20"/>
              <w:szCs w:val="20"/>
            </w:rPr>
            <w:t>Elija un elemento.</w:t>
          </w:r>
        </w:p>
      </w:docPartBody>
    </w:docPart>
    <w:docPart>
      <w:docPartPr>
        <w:name w:val="74DD6D8FB5C145C19669B4C13F2FC697"/>
        <w:category>
          <w:name w:val="General"/>
          <w:gallery w:val="placeholder"/>
        </w:category>
        <w:types>
          <w:type w:val="bbPlcHdr"/>
        </w:types>
        <w:behaviors>
          <w:behavior w:val="content"/>
        </w:behaviors>
        <w:guid w:val="{A5498882-9AA4-452C-B124-39D61CC74E50}"/>
      </w:docPartPr>
      <w:docPartBody>
        <w:p w:rsidR="00172194" w:rsidRDefault="00172194" w:rsidP="00172194">
          <w:pPr>
            <w:pStyle w:val="74DD6D8FB5C145C19669B4C13F2FC697"/>
          </w:pPr>
          <w:r w:rsidRPr="00E84534">
            <w:rPr>
              <w:rStyle w:val="Textodelmarcadordeposicin"/>
              <w:sz w:val="20"/>
              <w:szCs w:val="20"/>
            </w:rPr>
            <w:t>Elija un elemento.</w:t>
          </w:r>
        </w:p>
      </w:docPartBody>
    </w:docPart>
    <w:docPart>
      <w:docPartPr>
        <w:name w:val="6D21B5B0812A460A823683055AD0B502"/>
        <w:category>
          <w:name w:val="General"/>
          <w:gallery w:val="placeholder"/>
        </w:category>
        <w:types>
          <w:type w:val="bbPlcHdr"/>
        </w:types>
        <w:behaviors>
          <w:behavior w:val="content"/>
        </w:behaviors>
        <w:guid w:val="{DFB0304E-2CE3-4658-AF1B-277EFC692AFE}"/>
      </w:docPartPr>
      <w:docPartBody>
        <w:p w:rsidR="00172194" w:rsidRDefault="00172194" w:rsidP="00172194">
          <w:pPr>
            <w:pStyle w:val="6D21B5B0812A460A823683055AD0B502"/>
          </w:pPr>
          <w:r w:rsidRPr="00B35CA0">
            <w:rPr>
              <w:rStyle w:val="Textodelmarcadordeposicin"/>
              <w:sz w:val="20"/>
              <w:szCs w:val="20"/>
            </w:rPr>
            <w:t>Elija un elemento.</w:t>
          </w:r>
        </w:p>
      </w:docPartBody>
    </w:docPart>
    <w:docPart>
      <w:docPartPr>
        <w:name w:val="FA22E02FCEB24A4A9E9A947BEB13ED3E"/>
        <w:category>
          <w:name w:val="General"/>
          <w:gallery w:val="placeholder"/>
        </w:category>
        <w:types>
          <w:type w:val="bbPlcHdr"/>
        </w:types>
        <w:behaviors>
          <w:behavior w:val="content"/>
        </w:behaviors>
        <w:guid w:val="{78121C9B-DEEF-4038-BDCE-22585A6CAEA9}"/>
      </w:docPartPr>
      <w:docPartBody>
        <w:p w:rsidR="00172194" w:rsidRDefault="00172194" w:rsidP="00172194">
          <w:pPr>
            <w:pStyle w:val="FA22E02FCEB24A4A9E9A947BEB13ED3E"/>
          </w:pPr>
          <w:r w:rsidRPr="00E84534">
            <w:rPr>
              <w:rStyle w:val="Textodelmarcadordeposicin"/>
              <w:sz w:val="20"/>
              <w:szCs w:val="20"/>
            </w:rPr>
            <w:t>Elija un elemento.</w:t>
          </w:r>
        </w:p>
      </w:docPartBody>
    </w:docPart>
    <w:docPart>
      <w:docPartPr>
        <w:name w:val="045DCBD671844E9AB2C6CDB25B6113CF"/>
        <w:category>
          <w:name w:val="General"/>
          <w:gallery w:val="placeholder"/>
        </w:category>
        <w:types>
          <w:type w:val="bbPlcHdr"/>
        </w:types>
        <w:behaviors>
          <w:behavior w:val="content"/>
        </w:behaviors>
        <w:guid w:val="{F7A1107B-5216-4B40-88A9-1575090F145A}"/>
      </w:docPartPr>
      <w:docPartBody>
        <w:p w:rsidR="00172194" w:rsidRDefault="00172194" w:rsidP="00172194">
          <w:pPr>
            <w:pStyle w:val="045DCBD671844E9AB2C6CDB25B6113CF"/>
          </w:pPr>
          <w:r w:rsidRPr="00B35CA0">
            <w:rPr>
              <w:rStyle w:val="Textodelmarcadordeposicin"/>
              <w:sz w:val="20"/>
              <w:szCs w:val="20"/>
            </w:rPr>
            <w:t>Elija un elemento.</w:t>
          </w:r>
        </w:p>
      </w:docPartBody>
    </w:docPart>
    <w:docPart>
      <w:docPartPr>
        <w:name w:val="E8B5C47640BA43BC8A939869E55A1C82"/>
        <w:category>
          <w:name w:val="General"/>
          <w:gallery w:val="placeholder"/>
        </w:category>
        <w:types>
          <w:type w:val="bbPlcHdr"/>
        </w:types>
        <w:behaviors>
          <w:behavior w:val="content"/>
        </w:behaviors>
        <w:guid w:val="{AE44BB65-4732-400F-A9C8-888CEAF57371}"/>
      </w:docPartPr>
      <w:docPartBody>
        <w:p w:rsidR="00172194" w:rsidRDefault="00172194" w:rsidP="00172194">
          <w:pPr>
            <w:pStyle w:val="E8B5C47640BA43BC8A939869E55A1C82"/>
          </w:pPr>
          <w:r w:rsidRPr="00E84534">
            <w:rPr>
              <w:rStyle w:val="Textodelmarcadordeposicin"/>
              <w:sz w:val="20"/>
              <w:szCs w:val="20"/>
            </w:rPr>
            <w:t>Elija un elemento.</w:t>
          </w:r>
        </w:p>
      </w:docPartBody>
    </w:docPart>
    <w:docPart>
      <w:docPartPr>
        <w:name w:val="C8A383BD122C4832B4A034084D6F913F"/>
        <w:category>
          <w:name w:val="General"/>
          <w:gallery w:val="placeholder"/>
        </w:category>
        <w:types>
          <w:type w:val="bbPlcHdr"/>
        </w:types>
        <w:behaviors>
          <w:behavior w:val="content"/>
        </w:behaviors>
        <w:guid w:val="{E5351229-C679-4021-9175-E5D26BF868C6}"/>
      </w:docPartPr>
      <w:docPartBody>
        <w:p w:rsidR="00172194" w:rsidRDefault="00172194" w:rsidP="00172194">
          <w:pPr>
            <w:pStyle w:val="C8A383BD122C4832B4A034084D6F913F"/>
          </w:pPr>
          <w:r w:rsidRPr="00B35CA0">
            <w:rPr>
              <w:rStyle w:val="Textodelmarcadordeposicin"/>
              <w:sz w:val="20"/>
              <w:szCs w:val="20"/>
            </w:rPr>
            <w:t>Elija un elemento.</w:t>
          </w:r>
        </w:p>
      </w:docPartBody>
    </w:docPart>
    <w:docPart>
      <w:docPartPr>
        <w:name w:val="B346340B7908458392ADD77301157E3B"/>
        <w:category>
          <w:name w:val="General"/>
          <w:gallery w:val="placeholder"/>
        </w:category>
        <w:types>
          <w:type w:val="bbPlcHdr"/>
        </w:types>
        <w:behaviors>
          <w:behavior w:val="content"/>
        </w:behaviors>
        <w:guid w:val="{A4CB1BA5-15D8-48E5-B239-E093E89FC171}"/>
      </w:docPartPr>
      <w:docPartBody>
        <w:p w:rsidR="00172194" w:rsidRDefault="00172194" w:rsidP="00172194">
          <w:pPr>
            <w:pStyle w:val="B346340B7908458392ADD77301157E3B"/>
          </w:pPr>
          <w:r w:rsidRPr="00E84534">
            <w:rPr>
              <w:rStyle w:val="Textodelmarcadordeposicin"/>
              <w:sz w:val="20"/>
              <w:szCs w:val="20"/>
            </w:rPr>
            <w:t>Elija un elemento.</w:t>
          </w:r>
        </w:p>
      </w:docPartBody>
    </w:docPart>
    <w:docPart>
      <w:docPartPr>
        <w:name w:val="3FA1F9226EF34481BD82A1BED329D61B"/>
        <w:category>
          <w:name w:val="General"/>
          <w:gallery w:val="placeholder"/>
        </w:category>
        <w:types>
          <w:type w:val="bbPlcHdr"/>
        </w:types>
        <w:behaviors>
          <w:behavior w:val="content"/>
        </w:behaviors>
        <w:guid w:val="{78E38DCF-A5C1-4515-8A7F-DCE04ED88189}"/>
      </w:docPartPr>
      <w:docPartBody>
        <w:p w:rsidR="00172194" w:rsidRDefault="00172194" w:rsidP="00172194">
          <w:pPr>
            <w:pStyle w:val="3FA1F9226EF34481BD82A1BED329D61B"/>
          </w:pPr>
          <w:r w:rsidRPr="00B35CA0">
            <w:rPr>
              <w:rStyle w:val="Textodelmarcadordeposicin"/>
              <w:sz w:val="20"/>
              <w:szCs w:val="20"/>
            </w:rPr>
            <w:t>Elija un elemento.</w:t>
          </w:r>
        </w:p>
      </w:docPartBody>
    </w:docPart>
    <w:docPart>
      <w:docPartPr>
        <w:name w:val="983B3A9E5CB846518A9F735A0FCBFE1E"/>
        <w:category>
          <w:name w:val="General"/>
          <w:gallery w:val="placeholder"/>
        </w:category>
        <w:types>
          <w:type w:val="bbPlcHdr"/>
        </w:types>
        <w:behaviors>
          <w:behavior w:val="content"/>
        </w:behaviors>
        <w:guid w:val="{F278AFAB-8354-40D2-9357-3F46A548A549}"/>
      </w:docPartPr>
      <w:docPartBody>
        <w:p w:rsidR="00172194" w:rsidRDefault="00172194" w:rsidP="00172194">
          <w:pPr>
            <w:pStyle w:val="983B3A9E5CB846518A9F735A0FCBFE1E"/>
          </w:pPr>
          <w:r w:rsidRPr="00E84534">
            <w:rPr>
              <w:rStyle w:val="Textodelmarcadordeposicin"/>
              <w:sz w:val="20"/>
              <w:szCs w:val="20"/>
            </w:rPr>
            <w:t>Elija un elemento.</w:t>
          </w:r>
        </w:p>
      </w:docPartBody>
    </w:docPart>
    <w:docPart>
      <w:docPartPr>
        <w:name w:val="5739DAC3014C4251A5B7345FD876D210"/>
        <w:category>
          <w:name w:val="General"/>
          <w:gallery w:val="placeholder"/>
        </w:category>
        <w:types>
          <w:type w:val="bbPlcHdr"/>
        </w:types>
        <w:behaviors>
          <w:behavior w:val="content"/>
        </w:behaviors>
        <w:guid w:val="{B804A4C4-A9EE-4A9A-BB29-4A1BC5415198}"/>
      </w:docPartPr>
      <w:docPartBody>
        <w:p w:rsidR="00172194" w:rsidRDefault="00172194" w:rsidP="00172194">
          <w:pPr>
            <w:pStyle w:val="5739DAC3014C4251A5B7345FD876D210"/>
          </w:pPr>
          <w:r w:rsidRPr="00B35CA0">
            <w:rPr>
              <w:rStyle w:val="Textodelmarcadordeposicin"/>
              <w:sz w:val="20"/>
              <w:szCs w:val="20"/>
            </w:rPr>
            <w:t>Elija un elemento.</w:t>
          </w:r>
        </w:p>
      </w:docPartBody>
    </w:docPart>
    <w:docPart>
      <w:docPartPr>
        <w:name w:val="A744F3FB5D174E5388DDE2CD87ACACD9"/>
        <w:category>
          <w:name w:val="General"/>
          <w:gallery w:val="placeholder"/>
        </w:category>
        <w:types>
          <w:type w:val="bbPlcHdr"/>
        </w:types>
        <w:behaviors>
          <w:behavior w:val="content"/>
        </w:behaviors>
        <w:guid w:val="{818B5EB3-6688-4347-9B79-E9AB7E59BCED}"/>
      </w:docPartPr>
      <w:docPartBody>
        <w:p w:rsidR="00172194" w:rsidRDefault="00172194" w:rsidP="00172194">
          <w:pPr>
            <w:pStyle w:val="A744F3FB5D174E5388DDE2CD87ACACD9"/>
          </w:pPr>
          <w:r w:rsidRPr="00E84534">
            <w:rPr>
              <w:rStyle w:val="Textodelmarcadordeposicin"/>
              <w:sz w:val="20"/>
              <w:szCs w:val="20"/>
            </w:rPr>
            <w:t>Elija un elemento.</w:t>
          </w:r>
        </w:p>
      </w:docPartBody>
    </w:docPart>
    <w:docPart>
      <w:docPartPr>
        <w:name w:val="783E7801391447ECA5C405550F07ACEE"/>
        <w:category>
          <w:name w:val="General"/>
          <w:gallery w:val="placeholder"/>
        </w:category>
        <w:types>
          <w:type w:val="bbPlcHdr"/>
        </w:types>
        <w:behaviors>
          <w:behavior w:val="content"/>
        </w:behaviors>
        <w:guid w:val="{B4C82158-F820-40A4-9604-7BE64FFF29E3}"/>
      </w:docPartPr>
      <w:docPartBody>
        <w:p w:rsidR="00172194" w:rsidRDefault="00172194" w:rsidP="00172194">
          <w:pPr>
            <w:pStyle w:val="783E7801391447ECA5C405550F07ACEE"/>
          </w:pPr>
          <w:r w:rsidRPr="00B35CA0">
            <w:rPr>
              <w:rStyle w:val="Textodelmarcadordeposicin"/>
              <w:sz w:val="20"/>
              <w:szCs w:val="20"/>
            </w:rPr>
            <w:t>Elija un elemento.</w:t>
          </w:r>
        </w:p>
      </w:docPartBody>
    </w:docPart>
    <w:docPart>
      <w:docPartPr>
        <w:name w:val="C8818350F4324F968B17D16FC09FE911"/>
        <w:category>
          <w:name w:val="General"/>
          <w:gallery w:val="placeholder"/>
        </w:category>
        <w:types>
          <w:type w:val="bbPlcHdr"/>
        </w:types>
        <w:behaviors>
          <w:behavior w:val="content"/>
        </w:behaviors>
        <w:guid w:val="{2E0A38DF-5BED-488C-95BC-D22A064B9F8E}"/>
      </w:docPartPr>
      <w:docPartBody>
        <w:p w:rsidR="00172194" w:rsidRDefault="00172194" w:rsidP="00172194">
          <w:pPr>
            <w:pStyle w:val="C8818350F4324F968B17D16FC09FE911"/>
          </w:pPr>
          <w:r w:rsidRPr="00E84534">
            <w:rPr>
              <w:rStyle w:val="Textodelmarcadordeposicin"/>
              <w:sz w:val="20"/>
              <w:szCs w:val="20"/>
            </w:rPr>
            <w:t>Elija un elemento.</w:t>
          </w:r>
        </w:p>
      </w:docPartBody>
    </w:docPart>
    <w:docPart>
      <w:docPartPr>
        <w:name w:val="7EA0B5C2C03F4422A102C51107A2B2DB"/>
        <w:category>
          <w:name w:val="General"/>
          <w:gallery w:val="placeholder"/>
        </w:category>
        <w:types>
          <w:type w:val="bbPlcHdr"/>
        </w:types>
        <w:behaviors>
          <w:behavior w:val="content"/>
        </w:behaviors>
        <w:guid w:val="{29F78A72-B27C-4FDB-A1DA-1CFA7D76D2C6}"/>
      </w:docPartPr>
      <w:docPartBody>
        <w:p w:rsidR="00172194" w:rsidRDefault="00172194" w:rsidP="00172194">
          <w:pPr>
            <w:pStyle w:val="7EA0B5C2C03F4422A102C51107A2B2DB"/>
          </w:pPr>
          <w:r w:rsidRPr="00B35CA0">
            <w:rPr>
              <w:rStyle w:val="Textodelmarcadordeposicin"/>
              <w:sz w:val="20"/>
              <w:szCs w:val="20"/>
            </w:rPr>
            <w:t>Elija un elemento.</w:t>
          </w:r>
        </w:p>
      </w:docPartBody>
    </w:docPart>
    <w:docPart>
      <w:docPartPr>
        <w:name w:val="7EF524BA49314923AF27077D9AE51FFE"/>
        <w:category>
          <w:name w:val="General"/>
          <w:gallery w:val="placeholder"/>
        </w:category>
        <w:types>
          <w:type w:val="bbPlcHdr"/>
        </w:types>
        <w:behaviors>
          <w:behavior w:val="content"/>
        </w:behaviors>
        <w:guid w:val="{4FC8F8B0-FAD7-41A3-807F-4DF66062647C}"/>
      </w:docPartPr>
      <w:docPartBody>
        <w:p w:rsidR="00172194" w:rsidRDefault="00172194" w:rsidP="00172194">
          <w:pPr>
            <w:pStyle w:val="7EF524BA49314923AF27077D9AE51FFE"/>
          </w:pPr>
          <w:r w:rsidRPr="00E84534">
            <w:rPr>
              <w:rStyle w:val="Textodelmarcadordeposicin"/>
              <w:sz w:val="20"/>
              <w:szCs w:val="20"/>
            </w:rPr>
            <w:t>Elija un elemento.</w:t>
          </w:r>
        </w:p>
      </w:docPartBody>
    </w:docPart>
    <w:docPart>
      <w:docPartPr>
        <w:name w:val="426B5E62A0934E04B847BFEDACE62BC7"/>
        <w:category>
          <w:name w:val="General"/>
          <w:gallery w:val="placeholder"/>
        </w:category>
        <w:types>
          <w:type w:val="bbPlcHdr"/>
        </w:types>
        <w:behaviors>
          <w:behavior w:val="content"/>
        </w:behaviors>
        <w:guid w:val="{42F01177-F776-4437-95E0-2BAC436183C0}"/>
      </w:docPartPr>
      <w:docPartBody>
        <w:p w:rsidR="00172194" w:rsidRDefault="00172194" w:rsidP="00172194">
          <w:pPr>
            <w:pStyle w:val="426B5E62A0934E04B847BFEDACE62BC7"/>
          </w:pPr>
          <w:r w:rsidRPr="00B35CA0">
            <w:rPr>
              <w:rStyle w:val="Textodelmarcadordeposicin"/>
              <w:sz w:val="20"/>
              <w:szCs w:val="20"/>
            </w:rPr>
            <w:t>Elija un elemento.</w:t>
          </w:r>
        </w:p>
      </w:docPartBody>
    </w:docPart>
    <w:docPart>
      <w:docPartPr>
        <w:name w:val="8AB062F3A1864B1391FEB43306750D84"/>
        <w:category>
          <w:name w:val="General"/>
          <w:gallery w:val="placeholder"/>
        </w:category>
        <w:types>
          <w:type w:val="bbPlcHdr"/>
        </w:types>
        <w:behaviors>
          <w:behavior w:val="content"/>
        </w:behaviors>
        <w:guid w:val="{227C656A-2585-44AA-956A-AB1B7D42FDF7}"/>
      </w:docPartPr>
      <w:docPartBody>
        <w:p w:rsidR="00172194" w:rsidRDefault="00172194" w:rsidP="00172194">
          <w:pPr>
            <w:pStyle w:val="8AB062F3A1864B1391FEB43306750D84"/>
          </w:pPr>
          <w:r w:rsidRPr="00E84534">
            <w:rPr>
              <w:rStyle w:val="Textodelmarcadordeposicin"/>
              <w:sz w:val="20"/>
              <w:szCs w:val="20"/>
            </w:rPr>
            <w:t>Elija un elemento.</w:t>
          </w:r>
        </w:p>
      </w:docPartBody>
    </w:docPart>
    <w:docPart>
      <w:docPartPr>
        <w:name w:val="FC2469C5E9684501B0A693332FAEE994"/>
        <w:category>
          <w:name w:val="General"/>
          <w:gallery w:val="placeholder"/>
        </w:category>
        <w:types>
          <w:type w:val="bbPlcHdr"/>
        </w:types>
        <w:behaviors>
          <w:behavior w:val="content"/>
        </w:behaviors>
        <w:guid w:val="{3F7A8F9F-3BE0-429E-BCC5-3BA522933C34}"/>
      </w:docPartPr>
      <w:docPartBody>
        <w:p w:rsidR="00172194" w:rsidRDefault="00172194" w:rsidP="00172194">
          <w:pPr>
            <w:pStyle w:val="FC2469C5E9684501B0A693332FAEE994"/>
          </w:pPr>
          <w:r w:rsidRPr="00B35CA0">
            <w:rPr>
              <w:rStyle w:val="Textodelmarcadordeposicin"/>
              <w:sz w:val="20"/>
              <w:szCs w:val="20"/>
            </w:rPr>
            <w:t>Elija un elemento.</w:t>
          </w:r>
        </w:p>
      </w:docPartBody>
    </w:docPart>
    <w:docPart>
      <w:docPartPr>
        <w:name w:val="8D053FB9B79B48F7B78A153734BB2CBB"/>
        <w:category>
          <w:name w:val="General"/>
          <w:gallery w:val="placeholder"/>
        </w:category>
        <w:types>
          <w:type w:val="bbPlcHdr"/>
        </w:types>
        <w:behaviors>
          <w:behavior w:val="content"/>
        </w:behaviors>
        <w:guid w:val="{E6E39C9C-D687-46FD-B0AE-CE59B04BB6AC}"/>
      </w:docPartPr>
      <w:docPartBody>
        <w:p w:rsidR="00172194" w:rsidRDefault="00172194" w:rsidP="00172194">
          <w:pPr>
            <w:pStyle w:val="8D053FB9B79B48F7B78A153734BB2CBB"/>
          </w:pPr>
          <w:r w:rsidRPr="00E84534">
            <w:rPr>
              <w:rStyle w:val="Textodelmarcadordeposicin"/>
              <w:sz w:val="20"/>
              <w:szCs w:val="20"/>
            </w:rPr>
            <w:t>Elija un elemento.</w:t>
          </w:r>
        </w:p>
      </w:docPartBody>
    </w:docPart>
    <w:docPart>
      <w:docPartPr>
        <w:name w:val="3DD5326F623A4379A91257787BA9572B"/>
        <w:category>
          <w:name w:val="General"/>
          <w:gallery w:val="placeholder"/>
        </w:category>
        <w:types>
          <w:type w:val="bbPlcHdr"/>
        </w:types>
        <w:behaviors>
          <w:behavior w:val="content"/>
        </w:behaviors>
        <w:guid w:val="{4ECA0D57-099A-4B07-955C-C387ACC375B8}"/>
      </w:docPartPr>
      <w:docPartBody>
        <w:p w:rsidR="00172194" w:rsidRDefault="00172194" w:rsidP="00172194">
          <w:pPr>
            <w:pStyle w:val="3DD5326F623A4379A91257787BA9572B"/>
          </w:pPr>
          <w:r w:rsidRPr="00B35CA0">
            <w:rPr>
              <w:rStyle w:val="Textodelmarcadordeposicin"/>
              <w:sz w:val="20"/>
              <w:szCs w:val="20"/>
            </w:rPr>
            <w:t>Elija un elemento.</w:t>
          </w:r>
        </w:p>
      </w:docPartBody>
    </w:docPart>
    <w:docPart>
      <w:docPartPr>
        <w:name w:val="3D30A27ACE7C4D9BB2671F0DE1C25B5A"/>
        <w:category>
          <w:name w:val="General"/>
          <w:gallery w:val="placeholder"/>
        </w:category>
        <w:types>
          <w:type w:val="bbPlcHdr"/>
        </w:types>
        <w:behaviors>
          <w:behavior w:val="content"/>
        </w:behaviors>
        <w:guid w:val="{F014D1D9-3643-40BC-96B0-1706BE44C7E3}"/>
      </w:docPartPr>
      <w:docPartBody>
        <w:p w:rsidR="00172194" w:rsidRDefault="00172194" w:rsidP="00172194">
          <w:pPr>
            <w:pStyle w:val="3D30A27ACE7C4D9BB2671F0DE1C25B5A"/>
          </w:pPr>
          <w:r w:rsidRPr="00E84534">
            <w:rPr>
              <w:rStyle w:val="Textodelmarcadordeposicin"/>
              <w:sz w:val="20"/>
              <w:szCs w:val="20"/>
            </w:rPr>
            <w:t>Elija un elemento.</w:t>
          </w:r>
        </w:p>
      </w:docPartBody>
    </w:docPart>
    <w:docPart>
      <w:docPartPr>
        <w:name w:val="AEAE44C8C13C4A2E81DE27BC1E96271A"/>
        <w:category>
          <w:name w:val="General"/>
          <w:gallery w:val="placeholder"/>
        </w:category>
        <w:types>
          <w:type w:val="bbPlcHdr"/>
        </w:types>
        <w:behaviors>
          <w:behavior w:val="content"/>
        </w:behaviors>
        <w:guid w:val="{7FC1E59A-980E-43B5-90AE-7289B112BB44}"/>
      </w:docPartPr>
      <w:docPartBody>
        <w:p w:rsidR="00172194" w:rsidRDefault="00172194" w:rsidP="00172194">
          <w:pPr>
            <w:pStyle w:val="AEAE44C8C13C4A2E81DE27BC1E96271A"/>
          </w:pPr>
          <w:r w:rsidRPr="00B35CA0">
            <w:rPr>
              <w:rStyle w:val="Textodelmarcadordeposicin"/>
              <w:sz w:val="20"/>
              <w:szCs w:val="20"/>
            </w:rPr>
            <w:t>Elija un elemento.</w:t>
          </w:r>
        </w:p>
      </w:docPartBody>
    </w:docPart>
    <w:docPart>
      <w:docPartPr>
        <w:name w:val="A9BC68EC8BF2424B80A29CC6A02A92DD"/>
        <w:category>
          <w:name w:val="General"/>
          <w:gallery w:val="placeholder"/>
        </w:category>
        <w:types>
          <w:type w:val="bbPlcHdr"/>
        </w:types>
        <w:behaviors>
          <w:behavior w:val="content"/>
        </w:behaviors>
        <w:guid w:val="{6F802640-74EC-4B59-AB19-976E8246309C}"/>
      </w:docPartPr>
      <w:docPartBody>
        <w:p w:rsidR="00172194" w:rsidRDefault="00172194" w:rsidP="00172194">
          <w:pPr>
            <w:pStyle w:val="A9BC68EC8BF2424B80A29CC6A02A92DD"/>
          </w:pPr>
          <w:r w:rsidRPr="00E84534">
            <w:rPr>
              <w:rStyle w:val="Textodelmarcadordeposicin"/>
              <w:sz w:val="20"/>
              <w:szCs w:val="20"/>
            </w:rPr>
            <w:t>Elija un elemento.</w:t>
          </w:r>
        </w:p>
      </w:docPartBody>
    </w:docPart>
    <w:docPart>
      <w:docPartPr>
        <w:name w:val="A5F0F90A586A47418EA9B183728E3574"/>
        <w:category>
          <w:name w:val="General"/>
          <w:gallery w:val="placeholder"/>
        </w:category>
        <w:types>
          <w:type w:val="bbPlcHdr"/>
        </w:types>
        <w:behaviors>
          <w:behavior w:val="content"/>
        </w:behaviors>
        <w:guid w:val="{B15D50CD-CBA2-487E-9F13-CAD538CF9BB4}"/>
      </w:docPartPr>
      <w:docPartBody>
        <w:p w:rsidR="00172194" w:rsidRDefault="00172194" w:rsidP="00172194">
          <w:pPr>
            <w:pStyle w:val="A5F0F90A586A47418EA9B183728E3574"/>
          </w:pPr>
          <w:r w:rsidRPr="00B35CA0">
            <w:rPr>
              <w:rStyle w:val="Textodelmarcadordeposicin"/>
              <w:sz w:val="20"/>
              <w:szCs w:val="20"/>
            </w:rPr>
            <w:t>Elija un elemento.</w:t>
          </w:r>
        </w:p>
      </w:docPartBody>
    </w:docPart>
    <w:docPart>
      <w:docPartPr>
        <w:name w:val="6AD8588E47E94016BFE6253F18D1272E"/>
        <w:category>
          <w:name w:val="General"/>
          <w:gallery w:val="placeholder"/>
        </w:category>
        <w:types>
          <w:type w:val="bbPlcHdr"/>
        </w:types>
        <w:behaviors>
          <w:behavior w:val="content"/>
        </w:behaviors>
        <w:guid w:val="{4CFCA6C4-1DFF-44AA-AAF7-02113168C2E2}"/>
      </w:docPartPr>
      <w:docPartBody>
        <w:p w:rsidR="00CB2644" w:rsidRDefault="000050AE" w:rsidP="000050AE">
          <w:pPr>
            <w:pStyle w:val="6AD8588E47E94016BFE6253F18D1272E"/>
          </w:pPr>
          <w:r w:rsidRPr="00E84534">
            <w:rPr>
              <w:rStyle w:val="Textodelmarcadordeposicin"/>
              <w:sz w:val="20"/>
              <w:szCs w:val="20"/>
            </w:rPr>
            <w:t>Elija un elemento.</w:t>
          </w:r>
        </w:p>
      </w:docPartBody>
    </w:docPart>
    <w:docPart>
      <w:docPartPr>
        <w:name w:val="BE2708BF885C46ACA89DAA5AEA00C064"/>
        <w:category>
          <w:name w:val="General"/>
          <w:gallery w:val="placeholder"/>
        </w:category>
        <w:types>
          <w:type w:val="bbPlcHdr"/>
        </w:types>
        <w:behaviors>
          <w:behavior w:val="content"/>
        </w:behaviors>
        <w:guid w:val="{76883F35-C001-4572-B33B-E3A4FD0DD847}"/>
      </w:docPartPr>
      <w:docPartBody>
        <w:p w:rsidR="00CB2644" w:rsidRDefault="000050AE" w:rsidP="000050AE">
          <w:pPr>
            <w:pStyle w:val="BE2708BF885C46ACA89DAA5AEA00C064"/>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50AE"/>
    <w:rsid w:val="0001090A"/>
    <w:rsid w:val="00021CC0"/>
    <w:rsid w:val="00065E78"/>
    <w:rsid w:val="00084CB1"/>
    <w:rsid w:val="000C0862"/>
    <w:rsid w:val="000D737F"/>
    <w:rsid w:val="000E2B5F"/>
    <w:rsid w:val="00164C97"/>
    <w:rsid w:val="00172194"/>
    <w:rsid w:val="0019555E"/>
    <w:rsid w:val="001E7385"/>
    <w:rsid w:val="002023A1"/>
    <w:rsid w:val="002043B9"/>
    <w:rsid w:val="00246102"/>
    <w:rsid w:val="00293177"/>
    <w:rsid w:val="002A1D16"/>
    <w:rsid w:val="002B64F1"/>
    <w:rsid w:val="002C3043"/>
    <w:rsid w:val="002C70E0"/>
    <w:rsid w:val="002D3EC8"/>
    <w:rsid w:val="002F394A"/>
    <w:rsid w:val="002F7729"/>
    <w:rsid w:val="0037209C"/>
    <w:rsid w:val="00386F84"/>
    <w:rsid w:val="00387BED"/>
    <w:rsid w:val="003C4117"/>
    <w:rsid w:val="003E5BA0"/>
    <w:rsid w:val="00402EE8"/>
    <w:rsid w:val="004973C4"/>
    <w:rsid w:val="004D517D"/>
    <w:rsid w:val="004D7B84"/>
    <w:rsid w:val="004F1F81"/>
    <w:rsid w:val="00502052"/>
    <w:rsid w:val="005067EC"/>
    <w:rsid w:val="0051267B"/>
    <w:rsid w:val="00592E4A"/>
    <w:rsid w:val="005B1FB0"/>
    <w:rsid w:val="005B43F8"/>
    <w:rsid w:val="005F179D"/>
    <w:rsid w:val="0061327C"/>
    <w:rsid w:val="006430A9"/>
    <w:rsid w:val="0065451C"/>
    <w:rsid w:val="00664216"/>
    <w:rsid w:val="006C5CB7"/>
    <w:rsid w:val="006D365C"/>
    <w:rsid w:val="006F2A89"/>
    <w:rsid w:val="006F74D2"/>
    <w:rsid w:val="00704DDD"/>
    <w:rsid w:val="00747B64"/>
    <w:rsid w:val="0078204A"/>
    <w:rsid w:val="007B21D2"/>
    <w:rsid w:val="007C3B25"/>
    <w:rsid w:val="007C6D13"/>
    <w:rsid w:val="00845853"/>
    <w:rsid w:val="00856CBC"/>
    <w:rsid w:val="008570E9"/>
    <w:rsid w:val="0088582F"/>
    <w:rsid w:val="008A0143"/>
    <w:rsid w:val="008A1296"/>
    <w:rsid w:val="008E62BC"/>
    <w:rsid w:val="008E6F19"/>
    <w:rsid w:val="00924F24"/>
    <w:rsid w:val="0095217E"/>
    <w:rsid w:val="00961943"/>
    <w:rsid w:val="009720FA"/>
    <w:rsid w:val="009735D9"/>
    <w:rsid w:val="0099225F"/>
    <w:rsid w:val="009A1088"/>
    <w:rsid w:val="009A4950"/>
    <w:rsid w:val="009D3951"/>
    <w:rsid w:val="009E2DFF"/>
    <w:rsid w:val="00A033BC"/>
    <w:rsid w:val="00AE0DF9"/>
    <w:rsid w:val="00AE666F"/>
    <w:rsid w:val="00B021EC"/>
    <w:rsid w:val="00B13BF1"/>
    <w:rsid w:val="00B26BC0"/>
    <w:rsid w:val="00B555C7"/>
    <w:rsid w:val="00B90A3C"/>
    <w:rsid w:val="00B978AB"/>
    <w:rsid w:val="00BB74CD"/>
    <w:rsid w:val="00BE796C"/>
    <w:rsid w:val="00C029C9"/>
    <w:rsid w:val="00C05A95"/>
    <w:rsid w:val="00C107F9"/>
    <w:rsid w:val="00C446FE"/>
    <w:rsid w:val="00C60CC3"/>
    <w:rsid w:val="00C74B8B"/>
    <w:rsid w:val="00C92176"/>
    <w:rsid w:val="00C9611F"/>
    <w:rsid w:val="00CB2644"/>
    <w:rsid w:val="00CB3DE4"/>
    <w:rsid w:val="00CB7BB6"/>
    <w:rsid w:val="00CE0DBA"/>
    <w:rsid w:val="00D24404"/>
    <w:rsid w:val="00D35CA7"/>
    <w:rsid w:val="00D55A9F"/>
    <w:rsid w:val="00D5643F"/>
    <w:rsid w:val="00D96B5B"/>
    <w:rsid w:val="00DA31D7"/>
    <w:rsid w:val="00DD05CA"/>
    <w:rsid w:val="00E80742"/>
    <w:rsid w:val="00E95F33"/>
    <w:rsid w:val="00EC0768"/>
    <w:rsid w:val="00EE5AE2"/>
    <w:rsid w:val="00EF7B42"/>
    <w:rsid w:val="00F124E8"/>
    <w:rsid w:val="00F4060E"/>
    <w:rsid w:val="00F72062"/>
    <w:rsid w:val="00F76F86"/>
    <w:rsid w:val="00F81245"/>
    <w:rsid w:val="00F82267"/>
    <w:rsid w:val="00F93230"/>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50AE"/>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9C1ACE9672946D191F3FBC9CBF2742F">
    <w:name w:val="F9C1ACE9672946D191F3FBC9CBF2742F"/>
    <w:rsid w:val="00021CC0"/>
  </w:style>
  <w:style w:type="paragraph" w:customStyle="1" w:styleId="32ABEB43FD4C44ABB2D87DC3A8A330EB">
    <w:name w:val="32ABEB43FD4C44ABB2D87DC3A8A330EB"/>
    <w:rsid w:val="00021CC0"/>
  </w:style>
  <w:style w:type="paragraph" w:customStyle="1" w:styleId="D86456ADAF534407AC42102BF78B1BF7">
    <w:name w:val="D86456ADAF534407AC42102BF78B1BF7"/>
    <w:rsid w:val="00EF7B42"/>
  </w:style>
  <w:style w:type="paragraph" w:customStyle="1" w:styleId="A20235F3DA0C488794D95D057E52C125">
    <w:name w:val="A20235F3DA0C488794D95D057E52C125"/>
    <w:rsid w:val="00EF7B42"/>
  </w:style>
  <w:style w:type="paragraph" w:customStyle="1" w:styleId="956298D18DDA4D949F5B41E575D3D250">
    <w:name w:val="956298D18DDA4D949F5B41E575D3D250"/>
    <w:rsid w:val="00EF7B42"/>
  </w:style>
  <w:style w:type="paragraph" w:customStyle="1" w:styleId="33AA624066B04973B06B4C42C8C72E20">
    <w:name w:val="33AA624066B04973B06B4C42C8C72E20"/>
    <w:rsid w:val="00EF7B42"/>
  </w:style>
  <w:style w:type="paragraph" w:customStyle="1" w:styleId="628A5E459E5F4306A29FC9A000D6DA48">
    <w:name w:val="628A5E459E5F4306A29FC9A000D6DA48"/>
    <w:rsid w:val="00EF7B42"/>
  </w:style>
  <w:style w:type="paragraph" w:customStyle="1" w:styleId="CFD2A49D0DE04695B337258CDFD0BC68">
    <w:name w:val="CFD2A49D0DE04695B337258CDFD0BC68"/>
    <w:rsid w:val="00C107F9"/>
  </w:style>
  <w:style w:type="paragraph" w:customStyle="1" w:styleId="D5B32900FF5746B9AF4C5536FB344CED">
    <w:name w:val="D5B32900FF5746B9AF4C5536FB344CED"/>
    <w:rsid w:val="00C107F9"/>
  </w:style>
  <w:style w:type="paragraph" w:customStyle="1" w:styleId="43419DF2919841679A44DD9B83B8F585">
    <w:name w:val="43419DF2919841679A44DD9B83B8F585"/>
    <w:rsid w:val="00C107F9"/>
  </w:style>
  <w:style w:type="paragraph" w:customStyle="1" w:styleId="A9B19F710BE647FABCD71819333B2280">
    <w:name w:val="A9B19F710BE647FABCD71819333B2280"/>
    <w:rsid w:val="00C107F9"/>
  </w:style>
  <w:style w:type="paragraph" w:customStyle="1" w:styleId="F033E90E2A894F86B92A69A91C50FE8F">
    <w:name w:val="F033E90E2A894F86B92A69A91C50FE8F"/>
    <w:rsid w:val="00C107F9"/>
  </w:style>
  <w:style w:type="paragraph" w:customStyle="1" w:styleId="472CDFC76DD2450FB454FF02E663AFAE">
    <w:name w:val="472CDFC76DD2450FB454FF02E663AFAE"/>
    <w:rsid w:val="00C107F9"/>
  </w:style>
  <w:style w:type="paragraph" w:customStyle="1" w:styleId="B40465B56A6048AE91038E11020060C3">
    <w:name w:val="B40465B56A6048AE91038E11020060C3"/>
    <w:rsid w:val="00C107F9"/>
  </w:style>
  <w:style w:type="paragraph" w:customStyle="1" w:styleId="ED0FD864CFD04633B330D796574FB6F3">
    <w:name w:val="ED0FD864CFD04633B330D796574FB6F3"/>
    <w:rsid w:val="00C107F9"/>
  </w:style>
  <w:style w:type="paragraph" w:customStyle="1" w:styleId="4CE55A8ED08E4B5396D7FCDF84091D82">
    <w:name w:val="4CE55A8ED08E4B5396D7FCDF84091D82"/>
    <w:rsid w:val="00C107F9"/>
  </w:style>
  <w:style w:type="paragraph" w:customStyle="1" w:styleId="25CBDC276B8C45E2BFF33425D8CD7F02">
    <w:name w:val="25CBDC276B8C45E2BFF33425D8CD7F02"/>
    <w:rsid w:val="00C107F9"/>
  </w:style>
  <w:style w:type="paragraph" w:customStyle="1" w:styleId="AFA47AD9C17644A1A734A5217721A0C2">
    <w:name w:val="AFA47AD9C17644A1A734A5217721A0C2"/>
    <w:rsid w:val="00C107F9"/>
  </w:style>
  <w:style w:type="paragraph" w:customStyle="1" w:styleId="187C504DCBCE4707B5116DA953EFAD10">
    <w:name w:val="187C504DCBCE4707B5116DA953EFAD10"/>
    <w:rsid w:val="00C107F9"/>
  </w:style>
  <w:style w:type="paragraph" w:customStyle="1" w:styleId="9DE05AB58B4D4AE79EDE6067F4C792B6">
    <w:name w:val="9DE05AB58B4D4AE79EDE6067F4C792B6"/>
    <w:rsid w:val="00C107F9"/>
  </w:style>
  <w:style w:type="paragraph" w:customStyle="1" w:styleId="C11B4B296D29437D86CE796797326D08">
    <w:name w:val="C11B4B296D29437D86CE796797326D08"/>
    <w:rsid w:val="00C107F9"/>
  </w:style>
  <w:style w:type="paragraph" w:customStyle="1" w:styleId="15AEFAA2BFAC4C3AAC233B247EDCECE2">
    <w:name w:val="15AEFAA2BFAC4C3AAC233B247EDCECE2"/>
    <w:rsid w:val="00C107F9"/>
  </w:style>
  <w:style w:type="paragraph" w:customStyle="1" w:styleId="23D4C6741F6B48BAAF41E3B2938BAE05">
    <w:name w:val="23D4C6741F6B48BAAF41E3B2938BAE05"/>
    <w:rsid w:val="00C107F9"/>
  </w:style>
  <w:style w:type="paragraph" w:customStyle="1" w:styleId="4E6A96B66E784F49BB82A1D711727515">
    <w:name w:val="4E6A96B66E784F49BB82A1D711727515"/>
    <w:rsid w:val="00C107F9"/>
  </w:style>
  <w:style w:type="paragraph" w:customStyle="1" w:styleId="886947BEB9E14A2C95786522D03A51D6">
    <w:name w:val="886947BEB9E14A2C95786522D03A51D6"/>
    <w:rsid w:val="00C107F9"/>
  </w:style>
  <w:style w:type="paragraph" w:customStyle="1" w:styleId="E723C81043154B50A8799F29E2C4A147">
    <w:name w:val="E723C81043154B50A8799F29E2C4A147"/>
    <w:rsid w:val="00C107F9"/>
  </w:style>
  <w:style w:type="paragraph" w:customStyle="1" w:styleId="41B8DF821BAE427293A5BFD528B1EB6D">
    <w:name w:val="41B8DF821BAE427293A5BFD528B1EB6D"/>
    <w:rsid w:val="00C107F9"/>
  </w:style>
  <w:style w:type="paragraph" w:customStyle="1" w:styleId="51175B3F75534F7AA216E3B1AE0ED0EC">
    <w:name w:val="51175B3F75534F7AA216E3B1AE0ED0EC"/>
    <w:rsid w:val="00C107F9"/>
  </w:style>
  <w:style w:type="paragraph" w:customStyle="1" w:styleId="43B7E52C26034780B3A0EEB344080EFB">
    <w:name w:val="43B7E52C26034780B3A0EEB344080EFB"/>
    <w:rsid w:val="00C107F9"/>
  </w:style>
  <w:style w:type="paragraph" w:customStyle="1" w:styleId="D5318A5052724D93A569E3970C6A95C8">
    <w:name w:val="D5318A5052724D93A569E3970C6A95C8"/>
    <w:rsid w:val="00C107F9"/>
  </w:style>
  <w:style w:type="paragraph" w:customStyle="1" w:styleId="15E6D313C7A24E30A7E008CDB9975FA1">
    <w:name w:val="15E6D313C7A24E30A7E008CDB9975FA1"/>
    <w:rsid w:val="00C107F9"/>
  </w:style>
  <w:style w:type="paragraph" w:customStyle="1" w:styleId="204B56F39FFF43809BA3C19AC090A95F">
    <w:name w:val="204B56F39FFF43809BA3C19AC090A95F"/>
    <w:rsid w:val="00C107F9"/>
  </w:style>
  <w:style w:type="paragraph" w:customStyle="1" w:styleId="DF11A6C8B80E415FA6ADB155DF4F59C9">
    <w:name w:val="DF11A6C8B80E415FA6ADB155DF4F59C9"/>
    <w:rsid w:val="00C107F9"/>
  </w:style>
  <w:style w:type="paragraph" w:customStyle="1" w:styleId="9DFEA8C0049746AF8B842FEBFB990E07">
    <w:name w:val="9DFEA8C0049746AF8B842FEBFB990E07"/>
    <w:rsid w:val="00C107F9"/>
  </w:style>
  <w:style w:type="paragraph" w:customStyle="1" w:styleId="ABB0397576E948668B0B8102D9F2B81A">
    <w:name w:val="ABB0397576E948668B0B8102D9F2B81A"/>
    <w:rsid w:val="00C107F9"/>
  </w:style>
  <w:style w:type="paragraph" w:customStyle="1" w:styleId="EEFAF702A7B041B49D25B570DD9111B7">
    <w:name w:val="EEFAF702A7B041B49D25B570DD9111B7"/>
    <w:rsid w:val="00C107F9"/>
  </w:style>
  <w:style w:type="paragraph" w:customStyle="1" w:styleId="33BFC040D16A4270801BF2A756E5CECC">
    <w:name w:val="33BFC040D16A4270801BF2A756E5CECC"/>
    <w:rsid w:val="00C107F9"/>
  </w:style>
  <w:style w:type="paragraph" w:customStyle="1" w:styleId="C38CD0A902CD4BF6965A156A731C854E">
    <w:name w:val="C38CD0A902CD4BF6965A156A731C854E"/>
    <w:rsid w:val="00C107F9"/>
  </w:style>
  <w:style w:type="paragraph" w:customStyle="1" w:styleId="E90254E4B7CC4A76A54B6C671A85DD30">
    <w:name w:val="E90254E4B7CC4A76A54B6C671A85DD30"/>
    <w:rsid w:val="00C107F9"/>
  </w:style>
  <w:style w:type="paragraph" w:customStyle="1" w:styleId="60CAF2EA15EA4E68A42DBC62591B74FC">
    <w:name w:val="60CAF2EA15EA4E68A42DBC62591B74FC"/>
    <w:rsid w:val="00C107F9"/>
  </w:style>
  <w:style w:type="paragraph" w:customStyle="1" w:styleId="9BBA27E2CF124839AB107022CCCE8D53">
    <w:name w:val="9BBA27E2CF124839AB107022CCCE8D53"/>
    <w:rsid w:val="00C107F9"/>
  </w:style>
  <w:style w:type="paragraph" w:customStyle="1" w:styleId="E53D61F2C072491F9E128A9F9DC6F90D">
    <w:name w:val="E53D61F2C072491F9E128A9F9DC6F90D"/>
    <w:rsid w:val="00C107F9"/>
  </w:style>
  <w:style w:type="paragraph" w:customStyle="1" w:styleId="70DFE58590C747BDB73D1133EC085385">
    <w:name w:val="70DFE58590C747BDB73D1133EC085385"/>
    <w:rsid w:val="00C107F9"/>
  </w:style>
  <w:style w:type="paragraph" w:customStyle="1" w:styleId="7163DB973842490B8E2FD22D68C37592">
    <w:name w:val="7163DB973842490B8E2FD22D68C37592"/>
    <w:rsid w:val="00C107F9"/>
  </w:style>
  <w:style w:type="paragraph" w:customStyle="1" w:styleId="F46A30ADE497414CB112301C7888513E">
    <w:name w:val="F46A30ADE497414CB112301C7888513E"/>
    <w:rsid w:val="00C107F9"/>
  </w:style>
  <w:style w:type="paragraph" w:customStyle="1" w:styleId="9946C0B1DA034D0DAF9FA492EFB873D6">
    <w:name w:val="9946C0B1DA034D0DAF9FA492EFB873D6"/>
    <w:rsid w:val="00C107F9"/>
  </w:style>
  <w:style w:type="paragraph" w:customStyle="1" w:styleId="BD73BB56D7AB43F0A89F1662BAC16815">
    <w:name w:val="BD73BB56D7AB43F0A89F1662BAC16815"/>
    <w:rsid w:val="00C107F9"/>
  </w:style>
  <w:style w:type="paragraph" w:customStyle="1" w:styleId="44AB2F2FB95F457BBBB1B7979F38C4AA">
    <w:name w:val="44AB2F2FB95F457BBBB1B7979F38C4AA"/>
    <w:rsid w:val="00C107F9"/>
  </w:style>
  <w:style w:type="paragraph" w:customStyle="1" w:styleId="46B88692965D4D6FA82CD07C0D11DB1A">
    <w:name w:val="46B88692965D4D6FA82CD07C0D11DB1A"/>
    <w:rsid w:val="00C107F9"/>
  </w:style>
  <w:style w:type="paragraph" w:customStyle="1" w:styleId="574879D2B71E43EA8DCD3223F05473A0">
    <w:name w:val="574879D2B71E43EA8DCD3223F05473A0"/>
    <w:rsid w:val="00C107F9"/>
  </w:style>
  <w:style w:type="paragraph" w:customStyle="1" w:styleId="DAEFB22B22514AB796002668E4B0A16F">
    <w:name w:val="DAEFB22B22514AB796002668E4B0A16F"/>
    <w:rsid w:val="00C107F9"/>
  </w:style>
  <w:style w:type="paragraph" w:customStyle="1" w:styleId="CB67324B9DBC463085D6FA55F8491FAF">
    <w:name w:val="CB67324B9DBC463085D6FA55F8491FAF"/>
    <w:rsid w:val="00C107F9"/>
  </w:style>
  <w:style w:type="paragraph" w:customStyle="1" w:styleId="9C685A0AD1BB4AC2AB11EB2F97AAEE36">
    <w:name w:val="9C685A0AD1BB4AC2AB11EB2F97AAEE36"/>
    <w:rsid w:val="00C107F9"/>
  </w:style>
  <w:style w:type="paragraph" w:customStyle="1" w:styleId="2102773D3D9B4FC6BDC17FFCAE1D74B0">
    <w:name w:val="2102773D3D9B4FC6BDC17FFCAE1D74B0"/>
    <w:rsid w:val="00C107F9"/>
  </w:style>
  <w:style w:type="paragraph" w:customStyle="1" w:styleId="757759ED784E41D6893AC9479FC71DA5">
    <w:name w:val="757759ED784E41D6893AC9479FC71DA5"/>
    <w:rsid w:val="00C107F9"/>
  </w:style>
  <w:style w:type="paragraph" w:customStyle="1" w:styleId="921AEA07538641729194047647E36D2C">
    <w:name w:val="921AEA07538641729194047647E36D2C"/>
    <w:rsid w:val="00C107F9"/>
  </w:style>
  <w:style w:type="paragraph" w:customStyle="1" w:styleId="6500DEEE89C54888944B525FD4DB9E6B">
    <w:name w:val="6500DEEE89C54888944B525FD4DB9E6B"/>
    <w:rsid w:val="00C107F9"/>
  </w:style>
  <w:style w:type="paragraph" w:customStyle="1" w:styleId="00F1E40C239C4D72B46E458EE5B44560">
    <w:name w:val="00F1E40C239C4D72B46E458EE5B44560"/>
    <w:rsid w:val="00C107F9"/>
  </w:style>
  <w:style w:type="paragraph" w:customStyle="1" w:styleId="AE038B34E8CA4F5BADEF2F474F5EB858">
    <w:name w:val="AE038B34E8CA4F5BADEF2F474F5EB858"/>
    <w:rsid w:val="00C107F9"/>
  </w:style>
  <w:style w:type="paragraph" w:customStyle="1" w:styleId="6C5F2C8B18814940ACF79A95AE8E1AD7">
    <w:name w:val="6C5F2C8B18814940ACF79A95AE8E1AD7"/>
    <w:rsid w:val="00C107F9"/>
  </w:style>
  <w:style w:type="paragraph" w:customStyle="1" w:styleId="3925A736F25446539FBA6D78AA7DA268">
    <w:name w:val="3925A736F25446539FBA6D78AA7DA268"/>
    <w:rsid w:val="00C107F9"/>
  </w:style>
  <w:style w:type="paragraph" w:customStyle="1" w:styleId="36DDB0C187684CA5B65D82FC15A042C1">
    <w:name w:val="36DDB0C187684CA5B65D82FC15A042C1"/>
    <w:rsid w:val="00C107F9"/>
  </w:style>
  <w:style w:type="paragraph" w:customStyle="1" w:styleId="32BBAA03E9C9466D8D69BCF920D1D4C4">
    <w:name w:val="32BBAA03E9C9466D8D69BCF920D1D4C4"/>
    <w:rsid w:val="00C107F9"/>
  </w:style>
  <w:style w:type="paragraph" w:customStyle="1" w:styleId="AA0C6EF9CAE44F67965BE55F786BCC63">
    <w:name w:val="AA0C6EF9CAE44F67965BE55F786BCC63"/>
    <w:rsid w:val="00C107F9"/>
  </w:style>
  <w:style w:type="paragraph" w:customStyle="1" w:styleId="EAA7A15CC2AF4CB8BFA57218958BEFE8">
    <w:name w:val="EAA7A15CC2AF4CB8BFA57218958BEFE8"/>
    <w:rsid w:val="00C107F9"/>
  </w:style>
  <w:style w:type="paragraph" w:customStyle="1" w:styleId="A0B3AC780E05452E9A17E2A956A46682">
    <w:name w:val="A0B3AC780E05452E9A17E2A956A46682"/>
    <w:rsid w:val="00C107F9"/>
  </w:style>
  <w:style w:type="paragraph" w:customStyle="1" w:styleId="97FEB317CEB749399F4737CA3CE8E104">
    <w:name w:val="97FEB317CEB749399F4737CA3CE8E104"/>
    <w:rsid w:val="00C107F9"/>
  </w:style>
  <w:style w:type="paragraph" w:customStyle="1" w:styleId="C4326B6BD4034E1D8BD74C574101444D">
    <w:name w:val="C4326B6BD4034E1D8BD74C574101444D"/>
    <w:rsid w:val="00C107F9"/>
  </w:style>
  <w:style w:type="paragraph" w:customStyle="1" w:styleId="D8E0544F0DFE443E98A0036429A39B30">
    <w:name w:val="D8E0544F0DFE443E98A0036429A39B30"/>
    <w:rsid w:val="00C107F9"/>
  </w:style>
  <w:style w:type="paragraph" w:customStyle="1" w:styleId="DBC8FE72EE844CA6B7FBB5C655F425F3">
    <w:name w:val="DBC8FE72EE844CA6B7FBB5C655F425F3"/>
    <w:rsid w:val="00C107F9"/>
  </w:style>
  <w:style w:type="paragraph" w:customStyle="1" w:styleId="96E2CCB2A5A84BEEB2462EE8F0053C14">
    <w:name w:val="96E2CCB2A5A84BEEB2462EE8F0053C14"/>
    <w:rsid w:val="00C107F9"/>
  </w:style>
  <w:style w:type="paragraph" w:customStyle="1" w:styleId="1371E70D96B74922AC204AB8A8F2417A">
    <w:name w:val="1371E70D96B74922AC204AB8A8F2417A"/>
    <w:rsid w:val="00C107F9"/>
  </w:style>
  <w:style w:type="paragraph" w:customStyle="1" w:styleId="094050AB749449E98B2BEFDE3E0BFF33">
    <w:name w:val="094050AB749449E98B2BEFDE3E0BFF33"/>
    <w:rsid w:val="00C107F9"/>
  </w:style>
  <w:style w:type="paragraph" w:customStyle="1" w:styleId="CE78B0AE2FBE453588DE6ED39988D135">
    <w:name w:val="CE78B0AE2FBE453588DE6ED39988D135"/>
    <w:rsid w:val="00C107F9"/>
  </w:style>
  <w:style w:type="paragraph" w:customStyle="1" w:styleId="6E5B3AF3E5454CD5A3B472AC92584B87">
    <w:name w:val="6E5B3AF3E5454CD5A3B472AC92584B87"/>
    <w:rsid w:val="00C107F9"/>
  </w:style>
  <w:style w:type="paragraph" w:customStyle="1" w:styleId="7E65CDBB31354D3EAE9CD281BD28EE82">
    <w:name w:val="7E65CDBB31354D3EAE9CD281BD28EE82"/>
    <w:rsid w:val="00C107F9"/>
  </w:style>
  <w:style w:type="paragraph" w:customStyle="1" w:styleId="31A2218AA8AA4B03BD9ECF59A5AAC7A3">
    <w:name w:val="31A2218AA8AA4B03BD9ECF59A5AAC7A3"/>
    <w:rsid w:val="00C107F9"/>
  </w:style>
  <w:style w:type="paragraph" w:customStyle="1" w:styleId="E9A1B4F3A4D743319295CAC585756B5D">
    <w:name w:val="E9A1B4F3A4D743319295CAC585756B5D"/>
    <w:rsid w:val="00C107F9"/>
  </w:style>
  <w:style w:type="paragraph" w:customStyle="1" w:styleId="7FA0905295384624B9A04BA7C495CAC8">
    <w:name w:val="7FA0905295384624B9A04BA7C495CAC8"/>
    <w:rsid w:val="00C107F9"/>
  </w:style>
  <w:style w:type="paragraph" w:customStyle="1" w:styleId="E9331D9C3B984E4D81415282987C426C">
    <w:name w:val="E9331D9C3B984E4D81415282987C426C"/>
    <w:rsid w:val="00C107F9"/>
  </w:style>
  <w:style w:type="paragraph" w:customStyle="1" w:styleId="C99021568D944B328168ACA2EB63363E">
    <w:name w:val="C99021568D944B328168ACA2EB63363E"/>
    <w:rsid w:val="00C107F9"/>
  </w:style>
  <w:style w:type="paragraph" w:customStyle="1" w:styleId="7912E5B635E444EBA6B796E950F02517">
    <w:name w:val="7912E5B635E444EBA6B796E950F02517"/>
    <w:rsid w:val="00C107F9"/>
  </w:style>
  <w:style w:type="paragraph" w:customStyle="1" w:styleId="77518C9669B54FB882DCAF4F9504C7DA">
    <w:name w:val="77518C9669B54FB882DCAF4F9504C7DA"/>
    <w:rsid w:val="00C107F9"/>
  </w:style>
  <w:style w:type="paragraph" w:customStyle="1" w:styleId="B60F042ACC10490DA3D9D16C72AE3B2A">
    <w:name w:val="B60F042ACC10490DA3D9D16C72AE3B2A"/>
    <w:rsid w:val="00C107F9"/>
  </w:style>
  <w:style w:type="paragraph" w:customStyle="1" w:styleId="9D105BD9C24D42CB896FDD6B8AFEF17F">
    <w:name w:val="9D105BD9C24D42CB896FDD6B8AFEF17F"/>
    <w:rsid w:val="00C107F9"/>
  </w:style>
  <w:style w:type="paragraph" w:customStyle="1" w:styleId="B6C27A85FAC44264BA7753927A98BF70">
    <w:name w:val="B6C27A85FAC44264BA7753927A98BF70"/>
    <w:rsid w:val="00C107F9"/>
  </w:style>
  <w:style w:type="paragraph" w:customStyle="1" w:styleId="59FD2D53B18F41D8AD1428FADE4CA673">
    <w:name w:val="59FD2D53B18F41D8AD1428FADE4CA673"/>
    <w:rsid w:val="00C107F9"/>
  </w:style>
  <w:style w:type="paragraph" w:customStyle="1" w:styleId="19E65513D163433DBB8BBD276A1F223E">
    <w:name w:val="19E65513D163433DBB8BBD276A1F223E"/>
    <w:rsid w:val="00C107F9"/>
  </w:style>
  <w:style w:type="paragraph" w:customStyle="1" w:styleId="5F499C3A30E54A0390ED92C36393D73D">
    <w:name w:val="5F499C3A30E54A0390ED92C36393D73D"/>
    <w:rsid w:val="00C107F9"/>
  </w:style>
  <w:style w:type="paragraph" w:customStyle="1" w:styleId="35EDD8201BF14D48A5E9803F4120D397">
    <w:name w:val="35EDD8201BF14D48A5E9803F4120D397"/>
    <w:rsid w:val="00C107F9"/>
  </w:style>
  <w:style w:type="paragraph" w:customStyle="1" w:styleId="26D594A38CB0423890030FA4645505DA">
    <w:name w:val="26D594A38CB0423890030FA4645505DA"/>
    <w:rsid w:val="00C107F9"/>
  </w:style>
  <w:style w:type="paragraph" w:customStyle="1" w:styleId="F67928A15CCC4BF6A352C19FC8E87053">
    <w:name w:val="F67928A15CCC4BF6A352C19FC8E87053"/>
    <w:rsid w:val="00C107F9"/>
  </w:style>
  <w:style w:type="paragraph" w:customStyle="1" w:styleId="C74012BA1C374B2A8FC56B05FCC44464">
    <w:name w:val="C74012BA1C374B2A8FC56B05FCC44464"/>
    <w:rsid w:val="00C107F9"/>
  </w:style>
  <w:style w:type="paragraph" w:customStyle="1" w:styleId="08452854AF724AEFA2A1F0E7F496FC21">
    <w:name w:val="08452854AF724AEFA2A1F0E7F496FC21"/>
    <w:rsid w:val="00C107F9"/>
  </w:style>
  <w:style w:type="paragraph" w:customStyle="1" w:styleId="DD2D363FB191406C8D1ACDF3A938500C">
    <w:name w:val="DD2D363FB191406C8D1ACDF3A938500C"/>
    <w:rsid w:val="00C107F9"/>
  </w:style>
  <w:style w:type="paragraph" w:customStyle="1" w:styleId="26E95E928C384385BBEAB9F223819959">
    <w:name w:val="26E95E928C384385BBEAB9F223819959"/>
    <w:rsid w:val="00C107F9"/>
  </w:style>
  <w:style w:type="paragraph" w:customStyle="1" w:styleId="BC7323EB0D514F11BD3662719AB70525">
    <w:name w:val="BC7323EB0D514F11BD3662719AB70525"/>
    <w:rsid w:val="00C107F9"/>
  </w:style>
  <w:style w:type="paragraph" w:customStyle="1" w:styleId="EDD70C4E19734C33A8ED19CC58C7AE4F">
    <w:name w:val="EDD70C4E19734C33A8ED19CC58C7AE4F"/>
    <w:rsid w:val="00C107F9"/>
  </w:style>
  <w:style w:type="paragraph" w:customStyle="1" w:styleId="FCA224BD10A941E3BA21F29D7A57AC0C">
    <w:name w:val="FCA224BD10A941E3BA21F29D7A57AC0C"/>
    <w:rsid w:val="00C107F9"/>
  </w:style>
  <w:style w:type="paragraph" w:customStyle="1" w:styleId="A0A44CB67AE743B68C57AB92499F527D">
    <w:name w:val="A0A44CB67AE743B68C57AB92499F527D"/>
    <w:rsid w:val="00C107F9"/>
  </w:style>
  <w:style w:type="paragraph" w:customStyle="1" w:styleId="C2FA31A447FC4F979FE2174FE13F55F4">
    <w:name w:val="C2FA31A447FC4F979FE2174FE13F55F4"/>
    <w:rsid w:val="00C107F9"/>
  </w:style>
  <w:style w:type="paragraph" w:customStyle="1" w:styleId="4F48F427C0FC4CE2B553F68DA992755C">
    <w:name w:val="4F48F427C0FC4CE2B553F68DA992755C"/>
    <w:rsid w:val="00C107F9"/>
  </w:style>
  <w:style w:type="paragraph" w:customStyle="1" w:styleId="7ED488BF31994839B55E81768DF95F8B">
    <w:name w:val="7ED488BF31994839B55E81768DF95F8B"/>
    <w:rsid w:val="00C107F9"/>
  </w:style>
  <w:style w:type="paragraph" w:customStyle="1" w:styleId="9A2F827F3CA74791B565B0A054D9E2FE">
    <w:name w:val="9A2F827F3CA74791B565B0A054D9E2FE"/>
    <w:rsid w:val="00C107F9"/>
  </w:style>
  <w:style w:type="paragraph" w:customStyle="1" w:styleId="C8E9D24788754DDAB320CCE7A2C27A17">
    <w:name w:val="C8E9D24788754DDAB320CCE7A2C27A17"/>
    <w:rsid w:val="00C107F9"/>
  </w:style>
  <w:style w:type="paragraph" w:customStyle="1" w:styleId="C78D24DCA3244DEB917AC216CA6EBA86">
    <w:name w:val="C78D24DCA3244DEB917AC216CA6EBA86"/>
    <w:rsid w:val="00C107F9"/>
  </w:style>
  <w:style w:type="paragraph" w:customStyle="1" w:styleId="26112C7C304E4AA186D2ACDFF59BF613">
    <w:name w:val="26112C7C304E4AA186D2ACDFF59BF613"/>
    <w:rsid w:val="00C107F9"/>
  </w:style>
  <w:style w:type="paragraph" w:customStyle="1" w:styleId="3BADB56244D34652AF5F276809E6626A">
    <w:name w:val="3BADB56244D34652AF5F276809E6626A"/>
    <w:rsid w:val="00C107F9"/>
  </w:style>
  <w:style w:type="paragraph" w:customStyle="1" w:styleId="8210F464D7AC4B79805AF065EA1807E4">
    <w:name w:val="8210F464D7AC4B79805AF065EA1807E4"/>
    <w:rsid w:val="00C107F9"/>
  </w:style>
  <w:style w:type="paragraph" w:customStyle="1" w:styleId="CE9EC56E35FE4EF8BAF31E1EAF6CF0BA">
    <w:name w:val="CE9EC56E35FE4EF8BAF31E1EAF6CF0BA"/>
    <w:rsid w:val="00C107F9"/>
  </w:style>
  <w:style w:type="paragraph" w:customStyle="1" w:styleId="BECDFB726EDC44D983EF0297E43265C1">
    <w:name w:val="BECDFB726EDC44D983EF0297E43265C1"/>
    <w:rsid w:val="00C107F9"/>
  </w:style>
  <w:style w:type="paragraph" w:customStyle="1" w:styleId="8C565A59126A4823B3EF1AE33070FC96">
    <w:name w:val="8C565A59126A4823B3EF1AE33070FC96"/>
    <w:rsid w:val="00C107F9"/>
  </w:style>
  <w:style w:type="paragraph" w:customStyle="1" w:styleId="5377BC7BE65441FE9D76A94C1590FA19">
    <w:name w:val="5377BC7BE65441FE9D76A94C1590FA19"/>
    <w:rsid w:val="00C107F9"/>
  </w:style>
  <w:style w:type="paragraph" w:customStyle="1" w:styleId="064763CC75FA4D6C903A349D7BA5C73A">
    <w:name w:val="064763CC75FA4D6C903A349D7BA5C73A"/>
    <w:rsid w:val="00C107F9"/>
  </w:style>
  <w:style w:type="paragraph" w:customStyle="1" w:styleId="29E19B9536F74AC3BCB037E9724561F7">
    <w:name w:val="29E19B9536F74AC3BCB037E9724561F7"/>
    <w:rsid w:val="00C107F9"/>
  </w:style>
  <w:style w:type="paragraph" w:customStyle="1" w:styleId="B11ED87C7BB84A9B870E9D2C25C4F54A">
    <w:name w:val="B11ED87C7BB84A9B870E9D2C25C4F54A"/>
    <w:rsid w:val="00C107F9"/>
  </w:style>
  <w:style w:type="paragraph" w:customStyle="1" w:styleId="00634D75C474476385344C5A46FAB6FF">
    <w:name w:val="00634D75C474476385344C5A46FAB6FF"/>
    <w:rsid w:val="00C107F9"/>
  </w:style>
  <w:style w:type="paragraph" w:customStyle="1" w:styleId="2262FF481DA74F3CB270751591ABE3D5">
    <w:name w:val="2262FF481DA74F3CB270751591ABE3D5"/>
    <w:rsid w:val="007C3B25"/>
  </w:style>
  <w:style w:type="paragraph" w:customStyle="1" w:styleId="31B99E6909214148AECAB7BC12908FF4">
    <w:name w:val="31B99E6909214148AECAB7BC12908FF4"/>
    <w:rsid w:val="007C3B25"/>
  </w:style>
  <w:style w:type="paragraph" w:customStyle="1" w:styleId="E4AA1080FEA7427BA8F3BF880CD98578">
    <w:name w:val="E4AA1080FEA7427BA8F3BF880CD98578"/>
    <w:rsid w:val="007C3B25"/>
  </w:style>
  <w:style w:type="paragraph" w:customStyle="1" w:styleId="6AF475079F5F40B7B09677EAD815431C">
    <w:name w:val="6AF475079F5F40B7B09677EAD815431C"/>
    <w:rsid w:val="007C3B25"/>
  </w:style>
  <w:style w:type="paragraph" w:customStyle="1" w:styleId="16C5DD41C2A04C98B232D1A91A32F5E4">
    <w:name w:val="16C5DD41C2A04C98B232D1A91A32F5E4"/>
    <w:rsid w:val="007C3B25"/>
  </w:style>
  <w:style w:type="paragraph" w:customStyle="1" w:styleId="B07D1E35EC6840D89AA74185120915DA">
    <w:name w:val="B07D1E35EC6840D89AA74185120915DA"/>
    <w:rsid w:val="007C3B25"/>
  </w:style>
  <w:style w:type="paragraph" w:customStyle="1" w:styleId="D1114A0F997843EB8C0CEE560A378DD0">
    <w:name w:val="D1114A0F997843EB8C0CEE560A378DD0"/>
    <w:rsid w:val="007C3B25"/>
  </w:style>
  <w:style w:type="paragraph" w:customStyle="1" w:styleId="945177D0ED564F1BAE97515D72436E20">
    <w:name w:val="945177D0ED564F1BAE97515D72436E20"/>
    <w:rsid w:val="007C3B25"/>
  </w:style>
  <w:style w:type="paragraph" w:customStyle="1" w:styleId="7E60E7AEE74642AA98C81F6D65E7F4AA">
    <w:name w:val="7E60E7AEE74642AA98C81F6D65E7F4AA"/>
    <w:rsid w:val="007C3B25"/>
  </w:style>
  <w:style w:type="paragraph" w:customStyle="1" w:styleId="C510F06571434B11BBC0CAC087547CA9">
    <w:name w:val="C510F06571434B11BBC0CAC087547CA9"/>
    <w:rsid w:val="007C3B25"/>
  </w:style>
  <w:style w:type="paragraph" w:customStyle="1" w:styleId="5BAF1FDF43AE4BD1812C43C73C34B7A5">
    <w:name w:val="5BAF1FDF43AE4BD1812C43C73C34B7A5"/>
    <w:rsid w:val="007C3B25"/>
  </w:style>
  <w:style w:type="paragraph" w:customStyle="1" w:styleId="F1FB98AD3E62441588AC6207192A7071">
    <w:name w:val="F1FB98AD3E62441588AC6207192A7071"/>
    <w:rsid w:val="007C3B25"/>
  </w:style>
  <w:style w:type="paragraph" w:customStyle="1" w:styleId="7FFAEE5DCB1D43F181DF6D1D610C1642">
    <w:name w:val="7FFAEE5DCB1D43F181DF6D1D610C1642"/>
    <w:rsid w:val="007C3B25"/>
  </w:style>
  <w:style w:type="paragraph" w:customStyle="1" w:styleId="B477BD0AEC484428AB7E60B4AE013EB9">
    <w:name w:val="B477BD0AEC484428AB7E60B4AE013EB9"/>
    <w:rsid w:val="007C3B25"/>
  </w:style>
  <w:style w:type="paragraph" w:customStyle="1" w:styleId="D359FE46E6064B53A8B564325A5F1A11">
    <w:name w:val="D359FE46E6064B53A8B564325A5F1A11"/>
    <w:rsid w:val="007C3B25"/>
  </w:style>
  <w:style w:type="paragraph" w:customStyle="1" w:styleId="F6FD6A0117434550B884FCE104410CBA">
    <w:name w:val="F6FD6A0117434550B884FCE104410CBA"/>
    <w:rsid w:val="007C3B25"/>
  </w:style>
  <w:style w:type="paragraph" w:customStyle="1" w:styleId="7446E8141B054D03A372404838EFC387">
    <w:name w:val="7446E8141B054D03A372404838EFC387"/>
    <w:rsid w:val="007C3B25"/>
  </w:style>
  <w:style w:type="paragraph" w:customStyle="1" w:styleId="068CAE227E9444ADB1CC51EFCEC45BB7">
    <w:name w:val="068CAE227E9444ADB1CC51EFCEC45BB7"/>
    <w:rsid w:val="007C3B25"/>
  </w:style>
  <w:style w:type="paragraph" w:customStyle="1" w:styleId="8BC59BA8B8734F099163243A7E331DC8">
    <w:name w:val="8BC59BA8B8734F099163243A7E331DC8"/>
    <w:rsid w:val="007C3B25"/>
  </w:style>
  <w:style w:type="paragraph" w:customStyle="1" w:styleId="B2DFC543A8C74FC0892B747DC5D59A68">
    <w:name w:val="B2DFC543A8C74FC0892B747DC5D59A68"/>
    <w:rsid w:val="007C3B25"/>
  </w:style>
  <w:style w:type="paragraph" w:customStyle="1" w:styleId="9814A05F48D6492084F0870875A710A1">
    <w:name w:val="9814A05F48D6492084F0870875A710A1"/>
    <w:rsid w:val="007C3B25"/>
  </w:style>
  <w:style w:type="paragraph" w:customStyle="1" w:styleId="91DD876EAC234DA8976D727EFD9132A8">
    <w:name w:val="91DD876EAC234DA8976D727EFD9132A8"/>
    <w:rsid w:val="007C3B25"/>
  </w:style>
  <w:style w:type="paragraph" w:customStyle="1" w:styleId="872A6F127B824167AD7ABCDC74190B12">
    <w:name w:val="872A6F127B824167AD7ABCDC74190B12"/>
    <w:rsid w:val="007C3B25"/>
  </w:style>
  <w:style w:type="paragraph" w:customStyle="1" w:styleId="15793EAC31BB46A493C6D21651E6578E">
    <w:name w:val="15793EAC31BB46A493C6D21651E6578E"/>
    <w:rsid w:val="007C3B25"/>
  </w:style>
  <w:style w:type="paragraph" w:customStyle="1" w:styleId="3234797142A1467DB26EE254E1316C66">
    <w:name w:val="3234797142A1467DB26EE254E1316C66"/>
    <w:rsid w:val="007C3B25"/>
  </w:style>
  <w:style w:type="paragraph" w:customStyle="1" w:styleId="F6169A99DE4B4BDE867D525523C97EAB">
    <w:name w:val="F6169A99DE4B4BDE867D525523C97EAB"/>
    <w:rsid w:val="007C3B25"/>
  </w:style>
  <w:style w:type="paragraph" w:customStyle="1" w:styleId="32C1430CD04B4CD08B4CF2C8CD0BFA07">
    <w:name w:val="32C1430CD04B4CD08B4CF2C8CD0BFA07"/>
    <w:rsid w:val="007C3B25"/>
  </w:style>
  <w:style w:type="paragraph" w:customStyle="1" w:styleId="825C5E5F3CC745F6BF86F09FF3ADBA2C">
    <w:name w:val="825C5E5F3CC745F6BF86F09FF3ADBA2C"/>
    <w:rsid w:val="007C3B25"/>
  </w:style>
  <w:style w:type="paragraph" w:customStyle="1" w:styleId="D2CC13EC4A754239925EE14ECD4977ED">
    <w:name w:val="D2CC13EC4A754239925EE14ECD4977ED"/>
    <w:rsid w:val="007C3B25"/>
  </w:style>
  <w:style w:type="paragraph" w:customStyle="1" w:styleId="9730DC2F27754657A34D7CDBA6D8D275">
    <w:name w:val="9730DC2F27754657A34D7CDBA6D8D275"/>
    <w:rsid w:val="007C3B25"/>
  </w:style>
  <w:style w:type="paragraph" w:customStyle="1" w:styleId="5AF2B263BED44C6DBD0E547CB01E678E">
    <w:name w:val="5AF2B263BED44C6DBD0E547CB01E678E"/>
    <w:rsid w:val="007C3B25"/>
  </w:style>
  <w:style w:type="paragraph" w:customStyle="1" w:styleId="40686F64BEFF4E3589273610ACEED097">
    <w:name w:val="40686F64BEFF4E3589273610ACEED097"/>
    <w:rsid w:val="007C3B25"/>
  </w:style>
  <w:style w:type="paragraph" w:customStyle="1" w:styleId="7BF9CA3F98EC418CA233A0FE316D3AAB">
    <w:name w:val="7BF9CA3F98EC418CA233A0FE316D3AAB"/>
    <w:rsid w:val="007C3B25"/>
  </w:style>
  <w:style w:type="paragraph" w:customStyle="1" w:styleId="1A2C9EAA0DD2427493566AE25B17B786">
    <w:name w:val="1A2C9EAA0DD2427493566AE25B17B786"/>
    <w:rsid w:val="007C3B25"/>
  </w:style>
  <w:style w:type="paragraph" w:customStyle="1" w:styleId="A08E63A730E146B9B713DD6FC633C6A6">
    <w:name w:val="A08E63A730E146B9B713DD6FC633C6A6"/>
    <w:rsid w:val="007C3B25"/>
  </w:style>
  <w:style w:type="paragraph" w:customStyle="1" w:styleId="5C5C65DE21DB41998CAFAC8B5D61E8F1">
    <w:name w:val="5C5C65DE21DB41998CAFAC8B5D61E8F1"/>
    <w:rsid w:val="007C3B25"/>
  </w:style>
  <w:style w:type="paragraph" w:customStyle="1" w:styleId="36A64F0470344CB8B48CF0FAF9863E8A">
    <w:name w:val="36A64F0470344CB8B48CF0FAF9863E8A"/>
    <w:rsid w:val="007C3B25"/>
  </w:style>
  <w:style w:type="paragraph" w:customStyle="1" w:styleId="50942376817242BB8C26425901A99454">
    <w:name w:val="50942376817242BB8C26425901A99454"/>
    <w:rsid w:val="007C3B25"/>
  </w:style>
  <w:style w:type="paragraph" w:customStyle="1" w:styleId="FC9E456A2A954FA5B3B91963FC092CA0">
    <w:name w:val="FC9E456A2A954FA5B3B91963FC092CA0"/>
    <w:rsid w:val="007C3B25"/>
  </w:style>
  <w:style w:type="paragraph" w:customStyle="1" w:styleId="42907BFFB775449BA12E167D842251FD">
    <w:name w:val="42907BFFB775449BA12E167D842251FD"/>
    <w:rsid w:val="007C3B25"/>
  </w:style>
  <w:style w:type="paragraph" w:customStyle="1" w:styleId="4AF9BB1219A44D92B7BBDF3621E32382">
    <w:name w:val="4AF9BB1219A44D92B7BBDF3621E32382"/>
    <w:rsid w:val="007C3B25"/>
  </w:style>
  <w:style w:type="paragraph" w:customStyle="1" w:styleId="00A96AECAF8747FFB42F04414FB2EA87">
    <w:name w:val="00A96AECAF8747FFB42F04414FB2EA87"/>
    <w:rsid w:val="007C3B25"/>
  </w:style>
  <w:style w:type="paragraph" w:customStyle="1" w:styleId="BFC59ED6D7E54128B87C8794BC98751F">
    <w:name w:val="BFC59ED6D7E54128B87C8794BC98751F"/>
    <w:rsid w:val="007C3B25"/>
  </w:style>
  <w:style w:type="paragraph" w:customStyle="1" w:styleId="EF37AAA55C0C4736A3414EC36DDDB43F">
    <w:name w:val="EF37AAA55C0C4736A3414EC36DDDB43F"/>
    <w:rsid w:val="007C3B25"/>
  </w:style>
  <w:style w:type="paragraph" w:customStyle="1" w:styleId="1283F0FA0F484C448E75FE09B9196A2D">
    <w:name w:val="1283F0FA0F484C448E75FE09B9196A2D"/>
    <w:rsid w:val="007C3B25"/>
  </w:style>
  <w:style w:type="paragraph" w:customStyle="1" w:styleId="C6F6AE84AD814104B79CBCE04214FE24">
    <w:name w:val="C6F6AE84AD814104B79CBCE04214FE24"/>
    <w:rsid w:val="007C3B25"/>
  </w:style>
  <w:style w:type="paragraph" w:customStyle="1" w:styleId="9902363391E04CCC870AD504065C7BCE">
    <w:name w:val="9902363391E04CCC870AD504065C7BCE"/>
    <w:rsid w:val="00172194"/>
  </w:style>
  <w:style w:type="paragraph" w:customStyle="1" w:styleId="8098198E7016499A9C17FA163701054E">
    <w:name w:val="8098198E7016499A9C17FA163701054E"/>
    <w:rsid w:val="00172194"/>
  </w:style>
  <w:style w:type="paragraph" w:customStyle="1" w:styleId="52EAF5B741CD4484BB9889A2ECC1291A">
    <w:name w:val="52EAF5B741CD4484BB9889A2ECC1291A"/>
    <w:rsid w:val="00172194"/>
  </w:style>
  <w:style w:type="paragraph" w:customStyle="1" w:styleId="4C04FBD279E8456A8CA14E03B145FF65">
    <w:name w:val="4C04FBD279E8456A8CA14E03B145FF65"/>
    <w:rsid w:val="00172194"/>
  </w:style>
  <w:style w:type="paragraph" w:customStyle="1" w:styleId="608353F0BB634B3E884F5D6FEC10DE59">
    <w:name w:val="608353F0BB634B3E884F5D6FEC10DE59"/>
    <w:rsid w:val="00172194"/>
  </w:style>
  <w:style w:type="paragraph" w:customStyle="1" w:styleId="80AFD67660AE453DB8FED08ED8EBDFF6">
    <w:name w:val="80AFD67660AE453DB8FED08ED8EBDFF6"/>
    <w:rsid w:val="00172194"/>
  </w:style>
  <w:style w:type="paragraph" w:customStyle="1" w:styleId="4A800AB753BB4521843B0EF84B1178ED">
    <w:name w:val="4A800AB753BB4521843B0EF84B1178ED"/>
    <w:rsid w:val="00172194"/>
  </w:style>
  <w:style w:type="paragraph" w:customStyle="1" w:styleId="FF0FC13A5C9448B3B779CA52D80B0D95">
    <w:name w:val="FF0FC13A5C9448B3B779CA52D80B0D95"/>
    <w:rsid w:val="00172194"/>
  </w:style>
  <w:style w:type="paragraph" w:customStyle="1" w:styleId="C53402ABDE4F4FACAA4519F704636AC7">
    <w:name w:val="C53402ABDE4F4FACAA4519F704636AC7"/>
    <w:rsid w:val="00172194"/>
  </w:style>
  <w:style w:type="paragraph" w:customStyle="1" w:styleId="3758E7609E5A42FA90D885FFD5C11D0E">
    <w:name w:val="3758E7609E5A42FA90D885FFD5C11D0E"/>
    <w:rsid w:val="00172194"/>
  </w:style>
  <w:style w:type="paragraph" w:customStyle="1" w:styleId="5B261CB9647B4AA283114FA7C95C8BEE">
    <w:name w:val="5B261CB9647B4AA283114FA7C95C8BEE"/>
    <w:rsid w:val="00172194"/>
  </w:style>
  <w:style w:type="paragraph" w:customStyle="1" w:styleId="62C1F53B21E24AB7A90076EB653B03AE">
    <w:name w:val="62C1F53B21E24AB7A90076EB653B03AE"/>
    <w:rsid w:val="00172194"/>
  </w:style>
  <w:style w:type="paragraph" w:customStyle="1" w:styleId="8683CA4FC9A8415687A340722E0CF987">
    <w:name w:val="8683CA4FC9A8415687A340722E0CF987"/>
    <w:rsid w:val="00172194"/>
  </w:style>
  <w:style w:type="paragraph" w:customStyle="1" w:styleId="9C54B675B03A4290869B10A5C0841F0A">
    <w:name w:val="9C54B675B03A4290869B10A5C0841F0A"/>
    <w:rsid w:val="00172194"/>
  </w:style>
  <w:style w:type="paragraph" w:customStyle="1" w:styleId="164044E2A89948918748D2C97044FC2C">
    <w:name w:val="164044E2A89948918748D2C97044FC2C"/>
    <w:rsid w:val="00172194"/>
  </w:style>
  <w:style w:type="paragraph" w:customStyle="1" w:styleId="165A6763BA184452B1258198111964F3">
    <w:name w:val="165A6763BA184452B1258198111964F3"/>
    <w:rsid w:val="00172194"/>
  </w:style>
  <w:style w:type="paragraph" w:customStyle="1" w:styleId="D40525F1D7B5458395F19AABB36D4E0D">
    <w:name w:val="D40525F1D7B5458395F19AABB36D4E0D"/>
    <w:rsid w:val="00172194"/>
  </w:style>
  <w:style w:type="paragraph" w:customStyle="1" w:styleId="924F3748BECA4A22A4F9038281EB1EDB">
    <w:name w:val="924F3748BECA4A22A4F9038281EB1EDB"/>
    <w:rsid w:val="00172194"/>
  </w:style>
  <w:style w:type="paragraph" w:customStyle="1" w:styleId="C1F88897384C40D68F161231DA9EF1DE">
    <w:name w:val="C1F88897384C40D68F161231DA9EF1DE"/>
    <w:rsid w:val="00172194"/>
  </w:style>
  <w:style w:type="paragraph" w:customStyle="1" w:styleId="3D364C1A019E40D2941D645205C802E9">
    <w:name w:val="3D364C1A019E40D2941D645205C802E9"/>
    <w:rsid w:val="00172194"/>
  </w:style>
  <w:style w:type="paragraph" w:customStyle="1" w:styleId="DD14F7FBA7E54FBD95016C67F9B31C2C">
    <w:name w:val="DD14F7FBA7E54FBD95016C67F9B31C2C"/>
    <w:rsid w:val="00172194"/>
  </w:style>
  <w:style w:type="paragraph" w:customStyle="1" w:styleId="EC41A7843C434DDE80ECCFB6598E54E2">
    <w:name w:val="EC41A7843C434DDE80ECCFB6598E54E2"/>
    <w:rsid w:val="00172194"/>
  </w:style>
  <w:style w:type="paragraph" w:customStyle="1" w:styleId="7759957E5B984920A17F935DD47A68EA">
    <w:name w:val="7759957E5B984920A17F935DD47A68EA"/>
    <w:rsid w:val="00172194"/>
  </w:style>
  <w:style w:type="paragraph" w:customStyle="1" w:styleId="ADD4494FEAD946FCB56DB56B5ECC3368">
    <w:name w:val="ADD4494FEAD946FCB56DB56B5ECC3368"/>
    <w:rsid w:val="00172194"/>
  </w:style>
  <w:style w:type="paragraph" w:customStyle="1" w:styleId="4DF3CC6448B64EEDA8A6FE9080C657C3">
    <w:name w:val="4DF3CC6448B64EEDA8A6FE9080C657C3"/>
    <w:rsid w:val="00172194"/>
  </w:style>
  <w:style w:type="paragraph" w:customStyle="1" w:styleId="A6C90CA17BAD418693E7FE5F39654729">
    <w:name w:val="A6C90CA17BAD418693E7FE5F39654729"/>
    <w:rsid w:val="00172194"/>
  </w:style>
  <w:style w:type="paragraph" w:customStyle="1" w:styleId="BBFF905A4D884025AE137677F5553887">
    <w:name w:val="BBFF905A4D884025AE137677F5553887"/>
    <w:rsid w:val="00172194"/>
  </w:style>
  <w:style w:type="paragraph" w:customStyle="1" w:styleId="C78DC3F88EFC4986BF866F358FCE30E7">
    <w:name w:val="C78DC3F88EFC4986BF866F358FCE30E7"/>
    <w:rsid w:val="00172194"/>
  </w:style>
  <w:style w:type="paragraph" w:customStyle="1" w:styleId="273854A2ED97447B9F58E1AE1C5B15A2">
    <w:name w:val="273854A2ED97447B9F58E1AE1C5B15A2"/>
    <w:rsid w:val="00172194"/>
  </w:style>
  <w:style w:type="paragraph" w:customStyle="1" w:styleId="B1EC8BE827B54EC0AA3E642AAD028688">
    <w:name w:val="B1EC8BE827B54EC0AA3E642AAD028688"/>
    <w:rsid w:val="00172194"/>
  </w:style>
  <w:style w:type="paragraph" w:customStyle="1" w:styleId="E94B42E7E8434204A476FC1390A80D87">
    <w:name w:val="E94B42E7E8434204A476FC1390A80D87"/>
    <w:rsid w:val="00172194"/>
  </w:style>
  <w:style w:type="paragraph" w:customStyle="1" w:styleId="8EF7B09F5B474DF2ACCC5FFF9E4D41F9">
    <w:name w:val="8EF7B09F5B474DF2ACCC5FFF9E4D41F9"/>
    <w:rsid w:val="00172194"/>
  </w:style>
  <w:style w:type="paragraph" w:customStyle="1" w:styleId="F35DB64BED3E4D9EBC9F3451F33026DA">
    <w:name w:val="F35DB64BED3E4D9EBC9F3451F33026DA"/>
    <w:rsid w:val="00172194"/>
  </w:style>
  <w:style w:type="paragraph" w:customStyle="1" w:styleId="892F4E8AFA7749AAB667B7CC2ACDCB48">
    <w:name w:val="892F4E8AFA7749AAB667B7CC2ACDCB48"/>
    <w:rsid w:val="00172194"/>
  </w:style>
  <w:style w:type="paragraph" w:customStyle="1" w:styleId="E39951457C634310BA83F77869C1122E">
    <w:name w:val="E39951457C634310BA83F77869C1122E"/>
    <w:rsid w:val="00172194"/>
  </w:style>
  <w:style w:type="paragraph" w:customStyle="1" w:styleId="0B05CE10BC244760A581CD486467E3B0">
    <w:name w:val="0B05CE10BC244760A581CD486467E3B0"/>
    <w:rsid w:val="00172194"/>
  </w:style>
  <w:style w:type="paragraph" w:customStyle="1" w:styleId="1ADB4D98062648B2B1C1DB4FB9EF1F0A">
    <w:name w:val="1ADB4D98062648B2B1C1DB4FB9EF1F0A"/>
    <w:rsid w:val="00172194"/>
  </w:style>
  <w:style w:type="paragraph" w:customStyle="1" w:styleId="CB3E9B69A2B4458483F04045E87D19F8">
    <w:name w:val="CB3E9B69A2B4458483F04045E87D19F8"/>
    <w:rsid w:val="00172194"/>
  </w:style>
  <w:style w:type="paragraph" w:customStyle="1" w:styleId="B902654784274D4EBA872BAFFD1AB11F">
    <w:name w:val="B902654784274D4EBA872BAFFD1AB11F"/>
    <w:rsid w:val="00172194"/>
  </w:style>
  <w:style w:type="paragraph" w:customStyle="1" w:styleId="B5372F7A37BF4F7E97D5FCB1E72DF864">
    <w:name w:val="B5372F7A37BF4F7E97D5FCB1E72DF864"/>
    <w:rsid w:val="00172194"/>
  </w:style>
  <w:style w:type="paragraph" w:customStyle="1" w:styleId="99A33DD2EC3541EEACEFF9843339BC44">
    <w:name w:val="99A33DD2EC3541EEACEFF9843339BC44"/>
    <w:rsid w:val="00172194"/>
  </w:style>
  <w:style w:type="paragraph" w:customStyle="1" w:styleId="DDEEB4249FFA45399BEFE0F98D20D3C4">
    <w:name w:val="DDEEB4249FFA45399BEFE0F98D20D3C4"/>
    <w:rsid w:val="00172194"/>
  </w:style>
  <w:style w:type="paragraph" w:customStyle="1" w:styleId="7F57BA52E85A45A889ED241298774086">
    <w:name w:val="7F57BA52E85A45A889ED241298774086"/>
    <w:rsid w:val="00172194"/>
  </w:style>
  <w:style w:type="paragraph" w:customStyle="1" w:styleId="ADD35B973E924C1BB54C37461F395E6C">
    <w:name w:val="ADD35B973E924C1BB54C37461F395E6C"/>
    <w:rsid w:val="00172194"/>
  </w:style>
  <w:style w:type="paragraph" w:customStyle="1" w:styleId="2F58C82DC5E540DC8E50B0B363F1E582">
    <w:name w:val="2F58C82DC5E540DC8E50B0B363F1E582"/>
    <w:rsid w:val="00172194"/>
  </w:style>
  <w:style w:type="paragraph" w:customStyle="1" w:styleId="771A62870EB545988967614346B71D94">
    <w:name w:val="771A62870EB545988967614346B71D94"/>
    <w:rsid w:val="00172194"/>
  </w:style>
  <w:style w:type="paragraph" w:customStyle="1" w:styleId="B1E0E4E1A59541F9975C0B7D13077F15">
    <w:name w:val="B1E0E4E1A59541F9975C0B7D13077F15"/>
    <w:rsid w:val="00172194"/>
  </w:style>
  <w:style w:type="paragraph" w:customStyle="1" w:styleId="5A192A6EA9F74042B4D8963EA7A4DDC0">
    <w:name w:val="5A192A6EA9F74042B4D8963EA7A4DDC0"/>
    <w:rsid w:val="00172194"/>
  </w:style>
  <w:style w:type="paragraph" w:customStyle="1" w:styleId="7875D0EF7EC445BFB7E00E5306C5D4FC">
    <w:name w:val="7875D0EF7EC445BFB7E00E5306C5D4FC"/>
    <w:rsid w:val="00172194"/>
  </w:style>
  <w:style w:type="paragraph" w:customStyle="1" w:styleId="9F73CA6B52AC4186AAB9154100D2B6A0">
    <w:name w:val="9F73CA6B52AC4186AAB9154100D2B6A0"/>
    <w:rsid w:val="00172194"/>
  </w:style>
  <w:style w:type="paragraph" w:customStyle="1" w:styleId="123A00A570974380B317C8CDFA4C97C5">
    <w:name w:val="123A00A570974380B317C8CDFA4C97C5"/>
    <w:rsid w:val="00172194"/>
  </w:style>
  <w:style w:type="paragraph" w:customStyle="1" w:styleId="9E7CD13E49FC4A6A856B721AF4C0EAFE">
    <w:name w:val="9E7CD13E49FC4A6A856B721AF4C0EAFE"/>
    <w:rsid w:val="00172194"/>
  </w:style>
  <w:style w:type="paragraph" w:customStyle="1" w:styleId="8A718198C90A4DEEAB0200ABB8B0C857">
    <w:name w:val="8A718198C90A4DEEAB0200ABB8B0C857"/>
    <w:rsid w:val="00172194"/>
  </w:style>
  <w:style w:type="paragraph" w:customStyle="1" w:styleId="61DB1EC0762E49EAA9147641A24D3EB1">
    <w:name w:val="61DB1EC0762E49EAA9147641A24D3EB1"/>
    <w:rsid w:val="00172194"/>
  </w:style>
  <w:style w:type="paragraph" w:customStyle="1" w:styleId="1360D24A0D3A427DB5A99825F9508C78">
    <w:name w:val="1360D24A0D3A427DB5A99825F9508C78"/>
    <w:rsid w:val="00172194"/>
  </w:style>
  <w:style w:type="paragraph" w:customStyle="1" w:styleId="2D2BE55A1CFF40ACA464983121E19535">
    <w:name w:val="2D2BE55A1CFF40ACA464983121E19535"/>
    <w:rsid w:val="00172194"/>
  </w:style>
  <w:style w:type="paragraph" w:customStyle="1" w:styleId="91CA0E088B99464FBDA0BEF876DE8861">
    <w:name w:val="91CA0E088B99464FBDA0BEF876DE8861"/>
    <w:rsid w:val="00172194"/>
  </w:style>
  <w:style w:type="paragraph" w:customStyle="1" w:styleId="9A4268AF9C2C4CDF9B28EB88BE208CAA">
    <w:name w:val="9A4268AF9C2C4CDF9B28EB88BE208CAA"/>
    <w:rsid w:val="00172194"/>
  </w:style>
  <w:style w:type="paragraph" w:customStyle="1" w:styleId="23D3FBE39A754CDDA8B7122AFAB64AFE">
    <w:name w:val="23D3FBE39A754CDDA8B7122AFAB64AFE"/>
    <w:rsid w:val="00172194"/>
  </w:style>
  <w:style w:type="paragraph" w:customStyle="1" w:styleId="54DBD620B7CC469A916A67DE7698FDA7">
    <w:name w:val="54DBD620B7CC469A916A67DE7698FDA7"/>
    <w:rsid w:val="00172194"/>
  </w:style>
  <w:style w:type="paragraph" w:customStyle="1" w:styleId="C117FE1FA4714605B0547FABAED6AADD">
    <w:name w:val="C117FE1FA4714605B0547FABAED6AADD"/>
    <w:rsid w:val="00172194"/>
  </w:style>
  <w:style w:type="paragraph" w:customStyle="1" w:styleId="402ACD53BCB64D248D6883FB87E5C28C">
    <w:name w:val="402ACD53BCB64D248D6883FB87E5C28C"/>
    <w:rsid w:val="00172194"/>
  </w:style>
  <w:style w:type="paragraph" w:customStyle="1" w:styleId="4FF4611145514A188FC190C2C0141F22">
    <w:name w:val="4FF4611145514A188FC190C2C0141F22"/>
    <w:rsid w:val="00172194"/>
  </w:style>
  <w:style w:type="paragraph" w:customStyle="1" w:styleId="961C79D0E5AB47A19D31A764E8922AEC">
    <w:name w:val="961C79D0E5AB47A19D31A764E8922AEC"/>
    <w:rsid w:val="00172194"/>
  </w:style>
  <w:style w:type="paragraph" w:customStyle="1" w:styleId="EF391A0DB7DB419B8274CB379E9515C1">
    <w:name w:val="EF391A0DB7DB419B8274CB379E9515C1"/>
    <w:rsid w:val="00172194"/>
  </w:style>
  <w:style w:type="paragraph" w:customStyle="1" w:styleId="13A319B476544C27A05852D2B3F25D34">
    <w:name w:val="13A319B476544C27A05852D2B3F25D34"/>
    <w:rsid w:val="00172194"/>
  </w:style>
  <w:style w:type="paragraph" w:customStyle="1" w:styleId="FFE48D77B28A4180ABA6EB54B00DE992">
    <w:name w:val="FFE48D77B28A4180ABA6EB54B00DE992"/>
    <w:rsid w:val="00172194"/>
  </w:style>
  <w:style w:type="paragraph" w:customStyle="1" w:styleId="21655444F915484E8B8D11654E4662E9">
    <w:name w:val="21655444F915484E8B8D11654E4662E9"/>
    <w:rsid w:val="00172194"/>
  </w:style>
  <w:style w:type="paragraph" w:customStyle="1" w:styleId="64CF107B54F440AFA81FB1968378BE58">
    <w:name w:val="64CF107B54F440AFA81FB1968378BE58"/>
    <w:rsid w:val="00172194"/>
  </w:style>
  <w:style w:type="paragraph" w:customStyle="1" w:styleId="923D570DBA3E40969247FDAA9ED235DE">
    <w:name w:val="923D570DBA3E40969247FDAA9ED235DE"/>
    <w:rsid w:val="00172194"/>
  </w:style>
  <w:style w:type="paragraph" w:customStyle="1" w:styleId="C00F55F41DD54E88BFF2470A3D8C33A2">
    <w:name w:val="C00F55F41DD54E88BFF2470A3D8C33A2"/>
    <w:rsid w:val="00172194"/>
  </w:style>
  <w:style w:type="paragraph" w:customStyle="1" w:styleId="3136C1207D4E4CFDBF75421A903112BE">
    <w:name w:val="3136C1207D4E4CFDBF75421A903112BE"/>
    <w:rsid w:val="00172194"/>
  </w:style>
  <w:style w:type="paragraph" w:customStyle="1" w:styleId="5AE8FE83F93248B690B101FF2182BF5C">
    <w:name w:val="5AE8FE83F93248B690B101FF2182BF5C"/>
    <w:rsid w:val="00172194"/>
  </w:style>
  <w:style w:type="paragraph" w:customStyle="1" w:styleId="78252077D81846EABCD84CF201679DDA">
    <w:name w:val="78252077D81846EABCD84CF201679DDA"/>
    <w:rsid w:val="00172194"/>
  </w:style>
  <w:style w:type="paragraph" w:customStyle="1" w:styleId="A1A82A7F0096425292261606AB5652E9">
    <w:name w:val="A1A82A7F0096425292261606AB5652E9"/>
    <w:rsid w:val="00172194"/>
  </w:style>
  <w:style w:type="paragraph" w:customStyle="1" w:styleId="C92A812105C945A1BE91D9D8B3B50ABB">
    <w:name w:val="C92A812105C945A1BE91D9D8B3B50ABB"/>
    <w:rsid w:val="00172194"/>
  </w:style>
  <w:style w:type="paragraph" w:customStyle="1" w:styleId="99EFA95737724CD3A4EC9E2B625E6C84">
    <w:name w:val="99EFA95737724CD3A4EC9E2B625E6C84"/>
    <w:rsid w:val="00172194"/>
  </w:style>
  <w:style w:type="paragraph" w:customStyle="1" w:styleId="1F2460CB03A9495497132EB6A55A0400">
    <w:name w:val="1F2460CB03A9495497132EB6A55A0400"/>
    <w:rsid w:val="00172194"/>
  </w:style>
  <w:style w:type="paragraph" w:customStyle="1" w:styleId="B13F725A1D804728B251A088BDF88D43">
    <w:name w:val="B13F725A1D804728B251A088BDF88D43"/>
    <w:rsid w:val="00172194"/>
  </w:style>
  <w:style w:type="paragraph" w:customStyle="1" w:styleId="C122C7F375214D35BA1A0071D810F66B">
    <w:name w:val="C122C7F375214D35BA1A0071D810F66B"/>
    <w:rsid w:val="00172194"/>
  </w:style>
  <w:style w:type="paragraph" w:customStyle="1" w:styleId="22F2321142D74A0B8C8294CF15C1AFA8">
    <w:name w:val="22F2321142D74A0B8C8294CF15C1AFA8"/>
    <w:rsid w:val="00172194"/>
  </w:style>
  <w:style w:type="paragraph" w:customStyle="1" w:styleId="66C0DE7B1D114D218D00DE62CB6FCEB3">
    <w:name w:val="66C0DE7B1D114D218D00DE62CB6FCEB3"/>
    <w:rsid w:val="00172194"/>
  </w:style>
  <w:style w:type="paragraph" w:customStyle="1" w:styleId="3F606944B3B54AB985593C0D3A59C9EF">
    <w:name w:val="3F606944B3B54AB985593C0D3A59C9EF"/>
    <w:rsid w:val="00172194"/>
  </w:style>
  <w:style w:type="paragraph" w:customStyle="1" w:styleId="6F7B04CA2D8B48C6BD05CF5AC17C88AD">
    <w:name w:val="6F7B04CA2D8B48C6BD05CF5AC17C88AD"/>
    <w:rsid w:val="00172194"/>
  </w:style>
  <w:style w:type="paragraph" w:customStyle="1" w:styleId="3AE8786DED41400980A242BB0BB710CC">
    <w:name w:val="3AE8786DED41400980A242BB0BB710CC"/>
    <w:rsid w:val="00172194"/>
  </w:style>
  <w:style w:type="paragraph" w:customStyle="1" w:styleId="ED5BD57151134CEEB8A73FA528C094D5">
    <w:name w:val="ED5BD57151134CEEB8A73FA528C094D5"/>
    <w:rsid w:val="00172194"/>
  </w:style>
  <w:style w:type="paragraph" w:customStyle="1" w:styleId="BAE7414C966B416EB2FFF528A83BD3D4">
    <w:name w:val="BAE7414C966B416EB2FFF528A83BD3D4"/>
    <w:rsid w:val="00172194"/>
  </w:style>
  <w:style w:type="paragraph" w:customStyle="1" w:styleId="4471E12A04A4491BBA55800FA5D066DE">
    <w:name w:val="4471E12A04A4491BBA55800FA5D066DE"/>
    <w:rsid w:val="00172194"/>
  </w:style>
  <w:style w:type="paragraph" w:customStyle="1" w:styleId="3DB62CC62F494E0992ADD4F834826523">
    <w:name w:val="3DB62CC62F494E0992ADD4F834826523"/>
    <w:rsid w:val="00172194"/>
  </w:style>
  <w:style w:type="paragraph" w:customStyle="1" w:styleId="082187F8BC66470488A41433E0D73ACD">
    <w:name w:val="082187F8BC66470488A41433E0D73ACD"/>
    <w:rsid w:val="00172194"/>
  </w:style>
  <w:style w:type="paragraph" w:customStyle="1" w:styleId="BF728E5932334D448190C9C517111617">
    <w:name w:val="BF728E5932334D448190C9C517111617"/>
    <w:rsid w:val="00172194"/>
  </w:style>
  <w:style w:type="paragraph" w:customStyle="1" w:styleId="97B8F2F3260A4521910CA3BB51D9AA19">
    <w:name w:val="97B8F2F3260A4521910CA3BB51D9AA19"/>
    <w:rsid w:val="00172194"/>
  </w:style>
  <w:style w:type="paragraph" w:customStyle="1" w:styleId="890643B697D94FAA9E01083B4B2AF25C">
    <w:name w:val="890643B697D94FAA9E01083B4B2AF25C"/>
    <w:rsid w:val="00172194"/>
  </w:style>
  <w:style w:type="paragraph" w:customStyle="1" w:styleId="015D81DDBA654AA7889D89547FE1E261">
    <w:name w:val="015D81DDBA654AA7889D89547FE1E261"/>
    <w:rsid w:val="00172194"/>
  </w:style>
  <w:style w:type="paragraph" w:customStyle="1" w:styleId="75C49D94BE534EA1B0CDA8CFDAB87DA5">
    <w:name w:val="75C49D94BE534EA1B0CDA8CFDAB87DA5"/>
    <w:rsid w:val="00172194"/>
  </w:style>
  <w:style w:type="paragraph" w:customStyle="1" w:styleId="F063EC569B1D46C1A04B116BC1B63C41">
    <w:name w:val="F063EC569B1D46C1A04B116BC1B63C41"/>
    <w:rsid w:val="00172194"/>
  </w:style>
  <w:style w:type="paragraph" w:customStyle="1" w:styleId="F2FF1AB07972400EB8E0AA5953A56A67">
    <w:name w:val="F2FF1AB07972400EB8E0AA5953A56A67"/>
    <w:rsid w:val="00172194"/>
  </w:style>
  <w:style w:type="paragraph" w:customStyle="1" w:styleId="FEF5E09E1CA34A2598E024932590CEEE">
    <w:name w:val="FEF5E09E1CA34A2598E024932590CEEE"/>
    <w:rsid w:val="00172194"/>
  </w:style>
  <w:style w:type="paragraph" w:customStyle="1" w:styleId="B2EFAA4B25F74F939FAA2EAC8F246280">
    <w:name w:val="B2EFAA4B25F74F939FAA2EAC8F246280"/>
    <w:rsid w:val="00172194"/>
  </w:style>
  <w:style w:type="paragraph" w:customStyle="1" w:styleId="743B2C01D89242A09992BB61720ED019">
    <w:name w:val="743B2C01D89242A09992BB61720ED019"/>
    <w:rsid w:val="00172194"/>
  </w:style>
  <w:style w:type="paragraph" w:customStyle="1" w:styleId="B919BDF78DD24F3F89383A8B741F3EA0">
    <w:name w:val="B919BDF78DD24F3F89383A8B741F3EA0"/>
    <w:rsid w:val="00172194"/>
  </w:style>
  <w:style w:type="paragraph" w:customStyle="1" w:styleId="A2CD272B61914F1CAC342B108C681397">
    <w:name w:val="A2CD272B61914F1CAC342B108C681397"/>
    <w:rsid w:val="00172194"/>
  </w:style>
  <w:style w:type="paragraph" w:customStyle="1" w:styleId="D396B1664D80432C98A21DC31A64F766">
    <w:name w:val="D396B1664D80432C98A21DC31A64F766"/>
    <w:rsid w:val="00172194"/>
  </w:style>
  <w:style w:type="paragraph" w:customStyle="1" w:styleId="D36A023D8DB542CAB0F5BFDAEE7A32D3">
    <w:name w:val="D36A023D8DB542CAB0F5BFDAEE7A32D3"/>
    <w:rsid w:val="00172194"/>
  </w:style>
  <w:style w:type="paragraph" w:customStyle="1" w:styleId="BDE2AC201FE1444296639E29C38456D4">
    <w:name w:val="BDE2AC201FE1444296639E29C38456D4"/>
    <w:rsid w:val="00172194"/>
  </w:style>
  <w:style w:type="paragraph" w:customStyle="1" w:styleId="C6C3C8BB68594E6BA3DA798EB7E47B39">
    <w:name w:val="C6C3C8BB68594E6BA3DA798EB7E47B39"/>
    <w:rsid w:val="00172194"/>
  </w:style>
  <w:style w:type="paragraph" w:customStyle="1" w:styleId="461D143B4EC64DB3820B25E0C29D5BF2">
    <w:name w:val="461D143B4EC64DB3820B25E0C29D5BF2"/>
    <w:rsid w:val="00172194"/>
  </w:style>
  <w:style w:type="paragraph" w:customStyle="1" w:styleId="C513A4A5885A451A8E9FD56CADF452E0">
    <w:name w:val="C513A4A5885A451A8E9FD56CADF452E0"/>
    <w:rsid w:val="00172194"/>
  </w:style>
  <w:style w:type="paragraph" w:customStyle="1" w:styleId="41997C26AA06486BA4F0027E3C91D590">
    <w:name w:val="41997C26AA06486BA4F0027E3C91D590"/>
    <w:rsid w:val="00172194"/>
  </w:style>
  <w:style w:type="paragraph" w:customStyle="1" w:styleId="1F152C72CB384C10B79869D4470EBBF1">
    <w:name w:val="1F152C72CB384C10B79869D4470EBBF1"/>
    <w:rsid w:val="00172194"/>
  </w:style>
  <w:style w:type="paragraph" w:customStyle="1" w:styleId="7879519FCE6247B09F23F72F14F6689C">
    <w:name w:val="7879519FCE6247B09F23F72F14F6689C"/>
    <w:rsid w:val="00172194"/>
  </w:style>
  <w:style w:type="paragraph" w:customStyle="1" w:styleId="CA54ABA41D044591956E00D2D78C7699">
    <w:name w:val="CA54ABA41D044591956E00D2D78C7699"/>
    <w:rsid w:val="00172194"/>
  </w:style>
  <w:style w:type="paragraph" w:customStyle="1" w:styleId="D26533E2C7004B9C88DBECB338E3F213">
    <w:name w:val="D26533E2C7004B9C88DBECB338E3F213"/>
    <w:rsid w:val="00172194"/>
  </w:style>
  <w:style w:type="paragraph" w:customStyle="1" w:styleId="CBE6D55E9BE14F52A80D6D9F74E1FDBE">
    <w:name w:val="CBE6D55E9BE14F52A80D6D9F74E1FDBE"/>
    <w:rsid w:val="00172194"/>
  </w:style>
  <w:style w:type="paragraph" w:customStyle="1" w:styleId="CC5835AA99844E8B92E5DD9A90F61455">
    <w:name w:val="CC5835AA99844E8B92E5DD9A90F61455"/>
    <w:rsid w:val="00172194"/>
  </w:style>
  <w:style w:type="paragraph" w:customStyle="1" w:styleId="212569D5BF3F43ED8785D07101C893FD">
    <w:name w:val="212569D5BF3F43ED8785D07101C893FD"/>
    <w:rsid w:val="00172194"/>
  </w:style>
  <w:style w:type="paragraph" w:customStyle="1" w:styleId="0F7DF988896845E1921CC3CCC8A560CD">
    <w:name w:val="0F7DF988896845E1921CC3CCC8A560CD"/>
    <w:rsid w:val="00172194"/>
  </w:style>
  <w:style w:type="paragraph" w:customStyle="1" w:styleId="D94C9C9F9F604FAB89B7C7224802C019">
    <w:name w:val="D94C9C9F9F604FAB89B7C7224802C019"/>
    <w:rsid w:val="00172194"/>
  </w:style>
  <w:style w:type="paragraph" w:customStyle="1" w:styleId="E6DA3A3B530A4836B8AB0EC72A565350">
    <w:name w:val="E6DA3A3B530A4836B8AB0EC72A565350"/>
    <w:rsid w:val="00172194"/>
  </w:style>
  <w:style w:type="paragraph" w:customStyle="1" w:styleId="ED9ED2D4E6F443BDAA470456434B1B3F">
    <w:name w:val="ED9ED2D4E6F443BDAA470456434B1B3F"/>
    <w:rsid w:val="00172194"/>
  </w:style>
  <w:style w:type="paragraph" w:customStyle="1" w:styleId="90FE33DDA6F74DE489D84A1D1CBD660A">
    <w:name w:val="90FE33DDA6F74DE489D84A1D1CBD660A"/>
    <w:rsid w:val="00172194"/>
  </w:style>
  <w:style w:type="paragraph" w:customStyle="1" w:styleId="6466A8AD90534F39A141D1C76118F1BE">
    <w:name w:val="6466A8AD90534F39A141D1C76118F1BE"/>
    <w:rsid w:val="00172194"/>
  </w:style>
  <w:style w:type="paragraph" w:customStyle="1" w:styleId="60BBF23013AE4B15BA8399BCAD33FFEA">
    <w:name w:val="60BBF23013AE4B15BA8399BCAD33FFEA"/>
    <w:rsid w:val="00172194"/>
  </w:style>
  <w:style w:type="paragraph" w:customStyle="1" w:styleId="343809A1C5BF4663AA9233B3A9D89974">
    <w:name w:val="343809A1C5BF4663AA9233B3A9D89974"/>
    <w:rsid w:val="00172194"/>
  </w:style>
  <w:style w:type="paragraph" w:customStyle="1" w:styleId="534DC467042046868600C46E11FCF748">
    <w:name w:val="534DC467042046868600C46E11FCF748"/>
    <w:rsid w:val="00172194"/>
  </w:style>
  <w:style w:type="paragraph" w:customStyle="1" w:styleId="266155F18E4342DBB8901FF9E67F50BF">
    <w:name w:val="266155F18E4342DBB8901FF9E67F50BF"/>
    <w:rsid w:val="00172194"/>
  </w:style>
  <w:style w:type="paragraph" w:customStyle="1" w:styleId="5BCE4659EE6D4BDC84B0A94D333E06FB">
    <w:name w:val="5BCE4659EE6D4BDC84B0A94D333E06FB"/>
    <w:rsid w:val="00172194"/>
  </w:style>
  <w:style w:type="paragraph" w:customStyle="1" w:styleId="D7A300A2BE504F8FB7F768D75F57EE4E">
    <w:name w:val="D7A300A2BE504F8FB7F768D75F57EE4E"/>
    <w:rsid w:val="00172194"/>
  </w:style>
  <w:style w:type="paragraph" w:customStyle="1" w:styleId="BF62B1A5EE534A9E8780A98DFF907F05">
    <w:name w:val="BF62B1A5EE534A9E8780A98DFF907F05"/>
    <w:rsid w:val="00172194"/>
  </w:style>
  <w:style w:type="paragraph" w:customStyle="1" w:styleId="4ECD618A1ECF45A1BA23115983CA5BE1">
    <w:name w:val="4ECD618A1ECF45A1BA23115983CA5BE1"/>
    <w:rsid w:val="00172194"/>
  </w:style>
  <w:style w:type="paragraph" w:customStyle="1" w:styleId="276D1904622647A784B9CE1B2A64BF6F">
    <w:name w:val="276D1904622647A784B9CE1B2A64BF6F"/>
    <w:rsid w:val="00172194"/>
  </w:style>
  <w:style w:type="paragraph" w:customStyle="1" w:styleId="40DF9C7F3450470FBE343D39E3F86B52">
    <w:name w:val="40DF9C7F3450470FBE343D39E3F86B52"/>
    <w:rsid w:val="00172194"/>
  </w:style>
  <w:style w:type="paragraph" w:customStyle="1" w:styleId="ED7466F581044C3FA55B00F39D927FAF">
    <w:name w:val="ED7466F581044C3FA55B00F39D927FAF"/>
    <w:rsid w:val="00172194"/>
  </w:style>
  <w:style w:type="paragraph" w:customStyle="1" w:styleId="64834F4C8F874213BBF7421412E04AFC">
    <w:name w:val="64834F4C8F874213BBF7421412E04AFC"/>
    <w:rsid w:val="00172194"/>
  </w:style>
  <w:style w:type="paragraph" w:customStyle="1" w:styleId="7BC791F822124A0F853613BC528BFCA9">
    <w:name w:val="7BC791F822124A0F853613BC528BFCA9"/>
    <w:rsid w:val="00172194"/>
  </w:style>
  <w:style w:type="paragraph" w:customStyle="1" w:styleId="1A433CF7B06D441D896D9A1999B9D06E">
    <w:name w:val="1A433CF7B06D441D896D9A1999B9D06E"/>
    <w:rsid w:val="00172194"/>
  </w:style>
  <w:style w:type="paragraph" w:customStyle="1" w:styleId="CF217A5ED2F34A098FD884B4FA503CCC">
    <w:name w:val="CF217A5ED2F34A098FD884B4FA503CCC"/>
    <w:rsid w:val="00172194"/>
  </w:style>
  <w:style w:type="paragraph" w:customStyle="1" w:styleId="923F9D6FEAB04B9196DD14415E947949">
    <w:name w:val="923F9D6FEAB04B9196DD14415E947949"/>
    <w:rsid w:val="00172194"/>
  </w:style>
  <w:style w:type="paragraph" w:customStyle="1" w:styleId="35C1C9F1F0A34F35AE39E12133FBF8AB">
    <w:name w:val="35C1C9F1F0A34F35AE39E12133FBF8AB"/>
    <w:rsid w:val="00172194"/>
  </w:style>
  <w:style w:type="paragraph" w:customStyle="1" w:styleId="3E451C2100FE45F6A4B95A36B0692770">
    <w:name w:val="3E451C2100FE45F6A4B95A36B0692770"/>
    <w:rsid w:val="00172194"/>
  </w:style>
  <w:style w:type="paragraph" w:customStyle="1" w:styleId="FF955BCB38654088B818E30F0DF5AE70">
    <w:name w:val="FF955BCB38654088B818E30F0DF5AE70"/>
    <w:rsid w:val="00172194"/>
  </w:style>
  <w:style w:type="paragraph" w:customStyle="1" w:styleId="34A5192C72B742BFA005E58D3873CEDA">
    <w:name w:val="34A5192C72B742BFA005E58D3873CEDA"/>
    <w:rsid w:val="00172194"/>
  </w:style>
  <w:style w:type="paragraph" w:customStyle="1" w:styleId="ED7AD07312A845DFB1801868E4D7D957">
    <w:name w:val="ED7AD07312A845DFB1801868E4D7D957"/>
    <w:rsid w:val="00172194"/>
  </w:style>
  <w:style w:type="paragraph" w:customStyle="1" w:styleId="EEDAEA495237464593DEE16FCDF61C5B">
    <w:name w:val="EEDAEA495237464593DEE16FCDF61C5B"/>
    <w:rsid w:val="00172194"/>
  </w:style>
  <w:style w:type="paragraph" w:customStyle="1" w:styleId="F6561A3133C54957A4C9654475853FA2">
    <w:name w:val="F6561A3133C54957A4C9654475853FA2"/>
    <w:rsid w:val="00172194"/>
  </w:style>
  <w:style w:type="paragraph" w:customStyle="1" w:styleId="F6FDE4AFFABB4DB58C6BE04DCC038218">
    <w:name w:val="F6FDE4AFFABB4DB58C6BE04DCC038218"/>
    <w:rsid w:val="00172194"/>
  </w:style>
  <w:style w:type="paragraph" w:customStyle="1" w:styleId="AD56985BF90C495E84C78F02A28F8443">
    <w:name w:val="AD56985BF90C495E84C78F02A28F8443"/>
    <w:rsid w:val="00172194"/>
  </w:style>
  <w:style w:type="paragraph" w:customStyle="1" w:styleId="5CE5E4E9A61B44A0B1ACD4E3C715ABBC">
    <w:name w:val="5CE5E4E9A61B44A0B1ACD4E3C715ABBC"/>
    <w:rsid w:val="00172194"/>
  </w:style>
  <w:style w:type="paragraph" w:customStyle="1" w:styleId="395BF368DD8D4D039E2F7C92A316FB1A">
    <w:name w:val="395BF368DD8D4D039E2F7C92A316FB1A"/>
    <w:rsid w:val="00172194"/>
  </w:style>
  <w:style w:type="paragraph" w:customStyle="1" w:styleId="20C4277F002C4BD98AEC48C1027EEF79">
    <w:name w:val="20C4277F002C4BD98AEC48C1027EEF79"/>
    <w:rsid w:val="00172194"/>
  </w:style>
  <w:style w:type="paragraph" w:customStyle="1" w:styleId="5745CE7FE1F24F2296F577724A6495DC">
    <w:name w:val="5745CE7FE1F24F2296F577724A6495DC"/>
    <w:rsid w:val="00172194"/>
  </w:style>
  <w:style w:type="paragraph" w:customStyle="1" w:styleId="3DB6634FCC53437EA8E98025A89E0E01">
    <w:name w:val="3DB6634FCC53437EA8E98025A89E0E01"/>
    <w:rsid w:val="00172194"/>
  </w:style>
  <w:style w:type="paragraph" w:customStyle="1" w:styleId="6C07DE844F764DA0A91B1AA25CB515BC">
    <w:name w:val="6C07DE844F764DA0A91B1AA25CB515BC"/>
    <w:rsid w:val="00172194"/>
  </w:style>
  <w:style w:type="paragraph" w:customStyle="1" w:styleId="71318EB72F644D24B70293E39474E6F1">
    <w:name w:val="71318EB72F644D24B70293E39474E6F1"/>
    <w:rsid w:val="00172194"/>
  </w:style>
  <w:style w:type="paragraph" w:customStyle="1" w:styleId="42D954CD04EB489C8C749851584546C0">
    <w:name w:val="42D954CD04EB489C8C749851584546C0"/>
    <w:rsid w:val="00172194"/>
  </w:style>
  <w:style w:type="paragraph" w:customStyle="1" w:styleId="E0E6BE6A52444656BE35FFEB5400BEF3">
    <w:name w:val="E0E6BE6A52444656BE35FFEB5400BEF3"/>
    <w:rsid w:val="00172194"/>
  </w:style>
  <w:style w:type="paragraph" w:customStyle="1" w:styleId="3C472B6D1BCC498CA94C65F376DB43BE">
    <w:name w:val="3C472B6D1BCC498CA94C65F376DB43BE"/>
    <w:rsid w:val="00172194"/>
  </w:style>
  <w:style w:type="paragraph" w:customStyle="1" w:styleId="6481EC3D3A434FA1A33CB5A59C482726">
    <w:name w:val="6481EC3D3A434FA1A33CB5A59C482726"/>
    <w:rsid w:val="00172194"/>
  </w:style>
  <w:style w:type="paragraph" w:customStyle="1" w:styleId="093EC82C2226496FA2EBAB4B8EB9EEAC">
    <w:name w:val="093EC82C2226496FA2EBAB4B8EB9EEAC"/>
    <w:rsid w:val="00172194"/>
  </w:style>
  <w:style w:type="paragraph" w:customStyle="1" w:styleId="8D27B3E6776F470AB30498989BD51960">
    <w:name w:val="8D27B3E6776F470AB30498989BD51960"/>
    <w:rsid w:val="00172194"/>
  </w:style>
  <w:style w:type="paragraph" w:customStyle="1" w:styleId="26984659267C4D0AA12CFFD809096F10">
    <w:name w:val="26984659267C4D0AA12CFFD809096F10"/>
    <w:rsid w:val="00172194"/>
  </w:style>
  <w:style w:type="paragraph" w:customStyle="1" w:styleId="86B15C98120F4DCCA9B0E62E51038D94">
    <w:name w:val="86B15C98120F4DCCA9B0E62E51038D94"/>
    <w:rsid w:val="00172194"/>
  </w:style>
  <w:style w:type="paragraph" w:customStyle="1" w:styleId="073A642B4FEF4E6DB58B1FDCE5245020">
    <w:name w:val="073A642B4FEF4E6DB58B1FDCE5245020"/>
    <w:rsid w:val="00172194"/>
  </w:style>
  <w:style w:type="paragraph" w:customStyle="1" w:styleId="C06803DFCFCF471881845398F447151F">
    <w:name w:val="C06803DFCFCF471881845398F447151F"/>
    <w:rsid w:val="00172194"/>
  </w:style>
  <w:style w:type="paragraph" w:customStyle="1" w:styleId="F4BCBC260AF14FE2BD2198C49223639B">
    <w:name w:val="F4BCBC260AF14FE2BD2198C49223639B"/>
    <w:rsid w:val="00172194"/>
  </w:style>
  <w:style w:type="paragraph" w:customStyle="1" w:styleId="74CB728EFD0741D4A878EC31F99AED02">
    <w:name w:val="74CB728EFD0741D4A878EC31F99AED02"/>
    <w:rsid w:val="00172194"/>
  </w:style>
  <w:style w:type="paragraph" w:customStyle="1" w:styleId="9EB022556321476EB1A953C5B2330805">
    <w:name w:val="9EB022556321476EB1A953C5B2330805"/>
    <w:rsid w:val="00172194"/>
  </w:style>
  <w:style w:type="paragraph" w:customStyle="1" w:styleId="1510660E9374419C87B8C537A9DC4411">
    <w:name w:val="1510660E9374419C87B8C537A9DC4411"/>
    <w:rsid w:val="00172194"/>
  </w:style>
  <w:style w:type="paragraph" w:customStyle="1" w:styleId="3C387061826C4382B6C8DF591EA4AC16">
    <w:name w:val="3C387061826C4382B6C8DF591EA4AC16"/>
    <w:rsid w:val="00172194"/>
  </w:style>
  <w:style w:type="paragraph" w:customStyle="1" w:styleId="E1A179F7832C4D4D80B2ED132D3E81D3">
    <w:name w:val="E1A179F7832C4D4D80B2ED132D3E81D3"/>
    <w:rsid w:val="00172194"/>
  </w:style>
  <w:style w:type="paragraph" w:customStyle="1" w:styleId="661F677B7F7F434B9D7052C6780CEDD4">
    <w:name w:val="661F677B7F7F434B9D7052C6780CEDD4"/>
    <w:rsid w:val="00172194"/>
  </w:style>
  <w:style w:type="paragraph" w:customStyle="1" w:styleId="F82F880717DF4E47AA55A1548DE407BB">
    <w:name w:val="F82F880717DF4E47AA55A1548DE407BB"/>
    <w:rsid w:val="00172194"/>
  </w:style>
  <w:style w:type="paragraph" w:customStyle="1" w:styleId="D66F7A388A534BCDAE9CDF80DFA7E46D">
    <w:name w:val="D66F7A388A534BCDAE9CDF80DFA7E46D"/>
    <w:rsid w:val="00172194"/>
  </w:style>
  <w:style w:type="paragraph" w:customStyle="1" w:styleId="A5531995361C42F4AE1FEB3B545107D2">
    <w:name w:val="A5531995361C42F4AE1FEB3B545107D2"/>
    <w:rsid w:val="00172194"/>
  </w:style>
  <w:style w:type="paragraph" w:customStyle="1" w:styleId="F01951C3E8594616A7D29E7B8FBA877D">
    <w:name w:val="F01951C3E8594616A7D29E7B8FBA877D"/>
    <w:rsid w:val="00172194"/>
  </w:style>
  <w:style w:type="paragraph" w:customStyle="1" w:styleId="DF296CCD9B4E4EC9BB7CECA91C919FC0">
    <w:name w:val="DF296CCD9B4E4EC9BB7CECA91C919FC0"/>
    <w:rsid w:val="00172194"/>
  </w:style>
  <w:style w:type="paragraph" w:customStyle="1" w:styleId="2DD3DF5BB15144259604C7CE5B19F7B0">
    <w:name w:val="2DD3DF5BB15144259604C7CE5B19F7B0"/>
    <w:rsid w:val="00172194"/>
  </w:style>
  <w:style w:type="paragraph" w:customStyle="1" w:styleId="8CC2FC7A7B184B10AC4C6FA2A6003324">
    <w:name w:val="8CC2FC7A7B184B10AC4C6FA2A6003324"/>
    <w:rsid w:val="00172194"/>
  </w:style>
  <w:style w:type="paragraph" w:customStyle="1" w:styleId="C1406892EE154C4C821885618C5BBF96">
    <w:name w:val="C1406892EE154C4C821885618C5BBF96"/>
    <w:rsid w:val="00172194"/>
  </w:style>
  <w:style w:type="paragraph" w:customStyle="1" w:styleId="B44D4796213D484BB93B8D2E50F99BA9">
    <w:name w:val="B44D4796213D484BB93B8D2E50F99BA9"/>
    <w:rsid w:val="00172194"/>
  </w:style>
  <w:style w:type="paragraph" w:customStyle="1" w:styleId="E3D605B09A8E42CFB2C0109B33823ACD">
    <w:name w:val="E3D605B09A8E42CFB2C0109B33823ACD"/>
    <w:rsid w:val="00172194"/>
  </w:style>
  <w:style w:type="paragraph" w:customStyle="1" w:styleId="0FAF5B2536DC4DB0819120425BC12303">
    <w:name w:val="0FAF5B2536DC4DB0819120425BC12303"/>
    <w:rsid w:val="00172194"/>
  </w:style>
  <w:style w:type="paragraph" w:customStyle="1" w:styleId="9330B6D680834B779736501A6A08651F">
    <w:name w:val="9330B6D680834B779736501A6A08651F"/>
    <w:rsid w:val="00172194"/>
  </w:style>
  <w:style w:type="paragraph" w:customStyle="1" w:styleId="9AB22190520F40C1B8F1194176A14424">
    <w:name w:val="9AB22190520F40C1B8F1194176A14424"/>
    <w:rsid w:val="00172194"/>
  </w:style>
  <w:style w:type="paragraph" w:customStyle="1" w:styleId="3193D2D289FB4F7AAB319C060E502650">
    <w:name w:val="3193D2D289FB4F7AAB319C060E502650"/>
    <w:rsid w:val="00172194"/>
  </w:style>
  <w:style w:type="paragraph" w:customStyle="1" w:styleId="88F7503DF883401C98FE45E5FD3F8F38">
    <w:name w:val="88F7503DF883401C98FE45E5FD3F8F38"/>
    <w:rsid w:val="00172194"/>
  </w:style>
  <w:style w:type="paragraph" w:customStyle="1" w:styleId="B2E08FEB8D62480B97B475AAB1F30F11">
    <w:name w:val="B2E08FEB8D62480B97B475AAB1F30F11"/>
    <w:rsid w:val="00172194"/>
  </w:style>
  <w:style w:type="paragraph" w:customStyle="1" w:styleId="1BB5C7B023B94755B843E5C2C8D95F0D">
    <w:name w:val="1BB5C7B023B94755B843E5C2C8D95F0D"/>
    <w:rsid w:val="00172194"/>
  </w:style>
  <w:style w:type="paragraph" w:customStyle="1" w:styleId="1D0561BB69A14058BC94D38F01E96041">
    <w:name w:val="1D0561BB69A14058BC94D38F01E96041"/>
    <w:rsid w:val="00172194"/>
  </w:style>
  <w:style w:type="paragraph" w:customStyle="1" w:styleId="2972E310DD8E4BFE888F196BCF22D049">
    <w:name w:val="2972E310DD8E4BFE888F196BCF22D049"/>
    <w:rsid w:val="00172194"/>
  </w:style>
  <w:style w:type="paragraph" w:customStyle="1" w:styleId="6B0F47948CDC4D9CA25F86C8B531B15A">
    <w:name w:val="6B0F47948CDC4D9CA25F86C8B531B15A"/>
    <w:rsid w:val="00172194"/>
  </w:style>
  <w:style w:type="paragraph" w:customStyle="1" w:styleId="FB0568D55D634548AA697F9582646CA6">
    <w:name w:val="FB0568D55D634548AA697F9582646CA6"/>
    <w:rsid w:val="00172194"/>
  </w:style>
  <w:style w:type="paragraph" w:customStyle="1" w:styleId="77E67D3040214C8185C6230D5515297F">
    <w:name w:val="77E67D3040214C8185C6230D5515297F"/>
    <w:rsid w:val="00172194"/>
  </w:style>
  <w:style w:type="paragraph" w:customStyle="1" w:styleId="3F22AF024A1C4B05A1AD1ECD19FF0075">
    <w:name w:val="3F22AF024A1C4B05A1AD1ECD19FF0075"/>
    <w:rsid w:val="00172194"/>
  </w:style>
  <w:style w:type="paragraph" w:customStyle="1" w:styleId="135F8116B34B410CBAB373167A33C347">
    <w:name w:val="135F8116B34B410CBAB373167A33C347"/>
    <w:rsid w:val="00172194"/>
  </w:style>
  <w:style w:type="paragraph" w:customStyle="1" w:styleId="4D614E446C7040FFBBC9E6078F30B10F">
    <w:name w:val="4D614E446C7040FFBBC9E6078F30B10F"/>
    <w:rsid w:val="00172194"/>
  </w:style>
  <w:style w:type="paragraph" w:customStyle="1" w:styleId="0E39EBC714BE451DA4783A8F1A6F7C92">
    <w:name w:val="0E39EBC714BE451DA4783A8F1A6F7C92"/>
    <w:rsid w:val="00172194"/>
  </w:style>
  <w:style w:type="paragraph" w:customStyle="1" w:styleId="7BC4B8AE493F4D6CB12A2BAEB55606F0">
    <w:name w:val="7BC4B8AE493F4D6CB12A2BAEB55606F0"/>
    <w:rsid w:val="00172194"/>
  </w:style>
  <w:style w:type="paragraph" w:customStyle="1" w:styleId="1857B4101B5142848E95D9DC3A42EE2D">
    <w:name w:val="1857B4101B5142848E95D9DC3A42EE2D"/>
    <w:rsid w:val="00172194"/>
  </w:style>
  <w:style w:type="paragraph" w:customStyle="1" w:styleId="784AB91CF42748AAA9249D4E59319107">
    <w:name w:val="784AB91CF42748AAA9249D4E59319107"/>
    <w:rsid w:val="00172194"/>
  </w:style>
  <w:style w:type="paragraph" w:customStyle="1" w:styleId="1AD22BE690BE4300A7E77EE734455597">
    <w:name w:val="1AD22BE690BE4300A7E77EE734455597"/>
    <w:rsid w:val="00172194"/>
  </w:style>
  <w:style w:type="paragraph" w:customStyle="1" w:styleId="8997A0A8D683434F96A938F11241E740">
    <w:name w:val="8997A0A8D683434F96A938F11241E740"/>
    <w:rsid w:val="00172194"/>
  </w:style>
  <w:style w:type="paragraph" w:customStyle="1" w:styleId="53D9344DF9BD4B6C9448D649E9D87390">
    <w:name w:val="53D9344DF9BD4B6C9448D649E9D87390"/>
    <w:rsid w:val="00172194"/>
  </w:style>
  <w:style w:type="paragraph" w:customStyle="1" w:styleId="72A39DA943DA4C0DB310BD344AE8EF3E">
    <w:name w:val="72A39DA943DA4C0DB310BD344AE8EF3E"/>
    <w:rsid w:val="00172194"/>
  </w:style>
  <w:style w:type="paragraph" w:customStyle="1" w:styleId="B4660FDDE6214A73B5AFA3865874A841">
    <w:name w:val="B4660FDDE6214A73B5AFA3865874A841"/>
    <w:rsid w:val="00172194"/>
  </w:style>
  <w:style w:type="paragraph" w:customStyle="1" w:styleId="7703F7EB5FDC4AB09886636BD88858CD">
    <w:name w:val="7703F7EB5FDC4AB09886636BD88858CD"/>
    <w:rsid w:val="00172194"/>
  </w:style>
  <w:style w:type="paragraph" w:customStyle="1" w:styleId="F436D962C2334493B37BB68C6977E66F">
    <w:name w:val="F436D962C2334493B37BB68C6977E66F"/>
    <w:rsid w:val="00172194"/>
  </w:style>
  <w:style w:type="paragraph" w:customStyle="1" w:styleId="FC43797370B44E399B5443D630D24866">
    <w:name w:val="FC43797370B44E399B5443D630D24866"/>
    <w:rsid w:val="00172194"/>
  </w:style>
  <w:style w:type="paragraph" w:customStyle="1" w:styleId="C2F87FC48E624BD4B7A9C6E9AAF85A33">
    <w:name w:val="C2F87FC48E624BD4B7A9C6E9AAF85A33"/>
    <w:rsid w:val="00172194"/>
  </w:style>
  <w:style w:type="paragraph" w:customStyle="1" w:styleId="01D86FA2B8FB40769CB5A84A731B6B21">
    <w:name w:val="01D86FA2B8FB40769CB5A84A731B6B21"/>
    <w:rsid w:val="00172194"/>
  </w:style>
  <w:style w:type="paragraph" w:customStyle="1" w:styleId="3B9D7BCA3E6040A0A28F356457806927">
    <w:name w:val="3B9D7BCA3E6040A0A28F356457806927"/>
    <w:rsid w:val="00172194"/>
  </w:style>
  <w:style w:type="paragraph" w:customStyle="1" w:styleId="F45E306E4DEA4D269DF2F2A55597C988">
    <w:name w:val="F45E306E4DEA4D269DF2F2A55597C988"/>
    <w:rsid w:val="00172194"/>
  </w:style>
  <w:style w:type="paragraph" w:customStyle="1" w:styleId="4A0CAFC9845D4946BCCE887DF256B4D6">
    <w:name w:val="4A0CAFC9845D4946BCCE887DF256B4D6"/>
    <w:rsid w:val="00172194"/>
  </w:style>
  <w:style w:type="paragraph" w:customStyle="1" w:styleId="121930AB6CB04D64A17650ED7D9741DA">
    <w:name w:val="121930AB6CB04D64A17650ED7D9741DA"/>
    <w:rsid w:val="00172194"/>
  </w:style>
  <w:style w:type="paragraph" w:customStyle="1" w:styleId="5B203996941B489CB02E1335787A6671">
    <w:name w:val="5B203996941B489CB02E1335787A6671"/>
    <w:rsid w:val="00172194"/>
  </w:style>
  <w:style w:type="paragraph" w:customStyle="1" w:styleId="2DA5197A31434D908ACDC10328C81648">
    <w:name w:val="2DA5197A31434D908ACDC10328C81648"/>
    <w:rsid w:val="00172194"/>
  </w:style>
  <w:style w:type="paragraph" w:customStyle="1" w:styleId="E3B6373CCDF64E269F2DE567382714CD">
    <w:name w:val="E3B6373CCDF64E269F2DE567382714CD"/>
    <w:rsid w:val="00172194"/>
  </w:style>
  <w:style w:type="paragraph" w:customStyle="1" w:styleId="55E639F0286A4FEA969901D09551046C">
    <w:name w:val="55E639F0286A4FEA969901D09551046C"/>
    <w:rsid w:val="00172194"/>
  </w:style>
  <w:style w:type="paragraph" w:customStyle="1" w:styleId="604DE47CA4E74612A71C43319F0170E7">
    <w:name w:val="604DE47CA4E74612A71C43319F0170E7"/>
    <w:rsid w:val="00172194"/>
  </w:style>
  <w:style w:type="paragraph" w:customStyle="1" w:styleId="580853F8B1B2470F8B4EDD070B7DE177">
    <w:name w:val="580853F8B1B2470F8B4EDD070B7DE177"/>
    <w:rsid w:val="00172194"/>
  </w:style>
  <w:style w:type="paragraph" w:customStyle="1" w:styleId="11786B0F64CD4062A2011D7C0DE3F7A6">
    <w:name w:val="11786B0F64CD4062A2011D7C0DE3F7A6"/>
    <w:rsid w:val="00172194"/>
  </w:style>
  <w:style w:type="paragraph" w:customStyle="1" w:styleId="004274BFB06F4F1EBCB98C4D000DB768">
    <w:name w:val="004274BFB06F4F1EBCB98C4D000DB768"/>
    <w:rsid w:val="00172194"/>
  </w:style>
  <w:style w:type="paragraph" w:customStyle="1" w:styleId="80984C7B1EB344FC811416FE706880DE">
    <w:name w:val="80984C7B1EB344FC811416FE706880DE"/>
    <w:rsid w:val="00172194"/>
  </w:style>
  <w:style w:type="paragraph" w:customStyle="1" w:styleId="91BEF85693A34FAC9CD28CCC8851F411">
    <w:name w:val="91BEF85693A34FAC9CD28CCC8851F411"/>
    <w:rsid w:val="00172194"/>
  </w:style>
  <w:style w:type="paragraph" w:customStyle="1" w:styleId="6734A041663A474AA150144F1F34333D">
    <w:name w:val="6734A041663A474AA150144F1F34333D"/>
    <w:rsid w:val="00172194"/>
  </w:style>
  <w:style w:type="paragraph" w:customStyle="1" w:styleId="1A871CEC9F8B400DB47691B7E38DE239">
    <w:name w:val="1A871CEC9F8B400DB47691B7E38DE239"/>
    <w:rsid w:val="00172194"/>
  </w:style>
  <w:style w:type="paragraph" w:customStyle="1" w:styleId="1DD878985A0B46DAB4E1DC583A9089AA">
    <w:name w:val="1DD878985A0B46DAB4E1DC583A9089AA"/>
    <w:rsid w:val="00172194"/>
  </w:style>
  <w:style w:type="paragraph" w:customStyle="1" w:styleId="B8F825B5199841C69FC9F7DC1FBCCB3D">
    <w:name w:val="B8F825B5199841C69FC9F7DC1FBCCB3D"/>
    <w:rsid w:val="00172194"/>
  </w:style>
  <w:style w:type="paragraph" w:customStyle="1" w:styleId="612A7FF0628A491E9B915100E1AA25E2">
    <w:name w:val="612A7FF0628A491E9B915100E1AA25E2"/>
    <w:rsid w:val="00172194"/>
  </w:style>
  <w:style w:type="paragraph" w:customStyle="1" w:styleId="EDE4C0E0BAE54971A719707884F6A983">
    <w:name w:val="EDE4C0E0BAE54971A719707884F6A983"/>
    <w:rsid w:val="00172194"/>
  </w:style>
  <w:style w:type="paragraph" w:customStyle="1" w:styleId="17689F7489F14EDE8FB5AE8555D8DB93">
    <w:name w:val="17689F7489F14EDE8FB5AE8555D8DB93"/>
    <w:rsid w:val="00172194"/>
  </w:style>
  <w:style w:type="paragraph" w:customStyle="1" w:styleId="1E64DC2B189948C39E9A7309704DD0C6">
    <w:name w:val="1E64DC2B189948C39E9A7309704DD0C6"/>
    <w:rsid w:val="00172194"/>
  </w:style>
  <w:style w:type="paragraph" w:customStyle="1" w:styleId="9E9F291EAF364C36894DC56503A966E5">
    <w:name w:val="9E9F291EAF364C36894DC56503A966E5"/>
    <w:rsid w:val="00172194"/>
  </w:style>
  <w:style w:type="paragraph" w:customStyle="1" w:styleId="DBDF0772F8BD4415862B77BBD1C37339">
    <w:name w:val="DBDF0772F8BD4415862B77BBD1C37339"/>
    <w:rsid w:val="00172194"/>
  </w:style>
  <w:style w:type="paragraph" w:customStyle="1" w:styleId="3411EA98358F4F46B09DA85E138630D6">
    <w:name w:val="3411EA98358F4F46B09DA85E138630D6"/>
    <w:rsid w:val="00172194"/>
  </w:style>
  <w:style w:type="paragraph" w:customStyle="1" w:styleId="3252A589FEF743A3889C23D65FEEB6E0">
    <w:name w:val="3252A589FEF743A3889C23D65FEEB6E0"/>
    <w:rsid w:val="00172194"/>
  </w:style>
  <w:style w:type="paragraph" w:customStyle="1" w:styleId="DEB3EA64C7F74AE1BDA6EE11F6A71B82">
    <w:name w:val="DEB3EA64C7F74AE1BDA6EE11F6A71B82"/>
    <w:rsid w:val="00172194"/>
  </w:style>
  <w:style w:type="paragraph" w:customStyle="1" w:styleId="63412AEB344C4258BDD30373D7FC653C">
    <w:name w:val="63412AEB344C4258BDD30373D7FC653C"/>
    <w:rsid w:val="00172194"/>
  </w:style>
  <w:style w:type="paragraph" w:customStyle="1" w:styleId="E87B7E3EBCE64EAFB62C424163885772">
    <w:name w:val="E87B7E3EBCE64EAFB62C424163885772"/>
    <w:rsid w:val="00172194"/>
  </w:style>
  <w:style w:type="paragraph" w:customStyle="1" w:styleId="0F4FC87D87C14E61858A0F5A799FD048">
    <w:name w:val="0F4FC87D87C14E61858A0F5A799FD048"/>
    <w:rsid w:val="00172194"/>
  </w:style>
  <w:style w:type="paragraph" w:customStyle="1" w:styleId="A015B22337434621BE8C4E25F9C6FA58">
    <w:name w:val="A015B22337434621BE8C4E25F9C6FA58"/>
    <w:rsid w:val="00172194"/>
  </w:style>
  <w:style w:type="paragraph" w:customStyle="1" w:styleId="6D2E99439F094DDD903971236053C262">
    <w:name w:val="6D2E99439F094DDD903971236053C262"/>
    <w:rsid w:val="00172194"/>
  </w:style>
  <w:style w:type="paragraph" w:customStyle="1" w:styleId="B7CAF0F712CA4ACF9130310CB535647C">
    <w:name w:val="B7CAF0F712CA4ACF9130310CB535647C"/>
    <w:rsid w:val="00172194"/>
  </w:style>
  <w:style w:type="paragraph" w:customStyle="1" w:styleId="9CAE54482E6E459292DF4BBAC18AF69D">
    <w:name w:val="9CAE54482E6E459292DF4BBAC18AF69D"/>
    <w:rsid w:val="00172194"/>
  </w:style>
  <w:style w:type="paragraph" w:customStyle="1" w:styleId="E06EC3A070EE4593801136A9126FC9EF">
    <w:name w:val="E06EC3A070EE4593801136A9126FC9EF"/>
    <w:rsid w:val="00172194"/>
  </w:style>
  <w:style w:type="paragraph" w:customStyle="1" w:styleId="8349EF654A454CDAA82865DBD72051B4">
    <w:name w:val="8349EF654A454CDAA82865DBD72051B4"/>
    <w:rsid w:val="00172194"/>
  </w:style>
  <w:style w:type="paragraph" w:customStyle="1" w:styleId="833CEC496A94438697BC3547348F90B3">
    <w:name w:val="833CEC496A94438697BC3547348F90B3"/>
    <w:rsid w:val="00172194"/>
  </w:style>
  <w:style w:type="paragraph" w:customStyle="1" w:styleId="9DEC7BE31F1244D89E0CCEA36017E91A">
    <w:name w:val="9DEC7BE31F1244D89E0CCEA36017E91A"/>
    <w:rsid w:val="00172194"/>
  </w:style>
  <w:style w:type="paragraph" w:customStyle="1" w:styleId="56DCC56FC5ED49C2993CCAA78C8300DB">
    <w:name w:val="56DCC56FC5ED49C2993CCAA78C8300DB"/>
    <w:rsid w:val="00172194"/>
  </w:style>
  <w:style w:type="paragraph" w:customStyle="1" w:styleId="EDBC0A922E304DF7B1C729174C2E5DAD">
    <w:name w:val="EDBC0A922E304DF7B1C729174C2E5DAD"/>
    <w:rsid w:val="00172194"/>
  </w:style>
  <w:style w:type="paragraph" w:customStyle="1" w:styleId="721748DFB34B48DC8F1473DD3CBA75D4">
    <w:name w:val="721748DFB34B48DC8F1473DD3CBA75D4"/>
    <w:rsid w:val="00172194"/>
  </w:style>
  <w:style w:type="paragraph" w:customStyle="1" w:styleId="46DF631C92AD4EBC90C947EB2E0900ED">
    <w:name w:val="46DF631C92AD4EBC90C947EB2E0900ED"/>
    <w:rsid w:val="00172194"/>
  </w:style>
  <w:style w:type="paragraph" w:customStyle="1" w:styleId="6E88CE76BE674AAC9E2B03C5226FDB74">
    <w:name w:val="6E88CE76BE674AAC9E2B03C5226FDB74"/>
    <w:rsid w:val="00172194"/>
  </w:style>
  <w:style w:type="paragraph" w:customStyle="1" w:styleId="022690472ED147229732A428CAABCD74">
    <w:name w:val="022690472ED147229732A428CAABCD74"/>
    <w:rsid w:val="00172194"/>
  </w:style>
  <w:style w:type="paragraph" w:customStyle="1" w:styleId="52D2E9DE67284331B9173287637B7AC6">
    <w:name w:val="52D2E9DE67284331B9173287637B7AC6"/>
    <w:rsid w:val="00172194"/>
  </w:style>
  <w:style w:type="paragraph" w:customStyle="1" w:styleId="99003A9A206F4762A463743AA374C4EF">
    <w:name w:val="99003A9A206F4762A463743AA374C4EF"/>
    <w:rsid w:val="00172194"/>
  </w:style>
  <w:style w:type="paragraph" w:customStyle="1" w:styleId="31C586955E524D40B17E6EC9AB2CCB06">
    <w:name w:val="31C586955E524D40B17E6EC9AB2CCB06"/>
    <w:rsid w:val="00172194"/>
  </w:style>
  <w:style w:type="paragraph" w:customStyle="1" w:styleId="BA9FE789B3D948A68D9C58FF3EAD056D">
    <w:name w:val="BA9FE789B3D948A68D9C58FF3EAD056D"/>
    <w:rsid w:val="00172194"/>
  </w:style>
  <w:style w:type="paragraph" w:customStyle="1" w:styleId="14926BD248A54D4B9B96AA1BD7BD8D3F">
    <w:name w:val="14926BD248A54D4B9B96AA1BD7BD8D3F"/>
    <w:rsid w:val="00172194"/>
  </w:style>
  <w:style w:type="paragraph" w:customStyle="1" w:styleId="1D36F47BBA484EFE821F358261E32EB3">
    <w:name w:val="1D36F47BBA484EFE821F358261E32EB3"/>
    <w:rsid w:val="00172194"/>
  </w:style>
  <w:style w:type="paragraph" w:customStyle="1" w:styleId="D53A6C25AC604D5DA0966D80169747A7">
    <w:name w:val="D53A6C25AC604D5DA0966D80169747A7"/>
    <w:rsid w:val="00172194"/>
  </w:style>
  <w:style w:type="paragraph" w:customStyle="1" w:styleId="3687A0B7AB174DEE9DB255EA472F8A25">
    <w:name w:val="3687A0B7AB174DEE9DB255EA472F8A25"/>
    <w:rsid w:val="00172194"/>
  </w:style>
  <w:style w:type="paragraph" w:customStyle="1" w:styleId="A536A58880274018B377C758D5B81568">
    <w:name w:val="A536A58880274018B377C758D5B81568"/>
    <w:rsid w:val="00172194"/>
  </w:style>
  <w:style w:type="paragraph" w:customStyle="1" w:styleId="0C968174A886472B8DDFCFE17AE7F801">
    <w:name w:val="0C968174A886472B8DDFCFE17AE7F801"/>
    <w:rsid w:val="00172194"/>
  </w:style>
  <w:style w:type="paragraph" w:customStyle="1" w:styleId="798F4E3136304969ADCE6CC89A56E54B">
    <w:name w:val="798F4E3136304969ADCE6CC89A56E54B"/>
    <w:rsid w:val="00172194"/>
  </w:style>
  <w:style w:type="paragraph" w:customStyle="1" w:styleId="C98D9E02F4B44C90838F221C0EB4C33F">
    <w:name w:val="C98D9E02F4B44C90838F221C0EB4C33F"/>
    <w:rsid w:val="00172194"/>
  </w:style>
  <w:style w:type="paragraph" w:customStyle="1" w:styleId="AB5EFCEC6958444888BCE71AF6902927">
    <w:name w:val="AB5EFCEC6958444888BCE71AF6902927"/>
    <w:rsid w:val="00172194"/>
  </w:style>
  <w:style w:type="paragraph" w:customStyle="1" w:styleId="31321962C97F47419ADC73F8BB52144C">
    <w:name w:val="31321962C97F47419ADC73F8BB52144C"/>
    <w:rsid w:val="00172194"/>
  </w:style>
  <w:style w:type="paragraph" w:customStyle="1" w:styleId="46BBA7D8D0F94F9CA209913F51F9E86B">
    <w:name w:val="46BBA7D8D0F94F9CA209913F51F9E86B"/>
    <w:rsid w:val="00172194"/>
  </w:style>
  <w:style w:type="paragraph" w:customStyle="1" w:styleId="4170E9B028B64B0AA7A3121A3D342930">
    <w:name w:val="4170E9B028B64B0AA7A3121A3D342930"/>
    <w:rsid w:val="00172194"/>
  </w:style>
  <w:style w:type="paragraph" w:customStyle="1" w:styleId="D80A9B79EC4E4B21B083FDB46BF377E0">
    <w:name w:val="D80A9B79EC4E4B21B083FDB46BF377E0"/>
    <w:rsid w:val="00172194"/>
  </w:style>
  <w:style w:type="paragraph" w:customStyle="1" w:styleId="D391F80B11FA4A59A9DB80D8B6589FB0">
    <w:name w:val="D391F80B11FA4A59A9DB80D8B6589FB0"/>
    <w:rsid w:val="00172194"/>
  </w:style>
  <w:style w:type="paragraph" w:customStyle="1" w:styleId="A7FE47F26FF94E0DA30D7FE4B18D92E3">
    <w:name w:val="A7FE47F26FF94E0DA30D7FE4B18D92E3"/>
    <w:rsid w:val="00172194"/>
  </w:style>
  <w:style w:type="paragraph" w:customStyle="1" w:styleId="BE4FA4BBA0734189A6D33A8B14D8EF3C">
    <w:name w:val="BE4FA4BBA0734189A6D33A8B14D8EF3C"/>
    <w:rsid w:val="00172194"/>
  </w:style>
  <w:style w:type="paragraph" w:customStyle="1" w:styleId="65B12F67C40B4349861B051BC66ECBDD">
    <w:name w:val="65B12F67C40B4349861B051BC66ECBDD"/>
    <w:rsid w:val="00172194"/>
  </w:style>
  <w:style w:type="paragraph" w:customStyle="1" w:styleId="4AC1BD0BB6DF4F50A5F00631938E7193">
    <w:name w:val="4AC1BD0BB6DF4F50A5F00631938E7193"/>
    <w:rsid w:val="00172194"/>
  </w:style>
  <w:style w:type="paragraph" w:customStyle="1" w:styleId="3AB3E6057436476EAA624E3B603D25DC">
    <w:name w:val="3AB3E6057436476EAA624E3B603D25DC"/>
    <w:rsid w:val="00172194"/>
  </w:style>
  <w:style w:type="paragraph" w:customStyle="1" w:styleId="C4FB40C9815A490F91B37A027D523C18">
    <w:name w:val="C4FB40C9815A490F91B37A027D523C18"/>
    <w:rsid w:val="00172194"/>
  </w:style>
  <w:style w:type="paragraph" w:customStyle="1" w:styleId="19B8127A31AF428A980DE6C9871C0077">
    <w:name w:val="19B8127A31AF428A980DE6C9871C0077"/>
    <w:rsid w:val="00172194"/>
  </w:style>
  <w:style w:type="paragraph" w:customStyle="1" w:styleId="C82A52DB49504886BCF6A798C4D388E5">
    <w:name w:val="C82A52DB49504886BCF6A798C4D388E5"/>
    <w:rsid w:val="00172194"/>
  </w:style>
  <w:style w:type="paragraph" w:customStyle="1" w:styleId="1DA30FDABCED499E8F4A41E322896833">
    <w:name w:val="1DA30FDABCED499E8F4A41E322896833"/>
    <w:rsid w:val="00172194"/>
  </w:style>
  <w:style w:type="paragraph" w:customStyle="1" w:styleId="DC83CC3F70004C4FA45B9965A7963C8C">
    <w:name w:val="DC83CC3F70004C4FA45B9965A7963C8C"/>
    <w:rsid w:val="00172194"/>
  </w:style>
  <w:style w:type="paragraph" w:customStyle="1" w:styleId="C4B68D42FBEF432FB3B41D521ED9A210">
    <w:name w:val="C4B68D42FBEF432FB3B41D521ED9A210"/>
    <w:rsid w:val="00172194"/>
  </w:style>
  <w:style w:type="paragraph" w:customStyle="1" w:styleId="60213CCE6E2B4E92BE16A0E5DE94599C">
    <w:name w:val="60213CCE6E2B4E92BE16A0E5DE94599C"/>
    <w:rsid w:val="00172194"/>
  </w:style>
  <w:style w:type="paragraph" w:customStyle="1" w:styleId="67AA4E78934A4CA7BAD7C69AF5203FA1">
    <w:name w:val="67AA4E78934A4CA7BAD7C69AF5203FA1"/>
    <w:rsid w:val="00172194"/>
  </w:style>
  <w:style w:type="paragraph" w:customStyle="1" w:styleId="9DFE6BB89DB54EE593880EE22A78A905">
    <w:name w:val="9DFE6BB89DB54EE593880EE22A78A905"/>
    <w:rsid w:val="00172194"/>
  </w:style>
  <w:style w:type="paragraph" w:customStyle="1" w:styleId="A8EA4F4C20D247599548A1E19ABD0B94">
    <w:name w:val="A8EA4F4C20D247599548A1E19ABD0B94"/>
    <w:rsid w:val="00172194"/>
  </w:style>
  <w:style w:type="paragraph" w:customStyle="1" w:styleId="F8F69AC75547436287B64414B95D51C1">
    <w:name w:val="F8F69AC75547436287B64414B95D51C1"/>
    <w:rsid w:val="00172194"/>
  </w:style>
  <w:style w:type="paragraph" w:customStyle="1" w:styleId="8F96C3B653D14B16980B8234558D5AD8">
    <w:name w:val="8F96C3B653D14B16980B8234558D5AD8"/>
    <w:rsid w:val="00172194"/>
  </w:style>
  <w:style w:type="paragraph" w:customStyle="1" w:styleId="22E028048ACA411A88557FAA69900577">
    <w:name w:val="22E028048ACA411A88557FAA69900577"/>
    <w:rsid w:val="00172194"/>
  </w:style>
  <w:style w:type="paragraph" w:customStyle="1" w:styleId="C70043371439482F83F3A1E515FB19AB">
    <w:name w:val="C70043371439482F83F3A1E515FB19AB"/>
    <w:rsid w:val="00172194"/>
  </w:style>
  <w:style w:type="paragraph" w:customStyle="1" w:styleId="CAD0298FFBB84981A5B464E95889ED68">
    <w:name w:val="CAD0298FFBB84981A5B464E95889ED68"/>
    <w:rsid w:val="00172194"/>
  </w:style>
  <w:style w:type="paragraph" w:customStyle="1" w:styleId="B2A1424501EC464187F566C8E40CADA1">
    <w:name w:val="B2A1424501EC464187F566C8E40CADA1"/>
    <w:rsid w:val="00172194"/>
  </w:style>
  <w:style w:type="paragraph" w:customStyle="1" w:styleId="A69B1407FFD143789EB68614E11D61EF">
    <w:name w:val="A69B1407FFD143789EB68614E11D61EF"/>
    <w:rsid w:val="00172194"/>
  </w:style>
  <w:style w:type="paragraph" w:customStyle="1" w:styleId="B0489E59DBDA4F569273792993DBFFB5">
    <w:name w:val="B0489E59DBDA4F569273792993DBFFB5"/>
    <w:rsid w:val="00172194"/>
  </w:style>
  <w:style w:type="paragraph" w:customStyle="1" w:styleId="C4A49EF18A1447B4A5A7BA5E92906237">
    <w:name w:val="C4A49EF18A1447B4A5A7BA5E92906237"/>
    <w:rsid w:val="00172194"/>
  </w:style>
  <w:style w:type="paragraph" w:customStyle="1" w:styleId="82F98F6A8D764E179FE7B8B68A198169">
    <w:name w:val="82F98F6A8D764E179FE7B8B68A198169"/>
    <w:rsid w:val="00172194"/>
  </w:style>
  <w:style w:type="paragraph" w:customStyle="1" w:styleId="0BDDAF96E7C746028CB3703CFCF3153D">
    <w:name w:val="0BDDAF96E7C746028CB3703CFCF3153D"/>
    <w:rsid w:val="00172194"/>
  </w:style>
  <w:style w:type="paragraph" w:customStyle="1" w:styleId="2646C6AA716E4D46ABAC71C78A013C9B">
    <w:name w:val="2646C6AA716E4D46ABAC71C78A013C9B"/>
    <w:rsid w:val="00172194"/>
  </w:style>
  <w:style w:type="paragraph" w:customStyle="1" w:styleId="80AEE6201D534876B4C9206A4C70D2C5">
    <w:name w:val="80AEE6201D534876B4C9206A4C70D2C5"/>
    <w:rsid w:val="00172194"/>
  </w:style>
  <w:style w:type="paragraph" w:customStyle="1" w:styleId="E6D47B41EA754AF3938609FC80A6ED71">
    <w:name w:val="E6D47B41EA754AF3938609FC80A6ED71"/>
    <w:rsid w:val="00172194"/>
  </w:style>
  <w:style w:type="paragraph" w:customStyle="1" w:styleId="965C7BF2379141D98BC16EF141D12E0B">
    <w:name w:val="965C7BF2379141D98BC16EF141D12E0B"/>
    <w:rsid w:val="00172194"/>
  </w:style>
  <w:style w:type="paragraph" w:customStyle="1" w:styleId="BBBCBE2978CF4408AB25B7AAAE5AFDF3">
    <w:name w:val="BBBCBE2978CF4408AB25B7AAAE5AFDF3"/>
    <w:rsid w:val="00172194"/>
  </w:style>
  <w:style w:type="paragraph" w:customStyle="1" w:styleId="FF4501192942438C85B7D015AF5F96FE">
    <w:name w:val="FF4501192942438C85B7D015AF5F96FE"/>
    <w:rsid w:val="00172194"/>
  </w:style>
  <w:style w:type="paragraph" w:customStyle="1" w:styleId="60ED6109B9374CA1929FB12F4D39869D">
    <w:name w:val="60ED6109B9374CA1929FB12F4D39869D"/>
    <w:rsid w:val="00172194"/>
  </w:style>
  <w:style w:type="paragraph" w:customStyle="1" w:styleId="C08653E67DF447EAAFF6C5AE05C81005">
    <w:name w:val="C08653E67DF447EAAFF6C5AE05C81005"/>
    <w:rsid w:val="00172194"/>
  </w:style>
  <w:style w:type="paragraph" w:customStyle="1" w:styleId="8787A23C484F4FD0B98DB4DB1C8BFEEB">
    <w:name w:val="8787A23C484F4FD0B98DB4DB1C8BFEEB"/>
    <w:rsid w:val="00172194"/>
  </w:style>
  <w:style w:type="paragraph" w:customStyle="1" w:styleId="E6E814FC3D0940599F30DF25D3900A1C">
    <w:name w:val="E6E814FC3D0940599F30DF25D3900A1C"/>
    <w:rsid w:val="00172194"/>
  </w:style>
  <w:style w:type="paragraph" w:customStyle="1" w:styleId="EF68887F15F74548832CFB9B9D5FD8A9">
    <w:name w:val="EF68887F15F74548832CFB9B9D5FD8A9"/>
    <w:rsid w:val="00172194"/>
  </w:style>
  <w:style w:type="paragraph" w:customStyle="1" w:styleId="7A90DD3E9912499EB405D958C8D41A67">
    <w:name w:val="7A90DD3E9912499EB405D958C8D41A67"/>
    <w:rsid w:val="00172194"/>
  </w:style>
  <w:style w:type="paragraph" w:customStyle="1" w:styleId="B18551570E2B4252AFA960AF24B68962">
    <w:name w:val="B18551570E2B4252AFA960AF24B68962"/>
    <w:rsid w:val="00172194"/>
  </w:style>
  <w:style w:type="paragraph" w:customStyle="1" w:styleId="69A369DA5ABE4D2F8E8E02F8DEFC2C1F">
    <w:name w:val="69A369DA5ABE4D2F8E8E02F8DEFC2C1F"/>
    <w:rsid w:val="00172194"/>
  </w:style>
  <w:style w:type="paragraph" w:customStyle="1" w:styleId="1A2B090AF0E94CC28FD4E1400F480E51">
    <w:name w:val="1A2B090AF0E94CC28FD4E1400F480E51"/>
    <w:rsid w:val="00172194"/>
  </w:style>
  <w:style w:type="paragraph" w:customStyle="1" w:styleId="0F4F58BB6EBF49BA87CE4272DA4C5BE4">
    <w:name w:val="0F4F58BB6EBF49BA87CE4272DA4C5BE4"/>
    <w:rsid w:val="00172194"/>
  </w:style>
  <w:style w:type="paragraph" w:customStyle="1" w:styleId="E862B72D6C784E8394726B43F621ACB8">
    <w:name w:val="E862B72D6C784E8394726B43F621ACB8"/>
    <w:rsid w:val="00172194"/>
  </w:style>
  <w:style w:type="paragraph" w:customStyle="1" w:styleId="EE62DCCDD20948EEA80A69547740427C">
    <w:name w:val="EE62DCCDD20948EEA80A69547740427C"/>
    <w:rsid w:val="00172194"/>
  </w:style>
  <w:style w:type="paragraph" w:customStyle="1" w:styleId="54262D1649EC435DA62BF697FA969473">
    <w:name w:val="54262D1649EC435DA62BF697FA969473"/>
    <w:rsid w:val="00172194"/>
  </w:style>
  <w:style w:type="paragraph" w:customStyle="1" w:styleId="31E6608075FE4D868B437FC19BB6249C">
    <w:name w:val="31E6608075FE4D868B437FC19BB6249C"/>
    <w:rsid w:val="00172194"/>
  </w:style>
  <w:style w:type="paragraph" w:customStyle="1" w:styleId="43300B0F255F40F4A3F225180C4AF036">
    <w:name w:val="43300B0F255F40F4A3F225180C4AF036"/>
    <w:rsid w:val="00172194"/>
  </w:style>
  <w:style w:type="paragraph" w:customStyle="1" w:styleId="869EF181044D42868C5580C1CF9F52F8">
    <w:name w:val="869EF181044D42868C5580C1CF9F52F8"/>
    <w:rsid w:val="00172194"/>
  </w:style>
  <w:style w:type="paragraph" w:customStyle="1" w:styleId="4B564BEE891C4300813782FAABA8427A">
    <w:name w:val="4B564BEE891C4300813782FAABA8427A"/>
    <w:rsid w:val="00172194"/>
  </w:style>
  <w:style w:type="paragraph" w:customStyle="1" w:styleId="060EE00E57FB41D0A4C6FEDC7CD4CA1D">
    <w:name w:val="060EE00E57FB41D0A4C6FEDC7CD4CA1D"/>
    <w:rsid w:val="00172194"/>
  </w:style>
  <w:style w:type="paragraph" w:customStyle="1" w:styleId="F06008B86B4B414590FF5897EA5F365C">
    <w:name w:val="F06008B86B4B414590FF5897EA5F365C"/>
    <w:rsid w:val="00172194"/>
  </w:style>
  <w:style w:type="paragraph" w:customStyle="1" w:styleId="6EDA8CCA1D4246B1B2BEA67CD1133259">
    <w:name w:val="6EDA8CCA1D4246B1B2BEA67CD1133259"/>
    <w:rsid w:val="00172194"/>
  </w:style>
  <w:style w:type="paragraph" w:customStyle="1" w:styleId="432A01E410A94821ABEB3072F5F2A839">
    <w:name w:val="432A01E410A94821ABEB3072F5F2A839"/>
    <w:rsid w:val="00172194"/>
  </w:style>
  <w:style w:type="paragraph" w:customStyle="1" w:styleId="1A2C963D6B0F4BFEA6FC7B03E776F8E7">
    <w:name w:val="1A2C963D6B0F4BFEA6FC7B03E776F8E7"/>
    <w:rsid w:val="00172194"/>
  </w:style>
  <w:style w:type="paragraph" w:customStyle="1" w:styleId="2807860F38E74C3FB4CC65F9BFD6E707">
    <w:name w:val="2807860F38E74C3FB4CC65F9BFD6E707"/>
    <w:rsid w:val="00172194"/>
  </w:style>
  <w:style w:type="paragraph" w:customStyle="1" w:styleId="6D2340623F554D2394709C97E81265BB">
    <w:name w:val="6D2340623F554D2394709C97E81265BB"/>
    <w:rsid w:val="00172194"/>
  </w:style>
  <w:style w:type="paragraph" w:customStyle="1" w:styleId="74E2D061D3144FF4A3DB1FB83C10EA8E">
    <w:name w:val="74E2D061D3144FF4A3DB1FB83C10EA8E"/>
    <w:rsid w:val="00172194"/>
  </w:style>
  <w:style w:type="paragraph" w:customStyle="1" w:styleId="D78E47574BE847D39117A1C02C59CFA0">
    <w:name w:val="D78E47574BE847D39117A1C02C59CFA0"/>
    <w:rsid w:val="00172194"/>
  </w:style>
  <w:style w:type="paragraph" w:customStyle="1" w:styleId="9AF7E391F825475D88DC12DABB6B082B">
    <w:name w:val="9AF7E391F825475D88DC12DABB6B082B"/>
    <w:rsid w:val="00172194"/>
  </w:style>
  <w:style w:type="paragraph" w:customStyle="1" w:styleId="C8E2F53E53D745B09A2511DED997ED6A">
    <w:name w:val="C8E2F53E53D745B09A2511DED997ED6A"/>
    <w:rsid w:val="00172194"/>
  </w:style>
  <w:style w:type="paragraph" w:customStyle="1" w:styleId="997F393F8B234B0AB962DED3C142A859">
    <w:name w:val="997F393F8B234B0AB962DED3C142A859"/>
    <w:rsid w:val="00172194"/>
  </w:style>
  <w:style w:type="paragraph" w:customStyle="1" w:styleId="60DD13CF1E46408CB90F9F89F518968E">
    <w:name w:val="60DD13CF1E46408CB90F9F89F518968E"/>
    <w:rsid w:val="00172194"/>
  </w:style>
  <w:style w:type="paragraph" w:customStyle="1" w:styleId="7FCCBE73AE814937A36FC5082C514147">
    <w:name w:val="7FCCBE73AE814937A36FC5082C514147"/>
    <w:rsid w:val="00172194"/>
  </w:style>
  <w:style w:type="paragraph" w:customStyle="1" w:styleId="9114E9475FF749488E3B15D9A4D7ACB2">
    <w:name w:val="9114E9475FF749488E3B15D9A4D7ACB2"/>
    <w:rsid w:val="00172194"/>
  </w:style>
  <w:style w:type="paragraph" w:customStyle="1" w:styleId="8FFB9919B08B4D5889ABA2BCBD6BE844">
    <w:name w:val="8FFB9919B08B4D5889ABA2BCBD6BE844"/>
    <w:rsid w:val="00172194"/>
  </w:style>
  <w:style w:type="paragraph" w:customStyle="1" w:styleId="B5B9C5760A3C46CE83FA5B54105207D0">
    <w:name w:val="B5B9C5760A3C46CE83FA5B54105207D0"/>
    <w:rsid w:val="00172194"/>
  </w:style>
  <w:style w:type="paragraph" w:customStyle="1" w:styleId="955539D4956C471E827C57A31EE44BB7">
    <w:name w:val="955539D4956C471E827C57A31EE44BB7"/>
    <w:rsid w:val="00172194"/>
  </w:style>
  <w:style w:type="paragraph" w:customStyle="1" w:styleId="0944B546182146FDB619E56BDF49E008">
    <w:name w:val="0944B546182146FDB619E56BDF49E008"/>
    <w:rsid w:val="00172194"/>
  </w:style>
  <w:style w:type="paragraph" w:customStyle="1" w:styleId="8781219DC3DC484B987DA4F58ADCE41C">
    <w:name w:val="8781219DC3DC484B987DA4F58ADCE41C"/>
    <w:rsid w:val="00172194"/>
  </w:style>
  <w:style w:type="paragraph" w:customStyle="1" w:styleId="92F74E0DEE5A406FA7E00ACCA1FEF700">
    <w:name w:val="92F74E0DEE5A406FA7E00ACCA1FEF700"/>
    <w:rsid w:val="00172194"/>
  </w:style>
  <w:style w:type="paragraph" w:customStyle="1" w:styleId="551157C8A8D540D59A974F4FF49E866C">
    <w:name w:val="551157C8A8D540D59A974F4FF49E866C"/>
    <w:rsid w:val="00172194"/>
  </w:style>
  <w:style w:type="paragraph" w:customStyle="1" w:styleId="E8A309A87AEF4EE6825DFA62214A700C">
    <w:name w:val="E8A309A87AEF4EE6825DFA62214A700C"/>
    <w:rsid w:val="00172194"/>
  </w:style>
  <w:style w:type="paragraph" w:customStyle="1" w:styleId="1D83C45713CA471DA8C60762B6279926">
    <w:name w:val="1D83C45713CA471DA8C60762B6279926"/>
    <w:rsid w:val="00172194"/>
  </w:style>
  <w:style w:type="paragraph" w:customStyle="1" w:styleId="DD4F5A9C442E443B825A5E3E2646CF2F">
    <w:name w:val="DD4F5A9C442E443B825A5E3E2646CF2F"/>
    <w:rsid w:val="00172194"/>
  </w:style>
  <w:style w:type="paragraph" w:customStyle="1" w:styleId="75B06BCE2F554C1C9077DAF88D2E0324">
    <w:name w:val="75B06BCE2F554C1C9077DAF88D2E0324"/>
    <w:rsid w:val="00172194"/>
  </w:style>
  <w:style w:type="paragraph" w:customStyle="1" w:styleId="4B282AF54A0549DDB1E559406B7D383F">
    <w:name w:val="4B282AF54A0549DDB1E559406B7D383F"/>
    <w:rsid w:val="00172194"/>
  </w:style>
  <w:style w:type="paragraph" w:customStyle="1" w:styleId="E9E1E8F5CF534BFA92AD6571586DBFCE">
    <w:name w:val="E9E1E8F5CF534BFA92AD6571586DBFCE"/>
    <w:rsid w:val="00172194"/>
  </w:style>
  <w:style w:type="paragraph" w:customStyle="1" w:styleId="234DE5B075FF45E898A1D1D1DEC5AC2F">
    <w:name w:val="234DE5B075FF45E898A1D1D1DEC5AC2F"/>
    <w:rsid w:val="00172194"/>
  </w:style>
  <w:style w:type="paragraph" w:customStyle="1" w:styleId="DA2BA860F13F4DE592AED432ACCF78AE">
    <w:name w:val="DA2BA860F13F4DE592AED432ACCF78AE"/>
    <w:rsid w:val="00172194"/>
  </w:style>
  <w:style w:type="paragraph" w:customStyle="1" w:styleId="0D9F4F043C1D469A8AC5DE07D2991369">
    <w:name w:val="0D9F4F043C1D469A8AC5DE07D2991369"/>
    <w:rsid w:val="00172194"/>
  </w:style>
  <w:style w:type="paragraph" w:customStyle="1" w:styleId="54E7EE3FF64A440D985E828B16EDCBC5">
    <w:name w:val="54E7EE3FF64A440D985E828B16EDCBC5"/>
    <w:rsid w:val="00172194"/>
  </w:style>
  <w:style w:type="paragraph" w:customStyle="1" w:styleId="33ECDE91CA6E4682A20B17DEC8206B9B">
    <w:name w:val="33ECDE91CA6E4682A20B17DEC8206B9B"/>
    <w:rsid w:val="00172194"/>
  </w:style>
  <w:style w:type="paragraph" w:customStyle="1" w:styleId="559E843FC5EB4C9F859CCD5537E95307">
    <w:name w:val="559E843FC5EB4C9F859CCD5537E95307"/>
    <w:rsid w:val="00172194"/>
  </w:style>
  <w:style w:type="paragraph" w:customStyle="1" w:styleId="4E1D8C611D894CDD9DDF715EB376793A">
    <w:name w:val="4E1D8C611D894CDD9DDF715EB376793A"/>
    <w:rsid w:val="00172194"/>
  </w:style>
  <w:style w:type="paragraph" w:customStyle="1" w:styleId="7DB983D9999C47F5B04DFE8F0C4C3FB7">
    <w:name w:val="7DB983D9999C47F5B04DFE8F0C4C3FB7"/>
    <w:rsid w:val="00172194"/>
  </w:style>
  <w:style w:type="paragraph" w:customStyle="1" w:styleId="225A5FBC6BCE4BEB9F17B7C3B4A70EEE">
    <w:name w:val="225A5FBC6BCE4BEB9F17B7C3B4A70EEE"/>
    <w:rsid w:val="00172194"/>
  </w:style>
  <w:style w:type="paragraph" w:customStyle="1" w:styleId="395E1588543946D3A8B76A690F41DC61">
    <w:name w:val="395E1588543946D3A8B76A690F41DC61"/>
    <w:rsid w:val="00172194"/>
  </w:style>
  <w:style w:type="paragraph" w:customStyle="1" w:styleId="217039FD5DA64ECAA6AE268F982D8D13">
    <w:name w:val="217039FD5DA64ECAA6AE268F982D8D13"/>
    <w:rsid w:val="00172194"/>
  </w:style>
  <w:style w:type="paragraph" w:customStyle="1" w:styleId="6D09BF34662041FB97064928AE350B3E">
    <w:name w:val="6D09BF34662041FB97064928AE350B3E"/>
    <w:rsid w:val="00172194"/>
  </w:style>
  <w:style w:type="paragraph" w:customStyle="1" w:styleId="190B64F60ABA4B56BEEFEC38EB101399">
    <w:name w:val="190B64F60ABA4B56BEEFEC38EB101399"/>
    <w:rsid w:val="00172194"/>
  </w:style>
  <w:style w:type="paragraph" w:customStyle="1" w:styleId="FAE9D816E8EF45E7B4FE750BFBBC6BEE">
    <w:name w:val="FAE9D816E8EF45E7B4FE750BFBBC6BEE"/>
    <w:rsid w:val="00172194"/>
  </w:style>
  <w:style w:type="paragraph" w:customStyle="1" w:styleId="9ACF19360926430BA78E12743EF0EAF3">
    <w:name w:val="9ACF19360926430BA78E12743EF0EAF3"/>
    <w:rsid w:val="00172194"/>
  </w:style>
  <w:style w:type="paragraph" w:customStyle="1" w:styleId="6B8F295928994E15997BFCC9EAD1955A">
    <w:name w:val="6B8F295928994E15997BFCC9EAD1955A"/>
    <w:rsid w:val="00172194"/>
  </w:style>
  <w:style w:type="paragraph" w:customStyle="1" w:styleId="AD3C9598C8EC41BC90E481CE725DD635">
    <w:name w:val="AD3C9598C8EC41BC90E481CE725DD635"/>
    <w:rsid w:val="00172194"/>
  </w:style>
  <w:style w:type="paragraph" w:customStyle="1" w:styleId="944997F58E3B4105B7B195992F052431">
    <w:name w:val="944997F58E3B4105B7B195992F052431"/>
    <w:rsid w:val="00172194"/>
  </w:style>
  <w:style w:type="paragraph" w:customStyle="1" w:styleId="FB6ABC1F43244F5B9A37CD1CE691FE30">
    <w:name w:val="FB6ABC1F43244F5B9A37CD1CE691FE30"/>
    <w:rsid w:val="00172194"/>
  </w:style>
  <w:style w:type="paragraph" w:customStyle="1" w:styleId="5494448790C845A7A69B984B10B270F7">
    <w:name w:val="5494448790C845A7A69B984B10B270F7"/>
    <w:rsid w:val="00172194"/>
  </w:style>
  <w:style w:type="paragraph" w:customStyle="1" w:styleId="33338DD2613B417A87BD5F9DDA11112C">
    <w:name w:val="33338DD2613B417A87BD5F9DDA11112C"/>
    <w:rsid w:val="00172194"/>
  </w:style>
  <w:style w:type="paragraph" w:customStyle="1" w:styleId="EF50384BF5514C5795895DC54EB20819">
    <w:name w:val="EF50384BF5514C5795895DC54EB20819"/>
    <w:rsid w:val="00172194"/>
  </w:style>
  <w:style w:type="paragraph" w:customStyle="1" w:styleId="ADED84A4F2B7452B8C601A6A7CD45EF1">
    <w:name w:val="ADED84A4F2B7452B8C601A6A7CD45EF1"/>
    <w:rsid w:val="00172194"/>
  </w:style>
  <w:style w:type="paragraph" w:customStyle="1" w:styleId="660710B7D76D457FA5F39F17762B7363">
    <w:name w:val="660710B7D76D457FA5F39F17762B7363"/>
    <w:rsid w:val="00172194"/>
  </w:style>
  <w:style w:type="paragraph" w:customStyle="1" w:styleId="F057361AFC2642BDA27DA83018CFFA5B">
    <w:name w:val="F057361AFC2642BDA27DA83018CFFA5B"/>
    <w:rsid w:val="00172194"/>
  </w:style>
  <w:style w:type="paragraph" w:customStyle="1" w:styleId="DC547140B76E488EB090E5B5E9FD5302">
    <w:name w:val="DC547140B76E488EB090E5B5E9FD5302"/>
    <w:rsid w:val="00172194"/>
  </w:style>
  <w:style w:type="paragraph" w:customStyle="1" w:styleId="C3930FFC837B46CBB15BC700CC387358">
    <w:name w:val="C3930FFC837B46CBB15BC700CC387358"/>
    <w:rsid w:val="00172194"/>
  </w:style>
  <w:style w:type="paragraph" w:customStyle="1" w:styleId="487CEEC4988747CD82E3AA7B37B40229">
    <w:name w:val="487CEEC4988747CD82E3AA7B37B40229"/>
    <w:rsid w:val="00172194"/>
  </w:style>
  <w:style w:type="paragraph" w:customStyle="1" w:styleId="883462E5B8AC4234ABC6B4539E344695">
    <w:name w:val="883462E5B8AC4234ABC6B4539E344695"/>
    <w:rsid w:val="00172194"/>
  </w:style>
  <w:style w:type="paragraph" w:customStyle="1" w:styleId="57A1739F8B2947E4BE67302B70FEDD7E">
    <w:name w:val="57A1739F8B2947E4BE67302B70FEDD7E"/>
    <w:rsid w:val="00172194"/>
  </w:style>
  <w:style w:type="paragraph" w:customStyle="1" w:styleId="7B4D92ADCD73464389F28C595B8ED4DE">
    <w:name w:val="7B4D92ADCD73464389F28C595B8ED4DE"/>
    <w:rsid w:val="00172194"/>
  </w:style>
  <w:style w:type="paragraph" w:customStyle="1" w:styleId="A9BB2FC7998A46A282F69F37449C16B5">
    <w:name w:val="A9BB2FC7998A46A282F69F37449C16B5"/>
    <w:rsid w:val="00172194"/>
  </w:style>
  <w:style w:type="paragraph" w:customStyle="1" w:styleId="E0E70EB2D64A43F99629E23C233188D8">
    <w:name w:val="E0E70EB2D64A43F99629E23C233188D8"/>
    <w:rsid w:val="00172194"/>
  </w:style>
  <w:style w:type="paragraph" w:customStyle="1" w:styleId="3DA1FE001CDB421AA91A8F3FD62399D8">
    <w:name w:val="3DA1FE001CDB421AA91A8F3FD62399D8"/>
    <w:rsid w:val="00172194"/>
  </w:style>
  <w:style w:type="paragraph" w:customStyle="1" w:styleId="3F6C0651FF9A4F1C865ACEDEC6D40030">
    <w:name w:val="3F6C0651FF9A4F1C865ACEDEC6D40030"/>
    <w:rsid w:val="00172194"/>
  </w:style>
  <w:style w:type="paragraph" w:customStyle="1" w:styleId="5D01788CB98C405897E5D35DBFFB9B86">
    <w:name w:val="5D01788CB98C405897E5D35DBFFB9B86"/>
    <w:rsid w:val="00172194"/>
  </w:style>
  <w:style w:type="paragraph" w:customStyle="1" w:styleId="114B9657EA51409F9AEE824446094F9A">
    <w:name w:val="114B9657EA51409F9AEE824446094F9A"/>
    <w:rsid w:val="00172194"/>
  </w:style>
  <w:style w:type="paragraph" w:customStyle="1" w:styleId="FC3C71D64F8E48FF9C9766D8E44AFAAE">
    <w:name w:val="FC3C71D64F8E48FF9C9766D8E44AFAAE"/>
    <w:rsid w:val="00172194"/>
  </w:style>
  <w:style w:type="paragraph" w:customStyle="1" w:styleId="BDCD616BFE194D478D522F4FB2E88546">
    <w:name w:val="BDCD616BFE194D478D522F4FB2E88546"/>
    <w:rsid w:val="00172194"/>
  </w:style>
  <w:style w:type="paragraph" w:customStyle="1" w:styleId="B4DA2B4448F54469931B6E716C931EB9">
    <w:name w:val="B4DA2B4448F54469931B6E716C931EB9"/>
    <w:rsid w:val="00172194"/>
  </w:style>
  <w:style w:type="paragraph" w:customStyle="1" w:styleId="4178C5002D7D470AA66411E13FC1E924">
    <w:name w:val="4178C5002D7D470AA66411E13FC1E924"/>
    <w:rsid w:val="00172194"/>
  </w:style>
  <w:style w:type="paragraph" w:customStyle="1" w:styleId="A874DE7FCFF34470BC583C91732B515D">
    <w:name w:val="A874DE7FCFF34470BC583C91732B515D"/>
    <w:rsid w:val="00172194"/>
  </w:style>
  <w:style w:type="paragraph" w:customStyle="1" w:styleId="2BBAD512D75B4EAE8DFBAD313E20D5CB">
    <w:name w:val="2BBAD512D75B4EAE8DFBAD313E20D5CB"/>
    <w:rsid w:val="00172194"/>
  </w:style>
  <w:style w:type="paragraph" w:customStyle="1" w:styleId="A3C7755DCC774638A1A314C357FD88ED">
    <w:name w:val="A3C7755DCC774638A1A314C357FD88ED"/>
    <w:rsid w:val="00172194"/>
  </w:style>
  <w:style w:type="paragraph" w:customStyle="1" w:styleId="A4A0613E21B24699A0BD4E98F47CD2E7">
    <w:name w:val="A4A0613E21B24699A0BD4E98F47CD2E7"/>
    <w:rsid w:val="00172194"/>
  </w:style>
  <w:style w:type="paragraph" w:customStyle="1" w:styleId="ED2C67D24CFD4D36BC8D15FB3E42C56C">
    <w:name w:val="ED2C67D24CFD4D36BC8D15FB3E42C56C"/>
    <w:rsid w:val="00172194"/>
  </w:style>
  <w:style w:type="paragraph" w:customStyle="1" w:styleId="259242C02B854DFE9B03746F1C51B91B">
    <w:name w:val="259242C02B854DFE9B03746F1C51B91B"/>
    <w:rsid w:val="00172194"/>
  </w:style>
  <w:style w:type="paragraph" w:customStyle="1" w:styleId="5DA706F3B0DD4E9A8015744BEDD341B2">
    <w:name w:val="5DA706F3B0DD4E9A8015744BEDD341B2"/>
    <w:rsid w:val="00172194"/>
  </w:style>
  <w:style w:type="paragraph" w:customStyle="1" w:styleId="014647AE0FAC4671BDBD79DF2E9832FA">
    <w:name w:val="014647AE0FAC4671BDBD79DF2E9832FA"/>
    <w:rsid w:val="00172194"/>
  </w:style>
  <w:style w:type="paragraph" w:customStyle="1" w:styleId="67424B2359A240809DAAB3FD8A5E9ABB">
    <w:name w:val="67424B2359A240809DAAB3FD8A5E9ABB"/>
    <w:rsid w:val="00172194"/>
  </w:style>
  <w:style w:type="paragraph" w:customStyle="1" w:styleId="E57D1C4E2FE74F4B91BDF5C01B8C0609">
    <w:name w:val="E57D1C4E2FE74F4B91BDF5C01B8C0609"/>
    <w:rsid w:val="00172194"/>
  </w:style>
  <w:style w:type="paragraph" w:customStyle="1" w:styleId="58BA52BB640A40CCAC0F991E0199168E">
    <w:name w:val="58BA52BB640A40CCAC0F991E0199168E"/>
    <w:rsid w:val="00172194"/>
  </w:style>
  <w:style w:type="paragraph" w:customStyle="1" w:styleId="1C255DEEF1644FDBA74D016325D95379">
    <w:name w:val="1C255DEEF1644FDBA74D016325D95379"/>
    <w:rsid w:val="00172194"/>
  </w:style>
  <w:style w:type="paragraph" w:customStyle="1" w:styleId="513483A69EE34B8897B208C44A8147D8">
    <w:name w:val="513483A69EE34B8897B208C44A8147D8"/>
    <w:rsid w:val="00172194"/>
  </w:style>
  <w:style w:type="paragraph" w:customStyle="1" w:styleId="9A2B3050D32F4497ACDA1E492B519471">
    <w:name w:val="9A2B3050D32F4497ACDA1E492B519471"/>
    <w:rsid w:val="00172194"/>
  </w:style>
  <w:style w:type="paragraph" w:customStyle="1" w:styleId="FA4169D2ED4A481B88A21E307CE9FE7F">
    <w:name w:val="FA4169D2ED4A481B88A21E307CE9FE7F"/>
    <w:rsid w:val="00172194"/>
  </w:style>
  <w:style w:type="paragraph" w:customStyle="1" w:styleId="87E99CE1BB2F4A62B0298BDBBF309899">
    <w:name w:val="87E99CE1BB2F4A62B0298BDBBF309899"/>
    <w:rsid w:val="00172194"/>
  </w:style>
  <w:style w:type="paragraph" w:customStyle="1" w:styleId="E3E6545F76ED4E1EB2F5670FF93031EA">
    <w:name w:val="E3E6545F76ED4E1EB2F5670FF93031EA"/>
    <w:rsid w:val="00172194"/>
  </w:style>
  <w:style w:type="paragraph" w:customStyle="1" w:styleId="EA0D103E76104243A1423E8A36F5BF4C">
    <w:name w:val="EA0D103E76104243A1423E8A36F5BF4C"/>
    <w:rsid w:val="00172194"/>
  </w:style>
  <w:style w:type="paragraph" w:customStyle="1" w:styleId="E1E61DC6D9E542309F26A4ECCA20ECAB">
    <w:name w:val="E1E61DC6D9E542309F26A4ECCA20ECAB"/>
    <w:rsid w:val="00172194"/>
  </w:style>
  <w:style w:type="paragraph" w:customStyle="1" w:styleId="408D72FD358143CF97C080A5F3B961F8">
    <w:name w:val="408D72FD358143CF97C080A5F3B961F8"/>
    <w:rsid w:val="00172194"/>
  </w:style>
  <w:style w:type="paragraph" w:customStyle="1" w:styleId="C92C2CCE595F4A9281F0C1899539F490">
    <w:name w:val="C92C2CCE595F4A9281F0C1899539F490"/>
    <w:rsid w:val="00172194"/>
  </w:style>
  <w:style w:type="paragraph" w:customStyle="1" w:styleId="3A2478EB859349F9B293338060F7997C">
    <w:name w:val="3A2478EB859349F9B293338060F7997C"/>
    <w:rsid w:val="00172194"/>
  </w:style>
  <w:style w:type="paragraph" w:customStyle="1" w:styleId="A8776D56A8214DEFBAC80F4E21E0B06A">
    <w:name w:val="A8776D56A8214DEFBAC80F4E21E0B06A"/>
    <w:rsid w:val="00172194"/>
  </w:style>
  <w:style w:type="paragraph" w:customStyle="1" w:styleId="12A46806728F4C4CB1AAFE969D3CD468">
    <w:name w:val="12A46806728F4C4CB1AAFE969D3CD468"/>
    <w:rsid w:val="00172194"/>
  </w:style>
  <w:style w:type="paragraph" w:customStyle="1" w:styleId="7426C1FE802C48FD9AB25AE0BEF5BC61">
    <w:name w:val="7426C1FE802C48FD9AB25AE0BEF5BC61"/>
    <w:rsid w:val="00172194"/>
  </w:style>
  <w:style w:type="paragraph" w:customStyle="1" w:styleId="10B03128DBCD46DAB86184BBD96C6E66">
    <w:name w:val="10B03128DBCD46DAB86184BBD96C6E66"/>
    <w:rsid w:val="00172194"/>
  </w:style>
  <w:style w:type="paragraph" w:customStyle="1" w:styleId="FF36631390E14E6585FCD2739FB67765">
    <w:name w:val="FF36631390E14E6585FCD2739FB67765"/>
    <w:rsid w:val="00172194"/>
  </w:style>
  <w:style w:type="paragraph" w:customStyle="1" w:styleId="500841EC29A948CC8540B72EB024CFA2">
    <w:name w:val="500841EC29A948CC8540B72EB024CFA2"/>
    <w:rsid w:val="00172194"/>
  </w:style>
  <w:style w:type="paragraph" w:customStyle="1" w:styleId="6B6C4CA5F2814EE8A447C988F9C2C94A">
    <w:name w:val="6B6C4CA5F2814EE8A447C988F9C2C94A"/>
    <w:rsid w:val="00172194"/>
  </w:style>
  <w:style w:type="paragraph" w:customStyle="1" w:styleId="3F3A9469BD3B4A51A15116235CFB487E">
    <w:name w:val="3F3A9469BD3B4A51A15116235CFB487E"/>
    <w:rsid w:val="00172194"/>
  </w:style>
  <w:style w:type="paragraph" w:customStyle="1" w:styleId="F953D3E231EA4A78831269AB69764C37">
    <w:name w:val="F953D3E231EA4A78831269AB69764C37"/>
    <w:rsid w:val="00172194"/>
  </w:style>
  <w:style w:type="paragraph" w:customStyle="1" w:styleId="DDC5BC956216462FB928B87A4606CFA6">
    <w:name w:val="DDC5BC956216462FB928B87A4606CFA6"/>
    <w:rsid w:val="00172194"/>
  </w:style>
  <w:style w:type="paragraph" w:customStyle="1" w:styleId="ADD2358379D248CB9B0CF79104F42352">
    <w:name w:val="ADD2358379D248CB9B0CF79104F42352"/>
    <w:rsid w:val="00172194"/>
  </w:style>
  <w:style w:type="paragraph" w:customStyle="1" w:styleId="E149132934F748218908C6D5197DF66A">
    <w:name w:val="E149132934F748218908C6D5197DF66A"/>
    <w:rsid w:val="00172194"/>
  </w:style>
  <w:style w:type="paragraph" w:customStyle="1" w:styleId="5206DD04063E43E790E4D333EF049608">
    <w:name w:val="5206DD04063E43E790E4D333EF049608"/>
    <w:rsid w:val="00172194"/>
  </w:style>
  <w:style w:type="paragraph" w:customStyle="1" w:styleId="4CFD8207272D4F8DA3D43B5A3FAC2F7B">
    <w:name w:val="4CFD8207272D4F8DA3D43B5A3FAC2F7B"/>
    <w:rsid w:val="00172194"/>
  </w:style>
  <w:style w:type="paragraph" w:customStyle="1" w:styleId="A3DE75D7694D43CF99BCB4CD55700A82">
    <w:name w:val="A3DE75D7694D43CF99BCB4CD55700A82"/>
    <w:rsid w:val="00172194"/>
  </w:style>
  <w:style w:type="paragraph" w:customStyle="1" w:styleId="F1D3DB3D801F49D7B1F4B457D7E76DDC">
    <w:name w:val="F1D3DB3D801F49D7B1F4B457D7E76DDC"/>
    <w:rsid w:val="00172194"/>
  </w:style>
  <w:style w:type="paragraph" w:customStyle="1" w:styleId="49F7A4645D6B41C1962808FB855F3E9F">
    <w:name w:val="49F7A4645D6B41C1962808FB855F3E9F"/>
    <w:rsid w:val="00172194"/>
  </w:style>
  <w:style w:type="paragraph" w:customStyle="1" w:styleId="93C3D5473D594D959A2CA9509CA53111">
    <w:name w:val="93C3D5473D594D959A2CA9509CA53111"/>
    <w:rsid w:val="00172194"/>
  </w:style>
  <w:style w:type="paragraph" w:customStyle="1" w:styleId="2D5551B5ECF849CDAD7D11C127DE9B75">
    <w:name w:val="2D5551B5ECF849CDAD7D11C127DE9B75"/>
    <w:rsid w:val="00172194"/>
  </w:style>
  <w:style w:type="paragraph" w:customStyle="1" w:styleId="2D9A835CB2D2449B9C9F93CD04952BF5">
    <w:name w:val="2D9A835CB2D2449B9C9F93CD04952BF5"/>
    <w:rsid w:val="00172194"/>
  </w:style>
  <w:style w:type="paragraph" w:customStyle="1" w:styleId="7810AE8359744C80930043F30CD2FD47">
    <w:name w:val="7810AE8359744C80930043F30CD2FD47"/>
    <w:rsid w:val="00172194"/>
  </w:style>
  <w:style w:type="paragraph" w:customStyle="1" w:styleId="AF4A05E28EC44013A1B422B895162B58">
    <w:name w:val="AF4A05E28EC44013A1B422B895162B58"/>
    <w:rsid w:val="00172194"/>
  </w:style>
  <w:style w:type="paragraph" w:customStyle="1" w:styleId="EEBAEDC115264578A131B8A7298AB5B3">
    <w:name w:val="EEBAEDC115264578A131B8A7298AB5B3"/>
    <w:rsid w:val="00172194"/>
  </w:style>
  <w:style w:type="paragraph" w:customStyle="1" w:styleId="80D35E5F649A46D392C40F924A389023">
    <w:name w:val="80D35E5F649A46D392C40F924A389023"/>
    <w:rsid w:val="00172194"/>
  </w:style>
  <w:style w:type="paragraph" w:customStyle="1" w:styleId="1AD0D1FB1D8248728FB92B423FD959E3">
    <w:name w:val="1AD0D1FB1D8248728FB92B423FD959E3"/>
    <w:rsid w:val="00172194"/>
  </w:style>
  <w:style w:type="paragraph" w:customStyle="1" w:styleId="6C2A89EFE0F44F35A20585A32963BFE3">
    <w:name w:val="6C2A89EFE0F44F35A20585A32963BFE3"/>
    <w:rsid w:val="00172194"/>
  </w:style>
  <w:style w:type="paragraph" w:customStyle="1" w:styleId="EEACE75BB9EE43B69327BA66C2179FE1">
    <w:name w:val="EEACE75BB9EE43B69327BA66C2179FE1"/>
    <w:rsid w:val="00172194"/>
  </w:style>
  <w:style w:type="paragraph" w:customStyle="1" w:styleId="75176DEA44664BF1B8FA112778F4F16A">
    <w:name w:val="75176DEA44664BF1B8FA112778F4F16A"/>
    <w:rsid w:val="00172194"/>
  </w:style>
  <w:style w:type="paragraph" w:customStyle="1" w:styleId="7E7976FE0D624F48A316A205C029BD70">
    <w:name w:val="7E7976FE0D624F48A316A205C029BD70"/>
    <w:rsid w:val="00172194"/>
  </w:style>
  <w:style w:type="paragraph" w:customStyle="1" w:styleId="5EFF843EF64448529F3DF8F10B6B4F69">
    <w:name w:val="5EFF843EF64448529F3DF8F10B6B4F69"/>
    <w:rsid w:val="00172194"/>
  </w:style>
  <w:style w:type="paragraph" w:customStyle="1" w:styleId="C5BE89BED6524079A377623B4AFC8EBD">
    <w:name w:val="C5BE89BED6524079A377623B4AFC8EBD"/>
    <w:rsid w:val="00172194"/>
  </w:style>
  <w:style w:type="paragraph" w:customStyle="1" w:styleId="C2FA69148ECC4A739AF14B52A9DE19C6">
    <w:name w:val="C2FA69148ECC4A739AF14B52A9DE19C6"/>
    <w:rsid w:val="00172194"/>
  </w:style>
  <w:style w:type="paragraph" w:customStyle="1" w:styleId="EF36DAAD9762490C9783BF1D80387440">
    <w:name w:val="EF36DAAD9762490C9783BF1D80387440"/>
    <w:rsid w:val="00172194"/>
  </w:style>
  <w:style w:type="paragraph" w:customStyle="1" w:styleId="A81D8DB8A05B42E9BF2DE8C08B2F8294">
    <w:name w:val="A81D8DB8A05B42E9BF2DE8C08B2F8294"/>
    <w:rsid w:val="00172194"/>
  </w:style>
  <w:style w:type="paragraph" w:customStyle="1" w:styleId="8887D99F5C964F62A8E86E378CB4FC7B">
    <w:name w:val="8887D99F5C964F62A8E86E378CB4FC7B"/>
    <w:rsid w:val="00172194"/>
  </w:style>
  <w:style w:type="paragraph" w:customStyle="1" w:styleId="9539BBC14F43497BA4FB1D2646E78BFA">
    <w:name w:val="9539BBC14F43497BA4FB1D2646E78BFA"/>
    <w:rsid w:val="00172194"/>
  </w:style>
  <w:style w:type="paragraph" w:customStyle="1" w:styleId="892D15D0871647378E20784E9F639A26">
    <w:name w:val="892D15D0871647378E20784E9F639A26"/>
    <w:rsid w:val="00172194"/>
  </w:style>
  <w:style w:type="paragraph" w:customStyle="1" w:styleId="328EF85D3D274F65B660BC8613DAAF43">
    <w:name w:val="328EF85D3D274F65B660BC8613DAAF43"/>
    <w:rsid w:val="00172194"/>
  </w:style>
  <w:style w:type="paragraph" w:customStyle="1" w:styleId="BAA4C67EC70A43A996550B444D3354B4">
    <w:name w:val="BAA4C67EC70A43A996550B444D3354B4"/>
    <w:rsid w:val="00172194"/>
  </w:style>
  <w:style w:type="paragraph" w:customStyle="1" w:styleId="96A6C2C3FAB748818E7E9FFE85075AE4">
    <w:name w:val="96A6C2C3FAB748818E7E9FFE85075AE4"/>
    <w:rsid w:val="00172194"/>
  </w:style>
  <w:style w:type="paragraph" w:customStyle="1" w:styleId="2ECAE19348D3410DA92C1BB4FDD3736F">
    <w:name w:val="2ECAE19348D3410DA92C1BB4FDD3736F"/>
    <w:rsid w:val="00172194"/>
  </w:style>
  <w:style w:type="paragraph" w:customStyle="1" w:styleId="8EEF25DAEEF24A61B6763F1D71AF715F">
    <w:name w:val="8EEF25DAEEF24A61B6763F1D71AF715F"/>
    <w:rsid w:val="00172194"/>
  </w:style>
  <w:style w:type="paragraph" w:customStyle="1" w:styleId="3D20E124B7E240A5A407BCBF97F94EA6">
    <w:name w:val="3D20E124B7E240A5A407BCBF97F94EA6"/>
    <w:rsid w:val="00172194"/>
  </w:style>
  <w:style w:type="paragraph" w:customStyle="1" w:styleId="77FF3DCF2302401C8322E95BDAC97175">
    <w:name w:val="77FF3DCF2302401C8322E95BDAC97175"/>
    <w:rsid w:val="00172194"/>
  </w:style>
  <w:style w:type="paragraph" w:customStyle="1" w:styleId="B5F83B8655724B709D209668B8735CC5">
    <w:name w:val="B5F83B8655724B709D209668B8735CC5"/>
    <w:rsid w:val="00172194"/>
  </w:style>
  <w:style w:type="paragraph" w:customStyle="1" w:styleId="9265D9476309467DBCA81FA623E9F0FD">
    <w:name w:val="9265D9476309467DBCA81FA623E9F0FD"/>
    <w:rsid w:val="00172194"/>
  </w:style>
  <w:style w:type="paragraph" w:customStyle="1" w:styleId="5E057AAC203240F2AD43FBC48CF5360F">
    <w:name w:val="5E057AAC203240F2AD43FBC48CF5360F"/>
    <w:rsid w:val="00172194"/>
  </w:style>
  <w:style w:type="paragraph" w:customStyle="1" w:styleId="BC7312E5FFFA49868E05B8D766E724CD">
    <w:name w:val="BC7312E5FFFA49868E05B8D766E724CD"/>
    <w:rsid w:val="00172194"/>
  </w:style>
  <w:style w:type="paragraph" w:customStyle="1" w:styleId="70F3764C281341F18E4A7CE226C0A002">
    <w:name w:val="70F3764C281341F18E4A7CE226C0A002"/>
    <w:rsid w:val="00172194"/>
  </w:style>
  <w:style w:type="paragraph" w:customStyle="1" w:styleId="5CB7C3279CC24756BBD08A20F337C1AA">
    <w:name w:val="5CB7C3279CC24756BBD08A20F337C1AA"/>
    <w:rsid w:val="00172194"/>
  </w:style>
  <w:style w:type="paragraph" w:customStyle="1" w:styleId="66E19D698F8B4A8B95E71BF0E203900B">
    <w:name w:val="66E19D698F8B4A8B95E71BF0E203900B"/>
    <w:rsid w:val="00172194"/>
  </w:style>
  <w:style w:type="paragraph" w:customStyle="1" w:styleId="D6C2A4F9595344F68E28EB1E5AC93A1C">
    <w:name w:val="D6C2A4F9595344F68E28EB1E5AC93A1C"/>
    <w:rsid w:val="00172194"/>
  </w:style>
  <w:style w:type="paragraph" w:customStyle="1" w:styleId="256EB7CF874F4A14AF1021489A844AB7">
    <w:name w:val="256EB7CF874F4A14AF1021489A844AB7"/>
    <w:rsid w:val="00172194"/>
  </w:style>
  <w:style w:type="paragraph" w:customStyle="1" w:styleId="8F2CEB7F21C647178C1CD657C2808D6E">
    <w:name w:val="8F2CEB7F21C647178C1CD657C2808D6E"/>
    <w:rsid w:val="00172194"/>
  </w:style>
  <w:style w:type="paragraph" w:customStyle="1" w:styleId="1E5C4A24C4C446869EA90FF82490F731">
    <w:name w:val="1E5C4A24C4C446869EA90FF82490F731"/>
    <w:rsid w:val="00172194"/>
  </w:style>
  <w:style w:type="paragraph" w:customStyle="1" w:styleId="CD7C600AADF3420E971242CC9D227196">
    <w:name w:val="CD7C600AADF3420E971242CC9D227196"/>
    <w:rsid w:val="00172194"/>
  </w:style>
  <w:style w:type="paragraph" w:customStyle="1" w:styleId="111F664B428B463A84056B4E20C5194D">
    <w:name w:val="111F664B428B463A84056B4E20C5194D"/>
    <w:rsid w:val="00172194"/>
  </w:style>
  <w:style w:type="paragraph" w:customStyle="1" w:styleId="45C260D1C77E4702B77D84F304BD9127">
    <w:name w:val="45C260D1C77E4702B77D84F304BD9127"/>
    <w:rsid w:val="00172194"/>
  </w:style>
  <w:style w:type="paragraph" w:customStyle="1" w:styleId="874103CD9C67412284CBD236D182FC35">
    <w:name w:val="874103CD9C67412284CBD236D182FC35"/>
    <w:rsid w:val="00172194"/>
  </w:style>
  <w:style w:type="paragraph" w:customStyle="1" w:styleId="706774B5775346A3AC07C84193AED391">
    <w:name w:val="706774B5775346A3AC07C84193AED391"/>
    <w:rsid w:val="00172194"/>
  </w:style>
  <w:style w:type="paragraph" w:customStyle="1" w:styleId="3917EAA0194B47ED9A5137A79913A6EC">
    <w:name w:val="3917EAA0194B47ED9A5137A79913A6EC"/>
    <w:rsid w:val="00172194"/>
  </w:style>
  <w:style w:type="paragraph" w:customStyle="1" w:styleId="480EB01260904E85A0ABAA3A27C3A8E3">
    <w:name w:val="480EB01260904E85A0ABAA3A27C3A8E3"/>
    <w:rsid w:val="00172194"/>
  </w:style>
  <w:style w:type="paragraph" w:customStyle="1" w:styleId="70F22EF72444450AAB6B56E10F27D75C">
    <w:name w:val="70F22EF72444450AAB6B56E10F27D75C"/>
    <w:rsid w:val="00172194"/>
  </w:style>
  <w:style w:type="paragraph" w:customStyle="1" w:styleId="C3E2259FD40C41AE98C7088D10C2C8CF">
    <w:name w:val="C3E2259FD40C41AE98C7088D10C2C8CF"/>
    <w:rsid w:val="00172194"/>
  </w:style>
  <w:style w:type="paragraph" w:customStyle="1" w:styleId="A723B67155C841CC91DBF1C1167C6BBB">
    <w:name w:val="A723B67155C841CC91DBF1C1167C6BBB"/>
    <w:rsid w:val="00172194"/>
  </w:style>
  <w:style w:type="paragraph" w:customStyle="1" w:styleId="72EAC39576EC476984E70528F46C96BA">
    <w:name w:val="72EAC39576EC476984E70528F46C96BA"/>
    <w:rsid w:val="00172194"/>
  </w:style>
  <w:style w:type="paragraph" w:customStyle="1" w:styleId="28BF7EDB5B4646FE804E93333A41F9B3">
    <w:name w:val="28BF7EDB5B4646FE804E93333A41F9B3"/>
    <w:rsid w:val="00172194"/>
  </w:style>
  <w:style w:type="paragraph" w:customStyle="1" w:styleId="1663DB50595C4E5BB94193463549129F">
    <w:name w:val="1663DB50595C4E5BB94193463549129F"/>
    <w:rsid w:val="00172194"/>
  </w:style>
  <w:style w:type="paragraph" w:customStyle="1" w:styleId="EE47C10EE1FA4F17BC358959A30BE594">
    <w:name w:val="EE47C10EE1FA4F17BC358959A30BE594"/>
    <w:rsid w:val="00172194"/>
  </w:style>
  <w:style w:type="paragraph" w:customStyle="1" w:styleId="69FCE13EB7804919810EDB73C9511131">
    <w:name w:val="69FCE13EB7804919810EDB73C9511131"/>
    <w:rsid w:val="00172194"/>
  </w:style>
  <w:style w:type="paragraph" w:customStyle="1" w:styleId="6ACF541052F946059FBC092A6B0D0A06">
    <w:name w:val="6ACF541052F946059FBC092A6B0D0A06"/>
    <w:rsid w:val="00172194"/>
  </w:style>
  <w:style w:type="paragraph" w:customStyle="1" w:styleId="0A77292A0A4F481AAEFD94CE77441861">
    <w:name w:val="0A77292A0A4F481AAEFD94CE77441861"/>
    <w:rsid w:val="00172194"/>
  </w:style>
  <w:style w:type="paragraph" w:customStyle="1" w:styleId="A496426A1C994D7DB9DF45FF8F54642F">
    <w:name w:val="A496426A1C994D7DB9DF45FF8F54642F"/>
    <w:rsid w:val="00172194"/>
  </w:style>
  <w:style w:type="paragraph" w:customStyle="1" w:styleId="F01F4FE91F0D4B8BB8CEC83918BCAE7F">
    <w:name w:val="F01F4FE91F0D4B8BB8CEC83918BCAE7F"/>
    <w:rsid w:val="00172194"/>
  </w:style>
  <w:style w:type="paragraph" w:customStyle="1" w:styleId="284084D8B40043D9A9290C452999F9D9">
    <w:name w:val="284084D8B40043D9A9290C452999F9D9"/>
    <w:rsid w:val="00172194"/>
  </w:style>
  <w:style w:type="paragraph" w:customStyle="1" w:styleId="C89C2290F3294D36B3AA505B46BF0C1A">
    <w:name w:val="C89C2290F3294D36B3AA505B46BF0C1A"/>
    <w:rsid w:val="00172194"/>
  </w:style>
  <w:style w:type="paragraph" w:customStyle="1" w:styleId="1AACB8D1183D40DAB2EF280AD41FDB15">
    <w:name w:val="1AACB8D1183D40DAB2EF280AD41FDB15"/>
    <w:rsid w:val="00172194"/>
  </w:style>
  <w:style w:type="paragraph" w:customStyle="1" w:styleId="4023B7B35D784222BDD24307FF72342A">
    <w:name w:val="4023B7B35D784222BDD24307FF72342A"/>
    <w:rsid w:val="00172194"/>
  </w:style>
  <w:style w:type="paragraph" w:customStyle="1" w:styleId="CCAB49A5D01141A0A2BABDB5A14B8D1C">
    <w:name w:val="CCAB49A5D01141A0A2BABDB5A14B8D1C"/>
    <w:rsid w:val="00172194"/>
  </w:style>
  <w:style w:type="paragraph" w:customStyle="1" w:styleId="9891AD5E9F02422DB8CD22579586257E">
    <w:name w:val="9891AD5E9F02422DB8CD22579586257E"/>
    <w:rsid w:val="00172194"/>
  </w:style>
  <w:style w:type="paragraph" w:customStyle="1" w:styleId="635740C6249640B3A7D58B7B0441D3AD">
    <w:name w:val="635740C6249640B3A7D58B7B0441D3AD"/>
    <w:rsid w:val="00172194"/>
  </w:style>
  <w:style w:type="paragraph" w:customStyle="1" w:styleId="8391DFF322AF4F3F8153C6230F77A80A">
    <w:name w:val="8391DFF322AF4F3F8153C6230F77A80A"/>
    <w:rsid w:val="00172194"/>
  </w:style>
  <w:style w:type="paragraph" w:customStyle="1" w:styleId="D1CE7B0CB0854C22A4984FF88F41A1B2">
    <w:name w:val="D1CE7B0CB0854C22A4984FF88F41A1B2"/>
    <w:rsid w:val="00172194"/>
  </w:style>
  <w:style w:type="paragraph" w:customStyle="1" w:styleId="8EEAA7DC382D4AE4BB9A485E87750635">
    <w:name w:val="8EEAA7DC382D4AE4BB9A485E87750635"/>
    <w:rsid w:val="00172194"/>
  </w:style>
  <w:style w:type="paragraph" w:customStyle="1" w:styleId="384B067DE69246B7BCDB422DC121034D">
    <w:name w:val="384B067DE69246B7BCDB422DC121034D"/>
    <w:rsid w:val="00172194"/>
  </w:style>
  <w:style w:type="paragraph" w:customStyle="1" w:styleId="85D5A82FB0CE44F092254D03F9D95C3F">
    <w:name w:val="85D5A82FB0CE44F092254D03F9D95C3F"/>
    <w:rsid w:val="00172194"/>
  </w:style>
  <w:style w:type="paragraph" w:customStyle="1" w:styleId="62D96DDDA35047FB9F4CDBFE85128134">
    <w:name w:val="62D96DDDA35047FB9F4CDBFE85128134"/>
    <w:rsid w:val="00172194"/>
  </w:style>
  <w:style w:type="paragraph" w:customStyle="1" w:styleId="5073CDA64CFD452D957CCD8263397CA8">
    <w:name w:val="5073CDA64CFD452D957CCD8263397CA8"/>
    <w:rsid w:val="00172194"/>
  </w:style>
  <w:style w:type="paragraph" w:customStyle="1" w:styleId="862C076C3E554855B4131A9E6A1583FA">
    <w:name w:val="862C076C3E554855B4131A9E6A1583FA"/>
    <w:rsid w:val="00172194"/>
  </w:style>
  <w:style w:type="paragraph" w:customStyle="1" w:styleId="7F920D2AB19747BE9212C275D01E3446">
    <w:name w:val="7F920D2AB19747BE9212C275D01E3446"/>
    <w:rsid w:val="00172194"/>
  </w:style>
  <w:style w:type="paragraph" w:customStyle="1" w:styleId="1CBC87C62FE547F8B4567E109D447B0D">
    <w:name w:val="1CBC87C62FE547F8B4567E109D447B0D"/>
    <w:rsid w:val="00172194"/>
  </w:style>
  <w:style w:type="paragraph" w:customStyle="1" w:styleId="73C5494197754D4AAE2A36692BABD449">
    <w:name w:val="73C5494197754D4AAE2A36692BABD449"/>
    <w:rsid w:val="00172194"/>
  </w:style>
  <w:style w:type="paragraph" w:customStyle="1" w:styleId="D5492355E8794CF9B052404EA2C19C96">
    <w:name w:val="D5492355E8794CF9B052404EA2C19C96"/>
    <w:rsid w:val="00172194"/>
  </w:style>
  <w:style w:type="paragraph" w:customStyle="1" w:styleId="072F7ADAD9B14874A608E0761BC26F36">
    <w:name w:val="072F7ADAD9B14874A608E0761BC26F36"/>
    <w:rsid w:val="00172194"/>
  </w:style>
  <w:style w:type="paragraph" w:customStyle="1" w:styleId="003FC701DAB0436D9B964B0B28A78EF9">
    <w:name w:val="003FC701DAB0436D9B964B0B28A78EF9"/>
    <w:rsid w:val="00172194"/>
  </w:style>
  <w:style w:type="paragraph" w:customStyle="1" w:styleId="F874D81DC60C47409AB666DEC8F56576">
    <w:name w:val="F874D81DC60C47409AB666DEC8F56576"/>
    <w:rsid w:val="00172194"/>
  </w:style>
  <w:style w:type="paragraph" w:customStyle="1" w:styleId="2D70D3FAA79A4EC8AD5EDB6553FB0C7D">
    <w:name w:val="2D70D3FAA79A4EC8AD5EDB6553FB0C7D"/>
    <w:rsid w:val="00172194"/>
  </w:style>
  <w:style w:type="paragraph" w:customStyle="1" w:styleId="FBCD1050B36A46CBB9A5221E7DC43928">
    <w:name w:val="FBCD1050B36A46CBB9A5221E7DC43928"/>
    <w:rsid w:val="00172194"/>
  </w:style>
  <w:style w:type="paragraph" w:customStyle="1" w:styleId="8E9CF2C27D624957BBD2D9FE49CC48C3">
    <w:name w:val="8E9CF2C27D624957BBD2D9FE49CC48C3"/>
    <w:rsid w:val="00172194"/>
  </w:style>
  <w:style w:type="paragraph" w:customStyle="1" w:styleId="40B79CA73E4A4E2283F24A1A00F4EE95">
    <w:name w:val="40B79CA73E4A4E2283F24A1A00F4EE95"/>
    <w:rsid w:val="00172194"/>
  </w:style>
  <w:style w:type="paragraph" w:customStyle="1" w:styleId="445CCDA9D6EF4D0781AA5441577399C8">
    <w:name w:val="445CCDA9D6EF4D0781AA5441577399C8"/>
    <w:rsid w:val="00172194"/>
  </w:style>
  <w:style w:type="paragraph" w:customStyle="1" w:styleId="969A960BB1FE4FE9BE32C58C8BAD311E">
    <w:name w:val="969A960BB1FE4FE9BE32C58C8BAD311E"/>
    <w:rsid w:val="00172194"/>
  </w:style>
  <w:style w:type="paragraph" w:customStyle="1" w:styleId="7B0798CE17AA427BB33F8B353B234967">
    <w:name w:val="7B0798CE17AA427BB33F8B353B234967"/>
    <w:rsid w:val="00172194"/>
  </w:style>
  <w:style w:type="paragraph" w:customStyle="1" w:styleId="F34C91C78D8F4C17A22A3390A33620B3">
    <w:name w:val="F34C91C78D8F4C17A22A3390A33620B3"/>
    <w:rsid w:val="00172194"/>
  </w:style>
  <w:style w:type="paragraph" w:customStyle="1" w:styleId="2A5AE811B3E34EE4B4AFB9E7760842BD">
    <w:name w:val="2A5AE811B3E34EE4B4AFB9E7760842BD"/>
    <w:rsid w:val="00172194"/>
  </w:style>
  <w:style w:type="paragraph" w:customStyle="1" w:styleId="8C9DF3BF8A1C47188E9A04DF6A40343D">
    <w:name w:val="8C9DF3BF8A1C47188E9A04DF6A40343D"/>
    <w:rsid w:val="00172194"/>
  </w:style>
  <w:style w:type="paragraph" w:customStyle="1" w:styleId="883E5B75615B4B9FB23F0D1054E1C4C1">
    <w:name w:val="883E5B75615B4B9FB23F0D1054E1C4C1"/>
    <w:rsid w:val="00172194"/>
  </w:style>
  <w:style w:type="paragraph" w:customStyle="1" w:styleId="BE331E2B12504D2EB747C8214BD8BC84">
    <w:name w:val="BE331E2B12504D2EB747C8214BD8BC84"/>
    <w:rsid w:val="00172194"/>
  </w:style>
  <w:style w:type="paragraph" w:customStyle="1" w:styleId="693A0B929FE043EA996C0EF4E9229111">
    <w:name w:val="693A0B929FE043EA996C0EF4E9229111"/>
    <w:rsid w:val="00172194"/>
  </w:style>
  <w:style w:type="paragraph" w:customStyle="1" w:styleId="C162C17A41474B35B4C980DFC947B6A1">
    <w:name w:val="C162C17A41474B35B4C980DFC947B6A1"/>
    <w:rsid w:val="00172194"/>
  </w:style>
  <w:style w:type="paragraph" w:customStyle="1" w:styleId="93411DB8571B4FB8B84DB6B00DB86E80">
    <w:name w:val="93411DB8571B4FB8B84DB6B00DB86E80"/>
    <w:rsid w:val="00172194"/>
  </w:style>
  <w:style w:type="paragraph" w:customStyle="1" w:styleId="2F4D0902D0EF48AB8D32705B33C5C284">
    <w:name w:val="2F4D0902D0EF48AB8D32705B33C5C284"/>
    <w:rsid w:val="00172194"/>
  </w:style>
  <w:style w:type="paragraph" w:customStyle="1" w:styleId="FD553C56ED574847B91E0EB6A6090C44">
    <w:name w:val="FD553C56ED574847B91E0EB6A6090C44"/>
    <w:rsid w:val="00172194"/>
  </w:style>
  <w:style w:type="paragraph" w:customStyle="1" w:styleId="5FE14EDEDF3F4C29B70FDEBBE252193E">
    <w:name w:val="5FE14EDEDF3F4C29B70FDEBBE252193E"/>
    <w:rsid w:val="00172194"/>
  </w:style>
  <w:style w:type="paragraph" w:customStyle="1" w:styleId="CCE985C8522A41808AD4EC8BE7AD5202">
    <w:name w:val="CCE985C8522A41808AD4EC8BE7AD5202"/>
    <w:rsid w:val="00172194"/>
  </w:style>
  <w:style w:type="paragraph" w:customStyle="1" w:styleId="3F01369AD3FC4435A0ACFCAAC078FFFA">
    <w:name w:val="3F01369AD3FC4435A0ACFCAAC078FFFA"/>
    <w:rsid w:val="00172194"/>
  </w:style>
  <w:style w:type="paragraph" w:customStyle="1" w:styleId="E494A9893C994BF8805403606D6142D9">
    <w:name w:val="E494A9893C994BF8805403606D6142D9"/>
    <w:rsid w:val="00172194"/>
  </w:style>
  <w:style w:type="paragraph" w:customStyle="1" w:styleId="4670EE54789743E795E03EBAD0AEE8BD">
    <w:name w:val="4670EE54789743E795E03EBAD0AEE8BD"/>
    <w:rsid w:val="00172194"/>
  </w:style>
  <w:style w:type="paragraph" w:customStyle="1" w:styleId="E6372A60E0D74E65AFE27ECCB6EE2946">
    <w:name w:val="E6372A60E0D74E65AFE27ECCB6EE2946"/>
    <w:rsid w:val="00172194"/>
  </w:style>
  <w:style w:type="paragraph" w:customStyle="1" w:styleId="145BDF49B88946F39AE1D8FF063E1582">
    <w:name w:val="145BDF49B88946F39AE1D8FF063E1582"/>
    <w:rsid w:val="00172194"/>
  </w:style>
  <w:style w:type="paragraph" w:customStyle="1" w:styleId="94BEC38F67D14E8F86D56DEDBFADCA4A">
    <w:name w:val="94BEC38F67D14E8F86D56DEDBFADCA4A"/>
    <w:rsid w:val="00172194"/>
  </w:style>
  <w:style w:type="paragraph" w:customStyle="1" w:styleId="7EF608AA79B644079E43C7D50F5A0BC5">
    <w:name w:val="7EF608AA79B644079E43C7D50F5A0BC5"/>
    <w:rsid w:val="00172194"/>
  </w:style>
  <w:style w:type="paragraph" w:customStyle="1" w:styleId="B16F347472ED4CA5B894D501C00B4060">
    <w:name w:val="B16F347472ED4CA5B894D501C00B4060"/>
    <w:rsid w:val="00172194"/>
  </w:style>
  <w:style w:type="paragraph" w:customStyle="1" w:styleId="13AAF55FB59E44E0A72E8ACF6B4F5A15">
    <w:name w:val="13AAF55FB59E44E0A72E8ACF6B4F5A15"/>
    <w:rsid w:val="00172194"/>
  </w:style>
  <w:style w:type="paragraph" w:customStyle="1" w:styleId="9DA02F6DCCF4439F89577F85E114F4D8">
    <w:name w:val="9DA02F6DCCF4439F89577F85E114F4D8"/>
    <w:rsid w:val="00172194"/>
  </w:style>
  <w:style w:type="paragraph" w:customStyle="1" w:styleId="988A182F3C6B4A3A9523470840FC3185">
    <w:name w:val="988A182F3C6B4A3A9523470840FC3185"/>
    <w:rsid w:val="00172194"/>
  </w:style>
  <w:style w:type="paragraph" w:customStyle="1" w:styleId="DB692942066F40B58B03949AE8511BD1">
    <w:name w:val="DB692942066F40B58B03949AE8511BD1"/>
    <w:rsid w:val="00172194"/>
  </w:style>
  <w:style w:type="paragraph" w:customStyle="1" w:styleId="C6E3F9AAEEC74B4B827CCAB1864643D7">
    <w:name w:val="C6E3F9AAEEC74B4B827CCAB1864643D7"/>
    <w:rsid w:val="00172194"/>
  </w:style>
  <w:style w:type="paragraph" w:customStyle="1" w:styleId="8B44A07533F047D1A487CA854EB4260A">
    <w:name w:val="8B44A07533F047D1A487CA854EB4260A"/>
    <w:rsid w:val="00172194"/>
  </w:style>
  <w:style w:type="paragraph" w:customStyle="1" w:styleId="0A573CC2292A45EFA33377F23BCF74ED">
    <w:name w:val="0A573CC2292A45EFA33377F23BCF74ED"/>
    <w:rsid w:val="00172194"/>
  </w:style>
  <w:style w:type="paragraph" w:customStyle="1" w:styleId="102758AFA65A403AB5D32858EA0CDED8">
    <w:name w:val="102758AFA65A403AB5D32858EA0CDED8"/>
    <w:rsid w:val="00172194"/>
  </w:style>
  <w:style w:type="paragraph" w:customStyle="1" w:styleId="EA2CA0CE25A94746A1C90E02DC0F205E">
    <w:name w:val="EA2CA0CE25A94746A1C90E02DC0F205E"/>
    <w:rsid w:val="00172194"/>
  </w:style>
  <w:style w:type="paragraph" w:customStyle="1" w:styleId="C50F373BCB434B27A8C50BA0ABB789C0">
    <w:name w:val="C50F373BCB434B27A8C50BA0ABB789C0"/>
    <w:rsid w:val="00172194"/>
  </w:style>
  <w:style w:type="paragraph" w:customStyle="1" w:styleId="77CAC22F6A5C461880E3386F2CAA1055">
    <w:name w:val="77CAC22F6A5C461880E3386F2CAA1055"/>
    <w:rsid w:val="00172194"/>
  </w:style>
  <w:style w:type="paragraph" w:customStyle="1" w:styleId="578344C9D66140D285EBBF695BA03C69">
    <w:name w:val="578344C9D66140D285EBBF695BA03C69"/>
    <w:rsid w:val="00172194"/>
  </w:style>
  <w:style w:type="paragraph" w:customStyle="1" w:styleId="E437EA8BB37B49CB809E18197E398A67">
    <w:name w:val="E437EA8BB37B49CB809E18197E398A67"/>
    <w:rsid w:val="00172194"/>
  </w:style>
  <w:style w:type="paragraph" w:customStyle="1" w:styleId="A0F686B8C1C44E97BD2AAD7C3BDAC624">
    <w:name w:val="A0F686B8C1C44E97BD2AAD7C3BDAC624"/>
    <w:rsid w:val="00172194"/>
  </w:style>
  <w:style w:type="paragraph" w:customStyle="1" w:styleId="20F91BA76DDF4DDF9B75624082264E0A">
    <w:name w:val="20F91BA76DDF4DDF9B75624082264E0A"/>
    <w:rsid w:val="00172194"/>
  </w:style>
  <w:style w:type="paragraph" w:customStyle="1" w:styleId="C50202174D6D4C838A33E7A80CFAE9DE">
    <w:name w:val="C50202174D6D4C838A33E7A80CFAE9DE"/>
    <w:rsid w:val="00172194"/>
  </w:style>
  <w:style w:type="paragraph" w:customStyle="1" w:styleId="1C43E3AF80C9437098EA8BB25AE3B9DA">
    <w:name w:val="1C43E3AF80C9437098EA8BB25AE3B9DA"/>
    <w:rsid w:val="00172194"/>
  </w:style>
  <w:style w:type="paragraph" w:customStyle="1" w:styleId="B39A96778D7F4945838D544F1374604C">
    <w:name w:val="B39A96778D7F4945838D544F1374604C"/>
    <w:rsid w:val="00172194"/>
  </w:style>
  <w:style w:type="paragraph" w:customStyle="1" w:styleId="AFD2C374E2F84518BE48898EAEF53398">
    <w:name w:val="AFD2C374E2F84518BE48898EAEF53398"/>
    <w:rsid w:val="00172194"/>
  </w:style>
  <w:style w:type="paragraph" w:customStyle="1" w:styleId="FCA19E622F5B46D696EA3546EF0CEB88">
    <w:name w:val="FCA19E622F5B46D696EA3546EF0CEB88"/>
    <w:rsid w:val="00172194"/>
  </w:style>
  <w:style w:type="paragraph" w:customStyle="1" w:styleId="5D16F773955E470C91D5F61B193F2E0B">
    <w:name w:val="5D16F773955E470C91D5F61B193F2E0B"/>
    <w:rsid w:val="00172194"/>
  </w:style>
  <w:style w:type="paragraph" w:customStyle="1" w:styleId="BD756FD9E16349D3A6E1B45F5307DA27">
    <w:name w:val="BD756FD9E16349D3A6E1B45F5307DA27"/>
    <w:rsid w:val="00172194"/>
  </w:style>
  <w:style w:type="paragraph" w:customStyle="1" w:styleId="B1AC0DCDAA6F401ABB4CE0176FB083BD">
    <w:name w:val="B1AC0DCDAA6F401ABB4CE0176FB083BD"/>
    <w:rsid w:val="00172194"/>
  </w:style>
  <w:style w:type="paragraph" w:customStyle="1" w:styleId="7AFBACC20154482B81331C4C4908FBFE">
    <w:name w:val="7AFBACC20154482B81331C4C4908FBFE"/>
    <w:rsid w:val="00172194"/>
  </w:style>
  <w:style w:type="paragraph" w:customStyle="1" w:styleId="6BB73D13696241AC81B452861C1BFCAC">
    <w:name w:val="6BB73D13696241AC81B452861C1BFCAC"/>
    <w:rsid w:val="00172194"/>
  </w:style>
  <w:style w:type="paragraph" w:customStyle="1" w:styleId="40E15E0342B54674996E8A9ABDA961F7">
    <w:name w:val="40E15E0342B54674996E8A9ABDA961F7"/>
    <w:rsid w:val="00172194"/>
  </w:style>
  <w:style w:type="paragraph" w:customStyle="1" w:styleId="744EA59245BC4C7499723EE98A6BD78B">
    <w:name w:val="744EA59245BC4C7499723EE98A6BD78B"/>
    <w:rsid w:val="00172194"/>
  </w:style>
  <w:style w:type="paragraph" w:customStyle="1" w:styleId="B6D55A835E3C404EBF2336047CBEC21E">
    <w:name w:val="B6D55A835E3C404EBF2336047CBEC21E"/>
    <w:rsid w:val="00172194"/>
  </w:style>
  <w:style w:type="paragraph" w:customStyle="1" w:styleId="4653532DE95747D9B1FE04FB8EB4D6E8">
    <w:name w:val="4653532DE95747D9B1FE04FB8EB4D6E8"/>
    <w:rsid w:val="00172194"/>
  </w:style>
  <w:style w:type="paragraph" w:customStyle="1" w:styleId="F90F6411467A48F7B54E01F71292C72D">
    <w:name w:val="F90F6411467A48F7B54E01F71292C72D"/>
    <w:rsid w:val="00172194"/>
  </w:style>
  <w:style w:type="paragraph" w:customStyle="1" w:styleId="D6E3F272060F4B298A014B7F919CBD20">
    <w:name w:val="D6E3F272060F4B298A014B7F919CBD20"/>
    <w:rsid w:val="00172194"/>
  </w:style>
  <w:style w:type="paragraph" w:customStyle="1" w:styleId="5F33B311BFF54BB9ACE27E016C272AE2">
    <w:name w:val="5F33B311BFF54BB9ACE27E016C272AE2"/>
    <w:rsid w:val="00172194"/>
  </w:style>
  <w:style w:type="paragraph" w:customStyle="1" w:styleId="AA23BC04FFBA410BAB4F9F28E07AFD79">
    <w:name w:val="AA23BC04FFBA410BAB4F9F28E07AFD79"/>
    <w:rsid w:val="00172194"/>
  </w:style>
  <w:style w:type="paragraph" w:customStyle="1" w:styleId="30EC8666052F4F2291EA3BDBEC2DB41F">
    <w:name w:val="30EC8666052F4F2291EA3BDBEC2DB41F"/>
    <w:rsid w:val="00172194"/>
  </w:style>
  <w:style w:type="paragraph" w:customStyle="1" w:styleId="938580679259474E99F77F6E188038C1">
    <w:name w:val="938580679259474E99F77F6E188038C1"/>
    <w:rsid w:val="00172194"/>
  </w:style>
  <w:style w:type="paragraph" w:customStyle="1" w:styleId="D3CC0C9AC722402FB286C632FFB81853">
    <w:name w:val="D3CC0C9AC722402FB286C632FFB81853"/>
    <w:rsid w:val="00172194"/>
  </w:style>
  <w:style w:type="paragraph" w:customStyle="1" w:styleId="08F5843EAE3A4707BEC5E9C3BF5AE91E">
    <w:name w:val="08F5843EAE3A4707BEC5E9C3BF5AE91E"/>
    <w:rsid w:val="00172194"/>
  </w:style>
  <w:style w:type="paragraph" w:customStyle="1" w:styleId="082D596860F14E198F73E46731214B1F">
    <w:name w:val="082D596860F14E198F73E46731214B1F"/>
    <w:rsid w:val="00172194"/>
  </w:style>
  <w:style w:type="paragraph" w:customStyle="1" w:styleId="4FB8E6AB439B4760A29DCBE622F38930">
    <w:name w:val="4FB8E6AB439B4760A29DCBE622F38930"/>
    <w:rsid w:val="00172194"/>
  </w:style>
  <w:style w:type="paragraph" w:customStyle="1" w:styleId="42DB019FE3A647BDB6D83FAAF37C10ED">
    <w:name w:val="42DB019FE3A647BDB6D83FAAF37C10ED"/>
    <w:rsid w:val="00172194"/>
  </w:style>
  <w:style w:type="paragraph" w:customStyle="1" w:styleId="CC2F78954F8A4FEB8B3CB9E7F4A5C2DC">
    <w:name w:val="CC2F78954F8A4FEB8B3CB9E7F4A5C2DC"/>
    <w:rsid w:val="00172194"/>
  </w:style>
  <w:style w:type="paragraph" w:customStyle="1" w:styleId="C37F8DB2B1B845DBAF5049800577E4C8">
    <w:name w:val="C37F8DB2B1B845DBAF5049800577E4C8"/>
    <w:rsid w:val="00172194"/>
  </w:style>
  <w:style w:type="paragraph" w:customStyle="1" w:styleId="D3596961BD4545588D867D1B25E5DE24">
    <w:name w:val="D3596961BD4545588D867D1B25E5DE24"/>
    <w:rsid w:val="00172194"/>
  </w:style>
  <w:style w:type="paragraph" w:customStyle="1" w:styleId="EC537F8A52FE4A9282A5F830034102A8">
    <w:name w:val="EC537F8A52FE4A9282A5F830034102A8"/>
    <w:rsid w:val="00172194"/>
  </w:style>
  <w:style w:type="paragraph" w:customStyle="1" w:styleId="3589D698FB654B85AC9DE7AB6AB94A3F">
    <w:name w:val="3589D698FB654B85AC9DE7AB6AB94A3F"/>
    <w:rsid w:val="00172194"/>
  </w:style>
  <w:style w:type="paragraph" w:customStyle="1" w:styleId="D2BC08D5AA7641E085BE7FE04CEA423C">
    <w:name w:val="D2BC08D5AA7641E085BE7FE04CEA423C"/>
    <w:rsid w:val="00172194"/>
  </w:style>
  <w:style w:type="paragraph" w:customStyle="1" w:styleId="2DB89E612EB14140B021EE57F54D7AEF">
    <w:name w:val="2DB89E612EB14140B021EE57F54D7AEF"/>
    <w:rsid w:val="00172194"/>
  </w:style>
  <w:style w:type="paragraph" w:customStyle="1" w:styleId="6347FF3EDA55458A8456EFC1F43BB7DF">
    <w:name w:val="6347FF3EDA55458A8456EFC1F43BB7DF"/>
    <w:rsid w:val="00172194"/>
  </w:style>
  <w:style w:type="paragraph" w:customStyle="1" w:styleId="95F37F8702DD4F61A495B149185BD8ED">
    <w:name w:val="95F37F8702DD4F61A495B149185BD8ED"/>
    <w:rsid w:val="00172194"/>
  </w:style>
  <w:style w:type="paragraph" w:customStyle="1" w:styleId="7DBF8F876AA040BEAB70D5756D3B45E1">
    <w:name w:val="7DBF8F876AA040BEAB70D5756D3B45E1"/>
    <w:rsid w:val="00172194"/>
  </w:style>
  <w:style w:type="paragraph" w:customStyle="1" w:styleId="31609230A2A149F79E56F72644151785">
    <w:name w:val="31609230A2A149F79E56F72644151785"/>
    <w:rsid w:val="00172194"/>
  </w:style>
  <w:style w:type="paragraph" w:customStyle="1" w:styleId="5958D1706326419598765017D4D90FED">
    <w:name w:val="5958D1706326419598765017D4D90FED"/>
    <w:rsid w:val="00172194"/>
  </w:style>
  <w:style w:type="paragraph" w:customStyle="1" w:styleId="E8651AD7208A4DD682ADA3BC56202EE2">
    <w:name w:val="E8651AD7208A4DD682ADA3BC56202EE2"/>
    <w:rsid w:val="00172194"/>
  </w:style>
  <w:style w:type="paragraph" w:customStyle="1" w:styleId="92A488665A8D411588155BC78B5C7B38">
    <w:name w:val="92A488665A8D411588155BC78B5C7B38"/>
    <w:rsid w:val="00172194"/>
  </w:style>
  <w:style w:type="paragraph" w:customStyle="1" w:styleId="5B7D7B9675FE4BF4BDC2C1313E03277B">
    <w:name w:val="5B7D7B9675FE4BF4BDC2C1313E03277B"/>
    <w:rsid w:val="00172194"/>
  </w:style>
  <w:style w:type="paragraph" w:customStyle="1" w:styleId="0FCCF0C2D9D74153950B2880ADFB1BD7">
    <w:name w:val="0FCCF0C2D9D74153950B2880ADFB1BD7"/>
    <w:rsid w:val="00172194"/>
  </w:style>
  <w:style w:type="paragraph" w:customStyle="1" w:styleId="DDF395AD8B7243968160BB74B4BD8C28">
    <w:name w:val="DDF395AD8B7243968160BB74B4BD8C28"/>
    <w:rsid w:val="00172194"/>
  </w:style>
  <w:style w:type="paragraph" w:customStyle="1" w:styleId="74F445F64CB648E2894ECF352689DDAF">
    <w:name w:val="74F445F64CB648E2894ECF352689DDAF"/>
    <w:rsid w:val="00172194"/>
  </w:style>
  <w:style w:type="paragraph" w:customStyle="1" w:styleId="A21A922EE1CD4C3AB5C41A8D72A7B550">
    <w:name w:val="A21A922EE1CD4C3AB5C41A8D72A7B550"/>
    <w:rsid w:val="00172194"/>
  </w:style>
  <w:style w:type="paragraph" w:customStyle="1" w:styleId="74DD6D8FB5C145C19669B4C13F2FC697">
    <w:name w:val="74DD6D8FB5C145C19669B4C13F2FC697"/>
    <w:rsid w:val="00172194"/>
  </w:style>
  <w:style w:type="paragraph" w:customStyle="1" w:styleId="6D21B5B0812A460A823683055AD0B502">
    <w:name w:val="6D21B5B0812A460A823683055AD0B502"/>
    <w:rsid w:val="00172194"/>
  </w:style>
  <w:style w:type="paragraph" w:customStyle="1" w:styleId="FA22E02FCEB24A4A9E9A947BEB13ED3E">
    <w:name w:val="FA22E02FCEB24A4A9E9A947BEB13ED3E"/>
    <w:rsid w:val="00172194"/>
  </w:style>
  <w:style w:type="paragraph" w:customStyle="1" w:styleId="045DCBD671844E9AB2C6CDB25B6113CF">
    <w:name w:val="045DCBD671844E9AB2C6CDB25B6113CF"/>
    <w:rsid w:val="00172194"/>
  </w:style>
  <w:style w:type="paragraph" w:customStyle="1" w:styleId="E8B5C47640BA43BC8A939869E55A1C82">
    <w:name w:val="E8B5C47640BA43BC8A939869E55A1C82"/>
    <w:rsid w:val="00172194"/>
  </w:style>
  <w:style w:type="paragraph" w:customStyle="1" w:styleId="C8A383BD122C4832B4A034084D6F913F">
    <w:name w:val="C8A383BD122C4832B4A034084D6F913F"/>
    <w:rsid w:val="00172194"/>
  </w:style>
  <w:style w:type="paragraph" w:customStyle="1" w:styleId="5067BE7059DF4082BDF1AC7A1015DDE0">
    <w:name w:val="5067BE7059DF4082BDF1AC7A1015DDE0"/>
    <w:rsid w:val="00172194"/>
  </w:style>
  <w:style w:type="paragraph" w:customStyle="1" w:styleId="AF6AAAD4B64A45AC8876B36EB72FC202">
    <w:name w:val="AF6AAAD4B64A45AC8876B36EB72FC202"/>
    <w:rsid w:val="00172194"/>
  </w:style>
  <w:style w:type="paragraph" w:customStyle="1" w:styleId="B346340B7908458392ADD77301157E3B">
    <w:name w:val="B346340B7908458392ADD77301157E3B"/>
    <w:rsid w:val="00172194"/>
  </w:style>
  <w:style w:type="paragraph" w:customStyle="1" w:styleId="3FA1F9226EF34481BD82A1BED329D61B">
    <w:name w:val="3FA1F9226EF34481BD82A1BED329D61B"/>
    <w:rsid w:val="00172194"/>
  </w:style>
  <w:style w:type="paragraph" w:customStyle="1" w:styleId="983B3A9E5CB846518A9F735A0FCBFE1E">
    <w:name w:val="983B3A9E5CB846518A9F735A0FCBFE1E"/>
    <w:rsid w:val="00172194"/>
  </w:style>
  <w:style w:type="paragraph" w:customStyle="1" w:styleId="5739DAC3014C4251A5B7345FD876D210">
    <w:name w:val="5739DAC3014C4251A5B7345FD876D210"/>
    <w:rsid w:val="00172194"/>
  </w:style>
  <w:style w:type="paragraph" w:customStyle="1" w:styleId="A744F3FB5D174E5388DDE2CD87ACACD9">
    <w:name w:val="A744F3FB5D174E5388DDE2CD87ACACD9"/>
    <w:rsid w:val="00172194"/>
  </w:style>
  <w:style w:type="paragraph" w:customStyle="1" w:styleId="783E7801391447ECA5C405550F07ACEE">
    <w:name w:val="783E7801391447ECA5C405550F07ACEE"/>
    <w:rsid w:val="00172194"/>
  </w:style>
  <w:style w:type="paragraph" w:customStyle="1" w:styleId="C8818350F4324F968B17D16FC09FE911">
    <w:name w:val="C8818350F4324F968B17D16FC09FE911"/>
    <w:rsid w:val="00172194"/>
  </w:style>
  <w:style w:type="paragraph" w:customStyle="1" w:styleId="7EA0B5C2C03F4422A102C51107A2B2DB">
    <w:name w:val="7EA0B5C2C03F4422A102C51107A2B2DB"/>
    <w:rsid w:val="00172194"/>
  </w:style>
  <w:style w:type="paragraph" w:customStyle="1" w:styleId="7EF524BA49314923AF27077D9AE51FFE">
    <w:name w:val="7EF524BA49314923AF27077D9AE51FFE"/>
    <w:rsid w:val="00172194"/>
  </w:style>
  <w:style w:type="paragraph" w:customStyle="1" w:styleId="426B5E62A0934E04B847BFEDACE62BC7">
    <w:name w:val="426B5E62A0934E04B847BFEDACE62BC7"/>
    <w:rsid w:val="00172194"/>
  </w:style>
  <w:style w:type="paragraph" w:customStyle="1" w:styleId="8AB062F3A1864B1391FEB43306750D84">
    <w:name w:val="8AB062F3A1864B1391FEB43306750D84"/>
    <w:rsid w:val="00172194"/>
  </w:style>
  <w:style w:type="paragraph" w:customStyle="1" w:styleId="FC2469C5E9684501B0A693332FAEE994">
    <w:name w:val="FC2469C5E9684501B0A693332FAEE994"/>
    <w:rsid w:val="00172194"/>
  </w:style>
  <w:style w:type="paragraph" w:customStyle="1" w:styleId="8D053FB9B79B48F7B78A153734BB2CBB">
    <w:name w:val="8D053FB9B79B48F7B78A153734BB2CBB"/>
    <w:rsid w:val="00172194"/>
  </w:style>
  <w:style w:type="paragraph" w:customStyle="1" w:styleId="3DD5326F623A4379A91257787BA9572B">
    <w:name w:val="3DD5326F623A4379A91257787BA9572B"/>
    <w:rsid w:val="00172194"/>
  </w:style>
  <w:style w:type="paragraph" w:customStyle="1" w:styleId="3D30A27ACE7C4D9BB2671F0DE1C25B5A">
    <w:name w:val="3D30A27ACE7C4D9BB2671F0DE1C25B5A"/>
    <w:rsid w:val="00172194"/>
  </w:style>
  <w:style w:type="paragraph" w:customStyle="1" w:styleId="AEAE44C8C13C4A2E81DE27BC1E96271A">
    <w:name w:val="AEAE44C8C13C4A2E81DE27BC1E96271A"/>
    <w:rsid w:val="00172194"/>
  </w:style>
  <w:style w:type="paragraph" w:customStyle="1" w:styleId="A9BC68EC8BF2424B80A29CC6A02A92DD">
    <w:name w:val="A9BC68EC8BF2424B80A29CC6A02A92DD"/>
    <w:rsid w:val="00172194"/>
  </w:style>
  <w:style w:type="paragraph" w:customStyle="1" w:styleId="A5F0F90A586A47418EA9B183728E3574">
    <w:name w:val="A5F0F90A586A47418EA9B183728E3574"/>
    <w:rsid w:val="00172194"/>
  </w:style>
  <w:style w:type="paragraph" w:customStyle="1" w:styleId="6AD8588E47E94016BFE6253F18D1272E">
    <w:name w:val="6AD8588E47E94016BFE6253F18D1272E"/>
    <w:rsid w:val="000050AE"/>
  </w:style>
  <w:style w:type="paragraph" w:customStyle="1" w:styleId="BE2708BF885C46ACA89DAA5AEA00C064">
    <w:name w:val="BE2708BF885C46ACA89DAA5AEA00C064"/>
    <w:rsid w:val="00005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2CA81-851E-442A-8229-404BCC2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583</Words>
  <Characters>5821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7</cp:revision>
  <cp:lastPrinted>2018-05-10T14:50:00Z</cp:lastPrinted>
  <dcterms:created xsi:type="dcterms:W3CDTF">2018-05-10T14:42:00Z</dcterms:created>
  <dcterms:modified xsi:type="dcterms:W3CDTF">2018-05-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